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A13FD" w14:textId="77777777" w:rsidR="00241738" w:rsidRPr="008722C1" w:rsidRDefault="00241738" w:rsidP="00241738">
      <w:pPr>
        <w:pStyle w:val="ad"/>
        <w:rPr>
          <w:rFonts w:ascii="Times New Roman" w:hAnsi="Times New Roman" w:cs="Times New Roman"/>
          <w:b/>
        </w:rPr>
      </w:pPr>
    </w:p>
    <w:p w14:paraId="415D92B3" w14:textId="77777777" w:rsidR="00241738" w:rsidRPr="008722C1" w:rsidRDefault="00241738" w:rsidP="00241738">
      <w:pPr>
        <w:pStyle w:val="ad"/>
        <w:rPr>
          <w:rFonts w:ascii="Times New Roman" w:hAnsi="Times New Roman" w:cs="Times New Roman"/>
          <w:b/>
        </w:rPr>
      </w:pPr>
    </w:p>
    <w:p w14:paraId="3DD1A2F0" w14:textId="77777777" w:rsidR="00241738" w:rsidRPr="008722C1" w:rsidRDefault="00241738" w:rsidP="00872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E6496B9" w14:textId="77777777" w:rsidR="009E6957" w:rsidRPr="008722C1" w:rsidRDefault="009E6957" w:rsidP="009E6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3F70043" w14:textId="77777777" w:rsidR="009E6957" w:rsidRPr="008722C1" w:rsidRDefault="009E6957" w:rsidP="009E6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5D1E801" w14:textId="77777777" w:rsidR="009E6957" w:rsidRPr="008722C1" w:rsidRDefault="009E6957" w:rsidP="009E6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BE23CA" w14:textId="77777777" w:rsidR="009E6957" w:rsidRPr="008722C1" w:rsidRDefault="009E6957" w:rsidP="009E6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96FC36B" w14:textId="77777777" w:rsidR="005115AC" w:rsidRPr="005115AC" w:rsidRDefault="005115AC" w:rsidP="00511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15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ОСНОВЫВАЮЩИЕ МАТЕРИАЛЫ К СХЕМЕ ТЕПЛОСНАБЖЕНИЯ ГОРОДСКОГО ОКРУГА </w:t>
      </w:r>
      <w:r w:rsidR="00914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ЮБЕРЦЫ</w:t>
      </w:r>
    </w:p>
    <w:p w14:paraId="1FA89AD8" w14:textId="034EE89F" w:rsidR="00241738" w:rsidRDefault="005115AC" w:rsidP="00511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15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СК</w:t>
      </w:r>
      <w:r w:rsidR="00675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СКОЙ ОБЛАСТИ НА ПЕРИОД</w:t>
      </w:r>
      <w:r w:rsidR="00B220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 20</w:t>
      </w:r>
      <w:r w:rsidR="00F13B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FD07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675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13B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="001624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204</w:t>
      </w:r>
      <w:r w:rsidR="00841BC9" w:rsidRPr="008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914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  <w:r w:rsidR="00F13B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14:paraId="22490213" w14:textId="053EC833" w:rsidR="00F13BAB" w:rsidRDefault="00F13BAB" w:rsidP="00511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5E14FD1" w14:textId="77777777" w:rsidR="00241738" w:rsidRDefault="00241738" w:rsidP="00241738">
      <w:pPr>
        <w:pStyle w:val="ad"/>
        <w:rPr>
          <w:rFonts w:ascii="Times New Roman" w:eastAsiaTheme="minorEastAsia" w:hAnsi="Times New Roman" w:cs="Times New Roman"/>
          <w:b/>
          <w:bCs/>
          <w:color w:val="000000"/>
        </w:rPr>
      </w:pPr>
    </w:p>
    <w:p w14:paraId="0FBFF89E" w14:textId="77777777" w:rsidR="00241738" w:rsidRPr="008722C1" w:rsidRDefault="00861D85" w:rsidP="008722C1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ИГА 15</w:t>
      </w:r>
      <w:bookmarkStart w:id="0" w:name="_GoBack"/>
      <w:bookmarkEnd w:id="0"/>
    </w:p>
    <w:p w14:paraId="52B18A42" w14:textId="77777777" w:rsidR="009E6957" w:rsidRPr="008722C1" w:rsidRDefault="009E6957" w:rsidP="008722C1">
      <w:pPr>
        <w:pStyle w:val="Default"/>
        <w:jc w:val="center"/>
        <w:rPr>
          <w:b/>
          <w:sz w:val="28"/>
          <w:szCs w:val="28"/>
        </w:rPr>
      </w:pPr>
    </w:p>
    <w:p w14:paraId="0011DD0C" w14:textId="77777777" w:rsidR="008722C1" w:rsidRPr="008722C1" w:rsidRDefault="008722C1" w:rsidP="008722C1">
      <w:pPr>
        <w:pStyle w:val="Default"/>
        <w:jc w:val="center"/>
        <w:rPr>
          <w:b/>
          <w:sz w:val="28"/>
          <w:szCs w:val="28"/>
        </w:rPr>
      </w:pPr>
    </w:p>
    <w:p w14:paraId="4859CB62" w14:textId="77777777" w:rsidR="008722C1" w:rsidRPr="008722C1" w:rsidRDefault="008722C1" w:rsidP="008722C1">
      <w:pPr>
        <w:pStyle w:val="Default"/>
        <w:jc w:val="center"/>
        <w:rPr>
          <w:b/>
          <w:sz w:val="28"/>
          <w:szCs w:val="28"/>
        </w:rPr>
      </w:pPr>
    </w:p>
    <w:p w14:paraId="37DC4705" w14:textId="77777777" w:rsidR="008722C1" w:rsidRPr="008722C1" w:rsidRDefault="008722C1" w:rsidP="008722C1">
      <w:pPr>
        <w:pStyle w:val="Default"/>
        <w:jc w:val="center"/>
        <w:rPr>
          <w:b/>
          <w:sz w:val="28"/>
          <w:szCs w:val="28"/>
        </w:rPr>
      </w:pPr>
    </w:p>
    <w:p w14:paraId="189D58D2" w14:textId="77777777" w:rsidR="004A24CB" w:rsidRPr="008722C1" w:rsidRDefault="004A24CB" w:rsidP="008722C1">
      <w:pPr>
        <w:pStyle w:val="Default"/>
        <w:jc w:val="center"/>
        <w:rPr>
          <w:b/>
          <w:sz w:val="28"/>
          <w:szCs w:val="28"/>
        </w:rPr>
      </w:pPr>
    </w:p>
    <w:p w14:paraId="67652722" w14:textId="77777777" w:rsidR="00241738" w:rsidRPr="004A24CB" w:rsidRDefault="00861D85" w:rsidP="004A24CB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ЕСТР ЕДИНЫХ ТЕПЛОСНАБЖАЮЩИХ ОРГАНИЗАЦИЙ</w:t>
      </w:r>
    </w:p>
    <w:p w14:paraId="2E9B420F" w14:textId="77777777" w:rsidR="00241738" w:rsidRPr="002143E5" w:rsidRDefault="00241738" w:rsidP="00241738">
      <w:pPr>
        <w:pStyle w:val="ad"/>
        <w:rPr>
          <w:rFonts w:ascii="Times New Roman" w:hAnsi="Times New Roman" w:cs="Times New Roman"/>
        </w:rPr>
      </w:pPr>
    </w:p>
    <w:p w14:paraId="1541F2D9" w14:textId="77777777" w:rsidR="00241738" w:rsidRPr="002143E5" w:rsidRDefault="00241738" w:rsidP="00241738">
      <w:pPr>
        <w:pStyle w:val="ad"/>
        <w:rPr>
          <w:rFonts w:ascii="Times New Roman" w:hAnsi="Times New Roman" w:cs="Times New Roman"/>
        </w:rPr>
      </w:pPr>
    </w:p>
    <w:p w14:paraId="1E0E278E" w14:textId="77777777" w:rsidR="00241738" w:rsidRPr="002143E5" w:rsidRDefault="00241738" w:rsidP="00241738">
      <w:pPr>
        <w:pStyle w:val="ad"/>
        <w:rPr>
          <w:rFonts w:ascii="Times New Roman" w:hAnsi="Times New Roman" w:cs="Times New Roman"/>
        </w:rPr>
      </w:pPr>
    </w:p>
    <w:p w14:paraId="20103952" w14:textId="77777777" w:rsidR="00241738" w:rsidRPr="002143E5" w:rsidRDefault="00241738" w:rsidP="00241738">
      <w:pPr>
        <w:pStyle w:val="ad"/>
        <w:rPr>
          <w:rFonts w:ascii="Times New Roman" w:hAnsi="Times New Roman" w:cs="Times New Roman"/>
        </w:rPr>
      </w:pPr>
    </w:p>
    <w:p w14:paraId="2973C440" w14:textId="77777777" w:rsidR="00241738" w:rsidRDefault="00241738" w:rsidP="00241738">
      <w:pPr>
        <w:pStyle w:val="ad"/>
        <w:rPr>
          <w:rFonts w:ascii="Times New Roman" w:hAnsi="Times New Roman" w:cs="Times New Roman"/>
        </w:rPr>
      </w:pPr>
    </w:p>
    <w:p w14:paraId="593C8D56" w14:textId="77777777" w:rsidR="00E378DB" w:rsidRDefault="00E378DB" w:rsidP="00241738">
      <w:pPr>
        <w:pStyle w:val="ad"/>
        <w:rPr>
          <w:rFonts w:ascii="Times New Roman" w:hAnsi="Times New Roman" w:cs="Times New Roman"/>
        </w:rPr>
      </w:pPr>
    </w:p>
    <w:p w14:paraId="0306FE07" w14:textId="77777777" w:rsidR="00E378DB" w:rsidRDefault="00E378DB" w:rsidP="00241738">
      <w:pPr>
        <w:pStyle w:val="ad"/>
        <w:rPr>
          <w:rFonts w:ascii="Times New Roman" w:hAnsi="Times New Roman" w:cs="Times New Roman"/>
        </w:rPr>
      </w:pPr>
    </w:p>
    <w:p w14:paraId="3E4C0798" w14:textId="77777777" w:rsidR="004D5DE4" w:rsidRDefault="004D5DE4" w:rsidP="00241738">
      <w:pPr>
        <w:pStyle w:val="ad"/>
        <w:rPr>
          <w:rFonts w:ascii="Times New Roman" w:hAnsi="Times New Roman" w:cs="Times New Roman"/>
        </w:rPr>
      </w:pPr>
    </w:p>
    <w:p w14:paraId="05CC1CC7" w14:textId="77777777" w:rsidR="00E96D8A" w:rsidRDefault="00E96D8A" w:rsidP="00241738">
      <w:pPr>
        <w:pStyle w:val="ad"/>
        <w:rPr>
          <w:rFonts w:ascii="Times New Roman" w:hAnsi="Times New Roman" w:cs="Times New Roman"/>
        </w:rPr>
      </w:pPr>
    </w:p>
    <w:p w14:paraId="0278BE83" w14:textId="77777777" w:rsidR="009E6957" w:rsidRDefault="009E6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1348022580"/>
      </w:sdtPr>
      <w:sdtEndPr>
        <w:rPr>
          <w:sz w:val="28"/>
          <w:szCs w:val="28"/>
        </w:rPr>
      </w:sdtEndPr>
      <w:sdtContent>
        <w:p w14:paraId="6D314E40" w14:textId="77777777" w:rsidR="00E378DB" w:rsidRPr="003E3052" w:rsidRDefault="00E378DB" w:rsidP="003C7CF8">
          <w:pPr>
            <w:pStyle w:val="af0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3E305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1793E2F8" w14:textId="7FCB4344" w:rsidR="003E3052" w:rsidRPr="00C957F1" w:rsidRDefault="00297312">
          <w:pPr>
            <w:pStyle w:val="16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E305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378DB" w:rsidRPr="003E305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E305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5796073" w:history="1">
            <w:r w:rsidR="003E3052" w:rsidRPr="00C957F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5.1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городского округа</w:t>
            </w:r>
            <w:r w:rsidR="003E3052" w:rsidRPr="00C957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3052" w:rsidRPr="00C957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3052" w:rsidRPr="00C957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96073 \h </w:instrText>
            </w:r>
            <w:r w:rsidR="003E3052" w:rsidRPr="00C957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3052" w:rsidRPr="00C957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0D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E3052" w:rsidRPr="00C957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76F5EC" w14:textId="458BBAE5" w:rsidR="003E3052" w:rsidRPr="00C957F1" w:rsidRDefault="005C6D39">
          <w:pPr>
            <w:pStyle w:val="16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5796074" w:history="1">
            <w:r w:rsidR="003E3052" w:rsidRPr="00C957F1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5.2. Реестр единых теплоснабжающих организаций, содержащий перечень систем теплоснабжения, входящих в состав единой теплоснабжающей организации.</w:t>
            </w:r>
            <w:r w:rsidR="003E3052" w:rsidRPr="00C957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3052" w:rsidRPr="00C957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3052" w:rsidRPr="00C957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96074 \h </w:instrText>
            </w:r>
            <w:r w:rsidR="003E3052" w:rsidRPr="00C957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3052" w:rsidRPr="00C957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0D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E3052" w:rsidRPr="00C957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C5308F" w14:textId="029CE479" w:rsidR="003E3052" w:rsidRPr="00C957F1" w:rsidRDefault="005C6D39">
          <w:pPr>
            <w:pStyle w:val="16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5796075" w:history="1">
            <w:r w:rsidR="003E3052" w:rsidRPr="00C957F1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5.3 Основания, в том числе критерии, в соответствии с которыми теплоснабжающей организации присвоен статус единой теплоснабжающей организации</w:t>
            </w:r>
            <w:r w:rsidR="003E3052" w:rsidRPr="00C957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3052" w:rsidRPr="00C957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3052" w:rsidRPr="00C957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96075 \h </w:instrText>
            </w:r>
            <w:r w:rsidR="003E3052" w:rsidRPr="00C957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3052" w:rsidRPr="00C957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0D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3E3052" w:rsidRPr="00C957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E49EE9" w14:textId="0674B8DF" w:rsidR="003E3052" w:rsidRPr="00C957F1" w:rsidRDefault="005C6D39">
          <w:pPr>
            <w:pStyle w:val="16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5796076" w:history="1">
            <w:r w:rsidR="003E3052" w:rsidRPr="00C957F1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5.4 Заявки теплоснабжающих организаций, поданные в рамках разработки проекта схемы теплоснабжения (при их наличии), на присвоение статуса единой теплоснабжающей организации</w:t>
            </w:r>
            <w:r w:rsidR="003E3052" w:rsidRPr="00C957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3052" w:rsidRPr="00C957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3052" w:rsidRPr="00C957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96076 \h </w:instrText>
            </w:r>
            <w:r w:rsidR="003E3052" w:rsidRPr="00C957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3052" w:rsidRPr="00C957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0D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3E3052" w:rsidRPr="00C957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B13CFF" w14:textId="5B940B44" w:rsidR="003E3052" w:rsidRPr="00C957F1" w:rsidRDefault="005C6D39">
          <w:pPr>
            <w:pStyle w:val="16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5796077" w:history="1">
            <w:r w:rsidR="003E3052" w:rsidRPr="00C957F1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5.5 Описание границ зон деятельности единой теплоснабжающей организации (организаций)</w:t>
            </w:r>
            <w:r w:rsidR="003E3052" w:rsidRPr="00C957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3052" w:rsidRPr="00C957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3052" w:rsidRPr="00C957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96077 \h </w:instrText>
            </w:r>
            <w:r w:rsidR="003E3052" w:rsidRPr="00C957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3052" w:rsidRPr="00C957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0D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3E3052" w:rsidRPr="00C957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DA8EE" w14:textId="4993C5EC" w:rsidR="003E3052" w:rsidRPr="00C957F1" w:rsidRDefault="005C6D39">
          <w:pPr>
            <w:pStyle w:val="16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5796078" w:history="1">
            <w:r w:rsidR="003E3052" w:rsidRPr="00C957F1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5.6 Описание изменений в зонах деятельности единых теплоснабжающих организаций, произошедших за период, предшествующий актуализации схемы теплоснабжения, и актуализированные сведения в реестре систем теплоснабжения и реестре единых теплоснабжающих организаций (в случае необходимости) с описанием оснований для внесения изменений.</w:t>
            </w:r>
            <w:r w:rsidR="003E3052" w:rsidRPr="00C957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3052" w:rsidRPr="00C957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3052" w:rsidRPr="00C957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96078 \h </w:instrText>
            </w:r>
            <w:r w:rsidR="003E3052" w:rsidRPr="00C957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3052" w:rsidRPr="00C957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0D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3E3052" w:rsidRPr="00C957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C65EF8" w14:textId="77777777" w:rsidR="00E378DB" w:rsidRPr="006D676B" w:rsidRDefault="00297312" w:rsidP="006D676B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E305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7363CE2" w14:textId="77777777" w:rsidR="00794306" w:rsidRDefault="00405BE6" w:rsidP="001D6EA5">
      <w:pPr>
        <w:pStyle w:val="10"/>
        <w:jc w:val="both"/>
        <w:sectPr w:rsidR="00794306" w:rsidSect="001D6EA5">
          <w:footerReference w:type="default" r:id="rId9"/>
          <w:footerReference w:type="first" r:id="rId10"/>
          <w:pgSz w:w="11906" w:h="16838"/>
          <w:pgMar w:top="1134" w:right="850" w:bottom="1134" w:left="1134" w:header="708" w:footer="708" w:gutter="0"/>
          <w:pgNumType w:chapStyle="1"/>
          <w:cols w:space="708"/>
          <w:titlePg/>
          <w:docGrid w:linePitch="360"/>
        </w:sectPr>
      </w:pPr>
      <w:r>
        <w:br w:type="page"/>
      </w:r>
    </w:p>
    <w:p w14:paraId="66CA6AEA" w14:textId="77777777" w:rsidR="00D96E0D" w:rsidRPr="0004406D" w:rsidRDefault="00861D85" w:rsidP="00794306">
      <w:pPr>
        <w:pStyle w:val="10"/>
        <w:spacing w:before="0"/>
        <w:jc w:val="both"/>
        <w:rPr>
          <w:rFonts w:ascii="Times New Roman" w:eastAsia="Times New Roman" w:hAnsi="Times New Roman" w:cs="Times New Roman"/>
          <w:color w:val="auto"/>
        </w:rPr>
      </w:pPr>
      <w:bookmarkStart w:id="1" w:name="_Toc115796073"/>
      <w:r w:rsidRPr="0004406D">
        <w:rPr>
          <w:rFonts w:ascii="Times New Roman" w:hAnsi="Times New Roman" w:cs="Times New Roman"/>
          <w:color w:val="auto"/>
        </w:rPr>
        <w:lastRenderedPageBreak/>
        <w:t>15</w:t>
      </w:r>
      <w:r w:rsidR="00623FDF" w:rsidRPr="0004406D">
        <w:rPr>
          <w:rFonts w:ascii="Times New Roman" w:hAnsi="Times New Roman" w:cs="Times New Roman"/>
          <w:color w:val="auto"/>
        </w:rPr>
        <w:t>.1</w:t>
      </w:r>
      <w:r w:rsidRPr="0004406D">
        <w:rPr>
          <w:rFonts w:ascii="Times New Roman" w:hAnsi="Times New Roman" w:cs="Times New Roman"/>
          <w:color w:val="auto"/>
        </w:rPr>
        <w:t xml:space="preserve">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городского округа</w:t>
      </w:r>
      <w:bookmarkEnd w:id="1"/>
    </w:p>
    <w:p w14:paraId="7E74716A" w14:textId="77777777" w:rsidR="005B2AA4" w:rsidRDefault="005B2AA4" w:rsidP="005B2AA4">
      <w:pPr>
        <w:spacing w:before="240" w:after="0" w:line="360" w:lineRule="auto"/>
        <w:ind w:firstLine="851"/>
        <w:jc w:val="both"/>
        <w:rPr>
          <w:rStyle w:val="fontstyle01"/>
          <w:sz w:val="28"/>
        </w:rPr>
      </w:pPr>
      <w:r>
        <w:rPr>
          <w:rStyle w:val="fontstyle01"/>
          <w:sz w:val="28"/>
        </w:rPr>
        <w:t xml:space="preserve">В таблице 15.1.1 представлены системы теплоснабжения и теплоснабжающих организаций, действующих в каждой системе теплоснабжения, расположенных в границах г.о. </w:t>
      </w:r>
      <w:r w:rsidR="00A64A51">
        <w:rPr>
          <w:rStyle w:val="fontstyle01"/>
          <w:sz w:val="28"/>
        </w:rPr>
        <w:t>Люберцы</w:t>
      </w:r>
      <w:r>
        <w:rPr>
          <w:rStyle w:val="fontstyle01"/>
          <w:sz w:val="28"/>
        </w:rPr>
        <w:t>.</w:t>
      </w:r>
    </w:p>
    <w:p w14:paraId="542FEA9D" w14:textId="77777777" w:rsidR="00853186" w:rsidRDefault="00853186" w:rsidP="005B2AA4">
      <w:pPr>
        <w:spacing w:before="240" w:after="0" w:line="360" w:lineRule="auto"/>
        <w:ind w:firstLine="851"/>
        <w:jc w:val="both"/>
        <w:rPr>
          <w:rStyle w:val="fontstyle01"/>
          <w:sz w:val="28"/>
        </w:rPr>
      </w:pPr>
    </w:p>
    <w:p w14:paraId="4D4873A8" w14:textId="77777777" w:rsidR="00A64A51" w:rsidRDefault="00A64A51" w:rsidP="005B2AA4">
      <w:pPr>
        <w:spacing w:before="240" w:after="0" w:line="360" w:lineRule="auto"/>
        <w:jc w:val="both"/>
        <w:rPr>
          <w:rStyle w:val="fontstyle01"/>
          <w:sz w:val="28"/>
        </w:rPr>
        <w:sectPr w:rsidR="00A64A51" w:rsidSect="007E2718">
          <w:footerReference w:type="default" r:id="rId11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6F89E013" w14:textId="77777777" w:rsidR="005B2AA4" w:rsidRDefault="005B2AA4" w:rsidP="005B2AA4">
      <w:pPr>
        <w:spacing w:before="240" w:after="0" w:line="360" w:lineRule="auto"/>
        <w:jc w:val="both"/>
        <w:rPr>
          <w:rStyle w:val="fontstyle01"/>
          <w:sz w:val="28"/>
        </w:rPr>
      </w:pPr>
      <w:r>
        <w:rPr>
          <w:rStyle w:val="fontstyle01"/>
          <w:sz w:val="28"/>
        </w:rPr>
        <w:lastRenderedPageBreak/>
        <w:t>Таблица 15.1.1. – Реестр систем теплоснабж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9"/>
        <w:gridCol w:w="2557"/>
        <w:gridCol w:w="2318"/>
        <w:gridCol w:w="2252"/>
        <w:gridCol w:w="2326"/>
        <w:gridCol w:w="2338"/>
        <w:gridCol w:w="2326"/>
      </w:tblGrid>
      <w:tr w:rsidR="00EE0DF2" w:rsidRPr="006961F8" w14:paraId="60CDA4AF" w14:textId="77777777" w:rsidTr="00D93FA0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7EBC8B7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223FE41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081D601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69FBBB6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лансовая ответственность (собственник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vAlign w:val="center"/>
            <w:hideMark/>
          </w:tcPr>
          <w:p w14:paraId="79522E7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ксплуатационая ответственность</w:t>
            </w:r>
          </w:p>
        </w:tc>
      </w:tr>
      <w:tr w:rsidR="00EE0DF2" w:rsidRPr="006961F8" w14:paraId="4077769F" w14:textId="77777777" w:rsidTr="00D93FA0">
        <w:trPr>
          <w:trHeight w:val="2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33A76A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AA5F2D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12411A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225850B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311E821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ти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vAlign w:val="center"/>
            <w:hideMark/>
          </w:tcPr>
          <w:p w14:paraId="7A72340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vAlign w:val="center"/>
            <w:hideMark/>
          </w:tcPr>
          <w:p w14:paraId="0A42D1C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ти теплоснабжения</w:t>
            </w:r>
          </w:p>
        </w:tc>
      </w:tr>
      <w:tr w:rsidR="00EE0DF2" w:rsidRPr="006961F8" w14:paraId="35553531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E80B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D975F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Космонавтов д.18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4E0A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Космонавтов д.18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AD83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540E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8652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CF3E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322D048B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657A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DFDCF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 ул. Космонавтов д.27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EBAF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Космонавтов д.27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8CFD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905B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E708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F42A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6D693481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4165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A239C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2 ул. Космонавтов д.38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4D1E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Космонавтов д.38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4F6D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E55D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1159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62A1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122F32B2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020A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0FD16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3 ул. Южная д.22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9EFD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Южная д.22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1C89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9346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B39E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8B2C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5AAA096F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8853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AA149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4 ул. Южная д.6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A4A5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Южная д.6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360E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A0BB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1088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03B9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1F7D4478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8C66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070E0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5 ул. Строителей д.6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72D3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Строителей д.6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DBF9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CCBD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3EC5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E902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168DC5BA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885B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D7F76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6 ул. Южная д.21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FB97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Южная д.21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BF8B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0FAB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00D5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C6C9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55E27137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73C5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20821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7 ул. Южная д.21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EBAD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Южная д.21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3D18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A240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5D1C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E7F9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4F19AF17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E3A3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D78FA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8 ул. Космонавтов д.5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6CC7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Космонавтов д.5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F9DB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18EC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E5AD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F534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1E7C35B8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EF45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FEE5F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9 ул. Мира д.6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85A4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Мира д.6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D00C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2EE0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2CE2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A690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5BC1C8D4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5973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68B0C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0 Октябрьский пр-т д.366, пом.5, ком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1071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366, пом.5, ком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95B3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C20E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5DC1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9000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63C2400D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25C2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56C80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1 ул. Мира возле д.11 бойлер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056C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Мира возле д.11 бойлер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DAF8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4112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3051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65FB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320082CB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00D6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E7791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Транспортная д.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DBF0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ул. Транспортная д.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6691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9EF9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87C9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FC04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6AF8ECF3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66A2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35428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Хлебозаводской проезд д.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02AE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Хлебозаводской проезд д.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B4F8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74DA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9F3E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FAE2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68B4D873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71DD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17D3B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 ул. Электрификации д.6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E010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Электрификации д.6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A0CB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576A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6DAA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E740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5A836956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0934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02E3E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Хлебозаводской тупик,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AD3C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Хлебозаводской тупик,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AFED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F428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959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1F72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26DF506D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CDDB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358CE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 Октябрьский пр-т д.339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292B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339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2E23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E897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B85F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E834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55A5C0F9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D355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36ED1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2 Хлебозаводской пр-д д.9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F349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лебозаводской пр-д д.9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0AD6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9965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8A75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7E55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521FD556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8FB2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7FA2F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3 Хлебозаводской туп., д. 3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5AFF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Хлебозаводской туп., д. 3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BACB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D74C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57B5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88C6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3CD808C1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836C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B72A0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4 Октябрьский пр-т д.375 к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92C4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375 к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49CE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4F09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F799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7BB4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58CEF98A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4A11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3D18E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Мира д. 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B204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ул. Мира д. 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15E7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2CB6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33C1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40A6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167A088F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7F5D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FB16B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1-й Панковский проезд д.1 корп. 1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62E0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1-й Панковский проезд д.1 корп. 1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1EDA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6472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575B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0FA2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148029C9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70D9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26507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 1-й Панковский пр-д д.1 к.1 стр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A965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1-й Панковский пр-д д.1 к.1 стр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61E1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CF85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05DA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68CB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790B0A98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FC27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301EE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2 Октябрьский пр-т д.403 к.8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DC6A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403 к.8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C6B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80A4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E41E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3BA3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1D11A80B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26D4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72F5B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3 Октябрьский пр-т д.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0ABD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D6BF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49FA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E96B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9201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44B8472C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8679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BE606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4 Октябрьский пр-т д.388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454E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388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A5B9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88DE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83C1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63DA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73931274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F479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B29B3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1-й Панковский проезд д.15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BA5F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1-й Панковский проезд д.15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A20A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3D4E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A7B4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82DD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5B0A1A72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7D05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FAE16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Попова д.16 строен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642C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ул. Попова д.16 строен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DB73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BC0A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9CB0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EFD5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6718FBA8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55C7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8D490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 ул. Побратимов д.14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F6CE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Побратимов д.14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1DCE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4042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0002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34DB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142C338F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B533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54AFD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ТП №2 ул. Побратимов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.14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AA11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.Люберцы, ул.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братимов д.14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3507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1CB6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50BC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1B79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</w:tr>
      <w:tr w:rsidR="00EE0DF2" w:rsidRPr="006961F8" w14:paraId="03143116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2AE6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A24ED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3 ул. Побратимов д. 13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75AD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Побратимов д. 13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57DB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3CBF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576D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CC5F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6512DA95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BD8F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FF3AC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4 ул. Гоголя д. 12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3D9D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Гоголя д. 12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8C41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7FFB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A423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9E71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538F2CC1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86AA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18C46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5 ул. Толстого д. 10 к.2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F24F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Толстого д. 10 к.2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9A87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FBDE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64D3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D3D8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21B2E6D2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4BC7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FA8C1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6 ул. Побратимов д.29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9C76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Побратимов д.29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4C69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268F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19FE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F2D8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224B0A2E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DB81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D28B9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7 ул. Побратимов д.30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0022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Побратимов д.30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017F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4519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B1F8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4E8F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27484E6C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2392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6D6EC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8 ул. Побратимов д.25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FE21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Побратимов д.25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17BB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358B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F6AC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F34C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58C80A20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556E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3DBAC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9 ул. Попова д.24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F23B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Попова д.24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9C8D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BDEF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670F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7B00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42CB7236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95FD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DA7DE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0 ул. Попова д.19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DF2C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Попова д.19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76AF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FB28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0468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F5C7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1A809207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95CC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A26D9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1 ул. Воинов Интернационалистов д. 3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12EC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Воинов Интернационалистов д. 3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C108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3310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C006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75D3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2761485C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ED81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55B2D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2 ул. Митрофанова д.20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79F3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Митрофанова д.20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4FBD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D692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7CA0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EEFC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352E3AAC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1CB8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B1A7E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3 ул. Воинов Интернационалистов д. 15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4430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Воинов Интернационалистов д. 15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CCCB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692E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D61A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8526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7F16BA96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D989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4F82F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4 ул. Черёмухина д.2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1F68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Черёмухина д.2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C19A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1B9E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55AE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E6D5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21FBA1DA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10DF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1B824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ТП №15 ул. Митрофанова д.21 </w:t>
            </w: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1F6C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Митрофанова д.21 к.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4DE8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9974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DDF3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8A84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7F54598E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CF2A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69F74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6 ул. Красногорская д.2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FFF5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Красногорская д.2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4143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8206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FDFA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46B4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599E68EB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CA9F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1AC5F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7 ул. Черёмухина д.8 к.2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E761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Черёмухина д.8 к.2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5A91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5F6C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861F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42E3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6B1E86FF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BF74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96A6F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Комсомольский пр-т д. 15,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4D46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Люберцы, Комсомольский пр-т д.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,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64AF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6B8C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A817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61C7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68B0E1DB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DE45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CBEAF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ул. Черёмухина д.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C0F7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Черёмухина д.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97A6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8BFB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FBF9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53A0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5DA76FBE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5864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DCF1F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ул. Воинов Интернационалистов д.15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FDD5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Воинов Интернационалистов д.15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AF67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F403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ECB4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857A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61CE32EC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6B03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28F1D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ул. Митрофанова д.22 к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9054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Митрофанова д.22 к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D5CE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1BC0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7DFB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D602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7EFCE179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46C8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3C330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ул. Побратимов д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4145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Побратимов д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CB92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Маршрут развит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7D07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4D05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на техническое обслуживание с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8E66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3864ECC6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2E52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DEF4B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ул. Митрофанова д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2003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Митрофанова д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E198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ГЖ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59BE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ые сети отсутствую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A69D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на техническое обслуживание с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B728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ые сети отсутствуют</w:t>
            </w:r>
          </w:p>
        </w:tc>
      </w:tr>
      <w:tr w:rsidR="00EE0DF2" w:rsidRPr="006961F8" w14:paraId="7199A300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C31F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56F87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ФОК ул. Побратимов д.17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45A9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Побратимов д.17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551A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Баз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AC0A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E5F2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на техническое обслуживание с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42F5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119BFAAD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F3B4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0D0A8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Шевлякова д.9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17EA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Шевлякова д.9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5447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00A4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7347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4779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6A08B1FD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C822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9308A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Комсомольский проспект, д.6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7DDF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Комсомольский проспект, д.6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B6A0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E8C5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/ АО "Люберецкая теплосеть"(на тех.обсл.) / 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9E51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702F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/ АО "Люберецкая теплосеть"(на тех.обсл.) / Администрация г.о. Люберцы</w:t>
            </w:r>
          </w:p>
        </w:tc>
      </w:tr>
      <w:tr w:rsidR="00EE0DF2" w:rsidRPr="006961F8" w14:paraId="7DD9E2B2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119F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DF784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- Комсомольский пр-т д.6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D542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Комсомольский пр-т д.6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3184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7B5D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/ АО "Люберецкая теплосеть"(на тех.обсл.) / 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79C3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1FDF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/ АО "Люберецкая теплосеть"(на тех.обсл.) / Администрация г.о. Люберцы</w:t>
            </w:r>
          </w:p>
        </w:tc>
      </w:tr>
      <w:tr w:rsidR="00EE0DF2" w:rsidRPr="006961F8" w14:paraId="34999E3F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AB64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0C10E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Коммунистическая д.14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AED1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Коммунистическая д.14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624E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2AFC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F1C0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2CFC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20F1BC2B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89D0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A341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Инициативная д.15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FD7A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ул. Инициативная д.15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199E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A2A9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04CA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A6BA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4944065E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C7BC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6AB42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тельная г.Люберцы, </w:t>
            </w: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ул. 8 Марта д.47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4F4F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.Люберцы, ул. 8 Марта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.47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5A5F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C6AC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8B4F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3912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</w:tr>
      <w:tr w:rsidR="00EE0DF2" w:rsidRPr="006961F8" w14:paraId="62A20997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51A6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24ACB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Попова д.16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C06C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ул. Попова д.16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C6FC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A338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7F8B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D7EB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4960FFD3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6D62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33A8B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Воинов-Интернационалистов д. З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990F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ул. Воинов-Интернационалистов д. З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BC6A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0A37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D2D2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93DB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2C56179C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32EE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B00F4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Красногорская д.19 корп. 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04A7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ул. Красногорская д.19 корп. 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6599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7572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6A19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13F4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2F155F6B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47CC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3FEF0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 ул. Митрофанова д.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827D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Митрофанова д.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C1C3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473E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E543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23EF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52444163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A6AB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D601F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Гоголя д.2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D7D7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ул. Гоголя д.2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265B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5F01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8291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D8B4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6E57876C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D47B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4D54E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ул.8 Марта д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7D00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8 Марта д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55DD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Восход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DAFC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Восход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D922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Восход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CBDB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Восход»</w:t>
            </w:r>
          </w:p>
        </w:tc>
      </w:tr>
      <w:tr w:rsidR="00EE0DF2" w:rsidRPr="006961F8" w14:paraId="2180D152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3280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28C40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ул.8 Марта д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B3D9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8 Марта д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637C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П «Содружество ЖУ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76F9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FDB3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П «Содружество ЖУ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A19E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077DD43A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AE9F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E84E6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Шевлякова д.9а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D08B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Шевлякова д.9а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3AE1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B9D2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7A18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B934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508E00AB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368D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A1404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- ул. Шевлякова д.9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EA65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Шевлякова д.9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0F2A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9969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4187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C859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6286B26F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C81E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05655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Барыкина,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CC57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Барыкина,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F02E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F07A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/ Администрация г.о. Люберцы / Аренда 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539D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861A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/ Администрация г.о. Люберцы / Аренда ООО "Самолет Энерго"</w:t>
            </w:r>
          </w:p>
        </w:tc>
      </w:tr>
      <w:tr w:rsidR="00EE0DF2" w:rsidRPr="006961F8" w14:paraId="6E2E1D74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82EB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49C2F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Октябрьский проспект, д.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8AD6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ул. Октябрьский проспект, д.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0819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924E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A571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CC42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56369996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CCCB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B5B0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- Октябрьский пр-т, д.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7DF8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, д.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6250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7CDE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38FA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BF8D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5462814E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EF9F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856D7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Толстого д.10 корп.2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8555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ул. Толстого д.10 корп.2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EBF4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CC40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869E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483D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70CE5991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781F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30CB8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тельная г.Люберцы, </w:t>
            </w: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ул. Власова д. 3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BDD1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г.Люберцы, ул. Власова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. 3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C901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FD38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3162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662E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</w:tr>
      <w:tr w:rsidR="00EE0DF2" w:rsidRPr="006961F8" w14:paraId="67209516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EFB5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D5FEB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Кирова д. 34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5AB5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Кирова д. 34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BE55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9997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21F5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7FDC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7D289C30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4513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DB914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Октябрьский проспект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1E9E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оспект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791F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6C5E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2483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8588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74AFFF14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CCE4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268EA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- Октябрьский пр-т д.9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F9AC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9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24A0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E675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FB0B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C936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7C990012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99D9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FDB37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Кирова д. 43 строение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97E4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Кирова д. 43 строение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E7DE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1CAE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2100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CE9F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7116B1F6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4B41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DB272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ООО "Теплоэнергосервис", 1-й Панковский проезд, дом 1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37BF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1-й Панковский проезд, дом 1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736D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022B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 / Администрация г.о.Люберцы / АО "Люберецкая теплосеть"(тех.обсл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1627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B0C6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 / Администрация г.о.Люберцы / АО "Люберецкая теплосеть"(тех.обсл.)</w:t>
            </w:r>
          </w:p>
        </w:tc>
      </w:tr>
      <w:tr w:rsidR="00EE0DF2" w:rsidRPr="006961F8" w14:paraId="7CA77879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62A9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BF4C8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ООО "ТВС", пр-кт Гагарина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AA36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пр-т Гагарина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A8A7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Стр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FDDE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Стр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1213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31DB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</w:tr>
      <w:tr w:rsidR="00EE0DF2" w:rsidRPr="006961F8" w14:paraId="1A869757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5C45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A770E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1 М.О. г. Люберцы,  прспект Гагарина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61D1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Люберцы, прспект Гагарина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5EBD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Стр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6838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Стр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1CB9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CDE3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</w:tr>
      <w:tr w:rsidR="00EE0DF2" w:rsidRPr="006961F8" w14:paraId="25C43498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89B8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3695B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2 М.О. г. Люберцы,  прспект Гагарина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D7D5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Люберцы, прспект Гагарина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E055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Стр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F9DD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Стр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6322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E796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</w:tr>
      <w:tr w:rsidR="00EE0DF2" w:rsidRPr="006961F8" w14:paraId="1F1FD004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26C5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2CCCD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3 М.О. г. Люберцы,  прспект Гагарина, 26, к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798B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Люберцы, прспект Гагарина,26,к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B29F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Стр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6592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Стр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7E8C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983B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</w:tr>
      <w:tr w:rsidR="00EE0DF2" w:rsidRPr="006961F8" w14:paraId="2A12A02A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BE19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9A01E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4 М.О. г. Люберцы,  вблизи прспект Гагарина, 22, к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05EF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Люберцы, вблизи прспект Гагарина,22, к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7E8D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Стр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B97E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Стр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E798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9851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</w:tr>
      <w:tr w:rsidR="00EE0DF2" w:rsidRPr="006961F8" w14:paraId="60B1A6D1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72DB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1CA1A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5 М.О. г. Люберцы,  вблизи прспект Победы,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3349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Люберцы, вблизи прспект Победы,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65DE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Стр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D2BD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Стр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8283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C37B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</w:tr>
      <w:tr w:rsidR="00EE0DF2" w:rsidRPr="006961F8" w14:paraId="19C3C49D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9832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875B5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6 М.О. г. Люберцы,  вблизи прспект Победы,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8901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Люберцы, вблизи прспект Победы,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E5E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Стр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D7C9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Стр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11E8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DA01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</w:tr>
      <w:tr w:rsidR="00EE0DF2" w:rsidRPr="006961F8" w14:paraId="7CD1394E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A733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3811D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7 М.О. г. Люберцы,  вблизи прспект Гагарина,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D17D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Люберцы, вблизи прспект Гагарина,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878E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Стр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43CE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Стр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0EF6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C8CC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</w:tr>
      <w:tr w:rsidR="00EE0DF2" w:rsidRPr="006961F8" w14:paraId="4FC4EDF7" w14:textId="77777777" w:rsidTr="00D93FA0">
        <w:trPr>
          <w:trHeight w:val="2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05A1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40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C64B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ий городской жилищный трес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19EB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ти отсутствую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1F78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ий городской жилищный трес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2DF7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ти отсутствуют</w:t>
            </w:r>
          </w:p>
        </w:tc>
      </w:tr>
      <w:tr w:rsidR="00EE0DF2" w:rsidRPr="006961F8" w14:paraId="51971A50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A0D0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369EA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тельная ул. 8 Марта, д. </w:t>
            </w: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0 к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306B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.Люберцы, ул. 8 Марта,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м 8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5194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ОО "РегионИнвес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7BC9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ADA1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DEAD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мотрон"</w:t>
            </w:r>
          </w:p>
        </w:tc>
      </w:tr>
      <w:tr w:rsidR="00EE0DF2" w:rsidRPr="006961F8" w14:paraId="0ADCCC83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9519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C0897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ООО "ОЮБ "Партнер", ул. Урицкого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2509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Урицкого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977A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ОЮБ "Партнер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F5B1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6680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0E8B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сервис"</w:t>
            </w:r>
          </w:p>
        </w:tc>
      </w:tr>
      <w:tr w:rsidR="00EE0DF2" w:rsidRPr="006961F8" w14:paraId="40888231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E861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C2683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E1B8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Юности, 13 корп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1C1E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8DB4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моТрон" / Администрация г.о. Люберцы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08E7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5CE4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моТрон" / АО "Люберецкая теплосеть" (тех.обсл.) / АО "Люберецкая теплосеть"</w:t>
            </w:r>
          </w:p>
        </w:tc>
      </w:tr>
      <w:tr w:rsidR="00EE0DF2" w:rsidRPr="006961F8" w14:paraId="77696DDC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7756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EF370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ЭЦ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DEA6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Дзержинский, ул. Энергетиков,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7302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F898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D05A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F5F5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</w:t>
            </w:r>
          </w:p>
        </w:tc>
      </w:tr>
      <w:tr w:rsidR="00EE0DF2" w:rsidRPr="006961F8" w14:paraId="48680042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8884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119A2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- ул. Комсомольская (ОАО ДОК-1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12FC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Комсомоль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2833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УК Марти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FB47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УК Марти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BD00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УК Марти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8E50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УК Мартин"</w:t>
            </w:r>
          </w:p>
        </w:tc>
      </w:tr>
      <w:tr w:rsidR="00EE0DF2" w:rsidRPr="006961F8" w14:paraId="0D5B782C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ECA6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7B6DE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- ул.Авиаторов д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F609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Авиаторов д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9DAD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Деловой центр на Смирновск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C933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77DA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Деловой центр на Смирновск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CDA3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</w:tr>
      <w:tr w:rsidR="00EE0DF2" w:rsidRPr="006961F8" w14:paraId="0408C353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DF8D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F32AE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- ул.Юбилейная д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8255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Юбилейная д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E26B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Деловой центр на Смирновск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F403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EAD9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Деловой центр на Смирновск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60AC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</w:tr>
      <w:tr w:rsidR="00EE0DF2" w:rsidRPr="006961F8" w14:paraId="188E839D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9F5C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5EC91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- ул. Волковская д.2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14F6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Волковская д.2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F8B9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Фламинго-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A042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Фламинго-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E3B2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Фламинго-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F87E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Фламинго-К"</w:t>
            </w:r>
          </w:p>
        </w:tc>
      </w:tr>
      <w:tr w:rsidR="00EE0DF2" w:rsidRPr="006961F8" w14:paraId="74C4D363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BE2D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96264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3 ул. Смирновская д.30 к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0507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Смирновская д.30 к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C09F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О "Люберецкая теплосеть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865E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(тех.обсл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97EA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D51B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(тех.обсл.)</w:t>
            </w:r>
          </w:p>
        </w:tc>
      </w:tr>
      <w:tr w:rsidR="00EE0DF2" w:rsidRPr="006961F8" w14:paraId="5C966BB7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E6B1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FEB9B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2 ул. Кирова д.2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EA2B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Кирова д.2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5988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86C1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7CFC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9DC5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</w:tr>
      <w:tr w:rsidR="00EE0DF2" w:rsidRPr="006961F8" w14:paraId="298EA649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F263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A0AEA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 ул. Авиаторов д.1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15AF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Авиаторов д.1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AC8A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FDD1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0DCC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34F1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</w:tr>
      <w:tr w:rsidR="00EE0DF2" w:rsidRPr="006961F8" w14:paraId="6292843B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E127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63D4F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2 ул. Юбилейная д. 16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AEBB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Юбилейная д. 16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2D56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0BFB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84C7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946E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</w:tr>
      <w:tr w:rsidR="00EE0DF2" w:rsidRPr="006961F8" w14:paraId="41B7D3B0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7A3C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2C2B0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3 ул. Авиаторов 11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3B90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Авиаторов 11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DE1E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0937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624A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A08F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</w:tr>
      <w:tr w:rsidR="00EE0DF2" w:rsidRPr="006961F8" w14:paraId="7A09120C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0D17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1A9D1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4 Октябрьский пр-т д.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C5EA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7776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C31E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397C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288D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</w:tr>
      <w:tr w:rsidR="00EE0DF2" w:rsidRPr="006961F8" w14:paraId="380BED99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6440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DA3EE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ТП №5 ул. Шоссейная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.7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6A8F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.Люберцы, ул.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Шоссейная д.7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C0A5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51E1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ОО "ТСК Мосэнерго"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14A6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1162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ОО "ТСК Мосэнерго"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/ АО "Люберецкая теплосеть"</w:t>
            </w:r>
          </w:p>
        </w:tc>
      </w:tr>
      <w:tr w:rsidR="00EE0DF2" w:rsidRPr="006961F8" w14:paraId="7DF1B06B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6E42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C1A70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6 ул. Московская д.9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F2C3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Московская д.9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FA7D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70B5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A1A5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03A8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</w:tr>
      <w:tr w:rsidR="00EE0DF2" w:rsidRPr="006961F8" w14:paraId="5C165A4A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9EA3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BF941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7 Октябрьский пр-т д. 190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61D5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 190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F52B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5095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4977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46F8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</w:tr>
      <w:tr w:rsidR="00EE0DF2" w:rsidRPr="006961F8" w14:paraId="3797BBB5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2AC1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0B4B6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8 ул. Волковская д.49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1997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Волковская д.49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91AB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27F9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5F55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2B00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</w:tr>
      <w:tr w:rsidR="00EE0DF2" w:rsidRPr="006961F8" w14:paraId="064DB809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8ED5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4F8BF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9 ул. Смирновская д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7735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Смирновская д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0435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45B0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560D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088D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</w:tr>
      <w:tr w:rsidR="00EE0DF2" w:rsidRPr="006961F8" w14:paraId="4CAECBD2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9D94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178D9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0 ул. Смирновская д.4 стр.2 (Триумф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5E0A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Смирновская д.4 стр.2 (Триумф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7DC2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69A1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1515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A8EA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</w:tr>
      <w:tr w:rsidR="00EE0DF2" w:rsidRPr="006961F8" w14:paraId="5AEF24BA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E118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25003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1 Городок "А" д.24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46E3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Городок "А" д.24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5EA4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8C67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35B1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A453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</w:tr>
      <w:tr w:rsidR="00EE0DF2" w:rsidRPr="006961F8" w14:paraId="5C9D9B9B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0DF3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12809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Октябрьский проспект д.183 пом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9CB4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оспект д.183 пом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8D6E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97A3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36F0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6EC2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</w:tr>
      <w:tr w:rsidR="00EE0DF2" w:rsidRPr="006961F8" w14:paraId="5AAA07D0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77F8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4E977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Октябрьский пр-т д.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D384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4983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F639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BCBB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временной эксплуатации с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389C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</w:tr>
      <w:tr w:rsidR="00EE0DF2" w:rsidRPr="006961F8" w14:paraId="45467D7B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A92F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44CB1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ул. Калараш д.13 пом. 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F090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Калараш д.13 пом. 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A2C9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D1E3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C951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FA7D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</w:tr>
      <w:tr w:rsidR="00EE0DF2" w:rsidRPr="006961F8" w14:paraId="7FFFE3BF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8AF2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3377D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Октябрьский пр-т д.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4A09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15CB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Компания ФармЦентр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F3B4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Компания ФармЦентр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2592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Компания ФармЦентр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2194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Компания ФармЦентр""</w:t>
            </w:r>
          </w:p>
        </w:tc>
      </w:tr>
      <w:tr w:rsidR="00EE0DF2" w:rsidRPr="006961F8" w14:paraId="70BC4A69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1105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DDB42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- ул.Авиаторов д.3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16F8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Авиаторов д. 3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FA3D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ОУ д/с №13 "Синяя птиц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E6D1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BE55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ОУ д/с №13 "Синяя птиц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A409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118C9F84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FA23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0075A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ул. Красная д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6F7F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Красная д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2A6D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Прайм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7CBE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ООО «ПК»Инвест-Стро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6BE3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Прайм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C985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ООО «ПК»Инвест-Строй»</w:t>
            </w:r>
          </w:p>
        </w:tc>
      </w:tr>
      <w:tr w:rsidR="00EE0DF2" w:rsidRPr="006961F8" w14:paraId="775E81A8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04BF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01C3B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- ул. Комсомольская (ПК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7A57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Комсомольская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3187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Леги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DCE4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FD6E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Леги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45CF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7F320FD9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110C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C865E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тельная РТС </w:t>
            </w: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"Некрасов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B9E4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. Москва, Юго-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сточный административный округ, р-н Некрасовка, 2-я Вольская улица, д.17 к.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4441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4091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D3A5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472B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</w:t>
            </w:r>
          </w:p>
        </w:tc>
      </w:tr>
      <w:tr w:rsidR="00EE0DF2" w:rsidRPr="006961F8" w14:paraId="65531861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7069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3E9ED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ул. Инициативная д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20F9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Инициативная д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D4D0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АО "ЛГЖ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FF2D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3BC8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АО "ЛГЖ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5720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</w:t>
            </w:r>
          </w:p>
        </w:tc>
      </w:tr>
      <w:tr w:rsidR="00EE0DF2" w:rsidRPr="006961F8" w14:paraId="54EF13D8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B2BC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BA319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ул. Инициативная д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CD13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Инициативная д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2403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АО "ЛГЖ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6114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2FEA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АО "ЛГЖ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04FB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0F10C856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922A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4458E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РТС "Жулеби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D120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Москва, Юго-Восточный административный округ, р-н Выхино-Жулебино,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Лермонтовский просп., д.147,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A892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BECB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4082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8E54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</w:t>
            </w:r>
          </w:p>
        </w:tc>
      </w:tr>
      <w:tr w:rsidR="00EE0DF2" w:rsidRPr="006961F8" w14:paraId="73AB2D09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2422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12491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- ул. Колхозная д. 16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4AA5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Колхозная д. 16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69E8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C3DE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ЭК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F2B0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32F5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ЭК" / АО "Люберецкая теплосеть"</w:t>
            </w:r>
          </w:p>
        </w:tc>
      </w:tr>
      <w:tr w:rsidR="00EE0DF2" w:rsidRPr="006961F8" w14:paraId="677F91DD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BA0B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15C6E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П - Октябрьский пр-т д.3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3BA8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7D3B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УЮ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0F07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4C8F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УЮ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D674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</w:tr>
      <w:tr w:rsidR="00EE0DF2" w:rsidRPr="006961F8" w14:paraId="4920F729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BB64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CD0AE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П - Октябрьский пр-т д.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E8BF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C33C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УЮ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C651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E00F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УЮ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8AC2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</w:tr>
      <w:tr w:rsidR="00EE0DF2" w:rsidRPr="006961F8" w14:paraId="7DCB4FAB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6B31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05E7A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- Октябрьский пр-т д. 1 к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55D3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 1 к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5DA3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УЮ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1B55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6B56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УЮ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91DD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</w:tr>
      <w:tr w:rsidR="00EE0DF2" w:rsidRPr="006961F8" w14:paraId="67B05851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C4FA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88F51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п/о-3 д.64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EBB3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Городок "Б" д.64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10DF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0A2A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DB5A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F2D7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</w:tr>
      <w:tr w:rsidR="00EE0DF2" w:rsidRPr="006961F8" w14:paraId="4106001E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901D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8EDA5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- Городок "Б" д. 50 Б (МБДО №9 "Космос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1D10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Городок "Б" д. 50 Б (МБДО №9 "Космос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D87D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ДО №9 "Космо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FF0D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7E78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A54D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</w:tr>
      <w:tr w:rsidR="00EE0DF2" w:rsidRPr="006961F8" w14:paraId="4BA46013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F5F5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910F5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Городок "Б" д.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C28A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Городок "Б" д.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0312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Технология эксплуатации недвижимо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9E2D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0CEE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Технология эксплуатации недвижимо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EBB4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ренда АО "Люберецкая теплосеть"</w:t>
            </w:r>
          </w:p>
        </w:tc>
      </w:tr>
      <w:tr w:rsidR="00EE0DF2" w:rsidRPr="006961F8" w14:paraId="103261C0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6905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C58D6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Городок "Б" д.53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8CDB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Городок "Б" д.53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8429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Гришакова Н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E75F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F5A0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Гришакова Н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E3A6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ренда АО "Люберецкая теплосеть"</w:t>
            </w:r>
          </w:p>
        </w:tc>
      </w:tr>
      <w:tr w:rsidR="00EE0DF2" w:rsidRPr="006961F8" w14:paraId="0B49F126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CB34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785C9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п/о-3 д.66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450C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Городок "Б" д.66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AC2B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C048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ТСК Мосэнерго" / АО "Люберецкая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75F8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9854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ТСК Мосэнерго" / АО "Люберецкая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</w:tr>
      <w:tr w:rsidR="00EE0DF2" w:rsidRPr="006961F8" w14:paraId="4A13F5ED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4ECD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DAF44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п/о-3 д.5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9BD6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Городок "Б" д.59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583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BA98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40D7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6660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</w:tr>
      <w:tr w:rsidR="00EE0DF2" w:rsidRPr="006961F8" w14:paraId="1F8AFF8A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E5C7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E1320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2 ул. Кирова 35Ж к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0A0F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№2 ул. Кирова 9 к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D1F7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ресур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D075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FC97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тех.обсл.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15FF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дминистрация г.о. Люберцы</w:t>
            </w:r>
          </w:p>
        </w:tc>
      </w:tr>
      <w:tr w:rsidR="00EE0DF2" w:rsidRPr="006961F8" w14:paraId="4F47A5F2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A1A3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B811A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- ул. Кирова д.9 к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477D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№1- ул. Кирова д.9 к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76D0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ресур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F205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«Люберецкая теплосеть»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80E8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тех.обсл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347D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«Люберецкая теплосеть» (Аренда)</w:t>
            </w:r>
          </w:p>
        </w:tc>
      </w:tr>
      <w:tr w:rsidR="00EE0DF2" w:rsidRPr="006961F8" w14:paraId="30700904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6208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A1523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3- ул. Кирова д.9 к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9A78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№3- ул. Кирова д.9 к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B8D6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ресур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D63B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ООО СЗ ИСК «Ареал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74A8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тех.обсл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22DB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ООО СЗ ИСК «Ареал»</w:t>
            </w:r>
          </w:p>
        </w:tc>
      </w:tr>
      <w:tr w:rsidR="00EE0DF2" w:rsidRPr="006961F8" w14:paraId="54DD788D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6A1E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D6D96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4- ул. Кирова д.9 к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1F17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№4- ул. Кирова д.9 к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8C07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СЗ ИСК "Ареа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B659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ООО СЗ ИСК "Ареа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5816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СЗ ИСК "Ареа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2896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ООО СЗ ИСК "Ареал"</w:t>
            </w:r>
          </w:p>
        </w:tc>
      </w:tr>
      <w:tr w:rsidR="00EE0DF2" w:rsidRPr="006961F8" w14:paraId="77A1EBDE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68E0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40727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7 Городок Б, рядом с ж/д 47 к.1, 3-е Почтовое Отде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31DC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Городок Б, рядом с ж/д 47 к.1, 3-е Почтовое Отде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99D5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5710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E581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61A7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ренда АО "Люберецкая теплосеть"</w:t>
            </w:r>
          </w:p>
        </w:tc>
      </w:tr>
      <w:tr w:rsidR="00EE0DF2" w:rsidRPr="006961F8" w14:paraId="14B03354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29D0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F1FA3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8 Городок Б, рядом с ж/д 61 к.1, 3-е Почтовое Отде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D80F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Городок Б, рядом с ж/д 61 к.1, 3-е Почтовое Отде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A3C6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C3B1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3F55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7E8F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ренда АО "Люберецкая теплосеть"</w:t>
            </w:r>
          </w:p>
        </w:tc>
      </w:tr>
      <w:tr w:rsidR="00EE0DF2" w:rsidRPr="006961F8" w14:paraId="0FDB9675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DE5F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C4DBD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ООО «Любэнергоснаб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EFBB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пос.Калинина, д.4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A795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DAF6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E25F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2FC7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</w:t>
            </w:r>
          </w:p>
        </w:tc>
      </w:tr>
      <w:tr w:rsidR="00EE0DF2" w:rsidRPr="006961F8" w14:paraId="6552207C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7AF5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E7638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0 ул. Новая д.10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A257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Новая д.10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C78C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28B2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1A36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745E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 / АО "Люберецкая теплосеть"</w:t>
            </w:r>
          </w:p>
        </w:tc>
      </w:tr>
      <w:tr w:rsidR="00EE0DF2" w:rsidRPr="006961F8" w14:paraId="3202F2C7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5264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9C3CA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2 Октябрьский пр-т д.1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8E1F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1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29D4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9462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4FBF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31CC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 / АО "Люберецкая теплосеть"</w:t>
            </w:r>
          </w:p>
        </w:tc>
      </w:tr>
      <w:tr w:rsidR="00EE0DF2" w:rsidRPr="006961F8" w14:paraId="13DCAEA8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88DE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83640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42 п. Калинина д.42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6079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п. Калинина д.42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E43F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203D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B2AC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4C09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 / АО "Люберецкая теплосеть"</w:t>
            </w:r>
          </w:p>
        </w:tc>
      </w:tr>
      <w:tr w:rsidR="00EE0DF2" w:rsidRPr="006961F8" w14:paraId="33FC0199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5220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7F6FB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46 п. Калинина д.46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AE61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п. Калинина д.46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A7B7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E6B8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FECD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DC2E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 / АО "Люберецкая теплосеть"</w:t>
            </w:r>
          </w:p>
        </w:tc>
      </w:tr>
      <w:tr w:rsidR="00EE0DF2" w:rsidRPr="006961F8" w14:paraId="2D1F7A29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61BF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B4385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8 Октябрьский пр-т д.8 к.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A240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8 к.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4EAC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06E3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2546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DEF3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 / АО "Люберецкая теплосеть"</w:t>
            </w:r>
          </w:p>
        </w:tc>
      </w:tr>
      <w:tr w:rsidR="00EE0DF2" w:rsidRPr="006961F8" w14:paraId="0A71AD1D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E349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33E98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 Октябрьский пр-т д. 123 к.4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5359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Люберцы, Октябрьский пр-т д. 123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.4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5E31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6694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Любэнергоснаб" / АО "Люберецкая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2E81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FC0B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Любэнергоснаб" / АО "Люберецкая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</w:tr>
      <w:tr w:rsidR="00EE0DF2" w:rsidRPr="006961F8" w14:paraId="54BD17F6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AE99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FCDE0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- Октябрьский пр-т д.18 к.1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9CE9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18 к.1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6290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0CCA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81E1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69EF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 / АО "Люберецкая теплосеть"</w:t>
            </w:r>
          </w:p>
        </w:tc>
      </w:tr>
      <w:tr w:rsidR="00EE0DF2" w:rsidRPr="006961F8" w14:paraId="7B0B47D0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D14F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AA824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- ул. Зелёная кор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1478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Зелёная кор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1760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Мастер-Ха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9098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EB7D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аренде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E7C8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 / АО "Люберецкая теплосеть"</w:t>
            </w:r>
          </w:p>
        </w:tc>
      </w:tr>
      <w:tr w:rsidR="00EE0DF2" w:rsidRPr="006961F8" w14:paraId="6FD380AD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EE66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AEB24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- п. Калинина д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BB48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п. Калинина, д. 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A2B1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Ж "Калинина 4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2D43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на тех.обсл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4F05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Ж "Калинина 4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42A3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на тех.обсл.)</w:t>
            </w:r>
          </w:p>
        </w:tc>
      </w:tr>
      <w:tr w:rsidR="00EE0DF2" w:rsidRPr="006961F8" w14:paraId="4E0D5F97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C55C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2659E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- п. Калинина д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1211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п. Калинина, д. 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F15C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УЮ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3EDA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00E0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УЮ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6385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</w:t>
            </w:r>
          </w:p>
        </w:tc>
      </w:tr>
      <w:tr w:rsidR="00EE0DF2" w:rsidRPr="006961F8" w14:paraId="63FEE542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8FDD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F2714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- п. Калинина корп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AFB6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п. Калинина, корп.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BE07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ОУ д/с №68 "Ромаш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FB9E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на тех.обсл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BD05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ОУ д/с №68 "Ромаш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C2B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на тех.обсл.)</w:t>
            </w:r>
          </w:p>
        </w:tc>
      </w:tr>
      <w:tr w:rsidR="00EE0DF2" w:rsidRPr="006961F8" w14:paraId="78F53210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DFBB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E035A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 Томилино, ул. Гаршина, около д.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3812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 Томилино, ул. Гаршина, около д.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F108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B11C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67C6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на тех.обсл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F456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  <w:tr w:rsidR="00EE0DF2" w:rsidRPr="006961F8" w14:paraId="4D15D42D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E86D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90AFB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 ул. Гаршина, д.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6FD4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 Томилино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03CB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5950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37DB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9E01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  <w:tr w:rsidR="00EE0DF2" w:rsidRPr="006961F8" w14:paraId="17C954BB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9A0A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6275A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рп Томилино, п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0700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.Томилино, п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594B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69C0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C7BD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7523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  <w:tr w:rsidR="00EE0DF2" w:rsidRPr="006961F8" w14:paraId="774473EC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45A7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004A4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1, мкр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EC6E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кр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1055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управлению имуществом 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61B9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D52E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2939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  <w:tr w:rsidR="00EE0DF2" w:rsidRPr="006961F8" w14:paraId="14B551CD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018C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431E3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2, мкр Птицефабрика,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A9AE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р Птицефабрика,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51D5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управлению имуществом 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30D2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BC7A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7975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  <w:tr w:rsidR="00EE0DF2" w:rsidRPr="006961F8" w14:paraId="5FBDD201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FE89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B78EB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3, мкр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ABDD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р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0CAE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итет по управлению имуществом Администрация г.о.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3C5F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DB53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D28A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  <w:tr w:rsidR="00EE0DF2" w:rsidRPr="006961F8" w14:paraId="3FCF2857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E5EE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ADADE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4, мкр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B5D8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р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FC69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управлению имуществом 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200F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CF96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891D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  <w:tr w:rsidR="00EE0DF2" w:rsidRPr="006961F8" w14:paraId="3F8BC4FC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B5F8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CBAA6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гт Томилино, ш. Рязанское, д.4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14EC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Рязанское шоссе, д.4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7949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C211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на тех.обсл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E976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3CDD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на тех.обсл.)</w:t>
            </w:r>
          </w:p>
        </w:tc>
      </w:tr>
      <w:tr w:rsidR="00EE0DF2" w:rsidRPr="006961F8" w14:paraId="707703A9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0CD4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F7BC0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гт Томилино, ул.Пушкина, д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B4AB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ул.Пушкина, д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D4F4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63A1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на тех.обсл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0720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279C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на тех.обсл.)</w:t>
            </w:r>
          </w:p>
        </w:tc>
      </w:tr>
      <w:tr w:rsidR="00EE0DF2" w:rsidRPr="006961F8" w14:paraId="03B1F31C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45CF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F18DF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рп.Томилино ул.Пушкина д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9CBC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ул.Пушкина, д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B3D9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617A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на тех.обсл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6470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067F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на тех.обсл.)</w:t>
            </w:r>
          </w:p>
        </w:tc>
      </w:tr>
      <w:tr w:rsidR="00EE0DF2" w:rsidRPr="006961F8" w14:paraId="34FE77E3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8345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DC0A9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гт Томилино, ул.Пионерская, д.1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4C3F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ул.Пионерская, д.1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E0FB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E333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01E3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3541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  <w:tr w:rsidR="00EE0DF2" w:rsidRPr="006961F8" w14:paraId="5824239D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9FE6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1A570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ос Томилино, ул. Гоголя, д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4825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Томилино, ул.Гоголя, д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A315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353F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9B6A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1D34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  <w:tr w:rsidR="00EE0DF2" w:rsidRPr="006961F8" w14:paraId="38423052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7146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783FF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рп. Томилино, ул.Гаршина, д.9 корп-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FA4C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. Томилино, ул.Гаршина, д.9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149A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3399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589B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FD60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  <w:tr w:rsidR="00EE0DF2" w:rsidRPr="006961F8" w14:paraId="3AC37ACF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47DB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8FEED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. Томилино, ул.Гаршина, д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88B3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Томилино, ул.Гаршина, д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16A8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0F46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C8C6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2160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  <w:tr w:rsidR="00EE0DF2" w:rsidRPr="006961F8" w14:paraId="5F562449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B2B7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067DF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. Томилино, ул.Лермонтова, д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DD3D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Томилино, ул.Лермонтова, д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3D1D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6FC6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EC61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1B6F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  <w:tr w:rsidR="00EE0DF2" w:rsidRPr="006961F8" w14:paraId="1784DAA6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AE19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CDB88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рп Томилино, ул.Гог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ED86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 Томилино, ул.Гоголя, д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0EC1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F08A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C9D2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5C5E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  <w:tr w:rsidR="00EE0DF2" w:rsidRPr="006961F8" w14:paraId="230B8589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4D59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2E00A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, ул. Пионер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9C5D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 Томилино, ул.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ионерская, д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7734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EC1D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F146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F397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.о.Люберцы/Аренда АО "Люберецкая теплосеть"</w:t>
            </w:r>
          </w:p>
        </w:tc>
      </w:tr>
      <w:tr w:rsidR="00EE0DF2" w:rsidRPr="006961F8" w14:paraId="3FC4E032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E985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5E9BD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2, ул. Пионер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4C5B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 Томилино, ул. Пионерская, д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2A17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9998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4234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9C34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  <w:tr w:rsidR="00EE0DF2" w:rsidRPr="006961F8" w14:paraId="5A8B8A68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9A57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ECFFA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3, ул. Гоголя напротив д.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D97B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 Томилино, ул. Гоголя напротив д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3197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56C2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2364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9519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  <w:tr w:rsidR="00EE0DF2" w:rsidRPr="006961F8" w14:paraId="0A9E3014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9AA5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8E7C2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"Самолет-Томили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FC5A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DAE9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-Томили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0CA4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-Томили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CC85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E23B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</w:tr>
      <w:tr w:rsidR="00EE0DF2" w:rsidRPr="006961F8" w14:paraId="6454EA1A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7330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C68A2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№4 пгт Томилино, ул. Потехина, д.1, корп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6DC6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ул. Потехина, д.1, к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2352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F16C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9ADE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0658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«Люберецкая теплосеть»</w:t>
            </w:r>
          </w:p>
        </w:tc>
      </w:tr>
      <w:tr w:rsidR="00EE0DF2" w:rsidRPr="006961F8" w14:paraId="067FBB18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5C86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5F2E7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. Томилино, ул. Тургенева, д.20, пом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47FC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Томилино, ул. Тургенева, д.20, пом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7CD4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B665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255B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E870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«Люберецкая теплосеть»</w:t>
            </w:r>
          </w:p>
        </w:tc>
      </w:tr>
      <w:tr w:rsidR="00EE0DF2" w:rsidRPr="006961F8" w14:paraId="61E3FDB7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9322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4EE7C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АО "МОЭГ", территория техно-логистического комплекса «Томилин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DE46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мкр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16AE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F5EC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32AD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E74C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</w:tr>
      <w:tr w:rsidR="00EE0DF2" w:rsidRPr="006961F8" w14:paraId="59EBB84B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9517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7F37C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4DC6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мкр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82BA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0074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4059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625F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</w:tr>
      <w:tr w:rsidR="00EE0DF2" w:rsidRPr="006961F8" w14:paraId="68DE0411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9F26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46AF9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8B65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мкр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7E00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A3DC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05E2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8987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</w:tr>
      <w:tr w:rsidR="00EE0DF2" w:rsidRPr="006961F8" w14:paraId="7AE561BE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EDD2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757B1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C0D6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мкр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BC64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21D5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C1EA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1696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</w:tr>
      <w:tr w:rsidR="00EE0DF2" w:rsidRPr="006961F8" w14:paraId="36C9A3DA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3A13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DC507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C80E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мкр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9CBD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E2AF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1EA4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50B9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</w:tr>
      <w:tr w:rsidR="00EE0DF2" w:rsidRPr="006961F8" w14:paraId="4A4C3D7F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FA46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3FFAE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4897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мкр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A1FC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1D9D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F61C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5EFC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</w:tr>
      <w:tr w:rsidR="00EE0DF2" w:rsidRPr="006961F8" w14:paraId="265B11E9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FFE5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C2059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1D5A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мкр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DD03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9AD7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F8B4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E608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</w:tr>
      <w:tr w:rsidR="00EE0DF2" w:rsidRPr="006961F8" w14:paraId="78351D7F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AE7D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C2468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D575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мкр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C68D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FD25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4DDD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0896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</w:tr>
      <w:tr w:rsidR="00EE0DF2" w:rsidRPr="006961F8" w14:paraId="6ACE171E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9777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9D50B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EF0A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мкр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2C84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A199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3BE5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A1AA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</w:tr>
      <w:tr w:rsidR="00EE0DF2" w:rsidRPr="006961F8" w14:paraId="0AB975AC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9C39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28FFE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AC60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мкр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C1B0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62B5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8B6B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660B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</w:tr>
      <w:tr w:rsidR="00EE0DF2" w:rsidRPr="006961F8" w14:paraId="5BE413C9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4008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43778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К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0D1E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мкр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2816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B6CD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B49E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ED59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</w:tr>
      <w:tr w:rsidR="00EE0DF2" w:rsidRPr="006961F8" w14:paraId="5C6042B5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7E66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DE158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К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AB91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мкр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BBC8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CC67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7606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A5C3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</w:tr>
      <w:tr w:rsidR="00EE0DF2" w:rsidRPr="006961F8" w14:paraId="72EA16F1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BF15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6A3C5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К-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59E7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мкр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E577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F18B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4419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5AD6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</w:tr>
      <w:tr w:rsidR="00EE0DF2" w:rsidRPr="006961F8" w14:paraId="436D34C4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F032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9B748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К-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9082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мкр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A35C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CFD7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380B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E9E5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</w:tr>
      <w:tr w:rsidR="00EE0DF2" w:rsidRPr="006961F8" w14:paraId="1E3864EC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E0FC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03790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К-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042D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мкр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1F0E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4895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6A9B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AF2F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</w:tr>
      <w:tr w:rsidR="00EE0DF2" w:rsidRPr="006961F8" w14:paraId="31B7C998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46E2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1AAE7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рп Малаховка ул. Комсомольская, д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61B5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 Малаховка ул. Комсомольская, д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38DA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E309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ABA1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0F44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23953C0B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D8D7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9898A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рп Малаховка, ул. Щорса, д.18 пом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E55A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 Малаховка, ул. Щорса, д.18 пом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92F3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4AC9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З МОС «Центр медицинской и социальной реабилитац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D05E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73BF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З МОС «Центр медицинской и социальной реабилитации»</w:t>
            </w:r>
          </w:p>
        </w:tc>
      </w:tr>
      <w:tr w:rsidR="00EE0DF2" w:rsidRPr="006961F8" w14:paraId="6370FE1A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D316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C7010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ос Малаховка, ул. Калинина, д.2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4127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 Малаховка, ул. Калинина, д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64F3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9592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E102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E599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26D50A3C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1276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07858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рп Малаховка, ул. Малаховская, д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5CC7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 Малаховка, ул. Малаховская, д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0F5D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3734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A132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EA1E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16BDBF3B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65CF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8456B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ос Малаховка, ул. Центральная, д.1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BF8B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 Малаховка, ул. Центральная, д.1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1F62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BFB7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A2BB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CDE0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1CD3FB9B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FF5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A9730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рп Малаховка, ул. Калинина, д.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6BE5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ул. Калинина, д.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0E86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04DE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936E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C77F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431E97DE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822D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DF238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 Малаховка, ул. Красная Змеевка, около д. 1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20CD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 Малаховка, ул. Красная Змеевка, около д. 1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333F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CD2C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E426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55E4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0EB96F0D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503D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0B03C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рп Малаховка ул. Красная Змеевка, д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5CDE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 Малаховка ул. Красная Змеевка, д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9FF0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961A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4CAD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58AC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00BD9AC6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6042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99851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ос Малаховка, ул. Тургенева, д.1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540F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 Малаховка, ул. Тургенева, д.1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9AF3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31A5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7054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3388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0DE58B46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742B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76DCE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тельная пос </w:t>
            </w: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алаховка, Большое Кореневское шоссе, д.2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C387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пос Малаховка,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ольшое Кореневское шоссе, д.2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EB91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EB5D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2CBD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24BD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</w:tr>
      <w:tr w:rsidR="00EE0DF2" w:rsidRPr="006961F8" w14:paraId="01FA55E2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CA71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1F836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рп Малаховка, ш Красковско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C22E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п Малаховка, ш Красковско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4F34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5DD6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CC1B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073E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0AD7E578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D7C1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E7904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ос Малаховка, ул. Михневское шосс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5663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 Малаховка, ул. Михневское шосс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E5A8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439F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0D72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9E66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6EF71F56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AD1F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67C86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Малаховка г/п, поселок сельского типа Электропосёлок, 1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4018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, поселок сельского типа Электропосёлок, д.1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CC5D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E520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D7B4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E6CF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265AE6C6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A1DC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44429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рп Малаховка, Крас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7CAE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 Малаховка, Крас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11E5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608F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37E6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5A4A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3FD2A3DF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40BA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0CC35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ос. Малаховка Бы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6D75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. Малаховка Бы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0B08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1D9A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8B47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0F5C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2CC74B0F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5792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5B087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Быковское ш., д.5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1D8F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 Малаховка, Быковское ш., д.5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DAF8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D86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E4D3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43AF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2CED2C35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747C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A7D01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. Малаховка, ул. Малаховская д. 10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A812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Малаховка, ул. Малаховская д. 10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A982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CE7B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22A8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5543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3DE301AC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5BFC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A0211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дульная котельная в р.п. Малаховка, ул. Пионер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E0D6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. Малаховка, ул. Пионер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62B3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40F2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5497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04A6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</w:tr>
      <w:tr w:rsidR="00EE0DF2" w:rsidRPr="006961F8" w14:paraId="3CF47723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3FC6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7AC61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тепловой мощностью 7,5 МВт для жилых кварталов «ЖК Малаховский квартал» и «ЖК Заречь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CC35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 Пехорка, ул. Полевая, д.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F43C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86C0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54BF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0337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3DD36171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B580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DB880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, 140032, Россия, Московская обл., Люберецкий р-н, п.Малаховка, ул. Шоссейная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BCEC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 Малаховка, ул. Шоссейная,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9998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алаховский экспериментальный зав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421C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алаховский экспериментальный зав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045D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алаховский экспериментальный зав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49A6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алаховский экспериментальный завод" / АО "Люберецкая теплосеть"</w:t>
            </w:r>
          </w:p>
        </w:tc>
      </w:tr>
      <w:tr w:rsidR="00EE0DF2" w:rsidRPr="006961F8" w14:paraId="52A33259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DFC9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05D89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№2 рп. Октябрьский, ул. Пролетарская, д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1369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. Октябрьский, ул. Пролетарская, д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85FA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A5BD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г.о.Люберцы/Аренда АО "Люберецкая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3112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656F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г.о.Люберцы/Аренда АО "Люберецкая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</w:tr>
      <w:tr w:rsidR="00EE0DF2" w:rsidRPr="006961F8" w14:paraId="2FEEB434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F5A6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BBB46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, ул. Текстильщиков, д. 2,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C131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п. Октябрьский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54F1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73DB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800C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1EA8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  <w:tr w:rsidR="00EE0DF2" w:rsidRPr="006961F8" w14:paraId="2DA75725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3F81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1B352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, ул. Новая, д.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91B5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п. Октябрьский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ACE8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2809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BEF6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B43D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  <w:tr w:rsidR="00EE0DF2" w:rsidRPr="006961F8" w14:paraId="43283F11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6E27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A8F4C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№3, рп. Октябрьский, ул. Дорожная, д.9 пом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84CE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. Октябрьский, ул. Дорожная, д.9 пом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BCC6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C8C7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67CF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3E1B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  <w:tr w:rsidR="00EE0DF2" w:rsidRPr="006961F8" w14:paraId="02165E1A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8517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AC183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рп. Октябрьский, мкр. Восточный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E92B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. Октябрьский, мкр. Восточный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00F7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E01B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ые сети отсутствую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4161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FE66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ые сети отсутствуют</w:t>
            </w:r>
          </w:p>
        </w:tc>
      </w:tr>
      <w:tr w:rsidR="00EE0DF2" w:rsidRPr="006961F8" w14:paraId="47D4921F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4C1C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A707F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рп Октябрьский, ул. Красное знамя, стр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A7F0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 Октябрьский, ул. Красное знамя, стр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7B63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центр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615D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0222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C397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EE0DF2" w:rsidRPr="006961F8" w14:paraId="7724AE3A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6829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C675E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 рп Октябрьский, мкр. Западный, стр. 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667C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 Октябрьский, мкр. Западный, стр. 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8F77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A81D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33D3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03E5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EE0DF2" w:rsidRPr="006961F8" w14:paraId="2ECFBC9B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CD57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518F5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рп. Октябрьский, ул. Ленина, д. 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B3EB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. Октябрьский, ул. Ленина, д. 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2499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E5F3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/ АО "Люберецкая теплосеть" (тех обслуживание), аре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81C7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81C3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/ АО "Люберецкая теплосеть" (тех обслуживание), аренда</w:t>
            </w:r>
          </w:p>
        </w:tc>
      </w:tr>
      <w:tr w:rsidR="00EE0DF2" w:rsidRPr="006961F8" w14:paraId="72FCE080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3507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39E82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ул. Текстильщиков, д.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4A5A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. Октябрьский, ул. Текстильщиков, д.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331D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BAD7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B90F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4430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</w:tr>
      <w:tr w:rsidR="00EE0DF2" w:rsidRPr="006961F8" w14:paraId="709CFD15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D70B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A94DE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ул. 60 лет Победы, д.1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DE7C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. Октябрьский, ул. 60 лет Победы, д.1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2BDE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C084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58E7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63CF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</w:tr>
      <w:tr w:rsidR="00EE0DF2" w:rsidRPr="006961F8" w14:paraId="56AD36CB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6016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14A33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, ул. Комсомольская, д. 7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868A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. Октябрьский, ул. Комсомольская, д. 7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4D97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7868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(тех обслужи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153F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E2F6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(тех обслуживание)</w:t>
            </w:r>
          </w:p>
        </w:tc>
      </w:tr>
      <w:tr w:rsidR="00EE0DF2" w:rsidRPr="006961F8" w14:paraId="7D7A5F67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BE26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8C53C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, ул. Ленина, д.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35D6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. Октябрьский, ул. Ленина, д.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2DA4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D004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FA05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81F6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EE0DF2" w:rsidRPr="006961F8" w14:paraId="555F3C5D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E53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80695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, ул. Пролетарская,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1644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. Октябрьский, ул. Пролетарская,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11C6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BC47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C8DF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E8E2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EE0DF2" w:rsidRPr="006961F8" w14:paraId="32D557D7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B945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70F00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. Жилино-1, строение №128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1F5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Жилино-1, строение №128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AD44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E890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ые сети отсутствую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C88B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5E24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ые сети отсутствуют</w:t>
            </w:r>
          </w:p>
        </w:tc>
      </w:tr>
      <w:tr w:rsidR="00EE0DF2" w:rsidRPr="006961F8" w14:paraId="7C087BF4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79B7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34CFB7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дп Красково, ул. Карла Маркса, дом 117, строение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1A05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п Красково, ул. Карла Маркса, дом 117, строение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1AD1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9D94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1E3F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467A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EE0DF2" w:rsidRPr="006961F8" w14:paraId="7102B81A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8322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80ACF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ос Красково, ул. Лорха, д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3738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 Красково, ул. Лорха, д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4C59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CCB6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42C4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43F7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EE0DF2" w:rsidRPr="006961F8" w14:paraId="7ACD23CB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DA66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64324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дп Красково, ул. Некрасова, д.11, корп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AA7F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п Красково, ул. Некрасова, д.11, корп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AEAE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1710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A423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AC03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EE0DF2" w:rsidRPr="006961F8" w14:paraId="3E60A3C6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321E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857D5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дп Красково, ул. Карла Маркса, д.90 корп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E7A1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 Красково, ул. Карла Маркса, д.90 корп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DC96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4253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3D28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00C9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EE0DF2" w:rsidRPr="006961F8" w14:paraId="308DD71A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7BA6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5A761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ул. Карла Маркса, 92-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2F80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п Красково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2CCF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DC2B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4066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5828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EE0DF2" w:rsidRPr="006961F8" w14:paraId="7FC1FD02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1DAA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E538C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ос Кр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7E6A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 Кр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8180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F182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DF51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16A2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EE0DF2" w:rsidRPr="006961F8" w14:paraId="1B664A14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4215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F40B3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ул. 2-я Завод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1DAD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2-я Завод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4117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FBD8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6CB1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9420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EE0DF2" w:rsidRPr="006961F8" w14:paraId="727E33D0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4A4B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F5327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, п. Красково ул. 2-я Завод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5B6C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п Красково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14E8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D617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1BBD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0399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EE0DF2" w:rsidRPr="006961F8" w14:paraId="2016AF29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6AA5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2E970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3, ул. 2-ая Завод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228F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п Красково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A0C7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D9D7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F468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0C65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EE0DF2" w:rsidRPr="006961F8" w14:paraId="53012ABD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A759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CDB98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3 п. Красково ул. Шко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13E9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п Красково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B280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B9A7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0AB3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5C98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EE0DF2" w:rsidRPr="006961F8" w14:paraId="6E3AF11E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187A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ECAB7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дп Красково, ул. Карла Маркса, д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3CAC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п Красково, ул. Карла Маркса, д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7680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F64D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C1C5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905A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EE0DF2" w:rsidRPr="006961F8" w14:paraId="0216F1B2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10C1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A1331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ул. Федянина, 1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F1F2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п Красково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B320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купли-продажи №05-05/2022/1 от 30.05.2022г. представитель Кузнецов В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9F62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4187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купли-продажи №05-05/2022/1 от 30.05.2022г. представитель Кузнецов В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A99B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EE0DF2" w:rsidRPr="006961F8" w14:paraId="130CAB89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2FDB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B932C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ул. К.Маркса, 117/6-117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9D2F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п Красково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FB26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Энергоцентр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C4E1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BDFF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Энергоцентр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C790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EE0DF2" w:rsidRPr="006961F8" w14:paraId="6CC2176C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D690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23B15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ул. К.Маркса, 117/19-117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167C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п Красково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7EEC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купли-продажи №05-05/2022/1 от 15.06.2022г. представитель ИП Лей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010D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241E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купли-продажи №05-05/2022/1 от 15.06.2022г. представитель ИП Лей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6E6D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EE0DF2" w:rsidRPr="006961F8" w14:paraId="1DE6B7F6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9844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5070B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 Красково, ул. Карла Маркса, д.117/1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BE3B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 Красково, ул. Карла Маркса, д.117/1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C08E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Шарапов Ф.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F21F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717F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E1AC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EE0DF2" w:rsidRPr="006961F8" w14:paraId="5E0146BF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C268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CE811A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п Красково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B928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п Красково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1BF0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9616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A96A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2E75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EE0DF2" w:rsidRPr="006961F8" w14:paraId="4CE515F4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4074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8B665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"Марусино"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9F4C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FE64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150C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41A2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B8DA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EE0DF2" w:rsidRPr="006961F8" w14:paraId="54D85793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821E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8B8B1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п Красково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20CC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п Красково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039A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FC1F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04B1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D739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</w:tr>
      <w:tr w:rsidR="00EE0DF2" w:rsidRPr="006961F8" w14:paraId="70526255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4759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F53B4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п. Красково, д. Мотяково, д.65, стр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B0F4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п. Красково, д. Мотяково, д.65, стр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636C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FCF7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73FB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4BC8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</w:tr>
      <w:tr w:rsidR="00EE0DF2" w:rsidRPr="006961F8" w14:paraId="3C8F3435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3536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3B8C9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 г.п. Красково, д. Мотяково, д.66, стр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4E87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п. Красково, д. Мотяково, д.66, стр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6D0D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7412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BDFC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4578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</w:tr>
      <w:tr w:rsidR="00EE0DF2" w:rsidRPr="006961F8" w14:paraId="7C995085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29E6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2FA3C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Красково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6811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о. Люберцы, г.п. Кр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389D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C4E0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9661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E3F2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 Мин. обороны РФ</w:t>
            </w:r>
          </w:p>
        </w:tc>
      </w:tr>
      <w:tr w:rsidR="00EE0DF2" w:rsidRPr="006961F8" w14:paraId="7060B777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2F59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4F562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Красково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65B4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о. Люберцы, г.п. Кр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9D41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97F5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8284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DA0D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 Мин. обороны РФ</w:t>
            </w:r>
          </w:p>
        </w:tc>
      </w:tr>
      <w:tr w:rsidR="00EE0DF2" w:rsidRPr="006961F8" w14:paraId="0677F95B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B3C2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E870B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Люберецкий район, г.о. Люберцы п/о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F8EA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о. Люберцы п/о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09ED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9A55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81C1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BA93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</w:tbl>
    <w:p w14:paraId="750FE633" w14:textId="77777777" w:rsidR="00F839A1" w:rsidRDefault="00F839A1" w:rsidP="005B2AA4">
      <w:pPr>
        <w:spacing w:before="240" w:after="0" w:line="360" w:lineRule="auto"/>
        <w:jc w:val="both"/>
        <w:rPr>
          <w:rStyle w:val="fontstyle01"/>
          <w:sz w:val="28"/>
        </w:rPr>
      </w:pPr>
    </w:p>
    <w:p w14:paraId="7DFF1CEC" w14:textId="77777777" w:rsidR="00F839A1" w:rsidRDefault="00F839A1" w:rsidP="005B2AA4">
      <w:pPr>
        <w:spacing w:before="240" w:after="0" w:line="360" w:lineRule="auto"/>
        <w:jc w:val="both"/>
        <w:rPr>
          <w:rStyle w:val="fontstyle01"/>
          <w:sz w:val="28"/>
        </w:rPr>
        <w:sectPr w:rsidR="00F839A1" w:rsidSect="004E5497">
          <w:pgSz w:w="16838" w:h="11906" w:orient="landscape"/>
          <w:pgMar w:top="1134" w:right="1134" w:bottom="568" w:left="1134" w:header="709" w:footer="709" w:gutter="0"/>
          <w:cols w:space="708"/>
          <w:docGrid w:linePitch="360"/>
        </w:sectPr>
      </w:pPr>
    </w:p>
    <w:p w14:paraId="3F05873D" w14:textId="77777777" w:rsidR="00D96E0D" w:rsidRPr="0004406D" w:rsidRDefault="00A93A27" w:rsidP="0004406D">
      <w:pPr>
        <w:pStyle w:val="10"/>
        <w:spacing w:before="0"/>
        <w:jc w:val="both"/>
        <w:rPr>
          <w:rFonts w:ascii="Times New Roman" w:eastAsia="Times New Roman" w:hAnsi="Times New Roman" w:cs="Times New Roman"/>
          <w:color w:val="auto"/>
        </w:rPr>
      </w:pPr>
      <w:bookmarkStart w:id="2" w:name="_Toc115796074"/>
      <w:r w:rsidRPr="0004406D">
        <w:rPr>
          <w:rFonts w:ascii="Times New Roman" w:eastAsia="Times New Roman" w:hAnsi="Times New Roman" w:cs="Times New Roman"/>
          <w:color w:val="auto"/>
        </w:rPr>
        <w:lastRenderedPageBreak/>
        <w:t>1</w:t>
      </w:r>
      <w:r w:rsidR="00861D85" w:rsidRPr="0004406D">
        <w:rPr>
          <w:rFonts w:ascii="Times New Roman" w:eastAsia="Times New Roman" w:hAnsi="Times New Roman" w:cs="Times New Roman"/>
          <w:color w:val="auto"/>
        </w:rPr>
        <w:t>5</w:t>
      </w:r>
      <w:r w:rsidR="00FA1C65" w:rsidRPr="0004406D">
        <w:rPr>
          <w:rFonts w:ascii="Times New Roman" w:eastAsia="Times New Roman" w:hAnsi="Times New Roman" w:cs="Times New Roman"/>
          <w:color w:val="auto"/>
        </w:rPr>
        <w:t>.</w:t>
      </w:r>
      <w:r w:rsidR="0077207A" w:rsidRPr="0004406D">
        <w:rPr>
          <w:rFonts w:ascii="Times New Roman" w:eastAsia="Times New Roman" w:hAnsi="Times New Roman" w:cs="Times New Roman"/>
          <w:color w:val="auto"/>
        </w:rPr>
        <w:t>2</w:t>
      </w:r>
      <w:r w:rsidR="009D18DE" w:rsidRPr="0004406D">
        <w:rPr>
          <w:rFonts w:ascii="Times New Roman" w:eastAsia="Times New Roman" w:hAnsi="Times New Roman" w:cs="Times New Roman"/>
          <w:color w:val="auto"/>
        </w:rPr>
        <w:t xml:space="preserve">. </w:t>
      </w:r>
      <w:r w:rsidR="00861D85" w:rsidRPr="0004406D">
        <w:rPr>
          <w:rFonts w:ascii="Times New Roman" w:eastAsia="Times New Roman" w:hAnsi="Times New Roman" w:cs="Times New Roman"/>
          <w:color w:val="auto"/>
        </w:rPr>
        <w:t>Реестр единых теплоснабжающих организаций, содержащий перечень систем теплоснабжения, входящих в состав единой теплоснабжающей организации.</w:t>
      </w:r>
      <w:bookmarkEnd w:id="2"/>
    </w:p>
    <w:p w14:paraId="52221297" w14:textId="77777777" w:rsidR="00207D13" w:rsidRDefault="00207D13" w:rsidP="00F839A1">
      <w:pPr>
        <w:spacing w:before="240"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редложения по присвоению статуса единой теплоснабжающей организации </w:t>
      </w:r>
      <w:r w:rsidR="0064266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(ЕТО)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 системах теплоснабжения на территории городского округа Люберцы, </w:t>
      </w:r>
      <w:r w:rsidR="00B64766">
        <w:rPr>
          <w:rFonts w:ascii="Times New Roman" w:eastAsia="Times New Roman" w:hAnsi="Times New Roman" w:cs="Times New Roman"/>
          <w:spacing w:val="-7"/>
          <w:sz w:val="28"/>
          <w:szCs w:val="28"/>
        </w:rPr>
        <w:t>должны быть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сформиров</w:t>
      </w:r>
      <w:r w:rsidR="00B64766">
        <w:rPr>
          <w:rFonts w:ascii="Times New Roman" w:eastAsia="Times New Roman" w:hAnsi="Times New Roman" w:cs="Times New Roman"/>
          <w:spacing w:val="-7"/>
          <w:sz w:val="28"/>
          <w:szCs w:val="28"/>
        </w:rPr>
        <w:t>аны с учетом поступивших заявок.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642667">
        <w:rPr>
          <w:rFonts w:ascii="Times New Roman" w:eastAsia="Times New Roman" w:hAnsi="Times New Roman" w:cs="Times New Roman"/>
          <w:spacing w:val="-7"/>
          <w:sz w:val="28"/>
          <w:szCs w:val="28"/>
        </w:rPr>
        <w:t>Ниже представлен реестр теплоснабжающих организ</w:t>
      </w:r>
      <w:r w:rsidR="00F96EBE">
        <w:rPr>
          <w:rFonts w:ascii="Times New Roman" w:eastAsia="Times New Roman" w:hAnsi="Times New Roman" w:cs="Times New Roman"/>
          <w:spacing w:val="-7"/>
          <w:sz w:val="28"/>
          <w:szCs w:val="28"/>
        </w:rPr>
        <w:t>аций, рекомендуемых к присвоению</w:t>
      </w:r>
      <w:r w:rsidR="0064266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статуса ЕТО.</w:t>
      </w:r>
    </w:p>
    <w:p w14:paraId="0030061F" w14:textId="77777777" w:rsidR="0059138D" w:rsidRDefault="0059138D">
      <w:pPr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br w:type="page"/>
      </w:r>
    </w:p>
    <w:p w14:paraId="4D678FE1" w14:textId="77777777" w:rsidR="0059138D" w:rsidRDefault="0059138D" w:rsidP="00F839A1">
      <w:pPr>
        <w:spacing w:before="240" w:after="0" w:line="30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  <w:sectPr w:rsidR="0059138D" w:rsidSect="00A211C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1907828F" w14:textId="77777777" w:rsidR="00642667" w:rsidRDefault="00642667" w:rsidP="00F839A1">
      <w:pPr>
        <w:spacing w:before="240" w:after="0" w:line="30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lastRenderedPageBreak/>
        <w:t>Таблица 15.2.1 – Реестр теплоснабжающих организаций</w:t>
      </w:r>
      <w:r w:rsidR="00640BC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наделенных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статусом ЕТО с перечнем систем теплоснабж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9"/>
        <w:gridCol w:w="3432"/>
        <w:gridCol w:w="3101"/>
        <w:gridCol w:w="2928"/>
        <w:gridCol w:w="3102"/>
        <w:gridCol w:w="1544"/>
      </w:tblGrid>
      <w:tr w:rsidR="00EE0DF2" w:rsidRPr="00EE0DF2" w14:paraId="1FD83BEF" w14:textId="77777777" w:rsidTr="00EE0DF2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22EB9B2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43AC8E0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4DD1480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vAlign w:val="center"/>
            <w:hideMark/>
          </w:tcPr>
          <w:p w14:paraId="70C447A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ксплуатационая ответственность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9"/>
            <w:vAlign w:val="center"/>
            <w:hideMark/>
          </w:tcPr>
          <w:p w14:paraId="34FE6E3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ТО</w:t>
            </w:r>
          </w:p>
        </w:tc>
      </w:tr>
      <w:tr w:rsidR="00EE0DF2" w:rsidRPr="00EE0DF2" w14:paraId="15BBA797" w14:textId="77777777" w:rsidTr="00EE0DF2">
        <w:trPr>
          <w:trHeight w:val="2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7FF985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9437E9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31C242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vAlign w:val="center"/>
            <w:hideMark/>
          </w:tcPr>
          <w:p w14:paraId="5DF624E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vAlign w:val="center"/>
            <w:hideMark/>
          </w:tcPr>
          <w:p w14:paraId="46F3BF3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ти теплоснаб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A7087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E0DF2" w:rsidRPr="00EE0DF2" w14:paraId="1227F504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8F65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F4111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Космонавтов д.18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024B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Космонавтов д.18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E07E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301D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965E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7ED43D80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F59F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C404F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 ул. Космонавтов д.27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C0B2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Космонавтов д.27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4220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AE22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2CA3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5C8275DF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8471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B42DA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2 ул. Космонавтов д.38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0595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Космонавтов д.38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06EF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EF7F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AA11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5BA9FA04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0E4A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078B7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3 ул. Южная д.22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3D81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Южная д.22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62C3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A505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8A26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3D3F1E12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94DB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6116E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4 ул. Южная д.6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7A78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Южная д.6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244D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8272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1DED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1A4EA073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1805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46CDB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5 ул. Строителей д.6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0E7B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Строителей д.6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5853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4318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CB16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445B2641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E220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D81D2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6 ул. Южная д.21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A567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Южная д.21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3F2C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5137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8499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5752AD88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758A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05AEE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7 ул. Южная д.21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D1DB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Южная д.21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A241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65C3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BB09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583E636A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80CF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6B31B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8 ул. Космонавтов д.5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1D5F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Космонавтов д.5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9752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0945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79D6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3B02F927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8C20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895A7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9 ул. Мира д.6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2257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Мира д.6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46BE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C215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79E5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00A3112D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D1CD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75AFE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0 Октябрьский пр-т д.366, пом.5, ком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A667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366, пом.5, ком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B2C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D5EE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F9EF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6EA212A1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6A6D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B687C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1 ул. Мира возле д.11 бойлер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4555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Мира возле д.11 бойлер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AEF8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3F0B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6D6F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27E6981A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1943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FC0D8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Транспортная д.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6078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ул. Транспортная д.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B461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DCDB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9664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3F6A5F7C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5E84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D970E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Хлебозаводской проезд д.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8E00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Хлебозаводской проезд д.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86F7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94E7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53A4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3ADC7C8A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DE4D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139A3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 ул. Электрификации д.6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D162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Электрификации д.6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6C9C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6BBD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01E6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34DCF5C9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2896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E3B5C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Хлебозаводской тупик,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83DC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Хлебозаводской тупик,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77AE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1ACF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4F4B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03BD0D5F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DE9A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A5A87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 Октябрьский пр-т д.339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FCE3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339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7511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F179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961E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1A919944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6A92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38353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2 Хлебозаводской пр-д д.9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1D84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лебозаводской пр-д д.9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3D0F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3BEF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2B90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492F3900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1770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F4F22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3 Хлебозаводской туп., д. 3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BA92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Хлебозаводской туп., д. 3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5739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1598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5587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417427D8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A8D3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762A0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4 Октябрьский пр-т д.375 к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F551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375 к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0195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8EB1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0561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63E527CA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961B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74216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Мира д. 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F293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ул. Мира д. 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C4FE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1807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96C1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35238DB8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4645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B713F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1-й Панковский проезд д.1 корп. 1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4447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1-й Панковский проезд д.1 корп. 1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38D7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7720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DBE1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1AF7CCB3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0993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3D1B7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 1-й Панковский пр-д д.1 к.1 стр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12C6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1-й Панковский пр-д д.1 к.1 стр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22E5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9545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4798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4674FB03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4A48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89D0C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2 Октябрьский пр-т д.403 к.8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D8C3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403 к.8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8A59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597F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430E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02C8A790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E8DE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70C18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3 Октябрьский пр-т д.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7D67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CC7E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E268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A31E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73621D21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0E77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CF495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4 Октябрьский пр-т д.388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FF0F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388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CF34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E9F3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E334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72FE31D6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4826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ACC22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1-й Панковский проезд д.15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608B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1-й Панковский проезд д.15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968E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AAC5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1EBC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43853602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AE01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2D9CC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Попова д.16 строен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A36F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ул. Попова д.16 строен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C2D2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CEF3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1AD6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7F729046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5C76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FFB70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 ул. Побратимов д.14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DA79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Побратимов д.14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2422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0181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959B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7823D342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5B76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8D816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2 ул. Побратимов д.14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6814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Побратимов д.14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A975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C2D4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197A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098B10AE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C72E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0DF5D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3 ул. Побратимов д. 13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5A54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Побратимов д. 13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2CBB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D2DE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6C04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5EEA59B9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B8F1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E5CAC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4 ул. Гоголя д. 12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6061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Гоголя д. 12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5089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62C3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A304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2143E3E6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0F0D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336E6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5 ул. Толстого д. 10 к.2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DFF8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Толстого д. 10 к.2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FCBB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6C26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CFFF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4A32592C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AA12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46022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6 ул. Побратимов д.29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8B67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Побратимов д.29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CE35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9B6C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6B38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61BDC00B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3D4F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EA5E2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7 ул. Побратимов д.30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E9CE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Побратимов д.30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52C0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786B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75FA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75F738DF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D445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33EA8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8 ул. Побратимов д.25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77B5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Побратимов д.25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376F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7008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CE48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34B4948F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DC79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D9F3A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9 ул. Попова д.24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24B9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Попова д.24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A995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8EB3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412D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31F6E51E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3F77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A191B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0 ул. Попова д.19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1D81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Попова д.19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C5F9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C379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E635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53715015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06CD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B5B40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1 ул. Воинов Интернационалистов д. 3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8917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Воинов Интернационалистов д. 3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1A60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B109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7631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2F850D06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A109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B5E54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2 ул. Митрофанова д.20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E7E7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Митрофанова д.20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5FBF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0D63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652D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07D436C4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16FE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DD644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3 ул. Воинов Интернационалистов д. 15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1CC2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Воинов Интернационалистов д. 15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147F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27BC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2C81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02764436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5A71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7E570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4 ул. Черёмухина д.2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9C9A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Черёмухина д.2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944C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0B34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B7A7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4181BE46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36D5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64C0C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ТП №15 ул. Митрофанова д.21 </w:t>
            </w: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01DA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Митрофанова д.21 к.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DAF5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B61A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E62D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34921654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D4EE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80A91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6 ул. Красногорская д.2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A4E0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Красногорская д.2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0CF0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2B02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DCBD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67147E20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F6DD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54BA3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7 ул. Черёмухина д.8 к.2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37C1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Черёмухина д.8 к.2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C49F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E206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E1EE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35044AD8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7754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B14F6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Комсомольский пр-т д. 15,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FF7F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Комсомольский пр-т д. 15,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9577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E213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C131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668BAB06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807E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2FA30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ул. Черёмухина д.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4C6C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Черёмухина д.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B70C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1D99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4876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7E46A9C5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CE3E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F6C15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ул. Воинов Интернационалистов д.15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23BB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Воинов Интернационалистов д.15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8DBE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813C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B158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195B9B4C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BEBD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2AE6F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ул. Митрофанова д.22 к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A956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Митрофанова д.22 к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1F89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A9BD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9388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5C1CD754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161D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25309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ул. Побратимов д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85E6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Побратимов д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98E7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на техническое обслуживание с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B8CA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EB9D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60255413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DAA6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DFE31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ул. Митрофанова д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D650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Митрофанова д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AC05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на техническое обслуживание с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0FBC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ые сети отсутствую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6FF8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15713187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7570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2D0F6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ФОК ул. Побратимов д.17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714E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Побратимов д.17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AC4B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на техническое обслуживание с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9155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50BC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52B446DE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5BAE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0B006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Шевлякова д.9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DAA2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Шевлякова д.9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64B9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E2E5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423F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55A9A5C6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F9CD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00CE4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Комсомольский проспект, д.6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B502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Комсомольский проспект, д.6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FEE3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3B25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/ АО "Люберецкая теплосеть"(на тех.обсл.) / 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D8A2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29ACEA53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9925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05A5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- Комсомольский пр-т д.6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5765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Комсомольский пр-т д.6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8C01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D205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/ АО "Люберецкая теплосеть"(на тех.обсл.) / 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DC2F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6EE79092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64A4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C03EC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Коммунистическая д.14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F39D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Коммунистическая д.14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9F2E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8319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2D44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58BF5AB2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221F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D83A8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Инициативная д.15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07AB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ул. Инициативная д.15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1225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F253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499D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1D5017BB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74D5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E9A94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8 Марта д.47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D24C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8 Марта д.47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8369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2177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B127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73E1D319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B12C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B94A9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Попова д.16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2FEB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ул. Попова д.16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2C53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3B54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F364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228A17F2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C64B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0730F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Воинов-Интернационалистов д. З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AD13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ул. Воинов-Интернационалистов д. З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9828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224F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0744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6817538D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5695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6306C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Красногорская д.19 корп. 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CA3E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ул. Красногорская д.19 корп. 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9D5A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71D1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50ED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69CD4394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D355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3503F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 ул. Митрофанова д.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A695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Митрофанова д.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7EA0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9C39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168C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6677AA45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661D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3CC6B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Гоголя д.2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60CD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ул. Гоголя д.2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8BC5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E8D6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397E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7ECE8B3E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C171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EE17E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ул.8 Марта д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D563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8 Марта д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18C1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Восход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74D5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Восход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E71B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E0DF2" w:rsidRPr="00EE0DF2" w14:paraId="0F3E975B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0C81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8792B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ул.8 Марта д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D083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8 Марта д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001A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П «Содружество ЖУ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CBAA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0DDE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617C469B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131C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EC60E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Шевлякова д.9а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0D43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Шевлякова д.9а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90BC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4CE8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485C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33C5CDE3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D8E0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FC8EA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- ул. Шевлякова д.9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B8F6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Шевлякова д.9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9267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5074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5388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47E17B1F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83E3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72856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Барыкина,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31DB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Барыкина,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8EC3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A22C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/ Администрация г.о. Люберцы / Аренда 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4828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</w:tr>
      <w:tr w:rsidR="00EE0DF2" w:rsidRPr="00EE0DF2" w14:paraId="7D0A0AD1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D1F9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0C635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Октябрьский проспект, д.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0B28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ул. Октябрьский проспект, д.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CAAC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0325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8073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29C36DB7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DF07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E8E26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- Октябрьский пр-т, д.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012E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, д.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1421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14BF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C13E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134DCBB3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4CA3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D82EE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Толстого д.10 корп.2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4C91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ул. Толстого д.10 корп.2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34F0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B609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384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4855B952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C50E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823E0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Власова д. 3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53B8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ул. Власова д. 3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9FDF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FD41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8C33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7EF74788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35C4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8C3D3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Кирова д. 34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D44E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Кирова д. 34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A18A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1AA3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C0C7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590FDB1A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03AD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E55D9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Октябрьский проспект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0368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оспект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8CAF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E104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2A13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07F4DADD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554B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04D11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- Октябрьский пр-т д.9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97BC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9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EBC8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3D0E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1EE6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3A043E0B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D0F2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B0DDA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Кирова д. 43 строение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F575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Кирова д. 43 строение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7454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A95D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3C83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4877C8E4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D0CF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6C822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ООО "Теплоэнергосервис", 1-й Панковский проезд, дом 1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86B8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1-й Панковский проезд, дом 1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14C0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F187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схозяйное имущество / Администрация г.о.Люберцы / АО "Люберецкая </w:t>
            </w: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(тех.обсл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A583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EE0DF2" w:rsidRPr="00EE0DF2" w14:paraId="48E977DA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2BD9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09092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ООО "ТВС", пр-кт Гагарина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6D96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пр-т Гагарина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000C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A34B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4742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</w:tr>
      <w:tr w:rsidR="00EE0DF2" w:rsidRPr="00EE0DF2" w14:paraId="449DCD5D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7C50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F8247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1 М.О. г. Люберцы,  прспект Гагарина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5AF9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Люберцы, прспект Гагарина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F015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412D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3BBF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</w:tr>
      <w:tr w:rsidR="00EE0DF2" w:rsidRPr="00EE0DF2" w14:paraId="032A2AAA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C473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41DE8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2 М.О. г. Люберцы,  прспект Гагарина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C37E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Люберцы, прспект Гагарина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984F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ECEB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D649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</w:tr>
      <w:tr w:rsidR="00EE0DF2" w:rsidRPr="00EE0DF2" w14:paraId="5DD83F7E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37BD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20CBF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3 М.О. г. Люберцы,  прспект Гагарина, 26, к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FC39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Люберцы, прспект Гагарина,26,к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0062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923D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FE95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</w:tr>
      <w:tr w:rsidR="00EE0DF2" w:rsidRPr="00EE0DF2" w14:paraId="5950BFE6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8B32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D5B47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4 М.О. г. Люберцы,  вблизи прспект Гагарина, 22, к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552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Люберцы, вблизи прспект Гагарина,22, к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7D43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57AF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BB4B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</w:tr>
      <w:tr w:rsidR="00EE0DF2" w:rsidRPr="00EE0DF2" w14:paraId="4EBFFDFC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EB83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DF1C5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5 М.О. г. Люберцы,  вблизи прспект Победы,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0D99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Люберцы, вблизи прспект Победы,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8A3E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51FF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876B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</w:tr>
      <w:tr w:rsidR="00EE0DF2" w:rsidRPr="00EE0DF2" w14:paraId="5BB79B9E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F97C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E37A2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6 М.О. г. Люберцы,  вблизи прспект Победы,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91E3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Люберцы, вблизи прспект Победы,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9E29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6082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2B50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</w:tr>
      <w:tr w:rsidR="00EE0DF2" w:rsidRPr="00EE0DF2" w14:paraId="670B1984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9E09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961FD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7 М.О. г. Люберцы,  вблизи прспект Гагарина,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0E0A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Люберцы, вблизи прспект Гагарина,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84EC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2DA6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2289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</w:tr>
      <w:tr w:rsidR="00EE0DF2" w:rsidRPr="00EE0DF2" w14:paraId="07F4AE53" w14:textId="77777777" w:rsidTr="00EE0DF2">
        <w:trPr>
          <w:trHeight w:val="2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DECAE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40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9B8C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ий городской жилищный трес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1CBF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ти отсутствую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A5BE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E0DF2" w:rsidRPr="00EE0DF2" w14:paraId="28302AC3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04DD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7FB76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ул. 8 Марта, д. 10 к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6D87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8 Марта, дом 8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A93E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92D4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B029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E0DF2" w:rsidRPr="00EE0DF2" w14:paraId="7728B58D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539A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0B792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ООО "ОЮБ "Партнер", ул. Урицкого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F2CF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Урицкого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CB9C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0BE8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AC8D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E0DF2" w:rsidRPr="00EE0DF2" w14:paraId="3BD33768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9D84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C32BB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2F64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Юности, 13 корп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F643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4DBC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моТрон" / АО "Люберецкая теплосеть" (тех.обсл.)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FA7C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E0DF2" w:rsidRPr="00EE0DF2" w14:paraId="611CF87A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175A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AB46D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ЭЦ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874A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Дзержинский, ул. Энергетиков,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F968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DFEC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2D97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E0DF2" w:rsidRPr="00EE0DF2" w14:paraId="190A2525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5492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3EEB4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- ул. Комсомольская (ОАО ДОК-1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9363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Комсомоль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10EF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УК Марти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78AF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УК Марти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B2E3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E0DF2" w:rsidRPr="00EE0DF2" w14:paraId="24BDEB4B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FB26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B77C6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- ул.Авиаторов д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ED1C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Авиаторов д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299E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Деловой центр на Смирновск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63DB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B057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02982016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86B2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35A0B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- ул.Юбилейная д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25A4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Юбилейная д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D7AA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Деловой центр на Смирновск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843D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F9F1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18E93AE2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3ABD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3DAEF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- ул. Волковская д.2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2B10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Волковская д.2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F42B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Фламинго-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E93F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Фламинго-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004E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E0DF2" w:rsidRPr="00EE0DF2" w14:paraId="5975B11E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4BA9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6AEBB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3 ул. Смирновская д.30 к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A3C8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Люберцы, ул. Смирновская </w:t>
            </w: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.30 к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03BB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0ACC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ТСК Мосэнерго" / АО </w:t>
            </w: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"Люберецкая теплосеть"(тех.обсл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2514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</w:t>
            </w: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"Люберецкая теплосеть"</w:t>
            </w:r>
          </w:p>
        </w:tc>
      </w:tr>
      <w:tr w:rsidR="00EE0DF2" w:rsidRPr="00EE0DF2" w14:paraId="3D23C3FF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8A3F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61870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2 ул. Кирова д.2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449E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Кирова д.2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39B6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E782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3EB3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59FC4987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2E2D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4CD02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 ул. Авиаторов д.1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9B87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Авиаторов д.1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5A47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4164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80EC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394EB08D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D9A7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C43BD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2 ул. Юбилейная д. 16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F887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Юбилейная д. 16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24EA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F992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37A7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3C12CBCA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7F25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869F0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3 ул. Авиаторов 11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50BD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Авиаторов 11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3B69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0418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FACB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634EA6B0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0EB4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E2BE0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4 Октябрьский пр-т д.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6159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79DF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50C7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B057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399AFA44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D87B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BCF18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5 ул. Шоссейная д.7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4A93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Шоссейная д.7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D0A4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061C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4897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4B180A29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FE09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7CB30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6 ул. Московская д.9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AAB1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Московская д.9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30D4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0B71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D52A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4577E833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AA3A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538EC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7 Октябрьский пр-т д. 190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5AE4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 190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C572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7455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BBE7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758B61AE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3D31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67FD6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8 ул. Волковская д.49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3041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Волковская д.49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0CDE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8182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4102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016392A8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F4A0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86F52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9 ул. Смирновская д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3893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Смирновская д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3B01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7232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D070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2A7B19EA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DD4E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E7426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0 ул. Смирновская д.4 стр.2 (Триумф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A91E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Смирновская д.4 стр.2 (Триумф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BF1F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E0FD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315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71D11A71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DFAE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F4209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1 Городок "А" д.24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5567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Городок "А" д.24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3158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DD76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C56F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4BB576D0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063A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BC83A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ТП Октябрьский проспект д.183 </w:t>
            </w: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м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D025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.Люберцы, Октябрьский </w:t>
            </w: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спект д.183 пом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03A1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281A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ТСК Мосэнерго" / АО </w:t>
            </w: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53EC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</w:t>
            </w: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"Люберецкая теплосеть"</w:t>
            </w:r>
          </w:p>
        </w:tc>
      </w:tr>
      <w:tr w:rsidR="00EE0DF2" w:rsidRPr="00EE0DF2" w14:paraId="47461483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BD75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0ECE9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Октябрьский пр-т д.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D8B5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7B3F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временной эксплуатации с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FF46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F0B6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0FD6D534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DBD1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C94A4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ул. Калараш д.13 пом. 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F3DA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Калараш д.13 пом. 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C327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8C51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CDBB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3FB70FBC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DE2D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324DE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Октябрьский пр-т д.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A5AA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471D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Компания ФармЦентр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00F4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Компания ФармЦентр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7369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E0DF2" w:rsidRPr="00EE0DF2" w14:paraId="65EF306B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36BF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11C25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- ул.Авиаторов д.3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1B3C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Авиаторов д. 3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98D6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ОУ д/с №13 "Синяя птиц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2EBF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3D92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16A00194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164F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C423C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ул. Красная д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5C91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Красная д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07AA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Прайм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D555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ООО «ПК»Инвест-Стро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EF4B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E0DF2" w:rsidRPr="00EE0DF2" w14:paraId="300C0C52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95B7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6AFC2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- ул. Комсомольская (ПК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182E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Комсомольская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811E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Леги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32B6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3C9A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4316992C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17AF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7DD2E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РТС "Некрасов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CFA0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осква, Юго-Восточный административный округ, р-н Некрасовка, 2-я Вольская улица, д.17 к.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2152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31F6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8E49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E0DF2" w:rsidRPr="00EE0DF2" w14:paraId="0AEAFD93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F13C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6E7F3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ул. Инициативная д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D3EA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Инициативная д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868C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АО "ЛГЖ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950C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D712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E0DF2" w:rsidRPr="00EE0DF2" w14:paraId="5DFBFC9C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EB58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821E3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ул. Инициативная д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8F3E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Инициативная д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0E6A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АО "ЛГЖ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DDF2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5A08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53F5F8B2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6D4E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2486F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РТС "Жулеби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18BB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Москва, Юго-Восточный административный округ, р-н Выхино-Жулебино, </w:t>
            </w: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Лермонтовский просп., д.147,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A9B1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C9B8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61E5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E0DF2" w:rsidRPr="00EE0DF2" w14:paraId="7FC0FDFD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2946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37DFE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- ул. Колхозная д. 16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565E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Колхозная д. 16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3D0B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C0A3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ЭК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0260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71406B64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CCC8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EDCAA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П - Октябрьский пр-т д.3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4312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DDB3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УЮ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F9C1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48A7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E0DF2" w:rsidRPr="00EE0DF2" w14:paraId="76148422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4C0B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1B073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П - Октябрьский пр-т д.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B1DA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E068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УЮ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E62D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258C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E0DF2" w:rsidRPr="00EE0DF2" w14:paraId="07275716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E154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1E654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- Октябрьский пр-т д. 1 к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E198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 1 к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72BE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УЮ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D576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DD8E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E0DF2" w:rsidRPr="00EE0DF2" w14:paraId="32B8B397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4A4F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92D28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п/о-3 д.64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655C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Городок "Б" д.64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5DC5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27A5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BAD0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55511AD8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E727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AD596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- Городок "Б" д. 50 Б (МБДО №9 "Космос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0D3E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Городок "Б" д. 50 Б (МБДО №9 "Космос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E1AD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950D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06AE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50DE4A4A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FB9E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B4F78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Городок "Б" д.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4A12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Городок "Б" д.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7716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Технология эксплуатации недвижимо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5FED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D6A9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066A841A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4DE4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F80F6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Городок "Б" д.53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3484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Городок "Б" д.53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9207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Гришакова Н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E559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525D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7526D958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A93B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29FA4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п/о-3 д.66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3123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Городок "Б" д.66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EDEA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0DDF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F83F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08003F04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D08C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63485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п/о-3 д.5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9D31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Городок "Б" д.59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508F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5579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D818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66D0B337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E3DD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83714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2 ул. Кирова 35Ж к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5D46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№2 ул. Кирова 9 к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260F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тех.обсл.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EACA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1B8F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39F83918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831A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4AF7F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- ул. Кирова д.9 к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D9C6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№1- ул. Кирова д.9 к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5688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тех.обсл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8698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«Люберецкая теплосеть»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5090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14D7AFF9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328C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F688E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3- ул. Кирова д.9 к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ACD6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№3- ул. Кирова д.9 к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6D3A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тех.обсл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211B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ООО СЗ ИСК «Ареал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EA33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41316DA7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6B22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C918E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4- ул. Кирова д.9 к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8A7D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№4- ул. Кирова д.9 к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B9FD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СЗ ИСК "Ареа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113C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ООО СЗ ИСК "Ареа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0134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E0DF2" w:rsidRPr="00EE0DF2" w14:paraId="788D7994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8831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A3159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7 Городок Б, рядом с ж/д 47 к.1, 3-е Почтовое Отде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3DFF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Городок Б, рядом с ж/д 47 к.1, 3-е Почтовое Отде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3451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E7F1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D5E7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33F5B5AE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E231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61596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8 Городок Б, рядом с ж/д 61 к.1, 3-е Почтовое Отде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6CD3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Городок Б, рядом с ж/д 61 к.1, 3-е Почтовое Отде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CB4B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EA21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DD1C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1F7FFFBB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7ADB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17AE9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ООО «Любэнергоснаб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526A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пос.Калинина, д.4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948D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CF89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8819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E0DF2" w:rsidRPr="00EE0DF2" w14:paraId="6A1545B7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2712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C35FF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0 ул. Новая д.10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0340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Новая д.10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8D9D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91FA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Любэнергоснаб" / АО </w:t>
            </w: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F7B9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</w:t>
            </w: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"Люберецкая теплосеть"</w:t>
            </w:r>
          </w:p>
        </w:tc>
      </w:tr>
      <w:tr w:rsidR="00EE0DF2" w:rsidRPr="00EE0DF2" w14:paraId="5B026094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072F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77520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2 Октябрьский пр-т д.1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52F1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1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C062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5EC8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0AEE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16B58D87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0025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728D1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42 п. Калинина д.42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57F8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п. Калинина д.42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AB20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C17F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0811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5480748B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327A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5AABA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46 п. Калинина д.46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3991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п. Калинина д.46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4899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FC40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FBCF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6B6CAE2A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3D02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5A2AA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8 Октябрьский пр-т д.8 к.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E319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8 к.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0716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B3B3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B425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48F822E9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26D2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26096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 Октябрьский пр-т д. 123 к.4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0382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 123 к.4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70BF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27D0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3A39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2DE9A605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027E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87C6C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- Октябрьский пр-т д.18 к.1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A267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18 к.1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22DA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DF64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E95E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1DC849D2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2E54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1EDD7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- ул. Зелёная кор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E3B6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Зелёная кор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ABB2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аренде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9EED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C25F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26E26AE0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4CAC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39400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- п. Калинина д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192D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п. Калинина, д. 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A85C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Ж "Калинина 4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B67D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на тех.обсл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B1AD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E0DF2" w:rsidRPr="00EE0DF2" w14:paraId="07DF8344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ADE0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3A2E8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- п. Калинина д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D704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п. Калинина, д. 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83C8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УЮ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651B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8E6E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E0DF2" w:rsidRPr="00EE0DF2" w14:paraId="6495D263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B7C8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5230E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- п. Калинина корп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EAC0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п. Калинина, корп.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A372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ОУ д/с №68 "Ромаш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285E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на тех.обсл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77AF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E0DF2" w:rsidRPr="00EE0DF2" w14:paraId="72ECD43B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50CA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484EB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 Томилино, ул. Гаршина, около д.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C021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 Томилино, ул. Гаршина, около д.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7FFB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на тех.обсл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A22D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85D3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3C4EEF30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6BFB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4B533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 ул. Гаршина, д.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865C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 Томилино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67F8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83DC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606C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08ED5FBE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AD7A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126D8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рп Томилино, п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C173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.Томилино, п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4792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84F3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2E0F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2A524D52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EA0B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94CA6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1, мкр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E5BE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кр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8F12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85A8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г.о.Люберцы/Аренда АО </w:t>
            </w: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4F1E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</w:tr>
      <w:tr w:rsidR="00EE0DF2" w:rsidRPr="00EE0DF2" w14:paraId="7D914AFF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D010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E4DC1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2, мкр Птицефабрика,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9AC8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р Птицефабрика,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C482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7DD5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3848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6991B778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70BF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25819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3, мкр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A835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р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E36D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9B40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C9B6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53465740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871A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BEAB5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4, мкр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7E49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р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94F9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F52C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7B77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317D4605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E186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A0AD2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гт Томилино, ш. Рязанское, д.4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DDC0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Рязанское шоссе, д.4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DD14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37E1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на тех.обсл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83F3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428A84D0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3F40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57718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гт Томилино, ул.Пушкина, д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6749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ул.Пушкина, д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30AF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8EA4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на тех.обсл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01D8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1B491419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5EA3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63057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рп.Томилино ул.Пушкина д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971F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ул.Пушкина, д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4F99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8549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на тех.обсл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3434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2C64BE91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4CEF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57376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гт Томилино, ул.Пионерская, д.1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B4E8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ул.Пионерская, д.1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FA67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324B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52EE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79C6AC45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F7D1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DDE74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ос Томилино, ул. Гоголя, д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BC37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Томилино, ул.Гоголя, д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7407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1F08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51AE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19114A83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BB96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51C82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рп. Томилино, ул.Гаршина, д.9 корп-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36A8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. Томилино, ул.Гаршина, д.9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A01C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2EF2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CBBE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334A2184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442E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78469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. Томилино, ул.Гаршина, д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FB0F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Томилино, ул.Гаршина, д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4170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4E6B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520D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1E123EE9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4820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CD514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. Томилино, ул.Лермонтова, д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7434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Томилино, ул.Лермонтова, д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B9FB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A91B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5AED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4B6124CE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4365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50B81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рп Томилино, ул.Гог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74FA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 Томилино, ул.Гоголя, д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7497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AB3A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BABF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15B7AF3E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DD94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4C4CB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, ул. Пионер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E775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 Томилино, ул. Пионерская, д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5050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F58E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г.о.Люберцы/Аренда АО </w:t>
            </w: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3657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</w:tr>
      <w:tr w:rsidR="00EE0DF2" w:rsidRPr="00EE0DF2" w14:paraId="6879E43F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A956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3170A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2, ул. Пионер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7CD6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 Томилино, ул. Пионерская, д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08C9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D528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47D5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5F8926F7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63D1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1C2DD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3, ул. Гоголя напротив д.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D84A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 Томилино, ул. Гоголя напротив д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6075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4F2F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AD85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10C59A82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8AA8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29387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"Самолет-Томили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2420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C429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4634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1069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</w:tr>
      <w:tr w:rsidR="00EE0DF2" w:rsidRPr="00EE0DF2" w14:paraId="147D404E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518B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0D8E7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№4 пгт Томилино, ул. Потехина, д.1, корп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DDBE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ул. Потехина, д.1, к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9F96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2692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974A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021446CC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899C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00590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. Томилино, ул. Тургенева, д.20, пом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24DD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Томилино, ул. Тургенева, д.20, пом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0F37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A003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716D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61C2B808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CA9E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F83DA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АО "МОЭГ", территория техно-логистического комплекса «Томилин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206C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мкр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9FBA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8BC2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695E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</w:tr>
      <w:tr w:rsidR="00EE0DF2" w:rsidRPr="00EE0DF2" w14:paraId="38B95E93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AEC5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897FF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BF0C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мкр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18FC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6DFE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8636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</w:tr>
      <w:tr w:rsidR="00EE0DF2" w:rsidRPr="00EE0DF2" w14:paraId="099D4470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DFB2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9DC05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A6A2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мкр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75F2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AB7E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E1D7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</w:tr>
      <w:tr w:rsidR="00EE0DF2" w:rsidRPr="00EE0DF2" w14:paraId="017F77F0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726D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B1CF8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3159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мкр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EE30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8090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E9BE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</w:tr>
      <w:tr w:rsidR="00EE0DF2" w:rsidRPr="00EE0DF2" w14:paraId="1E249921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8DA3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7B038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0239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мкр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1D50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58B5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E50F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</w:tr>
      <w:tr w:rsidR="00EE0DF2" w:rsidRPr="00EE0DF2" w14:paraId="7E8722C8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33D7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9B3BA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0DB1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мкр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19FC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B656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D8DD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</w:tr>
      <w:tr w:rsidR="00EE0DF2" w:rsidRPr="00EE0DF2" w14:paraId="1E24784A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E3CE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359A3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2956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мкр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9C24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E999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755D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</w:tr>
      <w:tr w:rsidR="00EE0DF2" w:rsidRPr="00EE0DF2" w14:paraId="79B40622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7734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ED7DE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C2E6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мкр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CD53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CC13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CA50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</w:tr>
      <w:tr w:rsidR="00EE0DF2" w:rsidRPr="00EE0DF2" w14:paraId="3F2A1C46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C4B9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C1EBF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43EC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мкр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95DB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E08C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2BFF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</w:tr>
      <w:tr w:rsidR="00EE0DF2" w:rsidRPr="00EE0DF2" w14:paraId="41D7CA8F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B8B3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87207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B677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мкр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CE98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74A0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F45D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</w:tr>
      <w:tr w:rsidR="00EE0DF2" w:rsidRPr="00EE0DF2" w14:paraId="4758C63D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2AE4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4F44C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К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CCFE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мкр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128B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3ACC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72B6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</w:tr>
      <w:tr w:rsidR="00EE0DF2" w:rsidRPr="00EE0DF2" w14:paraId="21303701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9F85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8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9D856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К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D18D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мкр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E890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CD60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C5CC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</w:tr>
      <w:tr w:rsidR="00EE0DF2" w:rsidRPr="00EE0DF2" w14:paraId="3A8F0984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AECB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90487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К-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F57C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мкр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84C7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AF1E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0433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</w:tr>
      <w:tr w:rsidR="00EE0DF2" w:rsidRPr="00EE0DF2" w14:paraId="0B1DD29A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CEED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25D95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К-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CE39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мкр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2DB4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26BE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2A9E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</w:tr>
      <w:tr w:rsidR="00EE0DF2" w:rsidRPr="00EE0DF2" w14:paraId="225847E5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507D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A3E76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К-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B04A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мкр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ED8C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E4CA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EF20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</w:tr>
      <w:tr w:rsidR="00EE0DF2" w:rsidRPr="00EE0DF2" w14:paraId="4846681A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AE32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9032C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рп Малаховка ул. Комсомольская, д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B64B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 Малаховка ул. Комсомольская, д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356A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0623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5BDF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757A77EC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49B7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C0A67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рп Малаховка, ул. Щорса, д.18 пом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7EEC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 Малаховка, ул. Щорса, д.18 пом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02E9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76E8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З МОС «Центр медицинской и социальной реабилитац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91D6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5F3A623A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781B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7E907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ос Малаховка, ул. Калинина, д.2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3772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 Малаховка, ул. Калинина, д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EE33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EA85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CEDC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196950ED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725B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F85E6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рп Малаховка, ул. Малаховская, д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091E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 Малаховка, ул. Малаховская, д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A6AD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09F3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9630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55E8033D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242D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B8C3A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ос Малаховка, ул. Центральная, д.1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F374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 Малаховка, ул. Центральная, д.1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79C9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E4C5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4053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6D466851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11E3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102C4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рп Малаховка, ул. Калинина, д.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3EA6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ул. Калинина, д.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52D8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0EE1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A8B7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0F1E7D71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CDBE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CAC66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 Малаховка, ул. Красная Змеевка, около д. 1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E6E1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 Малаховка, ул. Красная Змеевка, около д. 1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33D0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A18D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84A1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3CA5CD56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F16E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EF810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рп Малаховка ул. Красная Змеевка, д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F244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 Малаховка ул. Красная Змеевка, д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E8C0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FF47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38D0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6A363784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331E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D9C8B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ос Малаховка, ул. Тургенева, д.1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B5A7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 Малаховка, ул. Тургенева, д.1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B26A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6CC2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3CFC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5B3A9261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CAE5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8A229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ос Малаховка, Большое Кореневское шоссе, д.2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1C9F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 Малаховка, Большое Кореневское шоссе, д.2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E2F7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F081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67F3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0CED2ADE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E7EA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EEB8C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тельная рп Малаховка, ш </w:t>
            </w: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Красковско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F29F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рп Малаховка, ш Красковское, </w:t>
            </w: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97C8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A85A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55BB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О </w:t>
            </w: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"Люберецкая теплосеть"</w:t>
            </w:r>
          </w:p>
        </w:tc>
      </w:tr>
      <w:tr w:rsidR="00EE0DF2" w:rsidRPr="00EE0DF2" w14:paraId="3FC68900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24BE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5F0A5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ос Малаховка, ул. Михневское шосс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DD81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 Малаховка, ул. Михневское шосс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7A9B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7D17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C7EB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63E07E2D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2A04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B0D52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Малаховка г/п, поселок сельского типа Электропосёлок, 1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ADA9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, поселок сельского типа Электропосёлок, д.1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141A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0793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7DD4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2376460E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5639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A1FCD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рп Малаховка, Крас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2B8B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 Малаховка, Крас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4212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8167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238B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3D7C60BE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A59E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701EE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ос. Малаховка Бы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1BE3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. Малаховка Бы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BD52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DB68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F2B4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7B9D87CB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82EF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EA0AE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Быковское ш., д.5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7231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 Малаховка, Быковское ш., д.5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9975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100F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DC07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46EE60E9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F6C8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38BEC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. Малаховка, ул. Малаховская д. 10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BD9D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Малаховка, ул. Малаховская д. 10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1DA5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0FF8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807C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3882FE0B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8B6C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85B29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дульная котельная в р.п. Малаховка, ул. Пионер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E2B8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. Малаховка, ул. Пионер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9C37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DC1F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710F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62FBEFDE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8C0D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9DD15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тепловой мощностью 7,5 МВт для жилых кварталов «ЖК Малаховский квартал» и «ЖК Заречь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3293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 Пехорка, ул. Полевая, д.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14B3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E8EA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4C16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511483AF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E0FF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80572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, 140032, Россия, Московская обл., Люберецкий р-н, п.Малаховка, ул. Шоссейная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5CA9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 Малаховка, ул. Шоссейная,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9FD7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алаховский экспериментальный зав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C91D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алаховский экспериментальный завод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300D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4930C937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CBE4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C3F5F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№2 рп. Октябрьский, ул. Пролетарская, д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8055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. Октябрьский, ул. Пролетарская, д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1AEA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6F50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38AC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28A91D84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42EA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E972F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, ул. Текстильщиков, д. 2,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AA9B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п. Октябрьский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E6BF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08DF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30F2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6B72B726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E1C6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F49840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, ул. Новая, д.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19A6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п. Октябрьский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D426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8385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7194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395ACC4E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929A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F1D5E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№3, рп. Октябрьский, ул. Дорожная, д.9 пом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6801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. Октябрьский, ул. Дорожная, д.9 пом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D674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0A02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C03C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6E38340E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C975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6B7A0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рп. Октябрьский, мкр. Восточный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F58D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. Октябрьский, мкр. Восточный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09A5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D816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ые сети отсутствую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9193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57613CE5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1FED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9BEF2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рп Октябрьский, ул. Красное знамя, стр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EF8B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 Октябрьский, ул. Красное знамя, стр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97F0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AC62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15A4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2B72A316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9F4A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AC3B8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 рп Октябрьский, мкр. Западный, стр. 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32DA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 Октябрьский, мкр. Западный, стр. 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B484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0486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72A6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33C7C55E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74B8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926ED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рп. Октябрьский, ул. Ленина, д. 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7245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. Октябрьский, ул. Ленина, д. 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B14E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E755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/ АО "Люберецкая теплосеть" (тех обслуживание), аре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8F2C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5DEA7BC6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B7CA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198316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ул. Текстильщиков, д.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69ED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. Октябрьский, ул. Текстильщиков, д.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93CC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D9CF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CC26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01A1C797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B480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6FA00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ул. 60 лет Победы, д.1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1BA7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. Октябрьский, ул. 60 лет Победы, д.1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AAFB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39C1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87A1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5C1748D6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2948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9642C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, ул. Комсомольская, д. 7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4E2D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. Октябрьский, ул. Комсомольская, д. 7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E6F4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FBA3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(тех обслужи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82F3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17753E8E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2120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9AF84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, ул. Ленина, д.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F3E2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. Октябрьский, ул. Ленина, д.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0714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5939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C04E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4CF4AA4B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D943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CF361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, ул. Пролетарская,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1967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. Октябрьский, ул. Пролетарская,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574D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F7B3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718F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71F87DD6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5E9C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6F5D2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. Жилино-1, строение №128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17AC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Жилино-1, строение №128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F864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DFEF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ые сети отсутствую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A5E8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4476C5DD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0681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50840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дп Красково, ул. Карла Маркса, дом 117, строение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A624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п Красково, ул. Карла Маркса, дом 117, строение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A292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85B7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A79F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00914B03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178F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97E3B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ос Красково, ул. Лорха, д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C7E9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 Красково, ул. Лорха, д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23D6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B6A1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2F3D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6BAAC719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765A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328B9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дп Красково, ул. Некрасова, д.11, корп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DE7C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п Красково, ул. Некрасова, д.11, корп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2457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0B81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2D82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5BEA20E3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50B1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802EC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дп Красково, ул. Карла Маркса, д.90 корп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4D1B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 Красково, ул. Карла Маркса, д.90 корп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EBD0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6F4C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8A54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17730A8B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C7AD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020DF5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ул. Карла Маркса, 92-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E472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п Красково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C39C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21B8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7E54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0A817ADD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829C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166784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ос Кр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E18B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 Кр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6A4D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F3BF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BC3C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6A8BD90A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3349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6846A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ул. 2-я Завод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2A96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2-я Завод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8C40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53FE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2127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4A9FAA24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2451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1D06F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, п. Красково ул. 2-я Завод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611F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п Красково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ACEF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2F56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E682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4E9764F5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F039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A8462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3, ул. 2-ая Завод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5A87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п Красково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C1F9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3C4B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E351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3B5BC501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8EE4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A33D8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3 п. Красково ул. Шко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3D0B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п Красково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9ED7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6EB6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1C91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39007162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18EC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04DB4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дп Красково, ул. Карла Маркса, д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1B63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п Красково, ул. Карла Маркса, д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7AB2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CDA5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1352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637435F5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A853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51C77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ул. Федянина, 1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1F5B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п Красково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D653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купли-продажи №05-05/2022/1 от 30.05.2022г. представитель Кузнецов В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1F8F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8850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3DA7CFA5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6DEB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DB86E6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ул. К.Маркса, 117/6-117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2ECD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п Красково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3B76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Энергоцентр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10F4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46E4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678D2557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5C0B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EE2CE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ул. К.Маркса, 117/19-117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FC6C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п Красково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8FD1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купли-продажи №05-05/2022/1 от 15.06.2022г. представитель ИП Лей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1EB1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4B0B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3D88B8D5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E5CE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F3C78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 Красково, ул. Карла Маркса, д.117/1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FC20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 Красково, ул. Карла Маркса, д.117/1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358B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02E7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362F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0686E2B8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79D3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73F04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п Красково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955D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п Красково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F0DB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D316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DA1D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792C9CA7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45AF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3E4A5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"Марусино"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7591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1CEA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29E5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11AC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20ED6EE3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2AF8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938CA8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п Красково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7C3A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п Красково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8AC9C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2D48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13D6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54EE6526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3C578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B5F9E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п. Красково, д. Мотяково, д.65, стр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FEDC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п. Красково, д. Мотяково, д.65, стр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148F9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9715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D09D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39CE3667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B54EB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5ADB6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 г.п. Красково, д. Мотяково, д.66, стр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5FFF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п. Красково, д. Мотяково, д.66, стр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AD485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7C7F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EF371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EE0DF2" w14:paraId="554CC9BD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9ED1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9D690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Красково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91D2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о. Люберцы, г.п. Кр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0BFB4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7485D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FE7D0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E0DF2" w:rsidRPr="00EE0DF2" w14:paraId="04F7F9E8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433D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4E92A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Красково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1BD0F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о. Люберцы, г.п. Кр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EC942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BB68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632C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E0DF2" w:rsidRPr="00EE0DF2" w14:paraId="31B48EC3" w14:textId="77777777" w:rsidTr="00EE0DF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AF06E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679D0" w14:textId="77777777" w:rsidR="00EE0DF2" w:rsidRPr="00EE0DF2" w:rsidRDefault="00EE0DF2" w:rsidP="00EE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Люберецкий район, г.о. Люберцы п/о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BEFD7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о. Люберцы п/о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CC553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AE02A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66B06" w14:textId="77777777" w:rsidR="00EE0DF2" w:rsidRPr="00EE0DF2" w:rsidRDefault="00EE0DF2" w:rsidP="00EE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</w:tbl>
    <w:p w14:paraId="7DFD92C7" w14:textId="77777777" w:rsidR="0059138D" w:rsidRDefault="0059138D" w:rsidP="00F839A1">
      <w:pPr>
        <w:spacing w:before="240" w:after="0" w:line="30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14:paraId="03F4E2DE" w14:textId="77777777" w:rsidR="0059138D" w:rsidRDefault="0059138D" w:rsidP="00F839A1">
      <w:pPr>
        <w:spacing w:before="240" w:after="0" w:line="30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  <w:sectPr w:rsidR="0059138D" w:rsidSect="0059138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64B01AD0" w14:textId="77777777" w:rsidR="00433B5A" w:rsidRPr="0004406D" w:rsidRDefault="00A93A27" w:rsidP="0004406D">
      <w:pPr>
        <w:pStyle w:val="10"/>
        <w:spacing w:before="0"/>
        <w:jc w:val="both"/>
        <w:rPr>
          <w:rFonts w:ascii="Times New Roman" w:eastAsia="Times New Roman" w:hAnsi="Times New Roman" w:cs="Times New Roman"/>
          <w:color w:val="auto"/>
        </w:rPr>
      </w:pPr>
      <w:bookmarkStart w:id="3" w:name="_Toc115796075"/>
      <w:r w:rsidRPr="0004406D">
        <w:rPr>
          <w:rFonts w:ascii="Times New Roman" w:eastAsia="Times New Roman" w:hAnsi="Times New Roman" w:cs="Times New Roman"/>
          <w:color w:val="auto"/>
        </w:rPr>
        <w:lastRenderedPageBreak/>
        <w:t>1</w:t>
      </w:r>
      <w:r w:rsidR="00861D85" w:rsidRPr="0004406D">
        <w:rPr>
          <w:rFonts w:ascii="Times New Roman" w:eastAsia="Times New Roman" w:hAnsi="Times New Roman" w:cs="Times New Roman"/>
          <w:color w:val="auto"/>
        </w:rPr>
        <w:t>5</w:t>
      </w:r>
      <w:r w:rsidR="0077207A" w:rsidRPr="0004406D">
        <w:rPr>
          <w:rFonts w:ascii="Times New Roman" w:eastAsia="Times New Roman" w:hAnsi="Times New Roman" w:cs="Times New Roman"/>
          <w:color w:val="auto"/>
        </w:rPr>
        <w:t>.3</w:t>
      </w:r>
      <w:r w:rsidR="008202C2" w:rsidRPr="0004406D">
        <w:rPr>
          <w:rFonts w:ascii="Times New Roman" w:eastAsia="Times New Roman" w:hAnsi="Times New Roman" w:cs="Times New Roman"/>
          <w:color w:val="auto"/>
        </w:rPr>
        <w:t xml:space="preserve"> </w:t>
      </w:r>
      <w:r w:rsidR="00861D85" w:rsidRPr="0004406D">
        <w:rPr>
          <w:rFonts w:ascii="Times New Roman" w:eastAsia="Times New Roman" w:hAnsi="Times New Roman" w:cs="Times New Roman"/>
          <w:color w:val="auto"/>
        </w:rPr>
        <w:t>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  <w:bookmarkEnd w:id="3"/>
    </w:p>
    <w:p w14:paraId="5301984B" w14:textId="77777777" w:rsidR="008C298F" w:rsidRPr="009E4A08" w:rsidRDefault="008C298F" w:rsidP="00606729">
      <w:pPr>
        <w:pStyle w:val="Default"/>
        <w:spacing w:before="240" w:line="360" w:lineRule="auto"/>
        <w:ind w:firstLine="851"/>
        <w:jc w:val="both"/>
        <w:rPr>
          <w:sz w:val="28"/>
          <w:szCs w:val="28"/>
        </w:rPr>
      </w:pPr>
      <w:r w:rsidRPr="009E4A08">
        <w:rPr>
          <w:sz w:val="28"/>
          <w:szCs w:val="28"/>
        </w:rPr>
        <w:t xml:space="preserve">Решение по определению единой теплоснабжающей организации </w:t>
      </w:r>
      <w:r>
        <w:rPr>
          <w:sz w:val="28"/>
          <w:szCs w:val="28"/>
        </w:rPr>
        <w:t xml:space="preserve">г.о. </w:t>
      </w:r>
      <w:r w:rsidR="00604E14">
        <w:rPr>
          <w:sz w:val="28"/>
          <w:szCs w:val="28"/>
        </w:rPr>
        <w:t>Лберцы</w:t>
      </w:r>
      <w:r w:rsidRPr="009E4A08">
        <w:rPr>
          <w:sz w:val="28"/>
          <w:szCs w:val="28"/>
        </w:rPr>
        <w:t xml:space="preserve"> осуществляется на основании критериев, установленных в «Правилах организации теплоснабжения в Российской Федерации», утверждённых Постановлением Правительства Российской Федерации от 8 августа 2012 г. № 808 «Об организации теплоснабжения в Российской Федерации и о внесении изменений в некоторые акты Правительства Российской Федерации». </w:t>
      </w:r>
    </w:p>
    <w:p w14:paraId="7F3C6350" w14:textId="77777777" w:rsidR="008C298F" w:rsidRPr="009E4A08" w:rsidRDefault="008C298F" w:rsidP="008C298F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9E4A08">
        <w:rPr>
          <w:sz w:val="28"/>
          <w:szCs w:val="28"/>
        </w:rPr>
        <w:t>Согласно пункт</w:t>
      </w:r>
      <w:r>
        <w:rPr>
          <w:sz w:val="28"/>
          <w:szCs w:val="28"/>
        </w:rPr>
        <w:t>у</w:t>
      </w:r>
      <w:r w:rsidRPr="009E4A08">
        <w:rPr>
          <w:sz w:val="28"/>
          <w:szCs w:val="28"/>
        </w:rPr>
        <w:t xml:space="preserve"> 7 «Правил организации теплоснабжения в Российской Федерации» критериями определения единой теплоснабжающей организации являются: </w:t>
      </w:r>
    </w:p>
    <w:p w14:paraId="4ABAEDBF" w14:textId="77777777" w:rsidR="008C298F" w:rsidRPr="009E4A08" w:rsidRDefault="008C298F" w:rsidP="008C298F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9E4A08">
        <w:rPr>
          <w:sz w:val="28"/>
          <w:szCs w:val="28"/>
        </w:rPr>
        <w:t xml:space="preserve">- владение на праве собственности или ином законном основании источниками тепловой энергии с наибольшей тепловой мощностью и (или) тепловыми сетями с наибольшей емкостью в границах зоны деятельности единой теплоснабжающей организации; </w:t>
      </w:r>
    </w:p>
    <w:p w14:paraId="003F91A1" w14:textId="77777777" w:rsidR="008C298F" w:rsidRPr="009E4A08" w:rsidRDefault="008C298F" w:rsidP="008C298F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9E4A08">
        <w:rPr>
          <w:sz w:val="28"/>
          <w:szCs w:val="28"/>
        </w:rPr>
        <w:t xml:space="preserve">- размер собственного капитала; </w:t>
      </w:r>
    </w:p>
    <w:p w14:paraId="21C28DC7" w14:textId="77777777" w:rsidR="008C298F" w:rsidRDefault="008C298F" w:rsidP="008C29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08">
        <w:rPr>
          <w:rFonts w:ascii="Times New Roman" w:hAnsi="Times New Roman" w:cs="Times New Roman"/>
          <w:sz w:val="28"/>
          <w:szCs w:val="28"/>
        </w:rPr>
        <w:t>- способность в лучшей мере обеспечить надежность теплоснабжения в соответствующей системе теплоснабжения.</w:t>
      </w:r>
    </w:p>
    <w:p w14:paraId="3FC5DF4A" w14:textId="77777777" w:rsidR="008C298F" w:rsidRDefault="008C298F" w:rsidP="008C29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0F7">
        <w:rPr>
          <w:rFonts w:ascii="Times New Roman" w:hAnsi="Times New Roman" w:cs="Times New Roman"/>
          <w:sz w:val="28"/>
          <w:szCs w:val="28"/>
        </w:rPr>
        <w:t>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.</w:t>
      </w:r>
    </w:p>
    <w:p w14:paraId="2513F380" w14:textId="77777777" w:rsidR="008C298F" w:rsidRPr="004E1263" w:rsidRDefault="008C298F" w:rsidP="008C298F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4E1263">
        <w:rPr>
          <w:sz w:val="28"/>
          <w:szCs w:val="28"/>
        </w:rPr>
        <w:t>Согласно пункт</w:t>
      </w:r>
      <w:r>
        <w:rPr>
          <w:sz w:val="28"/>
          <w:szCs w:val="28"/>
        </w:rPr>
        <w:t>у</w:t>
      </w:r>
      <w:r w:rsidRPr="004E1263">
        <w:rPr>
          <w:sz w:val="28"/>
          <w:szCs w:val="28"/>
        </w:rPr>
        <w:t xml:space="preserve"> 8 «Правил организации теплоснабжения в Российской Федерации» в случае, если заявка на присвоение статуса единой теплоснабжающей организации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 </w:t>
      </w:r>
    </w:p>
    <w:p w14:paraId="09713245" w14:textId="77777777" w:rsidR="008C298F" w:rsidRPr="004E1263" w:rsidRDefault="008C298F" w:rsidP="008C298F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4E1263">
        <w:rPr>
          <w:sz w:val="28"/>
          <w:szCs w:val="28"/>
        </w:rPr>
        <w:t xml:space="preserve">Показатели рабочей мощности источников тепловой энергии и емкости тепловых сетей определяются на основании данных схемы (проекта схемы) теплоснабжения поселения, городского округа. </w:t>
      </w:r>
    </w:p>
    <w:p w14:paraId="56A24074" w14:textId="77777777" w:rsidR="008C298F" w:rsidRPr="00B1259A" w:rsidRDefault="008C298F" w:rsidP="008C29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259A">
        <w:rPr>
          <w:rFonts w:ascii="Times New Roman" w:hAnsi="Times New Roman" w:cs="Times New Roman"/>
          <w:sz w:val="28"/>
          <w:szCs w:val="28"/>
        </w:rPr>
        <w:lastRenderedPageBreak/>
        <w:t>Согласно пун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1259A">
        <w:rPr>
          <w:rFonts w:ascii="Times New Roman" w:hAnsi="Times New Roman" w:cs="Times New Roman"/>
          <w:sz w:val="28"/>
          <w:szCs w:val="28"/>
        </w:rPr>
        <w:t xml:space="preserve"> 9 «Правил организации теплоснабжения в Российской Федерации» в случае, если заявки на присвоение статуса единой теплоснабжающей организации поданы от организации, которая владеет на праве собственности или ином законном основании источниками тепловой энергии с наибольшей рабочей тепловой мощностью, и от организации,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той организации из указанных, которая имеет наибольший размер собственного капитала. В случае если размеры собственных капиталов этих организаций различаются не более чем на 5 процентов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 </w:t>
      </w:r>
    </w:p>
    <w:p w14:paraId="298F959B" w14:textId="77777777" w:rsidR="008C298F" w:rsidRDefault="008C298F" w:rsidP="008C29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259A">
        <w:rPr>
          <w:rFonts w:ascii="Times New Roman" w:hAnsi="Times New Roman" w:cs="Times New Roman"/>
          <w:sz w:val="28"/>
          <w:szCs w:val="28"/>
        </w:rPr>
        <w:t>Размер собственного капитала определяется по данным бухгалтерской отчетности,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.</w:t>
      </w:r>
    </w:p>
    <w:p w14:paraId="046B31A1" w14:textId="77777777" w:rsidR="008C298F" w:rsidRDefault="008C298F" w:rsidP="008C29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7DB0">
        <w:rPr>
          <w:rFonts w:ascii="Times New Roman" w:hAnsi="Times New Roman" w:cs="Times New Roman"/>
          <w:sz w:val="28"/>
          <w:szCs w:val="28"/>
        </w:rPr>
        <w:t>Согласно пун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D7DB0">
        <w:rPr>
          <w:rFonts w:ascii="Times New Roman" w:hAnsi="Times New Roman" w:cs="Times New Roman"/>
          <w:sz w:val="28"/>
          <w:szCs w:val="28"/>
        </w:rPr>
        <w:t xml:space="preserve"> 11 «Правил организации теплоснабжения в Российской Федерации» в случае,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14:paraId="1F5BAA8F" w14:textId="77777777" w:rsidR="00606729" w:rsidRPr="00F918DE" w:rsidRDefault="00FF0953" w:rsidP="009A2525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городского округа Люберцы </w:t>
      </w:r>
      <w:r w:rsidR="00087C7D" w:rsidRPr="00087C7D">
        <w:rPr>
          <w:sz w:val="28"/>
          <w:szCs w:val="28"/>
        </w:rPr>
        <w:t>№2716-ПА от 16.06.2023 г</w:t>
      </w:r>
      <w:r w:rsidRPr="00087C7D">
        <w:rPr>
          <w:sz w:val="28"/>
          <w:szCs w:val="28"/>
        </w:rPr>
        <w:t>.</w:t>
      </w:r>
      <w:r w:rsidR="003E3052">
        <w:rPr>
          <w:sz w:val="28"/>
          <w:szCs w:val="28"/>
        </w:rPr>
        <w:t xml:space="preserve"> (рис. 15.3.1 – 15.3.5)</w:t>
      </w:r>
      <w:r>
        <w:rPr>
          <w:sz w:val="28"/>
          <w:szCs w:val="28"/>
        </w:rPr>
        <w:t xml:space="preserve"> </w:t>
      </w:r>
      <w:r w:rsidR="008C298F" w:rsidRPr="009A2525">
        <w:rPr>
          <w:sz w:val="28"/>
          <w:szCs w:val="28"/>
        </w:rPr>
        <w:t xml:space="preserve">статусом единой теплоснабжающей организации </w:t>
      </w:r>
      <w:r>
        <w:rPr>
          <w:sz w:val="28"/>
          <w:szCs w:val="28"/>
        </w:rPr>
        <w:t>наделены</w:t>
      </w:r>
      <w:r w:rsidR="008C298F" w:rsidRPr="009A2525">
        <w:rPr>
          <w:sz w:val="28"/>
          <w:szCs w:val="28"/>
        </w:rPr>
        <w:t xml:space="preserve"> </w:t>
      </w:r>
      <w:r w:rsidR="00A64A51" w:rsidRPr="00A64A51">
        <w:rPr>
          <w:sz w:val="28"/>
          <w:szCs w:val="28"/>
        </w:rPr>
        <w:t>АО "Люберецкая теплосеть"</w:t>
      </w:r>
      <w:r w:rsidR="008622FD">
        <w:rPr>
          <w:sz w:val="28"/>
          <w:szCs w:val="28"/>
        </w:rPr>
        <w:t xml:space="preserve">, </w:t>
      </w:r>
      <w:r w:rsidR="00F918DE" w:rsidRPr="00F918DE">
        <w:rPr>
          <w:rFonts w:eastAsia="Times New Roman"/>
          <w:sz w:val="28"/>
          <w:szCs w:val="28"/>
        </w:rPr>
        <w:t>ООО "Т</w:t>
      </w:r>
      <w:r>
        <w:rPr>
          <w:rFonts w:eastAsia="Times New Roman"/>
          <w:sz w:val="28"/>
          <w:szCs w:val="28"/>
        </w:rPr>
        <w:t>епло</w:t>
      </w:r>
      <w:r w:rsidR="00F918DE" w:rsidRPr="00F918DE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одо</w:t>
      </w:r>
      <w:r w:rsidR="00F918DE" w:rsidRPr="00F918DE"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набжение</w:t>
      </w:r>
      <w:r w:rsidR="00F918DE" w:rsidRPr="00F918DE">
        <w:rPr>
          <w:rFonts w:eastAsia="Times New Roman"/>
          <w:sz w:val="28"/>
          <w:szCs w:val="28"/>
        </w:rPr>
        <w:t>"</w:t>
      </w:r>
      <w:r w:rsidR="008622FD">
        <w:rPr>
          <w:sz w:val="28"/>
          <w:szCs w:val="28"/>
        </w:rPr>
        <w:t xml:space="preserve"> и ООО «Самолет Энерго».</w:t>
      </w:r>
    </w:p>
    <w:p w14:paraId="1AAAE4DA" w14:textId="77777777" w:rsidR="00D878CD" w:rsidRDefault="00D878CD" w:rsidP="00606729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5.3.1 – Реестр единых теплоснабжающих организаций</w:t>
      </w:r>
    </w:p>
    <w:tbl>
      <w:tblPr>
        <w:tblStyle w:val="560"/>
        <w:tblW w:w="0" w:type="auto"/>
        <w:tblLook w:val="04A0" w:firstRow="1" w:lastRow="0" w:firstColumn="1" w:lastColumn="0" w:noHBand="0" w:noVBand="1"/>
      </w:tblPr>
      <w:tblGrid>
        <w:gridCol w:w="1646"/>
        <w:gridCol w:w="5014"/>
        <w:gridCol w:w="3335"/>
      </w:tblGrid>
      <w:tr w:rsidR="00D878CD" w14:paraId="0168D1C7" w14:textId="77777777" w:rsidTr="0004406D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291A3BD0" w14:textId="77777777" w:rsidR="00D878CD" w:rsidRDefault="00D878C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Код ЕТО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6E757260" w14:textId="77777777" w:rsidR="00D878CD" w:rsidRDefault="00D878C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Наименование ЕТ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2AB1C895" w14:textId="77777777" w:rsidR="00D878CD" w:rsidRDefault="00D878C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Зона действия </w:t>
            </w:r>
          </w:p>
        </w:tc>
      </w:tr>
      <w:tr w:rsidR="00D878CD" w14:paraId="7E8BE5A6" w14:textId="77777777" w:rsidTr="00D878CD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6402" w14:textId="77777777" w:rsidR="00D878CD" w:rsidRDefault="00D878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7AB8" w14:textId="77777777" w:rsidR="00D878CD" w:rsidRDefault="00D878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878C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О "Люберецкая теплосеть"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A998" w14:textId="77777777" w:rsidR="00D878CD" w:rsidRDefault="00D878CD" w:rsidP="00D878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родской округ Люберцы</w:t>
            </w:r>
          </w:p>
        </w:tc>
      </w:tr>
      <w:tr w:rsidR="00253AB4" w14:paraId="7CDCA3CC" w14:textId="77777777" w:rsidTr="00D878CD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070E" w14:textId="77777777" w:rsidR="00253AB4" w:rsidRDefault="00253A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7BFB" w14:textId="77777777" w:rsidR="00253AB4" w:rsidRPr="00D878CD" w:rsidRDefault="00253AB4" w:rsidP="00253A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ОО </w:t>
            </w:r>
            <w:r w:rsidRPr="00D878C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ВС</w:t>
            </w:r>
            <w:r w:rsidRPr="00D878C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0223" w14:textId="77777777" w:rsidR="00253AB4" w:rsidRDefault="00253AB4" w:rsidP="00D878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родской округ Люберцы</w:t>
            </w:r>
          </w:p>
        </w:tc>
      </w:tr>
      <w:tr w:rsidR="008622FD" w14:paraId="0693344F" w14:textId="77777777" w:rsidTr="00D878CD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B3F5" w14:textId="77777777" w:rsidR="008622FD" w:rsidRDefault="00862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98BD" w14:textId="77777777" w:rsidR="008622FD" w:rsidRDefault="008622FD" w:rsidP="00253A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ОО «Самолет Энерго»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8996" w14:textId="77777777" w:rsidR="008622FD" w:rsidRDefault="008622FD" w:rsidP="00D878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родской округ Люберцы</w:t>
            </w:r>
          </w:p>
        </w:tc>
      </w:tr>
    </w:tbl>
    <w:p w14:paraId="584A7511" w14:textId="77777777" w:rsidR="00FF0953" w:rsidRDefault="00FF0953" w:rsidP="00FF0953">
      <w:pPr>
        <w:pStyle w:val="44"/>
      </w:pPr>
    </w:p>
    <w:p w14:paraId="3B79FA1F" w14:textId="77777777" w:rsidR="00FF0953" w:rsidRDefault="00FF0953" w:rsidP="00FF0953">
      <w:pPr>
        <w:pStyle w:val="44"/>
        <w:sectPr w:rsidR="00FF0953" w:rsidSect="004E5497">
          <w:pgSz w:w="11906" w:h="16838"/>
          <w:pgMar w:top="567" w:right="566" w:bottom="568" w:left="1134" w:header="709" w:footer="709" w:gutter="0"/>
          <w:cols w:space="708"/>
          <w:docGrid w:linePitch="360"/>
        </w:sectPr>
      </w:pPr>
    </w:p>
    <w:p w14:paraId="517D5525" w14:textId="77777777" w:rsidR="00FF0953" w:rsidRPr="003E3052" w:rsidRDefault="00D858A0" w:rsidP="003E3052">
      <w:pPr>
        <w:pStyle w:val="44"/>
        <w:spacing w:before="240"/>
        <w:jc w:val="center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D02DDA4" wp14:editId="51FDD151">
            <wp:simplePos x="923925" y="-7972425"/>
            <wp:positionH relativeFrom="margin">
              <wp:align>center</wp:align>
            </wp:positionH>
            <wp:positionV relativeFrom="margin">
              <wp:align>top</wp:align>
            </wp:positionV>
            <wp:extent cx="6286500" cy="8927465"/>
            <wp:effectExtent l="0" t="0" r="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816" cy="8929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052" w:rsidRPr="003E3052">
        <w:rPr>
          <w:sz w:val="24"/>
        </w:rPr>
        <w:t xml:space="preserve">Рисунок 15.3.1 - Постановление администрации городского округа Люберцы </w:t>
      </w:r>
      <w:r w:rsidR="00087C7D">
        <w:rPr>
          <w:sz w:val="24"/>
        </w:rPr>
        <w:t>№2716-ПА от 16.06.2023</w:t>
      </w:r>
      <w:r w:rsidR="00087C7D" w:rsidRPr="003E3052">
        <w:rPr>
          <w:sz w:val="24"/>
        </w:rPr>
        <w:t xml:space="preserve"> г</w:t>
      </w:r>
      <w:r w:rsidR="003E3052" w:rsidRPr="003E3052">
        <w:rPr>
          <w:sz w:val="24"/>
        </w:rPr>
        <w:t>.</w:t>
      </w:r>
    </w:p>
    <w:p w14:paraId="50385D22" w14:textId="77777777" w:rsidR="00FF0953" w:rsidRDefault="00D858A0" w:rsidP="003E3052">
      <w:pPr>
        <w:pStyle w:val="4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153EA1E" wp14:editId="5B4944A2">
            <wp:simplePos x="914400" y="-8124825"/>
            <wp:positionH relativeFrom="margin">
              <wp:align>center</wp:align>
            </wp:positionH>
            <wp:positionV relativeFrom="margin">
              <wp:align>top</wp:align>
            </wp:positionV>
            <wp:extent cx="6358890" cy="8982075"/>
            <wp:effectExtent l="0" t="0" r="381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920" cy="898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052" w:rsidRPr="003E3052">
        <w:rPr>
          <w:sz w:val="24"/>
        </w:rPr>
        <w:t xml:space="preserve">Рисунок </w:t>
      </w:r>
      <w:r w:rsidR="003E3052">
        <w:rPr>
          <w:sz w:val="24"/>
        </w:rPr>
        <w:t>15.3.2</w:t>
      </w:r>
      <w:r w:rsidR="003E3052" w:rsidRPr="003E3052">
        <w:rPr>
          <w:sz w:val="24"/>
        </w:rPr>
        <w:t xml:space="preserve"> - Постановление администрации городского округа Люберцы </w:t>
      </w:r>
      <w:r w:rsidR="00087C7D">
        <w:rPr>
          <w:sz w:val="24"/>
        </w:rPr>
        <w:t>№2716-ПА от 16.06.2023</w:t>
      </w:r>
      <w:r w:rsidR="00087C7D" w:rsidRPr="003E3052">
        <w:rPr>
          <w:sz w:val="24"/>
        </w:rPr>
        <w:t xml:space="preserve"> г</w:t>
      </w:r>
      <w:r w:rsidR="003E3052" w:rsidRPr="003E3052">
        <w:rPr>
          <w:sz w:val="24"/>
        </w:rPr>
        <w:t>.</w:t>
      </w:r>
    </w:p>
    <w:p w14:paraId="1D59C263" w14:textId="77777777" w:rsidR="003E3052" w:rsidRPr="00FF0953" w:rsidRDefault="003E3052" w:rsidP="00FF0953">
      <w:pPr>
        <w:pStyle w:val="44"/>
        <w:rPr>
          <w:sz w:val="28"/>
          <w:szCs w:val="28"/>
        </w:rPr>
        <w:sectPr w:rsidR="003E3052" w:rsidRPr="00FF0953" w:rsidSect="004E5497">
          <w:pgSz w:w="11906" w:h="16838"/>
          <w:pgMar w:top="567" w:right="566" w:bottom="568" w:left="1134" w:header="709" w:footer="709" w:gutter="0"/>
          <w:cols w:space="708"/>
          <w:docGrid w:linePitch="360"/>
        </w:sectPr>
      </w:pPr>
    </w:p>
    <w:p w14:paraId="17830C0F" w14:textId="77777777" w:rsidR="003E3052" w:rsidRDefault="00D858A0" w:rsidP="003E3052">
      <w:pPr>
        <w:pStyle w:val="afffa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4DADC7C" wp14:editId="7B494E85">
            <wp:extent cx="5916995" cy="8357316"/>
            <wp:effectExtent l="0" t="953" r="6668" b="6667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2888" cy="836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68DA" w14:textId="77777777" w:rsidR="003E3052" w:rsidRDefault="003E3052" w:rsidP="003E3052">
      <w:pPr>
        <w:pStyle w:val="afffa"/>
        <w:rPr>
          <w:rFonts w:ascii="Times New Roman" w:hAnsi="Times New Roman" w:cs="Times New Roman"/>
          <w:sz w:val="24"/>
        </w:rPr>
      </w:pPr>
      <w:r w:rsidRPr="003E3052">
        <w:rPr>
          <w:rFonts w:ascii="Times New Roman" w:hAnsi="Times New Roman" w:cs="Times New Roman"/>
          <w:sz w:val="24"/>
        </w:rPr>
        <w:t xml:space="preserve">Рисунок 15.3.3 – Приложение к постановлению администрации городского округа Люберцы </w:t>
      </w:r>
      <w:r w:rsidR="00087C7D">
        <w:rPr>
          <w:rFonts w:ascii="Times New Roman" w:hAnsi="Times New Roman" w:cs="Times New Roman"/>
          <w:sz w:val="24"/>
        </w:rPr>
        <w:t>№2716-ПА от 16.06.2023</w:t>
      </w:r>
      <w:r w:rsidR="00087C7D" w:rsidRPr="003E3052">
        <w:rPr>
          <w:rFonts w:ascii="Times New Roman" w:hAnsi="Times New Roman" w:cs="Times New Roman"/>
          <w:sz w:val="24"/>
        </w:rPr>
        <w:t xml:space="preserve"> г</w:t>
      </w:r>
      <w:r w:rsidRPr="003E3052">
        <w:rPr>
          <w:rFonts w:ascii="Times New Roman" w:hAnsi="Times New Roman" w:cs="Times New Roman"/>
          <w:sz w:val="24"/>
        </w:rPr>
        <w:t>.</w:t>
      </w:r>
    </w:p>
    <w:p w14:paraId="552D3F06" w14:textId="77777777" w:rsidR="003E3052" w:rsidRPr="003E3052" w:rsidRDefault="00D858A0" w:rsidP="003E3052">
      <w:pPr>
        <w:pStyle w:val="afffa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6563D7A" wp14:editId="75814038">
            <wp:extent cx="6028288" cy="8525156"/>
            <wp:effectExtent l="889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26956" cy="852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9C20" w14:textId="77777777" w:rsidR="003E3052" w:rsidRDefault="003E3052" w:rsidP="003E3052">
      <w:pPr>
        <w:pStyle w:val="afffa"/>
        <w:rPr>
          <w:rFonts w:ascii="Times New Roman" w:hAnsi="Times New Roman" w:cs="Times New Roman"/>
          <w:sz w:val="24"/>
        </w:rPr>
      </w:pPr>
      <w:r w:rsidRPr="003E3052">
        <w:rPr>
          <w:rFonts w:ascii="Times New Roman" w:hAnsi="Times New Roman" w:cs="Times New Roman"/>
          <w:sz w:val="24"/>
        </w:rPr>
        <w:t>Рисунок 15.3.</w:t>
      </w:r>
      <w:r>
        <w:rPr>
          <w:rFonts w:ascii="Times New Roman" w:hAnsi="Times New Roman" w:cs="Times New Roman"/>
          <w:sz w:val="24"/>
        </w:rPr>
        <w:t>4</w:t>
      </w:r>
      <w:r w:rsidRPr="003E3052">
        <w:rPr>
          <w:rFonts w:ascii="Times New Roman" w:hAnsi="Times New Roman" w:cs="Times New Roman"/>
          <w:sz w:val="24"/>
        </w:rPr>
        <w:t xml:space="preserve"> – Приложение к постановлению администрации городского округа Люберцы </w:t>
      </w:r>
      <w:r w:rsidR="00087C7D">
        <w:rPr>
          <w:rFonts w:ascii="Times New Roman" w:hAnsi="Times New Roman" w:cs="Times New Roman"/>
          <w:sz w:val="24"/>
        </w:rPr>
        <w:t>№2716-ПА от 16.06.2023</w:t>
      </w:r>
      <w:r w:rsidR="00087C7D" w:rsidRPr="003E3052">
        <w:rPr>
          <w:rFonts w:ascii="Times New Roman" w:hAnsi="Times New Roman" w:cs="Times New Roman"/>
          <w:sz w:val="24"/>
        </w:rPr>
        <w:t xml:space="preserve"> г</w:t>
      </w:r>
      <w:r w:rsidRPr="003E3052">
        <w:rPr>
          <w:rFonts w:ascii="Times New Roman" w:hAnsi="Times New Roman" w:cs="Times New Roman"/>
          <w:sz w:val="24"/>
        </w:rPr>
        <w:t>.</w:t>
      </w:r>
    </w:p>
    <w:p w14:paraId="418D5463" w14:textId="77777777" w:rsidR="003E3052" w:rsidRDefault="00D858A0" w:rsidP="003E3052">
      <w:pPr>
        <w:pStyle w:val="afffa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A898872" wp14:editId="09447108">
            <wp:extent cx="5963358" cy="844036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70669" cy="845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2EDB" w14:textId="77777777" w:rsidR="003E3052" w:rsidRDefault="003E3052" w:rsidP="003E3052">
      <w:pPr>
        <w:pStyle w:val="afffa"/>
        <w:rPr>
          <w:rFonts w:ascii="Times New Roman" w:hAnsi="Times New Roman" w:cs="Times New Roman"/>
        </w:rPr>
      </w:pPr>
      <w:r w:rsidRPr="003E3052">
        <w:rPr>
          <w:rFonts w:ascii="Times New Roman" w:hAnsi="Times New Roman" w:cs="Times New Roman"/>
          <w:sz w:val="24"/>
        </w:rPr>
        <w:t>Рисунок 15.3.</w:t>
      </w:r>
      <w:r>
        <w:rPr>
          <w:rFonts w:ascii="Times New Roman" w:hAnsi="Times New Roman" w:cs="Times New Roman"/>
          <w:sz w:val="24"/>
        </w:rPr>
        <w:t>5</w:t>
      </w:r>
      <w:r w:rsidRPr="003E3052">
        <w:rPr>
          <w:rFonts w:ascii="Times New Roman" w:hAnsi="Times New Roman" w:cs="Times New Roman"/>
          <w:sz w:val="24"/>
        </w:rPr>
        <w:t xml:space="preserve"> – Приложение к постановлению администрации городско</w:t>
      </w:r>
      <w:r w:rsidR="00087C7D">
        <w:rPr>
          <w:rFonts w:ascii="Times New Roman" w:hAnsi="Times New Roman" w:cs="Times New Roman"/>
          <w:sz w:val="24"/>
        </w:rPr>
        <w:t>го округа Люберцы №2716-ПА от 16.06.2023</w:t>
      </w:r>
      <w:r w:rsidRPr="003E3052">
        <w:rPr>
          <w:rFonts w:ascii="Times New Roman" w:hAnsi="Times New Roman" w:cs="Times New Roman"/>
          <w:sz w:val="24"/>
        </w:rPr>
        <w:t xml:space="preserve"> г.</w:t>
      </w:r>
    </w:p>
    <w:p w14:paraId="0A71800C" w14:textId="77777777" w:rsidR="003E3052" w:rsidRPr="003E3052" w:rsidRDefault="003E3052" w:rsidP="003E3052">
      <w:pPr>
        <w:pStyle w:val="afffa"/>
        <w:rPr>
          <w:rFonts w:ascii="Times New Roman" w:hAnsi="Times New Roman" w:cs="Times New Roman"/>
        </w:rPr>
        <w:sectPr w:rsidR="003E3052" w:rsidRPr="003E3052" w:rsidSect="003E3052">
          <w:pgSz w:w="16838" w:h="11906" w:orient="landscape"/>
          <w:pgMar w:top="1134" w:right="567" w:bottom="566" w:left="568" w:header="709" w:footer="709" w:gutter="0"/>
          <w:cols w:space="708"/>
          <w:docGrid w:linePitch="360"/>
        </w:sectPr>
      </w:pPr>
    </w:p>
    <w:p w14:paraId="3F4A02D5" w14:textId="77777777" w:rsidR="00220BB0" w:rsidRPr="0004406D" w:rsidRDefault="00E8419B" w:rsidP="00606729">
      <w:pPr>
        <w:pStyle w:val="10"/>
        <w:spacing w:before="360"/>
        <w:jc w:val="both"/>
        <w:rPr>
          <w:rFonts w:ascii="Times New Roman" w:eastAsia="Times New Roman" w:hAnsi="Times New Roman" w:cs="Times New Roman"/>
          <w:color w:val="auto"/>
        </w:rPr>
      </w:pPr>
      <w:bookmarkStart w:id="4" w:name="_Toc115796076"/>
      <w:r w:rsidRPr="0004406D">
        <w:rPr>
          <w:rFonts w:ascii="Times New Roman" w:eastAsia="Times New Roman" w:hAnsi="Times New Roman" w:cs="Times New Roman"/>
          <w:color w:val="auto"/>
        </w:rPr>
        <w:lastRenderedPageBreak/>
        <w:t>15</w:t>
      </w:r>
      <w:r w:rsidR="0077207A" w:rsidRPr="0004406D">
        <w:rPr>
          <w:rFonts w:ascii="Times New Roman" w:eastAsia="Times New Roman" w:hAnsi="Times New Roman" w:cs="Times New Roman"/>
          <w:color w:val="auto"/>
        </w:rPr>
        <w:t>.4</w:t>
      </w:r>
      <w:r w:rsidR="001A6DCD" w:rsidRPr="0004406D">
        <w:rPr>
          <w:rFonts w:ascii="Times New Roman" w:eastAsia="Times New Roman" w:hAnsi="Times New Roman" w:cs="Times New Roman"/>
          <w:color w:val="auto"/>
        </w:rPr>
        <w:t xml:space="preserve"> </w:t>
      </w:r>
      <w:r w:rsidR="00861D85" w:rsidRPr="0004406D">
        <w:rPr>
          <w:rFonts w:ascii="Times New Roman" w:eastAsia="Times New Roman" w:hAnsi="Times New Roman" w:cs="Times New Roman"/>
          <w:color w:val="auto"/>
        </w:rPr>
        <w:t>Заявки теплоснабжающих организаций, поданные в рамках разработки проекта схемы теплоснабжения (при их наличии), на присвоение статуса единой теплоснабжающей организации</w:t>
      </w:r>
      <w:bookmarkEnd w:id="4"/>
    </w:p>
    <w:p w14:paraId="155B813E" w14:textId="77777777" w:rsidR="00C957F1" w:rsidRDefault="00101128" w:rsidP="00606729">
      <w:pPr>
        <w:spacing w:before="240" w:after="0" w:line="360" w:lineRule="auto"/>
        <w:ind w:firstLine="851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144EE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9E1325">
        <w:rPr>
          <w:rFonts w:ascii="Times New Roman" w:hAnsi="Times New Roman" w:cs="Times New Roman"/>
          <w:sz w:val="28"/>
          <w:szCs w:val="28"/>
        </w:rPr>
        <w:t>актуализации</w:t>
      </w:r>
      <w:r w:rsidR="00C144EE">
        <w:rPr>
          <w:rFonts w:ascii="Times New Roman" w:hAnsi="Times New Roman" w:cs="Times New Roman"/>
          <w:sz w:val="28"/>
          <w:szCs w:val="28"/>
        </w:rPr>
        <w:t xml:space="preserve"> С</w:t>
      </w:r>
      <w:r w:rsidR="00D878CD">
        <w:rPr>
          <w:rFonts w:ascii="Times New Roman" w:hAnsi="Times New Roman" w:cs="Times New Roman"/>
          <w:sz w:val="28"/>
          <w:szCs w:val="28"/>
        </w:rPr>
        <w:t>хемы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Люберцы была подана заявка на присвоение статуса ЕТО от ТСО ООО «Самолет Энерго» в отношении источника теплоснабжения </w:t>
      </w:r>
      <w:r w:rsidR="00C957F1">
        <w:rPr>
          <w:rFonts w:ascii="Times New Roman" w:hAnsi="Times New Roman" w:cs="Times New Roman"/>
          <w:sz w:val="28"/>
          <w:szCs w:val="28"/>
        </w:rPr>
        <w:t>«</w:t>
      </w:r>
      <w:r w:rsidRPr="00101128">
        <w:rPr>
          <w:rFonts w:ascii="Times New Roman" w:hAnsi="Times New Roman" w:cs="Times New Roman"/>
          <w:sz w:val="28"/>
          <w:szCs w:val="28"/>
        </w:rPr>
        <w:t>Котельная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128">
        <w:rPr>
          <w:rFonts w:ascii="Times New Roman" w:hAnsi="Times New Roman" w:cs="Times New Roman"/>
          <w:sz w:val="28"/>
          <w:szCs w:val="28"/>
        </w:rPr>
        <w:t>Люберцы, ул. Барыкина, 13</w:t>
      </w:r>
      <w:r w:rsidR="00C957F1">
        <w:rPr>
          <w:rFonts w:ascii="Times New Roman" w:hAnsi="Times New Roman" w:cs="Times New Roman"/>
          <w:sz w:val="28"/>
          <w:szCs w:val="28"/>
        </w:rPr>
        <w:t>» (рис. 15.4.1)</w:t>
      </w:r>
      <w:r w:rsidR="00087C7D">
        <w:rPr>
          <w:rFonts w:ascii="Times New Roman" w:hAnsi="Times New Roman" w:cs="Times New Roman"/>
          <w:sz w:val="28"/>
          <w:szCs w:val="28"/>
        </w:rPr>
        <w:t xml:space="preserve"> и АО «МОЭГ»</w:t>
      </w:r>
      <w:r w:rsidR="007240E0">
        <w:rPr>
          <w:rFonts w:ascii="Times New Roman" w:hAnsi="Times New Roman" w:cs="Times New Roman"/>
          <w:sz w:val="28"/>
          <w:szCs w:val="28"/>
        </w:rPr>
        <w:t xml:space="preserve"> в отношении источника теплоснабжения «</w:t>
      </w:r>
      <w:r w:rsidR="007240E0" w:rsidRPr="007240E0">
        <w:rPr>
          <w:rFonts w:ascii="Times New Roman" w:hAnsi="Times New Roman" w:cs="Times New Roman"/>
          <w:sz w:val="28"/>
          <w:szCs w:val="28"/>
        </w:rPr>
        <w:t>Котельная АО "МОЭГ", территория техно-логистического комплекса «Томилино»</w:t>
      </w:r>
      <w:r w:rsidR="007240E0">
        <w:rPr>
          <w:rFonts w:ascii="Times New Roman" w:hAnsi="Times New Roman" w:cs="Times New Roman"/>
          <w:sz w:val="28"/>
          <w:szCs w:val="28"/>
        </w:rPr>
        <w:t xml:space="preserve"> (рис. 15.4.2)</w:t>
      </w:r>
    </w:p>
    <w:p w14:paraId="7279F585" w14:textId="77777777" w:rsidR="00345B19" w:rsidRDefault="00C957F1" w:rsidP="00606729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B0FDE0" wp14:editId="1E08362C">
            <wp:extent cx="5851525" cy="8618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F2E4" w14:textId="77777777" w:rsidR="00C957F1" w:rsidRDefault="00C957F1" w:rsidP="00C957F1">
      <w:pPr>
        <w:spacing w:before="240"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5.4.1 – заявка на присвоение статуса ЕТО</w:t>
      </w:r>
    </w:p>
    <w:p w14:paraId="108EED2C" w14:textId="77777777" w:rsidR="00302F98" w:rsidRDefault="00302F98" w:rsidP="00C957F1">
      <w:pPr>
        <w:spacing w:before="240"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12E783" wp14:editId="3C4868E7">
            <wp:extent cx="6000750" cy="8515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85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6A61" w14:textId="77777777" w:rsidR="00302F98" w:rsidRDefault="00302F98" w:rsidP="00302F98">
      <w:pPr>
        <w:spacing w:before="240"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5.4.2 – заявка на присвоение статуса ЕТО</w:t>
      </w:r>
    </w:p>
    <w:p w14:paraId="2756EA53" w14:textId="77777777" w:rsidR="00302F98" w:rsidRPr="00C957F1" w:rsidRDefault="00302F98" w:rsidP="00C957F1">
      <w:pPr>
        <w:spacing w:before="240"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4C6838E2" w14:textId="77777777" w:rsidR="00E8419B" w:rsidRPr="0004406D" w:rsidRDefault="00E8419B" w:rsidP="00E8419B">
      <w:pPr>
        <w:pStyle w:val="10"/>
        <w:spacing w:before="240"/>
        <w:jc w:val="both"/>
        <w:rPr>
          <w:rFonts w:ascii="Times New Roman" w:eastAsia="Times New Roman" w:hAnsi="Times New Roman" w:cs="Times New Roman"/>
          <w:color w:val="auto"/>
        </w:rPr>
      </w:pPr>
      <w:bookmarkStart w:id="5" w:name="_Toc115796077"/>
      <w:r w:rsidRPr="0004406D">
        <w:rPr>
          <w:rFonts w:ascii="Times New Roman" w:eastAsia="Times New Roman" w:hAnsi="Times New Roman" w:cs="Times New Roman"/>
          <w:color w:val="auto"/>
        </w:rPr>
        <w:lastRenderedPageBreak/>
        <w:t>15.5 Описание границ зон деятельности единой теплоснабжающей организации (организаций)</w:t>
      </w:r>
      <w:bookmarkEnd w:id="5"/>
    </w:p>
    <w:p w14:paraId="555B21EC" w14:textId="77777777" w:rsidR="008C298F" w:rsidRPr="003D3794" w:rsidRDefault="008C298F" w:rsidP="008C298F">
      <w:pPr>
        <w:pStyle w:val="Default"/>
        <w:spacing w:before="240" w:line="360" w:lineRule="auto"/>
        <w:ind w:firstLine="851"/>
        <w:jc w:val="both"/>
        <w:rPr>
          <w:sz w:val="28"/>
          <w:szCs w:val="28"/>
        </w:rPr>
      </w:pPr>
      <w:r w:rsidRPr="003D3794">
        <w:rPr>
          <w:sz w:val="28"/>
          <w:szCs w:val="28"/>
        </w:rPr>
        <w:t>После внесения проекта схемы теплоснабжения на рассмотрение теплоснабжающая организация должна обратиться с заявкой на присвоение статуса</w:t>
      </w:r>
      <w:r w:rsidR="00606729">
        <w:rPr>
          <w:sz w:val="28"/>
          <w:szCs w:val="28"/>
        </w:rPr>
        <w:t xml:space="preserve"> ЕТО в своей зоне деятельности.</w:t>
      </w:r>
    </w:p>
    <w:p w14:paraId="24314330" w14:textId="77777777" w:rsidR="008C298F" w:rsidRPr="003D3794" w:rsidRDefault="008C298F" w:rsidP="008C298F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3D3794">
        <w:rPr>
          <w:sz w:val="28"/>
          <w:szCs w:val="28"/>
        </w:rPr>
        <w:t xml:space="preserve">Решение о присвоении организации статуса ЕТО в той или иной зоне деятельности принимает для поселений, городских округов с численностью населения пятьсот тысяч человек и более, в соответствии с ч.2 ст.4 Федерального закона №190 «О теплоснабжении» и п.3. Правил организации теплоснабжения в Российской Федерации, утвержденных постановлением Правительства РФ №808 от 08.08.2012 г., федеральный орган исполнительной власти, уполномоченный на реализацию государственной политики в сфере теплоснабжения (Министерство энергетики Российской Федерации). </w:t>
      </w:r>
    </w:p>
    <w:p w14:paraId="10EB43DC" w14:textId="77777777" w:rsidR="008C298F" w:rsidRDefault="008C298F" w:rsidP="008C29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794">
        <w:rPr>
          <w:rFonts w:ascii="Times New Roman" w:hAnsi="Times New Roman" w:cs="Times New Roman"/>
          <w:sz w:val="28"/>
          <w:szCs w:val="28"/>
        </w:rPr>
        <w:t>Определение статуса ЕТО для проектируемых зон действия планируемых к строительству источников тепловой энергии, рассмотренных в разделе 3 настоящей Книги, должно быть выполнено в ходе актуализации схемы теплоснабжения, после определения источников инвестиций.</w:t>
      </w:r>
    </w:p>
    <w:p w14:paraId="2C9703F9" w14:textId="77777777" w:rsidR="008C298F" w:rsidRDefault="008C298F" w:rsidP="008C29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901">
        <w:rPr>
          <w:rFonts w:ascii="Times New Roman" w:hAnsi="Times New Roman" w:cs="Times New Roman"/>
          <w:sz w:val="28"/>
          <w:szCs w:val="28"/>
        </w:rPr>
        <w:t>Обязанности ЕТО установлены постановлением Правительства РФ от 08.08.2012 № 808 «Об организации теплоснабжения в Российской Федерации и о внесении изменений в некоторые законодательные акты Правительства Российской Федерации» (п. 12 Правил организации теплоснабжения в Российской Федерации, утвержденных указанным постановлением). В соответствии с приведенным документом ЕТО обязана:</w:t>
      </w:r>
    </w:p>
    <w:p w14:paraId="38803203" w14:textId="77777777" w:rsidR="008C298F" w:rsidRDefault="008C298F" w:rsidP="006067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913">
        <w:rPr>
          <w:rFonts w:ascii="Times New Roman" w:hAnsi="Times New Roman" w:cs="Times New Roman"/>
          <w:sz w:val="28"/>
          <w:szCs w:val="28"/>
        </w:rPr>
        <w:t>• 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14:paraId="290B6CAA" w14:textId="77777777" w:rsidR="008C298F" w:rsidRDefault="008C298F" w:rsidP="006067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A2">
        <w:rPr>
          <w:rFonts w:ascii="Times New Roman" w:hAnsi="Times New Roman" w:cs="Times New Roman"/>
          <w:sz w:val="28"/>
          <w:szCs w:val="28"/>
        </w:rPr>
        <w:t>•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36548BDA" w14:textId="77777777" w:rsidR="008C298F" w:rsidRDefault="008C298F" w:rsidP="006067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807">
        <w:rPr>
          <w:rFonts w:ascii="Times New Roman" w:hAnsi="Times New Roman" w:cs="Times New Roman"/>
          <w:sz w:val="28"/>
          <w:szCs w:val="28"/>
        </w:rPr>
        <w:lastRenderedPageBreak/>
        <w:t>• 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6485F8B8" w14:textId="77777777" w:rsidR="008C298F" w:rsidRPr="00A90807" w:rsidRDefault="008C298F" w:rsidP="008C298F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A90807">
        <w:rPr>
          <w:sz w:val="28"/>
          <w:szCs w:val="28"/>
        </w:rPr>
        <w:t xml:space="preserve">Граница зоны деятельности ЕТО, в соответствии с п. 19 Правил организации теплоснабжения, может быть изменена в следующих случаях: </w:t>
      </w:r>
    </w:p>
    <w:p w14:paraId="02A39279" w14:textId="77777777" w:rsidR="008C298F" w:rsidRPr="00A90807" w:rsidRDefault="008C298F" w:rsidP="00606729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A90807">
        <w:rPr>
          <w:sz w:val="28"/>
          <w:szCs w:val="28"/>
        </w:rPr>
        <w:t xml:space="preserve">• подключение к системе теплоснабжения новых теплопотребляющих установок, источников тепловой энергии или тепловых сетей, или их отключение от системы теплоснабжения; </w:t>
      </w:r>
    </w:p>
    <w:p w14:paraId="5836E773" w14:textId="77777777" w:rsidR="008C298F" w:rsidRDefault="008C298F" w:rsidP="006067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807">
        <w:rPr>
          <w:rFonts w:ascii="Times New Roman" w:hAnsi="Times New Roman" w:cs="Times New Roman"/>
          <w:sz w:val="28"/>
          <w:szCs w:val="28"/>
        </w:rPr>
        <w:t>• технологическое объединение или разделение систем теплоснабжения.</w:t>
      </w:r>
    </w:p>
    <w:p w14:paraId="4D5A0929" w14:textId="77777777" w:rsidR="005B2AA4" w:rsidRDefault="008C298F" w:rsidP="008C298F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F20">
        <w:rPr>
          <w:rFonts w:ascii="Times New Roman" w:hAnsi="Times New Roman" w:cs="Times New Roman"/>
          <w:sz w:val="28"/>
          <w:szCs w:val="28"/>
        </w:rPr>
        <w:t>Сведения об изменении границы зоны деятельности ЕТО, а также сведения о присвоении другой организации статуса единой теплоснабжающей организации</w:t>
      </w:r>
      <w:r w:rsidR="005B2AA4">
        <w:rPr>
          <w:rFonts w:ascii="Times New Roman" w:hAnsi="Times New Roman" w:cs="Times New Roman"/>
          <w:sz w:val="28"/>
          <w:szCs w:val="28"/>
        </w:rPr>
        <w:t xml:space="preserve"> </w:t>
      </w:r>
      <w:r w:rsidR="005B2AA4" w:rsidRPr="00062F20">
        <w:rPr>
          <w:rFonts w:ascii="Times New Roman" w:hAnsi="Times New Roman" w:cs="Times New Roman"/>
          <w:sz w:val="28"/>
          <w:szCs w:val="28"/>
        </w:rPr>
        <w:t>подлежат внесению в схему теплоснабжения при ее актуализации.</w:t>
      </w:r>
    </w:p>
    <w:p w14:paraId="121E4755" w14:textId="77777777" w:rsidR="00E8419B" w:rsidRPr="0004406D" w:rsidRDefault="00E8419B" w:rsidP="00E8419B">
      <w:pPr>
        <w:pStyle w:val="10"/>
        <w:spacing w:before="240"/>
        <w:jc w:val="both"/>
        <w:rPr>
          <w:rFonts w:ascii="Times New Roman" w:hAnsi="Times New Roman" w:cs="Times New Roman"/>
        </w:rPr>
      </w:pPr>
      <w:bookmarkStart w:id="6" w:name="_Toc115796078"/>
      <w:r w:rsidRPr="0004406D">
        <w:rPr>
          <w:rFonts w:ascii="Times New Roman" w:eastAsia="Times New Roman" w:hAnsi="Times New Roman" w:cs="Times New Roman"/>
          <w:color w:val="auto"/>
        </w:rPr>
        <w:t>15.6 Описание изменений в зонах деятельности единых теплоснабжающих организаций, произошедших за период, предшествующий актуализации схемы теплоснабжения, и актуализированные сведения в реестре систем теплоснабжения и реестре единых теплоснабжающих организаций (в случае необходимости) с описанием оснований для внесения изменений.</w:t>
      </w:r>
      <w:bookmarkEnd w:id="6"/>
    </w:p>
    <w:p w14:paraId="2EA34EC3" w14:textId="77777777" w:rsidR="002C4FF1" w:rsidRPr="002C4FF1" w:rsidRDefault="002C4FF1" w:rsidP="002C4FF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2C4FF1">
        <w:rPr>
          <w:rFonts w:ascii="Times New Roman" w:eastAsia="Times New Roman" w:hAnsi="Times New Roman" w:cs="Times New Roman"/>
          <w:sz w:val="28"/>
        </w:rPr>
        <w:t>Описание изменений в зонах деятельности единых теплоснабжающих организаций, произошедших за период, предшествующий актуализации схемы теплоснабжения</w:t>
      </w:r>
      <w:r w:rsidR="00C957F1">
        <w:rPr>
          <w:rFonts w:ascii="Times New Roman" w:eastAsia="Times New Roman" w:hAnsi="Times New Roman" w:cs="Times New Roman"/>
          <w:sz w:val="28"/>
        </w:rPr>
        <w:t xml:space="preserve"> представлены в таблицах</w:t>
      </w:r>
      <w:r>
        <w:rPr>
          <w:rFonts w:ascii="Times New Roman" w:eastAsia="Times New Roman" w:hAnsi="Times New Roman" w:cs="Times New Roman"/>
          <w:sz w:val="28"/>
        </w:rPr>
        <w:t xml:space="preserve"> 15.6.1</w:t>
      </w:r>
      <w:r w:rsidR="00C957F1">
        <w:rPr>
          <w:rFonts w:ascii="Times New Roman" w:eastAsia="Times New Roman" w:hAnsi="Times New Roman" w:cs="Times New Roman"/>
          <w:sz w:val="28"/>
        </w:rPr>
        <w:t xml:space="preserve"> и 15.6.2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4A11623C" w14:textId="77777777" w:rsidR="002C4FF1" w:rsidRDefault="002C4FF1" w:rsidP="00606729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C4FF1" w:rsidSect="004E5497">
          <w:pgSz w:w="11906" w:h="16838"/>
          <w:pgMar w:top="567" w:right="566" w:bottom="568" w:left="1134" w:header="709" w:footer="709" w:gutter="0"/>
          <w:cols w:space="708"/>
          <w:docGrid w:linePitch="360"/>
        </w:sectPr>
      </w:pPr>
    </w:p>
    <w:p w14:paraId="17F27802" w14:textId="77777777" w:rsidR="00D878CD" w:rsidRDefault="00D878CD" w:rsidP="00606729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5.6.1 – Перечень теплоснабжающих организаций</w:t>
      </w:r>
      <w:r w:rsidR="008B3F8F">
        <w:rPr>
          <w:rFonts w:ascii="Times New Roman" w:hAnsi="Times New Roman" w:cs="Times New Roman"/>
          <w:sz w:val="28"/>
          <w:szCs w:val="28"/>
        </w:rPr>
        <w:t xml:space="preserve"> за период, предшествующий актуализации схемы теплоснабж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0"/>
        <w:gridCol w:w="2509"/>
        <w:gridCol w:w="2329"/>
        <w:gridCol w:w="2260"/>
        <w:gridCol w:w="2336"/>
        <w:gridCol w:w="2346"/>
        <w:gridCol w:w="2336"/>
      </w:tblGrid>
      <w:tr w:rsidR="00101128" w:rsidRPr="00275427" w14:paraId="4A675E4B" w14:textId="77777777" w:rsidTr="00101128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4BF2A0E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3613459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1C606D0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3A432C2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лансовая ответственность (собственник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vAlign w:val="center"/>
            <w:hideMark/>
          </w:tcPr>
          <w:p w14:paraId="3E0113F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ксплуатационая ответственность</w:t>
            </w:r>
          </w:p>
        </w:tc>
      </w:tr>
      <w:tr w:rsidR="00101128" w:rsidRPr="00275427" w14:paraId="64954A48" w14:textId="77777777" w:rsidTr="00101128">
        <w:trPr>
          <w:trHeight w:val="2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99373D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E910C0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347DAD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52C62D3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17C168E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ти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vAlign w:val="center"/>
            <w:hideMark/>
          </w:tcPr>
          <w:p w14:paraId="71E147A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vAlign w:val="center"/>
            <w:hideMark/>
          </w:tcPr>
          <w:p w14:paraId="6A87535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ти теплоснабжения</w:t>
            </w:r>
          </w:p>
        </w:tc>
      </w:tr>
      <w:tr w:rsidR="00101128" w:rsidRPr="00275427" w14:paraId="51F50599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F9AE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6553A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Космонавтов д.18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06C9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Космонавтов д.18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27A2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504D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7311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4790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7D65E431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48D8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76BA9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 ул. Космонавтов д.27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9FB8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Космонавтов д.27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3284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E365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87BB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E942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5193D942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0381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3BF37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2 ул. Космонавтов д.38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B6F0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Космонавтов д.38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0504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414E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381D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9FD3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65E90788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28E5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AB55B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3 ул. Южная д.22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C4E8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Южная д.22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D959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0A80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C180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1759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7D36C059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2D8F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AD03A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4 ул. Южная д.6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3200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Южная д.6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FA58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DD36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317F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A3B0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1C437B55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E038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9385D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5 ул. Строителей д.6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4331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Строителей д.6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88AA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C740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BE2F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F274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4D0091AC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F34D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BB29E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6 ул. Южная д.21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010F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Южная д.21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6DA9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BF7E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1D26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1748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052CA87E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14E8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E4438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7 ул. Южная д.21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BF48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Южная д.21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FE2B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A396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864C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0049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768FF9CD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88D8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9CD16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8 ул. Космонавтов д.5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D671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Космонавтов д.5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8834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0C47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DA6E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8C30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02341372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F282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3612B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9 ул. Мира д.6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366A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Мира д.6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682D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742D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BCA7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2C59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72E0BE54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AB61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93BC4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0 Октябрьский пр-т д.366, пом.5, ком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69A1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366, пом.5, ком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2D7B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AACD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5D61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3723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3707B351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2986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C5818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1 ул. Мира возле д.11 бойлер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C538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Мира возле д.11 бойлер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E495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FCDC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6BA0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AFA0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6433A2FC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7082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0EFA7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Транспортная д.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69C9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ул. Транспортная д.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1BB7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1E56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A6F1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4BAE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02E947FF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080A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5529A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Хлебозаводской проезд д.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EAB0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Хлебозаводской проезд д.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4C1A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6ED4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9980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B341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14BC00E2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BB09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372F9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ТП №1 ул. </w:t>
            </w: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Электрификации д.6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E6F3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.Люберцы, ул. </w:t>
            </w: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Электрификации д.6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D194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058B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94C9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BEEF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</w:tr>
      <w:tr w:rsidR="00101128" w:rsidRPr="00275427" w14:paraId="68189CFD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A8E9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CB19C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Хлебозаводской тупик,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6927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Хлебозаводской тупик,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D2B7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8EDA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160A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5C9B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3DEBC2A1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B8D8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01714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 Октябрьский пр-т д.339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2413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339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CCAD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EC7F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92B9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AEF5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28AABFFD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669E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9FE2A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2 Хлебозаводской пр-д д.9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8680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лебозаводской пр-д д.9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B950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222F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502C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84EF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1DA6431E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4075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AFB9B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3 Хлебозаводской туп., д. 3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3697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Хлебозаводской туп., д. 3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0B88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4719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626B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8F0A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35673126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98BB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1158B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4 Октябрьский пр-т д.375 к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41BD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375 к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DA0C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D418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7354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3B3D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3EDE35B9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543D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76791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Мира д. 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CF9D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ул. Мира д. 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8C67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22FF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7498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BE93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7B999C30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FDF2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00EE3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1-й Панковский проезд д.1 корп. 1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81E4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1-й Панковский проезд д.1 корп. 1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DDDA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D76C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1CC9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1933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7602F76C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9DD4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A4F0C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 1-й Панковский пр-д д.1 к.1 стр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754E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1-й Панковский пр-д д.1 к.1 стр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1F29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3A92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CF60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7B26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738E7590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ACF4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00B40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2 Октябрьский пр-т д.403 к.8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C725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403 к.8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B302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2F2A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3CA2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E4F8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2F96E8ED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10EF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925E0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3 Октябрьский пр-т д.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EE90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E858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5CA5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1135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014B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3FEA6979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2940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5B8C6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4 Октябрьский пр-т д.388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E2A7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388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F18D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8467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35D8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8D7C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1BF18165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D16A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BF53E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1-й Панковский проезд д.15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C11C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1-й Панковский проезд д.15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3F43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C966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3D97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BA76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1A3963C1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DBFE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7F450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Попова д.16 строен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44A0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ул. Попова д.16 строен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995E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8E68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0D5F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DF19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63EDBDB8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4A44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FF8DB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ТП №1 ул. Побратимов </w:t>
            </w: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.14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AF66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.Люберцы, ул. </w:t>
            </w: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братимов д.14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C79A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3F58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E16A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8C94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</w:tr>
      <w:tr w:rsidR="00101128" w:rsidRPr="00275427" w14:paraId="507B6B65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4266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1AF67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2 ул. Побратимов д.14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303E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Побратимов д.14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3D3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F06D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6D44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B788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311AA342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3DCC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A9FE1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3 ул. Побратимов д. 13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45AC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Побратимов д. 13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C18B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C8E0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0835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ABB2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2548518B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5D79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CBA09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4 ул. Гоголя д. 12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9C09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Гоголя д. 12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F1C9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92A6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D28F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A046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07EEECEA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CFEB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47552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5 ул. Толстого д. 10 к.2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57F2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Толстого д. 10 к.2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C46D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5DAF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D955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7D8A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71E2B491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37E9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D1574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6 ул. Побратимов д.29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CDF3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Побратимов д.29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C96F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8C5A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40A9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6F1A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74774EDB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6116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606C4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7 ул. Побратимов д.30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E541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Побратимов д.30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CA36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4ED2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B938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7035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1F96462C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9215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000B5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8 ул. Побратимов д.25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8094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Побратимов д.25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7D2D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1305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955F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30FE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7F9039C8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EC85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9BBCE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9 ул. Попова д.24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698C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Попова д.24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F634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F9C7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251A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2638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20D707DD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5996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AE60E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0 ул. Попова д.19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84E3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Попова д.19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CCD5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DC37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F9B2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0B33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450A54E2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5717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DD2D2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1 ул. Воинов Интернационалистов д. 3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D82F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Воинов Интернационалистов д. 3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9B1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C848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4CC3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A408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71BDB66D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733C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A0C51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2 ул. Митрофанова д.20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7740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Митрофанова д.20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A893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823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6F25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AE20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2CDBD7BB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C6F4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6D8FA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3 ул. Воинов Интернационалистов д. 15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EE04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Воинов Интернационалистов д. 15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E447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5E9D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9B28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3C14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0B04614B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FE74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8F139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4 ул. Черёмухина д.2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B14C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Черёмухина д.2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85CD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DD85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1DC6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0F78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73FA17BE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521A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918B3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ТП №15 ул. Митрофанова д.21 </w:t>
            </w: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56FB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Митрофанова д.21 к.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C379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C9F5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9117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0B63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2C394420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DB8B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49634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6 ул. Красногорская д.2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3328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Красногорская д.2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6B67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2E75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2EFD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709A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1DF7983D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742F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1A2B3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7 ул. Черёмухина д.8 к.2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B8F1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Черёмухина д.8 к.2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DF61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6D72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8C43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D468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384F588F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824E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D2429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П Комсомольский пр-т </w:t>
            </w: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. 15,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11C1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.Люберцы, </w:t>
            </w: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мсомольский пр-т д. 15,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FD7C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6C2E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F827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DD13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</w:tr>
      <w:tr w:rsidR="00101128" w:rsidRPr="00275427" w14:paraId="0CD90140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5474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C6D20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ул. Черёмухина д.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3218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Черёмухина д.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A9ED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D50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7B9E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4407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68B06F57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1B1B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AAB0B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ул. Воинов Интернационалистов д.15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0937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Воинов Интернационалистов д.15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55D1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0618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9E6F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E355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46DE9C9D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C53D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85265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ул. Митрофанова д.22 к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D9B8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Митрофанова д.22 к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42B5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E686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887D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135E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345765A1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B12D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FB4B3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ул. Побратимов д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4200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Побратимов д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C8C3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Маршрут развит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B3F1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048E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на техническое обслуживание с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9567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708034F8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2AD2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88415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ул. Митрофанова д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0033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Митрофанова д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7B92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ГЖ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80B0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ые сети отсутствую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AF16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на техническое обслуживание с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C575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ые сети отсутствуют</w:t>
            </w:r>
          </w:p>
        </w:tc>
      </w:tr>
      <w:tr w:rsidR="00101128" w:rsidRPr="00275427" w14:paraId="10FD9423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CF20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E9C30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ФОК ул. Побратимов д.17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AB18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Побратимов д.17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8A5E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Баз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2412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BA68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на техническое обслуживание с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1607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41BD957A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8C87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FA7EC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Шевлякова д.9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9B3D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Шевлякова д.9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443C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8DD8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701F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2777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0ED121E4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C383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5A072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Комсомольский проспект, д.6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9290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Комсомольский проспект, д.6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7D5C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1CE4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/ АО "Люберецкая теплосеть"(на тех.обсл.) / 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415B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1309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/ АО "Люберецкая теплосеть"(на тех.обсл.) / Администрация г.о. Люберцы</w:t>
            </w:r>
          </w:p>
        </w:tc>
      </w:tr>
      <w:tr w:rsidR="00101128" w:rsidRPr="00275427" w14:paraId="7771DC30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DDAE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B1A8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- Комсомольский пр-т д.6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041A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Комсомольский пр-т д.6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3E31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C868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/ АО "Люберецкая теплосеть"(на тех.обсл.) / 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1F5A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B121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/ АО "Люберецкая теплосеть"(на тех.обсл.) / Администрация г.о. Люберцы</w:t>
            </w:r>
          </w:p>
        </w:tc>
      </w:tr>
      <w:tr w:rsidR="00101128" w:rsidRPr="00275427" w14:paraId="31F2D9F4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9037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7BB88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Коммунистическая д.14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24A8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Коммунистическая д.14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26CD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5823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14E3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2BD3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5A5031F2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024B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DF187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Инициативная д.15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7887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ул. Инициативная д.15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BB89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6486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3C04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4341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3A370C46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902F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33603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8 Марта д.47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BF61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8 Марта д.47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CCAD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F597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7707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2370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697F7068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E9A6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5DAAD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Попова д.16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2EB8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ул. Попова д.16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1605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AF24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E735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C157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7C5AD539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8363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60161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Воинов-Интернационалистов д. З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FAEB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ул. Воинов-Интернационалистов д. З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DAEF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D29F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EECF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4FD6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2C77325E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2E65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C64F6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Красногорская д.19 корп. 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A0FC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ул. Красногорская д.19 корп. 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C1A0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FB5D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EF80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D197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50FCDD21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3F9D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4A811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 ул. Митрофанова д.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04A7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Митрофанова д.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6DE6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FD1D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2019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2F71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2EB9830E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C1D4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CAC13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Гоголя д.2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228F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ул. Гоголя д.2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AAAA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1AC7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275B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A227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3418079C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576A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65C03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ул.8 Марта д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4830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8 Марта д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4911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Восход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00E5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Восход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3867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Восход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A28B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Восход»</w:t>
            </w:r>
          </w:p>
        </w:tc>
      </w:tr>
      <w:tr w:rsidR="00101128" w:rsidRPr="00275427" w14:paraId="692B765B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8C87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E1F38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ул.8 Марта д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0797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8 Марта д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0A71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П «Содружество ЖУ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6131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8148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П «Содружество ЖУ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771F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408239D0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85D4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FF717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Шевлякова д.9а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6F5F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Шевлякова д.9а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6B89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3FA4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560F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4CDA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163D0AB4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0B89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6D631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- ул. Шевлякова д.9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4055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Шевлякова д.9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ED2B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7BCF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7E49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9E89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4F6A73F9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05C0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8558F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Барыкина,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72BE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Барыкина,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D599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414E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/ Администрация г.о. Люберцы / 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2002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C16F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/ Администрация г.о. Люберцы / Аренда АО "Люберецкая теплосеть"</w:t>
            </w:r>
          </w:p>
        </w:tc>
      </w:tr>
      <w:tr w:rsidR="00101128" w:rsidRPr="00275427" w14:paraId="46BCDC07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FFAA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0121E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Октябрьский проспект, д.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3D1E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ул. Октябрьский проспект, д.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77B6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70AD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8D3A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D2BF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2EC1E6AE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1D9F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1E37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- Октябрьский пр-т, д.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ADCC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, д.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48BF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B76F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0174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A036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2ED45F63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B6DA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9EA8B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Толстого д.10 корп.2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7B8A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ул. Толстого д.10 корп.2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3B68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F684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FA3C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B40D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32236E9D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C318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4FCB4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Власова д. 3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F7E7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ул. Власова д. 3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3D62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C5D9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FD44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09BB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1828517D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7456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EF62E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Кирова д. 34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73A8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Кирова д. 34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CEB3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964B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9AD5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C2C9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23CE0C4F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AE2B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7F95E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Октябрьский проспект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66D2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оспект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6617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6B6A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AE28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0A95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3489A4A5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AFD1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CB672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- Октябрьский пр-т д.9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011C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9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5C08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7C35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E120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6C1E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70754F92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E0CB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B4404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Кирова д. 43 строение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D1E6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Кирова д. 43 строение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3295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48CC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94FE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C730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7480D338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A7C3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B29DB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ООО "Теплоэнергосервис", 1-й Панковский проезд, дом 1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1B06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1-й Панковский проезд, дом 1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8D3A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C9A0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 / Администрация г.о.Люберцы / АО "Люберецкая теплосеть"(тех.обсл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D57F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416F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 / Администрация г.о.Люберцы / АО "Люберецкая теплосеть"(тех.обсл.)</w:t>
            </w:r>
          </w:p>
        </w:tc>
      </w:tr>
      <w:tr w:rsidR="00101128" w:rsidRPr="00275427" w14:paraId="70385EE8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409F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F6E66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ООО "ТВС", пр-кт Гагарина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B09D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пр-т Гагарина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514D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Стр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E05B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Стр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E874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7F54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</w:tr>
      <w:tr w:rsidR="00101128" w:rsidRPr="00275427" w14:paraId="315CF128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DCF2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03812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1 М.О. г. Люберцы,  прспект Гагарина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3F9E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Люберцы,  прспект Гагарина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629C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Стр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E30B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Стр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0439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CA5A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</w:tr>
      <w:tr w:rsidR="00101128" w:rsidRPr="00275427" w14:paraId="657C206A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C696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4F833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2 М.О. г. Люберцы,  прспект Гагарина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29D8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Люберцы,  прспект Гагарина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3597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Стр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C980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Стр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218C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DF71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</w:tr>
      <w:tr w:rsidR="00101128" w:rsidRPr="00275427" w14:paraId="02243DDA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4693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5FDC2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3 М.О. г. Люберцы,  прспект Гагарина,26,к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4E8F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Люберцы,  прспект Гагарина,26,к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9744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Стр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F15B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Стр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02D3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2C7B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</w:tr>
      <w:tr w:rsidR="00101128" w:rsidRPr="00275427" w14:paraId="63915A3B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5988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96610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4 М.О. г. Люберцы,  вблизи прспект Гагарина,22, к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D375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Люберцы,  вблизи прспект Гагарина,22, к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037E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Стр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C8C9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Стр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9DB7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4313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</w:tr>
      <w:tr w:rsidR="00101128" w:rsidRPr="00275427" w14:paraId="02721DD5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F737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D2A2B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5 М.О. г. Люберцы,  вблизи                  прспект Победы,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7853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Люберцы,  вблизи                  прспект Победы,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E87C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Стр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B3C8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Стр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EB89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CD27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</w:tr>
      <w:tr w:rsidR="00101128" w:rsidRPr="00275427" w14:paraId="0AE0BA78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F339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C19ED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6 М.О. г. Люберцы,  вблизи                  прспект Победы,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B8EA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Люберцы,  вблизи                  прспект Победы,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CC30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Стр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206D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Стр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DE56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5DB0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</w:tr>
      <w:tr w:rsidR="00101128" w:rsidRPr="00275427" w14:paraId="5EF49594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E4B1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44FE2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7 М.О. г. Люберцы,  вблизи прспект                      Гагарина,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95B5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Люберцы,  вблизи прспект                      Гагарина,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28C1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Стр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667D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Стр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A702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C97B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</w:tr>
      <w:tr w:rsidR="00101128" w:rsidRPr="00275427" w14:paraId="0D22DACA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B29A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9D22B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тельная ул. 8 Марта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д. 10 к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0A80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.Люберцы, ул. 8 Март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. 10 к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B818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ОО "РегионИнвес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5795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D52F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43A0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моТрон"</w:t>
            </w:r>
          </w:p>
        </w:tc>
      </w:tr>
      <w:tr w:rsidR="00101128" w:rsidRPr="00275427" w14:paraId="535717EA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02C5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28903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ООО "ОЮБ "Партнер", ул. Урицкого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EE56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Урицкого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435F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ОЮБ "Партнер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6A3B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26CC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4FAD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сервис"</w:t>
            </w:r>
          </w:p>
        </w:tc>
      </w:tr>
      <w:tr w:rsidR="00101128" w:rsidRPr="00275427" w14:paraId="7047DB80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D4CB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5DB9A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6A73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Юности, 13 корп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8F39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4E9A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моТрон" / Администрация г.о. Люберцы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5702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D88D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моТрон" / АО "Люберецкая теплосеть" (тех.обсл.) / АО "Люберецкая теплосеть"</w:t>
            </w:r>
          </w:p>
        </w:tc>
      </w:tr>
      <w:tr w:rsidR="00101128" w:rsidRPr="00275427" w14:paraId="78C9B298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CA23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78386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ЭЦ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D955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Дзержинский, ул. Энергетиков,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695B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9DA4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8B9D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EC00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</w:t>
            </w:r>
          </w:p>
        </w:tc>
      </w:tr>
      <w:tr w:rsidR="00101128" w:rsidRPr="00275427" w14:paraId="05F26C2B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55A3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1F612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- ул. Комсомольская (ОАО ДОК-1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9FC8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Комсомоль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8FD9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УК Марти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6499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УК Марти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1689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УК Марти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5462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УК Мартин"</w:t>
            </w:r>
          </w:p>
        </w:tc>
      </w:tr>
      <w:tr w:rsidR="00101128" w:rsidRPr="00275427" w14:paraId="47398493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C611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5CDC2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- ул.Авиаторов д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33E8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Авиаторов д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1A91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Деловой центр на Смирновск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0AEA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8E14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Деловой центр на Смирновск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866B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</w:tr>
      <w:tr w:rsidR="00101128" w:rsidRPr="00275427" w14:paraId="2390F40D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FCC2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8ACD9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- ул.Юбилейная д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BB3C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Юбилейная д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CED4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Деловой центр на Смирновск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7982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583D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Деловой центр на Смирновск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F76E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</w:tr>
      <w:tr w:rsidR="00101128" w:rsidRPr="00275427" w14:paraId="220CDB11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F6DC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3BAC6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- ул. Волковская д.2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0EFF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Волковская д.2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356E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Фламинго-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A039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Фламинго-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93EC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Фламинго-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A409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Фламинго-К"</w:t>
            </w:r>
          </w:p>
        </w:tc>
      </w:tr>
      <w:tr w:rsidR="00101128" w:rsidRPr="00275427" w14:paraId="283B06E7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CD87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93D66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3 ул. Смирновская д.30 к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548A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Смирновская д.30 к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1C76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О "Люберецкая теплосеть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C6B5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(тех.обсл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0265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C3AD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(тех.обсл.)</w:t>
            </w:r>
          </w:p>
        </w:tc>
      </w:tr>
      <w:tr w:rsidR="00101128" w:rsidRPr="00275427" w14:paraId="584F78F2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4A4D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556B4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2 ул. Кирова д.2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BF5A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Кирова д.2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C05B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36B6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D5F3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A64F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</w:tr>
      <w:tr w:rsidR="00101128" w:rsidRPr="00275427" w14:paraId="2E1EB0D7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FBE5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71B60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 ул. Авиаторов д.1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21C3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Авиаторов д.1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0A0B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1DA8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85AC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F954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</w:tr>
      <w:tr w:rsidR="00101128" w:rsidRPr="00275427" w14:paraId="29A5592E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2FF1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13780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2 ул. Юбилейная д. 16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B060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Юбилейная д. 16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36D9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14B3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08B9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8530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</w:tr>
      <w:tr w:rsidR="00101128" w:rsidRPr="00275427" w14:paraId="5F1B0747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B114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39DC7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3 ул. Авиаторов 11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896D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Авиаторов 11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05F4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3C2B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2C35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CFC6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</w:tr>
      <w:tr w:rsidR="00101128" w:rsidRPr="00275427" w14:paraId="3EDDF0B4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31A2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FA243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4 Октябрьский пр-т д.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0B87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2463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C654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7131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4243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</w:tr>
      <w:tr w:rsidR="00101128" w:rsidRPr="00275427" w14:paraId="754E4F4D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7EEF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8A306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ТП №5 ул. Шоссейная </w:t>
            </w: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.7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2F6B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.Люберцы, ул. </w:t>
            </w: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Шоссейная д.7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FCD0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8896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ОО "ТСК Мосэнерго" </w:t>
            </w: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B75B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F52F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ОО "ТСК Мосэнерго" </w:t>
            </w: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/ АО "Люберецкая теплосеть"</w:t>
            </w:r>
          </w:p>
        </w:tc>
      </w:tr>
      <w:tr w:rsidR="00101128" w:rsidRPr="00275427" w14:paraId="4FFC6C12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5360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7A54D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6 ул. Московская д.9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D829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Московская д.9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7D25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E2F2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2A37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6A31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</w:tr>
      <w:tr w:rsidR="00101128" w:rsidRPr="00275427" w14:paraId="64253A64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AD4E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60D4F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7 Октябрьский пр-т д. 190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991C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 190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A3F5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D6B8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2582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DC39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</w:tr>
      <w:tr w:rsidR="00101128" w:rsidRPr="00275427" w14:paraId="355A7087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DF38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577A2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8 ул. Волковская д.49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B750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Волковская д.49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5124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A7F3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E2F0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EEA2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</w:tr>
      <w:tr w:rsidR="00101128" w:rsidRPr="00275427" w14:paraId="6F0B2504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BBD0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F115B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9 ул. Смирновская д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98DC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Смирновская д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1BEB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EA37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1C10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8121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</w:tr>
      <w:tr w:rsidR="00101128" w:rsidRPr="00275427" w14:paraId="5F20F8DF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805D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5A90D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0 ул. Смирновская д.4 стр.2 (Триумф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359A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Смирновская д.4 стр.2 (Триумф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30DF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AD22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E23A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B6C2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</w:tr>
      <w:tr w:rsidR="00101128" w:rsidRPr="00275427" w14:paraId="53E24C5E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861A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6E097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1 Городок "А" д.24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2DF0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Городок "А" д.24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368D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9AA4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6BCD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7436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</w:tr>
      <w:tr w:rsidR="00101128" w:rsidRPr="00275427" w14:paraId="5CA4238B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88C9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6398D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Октябрьский проспект д.183 пом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A8EA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оспект д.183 пом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F212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81E3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B717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D453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</w:tr>
      <w:tr w:rsidR="00101128" w:rsidRPr="00275427" w14:paraId="4B3AAE79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474E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64B05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Октябрьский пр-т д.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8A4A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1907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FAF0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B315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временной эксплуатации с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058C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</w:tr>
      <w:tr w:rsidR="00101128" w:rsidRPr="00275427" w14:paraId="084E8DE9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42C2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F9A7B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ул. Калараш д.13 пом. 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63C3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Калараш д.13 пом. 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2156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AF19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244E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9599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</w:tr>
      <w:tr w:rsidR="00101128" w:rsidRPr="00275427" w14:paraId="5B2250BF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6E2E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ADDA1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Октябрьский пр-т д.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5480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9D70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Компания ФармЦентр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B7CE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Компания ФармЦентр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4E90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Компания ФармЦентр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C129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Компания ФармЦентр""</w:t>
            </w:r>
          </w:p>
        </w:tc>
      </w:tr>
      <w:tr w:rsidR="00101128" w:rsidRPr="00275427" w14:paraId="4133A5A5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08F1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D7DA8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- ул.Авиаторов д.3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A60E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Авиаторов д. 3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3A98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ОУ д/с №13 "Синяя птиц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C4BF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BBA2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ОУ д/с №13 "Синяя птиц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0EEB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50B114E9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694B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502C7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ул. Красная д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890B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Красная д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3AEA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Прайм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FA96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ООО «ПК»Инвест-Стро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3073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Прайм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7F22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ООО «ПК»Инвест-Строй»</w:t>
            </w:r>
          </w:p>
        </w:tc>
      </w:tr>
      <w:tr w:rsidR="00101128" w:rsidRPr="00275427" w14:paraId="5C118616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C139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7BB95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- ул. Комсомольская (ПК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3FA0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Комсомольская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CA40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Леги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DA28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18E0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Леги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2931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1F5BF181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1E4C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206D4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тельная РТС </w:t>
            </w: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"Некрасов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C9B6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. Москва, Юго-</w:t>
            </w: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сточный административный округ, р-н Некрасовка, 2-я Вольская улица, д.17 к.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2949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B13F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A8E0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86AF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</w:t>
            </w:r>
          </w:p>
        </w:tc>
      </w:tr>
      <w:tr w:rsidR="00101128" w:rsidRPr="00275427" w14:paraId="4894C415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C93D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07EDE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ул. Инициативная д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FC35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Инициативная д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6DA3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АО "ЛГЖ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F685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2E06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АО "ЛГЖ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84AA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</w:t>
            </w:r>
          </w:p>
        </w:tc>
      </w:tr>
      <w:tr w:rsidR="00101128" w:rsidRPr="00275427" w14:paraId="748D61AD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3243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FEEA6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ул. Инициативная д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32C6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Инициативная д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B139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АО "ЛГЖ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AFC6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16A2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АО "ЛГЖ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36F9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6DF4605B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9181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D2581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РТС "Жулеби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4C44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Москва, Юго-Восточный административный округ, р-н Выхино-Жулебино, </w:t>
            </w: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Лермонтовский просп., д.147,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A4F0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68FB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446F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2F8E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</w:t>
            </w:r>
          </w:p>
        </w:tc>
      </w:tr>
      <w:tr w:rsidR="00101128" w:rsidRPr="00275427" w14:paraId="76626AE5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16F1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035F3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- ул. Колхозная д. 16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28EA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Колхозная д. 16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6B12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6BF8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ЭК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F0EF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E60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ЭК" / АО "Люберецкая теплосеть"</w:t>
            </w:r>
          </w:p>
        </w:tc>
      </w:tr>
      <w:tr w:rsidR="00101128" w:rsidRPr="00275427" w14:paraId="097DC8CA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BBBC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0241A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П - Октябрьский пр-т д.3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5CC9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794B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УЮ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085E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E81F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УЮ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D4C8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</w:tr>
      <w:tr w:rsidR="00101128" w:rsidRPr="00275427" w14:paraId="19F075F5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C968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73B70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П - Октябрьский пр-т д.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030B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903E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УЮ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80D6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65FA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УЮ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0C84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</w:tr>
      <w:tr w:rsidR="00101128" w:rsidRPr="00275427" w14:paraId="16276695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9FEE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41DDD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- Октябрьский пр-т д. 1 к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A612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 1 к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D118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УЮ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5EFB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8FAA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УЮ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45F4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</w:tr>
      <w:tr w:rsidR="00101128" w:rsidRPr="00275427" w14:paraId="4019016E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7226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036DE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п/о-3 д.64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5ADE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Городок "Б" д.64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C5DC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5F78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6C3C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15DD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</w:tr>
      <w:tr w:rsidR="00101128" w:rsidRPr="00275427" w14:paraId="35BF8744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89F0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95649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- Городок "Б" д. 50 Б (МБДО №9 "Космос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015B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Городок "Б" д. 50 Б (МБДО №9 "Космос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D2C1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ДО №9 "Космо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0A9A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9097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DE5A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</w:tr>
      <w:tr w:rsidR="00101128" w:rsidRPr="00275427" w14:paraId="09494E31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5088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41DAC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Городок "Б" д.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31D0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Городок "Б" д.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DBC0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Технология эксплуатации недвижимо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36FF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B80F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Технология эксплуатации недвижимо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F77F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ренда АО "Люберецкая теплосеть"</w:t>
            </w:r>
          </w:p>
        </w:tc>
      </w:tr>
      <w:tr w:rsidR="00101128" w:rsidRPr="00275427" w14:paraId="76FCDC4E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9680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866D4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Городок "Б" д.53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D92C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Городок "Б" д.53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4CC3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Гришакова Н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C01D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0AD5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Гришакова Н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5C61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ренда АО "Люберецкая теплосеть"</w:t>
            </w:r>
          </w:p>
        </w:tc>
      </w:tr>
      <w:tr w:rsidR="00101128" w:rsidRPr="00275427" w14:paraId="722C8D58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CA3E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7DF34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п/о-3 д.66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AC06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Городок "Б" д.66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3380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A63B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ТСК Мосэнерго" / АО "Люберецкая </w:t>
            </w: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0ACF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843C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ТСК Мосэнерго" / АО "Люберецкая </w:t>
            </w: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</w:tr>
      <w:tr w:rsidR="00101128" w:rsidRPr="00275427" w14:paraId="4786D2EE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74C5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7E09A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п/о-3 д.5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01C4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Городок "Б" д.59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8DF2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69AF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3B27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397E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</w:tr>
      <w:tr w:rsidR="00101128" w:rsidRPr="00275427" w14:paraId="005AFD49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6CAC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E17BA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2 ул. Кирова 35Ж к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0EF7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№2 ул. Кирова 9 к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FB19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ресур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C2C3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935A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тех.обсл.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D769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дминистрация г.о. Люберцы</w:t>
            </w:r>
          </w:p>
        </w:tc>
      </w:tr>
      <w:tr w:rsidR="00101128" w:rsidRPr="00275427" w14:paraId="5382D900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3941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5F807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- ул. Кирова д.9 к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8DE1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№1- ул. Кирова д.9 к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CDF0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ресур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45B0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«Люберецкая теплосеть»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49BF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тех.обсл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13CB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«Люберецкая теплосеть» (Аренда)</w:t>
            </w:r>
          </w:p>
        </w:tc>
      </w:tr>
      <w:tr w:rsidR="00101128" w:rsidRPr="00275427" w14:paraId="106E6710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BA86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80AE6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3- ул. Кирова д.9 к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6FC1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№3- ул. Кирова д.9 к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1AC5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ресур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E33A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ООО СЗ ИСК «Ареал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FFBD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тех.обсл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D11B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ООО СЗ ИСК «Ареал»</w:t>
            </w:r>
          </w:p>
        </w:tc>
      </w:tr>
      <w:tr w:rsidR="00101128" w:rsidRPr="00275427" w14:paraId="55E8ECF9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49DC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53E3D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4- ул. Кирова д.9 к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1904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№4- ул. Кирова д.9 к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9308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СЗ ИСК "Ареа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7E6E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ООО СЗ ИСК "Ареа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17A9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СЗ ИСК "Ареа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9C57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ООО СЗ ИСК "Ареал"</w:t>
            </w:r>
          </w:p>
        </w:tc>
      </w:tr>
      <w:tr w:rsidR="00101128" w:rsidRPr="00275427" w14:paraId="343E9953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7F3A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A6C42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7 Городок Б, рядом с ж/д 47 к.1, 3-е Почтовое Отде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81B1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Городок Б, рядом с ж/д 47 к.1, 3-е Почтовое Отде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3DF4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8864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4E89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C315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ренда АО "Люберецкая теплосеть"</w:t>
            </w:r>
          </w:p>
        </w:tc>
      </w:tr>
      <w:tr w:rsidR="00101128" w:rsidRPr="00275427" w14:paraId="432ECFC5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CC52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3D491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8 Городок Б, рядом с ж/д 61 к.1, 3-е Почтовое Отде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E740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Городок Б, рядом с ж/д 61 к.1, 3-е Почтовое Отде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5F09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C4FC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CC36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239C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ренда АО "Люберецкая теплосеть"</w:t>
            </w:r>
          </w:p>
        </w:tc>
      </w:tr>
      <w:tr w:rsidR="00101128" w:rsidRPr="00275427" w14:paraId="477C4DC1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5A1F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4568F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ООО «Любэнергоснаб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951F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9418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47E2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7DC3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8A34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</w:t>
            </w:r>
          </w:p>
        </w:tc>
      </w:tr>
      <w:tr w:rsidR="00101128" w:rsidRPr="00275427" w14:paraId="628F364B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FCE1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20E31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0 ул. Новая д.10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72C5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Новая д.10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DDF5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D509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977B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3610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 / АО "Люберецкая теплосеть"</w:t>
            </w:r>
          </w:p>
        </w:tc>
      </w:tr>
      <w:tr w:rsidR="00101128" w:rsidRPr="00275427" w14:paraId="346604A9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2BDC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74FA9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2 Октябрьский пр-т д.1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7F47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1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A4CA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A765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A7D6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9F98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 / АО "Люберецкая теплосеть"</w:t>
            </w:r>
          </w:p>
        </w:tc>
      </w:tr>
      <w:tr w:rsidR="00101128" w:rsidRPr="00275427" w14:paraId="4C068006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D9AC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81798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42 п. Калинина д.42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DDE6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п. Калинина д.42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9505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BBAF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FCF9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C055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 / АО "Люберецкая теплосеть"</w:t>
            </w:r>
          </w:p>
        </w:tc>
      </w:tr>
      <w:tr w:rsidR="00101128" w:rsidRPr="00275427" w14:paraId="301A1010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A4BB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73D4F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46 п. Калинина д.46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808B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п. Калинина д.46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4436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AB33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A14E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1C11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 / АО "Люберецкая теплосеть"</w:t>
            </w:r>
          </w:p>
        </w:tc>
      </w:tr>
      <w:tr w:rsidR="00101128" w:rsidRPr="00275427" w14:paraId="56390C4B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6F4F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0F962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8 Октябрьский пр-т д.8 к.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BE11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8 к.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6396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59B7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9AC5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4B74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 / АО "Люберецкая теплосеть"</w:t>
            </w:r>
          </w:p>
        </w:tc>
      </w:tr>
      <w:tr w:rsidR="00101128" w:rsidRPr="00275427" w14:paraId="0E634486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974B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021D2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 Октябрьский пр-т д. 123 к.4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E40B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Люберцы, Октябрьский пр-т д. 123 </w:t>
            </w: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.4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68F7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B9FC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Любэнергоснаб" / АО "Люберецкая </w:t>
            </w: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D685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7A8C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Любэнергоснаб" / АО "Люберецкая </w:t>
            </w: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</w:tr>
      <w:tr w:rsidR="00101128" w:rsidRPr="00275427" w14:paraId="6332824C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874D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628E1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- Октябрьский пр-т д.18 к.1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B06F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18 к.1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8348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3513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EA93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E190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 / АО "Люберецкая теплосеть"</w:t>
            </w:r>
          </w:p>
        </w:tc>
      </w:tr>
      <w:tr w:rsidR="00101128" w:rsidRPr="00275427" w14:paraId="4DDCF3C4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D814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4D782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- ул. Зелёная кор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C6CD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Зелёная кор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8736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Мастер-Ха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04DE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A3B3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аренде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E76B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 / АО "Люберецкая теплосеть"</w:t>
            </w:r>
          </w:p>
        </w:tc>
      </w:tr>
      <w:tr w:rsidR="00101128" w:rsidRPr="00275427" w14:paraId="60201F00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0834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921B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- п. Калинина д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9FDD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п. Калинина, д. 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ACC8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Ж "Калинина 4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5718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на тех.обсл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1D02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Ж "Калинина 4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BBFF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на тех.обсл.)</w:t>
            </w:r>
          </w:p>
        </w:tc>
      </w:tr>
      <w:tr w:rsidR="00101128" w:rsidRPr="00275427" w14:paraId="16FE6AD2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22CA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7BA7E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- п. Калинина д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A339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п. Калинина, д. 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ADE9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УЮ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9DE1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9B14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УЮ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3E9D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</w:t>
            </w:r>
          </w:p>
        </w:tc>
      </w:tr>
      <w:tr w:rsidR="00101128" w:rsidRPr="00275427" w14:paraId="47FA69B3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4B6F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CA7A1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- п. Калинина корп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770B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п. Калинина, корп.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C73F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ОУ д/с №68 "Ромаш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A179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на тех.обсл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7A03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ОУ д/с №68 "Ромаш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97BA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на тех.обсл.)</w:t>
            </w:r>
          </w:p>
        </w:tc>
      </w:tr>
      <w:tr w:rsidR="00101128" w:rsidRPr="00275427" w14:paraId="61D7DB45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5C76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E956E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 Томилино, ул. Гаршина, около д.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751A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 Томилино, ул. Гаршина, около д.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3A84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C031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E510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на тех.обсл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7800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  <w:tr w:rsidR="00101128" w:rsidRPr="00275427" w14:paraId="210F2CAC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3C58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D8F40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 ул. Гаршина, д.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D87D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 Томилино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0BA5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96BC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898C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9917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  <w:tr w:rsidR="00101128" w:rsidRPr="00275427" w14:paraId="7846F45C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1882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1B09D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рп Томилино, п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14C7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.Томилино, п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EDAA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8053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C540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FD2C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  <w:tr w:rsidR="00101128" w:rsidRPr="00275427" w14:paraId="2BDFB7FF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9713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95EAA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1, мкр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17A2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кр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6D35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управлению имуществом 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6E03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5550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B073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  <w:tr w:rsidR="00101128" w:rsidRPr="00275427" w14:paraId="227ECD06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2795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5F84A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2, мкр Птицефабрика,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3081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р Птицефабрика,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B73E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управлению имуществом 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AAC0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56D9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A21C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  <w:tr w:rsidR="00101128" w:rsidRPr="00275427" w14:paraId="7F0BCBF7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C311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39433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3, мкр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92A6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р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C0B3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итет по управлению имуществом Администрация г.о. </w:t>
            </w: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6B1A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B68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A195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  <w:tr w:rsidR="00101128" w:rsidRPr="00275427" w14:paraId="599449E6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CB20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579CC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4, мкр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E721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р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C755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управлению имуществом 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E43E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0B33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80FD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  <w:tr w:rsidR="00101128" w:rsidRPr="00275427" w14:paraId="1CCD37EF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3EF7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7A70A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гт Томилино, ш. Рязанское, д.4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0048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Рязанское шоссе, д.4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B477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2CEC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на тех.обсл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32A2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57BD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на тех.обсл.)</w:t>
            </w:r>
          </w:p>
        </w:tc>
      </w:tr>
      <w:tr w:rsidR="00101128" w:rsidRPr="00275427" w14:paraId="4FFFC392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7883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18F41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гт Томилино, ул.Пушкина, д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1925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ул.Пушкина, д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7283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F547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на тех.обсл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8752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3592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на тех.обсл.)</w:t>
            </w:r>
          </w:p>
        </w:tc>
      </w:tr>
      <w:tr w:rsidR="00101128" w:rsidRPr="00275427" w14:paraId="4B12FAA3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E9DC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841D9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рп.Томилино ул.Пушкина д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2F82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ул.Пушкина, д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6AD3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0B21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на тех.обсл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BCC6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E6FC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на тех.обсл.)</w:t>
            </w:r>
          </w:p>
        </w:tc>
      </w:tr>
      <w:tr w:rsidR="00101128" w:rsidRPr="00275427" w14:paraId="474E0CF0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614C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82720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гт Томилино, ул.Пионерская, д.1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1FB1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ул.Пионерская, д.1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ACD5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3711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6894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E11C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  <w:tr w:rsidR="00101128" w:rsidRPr="00275427" w14:paraId="2A1D8C4A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32BC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2596A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ос Томилино, ул. Гоголя, д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D0A3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Томилино, ул.Гоголя, д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E414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B952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5571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A5B4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  <w:tr w:rsidR="00101128" w:rsidRPr="00275427" w14:paraId="7276DA50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BBB5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EC4E2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рп. Томилино, ул.Гаршина, д.9 корп-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3E87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. Томилино, ул.Гаршина, д.9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B142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1B32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1B60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2125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  <w:tr w:rsidR="00101128" w:rsidRPr="00275427" w14:paraId="011A8043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2242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2A896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. Томилино, ул.Гаршина, д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A855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Томилино, ул.Гаршина, д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953F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6CE8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EA3F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4B25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  <w:tr w:rsidR="00101128" w:rsidRPr="00275427" w14:paraId="17C46F34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736D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FF8A0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. Томилино, ул.Лермонтова, д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1F6C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Томилино, ул.Лермонтова, д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421C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0BD0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1ECA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F797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  <w:tr w:rsidR="00101128" w:rsidRPr="00275427" w14:paraId="312C8107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AD99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B0697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рп Томилино, ул.Гог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8D5A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 Томилино, ул.Гоголя, д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938D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578E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BFAA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ABB9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  <w:tr w:rsidR="00101128" w:rsidRPr="00275427" w14:paraId="5C4A8899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EC14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9DBE5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, ул. Пионер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5B9E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 Томилино, ул. </w:t>
            </w: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ионерская, д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8D6D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6B16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F7D5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8B87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.о.Люберцы/Аренда АО "Люберецкая теплосеть"</w:t>
            </w:r>
          </w:p>
        </w:tc>
      </w:tr>
      <w:tr w:rsidR="00101128" w:rsidRPr="00275427" w14:paraId="3CBB1DE2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732B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18E37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2, ул. Пионер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9B7D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 Томилино, ул. Пионерская, д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F51A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B7E1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1ABD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B709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  <w:tr w:rsidR="00101128" w:rsidRPr="00275427" w14:paraId="2AAE3EA6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6367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3C154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3, ул. Гоголя напротив д.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C8E8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 Томилино, ул. Гоголя напротив д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5ABA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7569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119B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3A8C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  <w:tr w:rsidR="00101128" w:rsidRPr="00275427" w14:paraId="3D267193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62FC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4F94E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"Самолет-Томили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D0EC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C183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-Томили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9095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-Томили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7F38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70A6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</w:tr>
      <w:tr w:rsidR="00101128" w:rsidRPr="00275427" w14:paraId="33159DB1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FE6A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13F42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№4 пгт Томилино, ул. Потехина, д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49A9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ул. Потехина, д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BAE5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BC90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CBDD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C54F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"</w:t>
            </w:r>
          </w:p>
        </w:tc>
      </w:tr>
      <w:tr w:rsidR="00101128" w:rsidRPr="00275427" w14:paraId="61564205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F6E3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4D2F6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. Томилино, ул. Тургенева, д.20, пом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DCEB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Томилино, ул. Тургенева, д.20, пом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FB71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FD62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8810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B772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«Люберецкая теплосеть»</w:t>
            </w:r>
          </w:p>
        </w:tc>
      </w:tr>
      <w:tr w:rsidR="00101128" w:rsidRPr="00275427" w14:paraId="04B002AD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F9E8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13E6A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АО "МОЭГ", территория техно-логистического комплекса «Томилин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44A2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мкр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D148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A5E6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3A46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7C6B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</w:tr>
      <w:tr w:rsidR="00101128" w:rsidRPr="00275427" w14:paraId="32A83E1F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35B4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25224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61FB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мкр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AC9B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9CB2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33DD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7E3B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</w:tr>
      <w:tr w:rsidR="00101128" w:rsidRPr="00275427" w14:paraId="16D97D5B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4062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CC64E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08AC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мкр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807F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5B61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76ED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409D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</w:tr>
      <w:tr w:rsidR="00101128" w:rsidRPr="00275427" w14:paraId="229D97D2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ACB2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04866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рп Малаховка ул. Комсомольская, д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6317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 Малаховка ул. Комсомольская, д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590B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D32D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3454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AE5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1BCCE6C0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61BD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61A89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рп Малаховка, ул. Щорса, д.18 пом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4CC0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 Малаховка, ул. Щорса, д.18 пом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4866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5176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З МОС «Центр медицинской и социальной реабилитац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F992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3DCD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З МОС «Центр медицинской и социальной реабилитации»</w:t>
            </w:r>
          </w:p>
        </w:tc>
      </w:tr>
      <w:tr w:rsidR="00101128" w:rsidRPr="00275427" w14:paraId="54CD47E1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D0CC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FC42C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ос Малаховка, ул. Калинина, д.2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5A75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 Малаховка, ул. Калинина, д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0DEB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DCC8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B548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63C1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03CDFBC8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B5BA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8ECFE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тельная рп Малаховка, ул. </w:t>
            </w: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алаховская, д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88A6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п Малаховка, ул. Малаховская, д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1E80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064E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B1F5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E6CB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38FC005A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0E3D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0EA06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ос Малаховка, ул. Центральная, д.1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EAFE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 Малаховка, ул. Центральная, д.1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E6AC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37A4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61CA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5207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24A48469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6453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A9551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рп Малаховка, ул. Калинина, д.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F16B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ул. Калинина, д.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6957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FBD4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E4E7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467F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31F48D88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86D4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56BC0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 Малаховка, ул. Красная Змеевка, около д. 1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3839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 Малаховка, ул. Красная Змеевка, около д. 1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CCFD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F231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2AA2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5C6B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0421B208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65F5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46AA4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рп Малаховка ул. Красная Змеевка, д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BEDD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 Малаховка ул. Красная Змеевка, д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0504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3D72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2EC6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5274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52517CBC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7967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3A6CC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ос Малаховка, ул. Тургенева, д.1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2C4F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 Малаховка, ул. Тургенева, д.1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AFE1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2815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8971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8EE7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142E8435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B1DE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6E615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ос Малаховка, Большое Кореневское шоссе, д.2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5923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 Малаховка, Большое Кореневское шоссе, д.2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61E1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E473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E7BB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D15E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15BD40AC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2A2B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85E68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рп Малаховка, ш Красковско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A8A2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п Малаховка, ш Красковско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2FA3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6207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770A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AB70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5E23B096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6BCE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8FEFF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ос Малаховка, ул. Михневское шосс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B4EC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 Малаховка, ул. Михневское шосс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9455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4E9E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EF71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A574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6D24604D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A4A4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F5855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Малаховка г/п, поселок сельского типа Электропосёлок, 1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CA1F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, поселок сельского типа Электропосёлок, д.1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EB94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6C13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0494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910C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70BDBBF0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F5FE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F43E3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рп Малаховка, Крас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C37E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 Малаховка, Крас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A5E7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7774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82D3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BA74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4708C8D7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FE24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8431D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ос. Малаховка Бы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3856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. Малаховка Бы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1A06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35D0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54FB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07F8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27119961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DAA6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0455C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Быковское ш., д.5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1968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 Малаховка, Быковское ш., д.5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8135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B55F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D984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7DAC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101128" w:rsidRPr="00275427" w14:paraId="65BC6094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5ECD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BBC56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тельная п. </w:t>
            </w: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алаховка, ул. Малаховская д. 10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50CF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. Малаховка, ул. </w:t>
            </w: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алаховская д. 10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FB59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5B1A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E1B8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3EB0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</w:tr>
      <w:tr w:rsidR="00101128" w:rsidRPr="00275427" w14:paraId="62E84983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2037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C46DF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дульная котельная в р.п. Малаховка, ул. Пионер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7B3E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. Малаховка, ул. Пионер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D650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AB68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86CB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ECFD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</w:tr>
      <w:tr w:rsidR="00101128" w:rsidRPr="00275427" w14:paraId="308F124A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921B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E9436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, 140032, Россия, Московская обл., Люберецкий р-н, п.Малаховка, ул. Шоссейная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8C0B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 Малаховка, ул. Шоссейная,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547C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алаховский экспериментальный зав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F725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алаховский экспериментальный зав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22D4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алаховский экспериментальный зав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0B79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алаховский экспериментальный завод" / АО "Люберецкая теплосеть"</w:t>
            </w:r>
          </w:p>
        </w:tc>
      </w:tr>
      <w:tr w:rsidR="00101128" w:rsidRPr="00275427" w14:paraId="0C4DEC0C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D67D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57D78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№2 рп. Октябрьский, ул. Пролетарская, д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B40D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. Октябрьский, ул. Пролетарская, д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2F5D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EC18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33DB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3A85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  <w:tr w:rsidR="00101128" w:rsidRPr="00275427" w14:paraId="588985B4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5450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6E281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, ул. Текстильщиков, д. 2,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C667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п. Октябрьский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31FB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4BCD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E877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07D0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  <w:tr w:rsidR="00101128" w:rsidRPr="00275427" w14:paraId="6D892C7B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B368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71D8D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, ул. Новая, д.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57B8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п. Октябрьский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07A3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DE5E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998C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7A7B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  <w:tr w:rsidR="00101128" w:rsidRPr="00275427" w14:paraId="02B83A21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C5C3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9F18F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№3, рп. Октябрьский, ул. Дорожная, д.9 пом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4DD6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. Октябрьский, ул. Дорожная, д.9 пом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EAC2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052E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93AD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40D1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  <w:tr w:rsidR="00101128" w:rsidRPr="00275427" w14:paraId="6DBB8FDE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AAB9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6F656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рп. Октябрьский, мкр. Восточный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530A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. Октябрьский, мкр. Восточный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8A12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A51B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ые сети отсутствую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ECF4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3785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ые сети отсутствуют</w:t>
            </w:r>
          </w:p>
        </w:tc>
      </w:tr>
      <w:tr w:rsidR="00101128" w:rsidRPr="00275427" w14:paraId="73A1E334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B2CB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E2B4A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рп Октябрьский, ул. Красное знамя, стр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F771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 Октябрьский, ул. Красное знамя, стр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7C86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центр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0E41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B7F8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74B5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101128" w:rsidRPr="00275427" w14:paraId="5F98810F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62E3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8A6D0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 рп Октябрьский, мкр. Западный, стр. 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44C6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 Октябрьский, мкр. Западный, стр. 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5141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19BE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731C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C997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101128" w:rsidRPr="00275427" w14:paraId="20F1201A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C0F0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8DBE1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рп. Октябрьский, ул. Ленина, д. 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80EE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. Октябрьский, ул. Ленина, д. 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03DF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5C6E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/ АО "Люберецкая теплосеть" (тех обслуживание), аре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B8EA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BE87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/ АО "Люберецкая теплосеть" (тех обслуживание), аренда</w:t>
            </w:r>
          </w:p>
        </w:tc>
      </w:tr>
      <w:tr w:rsidR="00101128" w:rsidRPr="00275427" w14:paraId="58D4FCC6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9523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51BB2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ул. Текстильщиков, д.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4493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. Октябрьский, ул. Текстильщиков, д.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99CB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F161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F4DD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B0B7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</w:tr>
      <w:tr w:rsidR="00101128" w:rsidRPr="00275427" w14:paraId="4A7C8232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218A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8F857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ул. 60 лет Победы, д.1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BFFA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. Октябрьский, ул. 60 лет Победы, д.1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B0ED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54D4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1C04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9714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</w:tr>
      <w:tr w:rsidR="00101128" w:rsidRPr="00275427" w14:paraId="41FD7855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B8F3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2A6D2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, ул. Комсомольская, д. 7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69EB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. Октябрьский, ул. Комсомольская, д. 7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3461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5C7D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(тех обслужи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1306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A54A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(тех обслуживание)</w:t>
            </w:r>
          </w:p>
        </w:tc>
      </w:tr>
      <w:tr w:rsidR="00101128" w:rsidRPr="00275427" w14:paraId="4B3A476D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E388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BA993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, ул. Ленина, д.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5430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. Октябрьский, ул. Ленина, д.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8EFC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2B04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0921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16C7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101128" w:rsidRPr="00275427" w14:paraId="032C3429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2FDA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A06CC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, ул. Пролетарская,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3A81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. Октябрьский, ул. Пролетарская,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5188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A010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54BA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4C3E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101128" w:rsidRPr="00275427" w14:paraId="3BEF9E6D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9C80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CC603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. Жилино-1, строение №128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5346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Жилино-1, строение №128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8796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58B5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ые сети отсутствую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EF07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C65F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ые сети отсутствуют</w:t>
            </w:r>
          </w:p>
        </w:tc>
      </w:tr>
      <w:tr w:rsidR="00101128" w:rsidRPr="00275427" w14:paraId="73912688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D873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893EF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дп Красково, ул. Карла Маркса, дом 117, строение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FFA9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п Красково, ул. Карла Маркса, дом 117, строение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D204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B870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7F0F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43EF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101128" w:rsidRPr="00275427" w14:paraId="21FAAE46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0194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6ABF6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ос Красково, ул. Лорха, д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FB6D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 Красково, ул. Лорха, д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5171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48D4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D8DA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1035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101128" w:rsidRPr="00275427" w14:paraId="016A2131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C82B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F13F8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дп Красково, ул. Некрасова, д.11, корп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E167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п Красково, ул. Некрасова, д.11, корп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0B95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3C81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F6FF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6781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101128" w:rsidRPr="00275427" w14:paraId="38C644A1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7FA9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45521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дп Красково, ул. Карла Маркса, д.90 корп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2D11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 Красково, ул. Карла Маркса, д.90 корп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C542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5D64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A533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7FEC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101128" w:rsidRPr="00275427" w14:paraId="168D6474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3B11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DF968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ул. Карла Маркса, 92-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5BEC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п Красково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4DAB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88DE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9B45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7142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101128" w:rsidRPr="00275427" w14:paraId="62E7FA9A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37DD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FC128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ос Кр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1CE6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 Кр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8526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F405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3550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1626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101128" w:rsidRPr="00275427" w14:paraId="23742EAD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5DE3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A5F2F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ул. 2-я Завод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2764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2-я Завод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34D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5509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23A1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BD19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101128" w:rsidRPr="00275427" w14:paraId="2711AFA1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F6BC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59AD7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, п. Красково ул. 2-я Завод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1E7C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п Красково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55D3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5C92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252D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0664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101128" w:rsidRPr="00275427" w14:paraId="0D87ED43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B7F8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8B8FC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3, ул. 2-ая Завод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D6C1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п Красково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8B8A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1842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8056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3A7C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101128" w:rsidRPr="00275427" w14:paraId="6A5FE079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5DBC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C9910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3 п. Красково ул. Шко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8D0C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п Красково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D631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E4CA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0905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D5CD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101128" w:rsidRPr="00275427" w14:paraId="7AF096AA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3748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A081C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дп Красково, ул. Карла Маркса, д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5BBF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п Красково, ул. Карла Маркса, д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8C97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701A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7287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7BA3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101128" w:rsidRPr="00275427" w14:paraId="354356BD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0F62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06D38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ул. Федянина, 1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ACD9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п Красково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E084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купли-продажи №05-05/2022/1 от 30.05.2022г. представитель Кузнецов В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141C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5248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купли-продажи №05-05/2022/1 от 30.05.2022г. представитель Кузнецов В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8522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101128" w:rsidRPr="00275427" w14:paraId="5D854FE3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3649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66C63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ул. К.Маркса, 117/6-117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8FE1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п Красково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86FF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Энергоцентр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BB4F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9381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Энергоцентр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9F9E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101128" w:rsidRPr="00275427" w14:paraId="1BF0F109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6950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0E88B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ул. К.Маркса, 117/19-117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5E7A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п Красково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4AC4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купли-продажи №05-05/2022/1 от 15.06.2022г. представитель ИП Лей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161D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2D38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купли-продажи №05-05/2022/1 от 15.06.2022г. представитель ИП Лей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A209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101128" w:rsidRPr="00275427" w14:paraId="4CE460DF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BB83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7F16D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 Красково, ул. Карла Маркса, д.117/1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5A05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 Красково, ул. Карла Маркса, д.117/1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4F6D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Шарапов Ф.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F13E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ACDB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2048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101128" w:rsidRPr="00275427" w14:paraId="0F154CCC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51CD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FFEB4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п Красково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B2BC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п Красково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C9E1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A5FF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FEDEE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7989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101128" w:rsidRPr="00275427" w14:paraId="79D38952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D83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6B955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"Марусино"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0B55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8AA2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5AB0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499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61C9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101128" w:rsidRPr="00275427" w14:paraId="4A9869EE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FF0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FB3A4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п Красково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B7D55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п Красково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40F2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62CE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461D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983F7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</w:tr>
      <w:tr w:rsidR="00101128" w:rsidRPr="00275427" w14:paraId="2ECE1D3B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4A913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72109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п. Красково, д. Мотяково, д.65, стр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B15A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п. Красково, д. Мотяково, д.65, стр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AC17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DFB88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7547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F4A3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</w:tr>
      <w:tr w:rsidR="00101128" w:rsidRPr="00275427" w14:paraId="67BE119C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43BC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5DE84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 г.п. Красково, д. Мотяково, д.66, стр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641A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п. Красково, д. Мотяково, д.66, стр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1530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ADF3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289F0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29C2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</w:tr>
      <w:tr w:rsidR="00101128" w:rsidRPr="00275427" w14:paraId="70DC835B" w14:textId="77777777" w:rsidTr="0010112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66E69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6525D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Красково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297A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о. Люберцы, г.п. Кр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182D2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463E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9051C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5D07F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 Мин. обороны РФ</w:t>
            </w:r>
          </w:p>
        </w:tc>
      </w:tr>
      <w:tr w:rsidR="00101128" w:rsidRPr="00275427" w14:paraId="5AD4F045" w14:textId="77777777" w:rsidTr="0037220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8377D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592F3" w14:textId="77777777" w:rsidR="00101128" w:rsidRPr="00275427" w:rsidRDefault="00101128" w:rsidP="0010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Красково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33444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о. Люберцы, г.п. Кр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8F331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65426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71C3B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2F45A" w14:textId="77777777" w:rsidR="00101128" w:rsidRPr="00275427" w:rsidRDefault="00101128" w:rsidP="001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 Мин. обороны РФ</w:t>
            </w:r>
          </w:p>
        </w:tc>
      </w:tr>
      <w:tr w:rsidR="00372203" w:rsidRPr="00275427" w14:paraId="2D4C2475" w14:textId="77777777" w:rsidTr="008702C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8B88" w14:textId="3D801971" w:rsidR="00372203" w:rsidRPr="00275427" w:rsidRDefault="00372203" w:rsidP="0037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939F" w14:textId="51F89408" w:rsidR="00372203" w:rsidRPr="00275427" w:rsidRDefault="00372203" w:rsidP="00372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юберецкий район, г. Люберцы п</w:t>
            </w:r>
            <w:r w:rsidRPr="0059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073A" w14:textId="4853E87F" w:rsidR="00372203" w:rsidRPr="00275427" w:rsidRDefault="00372203" w:rsidP="0037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. </w:t>
            </w:r>
            <w:r w:rsidRPr="000D2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ерцы п/о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10B3" w14:textId="71EAACCA" w:rsidR="00372203" w:rsidRPr="00275427" w:rsidRDefault="00372203" w:rsidP="0037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29645" w14:textId="52F3B287" w:rsidR="00372203" w:rsidRPr="00275427" w:rsidRDefault="00372203" w:rsidP="0037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B96A1" w14:textId="6A14BA3C" w:rsidR="00372203" w:rsidRPr="00275427" w:rsidRDefault="00372203" w:rsidP="0037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75DC" w14:textId="38397DCB" w:rsidR="00372203" w:rsidRPr="00275427" w:rsidRDefault="00372203" w:rsidP="0037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</w:tbl>
    <w:p w14:paraId="36125D29" w14:textId="77777777" w:rsidR="00C957F1" w:rsidRDefault="00C957F1" w:rsidP="00F96EBE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8CBC6B" w14:textId="77777777" w:rsidR="00C957F1" w:rsidRDefault="00C95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253C80" w14:textId="77777777" w:rsidR="00C957F1" w:rsidRDefault="00C957F1" w:rsidP="00C957F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5.6.2 – Перечень теплоснабжающих организаций на момент актуализации схемы теплоснабж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9"/>
        <w:gridCol w:w="2557"/>
        <w:gridCol w:w="2318"/>
        <w:gridCol w:w="2252"/>
        <w:gridCol w:w="2326"/>
        <w:gridCol w:w="2338"/>
        <w:gridCol w:w="2326"/>
      </w:tblGrid>
      <w:tr w:rsidR="00EE0DF2" w:rsidRPr="006961F8" w14:paraId="61F6A3AA" w14:textId="77777777" w:rsidTr="00D93FA0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402C7DF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05E9FDB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7CB664A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7C3FAC4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лансовая ответственность (собственник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vAlign w:val="center"/>
            <w:hideMark/>
          </w:tcPr>
          <w:p w14:paraId="31C15C1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ксплуатационая ответственность</w:t>
            </w:r>
          </w:p>
        </w:tc>
      </w:tr>
      <w:tr w:rsidR="00EE0DF2" w:rsidRPr="006961F8" w14:paraId="3992D744" w14:textId="77777777" w:rsidTr="00D93FA0">
        <w:trPr>
          <w:trHeight w:val="2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F18B45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78C017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6E0D05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15F64A6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249196E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ти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vAlign w:val="center"/>
            <w:hideMark/>
          </w:tcPr>
          <w:p w14:paraId="0057FAD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vAlign w:val="center"/>
            <w:hideMark/>
          </w:tcPr>
          <w:p w14:paraId="4A3DA29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ти теплоснабжения</w:t>
            </w:r>
          </w:p>
        </w:tc>
      </w:tr>
      <w:tr w:rsidR="00EE0DF2" w:rsidRPr="006961F8" w14:paraId="6F56400A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9293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EF0D4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Космонавтов д.18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9EAA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Космонавтов д.18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BE94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01B4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2991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86A6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240EF2D3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3A4E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B54D7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 ул. Космонавтов д.27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AB2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Космонавтов д.27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CB1F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500F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1EE3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C68D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1DE924C7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63FA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4A994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2 ул. Космонавтов д.38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A90B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Космонавтов д.38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EC9B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D80B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0DE4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B264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0BC8D6E9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4A0B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75737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3 ул. Южная д.22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9A9A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Южная д.22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F43B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6871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990F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B272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5C1ACA27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96BC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8A7E8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4 ул. Южная д.6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E375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Южная д.6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EBA9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8D13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E810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8817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2EABEEF7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A2EE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653F9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5 ул. Строителей д.6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03B3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Строителей д.6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BA86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977C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5C64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413E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1590F5AB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B4B1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D13D4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6 ул. Южная д.21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E730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Южная д.21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F04C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64D5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295F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012D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137773CD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D4FF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10B45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7 ул. Южная д.21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A48C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Южная д.21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6FE0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BC5B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D6E7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3119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7A6A0C12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2490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976CD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8 ул. Космонавтов д.5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F72B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Космонавтов д.5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07A9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C083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2F3A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A1BD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4D724EFD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E052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87154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9 ул. Мира д.6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053E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Мира д.6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0453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D6AC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6863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907E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76290ABD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D20B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D0064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0 Октябрьский пр-т д.366, пом.5, ком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4FC7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366, пом.5, ком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5DF5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6918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8EDD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8FAC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1FB4E776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DF73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0B01A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1 ул. Мира возле д.11 бойлер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089B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Мира возле д.11 бойлер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135F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0D6F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3BA7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44C6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1B0BD1A4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068F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8AAEB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Транспортная д.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1E0B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ул. Транспортная д.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5F90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EB4B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8AFE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0B9F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57B659ED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6330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F9091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Хлебозаводской проезд д.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9F76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Хлебозаводской проезд д.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4CD0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AA91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6851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CAF1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163E77EE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4BF0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03E0B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 ул. Электрификации д.6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8D3B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Электрификации д.6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EAAF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0670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DF12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8660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4B2827F0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B9C1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FBB6E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тельная г.Люберцы, </w:t>
            </w: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Хлебозаводской тупик,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630B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г.Люберцы,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Хлебозаводской тупик,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7E0C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8102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FC54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F7E2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</w:tr>
      <w:tr w:rsidR="00EE0DF2" w:rsidRPr="006961F8" w14:paraId="3B8D1F47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106D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F5797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 Октябрьский пр-т д.339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029A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339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9BD0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4E66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877E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CBB5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5FCB0C3C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5B2B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53093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2 Хлебозаводской пр-д д.9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5766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лебозаводской пр-д д.9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C492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E263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C104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92B9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3D5ACCF1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150B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213B5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3 Хлебозаводской туп., д. 3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AEC6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Хлебозаводской туп., д. 3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D247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C76F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BDE9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7BF1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4657809C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50F7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03BBA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4 Октябрьский пр-т д.375 к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0181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375 к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8720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AA02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EC17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024F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5D113D0A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DA8D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2A3C9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Мира д. 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2168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ул. Мира д. 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7484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DBD9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E265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28AB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2E1BFC08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F944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94ED9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1-й Панковский проезд д.1 корп. 1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2C4D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1-й Панковский проезд д.1 корп. 1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6E03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4BC4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8CEC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0BAD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132EB4F8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08E6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3FAE7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 1-й Панковский пр-д д.1 к.1 стр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D68E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1-й Панковский пр-д д.1 к.1 стр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F4A5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43B0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88D2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CBBD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3C7A5BA5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158B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587C0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2 Октябрьский пр-т д.403 к.8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5A2B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403 к.8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0791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3023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89FB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32DA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61C3AFCF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AA0D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8E7B1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3 Октябрьский пр-т д.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D42C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6843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BCC6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CBC9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BE9C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7C7FD814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C8D7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BCBF9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4 Октябрьский пр-т д.388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CDCB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388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BF00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357E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0880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F03C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21C1D4F5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176B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449A3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1-й Панковский проезд д.15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9AF0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1-й Панковский проезд д.15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D98C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C062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5E98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DB41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4B098FA0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37A3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5820E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Попова д.16 строен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B0B4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ул. Попова д.16 строен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CABD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9132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F790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4046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2F40485A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7CD6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FF848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 ул. Побратимов д.14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4B26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Побратимов д.14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D07D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3791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905A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9CAA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27124C6A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47CC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5026B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2 ул. Побратимов д.14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A87F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Побратимов д.14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E879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5621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FB2F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2701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0FB95E2E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A4B3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52224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3 ул. Побратимов д. 13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B790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Побратимов д. 13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F281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11C0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CD1B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65AE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55D9CECE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EC88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FB743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4 ул. Гоголя д. 12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6657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Гоголя д. 12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FAE8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6FCC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D588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A303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1370B539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FA09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0559C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5 ул. Толстого д. 10 к.2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1279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Толстого д. 10 к.2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80D7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8762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88DC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4EC0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3D64065D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500E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09CC6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6 ул. Побратимов д.29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B1F4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Побратимов д.29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B242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7E68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4BA5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E677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3D711C49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4F83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385C2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7 ул. Побратимов д.30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F68A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Побратимов д.30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D936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D732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7354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3885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7EFE851A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6F15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561C3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8 ул. Побратимов д.25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4306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Побратимов д.25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2EDC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A161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E157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98CE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5EE86B05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52FD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8BBBF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9 ул. Попова д.24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75F2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Попова д.24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A7A6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627A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BAC3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9F06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558E2958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833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CE477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0 ул. Попова д.19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5A35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Попова д.19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9037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706E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FE25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B266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7AC3AD63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4F79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A9DBE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1 ул. Воинов Интернационалистов д. 3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2459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Воинов Интернационалистов д. 3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5455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2FCD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BA2B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D5C8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4B1145E5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FA2F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B4B61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2 ул. Митрофанова д.20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7687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Митрофанова д.20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F2E6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3884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FA60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0D75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41B397E2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34B9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8B5AE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3 ул. Воинов Интернационалистов д. 15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EA09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Воинов Интернационалистов д. 15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291A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B59C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F655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033E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53434054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692C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A397B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4 ул. Черёмухина д.2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C055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Черёмухина д.2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4C1E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F8DB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C744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6B17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441789A3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7BA6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69368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ТП №15 ул. Митрофанова д.21 </w:t>
            </w: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1A0A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Митрофанова д.21 к.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DC08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0ACF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74EE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B3F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6CE2107E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809C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D161B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6 ул. Красногорская д.2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5BD5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Красногорская д.2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E4B0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27A1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2463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D0DA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4C4FFB59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F948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1E879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7 ул. Черёмухина д.8 к.2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00CE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Черёмухина д.8 к.2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AB99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E3FD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3726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95AE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522CCF65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A531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3217B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Комсомольский пр-т д. 15,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82A0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Комсомольский пр-т д. 15,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106D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F433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24CC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93AA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27D10FF7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D39A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9549F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ул. Черёмухина д.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01DE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Черёмухина д.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7B4A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9678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61E6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A411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6883F587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E381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9CD01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ул. Воинов Интернационалистов д.15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A574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Воинов Интернационалистов д.15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26C2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BBA3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44DC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813F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57D30168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F185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62C82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ул. Митрофанова д.22 к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63BB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Митрофанова д.22 к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D8FB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EDD6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FCF2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A906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692691E9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9D6E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58FB8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ул. Побратимов д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743B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Побратимов д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E5E7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Маршрут развит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B970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EF66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на техническое обслуживание с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F08E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3A85775C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896B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B1371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ул. Митрофанова д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5C6E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Митрофанова д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C07C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ГЖ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3F75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ые сети отсутствую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3F94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на техническое обслуживание с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FEA2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ые сети отсутствуют</w:t>
            </w:r>
          </w:p>
        </w:tc>
      </w:tr>
      <w:tr w:rsidR="00EE0DF2" w:rsidRPr="006961F8" w14:paraId="23AEA37A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0E4E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B6D82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ФОК ул. Побратимов д.17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4CF0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Побратимов д.17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7C96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Баз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5C67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C75F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на техническое обслуживание с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736D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304F9336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257F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4DA3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Шевлякова д.9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034F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Шевлякова д.9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CBDE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F63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ACD9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E8D4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7CD27775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F5DC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ED8ED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Комсомольский проспект, д.6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4F4F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Комсомольский проспект, д.6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6345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1F50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/ АО "Люберецкая теплосеть"(на тех.обсл.) / 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29D3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6D26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/ АО "Люберецкая теплосеть"(на тех.обсл.) / Администрация г.о. Люберцы</w:t>
            </w:r>
          </w:p>
        </w:tc>
      </w:tr>
      <w:tr w:rsidR="00EE0DF2" w:rsidRPr="006961F8" w14:paraId="7A6B28AE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DACA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47056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- Комсомольский пр-т д.6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6508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Комсомольский пр-т д.6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C619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81B1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/ АО "Люберецкая теплосеть"(на тех.обсл.) / 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447A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CB22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/ АО "Люберецкая теплосеть"(на тех.обсл.) / Администрация г.о. Люберцы</w:t>
            </w:r>
          </w:p>
        </w:tc>
      </w:tr>
      <w:tr w:rsidR="00EE0DF2" w:rsidRPr="006961F8" w14:paraId="4ECB714E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482F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1ED6A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Коммунистическая д.14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DDCB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Коммунистическая д.14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83C5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F4E0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1A23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8BD8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556BE4A7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69CF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FC10F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Инициативная д.15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E51D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ул. Инициативная д.15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7570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2E6A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8AF6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EB8F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7AE44908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FC89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F0E3D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тельная г.Люберцы, ул. 8 Марта д.47 строение </w:t>
            </w: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21BA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.Люберцы, ул. 8 Марта д.47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B488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B51A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8DE0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B2C6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11F79236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2A66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77A72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Попова д.16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1088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ул. Попова д.16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12E3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5A6C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B003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54B5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435DFF25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0DA3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F4298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Воинов-Интернационалистов д. З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AB54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ул. Воинов-Интернационалистов д. З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972D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8246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8A1D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6621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4C8BA48C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212C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6F1B9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Красногорская д.19 корп. 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41E1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ул. Красногорская д.19 корп. 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3816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7D12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F169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16CE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1C5A487A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4656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2F265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 ул. Митрофанова д.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9B53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Митрофанова д.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A562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8C99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AD6D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0AAE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7627A711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B25E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99729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Гоголя д.2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8D8F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ул. Гоголя д.2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9144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B2A9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D3A3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0570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2148EB74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13D3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68BE5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ул.8 Марта д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1C86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8 Марта д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0F23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Восход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87AD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Восход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EB00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Восход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3CF6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Восход»</w:t>
            </w:r>
          </w:p>
        </w:tc>
      </w:tr>
      <w:tr w:rsidR="00EE0DF2" w:rsidRPr="006961F8" w14:paraId="70EEB5E8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D81B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6AC70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ул.8 Марта д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225C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8 Марта д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0C62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П «Содружество ЖУ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F4F4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0AFE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П «Содружество ЖУ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926B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38FC330A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5826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8DD2D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Шевлякова д.9а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9B17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Шевлякова д.9а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9B27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14F3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8906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790D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7F63800C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EE38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C2E54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- ул. Шевлякова д.9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A166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Шевлякова д.9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9FE4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CBE9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9583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90A7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5BC58423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4402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CD788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Барыкина,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52FF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Барыкина,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DA2A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5693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/ Администрация г.о. Люберцы / Аренда 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20B3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52B9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/ Администрация г.о. Люберцы / Аренда ООО "Самолет Энерго"</w:t>
            </w:r>
          </w:p>
        </w:tc>
      </w:tr>
      <w:tr w:rsidR="00EE0DF2" w:rsidRPr="006961F8" w14:paraId="2591F8A9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B158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665BC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Октябрьский проспект, д.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9E13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ул. Октябрьский проспект, д.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302C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E84C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8A32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704D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70EC3555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D409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3A87C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- Октябрьский пр-т, д.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38FC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, д.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F094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3AFA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7533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151C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1D6CAA00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6F47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E4DEE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Толстого д.10 корп.2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07A3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ул. Толстого д.10 корп.2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DE9F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4D1C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1FDC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2178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0997EB5E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28F5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14E5F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Власова д. 3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8900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Люберцы, ул. Власова д. 3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9CCE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5D57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A13A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027E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397079E6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D20D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1613E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Кирова д. 34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C8DD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Кирова д. 34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B71B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63AD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B4CC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C400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4330A4F3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138F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3F083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Октябрьский проспект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ED10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оспект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66BB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F015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3CA8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DD8B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7D1B9BB5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4D36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EB0B8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- Октябрьский пр-т д.9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E535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9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F276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7D0F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799A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F397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0F3E945B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1720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05960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Люберцы, ул. Кирова д. 43 строение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181C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Кирова д. 43 строение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BA6B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6F5D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250F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9B48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03C6A154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E123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DB9CB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ООО "Теплоэнергосервис", 1-й Панковский проезд, дом 1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D9DA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1-й Панковский проезд, дом 1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5E1B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0FF5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 / Администрация г.о.Люберцы / АО "Люберецкая теплосеть"(тех.обсл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0D95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DC62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 / Администрация г.о.Люберцы / АО "Люберецкая теплосеть"(тех.обсл.)</w:t>
            </w:r>
          </w:p>
        </w:tc>
      </w:tr>
      <w:tr w:rsidR="00EE0DF2" w:rsidRPr="006961F8" w14:paraId="3A48580C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7D5F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8B614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ООО "ТВС", пр-кт Гагарина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E0A9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пр-т Гагарина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8F6E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Стр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5EB8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Стр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905B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DF4E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</w:tr>
      <w:tr w:rsidR="00EE0DF2" w:rsidRPr="006961F8" w14:paraId="560D2173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684F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727C8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1 М.О. г. Люберцы,  прспект Гагарина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E04C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Люберцы, прспект Гагарина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9964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Стр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677F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Стр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5CAB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FF74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</w:tr>
      <w:tr w:rsidR="00EE0DF2" w:rsidRPr="006961F8" w14:paraId="42FE6F99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9126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36975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2 М.О. г. Люберцы,  прспект Гагарина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1934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Люберцы, прспект Гагарина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B181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Стр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78D9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Стр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F708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DF93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</w:tr>
      <w:tr w:rsidR="00EE0DF2" w:rsidRPr="006961F8" w14:paraId="1C6E6F58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C186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0D667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3 М.О. г. Люберцы,  прспект Гагарина, 26, к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DDC9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Люберцы, прспект Гагарина,26,к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5AA3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Стр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09DE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Стр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6AC8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518A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</w:tr>
      <w:tr w:rsidR="00EE0DF2" w:rsidRPr="006961F8" w14:paraId="5A2AFABC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245C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CCA92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4 М.О. г. Люберцы,  вблизи прспект Гагарина, 22, к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441F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Люберцы, вблизи прспект Гагарина,22, к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3958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Стр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CD62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Стр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07C2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7797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</w:tr>
      <w:tr w:rsidR="00EE0DF2" w:rsidRPr="006961F8" w14:paraId="0C243DF0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1D37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B5068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5 М.О. г. Люберцы,  вблизи прспект Победы,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8722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Люберцы, вблизи прспект Победы,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F5FB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Стр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7AF6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Стр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08D4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8E9F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</w:tr>
      <w:tr w:rsidR="00EE0DF2" w:rsidRPr="006961F8" w14:paraId="4587D36F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8E32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FF7AA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6 М.О. г. Люберцы,  вблизи прспект Победы,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CDEB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Люберцы, вблизи прспект Победы,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907E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Стр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0A7D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Стр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4DB0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333D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</w:tr>
      <w:tr w:rsidR="00EE0DF2" w:rsidRPr="006961F8" w14:paraId="0795D16B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7227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2F519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7 М.О. г. Люберцы,  вблизи прспект Гагарина,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171D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Люберцы, вблизи прспект Гагарина,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8E99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Стр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657A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Стр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E00B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ED60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</w:tr>
      <w:tr w:rsidR="00EE0DF2" w:rsidRPr="006961F8" w14:paraId="71A0D2A4" w14:textId="77777777" w:rsidTr="00D93FA0">
        <w:trPr>
          <w:trHeight w:val="2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FA78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40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B901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ий городской жилищный трес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44B6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ти отсутствую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C8D7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ий городской жилищный трес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C2E8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ти отсутствуют</w:t>
            </w:r>
          </w:p>
        </w:tc>
      </w:tr>
      <w:tr w:rsidR="00EE0DF2" w:rsidRPr="006961F8" w14:paraId="7F66E480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DDE3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352A1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ул. 8 Марта, д. 10 к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5B21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8 Марта, дом 8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F1B9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РегионИнвес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3336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78FF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AF49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мотрон"</w:t>
            </w:r>
          </w:p>
        </w:tc>
      </w:tr>
      <w:tr w:rsidR="00EE0DF2" w:rsidRPr="006961F8" w14:paraId="25379873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90EE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E1022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ООО "ОЮБ "Партнер", ул. Урицкого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DBC1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Урицкого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6CDF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ОЮБ "Партнер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7B13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5EE2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D6AD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сервис"</w:t>
            </w:r>
          </w:p>
        </w:tc>
      </w:tr>
      <w:tr w:rsidR="00EE0DF2" w:rsidRPr="006961F8" w14:paraId="481AE1AB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03EB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271CF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4D3B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Юности, 13 корп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9D75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6D44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моТрон" / Администрация г.о. Люберцы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9D5E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F9DF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моТрон" / АО "Люберецкая теплосеть" (тех.обсл.) / АО "Люберецкая теплосеть"</w:t>
            </w:r>
          </w:p>
        </w:tc>
      </w:tr>
      <w:tr w:rsidR="00EE0DF2" w:rsidRPr="006961F8" w14:paraId="1AFEA789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0431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AF818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ЭЦ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C544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Дзержинский, ул. Энергетиков,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B3F4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6717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B955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CB31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</w:t>
            </w:r>
          </w:p>
        </w:tc>
      </w:tr>
      <w:tr w:rsidR="00EE0DF2" w:rsidRPr="006961F8" w14:paraId="49D5C40B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DFF1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125A0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- ул. Комсомольская (ОАО ДОК-1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D2B0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Комсомоль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8F62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УК Марти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7EFA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УК Марти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1264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УК Марти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5E7A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УК Мартин"</w:t>
            </w:r>
          </w:p>
        </w:tc>
      </w:tr>
      <w:tr w:rsidR="00EE0DF2" w:rsidRPr="006961F8" w14:paraId="1273F095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EBEE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F5747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- ул.Авиаторов д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3F5B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Авиаторов д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64CC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Деловой центр на Смирновск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CBD0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C484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Деловой центр на Смирновск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D8F0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</w:tr>
      <w:tr w:rsidR="00EE0DF2" w:rsidRPr="006961F8" w14:paraId="628B2D34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1481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76A87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- ул.Юбилейная д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EA48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Юбилейная д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A563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Деловой центр на Смирновск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B266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DC2E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Деловой центр на Смирновск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B885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</w:tr>
      <w:tr w:rsidR="00EE0DF2" w:rsidRPr="006961F8" w14:paraId="5CB0C3B8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2006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73BF3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- ул. Волковская д.2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3B7C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Волковская д.2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D8F8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Фламинго-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8FAA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Фламинго-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497C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Фламинго-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EC53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Фламинго-К"</w:t>
            </w:r>
          </w:p>
        </w:tc>
      </w:tr>
      <w:tr w:rsidR="00EE0DF2" w:rsidRPr="006961F8" w14:paraId="10DE6D62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1438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8A281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3 ул. Смирновская д.30 к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F107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Смирновская д.30 к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8A59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О "Люберецкая теплосеть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64AD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(тех.обсл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19C3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2540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(тех.обсл.)</w:t>
            </w:r>
          </w:p>
        </w:tc>
      </w:tr>
      <w:tr w:rsidR="00EE0DF2" w:rsidRPr="006961F8" w14:paraId="5C4443F8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6FE1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EF972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2 ул. Кирова д.2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467A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Кирова д.2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83D7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ADDF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311F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62A5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</w:tr>
      <w:tr w:rsidR="00EE0DF2" w:rsidRPr="006961F8" w14:paraId="253D88AF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0699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0BB26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 ул. Авиаторов д.1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8781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Авиаторов д.1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4220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9992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4E1E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C380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</w:tr>
      <w:tr w:rsidR="00EE0DF2" w:rsidRPr="006961F8" w14:paraId="19C6EEC5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160E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ED0F6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2 ул. Юбилейная д. 16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347C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Юбилейная д. 16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68CE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7E5C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6491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E329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</w:tr>
      <w:tr w:rsidR="00EE0DF2" w:rsidRPr="006961F8" w14:paraId="25652585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2CC5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5F819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3 ул. Авиаторов 11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BD6D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Авиаторов 11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D9E0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4DEB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100B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4B44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</w:tr>
      <w:tr w:rsidR="00EE0DF2" w:rsidRPr="006961F8" w14:paraId="66364EE0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D205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F1002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4 Октябрьский пр-т д.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60B7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2E66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E58F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790C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A4A6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</w:tr>
      <w:tr w:rsidR="00EE0DF2" w:rsidRPr="006961F8" w14:paraId="4FF2D25F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CDD6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5FC06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5 ул. Шоссейная д.7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262F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Шоссейная д.7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AC5F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A603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ТСК Мосэнерго" / АО "Люберецкая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9E7A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820E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ТСК Мосэнерго" / АО "Люберецкая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</w:tr>
      <w:tr w:rsidR="00EE0DF2" w:rsidRPr="006961F8" w14:paraId="41F34A4C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D76E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775D4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6 ул. Московская д.9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00DC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Московская д.9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E256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D8F2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A720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4AD9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</w:tr>
      <w:tr w:rsidR="00EE0DF2" w:rsidRPr="006961F8" w14:paraId="20E01F77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62F6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594E8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7 Октябрьский пр-т д. 190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E3FE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 190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56C0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E722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F318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C6B5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</w:tr>
      <w:tr w:rsidR="00EE0DF2" w:rsidRPr="006961F8" w14:paraId="43EEDBCC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3DDB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C9163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8 ул. Волковская д.49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264B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Волковская д.49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FCEC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D590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D311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221F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</w:tr>
      <w:tr w:rsidR="00EE0DF2" w:rsidRPr="006961F8" w14:paraId="1742A007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308B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2F628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9 ул. Смирновская д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A188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Смирновская д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C9FA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5CB7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C0F0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E47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</w:tr>
      <w:tr w:rsidR="00EE0DF2" w:rsidRPr="006961F8" w14:paraId="663A7509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1DAE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70A59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0 ул. Смирновская д.4 стр.2 (Триумф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4CC5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Смирновская д.4 стр.2 (Триумф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F7DB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7C9F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B46A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1F9D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</w:tr>
      <w:tr w:rsidR="00EE0DF2" w:rsidRPr="006961F8" w14:paraId="13331884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C27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A4F03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1 Городок "А" д.24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60E0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Городок "А" д.24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486D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4F82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2117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40B5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</w:tr>
      <w:tr w:rsidR="00EE0DF2" w:rsidRPr="006961F8" w14:paraId="2D49AFBC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03D9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8CE8B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Октябрьский проспект д.183 пом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8A18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оспект д.183 пом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946A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85E9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2A71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1196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</w:tr>
      <w:tr w:rsidR="00EE0DF2" w:rsidRPr="006961F8" w14:paraId="14224A19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7952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24C3E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Октябрьский пр-т д.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3B43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5D66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F3C9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4E4A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временной эксплуатации с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45BC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</w:tr>
      <w:tr w:rsidR="00EE0DF2" w:rsidRPr="006961F8" w14:paraId="47D3C1D4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1624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3CBF5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ул. Калараш д.13 пом. 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4362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Калараш д.13 пом. 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E068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C4D6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2D17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9D88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</w:tr>
      <w:tr w:rsidR="00EE0DF2" w:rsidRPr="006961F8" w14:paraId="62BF6E71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FAA4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3109F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Октябрьский пр-т д.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1868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25F3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Компания ФармЦентр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C15C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Компания ФармЦентр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C47B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Компания ФармЦентр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8EC5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Компания ФармЦентр""</w:t>
            </w:r>
          </w:p>
        </w:tc>
      </w:tr>
      <w:tr w:rsidR="00EE0DF2" w:rsidRPr="006961F8" w14:paraId="36652B57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CBEA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B62E3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- ул.Авиаторов д.3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D843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Авиаторов д. 3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6257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ОУ д/с №13 "Синяя птиц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75CB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D555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ОУ д/с №13 "Синяя птиц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0AC0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2580D1D6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C806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78494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ул. Красная д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5F75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Красная д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E625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Прайм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FF4C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ООО «ПК»Инвест-Стро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F621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Прайм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2213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ООО «ПК»Инвест-Строй»</w:t>
            </w:r>
          </w:p>
        </w:tc>
      </w:tr>
      <w:tr w:rsidR="00EE0DF2" w:rsidRPr="006961F8" w14:paraId="04618D3D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EC19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52582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- ул. Комсомольская (ПК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C9E6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Комсомольская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B04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Леги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4CD1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BA6A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Леги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5CF6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642D1ADB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41E3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7577A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РТС "Некрасов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3D21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Москва, Юго-Восточный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тивный округ, р-н Некрасовка, 2-я Вольская улица, д.17 к.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E9B7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FBE8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E5DF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7F41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</w:t>
            </w:r>
          </w:p>
        </w:tc>
      </w:tr>
      <w:tr w:rsidR="00EE0DF2" w:rsidRPr="006961F8" w14:paraId="313AB704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C3C6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6AE30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ул. Инициативная д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52EB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Инициативная д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D328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АО "ЛГЖ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8A3B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E47B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АО "ЛГЖ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1872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</w:t>
            </w:r>
          </w:p>
        </w:tc>
      </w:tr>
      <w:tr w:rsidR="00EE0DF2" w:rsidRPr="006961F8" w14:paraId="1F1C575A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BD1D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D360F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ул. Инициативная д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FD64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Инициативная д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D6E1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АО "ЛГЖ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536A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E9DC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АО "ЛГЖ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6BCF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0FECEFDE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FE8B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EB5B4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РТС "Жулеби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D875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Москва, Юго-Восточный административный округ, р-н Выхино-Жулебино,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Лермонтовский просп., д.147,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E035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3592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0159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A305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</w:t>
            </w:r>
          </w:p>
        </w:tc>
      </w:tr>
      <w:tr w:rsidR="00EE0DF2" w:rsidRPr="006961F8" w14:paraId="071175CF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AD9F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882B2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- ул. Колхозная д. 16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A8F5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Колхозная д. 16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A3B6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496E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ЭК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D411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77CF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ЭК" / АО "Люберецкая теплосеть"</w:t>
            </w:r>
          </w:p>
        </w:tc>
      </w:tr>
      <w:tr w:rsidR="00EE0DF2" w:rsidRPr="006961F8" w14:paraId="5D1B5BBF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13F8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EA96F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П - Октябрьский пр-т д.3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6D22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9F3C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УЮ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A9ED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D889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УЮ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E9A1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</w:tr>
      <w:tr w:rsidR="00EE0DF2" w:rsidRPr="006961F8" w14:paraId="118B5673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B891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86930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П - Октябрьский пр-т д.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84B4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BB6E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УЮ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4C84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36E0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УЮ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2066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</w:tr>
      <w:tr w:rsidR="00EE0DF2" w:rsidRPr="006961F8" w14:paraId="19EECD43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0332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68E22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- Октябрьский пр-т д. 1 к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78A5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 1 к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27DB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УЮ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F024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7E56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УЮ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807C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</w:tr>
      <w:tr w:rsidR="00EE0DF2" w:rsidRPr="006961F8" w14:paraId="6AB397D8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53BC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2790F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п/о-3 д.64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B30C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Городок "Б" д.64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A432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E8C8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2DA3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A0D0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</w:tr>
      <w:tr w:rsidR="00EE0DF2" w:rsidRPr="006961F8" w14:paraId="193E4AA9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5176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0A842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- Городок "Б" д. 50 Б (МБДО №9 "Космос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3C8E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Городок "Б" д. 50 Б (МБДО №9 "Космос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E8F4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ДО №9 "Космо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C207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738F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2637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</w:tr>
      <w:tr w:rsidR="00EE0DF2" w:rsidRPr="006961F8" w14:paraId="7A1B4464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2EFF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D9866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Городок "Б" д.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C529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Городок "Б" д.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8C33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Технология эксплуатации недвижимо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611D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6239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Технология эксплуатации недвижимо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F44B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ренда АО "Люберецкая теплосеть"</w:t>
            </w:r>
          </w:p>
        </w:tc>
      </w:tr>
      <w:tr w:rsidR="00EE0DF2" w:rsidRPr="006961F8" w14:paraId="714D984C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BA78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732AC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Городок "Б" д.53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FCCA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Городок "Б" д.53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AD6D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Гришакова Н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FF9F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4B9F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Гришакова Н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E242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ренда АО "Люберецкая теплосеть"</w:t>
            </w:r>
          </w:p>
        </w:tc>
      </w:tr>
      <w:tr w:rsidR="00EE0DF2" w:rsidRPr="006961F8" w14:paraId="565F4AE0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89B4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A2D24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п/о-3 д.66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28DF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Городок "Б" д.66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C953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64FE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5203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1FE8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</w:tr>
      <w:tr w:rsidR="00EE0DF2" w:rsidRPr="006961F8" w14:paraId="3D4554A0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8638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FA21D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п/о-3 д.5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B0B7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Городок "Б" д.59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4121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72D9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BC28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2FEC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"Люберецкая теплосеть"</w:t>
            </w:r>
          </w:p>
        </w:tc>
      </w:tr>
      <w:tr w:rsidR="00EE0DF2" w:rsidRPr="006961F8" w14:paraId="21FFDA98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C59F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50CE9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2 ул. Кирова 35Ж к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D23D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№2 ул. Кирова 9 к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560E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ресур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3375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DD72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тех.обсл.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3938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дминистрация г.о. Люберцы</w:t>
            </w:r>
          </w:p>
        </w:tc>
      </w:tr>
      <w:tr w:rsidR="00EE0DF2" w:rsidRPr="006961F8" w14:paraId="6988F828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1BB4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B811D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- ул. Кирова д.9 к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5376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№1- ул. Кирова д.9 к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AA29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ресур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B40B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«Люберецкая теплосеть»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F3EA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тех.обсл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30B6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О «Люберецкая теплосеть» (Аренда)</w:t>
            </w:r>
          </w:p>
        </w:tc>
      </w:tr>
      <w:tr w:rsidR="00EE0DF2" w:rsidRPr="006961F8" w14:paraId="035F500F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507E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CD593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3- ул. Кирова д.9 к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A4C2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№3- ул. Кирова д.9 к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7852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ресур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AEF1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ООО СЗ ИСК «Ареал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4519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тех.обсл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A620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ООО СЗ ИСК «Ареал»</w:t>
            </w:r>
          </w:p>
        </w:tc>
      </w:tr>
      <w:tr w:rsidR="00EE0DF2" w:rsidRPr="006961F8" w14:paraId="3F703675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EF4A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DE857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4- ул. Кирова д.9 к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73AB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№4- ул. Кирова д.9 к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4EBB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СЗ ИСК "Ареа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3351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ООО СЗ ИСК "Ареа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0E3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СЗ ИСК "Ареа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5440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ООО СЗ ИСК "Ареал"</w:t>
            </w:r>
          </w:p>
        </w:tc>
      </w:tr>
      <w:tr w:rsidR="00EE0DF2" w:rsidRPr="006961F8" w14:paraId="3853431A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605E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CB811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7 Городок Б, рядом с ж/д 47 к.1, 3-е Почтовое Отде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E65E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Городок Б, рядом с ж/д 47 к.1, 3-е Почтовое Отде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72C5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C3FF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FFD5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7CFF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ренда АО "Люберецкая теплосеть"</w:t>
            </w:r>
          </w:p>
        </w:tc>
      </w:tr>
      <w:tr w:rsidR="00EE0DF2" w:rsidRPr="006961F8" w14:paraId="03DC86D3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211C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147F4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8 Городок Б, рядом с ж/д 61 к.1, 3-е Почтовое Отде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21FE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Городок Б, рядом с ж/д 61 к.1, 3-е Почтовое Отде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EA69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A38E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7249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42AD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СК Мосэнерго" / Аренда АО "Люберецкая теплосеть"</w:t>
            </w:r>
          </w:p>
        </w:tc>
      </w:tr>
      <w:tr w:rsidR="00EE0DF2" w:rsidRPr="006961F8" w14:paraId="74169A30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D04E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2BB62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ООО «Любэнергоснаб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B7CC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пос.Калинина, д.4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F113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4884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C099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E55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</w:t>
            </w:r>
          </w:p>
        </w:tc>
      </w:tr>
      <w:tr w:rsidR="00EE0DF2" w:rsidRPr="006961F8" w14:paraId="55A2DD66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6243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91B4B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0 ул. Новая д.10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8CBA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Новая д.10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8F95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16EB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2527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2076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 / АО "Люберецкая теплосеть"</w:t>
            </w:r>
          </w:p>
        </w:tc>
      </w:tr>
      <w:tr w:rsidR="00EE0DF2" w:rsidRPr="006961F8" w14:paraId="1F032402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469D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E655A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2 Октябрьский пр-т д.1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329A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1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0C9C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8906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9C95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CFDD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 / АО "Люберецкая теплосеть"</w:t>
            </w:r>
          </w:p>
        </w:tc>
      </w:tr>
      <w:tr w:rsidR="00EE0DF2" w:rsidRPr="006961F8" w14:paraId="6415AC43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920B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8EAF7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42 п. Калинина д.42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AE17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п. Калинина д.42 стр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7927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B37C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7958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0136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 / АО "Люберецкая теплосеть"</w:t>
            </w:r>
          </w:p>
        </w:tc>
      </w:tr>
      <w:tr w:rsidR="00EE0DF2" w:rsidRPr="006961F8" w14:paraId="05996958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E6F9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CBBBE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46 п. Калинина д.46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B3C7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п. Калинина д.46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B964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0A44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A9E5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86C8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 / АО "Люберецкая теплосеть"</w:t>
            </w:r>
          </w:p>
        </w:tc>
      </w:tr>
      <w:tr w:rsidR="00EE0DF2" w:rsidRPr="006961F8" w14:paraId="3082D83D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AFBB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72512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8 Октябрьский пр-т д.8 к.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606F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8 к.2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6335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D0D3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FD03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2B4E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 / АО "Люберецкая теплосеть"</w:t>
            </w:r>
          </w:p>
        </w:tc>
      </w:tr>
      <w:tr w:rsidR="00EE0DF2" w:rsidRPr="006961F8" w14:paraId="452678EF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E593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1E156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 Октябрьский пр-т д. 123 к.4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E5CD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 123 к.4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D3BB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9970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2D6E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C52E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 / АО "Люберецкая теплосеть"</w:t>
            </w:r>
          </w:p>
        </w:tc>
      </w:tr>
      <w:tr w:rsidR="00EE0DF2" w:rsidRPr="006961F8" w14:paraId="06E01B00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A480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B3C1E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- Октябрьский пр-т д.18 к.1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E2EA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Октябрьский пр-т д.18 к.1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FA75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367B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E5FF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3B4E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 / АО "Люберецкая теплосеть"</w:t>
            </w:r>
          </w:p>
        </w:tc>
      </w:tr>
      <w:tr w:rsidR="00EE0DF2" w:rsidRPr="006961F8" w14:paraId="5C4956BE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885F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96DEA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- ул. Зелёная кор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A818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ул. Зелёная кор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7D18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Мастер-Ха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D74B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3806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аренде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2977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 / АО "Люберецкая теплосеть"</w:t>
            </w:r>
          </w:p>
        </w:tc>
      </w:tr>
      <w:tr w:rsidR="00EE0DF2" w:rsidRPr="006961F8" w14:paraId="0278E63C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19EC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5E7E7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- п. Калинина д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E630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п. Калинина, д. 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AFDA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Ж "Калинина 4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0F8C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на тех.обсл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3FA3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Ж "Калинина 4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25A8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на тех.обсл.)</w:t>
            </w:r>
          </w:p>
        </w:tc>
      </w:tr>
      <w:tr w:rsidR="00EE0DF2" w:rsidRPr="006961F8" w14:paraId="271239A8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54DC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6D903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- п. Калинина д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03EB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п. Калинина, д. 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2478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УЮ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F9CA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88D0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УЮ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621F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</w:t>
            </w:r>
          </w:p>
        </w:tc>
      </w:tr>
      <w:tr w:rsidR="00EE0DF2" w:rsidRPr="006961F8" w14:paraId="76123F24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A09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FDAC2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- п. Калинина корп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821C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, п. Калинина, корп.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4209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ОУ д/с №68 "Ромаш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3FAA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на тех.обсл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3CDC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ОУ д/с №68 "Ромаш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A47D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на тех.обсл.)</w:t>
            </w:r>
          </w:p>
        </w:tc>
      </w:tr>
      <w:tr w:rsidR="00EE0DF2" w:rsidRPr="006961F8" w14:paraId="4C3B7664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D51F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D9325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 Томилино, ул. Гаршина, около д.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2D14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 Томилино, ул. Гаршина, около д.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44F2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DD01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4769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на тех.обсл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66B3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  <w:tr w:rsidR="00EE0DF2" w:rsidRPr="006961F8" w14:paraId="17099D05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9C5A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F6928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 ул. Гаршина, д.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2222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 Томилино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557B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1B7C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43A0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2747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  <w:tr w:rsidR="00EE0DF2" w:rsidRPr="006961F8" w14:paraId="4F983B54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9825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AF071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рп Томилино, п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703E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.Томилино, п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DA17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919D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045D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4E81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  <w:tr w:rsidR="00EE0DF2" w:rsidRPr="006961F8" w14:paraId="6F0B8BA4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8ED3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13FCF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1, мкр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9A01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кр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FA5E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управлению имуществом 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BE84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9E9F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0A4B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  <w:tr w:rsidR="00EE0DF2" w:rsidRPr="006961F8" w14:paraId="3B2AA533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9154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1300F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2, мкр Птицефабрика,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D9A4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р Птицефабрика,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5305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управлению имуществом 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C9EE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8ABD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5CEC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  <w:tr w:rsidR="00EE0DF2" w:rsidRPr="006961F8" w14:paraId="2F9FA819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0677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F6867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3, мкр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4F53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р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0D30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управлению имуществом 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C209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AF60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E4F9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  <w:tr w:rsidR="00EE0DF2" w:rsidRPr="006961F8" w14:paraId="4203AE4B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09DE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75495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4, мкр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4968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р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0381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управлению имуществом 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513B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1236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7DF7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  <w:tr w:rsidR="00EE0DF2" w:rsidRPr="006961F8" w14:paraId="0D63CCAD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24E9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D9413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гт Томилино, ш. Рязанское, д.4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696F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Рязанское шоссе, д.4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A311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9EB0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на тех.обсл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AB48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B727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на тех.обсл.)</w:t>
            </w:r>
          </w:p>
        </w:tc>
      </w:tr>
      <w:tr w:rsidR="00EE0DF2" w:rsidRPr="006961F8" w14:paraId="799A6223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FC33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101EE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гт Томилино, ул.Пушкина, д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3BEF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ул.Пушкина, д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293E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FD96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на тех.обсл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44D3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3EA9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на тех.обсл.)</w:t>
            </w:r>
          </w:p>
        </w:tc>
      </w:tr>
      <w:tr w:rsidR="00EE0DF2" w:rsidRPr="006961F8" w14:paraId="1C941911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3D20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D0D04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рп.Томилино ул.Пушкина д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92E5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ул.Пушкина, д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2A76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DDDD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на тех.обсл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3268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A5BE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(на тех.обсл.)</w:t>
            </w:r>
          </w:p>
        </w:tc>
      </w:tr>
      <w:tr w:rsidR="00EE0DF2" w:rsidRPr="006961F8" w14:paraId="05BD4F52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24F7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00544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гт Томилино, ул.Пионерская, д.1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6C49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ул.Пионерская, д.1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19CB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6F97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D3F4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1094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  <w:tr w:rsidR="00EE0DF2" w:rsidRPr="006961F8" w14:paraId="78736172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8B98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36256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ос Томилино, ул. Гоголя, д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070B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Томилино, ул.Гоголя, д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0A61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FE3F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97C5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4920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  <w:tr w:rsidR="00EE0DF2" w:rsidRPr="006961F8" w14:paraId="784A320A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E4E1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7D0E9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рп. Томилино, ул.Гаршина, д.9 корп-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61F7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. Томилино, ул.Гаршина, д.9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0C64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393A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3F27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98AA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  <w:tr w:rsidR="00EE0DF2" w:rsidRPr="006961F8" w14:paraId="4C622757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E9B0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D2219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. Томилино, ул.Гаршина, д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1DD6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Томилино, ул.Гаршина, д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81E8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7CD8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5700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7227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  <w:tr w:rsidR="00EE0DF2" w:rsidRPr="006961F8" w14:paraId="3FA251B7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C14F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D11D5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. Томилино, ул.Лермонтова, д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20AF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Томилино, ул.Лермонтова, д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AB55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B92C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A199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5365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  <w:tr w:rsidR="00EE0DF2" w:rsidRPr="006961F8" w14:paraId="3FF08FE7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5B67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5DD08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рп Томилино, ул.Гог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D41A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 Томилино, ул.Гоголя, д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CF4B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5082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629F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5B1B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  <w:tr w:rsidR="00EE0DF2" w:rsidRPr="006961F8" w14:paraId="52EAED52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D6EA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ADF6D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, ул. Пионер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A1B8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 Томилино, ул. Пионерская, д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E2BE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8444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г.о.Люберцы/Аренда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FD9B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11D3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г.о.Люберцы/Аренда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О "Люберецкая теплосеть"</w:t>
            </w:r>
          </w:p>
        </w:tc>
      </w:tr>
      <w:tr w:rsidR="00EE0DF2" w:rsidRPr="006961F8" w14:paraId="0CCD9815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F45E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A2E21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2, ул. Пионер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84EB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 Томилино, ул. Пионерская, д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10BE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1E6E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3BA7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4D71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  <w:tr w:rsidR="00EE0DF2" w:rsidRPr="006961F8" w14:paraId="1C9C623D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00C9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0923E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3, ул. Гоголя напротив д.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718A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 Томилино, ул. Гоголя напротив д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8DCF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1A89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DF09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49A9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  <w:tr w:rsidR="00EE0DF2" w:rsidRPr="006961F8" w14:paraId="32D251BF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1728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3CA56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"Самолет-Томили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6138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88E3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-Томили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4C23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-Томили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AFFD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672E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</w:tr>
      <w:tr w:rsidR="00EE0DF2" w:rsidRPr="006961F8" w14:paraId="55B8C1F8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6D9B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B0657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№4 пгт Томилино, ул. Потехина, д.1, корп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F0EA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ул. Потехина, д.1, к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2B8D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B1B8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AEB4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093F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«Люберецкая теплосеть»</w:t>
            </w:r>
          </w:p>
        </w:tc>
      </w:tr>
      <w:tr w:rsidR="00EE0DF2" w:rsidRPr="006961F8" w14:paraId="4DAB7AA1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6282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E3615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. Томилино, ул. Тургенева, д.20, пом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D910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Томилино, ул. Тургенева, д.20, пом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1ABB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61E3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30D4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17E6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«Люберецкая теплосеть»</w:t>
            </w:r>
          </w:p>
        </w:tc>
      </w:tr>
      <w:tr w:rsidR="00EE0DF2" w:rsidRPr="006961F8" w14:paraId="47736138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C4F5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BFF05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АО "МОЭГ", территория техно-логистического комплекса «Томилин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30A7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мкр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4E15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6120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EC30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CC2A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</w:tr>
      <w:tr w:rsidR="00EE0DF2" w:rsidRPr="006961F8" w14:paraId="2078E6CF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58D2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56CB5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83D8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мкр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D8C2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7B1A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63D1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164E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</w:tr>
      <w:tr w:rsidR="00EE0DF2" w:rsidRPr="006961F8" w14:paraId="75666630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B547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414B9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BDF9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мкр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D6A4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368D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985F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49BB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</w:tr>
      <w:tr w:rsidR="00EE0DF2" w:rsidRPr="006961F8" w14:paraId="0FBE90D0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B394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2634A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7F4C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мкр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59F6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00B1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6CD7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64E1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</w:tr>
      <w:tr w:rsidR="00EE0DF2" w:rsidRPr="006961F8" w14:paraId="0AFAB4C7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647D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ED97F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AC78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мкр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5A9E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4330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55B4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C335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</w:tr>
      <w:tr w:rsidR="00EE0DF2" w:rsidRPr="006961F8" w14:paraId="56F45D91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5E8C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09DEB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728F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мкр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BA1D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B7BB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6A69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22A7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</w:tr>
      <w:tr w:rsidR="00EE0DF2" w:rsidRPr="006961F8" w14:paraId="03F89EE9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655F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C0FB0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2A6A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мкр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F6A9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8351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962D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271E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</w:tr>
      <w:tr w:rsidR="00EE0DF2" w:rsidRPr="006961F8" w14:paraId="0A3DBFB1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50B0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45F0A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EBA4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мкр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E1A9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F5EB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2358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B5C3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</w:tr>
      <w:tr w:rsidR="00EE0DF2" w:rsidRPr="006961F8" w14:paraId="7514BF1B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F99A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59565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130B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мкр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69B0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6E88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3AD3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8912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</w:tr>
      <w:tr w:rsidR="00EE0DF2" w:rsidRPr="006961F8" w14:paraId="2EFC1726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4756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7F84F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DC20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гт Томилино, мкр.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9130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CE6B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CB4C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11C0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</w:tr>
      <w:tr w:rsidR="00EE0DF2" w:rsidRPr="006961F8" w14:paraId="2C0A3404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0DCE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8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76A6D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К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AAFA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мкр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0EA7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FA06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AADE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F0A4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</w:tr>
      <w:tr w:rsidR="00EE0DF2" w:rsidRPr="006961F8" w14:paraId="2B1F8251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A385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07F54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К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1A0E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мкр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7245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94C8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9E91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F7EC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</w:tr>
      <w:tr w:rsidR="00EE0DF2" w:rsidRPr="006961F8" w14:paraId="37B8630C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7381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F9BF4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К-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EB22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мкр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4C20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4742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93F2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7C6F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</w:tr>
      <w:tr w:rsidR="00EE0DF2" w:rsidRPr="006961F8" w14:paraId="168FC347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C861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22708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К-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03A9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мкр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4A72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D0CB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C720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FA2A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</w:tr>
      <w:tr w:rsidR="00EE0DF2" w:rsidRPr="006961F8" w14:paraId="1B73C688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32FC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C5C27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К-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817D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 Томилино, мкр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84F0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BAB6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ГПТЭ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BB10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2A01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</w:tr>
      <w:tr w:rsidR="00EE0DF2" w:rsidRPr="006961F8" w14:paraId="1CE0B6EA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409C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7DDE1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рп Малаховка ул. Комсомольская, д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7B84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 Малаховка ул. Комсомольская, д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4ACA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0FD2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CA3B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0DE6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4B79DF1C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5E9E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B13EA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рп Малаховка, ул. Щорса, д.18 пом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7DF7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 Малаховка, ул. Щорса, д.18 пом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56C0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EAD3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З МОС «Центр медицинской и социальной реабилитац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84BA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A5D4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З МОС «Центр медицинской и социальной реабилитации»</w:t>
            </w:r>
          </w:p>
        </w:tc>
      </w:tr>
      <w:tr w:rsidR="00EE0DF2" w:rsidRPr="006961F8" w14:paraId="0FB196E4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11F5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C5B92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ос Малаховка, ул. Калинина, д.2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1B96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 Малаховка, ул. Калинина, д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22AD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32B9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C086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A913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4F787A6D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66D3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990C8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рп Малаховка, ул. Малаховская, д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4176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 Малаховка, ул. Малаховская, д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2C6F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72DC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3C21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90EC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3D69C88F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D7FC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C3A35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ос Малаховка, ул. Центральная, д.1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1C43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 Малаховка, ул. Центральная, д.1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15E5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C890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1553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EF50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20039AC1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FDB5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E2D5D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рп Малаховка, ул. Калинина, д.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F085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ул. Калинина, д.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F333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BACE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3F1B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C688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4D9F5275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4941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0FB42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 Малаховка, ул. Красная Змеевка, около д. 1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3FDD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 Малаховка, ул. Красная Змеевка, около д. 1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D623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EAF3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5219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61EF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0298A35E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B333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971BE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рп Малаховка ул. Красная Змеевка, д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D640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 Малаховка ул. Красная Змеевка, д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46BB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5244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D4E4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099C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4806C14F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FFD7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C113B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ос Малаховка, ул. Тургенева, д.1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DE21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 Малаховка, ул. Тургенева, д.1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78E8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2D84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F48C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7A3E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5FCCC293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2D3F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B2DAF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тельная пос Малаховка, Большое </w:t>
            </w: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Кореневское шоссе, д.2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462D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пос Малаховка, Большое Кореневское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шоссе, д.2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000B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8FC1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C0FB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3C80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217F45D6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1770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09B37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рп Малаховка, ш Красковско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F6BF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п Малаховка, ш Красковско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EAF0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DDC3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5EBB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FCAA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13F2ADDD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E74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46207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ос Малаховка, ул. Михневское шосс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1A21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 Малаховка, ул. Михневское шосс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3172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D119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9559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5DD2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701F0E61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4B8B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E7475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Малаховка г/п, поселок сельского типа Электропосёлок, 1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686A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ховка, поселок сельского типа Электропосёлок, д.1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82F2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4A78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BE7A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1FE2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52367E1C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789A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8095B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рп Малаховка, Крас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BCB7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 Малаховка, Крас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A55B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86A5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4391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EE4A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327E491C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0CEC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9F453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ос. Малаховка Бы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EDEE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. Малаховка Бы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B34F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ACB4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558C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CB3E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597D8521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786B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9237B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Быковское ш., д.5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2F43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 Малаховка, Быковское ш., д.5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F7CE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6A5A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E7A7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D366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176096CE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9304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F2110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. Малаховка, ул. Малаховская д. 10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43EE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Малаховка, ул. Малаховская д. 10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DE07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8DFB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B48F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A411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4018FC40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6292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6F3CD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дульная котельная в р.п. Малаховка, ул. Пионер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3BF8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. Малаховка, ул. Пионер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7D03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BF24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B346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6821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</w:tr>
      <w:tr w:rsidR="00EE0DF2" w:rsidRPr="006961F8" w14:paraId="48A3C811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20BE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0536D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тепловой мощностью 7,5 МВт для жилых кварталов «ЖК Малаховский квартал» и «ЖК Заречь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D254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 Пехорка, ул. Полевая, д.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C2D3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EC28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9E6C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70E1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</w:tr>
      <w:tr w:rsidR="00EE0DF2" w:rsidRPr="006961F8" w14:paraId="45CEE024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F13D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9B709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, 140032, Россия, Московская обл., Люберецкий р-н, п.Малаховка, ул. Шоссейная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FC57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 Малаховка, ул. Шоссейная,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8117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алаховский экспериментальный зав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3FAE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алаховский экспериментальный зав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D012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алаховский экспериментальный зав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2067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алаховский экспериментальный завод" / АО "Люберецкая теплосеть"</w:t>
            </w:r>
          </w:p>
        </w:tc>
      </w:tr>
      <w:tr w:rsidR="00EE0DF2" w:rsidRPr="006961F8" w14:paraId="4FCDCA88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9A7E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B5F86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№2 рп. Октябрьский, ул. Пролетарская, д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C754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. Октябрьский, ул. Пролетарская, д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B868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48DD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2055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38FB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  <w:tr w:rsidR="00EE0DF2" w:rsidRPr="006961F8" w14:paraId="113EA531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F95D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83B85D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, ул. Текстильщиков, д. 2,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4932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п. Октябрьский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E81C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4BE9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0EC9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1441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  <w:tr w:rsidR="00EE0DF2" w:rsidRPr="006961F8" w14:paraId="363B4CA7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3F31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0715F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, ул. Новая, д.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A2B1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п. Октябрьский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3180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E5B5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3613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4520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  <w:tr w:rsidR="00EE0DF2" w:rsidRPr="006961F8" w14:paraId="6B7A9D25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87D6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EFD759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№3, рп. Октябрьский, ул. Дорожная, д.9 пом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53FA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. Октябрьский, ул. Дорожная, д.9 пом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6FC9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45B4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DD43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3D2C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  <w:tr w:rsidR="00EE0DF2" w:rsidRPr="006961F8" w14:paraId="392EDB79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B87C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3E5EF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рп. Октябрьский, мкр. Восточный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8CE1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. Октябрьский, мкр. Восточный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791D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2A92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ые сети отсутствую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FA13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8C4B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ые сети отсутствуют</w:t>
            </w:r>
          </w:p>
        </w:tc>
      </w:tr>
      <w:tr w:rsidR="00EE0DF2" w:rsidRPr="006961F8" w14:paraId="274EDE9A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67FA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B390C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рп Октябрьский, ул. Красное знамя, стр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8815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 Октябрьский, ул. Красное знамя, стр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6A36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центр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6594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B52C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47F2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EE0DF2" w:rsidRPr="006961F8" w14:paraId="27C9A102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E6ED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F3772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 рп Октябрьский, мкр. Западный, стр. 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F0E9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 Октябрьский, мкр. Западный, стр. 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FB29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213F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4691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0249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EE0DF2" w:rsidRPr="006961F8" w14:paraId="43A28C54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29AD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C525A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рп. Октябрьский, ул. Ленина, д. 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00B8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. Октябрьский, ул. Ленина, д. 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81DA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66C3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/ АО "Люберецкая теплосеть" (тех обслуживание), аре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1ED5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A21E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/ АО "Люберецкая теплосеть" (тех обслуживание), аренда</w:t>
            </w:r>
          </w:p>
        </w:tc>
      </w:tr>
      <w:tr w:rsidR="00EE0DF2" w:rsidRPr="006961F8" w14:paraId="422461B8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E595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55A5B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ул. Текстильщиков, д.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83E6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. Октябрьский, ул. Текстильщиков, д.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F047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ACCD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0B01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F47D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</w:tr>
      <w:tr w:rsidR="00EE0DF2" w:rsidRPr="006961F8" w14:paraId="0D79DA94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59C6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EA724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ул. 60 лет Победы, д.1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EC3A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. Октябрьский, ул. 60 лет Победы, д.1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3D02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4575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72D7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758E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</w:tr>
      <w:tr w:rsidR="00EE0DF2" w:rsidRPr="006961F8" w14:paraId="144985F5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318A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4F9E2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, ул. Комсомольская, д. 7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336A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. Октябрьский, ул. Комсомольская, д. 7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59A6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188E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(тех обслужи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D1EA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E546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(тех обслуживание)</w:t>
            </w:r>
          </w:p>
        </w:tc>
      </w:tr>
      <w:tr w:rsidR="00EE0DF2" w:rsidRPr="006961F8" w14:paraId="0D764A16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4CFD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70C2E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, ул. Ленина, д.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B11B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. Октябрьский, ул. Ленина, д.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3342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4AF7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CF06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0714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EE0DF2" w:rsidRPr="006961F8" w14:paraId="2DB84F83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4D9F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B1732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, ул. Пролетарская,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5CF0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. Октябрьский, ул. Пролетарская,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40EB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668B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BF83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E379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EE0DF2" w:rsidRPr="006961F8" w14:paraId="19816FA9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F276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6CFCA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. Жилино-1, строение №128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E558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Жилино-1, строение №128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3A0B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863D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ые сети отсутствую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A27A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F627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ые сети отсутствуют</w:t>
            </w:r>
          </w:p>
        </w:tc>
      </w:tr>
      <w:tr w:rsidR="00EE0DF2" w:rsidRPr="006961F8" w14:paraId="3C448C79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566C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3FB72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тельная дп Красково, </w:t>
            </w: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ул. Карла Маркса, дом 117, строение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1E52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дп Красково, ул. Карла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аркса, дом 117, строение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117D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C1A3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г.о.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6E05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A199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ренда АО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"Люберецкая теплосеть"</w:t>
            </w:r>
          </w:p>
        </w:tc>
      </w:tr>
      <w:tr w:rsidR="00EE0DF2" w:rsidRPr="006961F8" w14:paraId="204F916F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DD6E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BA0055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ос Красково, ул. Лорха, д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BA15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 Красково, ул. Лорха, д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A103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D57B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9D3E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2298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EE0DF2" w:rsidRPr="006961F8" w14:paraId="4EE72942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B190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CFDBD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дп Красково, ул. Некрасова, д.11, корп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EF25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п Красково, ул. Некрасова, д.11, корп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47DD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BEFA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5B80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0CC3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EE0DF2" w:rsidRPr="006961F8" w14:paraId="1D62137D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69A3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66C79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дп Красково, ул. Карла Маркса, д.90 корп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C1E8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 Красково, ул. Карла Маркса, д.90 корп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CAA5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092F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2FE3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EB6A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EE0DF2" w:rsidRPr="006961F8" w14:paraId="79832BC6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26EB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D2C54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ул. Карла Маркса, 92-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A7CE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п Красково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6F42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1393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D8E1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FB86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EE0DF2" w:rsidRPr="006961F8" w14:paraId="30BD0DF7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346A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9B0DC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ос Кр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2B30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 Кр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E0F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9298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AA47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4383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EE0DF2" w:rsidRPr="006961F8" w14:paraId="72E943BB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D85D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52D8C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ул. 2-я Завод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151E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2-я Завод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F5F3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55EA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E29E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A63F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EE0DF2" w:rsidRPr="006961F8" w14:paraId="67DF5778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850B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CAEED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, п. Красково ул. 2-я Завод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FBA7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п Красково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0AD7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B5FF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E116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E618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EE0DF2" w:rsidRPr="006961F8" w14:paraId="186D4633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B8CF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C52B9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3, ул. 2-ая Завод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E5F7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п Красково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062E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EB3C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4735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9054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EE0DF2" w:rsidRPr="006961F8" w14:paraId="0FCB9C35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AC33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08AD3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3 п. Красково ул. Шко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A72B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п Красково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F4A1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B3BD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4546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668B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EE0DF2" w:rsidRPr="006961F8" w14:paraId="014BD7E8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4566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E45DC7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дп Красково, ул. Карла Маркса, д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E6E6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п Красково, ул. Карла Маркса, д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DB6A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5646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9E30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6E63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EE0DF2" w:rsidRPr="006961F8" w14:paraId="62A6CD0C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68AA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27C1D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ул. Федянина, 1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0607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п Красково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19FD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купли-продажи №05-05/2022/1 от 30.05.2022г. представитель Кузнецов В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E5A3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8D38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купли-продажи №05-05/2022/1 от 30.05.2022г. представитель Кузнецов В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7445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EE0DF2" w:rsidRPr="006961F8" w14:paraId="600647BF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52BB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AC39A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ул. К.Маркса, 117/6-117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EC6A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п Красково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8017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Энергоцентр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CCAF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2F09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Энергоцентр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4DE0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EE0DF2" w:rsidRPr="006961F8" w14:paraId="20ADC228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B53B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83BF9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ул. К.Маркса, 117/19-117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18FD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п Красково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89A9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купли-продажи №05-05/2022/1 от 15.06.2022г. представитель ИП Лей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EE75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D208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купли-продажи №05-05/2022/1 от 15.06.2022г. представитель ИП Лей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6094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EE0DF2" w:rsidRPr="006961F8" w14:paraId="7A2595BB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E443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B90A0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тельная п Красково, </w:t>
            </w: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ул. Карла Маркса, д.117/1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82F2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 Красково, ул. Карла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аркса, д.117/1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4D92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П Шарапов Ф.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AC68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г.о.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юберцы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E95A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F665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ренда АО </w:t>
            </w: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"Люберецкая теплосеть"</w:t>
            </w:r>
          </w:p>
        </w:tc>
      </w:tr>
      <w:tr w:rsidR="00EE0DF2" w:rsidRPr="006961F8" w14:paraId="7F8CE516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E126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3FF5C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п Красково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84A6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п Красково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A62E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0EE8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C0DE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F4F9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EE0DF2" w:rsidRPr="006961F8" w14:paraId="78B79F6D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D74A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107A7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"Марусино"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F7B7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0705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30AA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 Люберцы /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CA05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F936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</w:tr>
      <w:tr w:rsidR="00EE0DF2" w:rsidRPr="006961F8" w14:paraId="7F1418E8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C08D7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BFDD7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п Красково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603D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п Красково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EF83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477E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77A7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1A92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</w:tr>
      <w:tr w:rsidR="00EE0DF2" w:rsidRPr="006961F8" w14:paraId="4331A0CF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C7C4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7D31C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г.п. Красково, д. Мотяково, д.65, стр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A9890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п. Красково, д. Мотяково, д.65, стр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B996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94DD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B7B16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DAFE4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</w:tr>
      <w:tr w:rsidR="00EE0DF2" w:rsidRPr="006961F8" w14:paraId="704A4B89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3087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92402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 г.п. Красково, д. Мотяково, д.66, стр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74BF2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п. Красково, д. Мотяково, д.66, стр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9805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D8C5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E577A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EA3A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</w:t>
            </w:r>
          </w:p>
        </w:tc>
      </w:tr>
      <w:tr w:rsidR="00EE0DF2" w:rsidRPr="006961F8" w14:paraId="0F99E503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0B43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F7089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Красково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D12A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о. Люберцы, г.п. Кр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19D8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556D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0D68F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41A18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 Мин. обороны РФ</w:t>
            </w:r>
          </w:p>
        </w:tc>
      </w:tr>
      <w:tr w:rsidR="00EE0DF2" w:rsidRPr="006961F8" w14:paraId="6F908D24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352D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E0F7F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Красково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54B9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о. Люберцы, г.п. Кр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27CA9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522D5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60B2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61BAE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 Мин. обороны РФ</w:t>
            </w:r>
          </w:p>
        </w:tc>
      </w:tr>
      <w:tr w:rsidR="00EE0DF2" w:rsidRPr="006961F8" w14:paraId="1717132A" w14:textId="77777777" w:rsidTr="00D93FA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3A15B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1DC87" w14:textId="77777777" w:rsidR="00EE0DF2" w:rsidRPr="006961F8" w:rsidRDefault="00EE0DF2" w:rsidP="00D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Люберецкий район, г.о. Люберцы п/о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5F0E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о. Люберцы п/о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86B51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9FD9D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314D3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2C39C" w14:textId="77777777" w:rsidR="00EE0DF2" w:rsidRPr="006961F8" w:rsidRDefault="00EE0DF2" w:rsidP="00D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.о.Люберцы/Аренда АО "Люберецкая теплосеть"</w:t>
            </w:r>
          </w:p>
        </w:tc>
      </w:tr>
    </w:tbl>
    <w:p w14:paraId="18931114" w14:textId="77777777" w:rsidR="00F96EBE" w:rsidRDefault="00F96EBE" w:rsidP="00F96EBE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96EBE" w:rsidSect="002C4FF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F58C3" w14:textId="77777777" w:rsidR="005C6D39" w:rsidRDefault="005C6D39" w:rsidP="003C7CF8">
      <w:pPr>
        <w:spacing w:after="0" w:line="240" w:lineRule="auto"/>
      </w:pPr>
      <w:r>
        <w:separator/>
      </w:r>
    </w:p>
  </w:endnote>
  <w:endnote w:type="continuationSeparator" w:id="0">
    <w:p w14:paraId="6EC95FA4" w14:textId="77777777" w:rsidR="005C6D39" w:rsidRDefault="005C6D39" w:rsidP="003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90413" w14:textId="77777777" w:rsidR="00D2610D" w:rsidRPr="00794306" w:rsidRDefault="00D2610D" w:rsidP="00794306">
    <w:pPr>
      <w:pStyle w:val="af5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0B51C" w14:textId="77777777" w:rsidR="00D2610D" w:rsidRPr="00794306" w:rsidRDefault="00D2610D">
    <w:pPr>
      <w:pStyle w:val="af5"/>
      <w:jc w:val="righ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1179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CC16481" w14:textId="77777777" w:rsidR="00D2610D" w:rsidRPr="00794306" w:rsidRDefault="00D2610D" w:rsidP="00794306">
        <w:pPr>
          <w:pStyle w:val="af5"/>
          <w:jc w:val="right"/>
          <w:rPr>
            <w:rFonts w:ascii="Times New Roman" w:hAnsi="Times New Roman" w:cs="Times New Roman"/>
          </w:rPr>
        </w:pPr>
        <w:r w:rsidRPr="00794306">
          <w:rPr>
            <w:rFonts w:ascii="Times New Roman" w:hAnsi="Times New Roman" w:cs="Times New Roman"/>
          </w:rPr>
          <w:fldChar w:fldCharType="begin"/>
        </w:r>
        <w:r w:rsidRPr="00794306">
          <w:rPr>
            <w:rFonts w:ascii="Times New Roman" w:hAnsi="Times New Roman" w:cs="Times New Roman"/>
          </w:rPr>
          <w:instrText>PAGE   \* MERGEFORMAT</w:instrText>
        </w:r>
        <w:r w:rsidRPr="00794306">
          <w:rPr>
            <w:rFonts w:ascii="Times New Roman" w:hAnsi="Times New Roman" w:cs="Times New Roman"/>
          </w:rPr>
          <w:fldChar w:fldCharType="separate"/>
        </w:r>
        <w:r w:rsidR="00FD0719">
          <w:rPr>
            <w:rFonts w:ascii="Times New Roman" w:hAnsi="Times New Roman" w:cs="Times New Roman"/>
            <w:noProof/>
          </w:rPr>
          <w:t>9</w:t>
        </w:r>
        <w:r w:rsidRPr="0079430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2A4CB" w14:textId="77777777" w:rsidR="005C6D39" w:rsidRDefault="005C6D39" w:rsidP="003C7CF8">
      <w:pPr>
        <w:spacing w:after="0" w:line="240" w:lineRule="auto"/>
      </w:pPr>
      <w:r>
        <w:separator/>
      </w:r>
    </w:p>
  </w:footnote>
  <w:footnote w:type="continuationSeparator" w:id="0">
    <w:p w14:paraId="64C52A5C" w14:textId="77777777" w:rsidR="005C6D39" w:rsidRDefault="005C6D39" w:rsidP="003C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93640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E"/>
    <w:multiLevelType w:val="multilevel"/>
    <w:tmpl w:val="0000001E"/>
    <w:name w:val="WW8Num30"/>
    <w:lvl w:ilvl="0">
      <w:start w:val="1"/>
      <w:numFmt w:val="bullet"/>
      <w:pStyle w:val="1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92343CF"/>
    <w:multiLevelType w:val="multilevel"/>
    <w:tmpl w:val="F266D76A"/>
    <w:styleLink w:val="1111111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521C16"/>
    <w:multiLevelType w:val="multilevel"/>
    <w:tmpl w:val="1AA8E584"/>
    <w:styleLink w:val="11111115111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E6731EF"/>
    <w:multiLevelType w:val="multilevel"/>
    <w:tmpl w:val="5DFAA57A"/>
    <w:lvl w:ilvl="0">
      <w:start w:val="1"/>
      <w:numFmt w:val="none"/>
      <w:pStyle w:val="11"/>
      <w:suff w:val="space"/>
      <w:lvlText w:val="Часть"/>
      <w:lvlJc w:val="left"/>
      <w:pPr>
        <w:ind w:left="1418" w:firstLine="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1">
      <w:start w:val="2"/>
      <w:numFmt w:val="upperRoman"/>
      <w:pStyle w:val="12"/>
      <w:suff w:val="space"/>
      <w:lvlText w:val="Глава %2.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mallCaps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2">
      <w:start w:val="1"/>
      <w:numFmt w:val="decimal"/>
      <w:pStyle w:val="13"/>
      <w:suff w:val="space"/>
      <w:lvlText w:val="%2–%3."/>
      <w:lvlJc w:val="left"/>
      <w:pPr>
        <w:ind w:left="426" w:firstLine="709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3">
      <w:start w:val="1"/>
      <w:numFmt w:val="decimal"/>
      <w:pStyle w:val="14"/>
      <w:suff w:val="space"/>
      <w:lvlText w:val="%2–%3.%4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4">
      <w:start w:val="1"/>
      <w:numFmt w:val="decimal"/>
      <w:pStyle w:val="20"/>
      <w:suff w:val="space"/>
      <w:lvlText w:val="%2–%3.%4.%5."/>
      <w:lvlJc w:val="left"/>
      <w:pPr>
        <w:ind w:left="0" w:firstLine="709"/>
      </w:pPr>
      <w:rPr>
        <w:rFonts w:ascii="Times New Roman" w:hAnsi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1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14"/>
      <w:suff w:val="space"/>
      <w:lvlText w:val="%2–%3.%4.%5.%6."/>
      <w:lvlJc w:val="left"/>
      <w:pPr>
        <w:ind w:left="0" w:firstLine="709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6">
      <w:start w:val="1"/>
      <w:numFmt w:val="decimal"/>
      <w:lvlRestart w:val="4"/>
      <w:pStyle w:val="20"/>
      <w:suff w:val="space"/>
      <w:lvlText w:val="Рисунок %2–%3.%4.%7."/>
      <w:lvlJc w:val="left"/>
      <w:pPr>
        <w:ind w:left="0" w:firstLine="0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1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Restart w:val="4"/>
      <w:suff w:val="space"/>
      <w:lvlText w:val="Таблица %2–%3.%4.%8."/>
      <w:lvlJc w:val="left"/>
      <w:pPr>
        <w:ind w:left="0" w:firstLine="0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1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4"/>
      <w:lvlText w:val="%9."/>
      <w:lvlJc w:val="left"/>
      <w:pPr>
        <w:tabs>
          <w:tab w:val="num" w:pos="709"/>
        </w:tabs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u w:val="none"/>
        <w:vertAlign w:val="baseline"/>
        <w14:cntxtAlts w14:val="0"/>
      </w:rPr>
    </w:lvl>
  </w:abstractNum>
  <w:abstractNum w:abstractNumId="5">
    <w:nsid w:val="1474594A"/>
    <w:multiLevelType w:val="hybridMultilevel"/>
    <w:tmpl w:val="717C04C8"/>
    <w:styleLink w:val="24201"/>
    <w:lvl w:ilvl="0" w:tplc="0419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6">
    <w:nsid w:val="2D2D4B54"/>
    <w:multiLevelType w:val="singleLevel"/>
    <w:tmpl w:val="2D765D82"/>
    <w:lvl w:ilvl="0">
      <w:start w:val="1"/>
      <w:numFmt w:val="bullet"/>
      <w:pStyle w:val="List2"/>
      <w:lvlText w:val="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</w:rPr>
    </w:lvl>
  </w:abstractNum>
  <w:abstractNum w:abstractNumId="7">
    <w:nsid w:val="36965ABF"/>
    <w:multiLevelType w:val="hybridMultilevel"/>
    <w:tmpl w:val="BEE008B8"/>
    <w:lvl w:ilvl="0" w:tplc="2FAC4376">
      <w:start w:val="1"/>
      <w:numFmt w:val="decimal"/>
      <w:pStyle w:val="a0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9">
    <w:nsid w:val="42625DE7"/>
    <w:multiLevelType w:val="hybridMultilevel"/>
    <w:tmpl w:val="1896BADC"/>
    <w:lvl w:ilvl="0" w:tplc="4216CF0A">
      <w:start w:val="1"/>
      <w:numFmt w:val="bullet"/>
      <w:pStyle w:val="04-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7242B8"/>
    <w:multiLevelType w:val="hybridMultilevel"/>
    <w:tmpl w:val="B21C6CDE"/>
    <w:lvl w:ilvl="0" w:tplc="CCE03950">
      <w:start w:val="1"/>
      <w:numFmt w:val="bullet"/>
      <w:pStyle w:val="a1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BDF68B4"/>
    <w:multiLevelType w:val="multilevel"/>
    <w:tmpl w:val="0419001F"/>
    <w:styleLink w:val="1111112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676D1D94"/>
    <w:multiLevelType w:val="hybridMultilevel"/>
    <w:tmpl w:val="B57AA1C8"/>
    <w:styleLink w:val="111111151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B3254"/>
    <w:multiLevelType w:val="multilevel"/>
    <w:tmpl w:val="6FC2EB60"/>
    <w:styleLink w:val="24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5"/>
        </w:tabs>
        <w:ind w:left="210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9"/>
        </w:tabs>
        <w:ind w:left="2029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0"/>
        </w:tabs>
        <w:ind w:left="3970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5"/>
        </w:tabs>
        <w:ind w:left="31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9"/>
        </w:tabs>
        <w:ind w:left="32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3"/>
        </w:tabs>
        <w:ind w:left="3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7"/>
        </w:tabs>
        <w:ind w:left="3567" w:hanging="1584"/>
      </w:pPr>
      <w:rPr>
        <w:rFonts w:hint="default"/>
      </w:rPr>
    </w:lvl>
  </w:abstractNum>
  <w:abstractNum w:abstractNumId="14">
    <w:nsid w:val="6E4E6C02"/>
    <w:multiLevelType w:val="hybridMultilevel"/>
    <w:tmpl w:val="ABBCF4C0"/>
    <w:styleLink w:val="11111114"/>
    <w:lvl w:ilvl="0" w:tplc="13FE49FC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9242E8A"/>
    <w:multiLevelType w:val="hybridMultilevel"/>
    <w:tmpl w:val="4E84A8F8"/>
    <w:lvl w:ilvl="0" w:tplc="36061384">
      <w:start w:val="1"/>
      <w:numFmt w:val="bullet"/>
      <w:pStyle w:val="a3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13"/>
  </w:num>
  <w:num w:numId="12">
    <w:abstractNumId w:val="14"/>
  </w:num>
  <w:num w:numId="13">
    <w:abstractNumId w:val="10"/>
  </w:num>
  <w:num w:numId="14">
    <w:abstractNumId w:val="9"/>
  </w:num>
  <w:num w:numId="15">
    <w:abstractNumId w:val="4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38"/>
    <w:rsid w:val="00000B24"/>
    <w:rsid w:val="00001212"/>
    <w:rsid w:val="00002281"/>
    <w:rsid w:val="00003019"/>
    <w:rsid w:val="00004B4F"/>
    <w:rsid w:val="00005917"/>
    <w:rsid w:val="000069C0"/>
    <w:rsid w:val="00007585"/>
    <w:rsid w:val="00007800"/>
    <w:rsid w:val="000108E2"/>
    <w:rsid w:val="00010EEC"/>
    <w:rsid w:val="000119F6"/>
    <w:rsid w:val="000134B7"/>
    <w:rsid w:val="00013920"/>
    <w:rsid w:val="00013B34"/>
    <w:rsid w:val="00014D3F"/>
    <w:rsid w:val="00014FB6"/>
    <w:rsid w:val="00015036"/>
    <w:rsid w:val="000166B5"/>
    <w:rsid w:val="000200B4"/>
    <w:rsid w:val="000216F5"/>
    <w:rsid w:val="00021A0C"/>
    <w:rsid w:val="00022A80"/>
    <w:rsid w:val="0002418E"/>
    <w:rsid w:val="00026070"/>
    <w:rsid w:val="00031D39"/>
    <w:rsid w:val="000330A7"/>
    <w:rsid w:val="000334FF"/>
    <w:rsid w:val="00033AB4"/>
    <w:rsid w:val="00034C22"/>
    <w:rsid w:val="00035B7C"/>
    <w:rsid w:val="00040F2C"/>
    <w:rsid w:val="0004126E"/>
    <w:rsid w:val="0004381F"/>
    <w:rsid w:val="0004406D"/>
    <w:rsid w:val="00044463"/>
    <w:rsid w:val="000458D0"/>
    <w:rsid w:val="000465B8"/>
    <w:rsid w:val="0004717D"/>
    <w:rsid w:val="00050632"/>
    <w:rsid w:val="00050A5C"/>
    <w:rsid w:val="000518C8"/>
    <w:rsid w:val="00051E46"/>
    <w:rsid w:val="000522BD"/>
    <w:rsid w:val="000551BA"/>
    <w:rsid w:val="000552D9"/>
    <w:rsid w:val="00057430"/>
    <w:rsid w:val="000575C7"/>
    <w:rsid w:val="00061818"/>
    <w:rsid w:val="00061AD4"/>
    <w:rsid w:val="00064A2A"/>
    <w:rsid w:val="00064CB0"/>
    <w:rsid w:val="00067F3A"/>
    <w:rsid w:val="00071BFE"/>
    <w:rsid w:val="000720E1"/>
    <w:rsid w:val="00077340"/>
    <w:rsid w:val="00077450"/>
    <w:rsid w:val="00077F12"/>
    <w:rsid w:val="000810D8"/>
    <w:rsid w:val="00083899"/>
    <w:rsid w:val="000848B2"/>
    <w:rsid w:val="000869A4"/>
    <w:rsid w:val="00087C7D"/>
    <w:rsid w:val="00087FB0"/>
    <w:rsid w:val="0009340F"/>
    <w:rsid w:val="000936DE"/>
    <w:rsid w:val="0009428D"/>
    <w:rsid w:val="000A0D0A"/>
    <w:rsid w:val="000A1741"/>
    <w:rsid w:val="000A23DD"/>
    <w:rsid w:val="000A2978"/>
    <w:rsid w:val="000A4917"/>
    <w:rsid w:val="000B2B31"/>
    <w:rsid w:val="000B3A32"/>
    <w:rsid w:val="000B4D80"/>
    <w:rsid w:val="000B4FC5"/>
    <w:rsid w:val="000B58EF"/>
    <w:rsid w:val="000B597A"/>
    <w:rsid w:val="000B7CD6"/>
    <w:rsid w:val="000B7F10"/>
    <w:rsid w:val="000C14EE"/>
    <w:rsid w:val="000C2B72"/>
    <w:rsid w:val="000C3437"/>
    <w:rsid w:val="000C60B1"/>
    <w:rsid w:val="000C7786"/>
    <w:rsid w:val="000D0414"/>
    <w:rsid w:val="000D058D"/>
    <w:rsid w:val="000D06E9"/>
    <w:rsid w:val="000D1878"/>
    <w:rsid w:val="000D2AB3"/>
    <w:rsid w:val="000D5354"/>
    <w:rsid w:val="000D59C1"/>
    <w:rsid w:val="000E172B"/>
    <w:rsid w:val="000E1C43"/>
    <w:rsid w:val="000E3039"/>
    <w:rsid w:val="000E3518"/>
    <w:rsid w:val="000E528C"/>
    <w:rsid w:val="000E594B"/>
    <w:rsid w:val="000F0922"/>
    <w:rsid w:val="000F1326"/>
    <w:rsid w:val="000F295B"/>
    <w:rsid w:val="000F36D9"/>
    <w:rsid w:val="000F53A4"/>
    <w:rsid w:val="000F673E"/>
    <w:rsid w:val="00101128"/>
    <w:rsid w:val="001020CB"/>
    <w:rsid w:val="00102FA9"/>
    <w:rsid w:val="00104BDC"/>
    <w:rsid w:val="0010529B"/>
    <w:rsid w:val="001061FC"/>
    <w:rsid w:val="0010763C"/>
    <w:rsid w:val="00113380"/>
    <w:rsid w:val="00113948"/>
    <w:rsid w:val="00116791"/>
    <w:rsid w:val="00117C99"/>
    <w:rsid w:val="00120172"/>
    <w:rsid w:val="001204A1"/>
    <w:rsid w:val="00120554"/>
    <w:rsid w:val="0012325F"/>
    <w:rsid w:val="00124E1C"/>
    <w:rsid w:val="00124F92"/>
    <w:rsid w:val="0012537B"/>
    <w:rsid w:val="00130DC4"/>
    <w:rsid w:val="001319AF"/>
    <w:rsid w:val="00133336"/>
    <w:rsid w:val="00133D92"/>
    <w:rsid w:val="001343F0"/>
    <w:rsid w:val="001358EE"/>
    <w:rsid w:val="001370F6"/>
    <w:rsid w:val="001376C9"/>
    <w:rsid w:val="00145A2D"/>
    <w:rsid w:val="00145E06"/>
    <w:rsid w:val="00146162"/>
    <w:rsid w:val="0014715B"/>
    <w:rsid w:val="001507D9"/>
    <w:rsid w:val="00150F69"/>
    <w:rsid w:val="00151938"/>
    <w:rsid w:val="00153E77"/>
    <w:rsid w:val="00157658"/>
    <w:rsid w:val="00157E37"/>
    <w:rsid w:val="001603F8"/>
    <w:rsid w:val="001604C8"/>
    <w:rsid w:val="00161894"/>
    <w:rsid w:val="0016244F"/>
    <w:rsid w:val="0016268E"/>
    <w:rsid w:val="00163FCE"/>
    <w:rsid w:val="0016427D"/>
    <w:rsid w:val="00167295"/>
    <w:rsid w:val="001700FB"/>
    <w:rsid w:val="00172BDE"/>
    <w:rsid w:val="00172F9E"/>
    <w:rsid w:val="00173B9C"/>
    <w:rsid w:val="00173EE7"/>
    <w:rsid w:val="00174137"/>
    <w:rsid w:val="0017512C"/>
    <w:rsid w:val="0017517E"/>
    <w:rsid w:val="001758FB"/>
    <w:rsid w:val="001766A9"/>
    <w:rsid w:val="001805FF"/>
    <w:rsid w:val="00180C09"/>
    <w:rsid w:val="0018145B"/>
    <w:rsid w:val="00181C83"/>
    <w:rsid w:val="001821C9"/>
    <w:rsid w:val="00183532"/>
    <w:rsid w:val="00184AFC"/>
    <w:rsid w:val="00185BFF"/>
    <w:rsid w:val="00186F48"/>
    <w:rsid w:val="00193572"/>
    <w:rsid w:val="00195739"/>
    <w:rsid w:val="00196563"/>
    <w:rsid w:val="001A133E"/>
    <w:rsid w:val="001A2819"/>
    <w:rsid w:val="001A43CF"/>
    <w:rsid w:val="001A4974"/>
    <w:rsid w:val="001A4D26"/>
    <w:rsid w:val="001A5C62"/>
    <w:rsid w:val="001A6DCD"/>
    <w:rsid w:val="001A7493"/>
    <w:rsid w:val="001B0114"/>
    <w:rsid w:val="001B0A37"/>
    <w:rsid w:val="001B2ED9"/>
    <w:rsid w:val="001B374F"/>
    <w:rsid w:val="001B646F"/>
    <w:rsid w:val="001B6A53"/>
    <w:rsid w:val="001C147B"/>
    <w:rsid w:val="001C2423"/>
    <w:rsid w:val="001C5236"/>
    <w:rsid w:val="001C6516"/>
    <w:rsid w:val="001D4CCA"/>
    <w:rsid w:val="001D4E27"/>
    <w:rsid w:val="001D56C2"/>
    <w:rsid w:val="001D6631"/>
    <w:rsid w:val="001D6EA5"/>
    <w:rsid w:val="001E3281"/>
    <w:rsid w:val="001E66CB"/>
    <w:rsid w:val="001E729E"/>
    <w:rsid w:val="001F0324"/>
    <w:rsid w:val="001F212F"/>
    <w:rsid w:val="001F2A73"/>
    <w:rsid w:val="001F2D0E"/>
    <w:rsid w:val="001F3F8A"/>
    <w:rsid w:val="001F4A83"/>
    <w:rsid w:val="00200198"/>
    <w:rsid w:val="002001A5"/>
    <w:rsid w:val="00200CA2"/>
    <w:rsid w:val="00201D28"/>
    <w:rsid w:val="00204C7E"/>
    <w:rsid w:val="0020588C"/>
    <w:rsid w:val="00205CF3"/>
    <w:rsid w:val="002060A5"/>
    <w:rsid w:val="00206E06"/>
    <w:rsid w:val="002073D6"/>
    <w:rsid w:val="00207D13"/>
    <w:rsid w:val="002105BE"/>
    <w:rsid w:val="00211177"/>
    <w:rsid w:val="0021169A"/>
    <w:rsid w:val="0021240A"/>
    <w:rsid w:val="002141A8"/>
    <w:rsid w:val="002148C6"/>
    <w:rsid w:val="002149C0"/>
    <w:rsid w:val="00220BB0"/>
    <w:rsid w:val="00220CA2"/>
    <w:rsid w:val="0022324D"/>
    <w:rsid w:val="00224076"/>
    <w:rsid w:val="00224774"/>
    <w:rsid w:val="00224BDE"/>
    <w:rsid w:val="00227EDA"/>
    <w:rsid w:val="0023029B"/>
    <w:rsid w:val="0023132F"/>
    <w:rsid w:val="00232C5B"/>
    <w:rsid w:val="00234875"/>
    <w:rsid w:val="00241738"/>
    <w:rsid w:val="0024215A"/>
    <w:rsid w:val="00243E06"/>
    <w:rsid w:val="00244255"/>
    <w:rsid w:val="0024507C"/>
    <w:rsid w:val="00246871"/>
    <w:rsid w:val="002476AE"/>
    <w:rsid w:val="002503E8"/>
    <w:rsid w:val="0025157E"/>
    <w:rsid w:val="00253567"/>
    <w:rsid w:val="0025386B"/>
    <w:rsid w:val="00253AB4"/>
    <w:rsid w:val="00254029"/>
    <w:rsid w:val="00256D96"/>
    <w:rsid w:val="00256E66"/>
    <w:rsid w:val="002573D2"/>
    <w:rsid w:val="00257751"/>
    <w:rsid w:val="002647D4"/>
    <w:rsid w:val="002655C8"/>
    <w:rsid w:val="0027051C"/>
    <w:rsid w:val="00271A20"/>
    <w:rsid w:val="00274424"/>
    <w:rsid w:val="002755A1"/>
    <w:rsid w:val="00281AE3"/>
    <w:rsid w:val="002820A0"/>
    <w:rsid w:val="0028475B"/>
    <w:rsid w:val="002848DF"/>
    <w:rsid w:val="0028583B"/>
    <w:rsid w:val="00285B0B"/>
    <w:rsid w:val="00286E44"/>
    <w:rsid w:val="00287572"/>
    <w:rsid w:val="00287707"/>
    <w:rsid w:val="00291CE0"/>
    <w:rsid w:val="002921DC"/>
    <w:rsid w:val="002932D6"/>
    <w:rsid w:val="00297312"/>
    <w:rsid w:val="002975AF"/>
    <w:rsid w:val="002A046C"/>
    <w:rsid w:val="002A2BBA"/>
    <w:rsid w:val="002A75CE"/>
    <w:rsid w:val="002B21D4"/>
    <w:rsid w:val="002B2765"/>
    <w:rsid w:val="002B4226"/>
    <w:rsid w:val="002B4640"/>
    <w:rsid w:val="002C3C67"/>
    <w:rsid w:val="002C4FF1"/>
    <w:rsid w:val="002C5DE9"/>
    <w:rsid w:val="002C7E1C"/>
    <w:rsid w:val="002D0B05"/>
    <w:rsid w:val="002D0FC0"/>
    <w:rsid w:val="002D11E0"/>
    <w:rsid w:val="002D34E9"/>
    <w:rsid w:val="002D55B0"/>
    <w:rsid w:val="002E0481"/>
    <w:rsid w:val="002E24E7"/>
    <w:rsid w:val="002E256C"/>
    <w:rsid w:val="002E354D"/>
    <w:rsid w:val="002E4B2A"/>
    <w:rsid w:val="002E642C"/>
    <w:rsid w:val="002E6FBC"/>
    <w:rsid w:val="002E7F7E"/>
    <w:rsid w:val="002F08D6"/>
    <w:rsid w:val="002F0906"/>
    <w:rsid w:val="002F6256"/>
    <w:rsid w:val="002F6402"/>
    <w:rsid w:val="00301A08"/>
    <w:rsid w:val="00302F98"/>
    <w:rsid w:val="003035A0"/>
    <w:rsid w:val="00304591"/>
    <w:rsid w:val="003045ED"/>
    <w:rsid w:val="00305192"/>
    <w:rsid w:val="00306149"/>
    <w:rsid w:val="0030740E"/>
    <w:rsid w:val="00310074"/>
    <w:rsid w:val="00310361"/>
    <w:rsid w:val="003105D7"/>
    <w:rsid w:val="0031078A"/>
    <w:rsid w:val="0031086A"/>
    <w:rsid w:val="0031456D"/>
    <w:rsid w:val="00315A83"/>
    <w:rsid w:val="00317C8A"/>
    <w:rsid w:val="0032038E"/>
    <w:rsid w:val="00321DB0"/>
    <w:rsid w:val="00323FD2"/>
    <w:rsid w:val="0034209A"/>
    <w:rsid w:val="00342421"/>
    <w:rsid w:val="00342AFA"/>
    <w:rsid w:val="00345B19"/>
    <w:rsid w:val="00346C07"/>
    <w:rsid w:val="00351D70"/>
    <w:rsid w:val="00351F37"/>
    <w:rsid w:val="0035253A"/>
    <w:rsid w:val="0035276D"/>
    <w:rsid w:val="00352AE7"/>
    <w:rsid w:val="00354B2B"/>
    <w:rsid w:val="00357285"/>
    <w:rsid w:val="003641F1"/>
    <w:rsid w:val="003718BD"/>
    <w:rsid w:val="00372203"/>
    <w:rsid w:val="0037234A"/>
    <w:rsid w:val="00374E56"/>
    <w:rsid w:val="003753F9"/>
    <w:rsid w:val="0037798C"/>
    <w:rsid w:val="00380A77"/>
    <w:rsid w:val="003829B2"/>
    <w:rsid w:val="003848EF"/>
    <w:rsid w:val="00384D63"/>
    <w:rsid w:val="003861F1"/>
    <w:rsid w:val="00391E39"/>
    <w:rsid w:val="003933E7"/>
    <w:rsid w:val="00393AB9"/>
    <w:rsid w:val="00393F99"/>
    <w:rsid w:val="00396FFF"/>
    <w:rsid w:val="003A18E7"/>
    <w:rsid w:val="003A336A"/>
    <w:rsid w:val="003A4991"/>
    <w:rsid w:val="003B0B32"/>
    <w:rsid w:val="003B1BA8"/>
    <w:rsid w:val="003B382E"/>
    <w:rsid w:val="003B518E"/>
    <w:rsid w:val="003B59FE"/>
    <w:rsid w:val="003B7EB3"/>
    <w:rsid w:val="003C06F0"/>
    <w:rsid w:val="003C13A9"/>
    <w:rsid w:val="003C14B1"/>
    <w:rsid w:val="003C22F2"/>
    <w:rsid w:val="003C4168"/>
    <w:rsid w:val="003C7891"/>
    <w:rsid w:val="003C790C"/>
    <w:rsid w:val="003C7CF8"/>
    <w:rsid w:val="003D0E89"/>
    <w:rsid w:val="003D2FB5"/>
    <w:rsid w:val="003D380F"/>
    <w:rsid w:val="003D664E"/>
    <w:rsid w:val="003D7261"/>
    <w:rsid w:val="003E0902"/>
    <w:rsid w:val="003E1C38"/>
    <w:rsid w:val="003E3052"/>
    <w:rsid w:val="003E43E4"/>
    <w:rsid w:val="003E4421"/>
    <w:rsid w:val="003E442C"/>
    <w:rsid w:val="003E4746"/>
    <w:rsid w:val="003E4E42"/>
    <w:rsid w:val="003E6600"/>
    <w:rsid w:val="003E7554"/>
    <w:rsid w:val="003F20CD"/>
    <w:rsid w:val="003F271B"/>
    <w:rsid w:val="003F2BB4"/>
    <w:rsid w:val="003F4AE0"/>
    <w:rsid w:val="003F5BFE"/>
    <w:rsid w:val="0040082D"/>
    <w:rsid w:val="00400A53"/>
    <w:rsid w:val="004012E1"/>
    <w:rsid w:val="004015AC"/>
    <w:rsid w:val="00402047"/>
    <w:rsid w:val="00402930"/>
    <w:rsid w:val="00405448"/>
    <w:rsid w:val="00405BE6"/>
    <w:rsid w:val="0040799F"/>
    <w:rsid w:val="00410BBA"/>
    <w:rsid w:val="00412468"/>
    <w:rsid w:val="00412BE3"/>
    <w:rsid w:val="00412DCF"/>
    <w:rsid w:val="00413461"/>
    <w:rsid w:val="0041418A"/>
    <w:rsid w:val="00414AAA"/>
    <w:rsid w:val="00415B92"/>
    <w:rsid w:val="004161BA"/>
    <w:rsid w:val="00417FCA"/>
    <w:rsid w:val="0042099D"/>
    <w:rsid w:val="00421149"/>
    <w:rsid w:val="0042171E"/>
    <w:rsid w:val="00425541"/>
    <w:rsid w:val="00425F28"/>
    <w:rsid w:val="004265C3"/>
    <w:rsid w:val="004274DA"/>
    <w:rsid w:val="004275CE"/>
    <w:rsid w:val="00431501"/>
    <w:rsid w:val="00431C14"/>
    <w:rsid w:val="00433A22"/>
    <w:rsid w:val="00433B5A"/>
    <w:rsid w:val="00434F42"/>
    <w:rsid w:val="0043667D"/>
    <w:rsid w:val="00436F0A"/>
    <w:rsid w:val="00437E24"/>
    <w:rsid w:val="00441282"/>
    <w:rsid w:val="00442BDB"/>
    <w:rsid w:val="00442C3C"/>
    <w:rsid w:val="00445F16"/>
    <w:rsid w:val="00447210"/>
    <w:rsid w:val="00452D4A"/>
    <w:rsid w:val="00453564"/>
    <w:rsid w:val="0045522D"/>
    <w:rsid w:val="004575FD"/>
    <w:rsid w:val="00465BDD"/>
    <w:rsid w:val="00466E0A"/>
    <w:rsid w:val="00467700"/>
    <w:rsid w:val="0046777C"/>
    <w:rsid w:val="00467C10"/>
    <w:rsid w:val="00470D9B"/>
    <w:rsid w:val="004718B4"/>
    <w:rsid w:val="00474C41"/>
    <w:rsid w:val="0047576F"/>
    <w:rsid w:val="00476917"/>
    <w:rsid w:val="004822F1"/>
    <w:rsid w:val="00482357"/>
    <w:rsid w:val="00484408"/>
    <w:rsid w:val="00485A5E"/>
    <w:rsid w:val="0048633B"/>
    <w:rsid w:val="004864C4"/>
    <w:rsid w:val="00486EBB"/>
    <w:rsid w:val="0049122E"/>
    <w:rsid w:val="00491F0A"/>
    <w:rsid w:val="00492D78"/>
    <w:rsid w:val="00493140"/>
    <w:rsid w:val="00494BD5"/>
    <w:rsid w:val="00495610"/>
    <w:rsid w:val="0049582F"/>
    <w:rsid w:val="00495C3A"/>
    <w:rsid w:val="00495E32"/>
    <w:rsid w:val="00495E6D"/>
    <w:rsid w:val="004A1400"/>
    <w:rsid w:val="004A18DF"/>
    <w:rsid w:val="004A1A0E"/>
    <w:rsid w:val="004A24CB"/>
    <w:rsid w:val="004A4080"/>
    <w:rsid w:val="004A545F"/>
    <w:rsid w:val="004A5F0C"/>
    <w:rsid w:val="004A6A62"/>
    <w:rsid w:val="004B0359"/>
    <w:rsid w:val="004B0B28"/>
    <w:rsid w:val="004B3477"/>
    <w:rsid w:val="004B3626"/>
    <w:rsid w:val="004B3998"/>
    <w:rsid w:val="004B5E14"/>
    <w:rsid w:val="004B71E6"/>
    <w:rsid w:val="004C004F"/>
    <w:rsid w:val="004C0187"/>
    <w:rsid w:val="004C0F49"/>
    <w:rsid w:val="004C2DBE"/>
    <w:rsid w:val="004C3E02"/>
    <w:rsid w:val="004C41B6"/>
    <w:rsid w:val="004C49D7"/>
    <w:rsid w:val="004C5FFE"/>
    <w:rsid w:val="004C6BE7"/>
    <w:rsid w:val="004D00E2"/>
    <w:rsid w:val="004D0B31"/>
    <w:rsid w:val="004D1784"/>
    <w:rsid w:val="004D19A0"/>
    <w:rsid w:val="004D343E"/>
    <w:rsid w:val="004D572D"/>
    <w:rsid w:val="004D5DE4"/>
    <w:rsid w:val="004D7768"/>
    <w:rsid w:val="004D7B07"/>
    <w:rsid w:val="004D7EAB"/>
    <w:rsid w:val="004E0CA6"/>
    <w:rsid w:val="004E1228"/>
    <w:rsid w:val="004E5497"/>
    <w:rsid w:val="004E7E2F"/>
    <w:rsid w:val="004F1229"/>
    <w:rsid w:val="004F276B"/>
    <w:rsid w:val="004F60DB"/>
    <w:rsid w:val="0050034F"/>
    <w:rsid w:val="00501275"/>
    <w:rsid w:val="00502C1B"/>
    <w:rsid w:val="00503E15"/>
    <w:rsid w:val="00506375"/>
    <w:rsid w:val="005115AC"/>
    <w:rsid w:val="00513887"/>
    <w:rsid w:val="00513E8F"/>
    <w:rsid w:val="005147BD"/>
    <w:rsid w:val="00521575"/>
    <w:rsid w:val="00521A09"/>
    <w:rsid w:val="00522A92"/>
    <w:rsid w:val="00524B0E"/>
    <w:rsid w:val="0052624D"/>
    <w:rsid w:val="00526BD1"/>
    <w:rsid w:val="0052706D"/>
    <w:rsid w:val="005270CA"/>
    <w:rsid w:val="00527B27"/>
    <w:rsid w:val="005338B0"/>
    <w:rsid w:val="005354B9"/>
    <w:rsid w:val="00535ABA"/>
    <w:rsid w:val="00537B91"/>
    <w:rsid w:val="005406DE"/>
    <w:rsid w:val="00541C97"/>
    <w:rsid w:val="00542850"/>
    <w:rsid w:val="005447EA"/>
    <w:rsid w:val="00547377"/>
    <w:rsid w:val="005508EB"/>
    <w:rsid w:val="0055141E"/>
    <w:rsid w:val="00553E36"/>
    <w:rsid w:val="00561668"/>
    <w:rsid w:val="00563218"/>
    <w:rsid w:val="00565B4C"/>
    <w:rsid w:val="005661D0"/>
    <w:rsid w:val="0057227D"/>
    <w:rsid w:val="00573ED8"/>
    <w:rsid w:val="0058082D"/>
    <w:rsid w:val="00581DE4"/>
    <w:rsid w:val="00582584"/>
    <w:rsid w:val="00582F2C"/>
    <w:rsid w:val="00585D9A"/>
    <w:rsid w:val="00587C90"/>
    <w:rsid w:val="00590794"/>
    <w:rsid w:val="0059138D"/>
    <w:rsid w:val="00591F4E"/>
    <w:rsid w:val="00592E56"/>
    <w:rsid w:val="00593460"/>
    <w:rsid w:val="00593DF1"/>
    <w:rsid w:val="00596000"/>
    <w:rsid w:val="00597E52"/>
    <w:rsid w:val="005A220B"/>
    <w:rsid w:val="005A44AB"/>
    <w:rsid w:val="005A4ECF"/>
    <w:rsid w:val="005A4F79"/>
    <w:rsid w:val="005A5333"/>
    <w:rsid w:val="005A5EE4"/>
    <w:rsid w:val="005A7B61"/>
    <w:rsid w:val="005B2AA4"/>
    <w:rsid w:val="005B3255"/>
    <w:rsid w:val="005B4C83"/>
    <w:rsid w:val="005B54CC"/>
    <w:rsid w:val="005B6E3D"/>
    <w:rsid w:val="005B7F0B"/>
    <w:rsid w:val="005C1392"/>
    <w:rsid w:val="005C2E04"/>
    <w:rsid w:val="005C597E"/>
    <w:rsid w:val="005C6D39"/>
    <w:rsid w:val="005C7CBB"/>
    <w:rsid w:val="005D53F7"/>
    <w:rsid w:val="005D5856"/>
    <w:rsid w:val="005D785C"/>
    <w:rsid w:val="005D7F72"/>
    <w:rsid w:val="005E1E5A"/>
    <w:rsid w:val="005E3B2E"/>
    <w:rsid w:val="005E4D27"/>
    <w:rsid w:val="005E5080"/>
    <w:rsid w:val="005E5AFC"/>
    <w:rsid w:val="005E66C7"/>
    <w:rsid w:val="005E6CDD"/>
    <w:rsid w:val="005E71EB"/>
    <w:rsid w:val="005E7F61"/>
    <w:rsid w:val="005F1476"/>
    <w:rsid w:val="005F18C1"/>
    <w:rsid w:val="005F2D7B"/>
    <w:rsid w:val="005F320E"/>
    <w:rsid w:val="005F38EE"/>
    <w:rsid w:val="005F3B67"/>
    <w:rsid w:val="005F4559"/>
    <w:rsid w:val="005F4800"/>
    <w:rsid w:val="005F48FF"/>
    <w:rsid w:val="005F4B9A"/>
    <w:rsid w:val="006000A6"/>
    <w:rsid w:val="006010E2"/>
    <w:rsid w:val="00602605"/>
    <w:rsid w:val="00602FE5"/>
    <w:rsid w:val="006036C7"/>
    <w:rsid w:val="00603878"/>
    <w:rsid w:val="006043FC"/>
    <w:rsid w:val="00604E14"/>
    <w:rsid w:val="006064EE"/>
    <w:rsid w:val="00606729"/>
    <w:rsid w:val="006067ED"/>
    <w:rsid w:val="00610074"/>
    <w:rsid w:val="0061143F"/>
    <w:rsid w:val="006127C8"/>
    <w:rsid w:val="00612802"/>
    <w:rsid w:val="006132D3"/>
    <w:rsid w:val="006209CD"/>
    <w:rsid w:val="00621305"/>
    <w:rsid w:val="00621E6C"/>
    <w:rsid w:val="00623FDF"/>
    <w:rsid w:val="00624C85"/>
    <w:rsid w:val="006264E7"/>
    <w:rsid w:val="006273AC"/>
    <w:rsid w:val="006336BF"/>
    <w:rsid w:val="00634A43"/>
    <w:rsid w:val="0063630B"/>
    <w:rsid w:val="00637B12"/>
    <w:rsid w:val="00640700"/>
    <w:rsid w:val="00640BCF"/>
    <w:rsid w:val="006414D9"/>
    <w:rsid w:val="00642667"/>
    <w:rsid w:val="00642BBA"/>
    <w:rsid w:val="00642F7C"/>
    <w:rsid w:val="006468C5"/>
    <w:rsid w:val="00647B8C"/>
    <w:rsid w:val="0065039C"/>
    <w:rsid w:val="00651130"/>
    <w:rsid w:val="00651CF3"/>
    <w:rsid w:val="00651F57"/>
    <w:rsid w:val="006526C5"/>
    <w:rsid w:val="0065466F"/>
    <w:rsid w:val="00654BA6"/>
    <w:rsid w:val="00656010"/>
    <w:rsid w:val="0065778B"/>
    <w:rsid w:val="00663DD4"/>
    <w:rsid w:val="0066498A"/>
    <w:rsid w:val="00666415"/>
    <w:rsid w:val="006669D1"/>
    <w:rsid w:val="00667AC3"/>
    <w:rsid w:val="00670F5C"/>
    <w:rsid w:val="00674083"/>
    <w:rsid w:val="006749A7"/>
    <w:rsid w:val="0067501A"/>
    <w:rsid w:val="00676205"/>
    <w:rsid w:val="00676A4B"/>
    <w:rsid w:val="00676B8F"/>
    <w:rsid w:val="00676B94"/>
    <w:rsid w:val="0068018D"/>
    <w:rsid w:val="0068169D"/>
    <w:rsid w:val="006817DE"/>
    <w:rsid w:val="00681D04"/>
    <w:rsid w:val="00681EDE"/>
    <w:rsid w:val="00682A7B"/>
    <w:rsid w:val="00683D0D"/>
    <w:rsid w:val="00684E91"/>
    <w:rsid w:val="006868B5"/>
    <w:rsid w:val="0069190E"/>
    <w:rsid w:val="006956DB"/>
    <w:rsid w:val="00696AB0"/>
    <w:rsid w:val="006A0996"/>
    <w:rsid w:val="006A1479"/>
    <w:rsid w:val="006A33F0"/>
    <w:rsid w:val="006A3669"/>
    <w:rsid w:val="006A4B4B"/>
    <w:rsid w:val="006A4F57"/>
    <w:rsid w:val="006A61EA"/>
    <w:rsid w:val="006A7F59"/>
    <w:rsid w:val="006B21B7"/>
    <w:rsid w:val="006B2FA5"/>
    <w:rsid w:val="006B45E4"/>
    <w:rsid w:val="006B46E7"/>
    <w:rsid w:val="006B63CB"/>
    <w:rsid w:val="006B692C"/>
    <w:rsid w:val="006C0C53"/>
    <w:rsid w:val="006C0E30"/>
    <w:rsid w:val="006C4E71"/>
    <w:rsid w:val="006C54D4"/>
    <w:rsid w:val="006C6764"/>
    <w:rsid w:val="006C73ED"/>
    <w:rsid w:val="006D2DC9"/>
    <w:rsid w:val="006D5C9A"/>
    <w:rsid w:val="006D61C0"/>
    <w:rsid w:val="006D676B"/>
    <w:rsid w:val="006E441C"/>
    <w:rsid w:val="006E4AB7"/>
    <w:rsid w:val="006E6081"/>
    <w:rsid w:val="006F0ED5"/>
    <w:rsid w:val="006F1A56"/>
    <w:rsid w:val="006F2238"/>
    <w:rsid w:val="006F3CFE"/>
    <w:rsid w:val="006F462F"/>
    <w:rsid w:val="006F63D8"/>
    <w:rsid w:val="00700FD6"/>
    <w:rsid w:val="00701477"/>
    <w:rsid w:val="0070158B"/>
    <w:rsid w:val="00701ED4"/>
    <w:rsid w:val="007028A2"/>
    <w:rsid w:val="007030B3"/>
    <w:rsid w:val="00705D8E"/>
    <w:rsid w:val="007102D7"/>
    <w:rsid w:val="00711345"/>
    <w:rsid w:val="00711C5A"/>
    <w:rsid w:val="00711C5F"/>
    <w:rsid w:val="00716AD1"/>
    <w:rsid w:val="00716F76"/>
    <w:rsid w:val="00717BF0"/>
    <w:rsid w:val="00717C57"/>
    <w:rsid w:val="00717CC9"/>
    <w:rsid w:val="00717D2D"/>
    <w:rsid w:val="007219A4"/>
    <w:rsid w:val="00722569"/>
    <w:rsid w:val="00722EB7"/>
    <w:rsid w:val="0072333D"/>
    <w:rsid w:val="00723B2C"/>
    <w:rsid w:val="007240E0"/>
    <w:rsid w:val="00724CBC"/>
    <w:rsid w:val="007256C7"/>
    <w:rsid w:val="00726B0F"/>
    <w:rsid w:val="00726D7F"/>
    <w:rsid w:val="00730928"/>
    <w:rsid w:val="007327A9"/>
    <w:rsid w:val="0073549F"/>
    <w:rsid w:val="00737309"/>
    <w:rsid w:val="00741504"/>
    <w:rsid w:val="00743F45"/>
    <w:rsid w:val="007474AC"/>
    <w:rsid w:val="00747D11"/>
    <w:rsid w:val="0075359F"/>
    <w:rsid w:val="00753B6F"/>
    <w:rsid w:val="00753C78"/>
    <w:rsid w:val="00753D44"/>
    <w:rsid w:val="0075461D"/>
    <w:rsid w:val="00754F4A"/>
    <w:rsid w:val="00756A2A"/>
    <w:rsid w:val="00756EE6"/>
    <w:rsid w:val="00761DDE"/>
    <w:rsid w:val="00762A02"/>
    <w:rsid w:val="0076398B"/>
    <w:rsid w:val="00766165"/>
    <w:rsid w:val="007672F1"/>
    <w:rsid w:val="0077207A"/>
    <w:rsid w:val="00772811"/>
    <w:rsid w:val="00772D7F"/>
    <w:rsid w:val="007735D0"/>
    <w:rsid w:val="00773D04"/>
    <w:rsid w:val="00773EE5"/>
    <w:rsid w:val="0077421C"/>
    <w:rsid w:val="0077495C"/>
    <w:rsid w:val="0077566A"/>
    <w:rsid w:val="00782252"/>
    <w:rsid w:val="00783EE7"/>
    <w:rsid w:val="007847A0"/>
    <w:rsid w:val="00785898"/>
    <w:rsid w:val="007861DD"/>
    <w:rsid w:val="007864E1"/>
    <w:rsid w:val="007875EE"/>
    <w:rsid w:val="0079003A"/>
    <w:rsid w:val="00794306"/>
    <w:rsid w:val="007955EB"/>
    <w:rsid w:val="00795B0E"/>
    <w:rsid w:val="00796FCD"/>
    <w:rsid w:val="00797072"/>
    <w:rsid w:val="007A1C9D"/>
    <w:rsid w:val="007A2A6C"/>
    <w:rsid w:val="007A2AA8"/>
    <w:rsid w:val="007A3FA2"/>
    <w:rsid w:val="007B0B2C"/>
    <w:rsid w:val="007B172B"/>
    <w:rsid w:val="007B28DB"/>
    <w:rsid w:val="007B4304"/>
    <w:rsid w:val="007B4488"/>
    <w:rsid w:val="007B4769"/>
    <w:rsid w:val="007B491A"/>
    <w:rsid w:val="007B7146"/>
    <w:rsid w:val="007C0F58"/>
    <w:rsid w:val="007C11B8"/>
    <w:rsid w:val="007C3317"/>
    <w:rsid w:val="007C4516"/>
    <w:rsid w:val="007C7D7B"/>
    <w:rsid w:val="007D0067"/>
    <w:rsid w:val="007D0377"/>
    <w:rsid w:val="007D196F"/>
    <w:rsid w:val="007D23FB"/>
    <w:rsid w:val="007D3489"/>
    <w:rsid w:val="007D3CFC"/>
    <w:rsid w:val="007D4256"/>
    <w:rsid w:val="007E0579"/>
    <w:rsid w:val="007E1DD1"/>
    <w:rsid w:val="007E233E"/>
    <w:rsid w:val="007E2718"/>
    <w:rsid w:val="007E4143"/>
    <w:rsid w:val="007E4873"/>
    <w:rsid w:val="007E5C21"/>
    <w:rsid w:val="007E5E19"/>
    <w:rsid w:val="007E69D5"/>
    <w:rsid w:val="007E76E9"/>
    <w:rsid w:val="007F085A"/>
    <w:rsid w:val="007F0C55"/>
    <w:rsid w:val="007F0CF8"/>
    <w:rsid w:val="007F13EA"/>
    <w:rsid w:val="007F150E"/>
    <w:rsid w:val="007F1A0D"/>
    <w:rsid w:val="007F247D"/>
    <w:rsid w:val="007F2997"/>
    <w:rsid w:val="00802D43"/>
    <w:rsid w:val="00803502"/>
    <w:rsid w:val="00803D32"/>
    <w:rsid w:val="00804674"/>
    <w:rsid w:val="00810E68"/>
    <w:rsid w:val="0081158D"/>
    <w:rsid w:val="0081159A"/>
    <w:rsid w:val="008158A4"/>
    <w:rsid w:val="00817355"/>
    <w:rsid w:val="008202C2"/>
    <w:rsid w:val="00820C58"/>
    <w:rsid w:val="00822107"/>
    <w:rsid w:val="0082484C"/>
    <w:rsid w:val="00825484"/>
    <w:rsid w:val="00825A50"/>
    <w:rsid w:val="00825FA5"/>
    <w:rsid w:val="00827B90"/>
    <w:rsid w:val="0083388B"/>
    <w:rsid w:val="00834155"/>
    <w:rsid w:val="0083493B"/>
    <w:rsid w:val="008354EB"/>
    <w:rsid w:val="00836755"/>
    <w:rsid w:val="00837596"/>
    <w:rsid w:val="008404BE"/>
    <w:rsid w:val="00841BC9"/>
    <w:rsid w:val="00843199"/>
    <w:rsid w:val="0084528B"/>
    <w:rsid w:val="008458EE"/>
    <w:rsid w:val="00853186"/>
    <w:rsid w:val="0085423F"/>
    <w:rsid w:val="0085555B"/>
    <w:rsid w:val="00857379"/>
    <w:rsid w:val="008573BC"/>
    <w:rsid w:val="00861D85"/>
    <w:rsid w:val="008622FD"/>
    <w:rsid w:val="0086308A"/>
    <w:rsid w:val="008649C7"/>
    <w:rsid w:val="00864CB6"/>
    <w:rsid w:val="00865330"/>
    <w:rsid w:val="008653F4"/>
    <w:rsid w:val="00865409"/>
    <w:rsid w:val="00866254"/>
    <w:rsid w:val="00866F28"/>
    <w:rsid w:val="008672DB"/>
    <w:rsid w:val="00867585"/>
    <w:rsid w:val="00870178"/>
    <w:rsid w:val="008722C1"/>
    <w:rsid w:val="008735F6"/>
    <w:rsid w:val="00873987"/>
    <w:rsid w:val="00873CBB"/>
    <w:rsid w:val="00876A4B"/>
    <w:rsid w:val="00876CF5"/>
    <w:rsid w:val="008774A1"/>
    <w:rsid w:val="008827AB"/>
    <w:rsid w:val="00883239"/>
    <w:rsid w:val="00883C6A"/>
    <w:rsid w:val="0088682B"/>
    <w:rsid w:val="00886C69"/>
    <w:rsid w:val="0088760A"/>
    <w:rsid w:val="00890505"/>
    <w:rsid w:val="0089067D"/>
    <w:rsid w:val="00892A66"/>
    <w:rsid w:val="00893459"/>
    <w:rsid w:val="00894380"/>
    <w:rsid w:val="00895184"/>
    <w:rsid w:val="008A25DE"/>
    <w:rsid w:val="008A6F7C"/>
    <w:rsid w:val="008A7B79"/>
    <w:rsid w:val="008B00D1"/>
    <w:rsid w:val="008B291B"/>
    <w:rsid w:val="008B3CB5"/>
    <w:rsid w:val="008B3F8F"/>
    <w:rsid w:val="008B53B9"/>
    <w:rsid w:val="008B5699"/>
    <w:rsid w:val="008B581F"/>
    <w:rsid w:val="008B5A2F"/>
    <w:rsid w:val="008B6A19"/>
    <w:rsid w:val="008C0903"/>
    <w:rsid w:val="008C298F"/>
    <w:rsid w:val="008C2D50"/>
    <w:rsid w:val="008C3B0E"/>
    <w:rsid w:val="008C5C28"/>
    <w:rsid w:val="008C6F6E"/>
    <w:rsid w:val="008D017B"/>
    <w:rsid w:val="008D3C2B"/>
    <w:rsid w:val="008D40D8"/>
    <w:rsid w:val="008D41C1"/>
    <w:rsid w:val="008D47B4"/>
    <w:rsid w:val="008D48F0"/>
    <w:rsid w:val="008D4D98"/>
    <w:rsid w:val="008D5734"/>
    <w:rsid w:val="008E1FB6"/>
    <w:rsid w:val="008E3FCF"/>
    <w:rsid w:val="008E5FDA"/>
    <w:rsid w:val="008E6A5F"/>
    <w:rsid w:val="008F01B5"/>
    <w:rsid w:val="008F09D0"/>
    <w:rsid w:val="008F45E3"/>
    <w:rsid w:val="008F6A35"/>
    <w:rsid w:val="008F76F2"/>
    <w:rsid w:val="00900C3B"/>
    <w:rsid w:val="00901CB9"/>
    <w:rsid w:val="00901DBE"/>
    <w:rsid w:val="009026DC"/>
    <w:rsid w:val="00903846"/>
    <w:rsid w:val="00904BBD"/>
    <w:rsid w:val="009134A6"/>
    <w:rsid w:val="00913542"/>
    <w:rsid w:val="00914627"/>
    <w:rsid w:val="0091526E"/>
    <w:rsid w:val="00916DBE"/>
    <w:rsid w:val="00923166"/>
    <w:rsid w:val="009248C0"/>
    <w:rsid w:val="00924B93"/>
    <w:rsid w:val="00926DD9"/>
    <w:rsid w:val="00926EC0"/>
    <w:rsid w:val="009274A4"/>
    <w:rsid w:val="00927B24"/>
    <w:rsid w:val="00930217"/>
    <w:rsid w:val="00931CD3"/>
    <w:rsid w:val="00931D8A"/>
    <w:rsid w:val="00933399"/>
    <w:rsid w:val="0093472B"/>
    <w:rsid w:val="009349B9"/>
    <w:rsid w:val="00935F67"/>
    <w:rsid w:val="00936A59"/>
    <w:rsid w:val="00937F37"/>
    <w:rsid w:val="009405A0"/>
    <w:rsid w:val="00940661"/>
    <w:rsid w:val="00941359"/>
    <w:rsid w:val="00942A69"/>
    <w:rsid w:val="00942C60"/>
    <w:rsid w:val="00942DF6"/>
    <w:rsid w:val="00945C0B"/>
    <w:rsid w:val="00950794"/>
    <w:rsid w:val="00952C70"/>
    <w:rsid w:val="00960540"/>
    <w:rsid w:val="00962122"/>
    <w:rsid w:val="0096369C"/>
    <w:rsid w:val="00965A14"/>
    <w:rsid w:val="00966D5A"/>
    <w:rsid w:val="009712BD"/>
    <w:rsid w:val="0097186E"/>
    <w:rsid w:val="009768F7"/>
    <w:rsid w:val="0098071C"/>
    <w:rsid w:val="009812C5"/>
    <w:rsid w:val="0098213A"/>
    <w:rsid w:val="00982710"/>
    <w:rsid w:val="009837CC"/>
    <w:rsid w:val="00984A32"/>
    <w:rsid w:val="00986E01"/>
    <w:rsid w:val="009876B2"/>
    <w:rsid w:val="00995327"/>
    <w:rsid w:val="009962DB"/>
    <w:rsid w:val="00996B50"/>
    <w:rsid w:val="009A062C"/>
    <w:rsid w:val="009A073C"/>
    <w:rsid w:val="009A1300"/>
    <w:rsid w:val="009A1A5A"/>
    <w:rsid w:val="009A2525"/>
    <w:rsid w:val="009A5ABE"/>
    <w:rsid w:val="009A5DDA"/>
    <w:rsid w:val="009A716C"/>
    <w:rsid w:val="009B39BD"/>
    <w:rsid w:val="009B3FA5"/>
    <w:rsid w:val="009B52CC"/>
    <w:rsid w:val="009B5B2E"/>
    <w:rsid w:val="009B5B38"/>
    <w:rsid w:val="009B5D69"/>
    <w:rsid w:val="009B61BA"/>
    <w:rsid w:val="009B7F05"/>
    <w:rsid w:val="009C05A7"/>
    <w:rsid w:val="009C0BD6"/>
    <w:rsid w:val="009C1614"/>
    <w:rsid w:val="009C3363"/>
    <w:rsid w:val="009C4D34"/>
    <w:rsid w:val="009C637E"/>
    <w:rsid w:val="009D18DE"/>
    <w:rsid w:val="009D497B"/>
    <w:rsid w:val="009D5E42"/>
    <w:rsid w:val="009D5EB9"/>
    <w:rsid w:val="009D69FD"/>
    <w:rsid w:val="009D7DC9"/>
    <w:rsid w:val="009E0676"/>
    <w:rsid w:val="009E0722"/>
    <w:rsid w:val="009E0D09"/>
    <w:rsid w:val="009E1325"/>
    <w:rsid w:val="009E182B"/>
    <w:rsid w:val="009E519A"/>
    <w:rsid w:val="009E5B76"/>
    <w:rsid w:val="009E5C99"/>
    <w:rsid w:val="009E6418"/>
    <w:rsid w:val="009E6957"/>
    <w:rsid w:val="009E6BCD"/>
    <w:rsid w:val="009E7A77"/>
    <w:rsid w:val="009F3255"/>
    <w:rsid w:val="009F48AE"/>
    <w:rsid w:val="009F700A"/>
    <w:rsid w:val="009F761D"/>
    <w:rsid w:val="00A02296"/>
    <w:rsid w:val="00A02A8B"/>
    <w:rsid w:val="00A03500"/>
    <w:rsid w:val="00A078FC"/>
    <w:rsid w:val="00A12347"/>
    <w:rsid w:val="00A1285D"/>
    <w:rsid w:val="00A16129"/>
    <w:rsid w:val="00A161F8"/>
    <w:rsid w:val="00A211C2"/>
    <w:rsid w:val="00A21F29"/>
    <w:rsid w:val="00A237DC"/>
    <w:rsid w:val="00A24088"/>
    <w:rsid w:val="00A2503F"/>
    <w:rsid w:val="00A265B4"/>
    <w:rsid w:val="00A313B4"/>
    <w:rsid w:val="00A31465"/>
    <w:rsid w:val="00A324CB"/>
    <w:rsid w:val="00A32882"/>
    <w:rsid w:val="00A34DFC"/>
    <w:rsid w:val="00A36549"/>
    <w:rsid w:val="00A4143B"/>
    <w:rsid w:val="00A4157C"/>
    <w:rsid w:val="00A41955"/>
    <w:rsid w:val="00A42674"/>
    <w:rsid w:val="00A427D7"/>
    <w:rsid w:val="00A434FB"/>
    <w:rsid w:val="00A44BBD"/>
    <w:rsid w:val="00A4782A"/>
    <w:rsid w:val="00A503D6"/>
    <w:rsid w:val="00A550B4"/>
    <w:rsid w:val="00A55B6A"/>
    <w:rsid w:val="00A571AD"/>
    <w:rsid w:val="00A5754E"/>
    <w:rsid w:val="00A60581"/>
    <w:rsid w:val="00A61B78"/>
    <w:rsid w:val="00A62AB8"/>
    <w:rsid w:val="00A64A51"/>
    <w:rsid w:val="00A706F9"/>
    <w:rsid w:val="00A70A6D"/>
    <w:rsid w:val="00A71027"/>
    <w:rsid w:val="00A7104F"/>
    <w:rsid w:val="00A716BC"/>
    <w:rsid w:val="00A71701"/>
    <w:rsid w:val="00A72859"/>
    <w:rsid w:val="00A73B89"/>
    <w:rsid w:val="00A75379"/>
    <w:rsid w:val="00A756D8"/>
    <w:rsid w:val="00A777E1"/>
    <w:rsid w:val="00A81383"/>
    <w:rsid w:val="00A82E04"/>
    <w:rsid w:val="00A831B0"/>
    <w:rsid w:val="00A86140"/>
    <w:rsid w:val="00A92A64"/>
    <w:rsid w:val="00A934BA"/>
    <w:rsid w:val="00A93757"/>
    <w:rsid w:val="00A93A27"/>
    <w:rsid w:val="00A9534B"/>
    <w:rsid w:val="00AA0EB0"/>
    <w:rsid w:val="00AA15BF"/>
    <w:rsid w:val="00AA2069"/>
    <w:rsid w:val="00AA2164"/>
    <w:rsid w:val="00AA5371"/>
    <w:rsid w:val="00AA542D"/>
    <w:rsid w:val="00AA54DF"/>
    <w:rsid w:val="00AB0641"/>
    <w:rsid w:val="00AB4070"/>
    <w:rsid w:val="00AC248C"/>
    <w:rsid w:val="00AC2528"/>
    <w:rsid w:val="00AC268D"/>
    <w:rsid w:val="00AC383B"/>
    <w:rsid w:val="00AC3B7E"/>
    <w:rsid w:val="00AC62DA"/>
    <w:rsid w:val="00AD0618"/>
    <w:rsid w:val="00AD0921"/>
    <w:rsid w:val="00AD118F"/>
    <w:rsid w:val="00AD2662"/>
    <w:rsid w:val="00AD4D9F"/>
    <w:rsid w:val="00AE3B25"/>
    <w:rsid w:val="00AF078A"/>
    <w:rsid w:val="00AF1478"/>
    <w:rsid w:val="00AF34C5"/>
    <w:rsid w:val="00AF3E77"/>
    <w:rsid w:val="00AF3F19"/>
    <w:rsid w:val="00AF4193"/>
    <w:rsid w:val="00AF4251"/>
    <w:rsid w:val="00AF5EEB"/>
    <w:rsid w:val="00AF65D0"/>
    <w:rsid w:val="00AF7D77"/>
    <w:rsid w:val="00B02D9C"/>
    <w:rsid w:val="00B042B7"/>
    <w:rsid w:val="00B07A8D"/>
    <w:rsid w:val="00B112E5"/>
    <w:rsid w:val="00B1218D"/>
    <w:rsid w:val="00B16CB4"/>
    <w:rsid w:val="00B173C4"/>
    <w:rsid w:val="00B2000B"/>
    <w:rsid w:val="00B22007"/>
    <w:rsid w:val="00B23E6D"/>
    <w:rsid w:val="00B23F2D"/>
    <w:rsid w:val="00B24514"/>
    <w:rsid w:val="00B2567F"/>
    <w:rsid w:val="00B27B95"/>
    <w:rsid w:val="00B27EDF"/>
    <w:rsid w:val="00B31A25"/>
    <w:rsid w:val="00B31E12"/>
    <w:rsid w:val="00B329F3"/>
    <w:rsid w:val="00B34534"/>
    <w:rsid w:val="00B34C38"/>
    <w:rsid w:val="00B363CB"/>
    <w:rsid w:val="00B405A1"/>
    <w:rsid w:val="00B42FE1"/>
    <w:rsid w:val="00B455C7"/>
    <w:rsid w:val="00B45F57"/>
    <w:rsid w:val="00B50663"/>
    <w:rsid w:val="00B50C8E"/>
    <w:rsid w:val="00B521DE"/>
    <w:rsid w:val="00B522B3"/>
    <w:rsid w:val="00B53C6C"/>
    <w:rsid w:val="00B54403"/>
    <w:rsid w:val="00B56FA7"/>
    <w:rsid w:val="00B57124"/>
    <w:rsid w:val="00B63D71"/>
    <w:rsid w:val="00B64766"/>
    <w:rsid w:val="00B64FC6"/>
    <w:rsid w:val="00B64FE5"/>
    <w:rsid w:val="00B65BDF"/>
    <w:rsid w:val="00B7005F"/>
    <w:rsid w:val="00B70C8C"/>
    <w:rsid w:val="00B74081"/>
    <w:rsid w:val="00B74FEF"/>
    <w:rsid w:val="00B755F1"/>
    <w:rsid w:val="00B80023"/>
    <w:rsid w:val="00B8102F"/>
    <w:rsid w:val="00B862C3"/>
    <w:rsid w:val="00B869F8"/>
    <w:rsid w:val="00B90FAF"/>
    <w:rsid w:val="00B935A7"/>
    <w:rsid w:val="00B93664"/>
    <w:rsid w:val="00B93A71"/>
    <w:rsid w:val="00B945BB"/>
    <w:rsid w:val="00B95DF9"/>
    <w:rsid w:val="00B96CED"/>
    <w:rsid w:val="00B9729C"/>
    <w:rsid w:val="00BA2965"/>
    <w:rsid w:val="00BA2FF2"/>
    <w:rsid w:val="00BA6270"/>
    <w:rsid w:val="00BB02AE"/>
    <w:rsid w:val="00BB0556"/>
    <w:rsid w:val="00BB09EC"/>
    <w:rsid w:val="00BB2D69"/>
    <w:rsid w:val="00BB3F6C"/>
    <w:rsid w:val="00BB7F5C"/>
    <w:rsid w:val="00BC0C89"/>
    <w:rsid w:val="00BC0F0F"/>
    <w:rsid w:val="00BC1526"/>
    <w:rsid w:val="00BC24CE"/>
    <w:rsid w:val="00BC3588"/>
    <w:rsid w:val="00BC3D3D"/>
    <w:rsid w:val="00BC4ABB"/>
    <w:rsid w:val="00BC6DD6"/>
    <w:rsid w:val="00BD194F"/>
    <w:rsid w:val="00BD2729"/>
    <w:rsid w:val="00BD2A4C"/>
    <w:rsid w:val="00BD2ECA"/>
    <w:rsid w:val="00BD3AD2"/>
    <w:rsid w:val="00BD554B"/>
    <w:rsid w:val="00BE2DC4"/>
    <w:rsid w:val="00BE3F59"/>
    <w:rsid w:val="00BE3F90"/>
    <w:rsid w:val="00BE53BB"/>
    <w:rsid w:val="00BE6B84"/>
    <w:rsid w:val="00BF0796"/>
    <w:rsid w:val="00BF0C83"/>
    <w:rsid w:val="00BF3964"/>
    <w:rsid w:val="00BF4CD0"/>
    <w:rsid w:val="00BF5842"/>
    <w:rsid w:val="00BF5D8D"/>
    <w:rsid w:val="00BF6AAB"/>
    <w:rsid w:val="00C0023E"/>
    <w:rsid w:val="00C0076B"/>
    <w:rsid w:val="00C0229A"/>
    <w:rsid w:val="00C02EEA"/>
    <w:rsid w:val="00C0491A"/>
    <w:rsid w:val="00C05F1C"/>
    <w:rsid w:val="00C0656F"/>
    <w:rsid w:val="00C0698A"/>
    <w:rsid w:val="00C06C84"/>
    <w:rsid w:val="00C07F2D"/>
    <w:rsid w:val="00C07FA1"/>
    <w:rsid w:val="00C1036C"/>
    <w:rsid w:val="00C10B7C"/>
    <w:rsid w:val="00C10F69"/>
    <w:rsid w:val="00C114C1"/>
    <w:rsid w:val="00C11557"/>
    <w:rsid w:val="00C11BD4"/>
    <w:rsid w:val="00C12EA8"/>
    <w:rsid w:val="00C13D9F"/>
    <w:rsid w:val="00C13ED7"/>
    <w:rsid w:val="00C144EE"/>
    <w:rsid w:val="00C17FDA"/>
    <w:rsid w:val="00C235BC"/>
    <w:rsid w:val="00C2397E"/>
    <w:rsid w:val="00C24818"/>
    <w:rsid w:val="00C26297"/>
    <w:rsid w:val="00C26E1A"/>
    <w:rsid w:val="00C2741B"/>
    <w:rsid w:val="00C27BB4"/>
    <w:rsid w:val="00C34977"/>
    <w:rsid w:val="00C35605"/>
    <w:rsid w:val="00C42075"/>
    <w:rsid w:val="00C42E4A"/>
    <w:rsid w:val="00C44807"/>
    <w:rsid w:val="00C457C1"/>
    <w:rsid w:val="00C45DA6"/>
    <w:rsid w:val="00C509F1"/>
    <w:rsid w:val="00C50F8C"/>
    <w:rsid w:val="00C528EB"/>
    <w:rsid w:val="00C53171"/>
    <w:rsid w:val="00C54B57"/>
    <w:rsid w:val="00C56FEF"/>
    <w:rsid w:val="00C57597"/>
    <w:rsid w:val="00C57877"/>
    <w:rsid w:val="00C57A6F"/>
    <w:rsid w:val="00C612A7"/>
    <w:rsid w:val="00C63B54"/>
    <w:rsid w:val="00C65C62"/>
    <w:rsid w:val="00C662F3"/>
    <w:rsid w:val="00C701CA"/>
    <w:rsid w:val="00C748B3"/>
    <w:rsid w:val="00C74A6F"/>
    <w:rsid w:val="00C759FF"/>
    <w:rsid w:val="00C80113"/>
    <w:rsid w:val="00C80E22"/>
    <w:rsid w:val="00C81201"/>
    <w:rsid w:val="00C827DE"/>
    <w:rsid w:val="00C84DC4"/>
    <w:rsid w:val="00C8573D"/>
    <w:rsid w:val="00C85C64"/>
    <w:rsid w:val="00C87EFB"/>
    <w:rsid w:val="00C928E3"/>
    <w:rsid w:val="00C93285"/>
    <w:rsid w:val="00C95030"/>
    <w:rsid w:val="00C957F1"/>
    <w:rsid w:val="00C974BA"/>
    <w:rsid w:val="00CA024C"/>
    <w:rsid w:val="00CA0EF6"/>
    <w:rsid w:val="00CA17BA"/>
    <w:rsid w:val="00CA1FA2"/>
    <w:rsid w:val="00CA29AE"/>
    <w:rsid w:val="00CB09E7"/>
    <w:rsid w:val="00CB1A3A"/>
    <w:rsid w:val="00CB3337"/>
    <w:rsid w:val="00CB4CDB"/>
    <w:rsid w:val="00CB5498"/>
    <w:rsid w:val="00CB5770"/>
    <w:rsid w:val="00CB6FA1"/>
    <w:rsid w:val="00CB7789"/>
    <w:rsid w:val="00CC01AC"/>
    <w:rsid w:val="00CC1624"/>
    <w:rsid w:val="00CC1F3D"/>
    <w:rsid w:val="00CC3B8C"/>
    <w:rsid w:val="00CC6140"/>
    <w:rsid w:val="00CC6ABF"/>
    <w:rsid w:val="00CD02B4"/>
    <w:rsid w:val="00CD1EDF"/>
    <w:rsid w:val="00CD4F5B"/>
    <w:rsid w:val="00CD655C"/>
    <w:rsid w:val="00CE33A6"/>
    <w:rsid w:val="00CE3DD2"/>
    <w:rsid w:val="00CE6A84"/>
    <w:rsid w:val="00CF0D81"/>
    <w:rsid w:val="00CF104F"/>
    <w:rsid w:val="00CF19D6"/>
    <w:rsid w:val="00CF2D2F"/>
    <w:rsid w:val="00CF6464"/>
    <w:rsid w:val="00D040C5"/>
    <w:rsid w:val="00D05965"/>
    <w:rsid w:val="00D061C8"/>
    <w:rsid w:val="00D1037F"/>
    <w:rsid w:val="00D10628"/>
    <w:rsid w:val="00D1130C"/>
    <w:rsid w:val="00D16222"/>
    <w:rsid w:val="00D216AC"/>
    <w:rsid w:val="00D24531"/>
    <w:rsid w:val="00D25231"/>
    <w:rsid w:val="00D2610D"/>
    <w:rsid w:val="00D309FB"/>
    <w:rsid w:val="00D30D72"/>
    <w:rsid w:val="00D322E0"/>
    <w:rsid w:val="00D3260A"/>
    <w:rsid w:val="00D3289D"/>
    <w:rsid w:val="00D3337C"/>
    <w:rsid w:val="00D33F4A"/>
    <w:rsid w:val="00D353D8"/>
    <w:rsid w:val="00D37A84"/>
    <w:rsid w:val="00D37F49"/>
    <w:rsid w:val="00D40802"/>
    <w:rsid w:val="00D4091C"/>
    <w:rsid w:val="00D446B6"/>
    <w:rsid w:val="00D44D59"/>
    <w:rsid w:val="00D46642"/>
    <w:rsid w:val="00D46734"/>
    <w:rsid w:val="00D46D8E"/>
    <w:rsid w:val="00D50CB7"/>
    <w:rsid w:val="00D51B89"/>
    <w:rsid w:val="00D56BBB"/>
    <w:rsid w:val="00D6067F"/>
    <w:rsid w:val="00D62D07"/>
    <w:rsid w:val="00D638EA"/>
    <w:rsid w:val="00D6606E"/>
    <w:rsid w:val="00D70339"/>
    <w:rsid w:val="00D714F7"/>
    <w:rsid w:val="00D73F5B"/>
    <w:rsid w:val="00D74BFA"/>
    <w:rsid w:val="00D74CDC"/>
    <w:rsid w:val="00D7668E"/>
    <w:rsid w:val="00D7748A"/>
    <w:rsid w:val="00D77985"/>
    <w:rsid w:val="00D81154"/>
    <w:rsid w:val="00D8261C"/>
    <w:rsid w:val="00D85570"/>
    <w:rsid w:val="00D858A0"/>
    <w:rsid w:val="00D85BE0"/>
    <w:rsid w:val="00D876D1"/>
    <w:rsid w:val="00D878CD"/>
    <w:rsid w:val="00D909F4"/>
    <w:rsid w:val="00D90AFB"/>
    <w:rsid w:val="00D90E2C"/>
    <w:rsid w:val="00D91A97"/>
    <w:rsid w:val="00D92916"/>
    <w:rsid w:val="00D94322"/>
    <w:rsid w:val="00D95734"/>
    <w:rsid w:val="00D95D62"/>
    <w:rsid w:val="00D96E0D"/>
    <w:rsid w:val="00DA02A7"/>
    <w:rsid w:val="00DA0BDD"/>
    <w:rsid w:val="00DA165D"/>
    <w:rsid w:val="00DA16E4"/>
    <w:rsid w:val="00DA4539"/>
    <w:rsid w:val="00DA4C0C"/>
    <w:rsid w:val="00DA65D9"/>
    <w:rsid w:val="00DA75DC"/>
    <w:rsid w:val="00DA764B"/>
    <w:rsid w:val="00DB2992"/>
    <w:rsid w:val="00DB40E6"/>
    <w:rsid w:val="00DB7266"/>
    <w:rsid w:val="00DB7DD4"/>
    <w:rsid w:val="00DC2169"/>
    <w:rsid w:val="00DC3DA1"/>
    <w:rsid w:val="00DC7F7C"/>
    <w:rsid w:val="00DD1379"/>
    <w:rsid w:val="00DD1D19"/>
    <w:rsid w:val="00DD359D"/>
    <w:rsid w:val="00DD3A47"/>
    <w:rsid w:val="00DD3FC8"/>
    <w:rsid w:val="00DD5450"/>
    <w:rsid w:val="00DD55D5"/>
    <w:rsid w:val="00DD5B1C"/>
    <w:rsid w:val="00DD63B1"/>
    <w:rsid w:val="00DE3A41"/>
    <w:rsid w:val="00DE631D"/>
    <w:rsid w:val="00DE75D1"/>
    <w:rsid w:val="00DF0440"/>
    <w:rsid w:val="00DF10C8"/>
    <w:rsid w:val="00DF13F6"/>
    <w:rsid w:val="00DF2C3B"/>
    <w:rsid w:val="00DF3596"/>
    <w:rsid w:val="00DF4EF1"/>
    <w:rsid w:val="00E005F2"/>
    <w:rsid w:val="00E02549"/>
    <w:rsid w:val="00E033C8"/>
    <w:rsid w:val="00E0702C"/>
    <w:rsid w:val="00E070EA"/>
    <w:rsid w:val="00E073E6"/>
    <w:rsid w:val="00E077D4"/>
    <w:rsid w:val="00E11277"/>
    <w:rsid w:val="00E11809"/>
    <w:rsid w:val="00E11F9D"/>
    <w:rsid w:val="00E20552"/>
    <w:rsid w:val="00E21E80"/>
    <w:rsid w:val="00E2455A"/>
    <w:rsid w:val="00E259DA"/>
    <w:rsid w:val="00E30231"/>
    <w:rsid w:val="00E306C2"/>
    <w:rsid w:val="00E3137B"/>
    <w:rsid w:val="00E32F62"/>
    <w:rsid w:val="00E330A1"/>
    <w:rsid w:val="00E34FB1"/>
    <w:rsid w:val="00E35399"/>
    <w:rsid w:val="00E378DB"/>
    <w:rsid w:val="00E40498"/>
    <w:rsid w:val="00E4479F"/>
    <w:rsid w:val="00E44D08"/>
    <w:rsid w:val="00E45517"/>
    <w:rsid w:val="00E46078"/>
    <w:rsid w:val="00E462CE"/>
    <w:rsid w:val="00E4718B"/>
    <w:rsid w:val="00E47B95"/>
    <w:rsid w:val="00E50887"/>
    <w:rsid w:val="00E51554"/>
    <w:rsid w:val="00E51B0C"/>
    <w:rsid w:val="00E53A61"/>
    <w:rsid w:val="00E549C1"/>
    <w:rsid w:val="00E54DC3"/>
    <w:rsid w:val="00E57544"/>
    <w:rsid w:val="00E62933"/>
    <w:rsid w:val="00E6425C"/>
    <w:rsid w:val="00E665E2"/>
    <w:rsid w:val="00E675DB"/>
    <w:rsid w:val="00E70A51"/>
    <w:rsid w:val="00E70DF5"/>
    <w:rsid w:val="00E8018E"/>
    <w:rsid w:val="00E80596"/>
    <w:rsid w:val="00E80A2D"/>
    <w:rsid w:val="00E8329E"/>
    <w:rsid w:val="00E83CEB"/>
    <w:rsid w:val="00E83CED"/>
    <w:rsid w:val="00E8419B"/>
    <w:rsid w:val="00E843B4"/>
    <w:rsid w:val="00E84681"/>
    <w:rsid w:val="00E86C83"/>
    <w:rsid w:val="00E902A2"/>
    <w:rsid w:val="00E90B39"/>
    <w:rsid w:val="00E91D1B"/>
    <w:rsid w:val="00E929CC"/>
    <w:rsid w:val="00E931D7"/>
    <w:rsid w:val="00E9448C"/>
    <w:rsid w:val="00E94B30"/>
    <w:rsid w:val="00E95F96"/>
    <w:rsid w:val="00E96C1B"/>
    <w:rsid w:val="00E96D8A"/>
    <w:rsid w:val="00EA02E1"/>
    <w:rsid w:val="00EA0AC7"/>
    <w:rsid w:val="00EA4A8A"/>
    <w:rsid w:val="00EA65C5"/>
    <w:rsid w:val="00EA6D47"/>
    <w:rsid w:val="00EB2533"/>
    <w:rsid w:val="00EB2BED"/>
    <w:rsid w:val="00EB3052"/>
    <w:rsid w:val="00EB4535"/>
    <w:rsid w:val="00EB5F74"/>
    <w:rsid w:val="00EB6A48"/>
    <w:rsid w:val="00EC135A"/>
    <w:rsid w:val="00EC1F3A"/>
    <w:rsid w:val="00EC2AC7"/>
    <w:rsid w:val="00EC4834"/>
    <w:rsid w:val="00EC6211"/>
    <w:rsid w:val="00EC690C"/>
    <w:rsid w:val="00EC7037"/>
    <w:rsid w:val="00EC73D6"/>
    <w:rsid w:val="00ED20ED"/>
    <w:rsid w:val="00ED2C8C"/>
    <w:rsid w:val="00ED3382"/>
    <w:rsid w:val="00ED3D95"/>
    <w:rsid w:val="00ED432D"/>
    <w:rsid w:val="00ED4601"/>
    <w:rsid w:val="00ED676C"/>
    <w:rsid w:val="00EE0DF2"/>
    <w:rsid w:val="00EE1039"/>
    <w:rsid w:val="00EE49BC"/>
    <w:rsid w:val="00EE67A6"/>
    <w:rsid w:val="00EE71BE"/>
    <w:rsid w:val="00EE738B"/>
    <w:rsid w:val="00EE7765"/>
    <w:rsid w:val="00EE7878"/>
    <w:rsid w:val="00EF1EC3"/>
    <w:rsid w:val="00EF5E01"/>
    <w:rsid w:val="00EF62E4"/>
    <w:rsid w:val="00EF6D47"/>
    <w:rsid w:val="00F01F4B"/>
    <w:rsid w:val="00F02E23"/>
    <w:rsid w:val="00F0349C"/>
    <w:rsid w:val="00F05114"/>
    <w:rsid w:val="00F06310"/>
    <w:rsid w:val="00F079CB"/>
    <w:rsid w:val="00F07F70"/>
    <w:rsid w:val="00F13BAB"/>
    <w:rsid w:val="00F1725C"/>
    <w:rsid w:val="00F173C2"/>
    <w:rsid w:val="00F258CF"/>
    <w:rsid w:val="00F2594B"/>
    <w:rsid w:val="00F26620"/>
    <w:rsid w:val="00F27A20"/>
    <w:rsid w:val="00F35F0B"/>
    <w:rsid w:val="00F4117B"/>
    <w:rsid w:val="00F41A20"/>
    <w:rsid w:val="00F41C77"/>
    <w:rsid w:val="00F422BE"/>
    <w:rsid w:val="00F4251A"/>
    <w:rsid w:val="00F451D5"/>
    <w:rsid w:val="00F4529A"/>
    <w:rsid w:val="00F454F6"/>
    <w:rsid w:val="00F46006"/>
    <w:rsid w:val="00F50391"/>
    <w:rsid w:val="00F50E1C"/>
    <w:rsid w:val="00F5121B"/>
    <w:rsid w:val="00F54027"/>
    <w:rsid w:val="00F547E7"/>
    <w:rsid w:val="00F556F1"/>
    <w:rsid w:val="00F56385"/>
    <w:rsid w:val="00F56D03"/>
    <w:rsid w:val="00F60168"/>
    <w:rsid w:val="00F609C2"/>
    <w:rsid w:val="00F6108F"/>
    <w:rsid w:val="00F61827"/>
    <w:rsid w:val="00F62AA6"/>
    <w:rsid w:val="00F636F9"/>
    <w:rsid w:val="00F63E93"/>
    <w:rsid w:val="00F63FC1"/>
    <w:rsid w:val="00F66842"/>
    <w:rsid w:val="00F66E58"/>
    <w:rsid w:val="00F67658"/>
    <w:rsid w:val="00F678C2"/>
    <w:rsid w:val="00F7330D"/>
    <w:rsid w:val="00F739D0"/>
    <w:rsid w:val="00F744C5"/>
    <w:rsid w:val="00F75933"/>
    <w:rsid w:val="00F77DDC"/>
    <w:rsid w:val="00F81F5A"/>
    <w:rsid w:val="00F826FF"/>
    <w:rsid w:val="00F839A1"/>
    <w:rsid w:val="00F839C9"/>
    <w:rsid w:val="00F85883"/>
    <w:rsid w:val="00F85EB1"/>
    <w:rsid w:val="00F86C30"/>
    <w:rsid w:val="00F87728"/>
    <w:rsid w:val="00F87B27"/>
    <w:rsid w:val="00F90FE4"/>
    <w:rsid w:val="00F918DE"/>
    <w:rsid w:val="00F930EC"/>
    <w:rsid w:val="00F9325E"/>
    <w:rsid w:val="00F93669"/>
    <w:rsid w:val="00F96EBE"/>
    <w:rsid w:val="00FA087F"/>
    <w:rsid w:val="00FA15CD"/>
    <w:rsid w:val="00FA1C65"/>
    <w:rsid w:val="00FA317B"/>
    <w:rsid w:val="00FA4589"/>
    <w:rsid w:val="00FA5CAA"/>
    <w:rsid w:val="00FB02C1"/>
    <w:rsid w:val="00FB02EE"/>
    <w:rsid w:val="00FB368F"/>
    <w:rsid w:val="00FB37C1"/>
    <w:rsid w:val="00FB482D"/>
    <w:rsid w:val="00FB5B17"/>
    <w:rsid w:val="00FB5BBE"/>
    <w:rsid w:val="00FB6AB9"/>
    <w:rsid w:val="00FB721D"/>
    <w:rsid w:val="00FB78F3"/>
    <w:rsid w:val="00FC0893"/>
    <w:rsid w:val="00FC3450"/>
    <w:rsid w:val="00FC5003"/>
    <w:rsid w:val="00FC6C09"/>
    <w:rsid w:val="00FC6FB9"/>
    <w:rsid w:val="00FD000D"/>
    <w:rsid w:val="00FD0719"/>
    <w:rsid w:val="00FD2080"/>
    <w:rsid w:val="00FD20B2"/>
    <w:rsid w:val="00FD2C41"/>
    <w:rsid w:val="00FD4504"/>
    <w:rsid w:val="00FD5EB9"/>
    <w:rsid w:val="00FD7047"/>
    <w:rsid w:val="00FE0B7E"/>
    <w:rsid w:val="00FE0D58"/>
    <w:rsid w:val="00FE26EC"/>
    <w:rsid w:val="00FE34B4"/>
    <w:rsid w:val="00FE381A"/>
    <w:rsid w:val="00FE3C11"/>
    <w:rsid w:val="00FE5C18"/>
    <w:rsid w:val="00FE6785"/>
    <w:rsid w:val="00FE7AFA"/>
    <w:rsid w:val="00FF0953"/>
    <w:rsid w:val="00FF1494"/>
    <w:rsid w:val="00FF1689"/>
    <w:rsid w:val="00FF2898"/>
    <w:rsid w:val="00FF47F4"/>
    <w:rsid w:val="00FF4907"/>
    <w:rsid w:val="00FF5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0F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index heading" w:uiPriority="0" w:qFormat="1"/>
    <w:lsdException w:name="caption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First Indent" w:uiPriority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241738"/>
    <w:rPr>
      <w:rFonts w:eastAsiaTheme="minorEastAsia"/>
      <w:lang w:eastAsia="ru-RU"/>
    </w:rPr>
  </w:style>
  <w:style w:type="paragraph" w:styleId="10">
    <w:name w:val="heading 1"/>
    <w:aliases w:val="Заголовок 1 Знак Знак,Заголовок 1 Знак Знак Знак,Заголовок 1 уровень,Название главы с нумерацией"/>
    <w:basedOn w:val="a4"/>
    <w:next w:val="a4"/>
    <w:link w:val="15"/>
    <w:uiPriority w:val="9"/>
    <w:qFormat/>
    <w:rsid w:val="004A2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 Знак2, Знак2 Знак,Знак2 Знак,Знак2,Gliederung2"/>
    <w:basedOn w:val="a4"/>
    <w:next w:val="a4"/>
    <w:link w:val="21"/>
    <w:uiPriority w:val="9"/>
    <w:unhideWhenUsed/>
    <w:qFormat/>
    <w:rsid w:val="004A2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 Знак, Знак3, Знак3 Знак,Знак3,Знак"/>
    <w:basedOn w:val="a4"/>
    <w:next w:val="a4"/>
    <w:link w:val="30"/>
    <w:uiPriority w:val="9"/>
    <w:unhideWhenUsed/>
    <w:qFormat/>
    <w:rsid w:val="0098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nhideWhenUsed/>
    <w:qFormat/>
    <w:rsid w:val="00B93664"/>
    <w:pPr>
      <w:keepNext/>
      <w:keepLines/>
      <w:tabs>
        <w:tab w:val="num" w:pos="3600"/>
      </w:tabs>
      <w:spacing w:before="200" w:after="0"/>
      <w:ind w:left="864" w:hanging="14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paragraph" w:styleId="5">
    <w:name w:val="heading 5"/>
    <w:basedOn w:val="a4"/>
    <w:next w:val="a4"/>
    <w:link w:val="50"/>
    <w:uiPriority w:val="9"/>
    <w:qFormat/>
    <w:rsid w:val="00B93664"/>
    <w:pPr>
      <w:tabs>
        <w:tab w:val="num" w:pos="4320"/>
      </w:tabs>
      <w:spacing w:before="240" w:after="60" w:line="240" w:lineRule="auto"/>
      <w:ind w:left="1008" w:hanging="432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B93664"/>
    <w:pPr>
      <w:tabs>
        <w:tab w:val="num" w:pos="5040"/>
      </w:tabs>
      <w:spacing w:before="240" w:after="60" w:line="240" w:lineRule="auto"/>
      <w:ind w:left="1152" w:hanging="432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4"/>
    <w:next w:val="a5"/>
    <w:link w:val="70"/>
    <w:uiPriority w:val="99"/>
    <w:qFormat/>
    <w:rsid w:val="00B93664"/>
    <w:pPr>
      <w:tabs>
        <w:tab w:val="num" w:pos="5760"/>
      </w:tabs>
      <w:spacing w:after="0" w:line="240" w:lineRule="auto"/>
      <w:ind w:left="1296" w:hanging="288"/>
      <w:jc w:val="both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8">
    <w:name w:val="heading 8"/>
    <w:basedOn w:val="a4"/>
    <w:next w:val="a4"/>
    <w:link w:val="80"/>
    <w:uiPriority w:val="99"/>
    <w:qFormat/>
    <w:rsid w:val="00B93664"/>
    <w:pPr>
      <w:tabs>
        <w:tab w:val="num" w:pos="6480"/>
      </w:tabs>
      <w:spacing w:before="240" w:after="60" w:line="240" w:lineRule="auto"/>
      <w:ind w:left="1440" w:hanging="432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8"/>
    </w:rPr>
  </w:style>
  <w:style w:type="paragraph" w:styleId="9">
    <w:name w:val="heading 9"/>
    <w:basedOn w:val="a4"/>
    <w:next w:val="a5"/>
    <w:link w:val="90"/>
    <w:uiPriority w:val="99"/>
    <w:qFormat/>
    <w:rsid w:val="00B93664"/>
    <w:pPr>
      <w:tabs>
        <w:tab w:val="num" w:pos="7200"/>
      </w:tabs>
      <w:spacing w:after="0" w:line="240" w:lineRule="auto"/>
      <w:ind w:left="1584" w:hanging="144"/>
      <w:jc w:val="both"/>
      <w:outlineLvl w:val="8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basedOn w:val="a6"/>
    <w:uiPriority w:val="99"/>
    <w:unhideWhenUsed/>
    <w:rsid w:val="00241738"/>
    <w:rPr>
      <w:color w:val="0000FF"/>
      <w:u w:val="single"/>
    </w:rPr>
  </w:style>
  <w:style w:type="paragraph" w:styleId="aa">
    <w:name w:val="Plain Text"/>
    <w:basedOn w:val="a4"/>
    <w:link w:val="ab"/>
    <w:uiPriority w:val="99"/>
    <w:unhideWhenUsed/>
    <w:qFormat/>
    <w:rsid w:val="00241738"/>
    <w:pPr>
      <w:spacing w:after="0" w:line="240" w:lineRule="auto"/>
      <w:ind w:firstLine="851"/>
      <w:jc w:val="both"/>
    </w:pPr>
    <w:rPr>
      <w:rFonts w:ascii="Times New Roman" w:eastAsia="Batang" w:hAnsi="Times New Roman" w:cs="Times New Roman"/>
      <w:sz w:val="28"/>
      <w:szCs w:val="20"/>
      <w:lang w:val="x-none"/>
    </w:rPr>
  </w:style>
  <w:style w:type="character" w:customStyle="1" w:styleId="ab">
    <w:name w:val="Текст Знак"/>
    <w:basedOn w:val="a6"/>
    <w:link w:val="aa"/>
    <w:uiPriority w:val="99"/>
    <w:qFormat/>
    <w:rsid w:val="00241738"/>
    <w:rPr>
      <w:rFonts w:ascii="Times New Roman" w:eastAsia="Batang" w:hAnsi="Times New Roman" w:cs="Times New Roman"/>
      <w:sz w:val="28"/>
      <w:szCs w:val="20"/>
      <w:lang w:val="x-none" w:eastAsia="ru-RU"/>
    </w:rPr>
  </w:style>
  <w:style w:type="character" w:customStyle="1" w:styleId="ac">
    <w:name w:val="Обычный без отступа Знак"/>
    <w:link w:val="ad"/>
    <w:qFormat/>
    <w:locked/>
    <w:rsid w:val="00241738"/>
    <w:rPr>
      <w:rFonts w:eastAsia="Calibri"/>
      <w:sz w:val="28"/>
      <w:szCs w:val="28"/>
    </w:rPr>
  </w:style>
  <w:style w:type="paragraph" w:customStyle="1" w:styleId="ad">
    <w:name w:val="Обычный без отступа"/>
    <w:basedOn w:val="a4"/>
    <w:link w:val="ac"/>
    <w:qFormat/>
    <w:rsid w:val="00241738"/>
    <w:pPr>
      <w:widowControl w:val="0"/>
      <w:spacing w:after="0" w:line="300" w:lineRule="auto"/>
      <w:jc w:val="center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link w:val="Default0"/>
    <w:uiPriority w:val="99"/>
    <w:qFormat/>
    <w:rsid w:val="002417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aliases w:val="ТАБЛИЦА,ПАРАГРАФ,Введение,it_List1"/>
    <w:basedOn w:val="a4"/>
    <w:link w:val="af"/>
    <w:uiPriority w:val="34"/>
    <w:qFormat/>
    <w:rsid w:val="004A24CB"/>
    <w:pPr>
      <w:spacing w:after="0" w:line="240" w:lineRule="auto"/>
      <w:ind w:left="720"/>
      <w:contextualSpacing/>
    </w:pPr>
    <w:rPr>
      <w:rFonts w:eastAsiaTheme="minorHAnsi"/>
      <w:noProof/>
      <w:lang w:eastAsia="en-US"/>
    </w:rPr>
  </w:style>
  <w:style w:type="character" w:customStyle="1" w:styleId="af">
    <w:name w:val="Абзац списка Знак"/>
    <w:aliases w:val="ТАБЛИЦА Знак,ПАРАГРАФ Знак,Введение Знак,it_List1 Знак"/>
    <w:link w:val="ae"/>
    <w:uiPriority w:val="34"/>
    <w:qFormat/>
    <w:locked/>
    <w:rsid w:val="004A24CB"/>
    <w:rPr>
      <w:noProof/>
    </w:rPr>
  </w:style>
  <w:style w:type="character" w:customStyle="1" w:styleId="15">
    <w:name w:val="Заголовок 1 Знак"/>
    <w:aliases w:val="Заголовок 1 Знак Знак Знак1,Заголовок 1 Знак Знак Знак Знак,Заголовок 1 уровень Знак,Название главы с нумерацией Знак"/>
    <w:basedOn w:val="a6"/>
    <w:link w:val="10"/>
    <w:uiPriority w:val="9"/>
    <w:qFormat/>
    <w:rsid w:val="004A2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 Знак2 Знак1, Знак2 Знак Знак,Знак2 Знак Знак,Знак2 Знак1,Gliederung2 Знак"/>
    <w:basedOn w:val="a6"/>
    <w:link w:val="2"/>
    <w:uiPriority w:val="9"/>
    <w:qFormat/>
    <w:rsid w:val="004A2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TOC Heading"/>
    <w:basedOn w:val="10"/>
    <w:next w:val="a4"/>
    <w:uiPriority w:val="39"/>
    <w:unhideWhenUsed/>
    <w:qFormat/>
    <w:rsid w:val="00E378DB"/>
    <w:pPr>
      <w:outlineLvl w:val="9"/>
    </w:pPr>
  </w:style>
  <w:style w:type="paragraph" w:styleId="22">
    <w:name w:val="toc 2"/>
    <w:basedOn w:val="a4"/>
    <w:next w:val="a4"/>
    <w:autoRedefine/>
    <w:uiPriority w:val="39"/>
    <w:unhideWhenUsed/>
    <w:qFormat/>
    <w:rsid w:val="00E378DB"/>
    <w:pPr>
      <w:spacing w:after="100"/>
      <w:ind w:left="220"/>
    </w:pPr>
  </w:style>
  <w:style w:type="paragraph" w:styleId="af1">
    <w:name w:val="Balloon Text"/>
    <w:basedOn w:val="a4"/>
    <w:link w:val="af2"/>
    <w:uiPriority w:val="99"/>
    <w:unhideWhenUsed/>
    <w:qFormat/>
    <w:rsid w:val="00E3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6"/>
    <w:link w:val="af1"/>
    <w:uiPriority w:val="99"/>
    <w:qFormat/>
    <w:rsid w:val="00E378DB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header"/>
    <w:basedOn w:val="a4"/>
    <w:link w:val="af4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6"/>
    <w:link w:val="af3"/>
    <w:uiPriority w:val="99"/>
    <w:qFormat/>
    <w:rsid w:val="003C7CF8"/>
    <w:rPr>
      <w:rFonts w:eastAsiaTheme="minorEastAsia"/>
      <w:lang w:eastAsia="ru-RU"/>
    </w:rPr>
  </w:style>
  <w:style w:type="paragraph" w:styleId="af5">
    <w:name w:val="footer"/>
    <w:basedOn w:val="a4"/>
    <w:link w:val="af6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6"/>
    <w:link w:val="af5"/>
    <w:uiPriority w:val="99"/>
    <w:qFormat/>
    <w:rsid w:val="003C7CF8"/>
    <w:rPr>
      <w:rFonts w:eastAsiaTheme="minorEastAsia"/>
      <w:lang w:eastAsia="ru-RU"/>
    </w:rPr>
  </w:style>
  <w:style w:type="character" w:customStyle="1" w:styleId="30">
    <w:name w:val="Заголовок 3 Знак"/>
    <w:aliases w:val=" Знак Знак, Знак3 Знак1, Знак3 Знак Знак,Знак3 Знак,Знак Знак"/>
    <w:basedOn w:val="a6"/>
    <w:link w:val="3"/>
    <w:uiPriority w:val="9"/>
    <w:qFormat/>
    <w:rsid w:val="009876B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converted-space">
    <w:name w:val="apple-converted-space"/>
    <w:basedOn w:val="a6"/>
    <w:qFormat/>
    <w:rsid w:val="00CC6140"/>
  </w:style>
  <w:style w:type="paragraph" w:styleId="af7">
    <w:name w:val="No Spacing"/>
    <w:link w:val="af8"/>
    <w:uiPriority w:val="1"/>
    <w:qFormat/>
    <w:rsid w:val="00205CF3"/>
    <w:pPr>
      <w:spacing w:after="0" w:line="240" w:lineRule="auto"/>
    </w:pPr>
    <w:rPr>
      <w:rFonts w:eastAsiaTheme="minorEastAsia"/>
      <w:lang w:eastAsia="ru-RU"/>
    </w:rPr>
  </w:style>
  <w:style w:type="character" w:customStyle="1" w:styleId="Default0">
    <w:name w:val="Default Знак"/>
    <w:link w:val="Default"/>
    <w:qFormat/>
    <w:rsid w:val="0012325F"/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Normal (Web)"/>
    <w:aliases w:val="Обычный (Web),Обычный (Web)1,Обычный (веб)1,Обычный (веб)11,Char Char Char Char Char Char Char Char Char Char Char Char Char Char Char Char Char Char Char"/>
    <w:basedOn w:val="a4"/>
    <w:link w:val="afa"/>
    <w:uiPriority w:val="99"/>
    <w:unhideWhenUsed/>
    <w:qFormat/>
    <w:rsid w:val="003B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бычный (веб) Знак"/>
    <w:aliases w:val="Обычный (Web) Знак,Обычный (Web)1 Знак,Обычный (веб)1 Знак,Обычный (веб)11 Знак,Char Char Char Char Char Char Char Char Char Char Char Char Char Char Char Char Char Char Char Знак"/>
    <w:link w:val="af9"/>
    <w:uiPriority w:val="99"/>
    <w:locked/>
    <w:rsid w:val="004D5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4"/>
    <w:next w:val="a4"/>
    <w:autoRedefine/>
    <w:uiPriority w:val="39"/>
    <w:unhideWhenUsed/>
    <w:qFormat/>
    <w:rsid w:val="004D5DE4"/>
    <w:pPr>
      <w:spacing w:after="100"/>
    </w:pPr>
  </w:style>
  <w:style w:type="paragraph" w:customStyle="1" w:styleId="s1">
    <w:name w:val="s_1"/>
    <w:basedOn w:val="a4"/>
    <w:rsid w:val="00EE1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laceholder Text"/>
    <w:basedOn w:val="a6"/>
    <w:uiPriority w:val="99"/>
    <w:semiHidden/>
    <w:qFormat/>
    <w:rsid w:val="005447EA"/>
    <w:rPr>
      <w:color w:val="808080"/>
    </w:rPr>
  </w:style>
  <w:style w:type="character" w:styleId="afc">
    <w:name w:val="FollowedHyperlink"/>
    <w:basedOn w:val="a6"/>
    <w:uiPriority w:val="99"/>
    <w:unhideWhenUsed/>
    <w:qFormat/>
    <w:rsid w:val="00F454F6"/>
    <w:rPr>
      <w:color w:val="800080"/>
      <w:u w:val="single"/>
    </w:rPr>
  </w:style>
  <w:style w:type="paragraph" w:customStyle="1" w:styleId="xl65">
    <w:name w:val="xl65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4"/>
    <w:qFormat/>
    <w:rsid w:val="00F454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3">
    <w:name w:val="xl73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4"/>
    <w:uiPriority w:val="99"/>
    <w:qFormat/>
    <w:rsid w:val="00F45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4"/>
    <w:uiPriority w:val="99"/>
    <w:qFormat/>
    <w:rsid w:val="00F45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4"/>
    <w:uiPriority w:val="99"/>
    <w:qFormat/>
    <w:rsid w:val="00F45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4"/>
    <w:uiPriority w:val="99"/>
    <w:qFormat/>
    <w:rsid w:val="00F45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d">
    <w:name w:val="Table Grid"/>
    <w:basedOn w:val="a7"/>
    <w:uiPriority w:val="59"/>
    <w:rsid w:val="00DE6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7"/>
    <w:next w:val="afd"/>
    <w:uiPriority w:val="59"/>
    <w:rsid w:val="00D91A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8"/>
    <w:uiPriority w:val="99"/>
    <w:semiHidden/>
    <w:unhideWhenUsed/>
    <w:qFormat/>
    <w:rsid w:val="00B34C38"/>
  </w:style>
  <w:style w:type="numbering" w:customStyle="1" w:styleId="23">
    <w:name w:val="Нет списка2"/>
    <w:next w:val="a8"/>
    <w:uiPriority w:val="99"/>
    <w:semiHidden/>
    <w:unhideWhenUsed/>
    <w:qFormat/>
    <w:rsid w:val="00D46D8E"/>
  </w:style>
  <w:style w:type="numbering" w:customStyle="1" w:styleId="32">
    <w:name w:val="Нет списка3"/>
    <w:next w:val="a8"/>
    <w:uiPriority w:val="99"/>
    <w:semiHidden/>
    <w:unhideWhenUsed/>
    <w:qFormat/>
    <w:rsid w:val="00D46D8E"/>
  </w:style>
  <w:style w:type="numbering" w:customStyle="1" w:styleId="41">
    <w:name w:val="Нет списка4"/>
    <w:next w:val="a8"/>
    <w:uiPriority w:val="99"/>
    <w:semiHidden/>
    <w:unhideWhenUsed/>
    <w:qFormat/>
    <w:rsid w:val="00D46D8E"/>
  </w:style>
  <w:style w:type="numbering" w:customStyle="1" w:styleId="51">
    <w:name w:val="Нет списка5"/>
    <w:next w:val="a8"/>
    <w:uiPriority w:val="99"/>
    <w:semiHidden/>
    <w:unhideWhenUsed/>
    <w:qFormat/>
    <w:rsid w:val="00D46D8E"/>
  </w:style>
  <w:style w:type="paragraph" w:customStyle="1" w:styleId="xl147">
    <w:name w:val="xl147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48">
    <w:name w:val="xl148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51">
    <w:name w:val="xl151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2">
    <w:name w:val="xl152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4">
    <w:name w:val="xl154"/>
    <w:basedOn w:val="a4"/>
    <w:qFormat/>
    <w:rsid w:val="00D46D8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6">
    <w:name w:val="xl156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7">
    <w:name w:val="xl157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8">
    <w:name w:val="xl158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9">
    <w:name w:val="xl159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0">
    <w:name w:val="xl160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1">
    <w:name w:val="xl161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2">
    <w:name w:val="xl162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3">
    <w:name w:val="xl163"/>
    <w:basedOn w:val="a4"/>
    <w:qFormat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4">
    <w:name w:val="xl164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5">
    <w:name w:val="xl165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6">
    <w:name w:val="xl166"/>
    <w:basedOn w:val="a4"/>
    <w:qFormat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7">
    <w:name w:val="xl167"/>
    <w:basedOn w:val="a4"/>
    <w:qFormat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8">
    <w:name w:val="xl168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9">
    <w:name w:val="xl169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0">
    <w:name w:val="xl170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71">
    <w:name w:val="xl171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72">
    <w:name w:val="xl172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73">
    <w:name w:val="xl173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75">
    <w:name w:val="xl175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numbering" w:customStyle="1" w:styleId="61">
    <w:name w:val="Нет списка6"/>
    <w:next w:val="a8"/>
    <w:uiPriority w:val="99"/>
    <w:semiHidden/>
    <w:unhideWhenUsed/>
    <w:qFormat/>
    <w:rsid w:val="00D46D8E"/>
  </w:style>
  <w:style w:type="numbering" w:customStyle="1" w:styleId="71">
    <w:name w:val="Нет списка7"/>
    <w:next w:val="a8"/>
    <w:uiPriority w:val="99"/>
    <w:semiHidden/>
    <w:unhideWhenUsed/>
    <w:qFormat/>
    <w:rsid w:val="00D46D8E"/>
  </w:style>
  <w:style w:type="character" w:customStyle="1" w:styleId="40">
    <w:name w:val="Заголовок 4 Знак"/>
    <w:basedOn w:val="a6"/>
    <w:link w:val="4"/>
    <w:rsid w:val="00B936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  <w:lang w:eastAsia="ru-RU"/>
    </w:rPr>
  </w:style>
  <w:style w:type="character" w:customStyle="1" w:styleId="50">
    <w:name w:val="Заголовок 5 Знак"/>
    <w:basedOn w:val="a6"/>
    <w:link w:val="5"/>
    <w:uiPriority w:val="9"/>
    <w:qFormat/>
    <w:rsid w:val="00B9366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6"/>
    <w:link w:val="6"/>
    <w:rsid w:val="00B9366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6"/>
    <w:link w:val="7"/>
    <w:uiPriority w:val="99"/>
    <w:rsid w:val="00B93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B93664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B93664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e">
    <w:name w:val="Strong"/>
    <w:basedOn w:val="a6"/>
    <w:uiPriority w:val="22"/>
    <w:qFormat/>
    <w:rsid w:val="00B93664"/>
    <w:rPr>
      <w:b/>
      <w:bCs/>
    </w:rPr>
  </w:style>
  <w:style w:type="paragraph" w:customStyle="1" w:styleId="Osnovnoy">
    <w:name w:val="##Osnovnoy"/>
    <w:basedOn w:val="aff"/>
    <w:qFormat/>
    <w:rsid w:val="00B93664"/>
    <w:pPr>
      <w:pBdr>
        <w:bottom w:val="none" w:sz="0" w:space="0" w:color="auto"/>
      </w:pBdr>
      <w:spacing w:after="0"/>
      <w:ind w:right="-79" w:firstLine="720"/>
      <w:contextualSpacing w:val="0"/>
      <w:jc w:val="both"/>
    </w:pPr>
    <w:rPr>
      <w:rFonts w:ascii="Times New Roman" w:hAnsi="Times New Roman" w:cs="Times New Roman"/>
      <w:bCs/>
      <w:color w:val="auto"/>
      <w:spacing w:val="0"/>
      <w:sz w:val="24"/>
      <w:szCs w:val="32"/>
    </w:rPr>
  </w:style>
  <w:style w:type="paragraph" w:styleId="aff">
    <w:name w:val="Title"/>
    <w:basedOn w:val="a4"/>
    <w:next w:val="a4"/>
    <w:link w:val="aff0"/>
    <w:uiPriority w:val="10"/>
    <w:qFormat/>
    <w:rsid w:val="00B936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6"/>
    <w:link w:val="aff"/>
    <w:uiPriority w:val="10"/>
    <w:qFormat/>
    <w:rsid w:val="00B936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xl81">
    <w:name w:val="xl8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4"/>
    <w:link w:val="aff1"/>
    <w:uiPriority w:val="99"/>
    <w:unhideWhenUsed/>
    <w:qFormat/>
    <w:rsid w:val="00B93664"/>
    <w:pPr>
      <w:spacing w:after="120" w:line="24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aff1">
    <w:name w:val="Основной текст Знак"/>
    <w:basedOn w:val="a6"/>
    <w:link w:val="a5"/>
    <w:uiPriority w:val="99"/>
    <w:qFormat/>
    <w:rsid w:val="00B93664"/>
    <w:rPr>
      <w:rFonts w:ascii="Times New Roman" w:hAnsi="Times New Roman"/>
      <w:sz w:val="24"/>
    </w:rPr>
  </w:style>
  <w:style w:type="paragraph" w:customStyle="1" w:styleId="aff2">
    <w:name w:val="Содержание моё"/>
    <w:basedOn w:val="42"/>
    <w:uiPriority w:val="99"/>
    <w:qFormat/>
    <w:rsid w:val="00B93664"/>
    <w:pPr>
      <w:spacing w:line="276" w:lineRule="auto"/>
      <w:ind w:left="840" w:firstLine="0"/>
      <w:jc w:val="left"/>
    </w:pPr>
    <w:rPr>
      <w:rFonts w:eastAsia="Times New Roman" w:cs="Times New Roman"/>
      <w:bCs/>
      <w:szCs w:val="28"/>
      <w:lang w:eastAsia="ru-RU"/>
    </w:rPr>
  </w:style>
  <w:style w:type="paragraph" w:styleId="42">
    <w:name w:val="toc 4"/>
    <w:basedOn w:val="a4"/>
    <w:next w:val="a4"/>
    <w:autoRedefine/>
    <w:uiPriority w:val="39"/>
    <w:unhideWhenUsed/>
    <w:rsid w:val="00B93664"/>
    <w:pPr>
      <w:spacing w:after="100" w:line="240" w:lineRule="auto"/>
      <w:ind w:left="660"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10">
    <w:name w:val="Заголовок 6.1"/>
    <w:basedOn w:val="2"/>
    <w:qFormat/>
    <w:rsid w:val="00B93664"/>
    <w:pPr>
      <w:keepLines w:val="0"/>
      <w:spacing w:before="240" w:after="60" w:line="240" w:lineRule="auto"/>
      <w:ind w:left="360" w:hanging="360"/>
    </w:pPr>
    <w:rPr>
      <w:rFonts w:ascii="Times New Roman" w:hAnsi="Times New Roman"/>
      <w:iCs/>
      <w:color w:val="auto"/>
      <w:sz w:val="24"/>
      <w:szCs w:val="28"/>
    </w:rPr>
  </w:style>
  <w:style w:type="paragraph" w:styleId="aff3">
    <w:name w:val="caption"/>
    <w:aliases w:val="Название таблицы,Название объекта Знак Знак Знак,Название объекта Знак Знак,Название объекта Знак,Название объекта Знак Знак Знак Знак Знак,Название объекта Таблица,Название объекта Знак2,Название объекта Знак Знак Знак1 Знак"/>
    <w:basedOn w:val="a4"/>
    <w:next w:val="a4"/>
    <w:link w:val="18"/>
    <w:uiPriority w:val="99"/>
    <w:qFormat/>
    <w:rsid w:val="00B9366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4">
    <w:name w:val="Subtitle"/>
    <w:basedOn w:val="aff"/>
    <w:next w:val="a5"/>
    <w:link w:val="aff5"/>
    <w:uiPriority w:val="11"/>
    <w:qFormat/>
    <w:rsid w:val="00B93664"/>
    <w:pPr>
      <w:keepNext/>
      <w:keepLines/>
      <w:pBdr>
        <w:bottom w:val="none" w:sz="0" w:space="0" w:color="auto"/>
      </w:pBdr>
      <w:spacing w:before="60" w:after="120" w:line="340" w:lineRule="atLeast"/>
      <w:ind w:firstLine="709"/>
      <w:contextualSpacing w:val="0"/>
    </w:pPr>
    <w:rPr>
      <w:rFonts w:ascii="Arial" w:eastAsia="Times New Roman" w:hAnsi="Arial" w:cs="Arial"/>
      <w:color w:val="auto"/>
      <w:spacing w:val="-16"/>
      <w:sz w:val="32"/>
      <w:szCs w:val="32"/>
      <w:lang w:eastAsia="en-US"/>
    </w:rPr>
  </w:style>
  <w:style w:type="character" w:customStyle="1" w:styleId="aff5">
    <w:name w:val="Подзаголовок Знак"/>
    <w:basedOn w:val="a6"/>
    <w:link w:val="aff4"/>
    <w:uiPriority w:val="11"/>
    <w:rsid w:val="00B93664"/>
    <w:rPr>
      <w:rFonts w:ascii="Arial" w:eastAsia="Times New Roman" w:hAnsi="Arial" w:cs="Arial"/>
      <w:spacing w:val="-16"/>
      <w:kern w:val="28"/>
      <w:sz w:val="32"/>
      <w:szCs w:val="32"/>
    </w:rPr>
  </w:style>
  <w:style w:type="character" w:styleId="aff6">
    <w:name w:val="Emphasis"/>
    <w:basedOn w:val="a6"/>
    <w:uiPriority w:val="20"/>
    <w:qFormat/>
    <w:rsid w:val="00B93664"/>
    <w:rPr>
      <w:rFonts w:ascii="Arial Black" w:hAnsi="Arial Black" w:cs="Arial Black"/>
      <w:spacing w:val="-4"/>
      <w:sz w:val="18"/>
      <w:szCs w:val="18"/>
    </w:rPr>
  </w:style>
  <w:style w:type="character" w:customStyle="1" w:styleId="af8">
    <w:name w:val="Без интервала Знак"/>
    <w:basedOn w:val="a6"/>
    <w:link w:val="af7"/>
    <w:uiPriority w:val="1"/>
    <w:rsid w:val="00B93664"/>
    <w:rPr>
      <w:rFonts w:eastAsiaTheme="minorEastAsia"/>
      <w:lang w:eastAsia="ru-RU"/>
    </w:rPr>
  </w:style>
  <w:style w:type="table" w:customStyle="1" w:styleId="19">
    <w:name w:val="Сетка таблицы1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able of figures"/>
    <w:basedOn w:val="a4"/>
    <w:next w:val="a4"/>
    <w:uiPriority w:val="99"/>
    <w:unhideWhenUsed/>
    <w:rsid w:val="00B9366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33">
    <w:name w:val="toc 3"/>
    <w:basedOn w:val="a4"/>
    <w:next w:val="a4"/>
    <w:autoRedefine/>
    <w:uiPriority w:val="39"/>
    <w:unhideWhenUsed/>
    <w:qFormat/>
    <w:rsid w:val="00B93664"/>
    <w:pPr>
      <w:spacing w:after="100" w:line="240" w:lineRule="auto"/>
      <w:ind w:left="560" w:firstLine="709"/>
      <w:jc w:val="both"/>
    </w:pPr>
    <w:rPr>
      <w:rFonts w:ascii="Times New Roman" w:eastAsiaTheme="minorHAnsi" w:hAnsi="Times New Roman"/>
      <w:sz w:val="24"/>
      <w:lang w:eastAsia="en-US"/>
    </w:rPr>
  </w:style>
  <w:style w:type="table" w:customStyle="1" w:styleId="24">
    <w:name w:val="Сетка таблицы2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4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character" w:customStyle="1" w:styleId="18">
    <w:name w:val="Название объекта Знак1"/>
    <w:aliases w:val="Название таблицы Знак,Название объекта Знак Знак Знак Знак,Название объекта Знак Знак Знак1,Название объекта Знак Знак1,Название объекта Знак Знак Знак Знак Знак Знак,Название объекта Таблица Знак1,Название объекта Знак2 Знак1"/>
    <w:link w:val="aff3"/>
    <w:uiPriority w:val="35"/>
    <w:rsid w:val="00B936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macro"/>
    <w:link w:val="aff9"/>
    <w:uiPriority w:val="99"/>
    <w:semiHidden/>
    <w:rsid w:val="00B936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макроса Знак"/>
    <w:basedOn w:val="a6"/>
    <w:link w:val="aff8"/>
    <w:uiPriority w:val="99"/>
    <w:semiHidden/>
    <w:rsid w:val="00B9366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ainTXT">
    <w:name w:val="MainTXT"/>
    <w:basedOn w:val="a4"/>
    <w:uiPriority w:val="99"/>
    <w:qFormat/>
    <w:rsid w:val="00B93664"/>
    <w:pPr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">
    <w:name w:val="List1"/>
    <w:basedOn w:val="a4"/>
    <w:uiPriority w:val="99"/>
    <w:qFormat/>
    <w:rsid w:val="00B93664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2">
    <w:name w:val="List2"/>
    <w:basedOn w:val="a4"/>
    <w:uiPriority w:val="99"/>
    <w:qFormat/>
    <w:rsid w:val="00B93664"/>
    <w:pPr>
      <w:numPr>
        <w:numId w:val="3"/>
      </w:numPr>
      <w:tabs>
        <w:tab w:val="left" w:pos="170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52">
    <w:name w:val="toc 5"/>
    <w:basedOn w:val="a4"/>
    <w:next w:val="a4"/>
    <w:autoRedefine/>
    <w:uiPriority w:val="39"/>
    <w:rsid w:val="00B93664"/>
    <w:pPr>
      <w:tabs>
        <w:tab w:val="left" w:pos="1920"/>
        <w:tab w:val="right" w:leader="dot" w:pos="9770"/>
      </w:tabs>
      <w:spacing w:after="0" w:line="240" w:lineRule="auto"/>
      <w:ind w:left="1985" w:hanging="1025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customStyle="1" w:styleId="PamkaSmall">
    <w:name w:val="PamkaSmall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i/>
      <w:sz w:val="16"/>
      <w:szCs w:val="24"/>
    </w:rPr>
  </w:style>
  <w:style w:type="paragraph" w:customStyle="1" w:styleId="TitleProject">
    <w:name w:val="TitleProject"/>
    <w:basedOn w:val="a4"/>
    <w:qFormat/>
    <w:rsid w:val="00B93664"/>
    <w:pPr>
      <w:spacing w:after="0" w:line="240" w:lineRule="auto"/>
      <w:ind w:left="142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PamkaNum">
    <w:name w:val="PamkaNum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</w:rPr>
  </w:style>
  <w:style w:type="paragraph" w:customStyle="1" w:styleId="PamkaStad">
    <w:name w:val="PamkaStad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mkaGraf">
    <w:name w:val="PamkaGraf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i/>
      <w:sz w:val="8"/>
      <w:szCs w:val="24"/>
    </w:rPr>
  </w:style>
  <w:style w:type="paragraph" w:customStyle="1" w:styleId="Stadia">
    <w:name w:val="Stadia"/>
    <w:basedOn w:val="a4"/>
    <w:uiPriority w:val="99"/>
    <w:qFormat/>
    <w:rsid w:val="00B93664"/>
    <w:pPr>
      <w:pBdr>
        <w:top w:val="single" w:sz="24" w:space="9" w:color="auto"/>
      </w:pBdr>
      <w:spacing w:after="0" w:line="240" w:lineRule="auto"/>
      <w:ind w:left="142"/>
      <w:jc w:val="center"/>
    </w:pPr>
    <w:rPr>
      <w:rFonts w:ascii="Times New Roman" w:eastAsia="Times New Roman" w:hAnsi="Times New Roman" w:cs="Times New Roman"/>
      <w:b/>
      <w:sz w:val="44"/>
      <w:szCs w:val="24"/>
    </w:rPr>
  </w:style>
  <w:style w:type="paragraph" w:customStyle="1" w:styleId="PamkaNaim">
    <w:name w:val="PamkaNaim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TitleDoc">
    <w:name w:val="TitleDoc"/>
    <w:basedOn w:val="a4"/>
    <w:uiPriority w:val="99"/>
    <w:qFormat/>
    <w:rsid w:val="00B93664"/>
    <w:pPr>
      <w:spacing w:after="0" w:line="240" w:lineRule="auto"/>
      <w:ind w:left="142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62">
    <w:name w:val="toc 6"/>
    <w:basedOn w:val="a4"/>
    <w:next w:val="a4"/>
    <w:autoRedefine/>
    <w:uiPriority w:val="39"/>
    <w:rsid w:val="00B93664"/>
    <w:pPr>
      <w:tabs>
        <w:tab w:val="left" w:pos="2058"/>
        <w:tab w:val="right" w:leader="dot" w:pos="9770"/>
      </w:tabs>
      <w:spacing w:after="0" w:line="240" w:lineRule="auto"/>
      <w:ind w:left="2552" w:hanging="992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styleId="72">
    <w:name w:val="toc 7"/>
    <w:basedOn w:val="a4"/>
    <w:next w:val="a4"/>
    <w:autoRedefine/>
    <w:uiPriority w:val="39"/>
    <w:rsid w:val="00B93664"/>
    <w:pPr>
      <w:tabs>
        <w:tab w:val="left" w:pos="3119"/>
        <w:tab w:val="right" w:leader="dot" w:pos="9770"/>
      </w:tabs>
      <w:spacing w:after="0" w:line="240" w:lineRule="auto"/>
      <w:ind w:left="3119" w:hanging="1134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styleId="81">
    <w:name w:val="toc 8"/>
    <w:basedOn w:val="a4"/>
    <w:next w:val="a4"/>
    <w:autoRedefine/>
    <w:uiPriority w:val="39"/>
    <w:rsid w:val="00B9366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1">
    <w:name w:val="toc 9"/>
    <w:basedOn w:val="a4"/>
    <w:next w:val="a4"/>
    <w:autoRedefine/>
    <w:uiPriority w:val="39"/>
    <w:rsid w:val="00B93664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">
    <w:name w:val="CODE"/>
    <w:basedOn w:val="a6"/>
    <w:rsid w:val="00B93664"/>
    <w:rPr>
      <w:rFonts w:ascii="Courier New" w:hAnsi="Courier New"/>
      <w:dstrike w:val="0"/>
      <w:color w:val="auto"/>
      <w:u w:val="none"/>
      <w:vertAlign w:val="baseline"/>
    </w:rPr>
  </w:style>
  <w:style w:type="paragraph" w:customStyle="1" w:styleId="FMainTXT">
    <w:name w:val="FMainTXT"/>
    <w:basedOn w:val="MainTXT"/>
    <w:uiPriority w:val="99"/>
    <w:qFormat/>
    <w:rsid w:val="00B93664"/>
    <w:pPr>
      <w:spacing w:before="120"/>
    </w:pPr>
  </w:style>
  <w:style w:type="paragraph" w:customStyle="1" w:styleId="IfMainTXT">
    <w:name w:val="IfMainTXT"/>
    <w:basedOn w:val="MainTXT"/>
    <w:uiPriority w:val="99"/>
    <w:qFormat/>
    <w:rsid w:val="00B93664"/>
    <w:pPr>
      <w:spacing w:before="120"/>
    </w:pPr>
    <w:rPr>
      <w:i/>
      <w:u w:val="single"/>
    </w:rPr>
  </w:style>
  <w:style w:type="paragraph" w:customStyle="1" w:styleId="indMainTXT">
    <w:name w:val="indMainTXT"/>
    <w:basedOn w:val="a4"/>
    <w:uiPriority w:val="99"/>
    <w:qFormat/>
    <w:rsid w:val="00B93664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Indent">
    <w:name w:val="NormalIndent"/>
    <w:basedOn w:val="a4"/>
    <w:uiPriority w:val="99"/>
    <w:qFormat/>
    <w:rsid w:val="00B93664"/>
    <w:pPr>
      <w:spacing w:after="0" w:line="240" w:lineRule="auto"/>
      <w:ind w:left="1134"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Document Map"/>
    <w:basedOn w:val="a4"/>
    <w:link w:val="affb"/>
    <w:uiPriority w:val="99"/>
    <w:rsid w:val="00B9366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affb">
    <w:name w:val="Схема документа Знак"/>
    <w:basedOn w:val="a6"/>
    <w:link w:val="affa"/>
    <w:uiPriority w:val="99"/>
    <w:rsid w:val="00B93664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paragraph" w:customStyle="1" w:styleId="TableTXT">
    <w:name w:val="TableTXT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paragraph" w:customStyle="1" w:styleId="RamkaTXT12">
    <w:name w:val="RamkaTXT(12)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mkaTXT10">
    <w:name w:val="RamkaTXT(10)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4">
    <w:name w:val="Style4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B9366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rsid w:val="00B9366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B9366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B9366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B9366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3">
    <w:name w:val="КАТ_маркированный"/>
    <w:basedOn w:val="a"/>
    <w:next w:val="a4"/>
    <w:qFormat/>
    <w:rsid w:val="00B93664"/>
    <w:pPr>
      <w:numPr>
        <w:numId w:val="6"/>
      </w:numPr>
    </w:pPr>
  </w:style>
  <w:style w:type="paragraph" w:styleId="a">
    <w:name w:val="List Bullet"/>
    <w:basedOn w:val="a4"/>
    <w:unhideWhenUsed/>
    <w:rsid w:val="00B93664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Для таблиц"/>
    <w:basedOn w:val="a4"/>
    <w:next w:val="a4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0">
    <w:name w:val="КАТ_нумерованный"/>
    <w:basedOn w:val="a2"/>
    <w:uiPriority w:val="99"/>
    <w:qFormat/>
    <w:rsid w:val="00B93664"/>
    <w:pPr>
      <w:numPr>
        <w:numId w:val="8"/>
      </w:numPr>
      <w:spacing w:after="120"/>
      <w:ind w:hanging="357"/>
    </w:pPr>
    <w:rPr>
      <w:rFonts w:eastAsiaTheme="minorEastAsia"/>
    </w:rPr>
  </w:style>
  <w:style w:type="numbering" w:customStyle="1" w:styleId="1111112">
    <w:name w:val="1 / 1.1 / 1.1.12"/>
    <w:basedOn w:val="a8"/>
    <w:next w:val="111111"/>
    <w:rsid w:val="00B93664"/>
    <w:pPr>
      <w:numPr>
        <w:numId w:val="7"/>
      </w:numPr>
    </w:pPr>
  </w:style>
  <w:style w:type="paragraph" w:styleId="a2">
    <w:name w:val="List Number"/>
    <w:basedOn w:val="a4"/>
    <w:uiPriority w:val="99"/>
    <w:semiHidden/>
    <w:unhideWhenUsed/>
    <w:rsid w:val="00B93664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basedOn w:val="a8"/>
    <w:uiPriority w:val="99"/>
    <w:semiHidden/>
    <w:unhideWhenUsed/>
    <w:rsid w:val="00B93664"/>
  </w:style>
  <w:style w:type="paragraph" w:customStyle="1" w:styleId="affd">
    <w:name w:val="КАТ_обычный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ДЛЯ ТАБЛИЦ"/>
    <w:basedOn w:val="a4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4">
    <w:name w:val="Название объекта Знак3"/>
    <w:aliases w:val="Название объекта Таблица Знак,Название объекта Знак1 Знак,Название объекта Знак Знак2,Название объекта Знак Знак Знак1 Знак1,Название объекта Знак2 Знак,Название объекта Знак Знак Знак1 Знак Знак,Название таблицы Знак1"/>
    <w:uiPriority w:val="35"/>
    <w:locked/>
    <w:rsid w:val="00B93664"/>
    <w:rPr>
      <w:b/>
      <w:sz w:val="24"/>
    </w:rPr>
  </w:style>
  <w:style w:type="paragraph" w:customStyle="1" w:styleId="font5">
    <w:name w:val="font5"/>
    <w:basedOn w:val="a4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font6">
    <w:name w:val="font6"/>
    <w:basedOn w:val="a4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83">
    <w:name w:val="xl83"/>
    <w:basedOn w:val="a4"/>
    <w:uiPriority w:val="99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84">
    <w:name w:val="xl8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85">
    <w:name w:val="xl8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86">
    <w:name w:val="xl8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87">
    <w:name w:val="xl8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88">
    <w:name w:val="xl8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89">
    <w:name w:val="xl8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90">
    <w:name w:val="xl9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446">
    <w:name w:val="xl244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47">
    <w:name w:val="xl244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48">
    <w:name w:val="xl244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49">
    <w:name w:val="xl2449"/>
    <w:basedOn w:val="a4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0">
    <w:name w:val="xl2450"/>
    <w:basedOn w:val="a4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1">
    <w:name w:val="xl2451"/>
    <w:basedOn w:val="a4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52">
    <w:name w:val="xl2452"/>
    <w:basedOn w:val="a4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3">
    <w:name w:val="xl245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4">
    <w:name w:val="xl245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5">
    <w:name w:val="xl245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6">
    <w:name w:val="xl245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7">
    <w:name w:val="xl245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8">
    <w:name w:val="xl245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9">
    <w:name w:val="xl245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60">
    <w:name w:val="xl246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1">
    <w:name w:val="xl246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2">
    <w:name w:val="xl246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3">
    <w:name w:val="xl246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99">
    <w:name w:val="xl9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100">
    <w:name w:val="xl100"/>
    <w:basedOn w:val="a4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1">
    <w:name w:val="xl101"/>
    <w:basedOn w:val="a4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2">
    <w:name w:val="xl102"/>
    <w:basedOn w:val="a4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3">
    <w:name w:val="xl10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4">
    <w:name w:val="xl10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5">
    <w:name w:val="xl10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6">
    <w:name w:val="xl10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7">
    <w:name w:val="xl10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8">
    <w:name w:val="xl10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109">
    <w:name w:val="xl10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110">
    <w:name w:val="xl11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1">
    <w:name w:val="xl11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2">
    <w:name w:val="xl11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3">
    <w:name w:val="xl11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4">
    <w:name w:val="xl11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5">
    <w:name w:val="xl11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6">
    <w:name w:val="xl11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7">
    <w:name w:val="xl11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8">
    <w:name w:val="xl11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9">
    <w:name w:val="xl11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0">
    <w:name w:val="xl12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1">
    <w:name w:val="xl12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2">
    <w:name w:val="xl12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3">
    <w:name w:val="xl12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4">
    <w:name w:val="xl12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5">
    <w:name w:val="xl12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6">
    <w:name w:val="xl12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0"/>
      <w:szCs w:val="24"/>
    </w:rPr>
  </w:style>
  <w:style w:type="paragraph" w:customStyle="1" w:styleId="xl127">
    <w:name w:val="xl12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8">
    <w:name w:val="xl12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9">
    <w:name w:val="xl12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0">
    <w:name w:val="xl13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1">
    <w:name w:val="xl13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2">
    <w:name w:val="xl13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3">
    <w:name w:val="xl13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4">
    <w:name w:val="xl13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5">
    <w:name w:val="xl13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6">
    <w:name w:val="xl13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7">
    <w:name w:val="xl13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8">
    <w:name w:val="xl13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9">
    <w:name w:val="xl13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0">
    <w:name w:val="xl14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1">
    <w:name w:val="xl14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2">
    <w:name w:val="xl14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3">
    <w:name w:val="xl14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4">
    <w:name w:val="xl14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5">
    <w:name w:val="xl14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6">
    <w:name w:val="xl14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">
    <w:name w:val="Табличный_центр"/>
    <w:basedOn w:val="a4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afff0">
    <w:name w:val="Абзац Знак"/>
    <w:link w:val="afff1"/>
    <w:locked/>
    <w:rsid w:val="00B93664"/>
    <w:rPr>
      <w:sz w:val="24"/>
      <w:szCs w:val="24"/>
    </w:rPr>
  </w:style>
  <w:style w:type="paragraph" w:customStyle="1" w:styleId="afff1">
    <w:name w:val="Абзац"/>
    <w:basedOn w:val="a4"/>
    <w:link w:val="afff0"/>
    <w:qFormat/>
    <w:rsid w:val="00B93664"/>
    <w:pPr>
      <w:spacing w:before="120" w:after="60" w:line="240" w:lineRule="auto"/>
      <w:ind w:firstLine="567"/>
    </w:pPr>
    <w:rPr>
      <w:rFonts w:eastAsiaTheme="minorHAnsi"/>
      <w:sz w:val="24"/>
      <w:szCs w:val="24"/>
      <w:lang w:eastAsia="en-US"/>
    </w:rPr>
  </w:style>
  <w:style w:type="paragraph" w:customStyle="1" w:styleId="afff2">
    <w:name w:val="Руслан"/>
    <w:basedOn w:val="a4"/>
    <w:autoRedefine/>
    <w:qFormat/>
    <w:rsid w:val="00B93664"/>
    <w:pPr>
      <w:tabs>
        <w:tab w:val="left" w:pos="851"/>
      </w:tabs>
      <w:spacing w:after="0" w:line="360" w:lineRule="exact"/>
      <w:ind w:firstLine="567"/>
    </w:pPr>
    <w:rPr>
      <w:rFonts w:ascii="Times New Roman" w:eastAsia="Calibri" w:hAnsi="Times New Roman" w:cs="Times New Roman"/>
      <w:sz w:val="24"/>
      <w:szCs w:val="28"/>
      <w:lang w:eastAsia="en-US"/>
    </w:rPr>
  </w:style>
  <w:style w:type="numbering" w:customStyle="1" w:styleId="1111111511">
    <w:name w:val="1 / 1.1 / 1.1.11511"/>
    <w:basedOn w:val="a8"/>
    <w:next w:val="111111"/>
    <w:rsid w:val="00B93664"/>
    <w:pPr>
      <w:numPr>
        <w:numId w:val="9"/>
      </w:numPr>
    </w:pPr>
  </w:style>
  <w:style w:type="character" w:customStyle="1" w:styleId="afff3">
    <w:name w:val="Гипертекстовая ссылка"/>
    <w:basedOn w:val="a6"/>
    <w:uiPriority w:val="99"/>
    <w:rsid w:val="00B93664"/>
    <w:rPr>
      <w:color w:val="106BBE"/>
    </w:rPr>
  </w:style>
  <w:style w:type="paragraph" w:styleId="25">
    <w:name w:val="Body Text 2"/>
    <w:basedOn w:val="a4"/>
    <w:link w:val="26"/>
    <w:uiPriority w:val="99"/>
    <w:rsid w:val="00B9366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6"/>
    <w:link w:val="25"/>
    <w:uiPriority w:val="99"/>
    <w:rsid w:val="00B93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Кат_маркированный"/>
    <w:basedOn w:val="a"/>
    <w:next w:val="affd"/>
    <w:uiPriority w:val="99"/>
    <w:qFormat/>
    <w:rsid w:val="00B93664"/>
    <w:pPr>
      <w:numPr>
        <w:numId w:val="0"/>
      </w:numPr>
      <w:spacing w:line="360" w:lineRule="auto"/>
      <w:ind w:left="360" w:hanging="360"/>
    </w:pPr>
  </w:style>
  <w:style w:type="table" w:customStyle="1" w:styleId="43">
    <w:name w:val="Сетка таблицы4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Book Title"/>
    <w:basedOn w:val="a6"/>
    <w:uiPriority w:val="33"/>
    <w:qFormat/>
    <w:rsid w:val="00B93664"/>
    <w:rPr>
      <w:b/>
      <w:bCs/>
      <w:smallCaps/>
      <w:spacing w:val="5"/>
    </w:rPr>
  </w:style>
  <w:style w:type="character" w:customStyle="1" w:styleId="afff6">
    <w:name w:val="Основной текст_"/>
    <w:basedOn w:val="a6"/>
    <w:link w:val="35"/>
    <w:rsid w:val="00B93664"/>
    <w:rPr>
      <w:i/>
      <w:iCs/>
      <w:shd w:val="clear" w:color="auto" w:fill="FFFFFF"/>
    </w:rPr>
  </w:style>
  <w:style w:type="paragraph" w:customStyle="1" w:styleId="35">
    <w:name w:val="Основной текст3"/>
    <w:basedOn w:val="a4"/>
    <w:link w:val="afff6"/>
    <w:qFormat/>
    <w:rsid w:val="00B93664"/>
    <w:pPr>
      <w:widowControl w:val="0"/>
      <w:shd w:val="clear" w:color="auto" w:fill="FFFFFF"/>
      <w:spacing w:after="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afff7">
    <w:name w:val="Основной текст + Полужирный;Не курсив"/>
    <w:basedOn w:val="afff6"/>
    <w:rsid w:val="00B93664"/>
    <w:rPr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a">
    <w:name w:val="Основной текст1"/>
    <w:basedOn w:val="afff6"/>
    <w:rsid w:val="00B93664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f8">
    <w:name w:val="Основной текст + Не курсив"/>
    <w:basedOn w:val="afff6"/>
    <w:rsid w:val="00B93664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ConsPlusNonformat">
    <w:name w:val="ConsPlusNonformat"/>
    <w:qFormat/>
    <w:rsid w:val="00B9366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table" w:customStyle="1" w:styleId="310">
    <w:name w:val="Сетка таблицы3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7"/>
    <w:uiPriority w:val="63"/>
    <w:rsid w:val="00B93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ff9">
    <w:name w:val="# ОСНОВНОЙ ТЕКСТ"/>
    <w:basedOn w:val="a4"/>
    <w:qFormat/>
    <w:rsid w:val="00B93664"/>
    <w:pPr>
      <w:widowControl w:val="0"/>
      <w:spacing w:before="60" w:after="60" w:line="288" w:lineRule="auto"/>
      <w:textAlignment w:val="baseline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1">
    <w:name w:val="#ПЕРЕЧЕНЬ ур 1"/>
    <w:basedOn w:val="a4"/>
    <w:qFormat/>
    <w:rsid w:val="00B93664"/>
    <w:pPr>
      <w:numPr>
        <w:numId w:val="10"/>
      </w:numPr>
      <w:tabs>
        <w:tab w:val="left" w:pos="709"/>
      </w:tabs>
      <w:spacing w:after="0" w:line="288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a">
    <w:name w:val="# ОСНОВНОЙ ТЕКСТ ТАБЛИЦЫ"/>
    <w:basedOn w:val="a4"/>
    <w:qFormat/>
    <w:rsid w:val="00B93664"/>
    <w:pPr>
      <w:widowControl w:val="0"/>
      <w:spacing w:after="0" w:line="240" w:lineRule="auto"/>
      <w:jc w:val="center"/>
      <w:textAlignment w:val="baseline"/>
    </w:pPr>
    <w:rPr>
      <w:rFonts w:ascii="Arial" w:eastAsia="Times New Roman" w:hAnsi="Arial" w:cs="Arial"/>
      <w:sz w:val="20"/>
      <w:szCs w:val="24"/>
      <w:lang w:eastAsia="zh-CN"/>
    </w:rPr>
  </w:style>
  <w:style w:type="paragraph" w:customStyle="1" w:styleId="1b">
    <w:name w:val="Название объекта1"/>
    <w:basedOn w:val="a4"/>
    <w:next w:val="a4"/>
    <w:qFormat/>
    <w:rsid w:val="00B93664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afffb">
    <w:name w:val="Содержимое таблицы"/>
    <w:basedOn w:val="a4"/>
    <w:qFormat/>
    <w:rsid w:val="00B93664"/>
    <w:pPr>
      <w:suppressLineNumber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27">
    <w:name w:val="Quote"/>
    <w:basedOn w:val="a4"/>
    <w:next w:val="a4"/>
    <w:link w:val="28"/>
    <w:uiPriority w:val="29"/>
    <w:qFormat/>
    <w:rsid w:val="00B93664"/>
    <w:pPr>
      <w:spacing w:after="0" w:line="360" w:lineRule="auto"/>
    </w:pPr>
    <w:rPr>
      <w:rFonts w:ascii="Arial" w:eastAsia="Times New Roman" w:hAnsi="Arial" w:cs="Times New Roman"/>
      <w:i/>
      <w:iCs/>
      <w:color w:val="000000" w:themeColor="text1"/>
      <w:sz w:val="24"/>
      <w:szCs w:val="24"/>
    </w:rPr>
  </w:style>
  <w:style w:type="character" w:customStyle="1" w:styleId="28">
    <w:name w:val="Цитата 2 Знак"/>
    <w:basedOn w:val="a6"/>
    <w:link w:val="27"/>
    <w:uiPriority w:val="29"/>
    <w:rsid w:val="00B93664"/>
    <w:rPr>
      <w:rFonts w:ascii="Arial" w:eastAsia="Times New Roman" w:hAnsi="Arial" w:cs="Times New Roman"/>
      <w:i/>
      <w:iCs/>
      <w:color w:val="000000" w:themeColor="text1"/>
      <w:sz w:val="24"/>
      <w:szCs w:val="24"/>
      <w:lang w:eastAsia="ru-RU"/>
    </w:rPr>
  </w:style>
  <w:style w:type="paragraph" w:styleId="afffc">
    <w:name w:val="Intense Quote"/>
    <w:basedOn w:val="a4"/>
    <w:next w:val="a4"/>
    <w:link w:val="afffd"/>
    <w:uiPriority w:val="30"/>
    <w:qFormat/>
    <w:rsid w:val="00B93664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rFonts w:ascii="Arial" w:eastAsia="Times New Roman" w:hAnsi="Arial" w:cs="Times New Roman"/>
      <w:b/>
      <w:bCs/>
      <w:i/>
      <w:iCs/>
      <w:color w:val="4F81BD" w:themeColor="accent1"/>
      <w:sz w:val="24"/>
      <w:szCs w:val="24"/>
    </w:rPr>
  </w:style>
  <w:style w:type="character" w:customStyle="1" w:styleId="afffd">
    <w:name w:val="Выделенная цитата Знак"/>
    <w:basedOn w:val="a6"/>
    <w:link w:val="afffc"/>
    <w:uiPriority w:val="30"/>
    <w:rsid w:val="00B93664"/>
    <w:rPr>
      <w:rFonts w:ascii="Arial" w:eastAsia="Times New Roman" w:hAnsi="Arial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fe">
    <w:name w:val="Subtle Emphasis"/>
    <w:basedOn w:val="a6"/>
    <w:uiPriority w:val="19"/>
    <w:qFormat/>
    <w:rsid w:val="00B93664"/>
    <w:rPr>
      <w:i/>
      <w:iCs/>
      <w:color w:val="808080" w:themeColor="text1" w:themeTint="7F"/>
    </w:rPr>
  </w:style>
  <w:style w:type="character" w:styleId="affff">
    <w:name w:val="Intense Emphasis"/>
    <w:basedOn w:val="a6"/>
    <w:uiPriority w:val="21"/>
    <w:qFormat/>
    <w:rsid w:val="00B93664"/>
    <w:rPr>
      <w:b/>
      <w:bCs/>
      <w:i/>
      <w:iCs/>
      <w:color w:val="4F81BD" w:themeColor="accent1"/>
    </w:rPr>
  </w:style>
  <w:style w:type="character" w:styleId="affff0">
    <w:name w:val="Subtle Reference"/>
    <w:basedOn w:val="a6"/>
    <w:uiPriority w:val="31"/>
    <w:qFormat/>
    <w:rsid w:val="00B93664"/>
    <w:rPr>
      <w:smallCaps/>
      <w:color w:val="C0504D" w:themeColor="accent2"/>
      <w:u w:val="single"/>
    </w:rPr>
  </w:style>
  <w:style w:type="character" w:styleId="affff1">
    <w:name w:val="Intense Reference"/>
    <w:basedOn w:val="a6"/>
    <w:uiPriority w:val="32"/>
    <w:qFormat/>
    <w:rsid w:val="00B93664"/>
    <w:rPr>
      <w:b/>
      <w:bCs/>
      <w:smallCaps/>
      <w:color w:val="C0504D" w:themeColor="accent2"/>
      <w:spacing w:val="5"/>
      <w:u w:val="single"/>
    </w:rPr>
  </w:style>
  <w:style w:type="paragraph" w:customStyle="1" w:styleId="affff2">
    <w:name w:val="Табличный_заголовки"/>
    <w:basedOn w:val="a4"/>
    <w:qFormat/>
    <w:rsid w:val="00B93664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affff3">
    <w:name w:val="Табличный_слева"/>
    <w:basedOn w:val="a4"/>
    <w:qFormat/>
    <w:rsid w:val="00B9366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fff4">
    <w:name w:val="для отчета текст"/>
    <w:basedOn w:val="a4"/>
    <w:qFormat/>
    <w:rsid w:val="00B93664"/>
    <w:pPr>
      <w:widowControl w:val="0"/>
      <w:snapToGri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fff5">
    <w:name w:val="Список Знак"/>
    <w:link w:val="affff6"/>
    <w:semiHidden/>
    <w:locked/>
    <w:rsid w:val="00B93664"/>
    <w:rPr>
      <w:sz w:val="24"/>
      <w:szCs w:val="24"/>
    </w:rPr>
  </w:style>
  <w:style w:type="paragraph" w:styleId="affff6">
    <w:name w:val="List"/>
    <w:basedOn w:val="a4"/>
    <w:link w:val="affff5"/>
    <w:unhideWhenUsed/>
    <w:rsid w:val="00B93664"/>
    <w:pPr>
      <w:snapToGrid w:val="0"/>
      <w:spacing w:after="60" w:line="240" w:lineRule="auto"/>
    </w:pPr>
    <w:rPr>
      <w:rFonts w:eastAsiaTheme="minorHAnsi"/>
      <w:sz w:val="24"/>
      <w:szCs w:val="24"/>
      <w:lang w:eastAsia="en-US"/>
    </w:rPr>
  </w:style>
  <w:style w:type="numbering" w:customStyle="1" w:styleId="110">
    <w:name w:val="Нет списка11"/>
    <w:next w:val="a8"/>
    <w:uiPriority w:val="99"/>
    <w:semiHidden/>
    <w:unhideWhenUsed/>
    <w:rsid w:val="00B93664"/>
  </w:style>
  <w:style w:type="numbering" w:customStyle="1" w:styleId="2420">
    <w:name w:val="Статья / Раздел2420"/>
    <w:rsid w:val="00B93664"/>
    <w:pPr>
      <w:numPr>
        <w:numId w:val="11"/>
      </w:numPr>
    </w:pPr>
  </w:style>
  <w:style w:type="table" w:customStyle="1" w:styleId="210">
    <w:name w:val="Сетка таблицы2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uiPriority w:val="99"/>
    <w:semiHidden/>
    <w:unhideWhenUsed/>
    <w:rsid w:val="00B9366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fff7">
    <w:name w:val="Текст сноски Знак"/>
    <w:aliases w:val="Знак6 Знак"/>
    <w:basedOn w:val="a6"/>
    <w:link w:val="affff8"/>
    <w:uiPriority w:val="99"/>
    <w:locked/>
    <w:rsid w:val="00B93664"/>
    <w:rPr>
      <w:rFonts w:ascii="Arial" w:hAnsi="Arial" w:cs="Arial"/>
    </w:rPr>
  </w:style>
  <w:style w:type="paragraph" w:styleId="affff8">
    <w:name w:val="footnote text"/>
    <w:aliases w:val="Знак6"/>
    <w:basedOn w:val="a4"/>
    <w:link w:val="affff7"/>
    <w:uiPriority w:val="99"/>
    <w:unhideWhenUsed/>
    <w:qFormat/>
    <w:rsid w:val="00B93664"/>
    <w:pPr>
      <w:spacing w:after="0" w:line="240" w:lineRule="auto"/>
    </w:pPr>
    <w:rPr>
      <w:rFonts w:ascii="Arial" w:eastAsiaTheme="minorHAnsi" w:hAnsi="Arial" w:cs="Arial"/>
      <w:lang w:eastAsia="en-US"/>
    </w:rPr>
  </w:style>
  <w:style w:type="character" w:customStyle="1" w:styleId="1c">
    <w:name w:val="Текст сноски Знак1"/>
    <w:aliases w:val="Знак6 Знак1"/>
    <w:basedOn w:val="a6"/>
    <w:uiPriority w:val="99"/>
    <w:semiHidden/>
    <w:rsid w:val="00B93664"/>
    <w:rPr>
      <w:rFonts w:eastAsiaTheme="minorEastAsia"/>
      <w:sz w:val="20"/>
      <w:szCs w:val="20"/>
      <w:lang w:eastAsia="ru-RU"/>
    </w:rPr>
  </w:style>
  <w:style w:type="character" w:customStyle="1" w:styleId="affff9">
    <w:name w:val="Текст примечания Знак"/>
    <w:basedOn w:val="a6"/>
    <w:link w:val="affffa"/>
    <w:uiPriority w:val="99"/>
    <w:locked/>
    <w:rsid w:val="00B93664"/>
  </w:style>
  <w:style w:type="character" w:customStyle="1" w:styleId="affffb">
    <w:name w:val="Текст концевой сноски Знак"/>
    <w:basedOn w:val="a6"/>
    <w:link w:val="affffc"/>
    <w:uiPriority w:val="99"/>
    <w:semiHidden/>
    <w:locked/>
    <w:rsid w:val="00B93664"/>
    <w:rPr>
      <w:rFonts w:ascii="Arial" w:hAnsi="Arial" w:cs="Arial"/>
    </w:rPr>
  </w:style>
  <w:style w:type="character" w:customStyle="1" w:styleId="affffd">
    <w:name w:val="Основной текст с отступом Знак"/>
    <w:basedOn w:val="a6"/>
    <w:link w:val="affffe"/>
    <w:uiPriority w:val="99"/>
    <w:locked/>
    <w:rsid w:val="00B93664"/>
    <w:rPr>
      <w:sz w:val="24"/>
      <w:szCs w:val="24"/>
    </w:rPr>
  </w:style>
  <w:style w:type="character" w:customStyle="1" w:styleId="1d">
    <w:name w:val="Основной текст Знак1"/>
    <w:basedOn w:val="a6"/>
    <w:uiPriority w:val="99"/>
    <w:qFormat/>
    <w:rsid w:val="00B93664"/>
    <w:rPr>
      <w:sz w:val="24"/>
    </w:rPr>
  </w:style>
  <w:style w:type="character" w:customStyle="1" w:styleId="afffff">
    <w:name w:val="Красная строка Знак"/>
    <w:basedOn w:val="aff1"/>
    <w:link w:val="afffff0"/>
    <w:semiHidden/>
    <w:locked/>
    <w:rsid w:val="00B93664"/>
    <w:rPr>
      <w:rFonts w:ascii="Times New Roman" w:hAnsi="Times New Roman"/>
      <w:sz w:val="28"/>
      <w:szCs w:val="24"/>
    </w:rPr>
  </w:style>
  <w:style w:type="character" w:customStyle="1" w:styleId="36">
    <w:name w:val="Основной текст 3 Знак"/>
    <w:basedOn w:val="a6"/>
    <w:link w:val="37"/>
    <w:uiPriority w:val="99"/>
    <w:semiHidden/>
    <w:locked/>
    <w:rsid w:val="00B93664"/>
    <w:rPr>
      <w:sz w:val="16"/>
      <w:szCs w:val="16"/>
    </w:rPr>
  </w:style>
  <w:style w:type="character" w:customStyle="1" w:styleId="29">
    <w:name w:val="Основной текст с отступом 2 Знак"/>
    <w:basedOn w:val="a6"/>
    <w:link w:val="2a"/>
    <w:uiPriority w:val="99"/>
    <w:locked/>
    <w:rsid w:val="00B93664"/>
    <w:rPr>
      <w:rFonts w:ascii="Calibri" w:eastAsia="Calibri" w:hAnsi="Calibri" w:cs="Calibri"/>
    </w:rPr>
  </w:style>
  <w:style w:type="character" w:customStyle="1" w:styleId="38">
    <w:name w:val="Основной текст с отступом 3 Знак"/>
    <w:basedOn w:val="a6"/>
    <w:link w:val="39"/>
    <w:uiPriority w:val="99"/>
    <w:semiHidden/>
    <w:locked/>
    <w:rsid w:val="00B93664"/>
    <w:rPr>
      <w:sz w:val="16"/>
      <w:szCs w:val="16"/>
    </w:rPr>
  </w:style>
  <w:style w:type="paragraph" w:styleId="affffa">
    <w:name w:val="annotation text"/>
    <w:basedOn w:val="a4"/>
    <w:link w:val="affff9"/>
    <w:uiPriority w:val="99"/>
    <w:unhideWhenUsed/>
    <w:rsid w:val="00B93664"/>
    <w:pPr>
      <w:spacing w:after="0" w:line="240" w:lineRule="auto"/>
    </w:pPr>
    <w:rPr>
      <w:rFonts w:eastAsiaTheme="minorHAnsi"/>
      <w:lang w:eastAsia="en-US"/>
    </w:rPr>
  </w:style>
  <w:style w:type="character" w:customStyle="1" w:styleId="1e">
    <w:name w:val="Текст примечания Знак1"/>
    <w:basedOn w:val="a6"/>
    <w:uiPriority w:val="99"/>
    <w:semiHidden/>
    <w:rsid w:val="00B93664"/>
    <w:rPr>
      <w:rFonts w:eastAsiaTheme="minorEastAsia"/>
      <w:sz w:val="20"/>
      <w:szCs w:val="20"/>
      <w:lang w:eastAsia="ru-RU"/>
    </w:rPr>
  </w:style>
  <w:style w:type="character" w:customStyle="1" w:styleId="afffff1">
    <w:name w:val="Тема примечания Знак"/>
    <w:basedOn w:val="affff9"/>
    <w:link w:val="afffff2"/>
    <w:uiPriority w:val="99"/>
    <w:semiHidden/>
    <w:locked/>
    <w:rsid w:val="00B93664"/>
    <w:rPr>
      <w:b/>
      <w:bCs/>
    </w:rPr>
  </w:style>
  <w:style w:type="paragraph" w:customStyle="1" w:styleId="ConsPlusNormal">
    <w:name w:val="ConsPlusNormal"/>
    <w:link w:val="ConsPlusNormal0"/>
    <w:qFormat/>
    <w:rsid w:val="00B936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4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4"/>
    <w:qFormat/>
    <w:rsid w:val="00B936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4"/>
    <w:qFormat/>
    <w:rsid w:val="00B93664"/>
    <w:pPr>
      <w:pBdr>
        <w:top w:val="single" w:sz="8" w:space="0" w:color="auto"/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4"/>
    <w:qFormat/>
    <w:rsid w:val="00B93664"/>
    <w:pPr>
      <w:pBdr>
        <w:top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4"/>
    <w:qFormat/>
    <w:rsid w:val="00B93664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4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4"/>
    <w:qFormat/>
    <w:rsid w:val="00B936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4"/>
    <w:qFormat/>
    <w:rsid w:val="00B9366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4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4"/>
    <w:qFormat/>
    <w:rsid w:val="00B93664"/>
    <w:pPr>
      <w:pBdr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4"/>
    <w:qFormat/>
    <w:rsid w:val="00B93664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4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4"/>
    </w:rPr>
  </w:style>
  <w:style w:type="paragraph" w:customStyle="1" w:styleId="Style1">
    <w:name w:val="Style1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hAnsi="MS Reference Sans Serif" w:cs="Times New Roman"/>
      <w:sz w:val="24"/>
      <w:szCs w:val="24"/>
    </w:rPr>
  </w:style>
  <w:style w:type="paragraph" w:customStyle="1" w:styleId="Style3">
    <w:name w:val="Style3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197" w:lineRule="exact"/>
    </w:pPr>
    <w:rPr>
      <w:rFonts w:ascii="MS Reference Sans Serif" w:hAnsi="MS Reference Sans Serif" w:cs="Times New Roman"/>
      <w:sz w:val="24"/>
      <w:szCs w:val="24"/>
    </w:rPr>
  </w:style>
  <w:style w:type="paragraph" w:customStyle="1" w:styleId="1270">
    <w:name w:val="Стиль Слева:  1.27 см Первая строка:  0 см"/>
    <w:basedOn w:val="a4"/>
    <w:autoRedefine/>
    <w:uiPriority w:val="99"/>
    <w:qFormat/>
    <w:rsid w:val="00B93664"/>
    <w:pPr>
      <w:tabs>
        <w:tab w:val="left" w:pos="510"/>
      </w:tabs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e2">
    <w:name w:val="Style2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S">
    <w:name w:val="S_Обычный Знак"/>
    <w:link w:val="S0"/>
    <w:locked/>
    <w:rsid w:val="00B93664"/>
    <w:rPr>
      <w:sz w:val="28"/>
      <w:szCs w:val="24"/>
    </w:rPr>
  </w:style>
  <w:style w:type="paragraph" w:customStyle="1" w:styleId="S0">
    <w:name w:val="S_Обычный"/>
    <w:basedOn w:val="a4"/>
    <w:link w:val="S"/>
    <w:autoRedefine/>
    <w:qFormat/>
    <w:rsid w:val="00B93664"/>
    <w:pPr>
      <w:tabs>
        <w:tab w:val="left" w:pos="1134"/>
      </w:tabs>
      <w:spacing w:after="0" w:line="240" w:lineRule="auto"/>
    </w:pPr>
    <w:rPr>
      <w:rFonts w:eastAsiaTheme="minorHAnsi"/>
      <w:sz w:val="28"/>
      <w:szCs w:val="24"/>
      <w:lang w:eastAsia="en-US"/>
    </w:rPr>
  </w:style>
  <w:style w:type="paragraph" w:customStyle="1" w:styleId="afffff3">
    <w:name w:val="Нормальный (таблица)"/>
    <w:basedOn w:val="a4"/>
    <w:next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ff4">
    <w:name w:val="Прижатый влево"/>
    <w:basedOn w:val="a4"/>
    <w:next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ff5">
    <w:name w:val="Чертежный"/>
    <w:uiPriority w:val="99"/>
    <w:qFormat/>
    <w:rsid w:val="00B9366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ffff6">
    <w:name w:val="Стиль таблицы Знак"/>
    <w:basedOn w:val="a6"/>
    <w:link w:val="afffff7"/>
    <w:locked/>
    <w:rsid w:val="00B93664"/>
    <w:rPr>
      <w:bCs/>
      <w:color w:val="000000"/>
      <w:sz w:val="24"/>
    </w:rPr>
  </w:style>
  <w:style w:type="paragraph" w:customStyle="1" w:styleId="afffff7">
    <w:name w:val="Стиль таблицы"/>
    <w:basedOn w:val="a4"/>
    <w:link w:val="afffff6"/>
    <w:autoRedefine/>
    <w:qFormat/>
    <w:rsid w:val="00B93664"/>
    <w:pPr>
      <w:spacing w:after="0" w:line="240" w:lineRule="auto"/>
      <w:contextualSpacing/>
      <w:jc w:val="center"/>
    </w:pPr>
    <w:rPr>
      <w:rFonts w:eastAsiaTheme="minorHAnsi"/>
      <w:bCs/>
      <w:color w:val="000000"/>
      <w:sz w:val="24"/>
      <w:lang w:eastAsia="en-US"/>
    </w:rPr>
  </w:style>
  <w:style w:type="character" w:customStyle="1" w:styleId="140">
    <w:name w:val="14 Знак"/>
    <w:basedOn w:val="a6"/>
    <w:link w:val="141"/>
    <w:locked/>
    <w:rsid w:val="00B93664"/>
    <w:rPr>
      <w:sz w:val="28"/>
      <w:szCs w:val="28"/>
    </w:rPr>
  </w:style>
  <w:style w:type="paragraph" w:customStyle="1" w:styleId="141">
    <w:name w:val="14"/>
    <w:basedOn w:val="a4"/>
    <w:link w:val="140"/>
    <w:qFormat/>
    <w:rsid w:val="00B93664"/>
    <w:pPr>
      <w:spacing w:after="0" w:line="360" w:lineRule="auto"/>
    </w:pPr>
    <w:rPr>
      <w:rFonts w:eastAsiaTheme="minorHAnsi"/>
      <w:sz w:val="28"/>
      <w:szCs w:val="28"/>
      <w:lang w:eastAsia="en-US"/>
    </w:rPr>
  </w:style>
  <w:style w:type="paragraph" w:customStyle="1" w:styleId="xl2288">
    <w:name w:val="xl228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89">
    <w:name w:val="xl228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0">
    <w:name w:val="xl229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291">
    <w:name w:val="xl229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92">
    <w:name w:val="xl229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3">
    <w:name w:val="xl2293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4">
    <w:name w:val="xl229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5">
    <w:name w:val="xl229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6">
    <w:name w:val="xl2296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7">
    <w:name w:val="xl2297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8">
    <w:name w:val="xl229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9">
    <w:name w:val="xl229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0">
    <w:name w:val="xl230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1">
    <w:name w:val="xl230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02">
    <w:name w:val="xl2302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3">
    <w:name w:val="xl2303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4">
    <w:name w:val="xl230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5">
    <w:name w:val="xl230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6">
    <w:name w:val="xl230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7">
    <w:name w:val="xl2307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8">
    <w:name w:val="xl230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9">
    <w:name w:val="xl230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0">
    <w:name w:val="xl231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1">
    <w:name w:val="xl231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2">
    <w:name w:val="xl231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3">
    <w:name w:val="xl231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4">
    <w:name w:val="xl231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5">
    <w:name w:val="xl2315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6">
    <w:name w:val="xl231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7">
    <w:name w:val="xl231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8">
    <w:name w:val="xl2318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19">
    <w:name w:val="xl231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20">
    <w:name w:val="xl2320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1">
    <w:name w:val="xl2321"/>
    <w:basedOn w:val="a4"/>
    <w:uiPriority w:val="99"/>
    <w:qFormat/>
    <w:rsid w:val="00B936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2">
    <w:name w:val="xl2322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3">
    <w:name w:val="xl2323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4">
    <w:name w:val="xl2324"/>
    <w:basedOn w:val="a4"/>
    <w:uiPriority w:val="99"/>
    <w:qFormat/>
    <w:rsid w:val="00B936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5">
    <w:name w:val="xl2325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6">
    <w:name w:val="xl2326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7">
    <w:name w:val="xl2327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8">
    <w:name w:val="xl2328"/>
    <w:basedOn w:val="a4"/>
    <w:uiPriority w:val="99"/>
    <w:qFormat/>
    <w:rsid w:val="00B936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9">
    <w:name w:val="xl2329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0">
    <w:name w:val="xl2330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1">
    <w:name w:val="xl233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2">
    <w:name w:val="xl233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3">
    <w:name w:val="xl233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334">
    <w:name w:val="xl2334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5">
    <w:name w:val="xl233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6">
    <w:name w:val="xl233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fff8">
    <w:name w:val="Таблица Знак"/>
    <w:basedOn w:val="a6"/>
    <w:link w:val="afffff9"/>
    <w:locked/>
    <w:rsid w:val="00B93664"/>
    <w:rPr>
      <w:bCs/>
      <w:color w:val="000000"/>
      <w:sz w:val="24"/>
    </w:rPr>
  </w:style>
  <w:style w:type="paragraph" w:customStyle="1" w:styleId="afffff9">
    <w:name w:val="Таблица"/>
    <w:basedOn w:val="a4"/>
    <w:link w:val="afffff8"/>
    <w:autoRedefine/>
    <w:qFormat/>
    <w:rsid w:val="00B93664"/>
    <w:pPr>
      <w:spacing w:after="0" w:line="240" w:lineRule="auto"/>
      <w:contextualSpacing/>
      <w:jc w:val="center"/>
    </w:pPr>
    <w:rPr>
      <w:rFonts w:eastAsiaTheme="minorHAnsi"/>
      <w:bCs/>
      <w:color w:val="000000"/>
      <w:sz w:val="24"/>
      <w:lang w:eastAsia="en-US"/>
    </w:rPr>
  </w:style>
  <w:style w:type="paragraph" w:customStyle="1" w:styleId="afffffa">
    <w:name w:val="Таблицы (моноширинный)"/>
    <w:basedOn w:val="a4"/>
    <w:next w:val="a4"/>
    <w:uiPriority w:val="99"/>
    <w:qFormat/>
    <w:rsid w:val="00B936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en-US"/>
    </w:rPr>
  </w:style>
  <w:style w:type="paragraph" w:customStyle="1" w:styleId="xl747">
    <w:name w:val="xl747"/>
    <w:basedOn w:val="a4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8">
    <w:name w:val="xl74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49">
    <w:name w:val="xl74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0">
    <w:name w:val="xl75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1">
    <w:name w:val="xl75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2">
    <w:name w:val="xl75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3">
    <w:name w:val="xl75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4">
    <w:name w:val="xl75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5">
    <w:name w:val="xl75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6">
    <w:name w:val="xl756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7">
    <w:name w:val="xl757"/>
    <w:basedOn w:val="a4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8">
    <w:name w:val="xl75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9">
    <w:name w:val="xl759"/>
    <w:basedOn w:val="a4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0">
    <w:name w:val="xl760"/>
    <w:basedOn w:val="a4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1">
    <w:name w:val="xl76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2">
    <w:name w:val="xl76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3">
    <w:name w:val="xl76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4">
    <w:name w:val="xl76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5">
    <w:name w:val="xl76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6">
    <w:name w:val="xl76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7">
    <w:name w:val="xl76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8">
    <w:name w:val="xl76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9">
    <w:name w:val="xl769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0">
    <w:name w:val="xl77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71">
    <w:name w:val="xl77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72">
    <w:name w:val="xl772"/>
    <w:basedOn w:val="a4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3">
    <w:name w:val="xl773"/>
    <w:basedOn w:val="a4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4">
    <w:name w:val="xl77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5">
    <w:name w:val="xl775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6">
    <w:name w:val="xl776"/>
    <w:basedOn w:val="a4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7">
    <w:name w:val="xl777"/>
    <w:basedOn w:val="a4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8">
    <w:name w:val="xl778"/>
    <w:basedOn w:val="a4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9">
    <w:name w:val="xl779"/>
    <w:basedOn w:val="a4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0">
    <w:name w:val="xl780"/>
    <w:basedOn w:val="a4"/>
    <w:qFormat/>
    <w:rsid w:val="00B936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1">
    <w:name w:val="xl781"/>
    <w:basedOn w:val="a4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2">
    <w:name w:val="xl78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3">
    <w:name w:val="xl783"/>
    <w:basedOn w:val="a4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4">
    <w:name w:val="xl784"/>
    <w:basedOn w:val="a4"/>
    <w:qFormat/>
    <w:rsid w:val="00B936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5">
    <w:name w:val="xl785"/>
    <w:basedOn w:val="a4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6">
    <w:name w:val="xl78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197">
    <w:name w:val="xl19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98">
    <w:name w:val="xl19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99">
    <w:name w:val="xl19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0">
    <w:name w:val="xl200"/>
    <w:basedOn w:val="a4"/>
    <w:qFormat/>
    <w:rsid w:val="00B936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1">
    <w:name w:val="xl201"/>
    <w:basedOn w:val="a4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02">
    <w:name w:val="xl20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3">
    <w:name w:val="xl20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04">
    <w:name w:val="xl20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5">
    <w:name w:val="xl20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06">
    <w:name w:val="xl20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07">
    <w:name w:val="xl20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8">
    <w:name w:val="xl20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09">
    <w:name w:val="xl20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0">
    <w:name w:val="xl21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11">
    <w:name w:val="xl21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2">
    <w:name w:val="xl21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13">
    <w:name w:val="xl21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4">
    <w:name w:val="xl21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5">
    <w:name w:val="xl21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6">
    <w:name w:val="xl21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7">
    <w:name w:val="xl21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8">
    <w:name w:val="xl21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9">
    <w:name w:val="xl21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0">
    <w:name w:val="xl22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1">
    <w:name w:val="xl22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2">
    <w:name w:val="xl22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3">
    <w:name w:val="xl22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4">
    <w:name w:val="xl22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5">
    <w:name w:val="xl22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6">
    <w:name w:val="xl22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7">
    <w:name w:val="xl22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8">
    <w:name w:val="xl22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1f">
    <w:name w:val="Ñòèëü1"/>
    <w:basedOn w:val="a4"/>
    <w:uiPriority w:val="99"/>
    <w:qFormat/>
    <w:rsid w:val="00B93664"/>
    <w:pPr>
      <w:spacing w:after="12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8">
    <w:name w:val="font8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customStyle="1" w:styleId="font9">
    <w:name w:val="font9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10">
    <w:name w:val="font10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ont11">
    <w:name w:val="font11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12">
    <w:name w:val="font12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229">
    <w:name w:val="xl22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32">
    <w:name w:val="xl23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3">
    <w:name w:val="xl233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4">
    <w:name w:val="xl23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5">
    <w:name w:val="xl23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236">
    <w:name w:val="xl23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4"/>
    <w:uiPriority w:val="99"/>
    <w:qFormat/>
    <w:rsid w:val="00B93664"/>
    <w:pPr>
      <w:pBdr>
        <w:top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7">
    <w:name w:val="xl787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8">
    <w:name w:val="xl788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9">
    <w:name w:val="xl789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0">
    <w:name w:val="xl790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1">
    <w:name w:val="xl791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2">
    <w:name w:val="xl79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3">
    <w:name w:val="xl79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4">
    <w:name w:val="xl79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5">
    <w:name w:val="xl795"/>
    <w:basedOn w:val="a4"/>
    <w:qFormat/>
    <w:rsid w:val="00B93664"/>
    <w:pPr>
      <w:pBdr>
        <w:top w:val="single" w:sz="4" w:space="0" w:color="auto"/>
        <w:left w:val="single" w:sz="8" w:space="1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6">
    <w:name w:val="xl79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7">
    <w:name w:val="xl79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8">
    <w:name w:val="xl79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9">
    <w:name w:val="xl79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0">
    <w:name w:val="xl800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1">
    <w:name w:val="xl80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2">
    <w:name w:val="xl80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3">
    <w:name w:val="xl803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4">
    <w:name w:val="xl804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5">
    <w:name w:val="xl80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6">
    <w:name w:val="xl806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807">
    <w:name w:val="xl80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8">
    <w:name w:val="xl80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809">
    <w:name w:val="xl809"/>
    <w:basedOn w:val="a4"/>
    <w:qFormat/>
    <w:rsid w:val="00B93664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0">
    <w:name w:val="xl81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1">
    <w:name w:val="xl811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2">
    <w:name w:val="xl812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3">
    <w:name w:val="xl813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4">
    <w:name w:val="xl814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5">
    <w:name w:val="xl81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6">
    <w:name w:val="xl816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7">
    <w:name w:val="xl81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8">
    <w:name w:val="xl818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9">
    <w:name w:val="xl81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0">
    <w:name w:val="xl820"/>
    <w:basedOn w:val="a4"/>
    <w:qFormat/>
    <w:rsid w:val="00B9366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1">
    <w:name w:val="xl821"/>
    <w:basedOn w:val="a4"/>
    <w:qFormat/>
    <w:rsid w:val="00B9366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2">
    <w:name w:val="xl82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3">
    <w:name w:val="xl82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4">
    <w:name w:val="xl82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5">
    <w:name w:val="xl82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6">
    <w:name w:val="xl82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7">
    <w:name w:val="xl82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8">
    <w:name w:val="xl82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9">
    <w:name w:val="xl829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0">
    <w:name w:val="xl830"/>
    <w:basedOn w:val="a4"/>
    <w:qFormat/>
    <w:rsid w:val="00B93664"/>
    <w:pPr>
      <w:pBdr>
        <w:top w:val="single" w:sz="4" w:space="0" w:color="auto"/>
        <w:left w:val="single" w:sz="8" w:space="11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1">
    <w:name w:val="xl831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2">
    <w:name w:val="xl832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3">
    <w:name w:val="xl833"/>
    <w:basedOn w:val="a4"/>
    <w:qFormat/>
    <w:rsid w:val="00B93664"/>
    <w:pPr>
      <w:pBdr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4">
    <w:name w:val="xl834"/>
    <w:basedOn w:val="a4"/>
    <w:qFormat/>
    <w:rsid w:val="00B93664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5">
    <w:name w:val="xl83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6">
    <w:name w:val="xl83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7">
    <w:name w:val="xl83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8">
    <w:name w:val="xl83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9">
    <w:name w:val="xl839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0">
    <w:name w:val="xl840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1">
    <w:name w:val="xl841"/>
    <w:basedOn w:val="a4"/>
    <w:qFormat/>
    <w:rsid w:val="00B93664"/>
    <w:pPr>
      <w:pBdr>
        <w:top w:val="single" w:sz="8" w:space="0" w:color="auto"/>
        <w:lef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842">
    <w:name w:val="xl842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3">
    <w:name w:val="xl843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4">
    <w:name w:val="xl844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5">
    <w:name w:val="xl845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6">
    <w:name w:val="xl84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7">
    <w:name w:val="xl84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8">
    <w:name w:val="xl848"/>
    <w:basedOn w:val="a4"/>
    <w:qFormat/>
    <w:rsid w:val="00B93664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9">
    <w:name w:val="xl849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0">
    <w:name w:val="xl85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1">
    <w:name w:val="xl85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2">
    <w:name w:val="xl852"/>
    <w:basedOn w:val="a4"/>
    <w:qFormat/>
    <w:rsid w:val="00B93664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3">
    <w:name w:val="xl85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4">
    <w:name w:val="xl85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5">
    <w:name w:val="xl85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40"/>
      <w:szCs w:val="40"/>
      <w:u w:val="single"/>
    </w:rPr>
  </w:style>
  <w:style w:type="paragraph" w:customStyle="1" w:styleId="xl856">
    <w:name w:val="xl856"/>
    <w:basedOn w:val="a4"/>
    <w:qFormat/>
    <w:rsid w:val="00B93664"/>
    <w:pPr>
      <w:pBdr>
        <w:top w:val="single" w:sz="4" w:space="0" w:color="auto"/>
        <w:left w:val="single" w:sz="8" w:space="11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7">
    <w:name w:val="xl85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8">
    <w:name w:val="xl85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9">
    <w:name w:val="xl85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0">
    <w:name w:val="xl86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61">
    <w:name w:val="xl86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2">
    <w:name w:val="xl862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3">
    <w:name w:val="xl863"/>
    <w:basedOn w:val="a4"/>
    <w:qFormat/>
    <w:rsid w:val="00B93664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4">
    <w:name w:val="xl864"/>
    <w:basedOn w:val="a4"/>
    <w:qFormat/>
    <w:rsid w:val="00B93664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65">
    <w:name w:val="xl865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6">
    <w:name w:val="xl86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7">
    <w:name w:val="xl86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8">
    <w:name w:val="xl86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9">
    <w:name w:val="xl86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0">
    <w:name w:val="xl870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71">
    <w:name w:val="xl871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2">
    <w:name w:val="xl87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3">
    <w:name w:val="xl87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4">
    <w:name w:val="xl874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5">
    <w:name w:val="xl875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6">
    <w:name w:val="xl87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7">
    <w:name w:val="xl877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8">
    <w:name w:val="xl87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9">
    <w:name w:val="xl87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0">
    <w:name w:val="xl88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1">
    <w:name w:val="xl88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2">
    <w:name w:val="xl882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3">
    <w:name w:val="xl883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4">
    <w:name w:val="xl884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5">
    <w:name w:val="xl88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6">
    <w:name w:val="xl886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7">
    <w:name w:val="xl88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8">
    <w:name w:val="xl888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9">
    <w:name w:val="xl889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0">
    <w:name w:val="xl890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1">
    <w:name w:val="xl891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2">
    <w:name w:val="xl89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3">
    <w:name w:val="xl89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4">
    <w:name w:val="xl89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5">
    <w:name w:val="xl89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6">
    <w:name w:val="xl89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7">
    <w:name w:val="xl89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8">
    <w:name w:val="xl898"/>
    <w:basedOn w:val="a4"/>
    <w:qFormat/>
    <w:rsid w:val="00B9366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9">
    <w:name w:val="xl899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0">
    <w:name w:val="xl90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01">
    <w:name w:val="xl90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02">
    <w:name w:val="xl902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3">
    <w:name w:val="xl903"/>
    <w:basedOn w:val="a4"/>
    <w:qFormat/>
    <w:rsid w:val="00B93664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4">
    <w:name w:val="xl90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5">
    <w:name w:val="xl905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6">
    <w:name w:val="xl906"/>
    <w:basedOn w:val="a4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7">
    <w:name w:val="xl907"/>
    <w:basedOn w:val="a4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8">
    <w:name w:val="xl908"/>
    <w:basedOn w:val="a4"/>
    <w:qFormat/>
    <w:rsid w:val="00B93664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9">
    <w:name w:val="xl909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0">
    <w:name w:val="xl910"/>
    <w:basedOn w:val="a4"/>
    <w:qFormat/>
    <w:rsid w:val="00B9366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1">
    <w:name w:val="xl911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2">
    <w:name w:val="xl91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3">
    <w:name w:val="xl913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4">
    <w:name w:val="xl91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15">
    <w:name w:val="xl91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6">
    <w:name w:val="xl916"/>
    <w:basedOn w:val="a4"/>
    <w:qFormat/>
    <w:rsid w:val="00B9366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7">
    <w:name w:val="xl917"/>
    <w:basedOn w:val="a4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8">
    <w:name w:val="xl918"/>
    <w:basedOn w:val="a4"/>
    <w:qFormat/>
    <w:rsid w:val="00B9366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9">
    <w:name w:val="xl919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0">
    <w:name w:val="xl920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1">
    <w:name w:val="xl921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22">
    <w:name w:val="xl922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3">
    <w:name w:val="xl923"/>
    <w:basedOn w:val="a4"/>
    <w:qFormat/>
    <w:rsid w:val="00B93664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4">
    <w:name w:val="xl924"/>
    <w:basedOn w:val="a4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5">
    <w:name w:val="xl925"/>
    <w:basedOn w:val="a4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6">
    <w:name w:val="xl926"/>
    <w:basedOn w:val="a4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7">
    <w:name w:val="xl927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28">
    <w:name w:val="xl928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29">
    <w:name w:val="xl929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0">
    <w:name w:val="xl930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1">
    <w:name w:val="xl931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2">
    <w:name w:val="xl93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3">
    <w:name w:val="xl93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4">
    <w:name w:val="xl93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5">
    <w:name w:val="xl93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36">
    <w:name w:val="xl936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37">
    <w:name w:val="xl93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38">
    <w:name w:val="xl938"/>
    <w:basedOn w:val="a4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9">
    <w:name w:val="xl939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0">
    <w:name w:val="xl940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1">
    <w:name w:val="xl941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2">
    <w:name w:val="xl94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43">
    <w:name w:val="xl94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44">
    <w:name w:val="xl94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5">
    <w:name w:val="xl94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6">
    <w:name w:val="xl94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7">
    <w:name w:val="xl94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8">
    <w:name w:val="xl94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9">
    <w:name w:val="xl949"/>
    <w:basedOn w:val="a4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0">
    <w:name w:val="xl950"/>
    <w:basedOn w:val="a4"/>
    <w:qFormat/>
    <w:rsid w:val="00B93664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1">
    <w:name w:val="xl951"/>
    <w:basedOn w:val="a4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2">
    <w:name w:val="xl952"/>
    <w:basedOn w:val="a4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3">
    <w:name w:val="xl953"/>
    <w:basedOn w:val="a4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4">
    <w:name w:val="xl954"/>
    <w:basedOn w:val="a4"/>
    <w:qFormat/>
    <w:rsid w:val="00B93664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5">
    <w:name w:val="xl95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6">
    <w:name w:val="xl956"/>
    <w:basedOn w:val="a4"/>
    <w:qFormat/>
    <w:rsid w:val="00B93664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7">
    <w:name w:val="xl957"/>
    <w:basedOn w:val="a4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8">
    <w:name w:val="xl958"/>
    <w:basedOn w:val="a4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9">
    <w:name w:val="xl959"/>
    <w:basedOn w:val="a4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0">
    <w:name w:val="xl960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1">
    <w:name w:val="xl961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62">
    <w:name w:val="xl962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3">
    <w:name w:val="xl963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4">
    <w:name w:val="xl964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5">
    <w:name w:val="xl965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6">
    <w:name w:val="xl96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7">
    <w:name w:val="xl96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8">
    <w:name w:val="xl96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9">
    <w:name w:val="xl96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0">
    <w:name w:val="xl97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1">
    <w:name w:val="xl971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72">
    <w:name w:val="xl972"/>
    <w:basedOn w:val="a4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3">
    <w:name w:val="xl973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4">
    <w:name w:val="xl974"/>
    <w:basedOn w:val="a4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5">
    <w:name w:val="xl97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76">
    <w:name w:val="xl976"/>
    <w:basedOn w:val="a4"/>
    <w:qFormat/>
    <w:rsid w:val="00B93664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7">
    <w:name w:val="xl977"/>
    <w:basedOn w:val="a4"/>
    <w:qFormat/>
    <w:rsid w:val="00B93664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8">
    <w:name w:val="xl978"/>
    <w:basedOn w:val="a4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9">
    <w:name w:val="xl979"/>
    <w:basedOn w:val="a4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0">
    <w:name w:val="xl980"/>
    <w:basedOn w:val="a4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1">
    <w:name w:val="xl981"/>
    <w:basedOn w:val="a4"/>
    <w:qFormat/>
    <w:rsid w:val="00B93664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2">
    <w:name w:val="xl982"/>
    <w:basedOn w:val="a4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3">
    <w:name w:val="xl983"/>
    <w:basedOn w:val="a4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ind w:firstLineChars="1500" w:firstLine="1500"/>
    </w:pPr>
    <w:rPr>
      <w:rFonts w:ascii="Arial" w:eastAsia="Times New Roman" w:hAnsi="Arial" w:cs="Arial"/>
      <w:sz w:val="24"/>
      <w:szCs w:val="24"/>
    </w:rPr>
  </w:style>
  <w:style w:type="paragraph" w:customStyle="1" w:styleId="xl984">
    <w:name w:val="xl984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5">
    <w:name w:val="xl98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6">
    <w:name w:val="xl98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7">
    <w:name w:val="xl98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88">
    <w:name w:val="xl98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89">
    <w:name w:val="xl989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0">
    <w:name w:val="xl990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1">
    <w:name w:val="xl99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2">
    <w:name w:val="xl99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3">
    <w:name w:val="xl99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4">
    <w:name w:val="xl99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5">
    <w:name w:val="xl99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6">
    <w:name w:val="xl99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7">
    <w:name w:val="xl997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8">
    <w:name w:val="xl998"/>
    <w:basedOn w:val="a4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9">
    <w:name w:val="xl999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0">
    <w:name w:val="xl100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1">
    <w:name w:val="xl100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02">
    <w:name w:val="xl1002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03">
    <w:name w:val="xl100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04">
    <w:name w:val="xl100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5">
    <w:name w:val="xl100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6">
    <w:name w:val="xl1006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7">
    <w:name w:val="xl1007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8">
    <w:name w:val="xl1008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9">
    <w:name w:val="xl1009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10">
    <w:name w:val="xl1010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1">
    <w:name w:val="xl1011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2">
    <w:name w:val="xl1012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3">
    <w:name w:val="xl1013"/>
    <w:basedOn w:val="a4"/>
    <w:qFormat/>
    <w:rsid w:val="00B9366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4">
    <w:name w:val="xl1014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5">
    <w:name w:val="xl1015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6">
    <w:name w:val="xl1016"/>
    <w:basedOn w:val="a4"/>
    <w:qFormat/>
    <w:rsid w:val="00B9366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7">
    <w:name w:val="xl101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8">
    <w:name w:val="xl1018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9">
    <w:name w:val="xl101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0">
    <w:name w:val="xl102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1021">
    <w:name w:val="xl102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2">
    <w:name w:val="xl102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23">
    <w:name w:val="xl102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24">
    <w:name w:val="xl102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25">
    <w:name w:val="xl102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026">
    <w:name w:val="xl102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27">
    <w:name w:val="xl102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4BD97"/>
      <w:sz w:val="24"/>
      <w:szCs w:val="24"/>
    </w:rPr>
  </w:style>
  <w:style w:type="paragraph" w:customStyle="1" w:styleId="xl1028">
    <w:name w:val="xl102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9">
    <w:name w:val="xl102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0">
    <w:name w:val="xl103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1">
    <w:name w:val="xl103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2">
    <w:name w:val="xl103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3">
    <w:name w:val="xl1033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4">
    <w:name w:val="xl1034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5">
    <w:name w:val="xl103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6">
    <w:name w:val="xl103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7">
    <w:name w:val="xl1037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8">
    <w:name w:val="xl1038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39">
    <w:name w:val="xl1039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0">
    <w:name w:val="xl1040"/>
    <w:basedOn w:val="a4"/>
    <w:qFormat/>
    <w:rsid w:val="00B9366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1">
    <w:name w:val="xl1041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2">
    <w:name w:val="xl104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43">
    <w:name w:val="xl1043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44">
    <w:name w:val="xl1044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5">
    <w:name w:val="xl104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46">
    <w:name w:val="xl104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7">
    <w:name w:val="xl104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48">
    <w:name w:val="xl1048"/>
    <w:basedOn w:val="a4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9">
    <w:name w:val="xl1049"/>
    <w:basedOn w:val="a4"/>
    <w:qFormat/>
    <w:rsid w:val="00B936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0">
    <w:name w:val="xl1050"/>
    <w:basedOn w:val="a4"/>
    <w:qFormat/>
    <w:rsid w:val="00B93664"/>
    <w:pPr>
      <w:pBdr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1">
    <w:name w:val="xl1051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2">
    <w:name w:val="xl1052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3">
    <w:name w:val="xl105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4">
    <w:name w:val="xl105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5">
    <w:name w:val="xl105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6">
    <w:name w:val="xl105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7">
    <w:name w:val="xl1057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1058">
    <w:name w:val="xl105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9">
    <w:name w:val="xl105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0">
    <w:name w:val="xl1060"/>
    <w:basedOn w:val="a4"/>
    <w:qFormat/>
    <w:rsid w:val="00B936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1">
    <w:name w:val="xl1061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2">
    <w:name w:val="xl1062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3">
    <w:name w:val="xl1063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4">
    <w:name w:val="xl106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5">
    <w:name w:val="xl106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6">
    <w:name w:val="xl106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7">
    <w:name w:val="xl106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8">
    <w:name w:val="xl106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9">
    <w:name w:val="xl106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0">
    <w:name w:val="xl107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1">
    <w:name w:val="xl107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2">
    <w:name w:val="xl107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3">
    <w:name w:val="xl107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4">
    <w:name w:val="xl107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5">
    <w:name w:val="xl1075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6">
    <w:name w:val="xl1076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7">
    <w:name w:val="xl107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8">
    <w:name w:val="xl107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9">
    <w:name w:val="xl1079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0">
    <w:name w:val="xl1080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1">
    <w:name w:val="xl1081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2">
    <w:name w:val="xl1082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3">
    <w:name w:val="xl108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4">
    <w:name w:val="xl108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5">
    <w:name w:val="xl1085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6">
    <w:name w:val="xl1086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7">
    <w:name w:val="xl108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8">
    <w:name w:val="xl1088"/>
    <w:basedOn w:val="a4"/>
    <w:qFormat/>
    <w:rsid w:val="00B93664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9">
    <w:name w:val="xl1089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0">
    <w:name w:val="xl1090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1">
    <w:name w:val="xl1091"/>
    <w:basedOn w:val="a4"/>
    <w:qFormat/>
    <w:rsid w:val="00B93664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2">
    <w:name w:val="xl1092"/>
    <w:basedOn w:val="a4"/>
    <w:qFormat/>
    <w:rsid w:val="00B93664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3">
    <w:name w:val="xl1093"/>
    <w:basedOn w:val="a4"/>
    <w:qFormat/>
    <w:rsid w:val="00B93664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4">
    <w:name w:val="xl109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5">
    <w:name w:val="xl109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6">
    <w:name w:val="xl109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7">
    <w:name w:val="xl109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8">
    <w:name w:val="xl109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9">
    <w:name w:val="xl109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0">
    <w:name w:val="xl110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1">
    <w:name w:val="xl110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2">
    <w:name w:val="xl110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3">
    <w:name w:val="xl110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b">
    <w:name w:val="footnote reference"/>
    <w:basedOn w:val="a6"/>
    <w:uiPriority w:val="99"/>
    <w:unhideWhenUsed/>
    <w:rsid w:val="00B93664"/>
    <w:rPr>
      <w:vertAlign w:val="superscript"/>
    </w:rPr>
  </w:style>
  <w:style w:type="character" w:styleId="afffffc">
    <w:name w:val="annotation reference"/>
    <w:basedOn w:val="a6"/>
    <w:uiPriority w:val="99"/>
    <w:semiHidden/>
    <w:unhideWhenUsed/>
    <w:rsid w:val="00B93664"/>
    <w:rPr>
      <w:sz w:val="16"/>
      <w:szCs w:val="16"/>
    </w:rPr>
  </w:style>
  <w:style w:type="character" w:styleId="afffffd">
    <w:name w:val="endnote reference"/>
    <w:basedOn w:val="a6"/>
    <w:uiPriority w:val="99"/>
    <w:semiHidden/>
    <w:unhideWhenUsed/>
    <w:rsid w:val="00B93664"/>
    <w:rPr>
      <w:vertAlign w:val="superscript"/>
    </w:rPr>
  </w:style>
  <w:style w:type="character" w:customStyle="1" w:styleId="710">
    <w:name w:val="Заголовок 7 Знак1"/>
    <w:basedOn w:val="a6"/>
    <w:uiPriority w:val="99"/>
    <w:semiHidden/>
    <w:rsid w:val="00B93664"/>
    <w:rPr>
      <w:rFonts w:asciiTheme="majorHAnsi" w:eastAsiaTheme="majorEastAsia" w:hAnsiTheme="majorHAnsi" w:cstheme="majorBidi" w:hint="default"/>
      <w:i/>
      <w:iCs/>
      <w:color w:val="404040" w:themeColor="text1" w:themeTint="BF"/>
      <w:sz w:val="24"/>
    </w:rPr>
  </w:style>
  <w:style w:type="character" w:customStyle="1" w:styleId="810">
    <w:name w:val="Заголовок 8 Знак1"/>
    <w:basedOn w:val="a6"/>
    <w:uiPriority w:val="99"/>
    <w:semiHidden/>
    <w:rsid w:val="00B93664"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10">
    <w:name w:val="Заголовок 9 Знак1"/>
    <w:basedOn w:val="a6"/>
    <w:uiPriority w:val="99"/>
    <w:semiHidden/>
    <w:rsid w:val="00B93664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character" w:customStyle="1" w:styleId="1f0">
    <w:name w:val="Текст макроса Знак1"/>
    <w:basedOn w:val="a6"/>
    <w:uiPriority w:val="99"/>
    <w:semiHidden/>
    <w:rsid w:val="00B93664"/>
    <w:rPr>
      <w:rFonts w:ascii="Consolas" w:hAnsi="Consolas" w:cs="Consolas"/>
    </w:rPr>
  </w:style>
  <w:style w:type="character" w:customStyle="1" w:styleId="1f1">
    <w:name w:val="Текст выноски Знак1"/>
    <w:basedOn w:val="a6"/>
    <w:uiPriority w:val="99"/>
    <w:semiHidden/>
    <w:rsid w:val="00B93664"/>
    <w:rPr>
      <w:rFonts w:ascii="Tahoma" w:hAnsi="Tahoma" w:cs="Tahoma"/>
      <w:sz w:val="16"/>
      <w:szCs w:val="16"/>
    </w:rPr>
  </w:style>
  <w:style w:type="character" w:customStyle="1" w:styleId="1f2">
    <w:name w:val="Верхний колонтитул Знак1"/>
    <w:basedOn w:val="a6"/>
    <w:uiPriority w:val="99"/>
    <w:semiHidden/>
    <w:rsid w:val="00B93664"/>
    <w:rPr>
      <w:rFonts w:ascii="Arial" w:hAnsi="Arial"/>
      <w:sz w:val="24"/>
    </w:rPr>
  </w:style>
  <w:style w:type="character" w:customStyle="1" w:styleId="1f3">
    <w:name w:val="Нижний колонтитул Знак1"/>
    <w:basedOn w:val="a6"/>
    <w:uiPriority w:val="99"/>
    <w:semiHidden/>
    <w:rsid w:val="00B93664"/>
    <w:rPr>
      <w:rFonts w:ascii="Arial" w:hAnsi="Arial"/>
      <w:sz w:val="24"/>
    </w:rPr>
  </w:style>
  <w:style w:type="character" w:customStyle="1" w:styleId="1f4">
    <w:name w:val="Схема документа Знак1"/>
    <w:basedOn w:val="a6"/>
    <w:uiPriority w:val="99"/>
    <w:rsid w:val="00B93664"/>
    <w:rPr>
      <w:rFonts w:ascii="Tahoma" w:hAnsi="Tahoma" w:cs="Tahoma"/>
      <w:sz w:val="16"/>
      <w:szCs w:val="16"/>
    </w:rPr>
  </w:style>
  <w:style w:type="character" w:customStyle="1" w:styleId="1f5">
    <w:name w:val="Название Знак1"/>
    <w:basedOn w:val="a6"/>
    <w:uiPriority w:val="10"/>
    <w:rsid w:val="00B936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6">
    <w:name w:val="Выделенная цитата Знак1"/>
    <w:basedOn w:val="a6"/>
    <w:uiPriority w:val="30"/>
    <w:rsid w:val="00B93664"/>
    <w:rPr>
      <w:rFonts w:ascii="Arial" w:hAnsi="Arial"/>
      <w:b/>
      <w:bCs/>
      <w:i/>
      <w:iCs/>
      <w:color w:val="4F81BD" w:themeColor="accent1"/>
      <w:sz w:val="24"/>
    </w:rPr>
  </w:style>
  <w:style w:type="paragraph" w:styleId="affffc">
    <w:name w:val="endnote text"/>
    <w:basedOn w:val="a4"/>
    <w:link w:val="affffb"/>
    <w:uiPriority w:val="99"/>
    <w:semiHidden/>
    <w:unhideWhenUsed/>
    <w:rsid w:val="00B93664"/>
    <w:pPr>
      <w:spacing w:after="0" w:line="240" w:lineRule="auto"/>
    </w:pPr>
    <w:rPr>
      <w:rFonts w:ascii="Arial" w:eastAsiaTheme="minorHAnsi" w:hAnsi="Arial" w:cs="Arial"/>
      <w:lang w:eastAsia="en-US"/>
    </w:rPr>
  </w:style>
  <w:style w:type="character" w:customStyle="1" w:styleId="1f7">
    <w:name w:val="Текст концевой сноски Знак1"/>
    <w:basedOn w:val="a6"/>
    <w:uiPriority w:val="99"/>
    <w:semiHidden/>
    <w:rsid w:val="00B93664"/>
    <w:rPr>
      <w:rFonts w:eastAsiaTheme="minorEastAsia"/>
      <w:sz w:val="20"/>
      <w:szCs w:val="20"/>
      <w:lang w:eastAsia="ru-RU"/>
    </w:rPr>
  </w:style>
  <w:style w:type="paragraph" w:styleId="afffff2">
    <w:name w:val="annotation subject"/>
    <w:basedOn w:val="affffa"/>
    <w:next w:val="affffa"/>
    <w:link w:val="afffff1"/>
    <w:uiPriority w:val="99"/>
    <w:semiHidden/>
    <w:unhideWhenUsed/>
    <w:rsid w:val="00B93664"/>
    <w:rPr>
      <w:b/>
      <w:bCs/>
    </w:rPr>
  </w:style>
  <w:style w:type="character" w:customStyle="1" w:styleId="1f8">
    <w:name w:val="Тема примечания Знак1"/>
    <w:basedOn w:val="1e"/>
    <w:uiPriority w:val="99"/>
    <w:semiHidden/>
    <w:rsid w:val="00B93664"/>
    <w:rPr>
      <w:rFonts w:eastAsiaTheme="minorEastAsia"/>
      <w:b/>
      <w:bCs/>
      <w:sz w:val="20"/>
      <w:szCs w:val="20"/>
      <w:lang w:eastAsia="ru-RU"/>
    </w:rPr>
  </w:style>
  <w:style w:type="paragraph" w:styleId="afffff0">
    <w:name w:val="Body Text First Indent"/>
    <w:basedOn w:val="a5"/>
    <w:link w:val="afffff"/>
    <w:semiHidden/>
    <w:unhideWhenUsed/>
    <w:rsid w:val="00B93664"/>
    <w:pPr>
      <w:spacing w:after="0" w:line="360" w:lineRule="auto"/>
      <w:ind w:firstLine="360"/>
      <w:jc w:val="left"/>
    </w:pPr>
    <w:rPr>
      <w:sz w:val="28"/>
      <w:szCs w:val="24"/>
    </w:rPr>
  </w:style>
  <w:style w:type="character" w:customStyle="1" w:styleId="1f9">
    <w:name w:val="Красная строка Знак1"/>
    <w:basedOn w:val="aff1"/>
    <w:semiHidden/>
    <w:rsid w:val="00B93664"/>
    <w:rPr>
      <w:rFonts w:ascii="Times New Roman" w:hAnsi="Times New Roman"/>
      <w:sz w:val="24"/>
    </w:rPr>
  </w:style>
  <w:style w:type="paragraph" w:styleId="2a">
    <w:name w:val="Body Text Indent 2"/>
    <w:basedOn w:val="a4"/>
    <w:link w:val="29"/>
    <w:uiPriority w:val="99"/>
    <w:unhideWhenUsed/>
    <w:rsid w:val="00B93664"/>
    <w:pPr>
      <w:spacing w:after="120" w:line="480" w:lineRule="auto"/>
      <w:ind w:left="283"/>
    </w:pPr>
    <w:rPr>
      <w:rFonts w:ascii="Calibri" w:eastAsia="Calibri" w:hAnsi="Calibri" w:cs="Calibri"/>
      <w:lang w:eastAsia="en-US"/>
    </w:rPr>
  </w:style>
  <w:style w:type="character" w:customStyle="1" w:styleId="211">
    <w:name w:val="Основной текст с отступом 2 Знак1"/>
    <w:basedOn w:val="a6"/>
    <w:uiPriority w:val="99"/>
    <w:semiHidden/>
    <w:rsid w:val="00B93664"/>
    <w:rPr>
      <w:rFonts w:eastAsiaTheme="minorEastAsia"/>
      <w:lang w:eastAsia="ru-RU"/>
    </w:rPr>
  </w:style>
  <w:style w:type="paragraph" w:styleId="affffe">
    <w:name w:val="Body Text Indent"/>
    <w:basedOn w:val="a4"/>
    <w:link w:val="affffd"/>
    <w:uiPriority w:val="99"/>
    <w:unhideWhenUsed/>
    <w:rsid w:val="00B93664"/>
    <w:pPr>
      <w:spacing w:after="120" w:line="360" w:lineRule="auto"/>
      <w:ind w:left="283"/>
    </w:pPr>
    <w:rPr>
      <w:rFonts w:eastAsiaTheme="minorHAnsi"/>
      <w:sz w:val="24"/>
      <w:szCs w:val="24"/>
      <w:lang w:eastAsia="en-US"/>
    </w:rPr>
  </w:style>
  <w:style w:type="character" w:customStyle="1" w:styleId="1fa">
    <w:name w:val="Основной текст с отступом Знак1"/>
    <w:basedOn w:val="a6"/>
    <w:uiPriority w:val="99"/>
    <w:semiHidden/>
    <w:rsid w:val="00B93664"/>
    <w:rPr>
      <w:rFonts w:eastAsiaTheme="minorEastAsia"/>
      <w:lang w:eastAsia="ru-RU"/>
    </w:rPr>
  </w:style>
  <w:style w:type="character" w:customStyle="1" w:styleId="FontStyle12">
    <w:name w:val="Font Style12"/>
    <w:basedOn w:val="a6"/>
    <w:uiPriority w:val="99"/>
    <w:rsid w:val="00B93664"/>
    <w:rPr>
      <w:rFonts w:ascii="Tahoma" w:hAnsi="Tahoma" w:cs="Tahoma" w:hint="default"/>
      <w:sz w:val="18"/>
      <w:szCs w:val="18"/>
    </w:rPr>
  </w:style>
  <w:style w:type="character" w:customStyle="1" w:styleId="1fb">
    <w:name w:val="Подзаголовок Знак1"/>
    <w:basedOn w:val="a6"/>
    <w:uiPriority w:val="11"/>
    <w:rsid w:val="00B936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e">
    <w:name w:val="Цветовое выделение"/>
    <w:uiPriority w:val="99"/>
    <w:rsid w:val="00B93664"/>
    <w:rPr>
      <w:b/>
      <w:bCs/>
      <w:color w:val="26282F"/>
      <w:sz w:val="26"/>
      <w:szCs w:val="26"/>
    </w:rPr>
  </w:style>
  <w:style w:type="character" w:customStyle="1" w:styleId="212">
    <w:name w:val="Основной текст 2 Знак1"/>
    <w:basedOn w:val="a6"/>
    <w:uiPriority w:val="99"/>
    <w:rsid w:val="00B93664"/>
    <w:rPr>
      <w:rFonts w:ascii="Arial" w:hAnsi="Arial"/>
      <w:sz w:val="24"/>
    </w:rPr>
  </w:style>
  <w:style w:type="paragraph" w:styleId="37">
    <w:name w:val="Body Text 3"/>
    <w:basedOn w:val="a4"/>
    <w:link w:val="36"/>
    <w:uiPriority w:val="99"/>
    <w:semiHidden/>
    <w:unhideWhenUsed/>
    <w:rsid w:val="00B93664"/>
    <w:pPr>
      <w:spacing w:after="120" w:line="360" w:lineRule="auto"/>
    </w:pPr>
    <w:rPr>
      <w:rFonts w:eastAsiaTheme="minorHAnsi"/>
      <w:sz w:val="16"/>
      <w:szCs w:val="16"/>
      <w:lang w:eastAsia="en-US"/>
    </w:rPr>
  </w:style>
  <w:style w:type="character" w:customStyle="1" w:styleId="312">
    <w:name w:val="Основной текст 3 Знак1"/>
    <w:basedOn w:val="a6"/>
    <w:uiPriority w:val="99"/>
    <w:semiHidden/>
    <w:rsid w:val="00B93664"/>
    <w:rPr>
      <w:rFonts w:eastAsiaTheme="minorEastAsia"/>
      <w:sz w:val="16"/>
      <w:szCs w:val="16"/>
      <w:lang w:eastAsia="ru-RU"/>
    </w:rPr>
  </w:style>
  <w:style w:type="paragraph" w:styleId="39">
    <w:name w:val="Body Text Indent 3"/>
    <w:basedOn w:val="a4"/>
    <w:link w:val="38"/>
    <w:uiPriority w:val="99"/>
    <w:semiHidden/>
    <w:unhideWhenUsed/>
    <w:rsid w:val="00B93664"/>
    <w:pPr>
      <w:spacing w:after="120" w:line="360" w:lineRule="auto"/>
      <w:ind w:left="283"/>
    </w:pPr>
    <w:rPr>
      <w:rFonts w:eastAsiaTheme="minorHAnsi"/>
      <w:sz w:val="16"/>
      <w:szCs w:val="16"/>
      <w:lang w:eastAsia="en-US"/>
    </w:rPr>
  </w:style>
  <w:style w:type="character" w:customStyle="1" w:styleId="313">
    <w:name w:val="Основной текст с отступом 3 Знак1"/>
    <w:basedOn w:val="a6"/>
    <w:uiPriority w:val="99"/>
    <w:semiHidden/>
    <w:rsid w:val="00B93664"/>
    <w:rPr>
      <w:rFonts w:eastAsiaTheme="minorEastAsia"/>
      <w:sz w:val="16"/>
      <w:szCs w:val="16"/>
      <w:lang w:eastAsia="ru-RU"/>
    </w:rPr>
  </w:style>
  <w:style w:type="character" w:customStyle="1" w:styleId="menu2">
    <w:name w:val="menu2"/>
    <w:basedOn w:val="a6"/>
    <w:rsid w:val="00B93664"/>
  </w:style>
  <w:style w:type="character" w:customStyle="1" w:styleId="r">
    <w:name w:val="r"/>
    <w:basedOn w:val="a6"/>
    <w:rsid w:val="00B93664"/>
  </w:style>
  <w:style w:type="character" w:customStyle="1" w:styleId="st">
    <w:name w:val="st"/>
    <w:basedOn w:val="a6"/>
    <w:rsid w:val="00B93664"/>
  </w:style>
  <w:style w:type="table" w:customStyle="1" w:styleId="111">
    <w:name w:val="Сетка таблицы11"/>
    <w:basedOn w:val="a7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7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7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7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">
    <w:name w:val="1 / 1.1 / 1.1.114"/>
    <w:rsid w:val="00B93664"/>
    <w:pPr>
      <w:numPr>
        <w:numId w:val="12"/>
      </w:numPr>
    </w:pPr>
  </w:style>
  <w:style w:type="paragraph" w:customStyle="1" w:styleId="bodytext">
    <w:name w:val="bodytext"/>
    <w:basedOn w:val="a4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">
    <w:name w:val="Основной текст4"/>
    <w:basedOn w:val="a4"/>
    <w:qFormat/>
    <w:rsid w:val="00B93664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73">
    <w:name w:val="Основной текст7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82">
    <w:name w:val="Основной текст8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00">
    <w:name w:val="Основной текст10"/>
    <w:basedOn w:val="a4"/>
    <w:qFormat/>
    <w:rsid w:val="00B9366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1fc">
    <w:name w:val="Заголовок №1"/>
    <w:basedOn w:val="a6"/>
    <w:rsid w:val="00B93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b">
    <w:name w:val="Основной текст (2)"/>
    <w:basedOn w:val="a6"/>
    <w:rsid w:val="00B93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c">
    <w:name w:val="Основной текст2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54">
    <w:name w:val="Основной текст5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63">
    <w:name w:val="Основной текст6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a">
    <w:name w:val="Основной текст (3)_"/>
    <w:basedOn w:val="a6"/>
    <w:link w:val="3b"/>
    <w:rsid w:val="00B93664"/>
    <w:rPr>
      <w:sz w:val="18"/>
      <w:szCs w:val="18"/>
      <w:shd w:val="clear" w:color="auto" w:fill="FFFFFF"/>
    </w:rPr>
  </w:style>
  <w:style w:type="paragraph" w:customStyle="1" w:styleId="3b">
    <w:name w:val="Основной текст (3)"/>
    <w:basedOn w:val="a4"/>
    <w:link w:val="3a"/>
    <w:qFormat/>
    <w:rsid w:val="00B93664"/>
    <w:pPr>
      <w:shd w:val="clear" w:color="auto" w:fill="FFFFFF"/>
      <w:spacing w:before="120" w:after="1020" w:line="0" w:lineRule="atLeast"/>
    </w:pPr>
    <w:rPr>
      <w:rFonts w:eastAsiaTheme="minorHAnsi"/>
      <w:sz w:val="18"/>
      <w:szCs w:val="18"/>
      <w:lang w:eastAsia="en-US"/>
    </w:rPr>
  </w:style>
  <w:style w:type="character" w:customStyle="1" w:styleId="ConsPlusNormal0">
    <w:name w:val="ConsPlusNormal Знак"/>
    <w:link w:val="ConsPlusNormal"/>
    <w:locked/>
    <w:rsid w:val="00B9366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">
    <w:name w:val="Обычный кат"/>
    <w:basedOn w:val="a4"/>
    <w:qFormat/>
    <w:rsid w:val="00B93664"/>
    <w:pPr>
      <w:spacing w:after="120"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ffffff0">
    <w:name w:val="для названия табл"/>
    <w:basedOn w:val="aff3"/>
    <w:qFormat/>
    <w:rsid w:val="00B93664"/>
    <w:pPr>
      <w:spacing w:after="120"/>
      <w:ind w:firstLine="0"/>
      <w:jc w:val="left"/>
    </w:pPr>
    <w:rPr>
      <w:rFonts w:eastAsiaTheme="minorHAnsi"/>
      <w:sz w:val="22"/>
      <w:szCs w:val="18"/>
      <w:lang w:eastAsia="en-US"/>
    </w:rPr>
  </w:style>
  <w:style w:type="paragraph" w:customStyle="1" w:styleId="1fd">
    <w:name w:val="Обычный 1"/>
    <w:basedOn w:val="a4"/>
    <w:link w:val="1fe"/>
    <w:qFormat/>
    <w:rsid w:val="00B93664"/>
    <w:pPr>
      <w:spacing w:before="120"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fe">
    <w:name w:val="Обычный 1 Знак"/>
    <w:link w:val="1fd"/>
    <w:locked/>
    <w:rsid w:val="00B9366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1">
    <w:name w:val="Маркированный кат"/>
    <w:basedOn w:val="a"/>
    <w:next w:val="affffff"/>
    <w:qFormat/>
    <w:rsid w:val="00B93664"/>
    <w:pPr>
      <w:numPr>
        <w:numId w:val="13"/>
      </w:numPr>
      <w:spacing w:after="60"/>
      <w:jc w:val="both"/>
    </w:pPr>
    <w:rPr>
      <w:rFonts w:eastAsia="Calibri"/>
      <w:szCs w:val="22"/>
      <w:lang w:eastAsia="en-US"/>
    </w:rPr>
  </w:style>
  <w:style w:type="numbering" w:customStyle="1" w:styleId="213">
    <w:name w:val="Нет списка21"/>
    <w:next w:val="a8"/>
    <w:uiPriority w:val="99"/>
    <w:semiHidden/>
    <w:unhideWhenUsed/>
    <w:rsid w:val="00B93664"/>
  </w:style>
  <w:style w:type="table" w:customStyle="1" w:styleId="120">
    <w:name w:val="Сетка таблицы12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7"/>
    <w:next w:val="afd"/>
    <w:uiPriority w:val="59"/>
    <w:rsid w:val="00B93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8"/>
    <w:uiPriority w:val="99"/>
    <w:semiHidden/>
    <w:rsid w:val="00B93664"/>
  </w:style>
  <w:style w:type="table" w:customStyle="1" w:styleId="230">
    <w:name w:val="Сетка таблицы23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8"/>
    <w:semiHidden/>
    <w:unhideWhenUsed/>
    <w:rsid w:val="00B93664"/>
  </w:style>
  <w:style w:type="numbering" w:customStyle="1" w:styleId="24201">
    <w:name w:val="Статья / Раздел24201"/>
    <w:rsid w:val="00B93664"/>
    <w:pPr>
      <w:numPr>
        <w:numId w:val="1"/>
      </w:numPr>
    </w:pPr>
  </w:style>
  <w:style w:type="table" w:customStyle="1" w:styleId="2110">
    <w:name w:val="Сетка таблицы2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7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7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7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7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7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7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1">
    <w:name w:val="1 / 1.1 / 1.1.1141"/>
    <w:rsid w:val="00B93664"/>
    <w:pPr>
      <w:numPr>
        <w:numId w:val="2"/>
      </w:numPr>
    </w:pPr>
  </w:style>
  <w:style w:type="paragraph" w:customStyle="1" w:styleId="affffff1">
    <w:name w:val="ДЛЯ ТАБЛ"/>
    <w:basedOn w:val="a4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611">
    <w:name w:val="Сетка таблицы6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"/>
    <w:next w:val="a8"/>
    <w:uiPriority w:val="99"/>
    <w:semiHidden/>
    <w:unhideWhenUsed/>
    <w:rsid w:val="00B93664"/>
  </w:style>
  <w:style w:type="numbering" w:customStyle="1" w:styleId="1120">
    <w:name w:val="Нет списка112"/>
    <w:next w:val="a8"/>
    <w:semiHidden/>
    <w:unhideWhenUsed/>
    <w:rsid w:val="00B93664"/>
  </w:style>
  <w:style w:type="paragraph" w:customStyle="1" w:styleId="bodytext4">
    <w:name w:val="bodytext4"/>
    <w:basedOn w:val="a4"/>
    <w:uiPriority w:val="99"/>
    <w:rsid w:val="00B93664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</w:rPr>
  </w:style>
  <w:style w:type="paragraph" w:customStyle="1" w:styleId="1ff">
    <w:name w:val="Абзац списка1"/>
    <w:basedOn w:val="a4"/>
    <w:qFormat/>
    <w:rsid w:val="00B93664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1ff0">
    <w:name w:val="Знак Знак Знак1 Знак Знак Знак"/>
    <w:basedOn w:val="a4"/>
    <w:uiPriority w:val="99"/>
    <w:rsid w:val="00B9366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">
    <w:name w:val="Знак Знак Знак1 Знак Знак Знак1"/>
    <w:basedOn w:val="a4"/>
    <w:uiPriority w:val="99"/>
    <w:rsid w:val="00B9366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1">
    <w:name w:val="Верхний колонтитул1"/>
    <w:basedOn w:val="a4"/>
    <w:next w:val="af3"/>
    <w:uiPriority w:val="99"/>
    <w:rsid w:val="00B93664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paragraph" w:customStyle="1" w:styleId="1ff2">
    <w:name w:val="Нижний колонтитул1"/>
    <w:basedOn w:val="a4"/>
    <w:next w:val="af5"/>
    <w:uiPriority w:val="99"/>
    <w:rsid w:val="00B93664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table" w:styleId="-5">
    <w:name w:val="Light Shading Accent 5"/>
    <w:basedOn w:val="a7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ffff2">
    <w:name w:val="page number"/>
    <w:basedOn w:val="a6"/>
    <w:rsid w:val="00B93664"/>
    <w:rPr>
      <w:rFonts w:cs="Times New Roman"/>
    </w:rPr>
  </w:style>
  <w:style w:type="table" w:customStyle="1" w:styleId="1210">
    <w:name w:val="Сетка таблицы12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3">
    <w:name w:val="Схема документа1"/>
    <w:basedOn w:val="a4"/>
    <w:next w:val="affa"/>
    <w:uiPriority w:val="99"/>
    <w:semiHidden/>
    <w:unhideWhenUsed/>
    <w:rsid w:val="00B936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ff4">
    <w:name w:val="Заголовок оглавления1"/>
    <w:basedOn w:val="10"/>
    <w:next w:val="a4"/>
    <w:uiPriority w:val="39"/>
    <w:semiHidden/>
    <w:unhideWhenUsed/>
    <w:qFormat/>
    <w:rsid w:val="00B93664"/>
    <w:pPr>
      <w:outlineLvl w:val="9"/>
    </w:pPr>
    <w:rPr>
      <w:rFonts w:ascii="Cambria" w:eastAsia="Times New Roman" w:hAnsi="Cambria" w:cs="Times New Roman"/>
      <w:color w:val="365F91"/>
      <w:sz w:val="24"/>
      <w:lang w:eastAsia="en-US"/>
    </w:rPr>
  </w:style>
  <w:style w:type="paragraph" w:customStyle="1" w:styleId="411">
    <w:name w:val="Оглавление 41"/>
    <w:basedOn w:val="a4"/>
    <w:next w:val="a4"/>
    <w:autoRedefine/>
    <w:uiPriority w:val="39"/>
    <w:unhideWhenUsed/>
    <w:rsid w:val="00B93664"/>
    <w:pPr>
      <w:spacing w:after="100"/>
      <w:ind w:left="660"/>
    </w:pPr>
    <w:rPr>
      <w:rFonts w:eastAsia="Times New Roman"/>
    </w:rPr>
  </w:style>
  <w:style w:type="paragraph" w:customStyle="1" w:styleId="511">
    <w:name w:val="Оглавление 51"/>
    <w:basedOn w:val="a4"/>
    <w:next w:val="a4"/>
    <w:autoRedefine/>
    <w:uiPriority w:val="39"/>
    <w:unhideWhenUsed/>
    <w:rsid w:val="00B93664"/>
    <w:pPr>
      <w:spacing w:after="100"/>
      <w:ind w:left="880"/>
    </w:pPr>
    <w:rPr>
      <w:rFonts w:eastAsia="Times New Roman"/>
    </w:rPr>
  </w:style>
  <w:style w:type="paragraph" w:customStyle="1" w:styleId="612">
    <w:name w:val="Оглавление 61"/>
    <w:basedOn w:val="a4"/>
    <w:next w:val="a4"/>
    <w:autoRedefine/>
    <w:uiPriority w:val="39"/>
    <w:unhideWhenUsed/>
    <w:rsid w:val="00B93664"/>
    <w:pPr>
      <w:spacing w:after="100"/>
      <w:ind w:left="1100"/>
    </w:pPr>
    <w:rPr>
      <w:rFonts w:eastAsia="Times New Roman"/>
    </w:rPr>
  </w:style>
  <w:style w:type="paragraph" w:customStyle="1" w:styleId="711">
    <w:name w:val="Оглавление 71"/>
    <w:basedOn w:val="a4"/>
    <w:next w:val="a4"/>
    <w:autoRedefine/>
    <w:uiPriority w:val="39"/>
    <w:unhideWhenUsed/>
    <w:rsid w:val="00B93664"/>
    <w:pPr>
      <w:spacing w:after="100"/>
      <w:ind w:left="1320"/>
    </w:pPr>
    <w:rPr>
      <w:rFonts w:eastAsia="Times New Roman"/>
    </w:rPr>
  </w:style>
  <w:style w:type="paragraph" w:customStyle="1" w:styleId="811">
    <w:name w:val="Оглавление 81"/>
    <w:basedOn w:val="a4"/>
    <w:next w:val="a4"/>
    <w:autoRedefine/>
    <w:uiPriority w:val="39"/>
    <w:unhideWhenUsed/>
    <w:rsid w:val="00B93664"/>
    <w:pPr>
      <w:spacing w:after="100"/>
      <w:ind w:left="1540"/>
    </w:pPr>
    <w:rPr>
      <w:rFonts w:eastAsia="Times New Roman"/>
    </w:rPr>
  </w:style>
  <w:style w:type="paragraph" w:customStyle="1" w:styleId="911">
    <w:name w:val="Оглавление 91"/>
    <w:basedOn w:val="a4"/>
    <w:next w:val="a4"/>
    <w:autoRedefine/>
    <w:uiPriority w:val="39"/>
    <w:unhideWhenUsed/>
    <w:rsid w:val="00B93664"/>
    <w:pPr>
      <w:spacing w:after="100"/>
      <w:ind w:left="1760"/>
    </w:pPr>
    <w:rPr>
      <w:rFonts w:eastAsia="Times New Roman"/>
    </w:rPr>
  </w:style>
  <w:style w:type="paragraph" w:customStyle="1" w:styleId="xl60">
    <w:name w:val="xl60"/>
    <w:basedOn w:val="a4"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1">
    <w:name w:val="xl61"/>
    <w:basedOn w:val="a4"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2">
    <w:name w:val="xl62"/>
    <w:basedOn w:val="a4"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d">
    <w:name w:val="Верхний колонтитул Знак2"/>
    <w:basedOn w:val="a6"/>
    <w:uiPriority w:val="99"/>
    <w:semiHidden/>
    <w:rsid w:val="00B93664"/>
  </w:style>
  <w:style w:type="character" w:customStyle="1" w:styleId="2e">
    <w:name w:val="Нижний колонтитул Знак2"/>
    <w:basedOn w:val="a6"/>
    <w:uiPriority w:val="99"/>
    <w:semiHidden/>
    <w:rsid w:val="00B93664"/>
  </w:style>
  <w:style w:type="table" w:customStyle="1" w:styleId="712">
    <w:name w:val="Сетка таблицы7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7"/>
    <w:next w:val="-5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FR2">
    <w:name w:val="FR2"/>
    <w:rsid w:val="00B93664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w-headline">
    <w:name w:val="mw-headline"/>
    <w:basedOn w:val="a6"/>
    <w:rsid w:val="00B93664"/>
  </w:style>
  <w:style w:type="paragraph" w:customStyle="1" w:styleId="affffff3">
    <w:name w:val="Стандартный"/>
    <w:basedOn w:val="a4"/>
    <w:rsid w:val="00B9366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ff5">
    <w:name w:val="заголовок 1"/>
    <w:basedOn w:val="a4"/>
    <w:next w:val="a4"/>
    <w:rsid w:val="00B93664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1">
    <w:name w:val="WW8Num2z1"/>
    <w:rsid w:val="00B93664"/>
    <w:rPr>
      <w:rFonts w:ascii="OpenSymbol" w:hAnsi="OpenSymbol" w:cs="OpenSymbol"/>
    </w:rPr>
  </w:style>
  <w:style w:type="numbering" w:customStyle="1" w:styleId="2111">
    <w:name w:val="Нет списка211"/>
    <w:next w:val="a8"/>
    <w:uiPriority w:val="99"/>
    <w:semiHidden/>
    <w:unhideWhenUsed/>
    <w:rsid w:val="00B93664"/>
  </w:style>
  <w:style w:type="numbering" w:customStyle="1" w:styleId="314">
    <w:name w:val="Нет списка31"/>
    <w:next w:val="a8"/>
    <w:uiPriority w:val="99"/>
    <w:semiHidden/>
    <w:unhideWhenUsed/>
    <w:rsid w:val="00B93664"/>
  </w:style>
  <w:style w:type="table" w:customStyle="1" w:styleId="231">
    <w:name w:val="Сетка таблицы231"/>
    <w:basedOn w:val="a7"/>
    <w:next w:val="afd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8"/>
    <w:uiPriority w:val="99"/>
    <w:semiHidden/>
    <w:unhideWhenUsed/>
    <w:rsid w:val="00B93664"/>
  </w:style>
  <w:style w:type="table" w:customStyle="1" w:styleId="331">
    <w:name w:val="Сетка таблицы331"/>
    <w:basedOn w:val="a7"/>
    <w:next w:val="afd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ff4">
    <w:name w:val="Revision"/>
    <w:hidden/>
    <w:uiPriority w:val="99"/>
    <w:semiHidden/>
    <w:rsid w:val="00B93664"/>
    <w:pPr>
      <w:spacing w:after="0" w:line="240" w:lineRule="auto"/>
    </w:pPr>
    <w:rPr>
      <w:rFonts w:eastAsiaTheme="minorEastAsia"/>
      <w:lang w:eastAsia="ru-RU"/>
    </w:rPr>
  </w:style>
  <w:style w:type="character" w:customStyle="1" w:styleId="290">
    <w:name w:val="Основной текст (29)_"/>
    <w:basedOn w:val="a6"/>
    <w:link w:val="291"/>
    <w:locked/>
    <w:rsid w:val="00B93664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4"/>
    <w:link w:val="290"/>
    <w:rsid w:val="00B93664"/>
    <w:pPr>
      <w:shd w:val="clear" w:color="auto" w:fill="FFFFFF"/>
      <w:spacing w:after="0" w:line="240" w:lineRule="atLeast"/>
    </w:pPr>
    <w:rPr>
      <w:rFonts w:eastAsiaTheme="minorHAnsi"/>
      <w:sz w:val="19"/>
      <w:szCs w:val="19"/>
      <w:shd w:val="clear" w:color="auto" w:fill="FFFFFF"/>
      <w:lang w:eastAsia="en-US"/>
    </w:rPr>
  </w:style>
  <w:style w:type="paragraph" w:customStyle="1" w:styleId="2f">
    <w:name w:val="Абзац списка2"/>
    <w:basedOn w:val="a4"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affffff5">
    <w:name w:val="Колонтитул_"/>
    <w:link w:val="affffff6"/>
    <w:rsid w:val="00B93664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ffff6">
    <w:name w:val="Колонтитул"/>
    <w:basedOn w:val="a4"/>
    <w:link w:val="affffff5"/>
    <w:rsid w:val="00B93664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  <w:lang w:eastAsia="en-US"/>
    </w:rPr>
  </w:style>
  <w:style w:type="character" w:customStyle="1" w:styleId="affffff7">
    <w:name w:val="Подпись к таблице_"/>
    <w:link w:val="affffff8"/>
    <w:rsid w:val="00B93664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ffff8">
    <w:name w:val="Подпись к таблице"/>
    <w:basedOn w:val="a4"/>
    <w:link w:val="affffff7"/>
    <w:rsid w:val="00B93664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  <w:lang w:eastAsia="en-US"/>
    </w:rPr>
  </w:style>
  <w:style w:type="character" w:customStyle="1" w:styleId="8pt">
    <w:name w:val="Основной текст + 8 pt;Полужирный"/>
    <w:rsid w:val="00B936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B936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5">
    <w:name w:val="Основной текст (4)_"/>
    <w:link w:val="46"/>
    <w:uiPriority w:val="99"/>
    <w:rsid w:val="00B93664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6">
    <w:name w:val="Основной текст (4)"/>
    <w:basedOn w:val="a4"/>
    <w:link w:val="45"/>
    <w:uiPriority w:val="99"/>
    <w:rsid w:val="00B93664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  <w:lang w:eastAsia="en-US"/>
    </w:rPr>
  </w:style>
  <w:style w:type="paragraph" w:customStyle="1" w:styleId="1ff6">
    <w:name w:val="Стиль1"/>
    <w:basedOn w:val="2"/>
    <w:link w:val="1ff7"/>
    <w:qFormat/>
    <w:rsid w:val="00B93664"/>
    <w:pPr>
      <w:keepNext w:val="0"/>
      <w:keepLines w:val="0"/>
      <w:widowControl w:val="0"/>
      <w:tabs>
        <w:tab w:val="left" w:pos="-142"/>
        <w:tab w:val="left" w:pos="426"/>
      </w:tabs>
      <w:suppressAutoHyphens/>
      <w:spacing w:before="0"/>
      <w:ind w:firstLine="709"/>
      <w:jc w:val="both"/>
      <w:textAlignment w:val="baseline"/>
    </w:pPr>
    <w:rPr>
      <w:rFonts w:ascii="Arial" w:hAnsi="Arial" w:cs="Times New Roman"/>
      <w:bCs w:val="0"/>
      <w:sz w:val="24"/>
      <w:szCs w:val="28"/>
    </w:rPr>
  </w:style>
  <w:style w:type="character" w:customStyle="1" w:styleId="1ff7">
    <w:name w:val="Стиль1 Знак"/>
    <w:basedOn w:val="21"/>
    <w:link w:val="1ff6"/>
    <w:rsid w:val="00B93664"/>
    <w:rPr>
      <w:rFonts w:ascii="Arial" w:eastAsiaTheme="majorEastAsia" w:hAnsi="Arial" w:cs="Times New Roman"/>
      <w:b/>
      <w:bCs w:val="0"/>
      <w:color w:val="4F81BD" w:themeColor="accent1"/>
      <w:sz w:val="24"/>
      <w:szCs w:val="28"/>
      <w:lang w:eastAsia="ru-RU"/>
    </w:rPr>
  </w:style>
  <w:style w:type="paragraph" w:customStyle="1" w:styleId="214">
    <w:name w:val="Абзац списка21"/>
    <w:basedOn w:val="a4"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2f0">
    <w:name w:val="Основной текст (2)_"/>
    <w:basedOn w:val="a6"/>
    <w:qFormat/>
    <w:rsid w:val="00B93664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c">
    <w:name w:val="Абзац списка3"/>
    <w:basedOn w:val="a4"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47">
    <w:name w:val="Абзац списка4"/>
    <w:basedOn w:val="a4"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55">
    <w:name w:val="Абзац списка5"/>
    <w:basedOn w:val="a4"/>
    <w:rsid w:val="00B93664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2f1">
    <w:name w:val="Сноска (2)_"/>
    <w:link w:val="2f2"/>
    <w:uiPriority w:val="99"/>
    <w:rsid w:val="00B93664"/>
    <w:rPr>
      <w:sz w:val="23"/>
      <w:szCs w:val="23"/>
      <w:shd w:val="clear" w:color="auto" w:fill="FFFFFF"/>
    </w:rPr>
  </w:style>
  <w:style w:type="character" w:customStyle="1" w:styleId="affffff9">
    <w:name w:val="Сноска_"/>
    <w:link w:val="affffffa"/>
    <w:uiPriority w:val="99"/>
    <w:rsid w:val="00B93664"/>
    <w:rPr>
      <w:rFonts w:ascii="Arial" w:hAnsi="Arial" w:cs="Arial"/>
      <w:sz w:val="17"/>
      <w:szCs w:val="17"/>
      <w:shd w:val="clear" w:color="auto" w:fill="FFFFFF"/>
    </w:rPr>
  </w:style>
  <w:style w:type="character" w:customStyle="1" w:styleId="30pt">
    <w:name w:val="Основной текст (3) + Интервал 0 pt"/>
    <w:uiPriority w:val="99"/>
    <w:rsid w:val="00B93664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</w:rPr>
  </w:style>
  <w:style w:type="character" w:customStyle="1" w:styleId="56">
    <w:name w:val="Заголовок №5_"/>
    <w:link w:val="57"/>
    <w:uiPriority w:val="99"/>
    <w:rsid w:val="00B93664"/>
    <w:rPr>
      <w:b/>
      <w:bCs/>
      <w:sz w:val="27"/>
      <w:szCs w:val="27"/>
      <w:shd w:val="clear" w:color="auto" w:fill="FFFFFF"/>
    </w:rPr>
  </w:style>
  <w:style w:type="character" w:customStyle="1" w:styleId="42pt">
    <w:name w:val="Основной текст (4) + Интервал 2 pt"/>
    <w:uiPriority w:val="99"/>
    <w:rsid w:val="00B93664"/>
    <w:rPr>
      <w:rFonts w:ascii="Times New Roman" w:hAnsi="Times New Roman" w:cs="Times New Roman"/>
      <w:spacing w:val="50"/>
      <w:sz w:val="27"/>
      <w:szCs w:val="27"/>
      <w:shd w:val="clear" w:color="auto" w:fill="FFFFFF"/>
    </w:rPr>
  </w:style>
  <w:style w:type="character" w:customStyle="1" w:styleId="3d">
    <w:name w:val="Заголовок №3_"/>
    <w:link w:val="3e"/>
    <w:uiPriority w:val="99"/>
    <w:rsid w:val="00B93664"/>
    <w:rPr>
      <w:noProof/>
      <w:sz w:val="27"/>
      <w:szCs w:val="27"/>
      <w:shd w:val="clear" w:color="auto" w:fill="FFFFFF"/>
    </w:rPr>
  </w:style>
  <w:style w:type="character" w:customStyle="1" w:styleId="58">
    <w:name w:val="Основной текст (5)_"/>
    <w:link w:val="59"/>
    <w:uiPriority w:val="99"/>
    <w:rsid w:val="00B93664"/>
    <w:rPr>
      <w:sz w:val="16"/>
      <w:szCs w:val="16"/>
      <w:shd w:val="clear" w:color="auto" w:fill="FFFFFF"/>
    </w:rPr>
  </w:style>
  <w:style w:type="character" w:customStyle="1" w:styleId="11pt">
    <w:name w:val="Колонтитул + 11 pt"/>
    <w:uiPriority w:val="99"/>
    <w:rsid w:val="00B9366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ffffffb">
    <w:name w:val="Подпись к картинке_"/>
    <w:link w:val="affffffc"/>
    <w:uiPriority w:val="99"/>
    <w:rsid w:val="00B93664"/>
    <w:rPr>
      <w:sz w:val="23"/>
      <w:szCs w:val="23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B93664"/>
    <w:rPr>
      <w:b/>
      <w:bCs/>
      <w:sz w:val="19"/>
      <w:szCs w:val="19"/>
      <w:shd w:val="clear" w:color="auto" w:fill="FFFFFF"/>
    </w:rPr>
  </w:style>
  <w:style w:type="character" w:customStyle="1" w:styleId="75">
    <w:name w:val="Основной текст (7)_"/>
    <w:link w:val="76"/>
    <w:uiPriority w:val="99"/>
    <w:rsid w:val="00B93664"/>
    <w:rPr>
      <w:b/>
      <w:bCs/>
      <w:i/>
      <w:iCs/>
      <w:sz w:val="18"/>
      <w:szCs w:val="18"/>
      <w:shd w:val="clear" w:color="auto" w:fill="FFFFFF"/>
    </w:rPr>
  </w:style>
  <w:style w:type="character" w:customStyle="1" w:styleId="2f3">
    <w:name w:val="Подпись к таблице (2)_"/>
    <w:link w:val="2f4"/>
    <w:uiPriority w:val="99"/>
    <w:rsid w:val="00B93664"/>
    <w:rPr>
      <w:b/>
      <w:bCs/>
      <w:sz w:val="17"/>
      <w:szCs w:val="17"/>
      <w:shd w:val="clear" w:color="auto" w:fill="FFFFFF"/>
    </w:rPr>
  </w:style>
  <w:style w:type="character" w:customStyle="1" w:styleId="29pt">
    <w:name w:val="Подпись к таблице (2) + 9 pt"/>
    <w:aliases w:val="Курсив"/>
    <w:uiPriority w:val="99"/>
    <w:rsid w:val="00B93664"/>
    <w:rPr>
      <w:rFonts w:ascii="Times New Roman" w:hAnsi="Times New Roman" w:cs="Times New Roman"/>
      <w:b w:val="0"/>
      <w:bCs w:val="0"/>
      <w:i/>
      <w:iCs/>
      <w:sz w:val="18"/>
      <w:szCs w:val="18"/>
      <w:shd w:val="clear" w:color="auto" w:fill="FFFFFF"/>
    </w:rPr>
  </w:style>
  <w:style w:type="character" w:customStyle="1" w:styleId="65">
    <w:name w:val="Основной текст (6)_"/>
    <w:link w:val="66"/>
    <w:uiPriority w:val="99"/>
    <w:rsid w:val="00B93664"/>
    <w:rPr>
      <w:b/>
      <w:bCs/>
      <w:sz w:val="17"/>
      <w:szCs w:val="17"/>
      <w:shd w:val="clear" w:color="auto" w:fill="FFFFFF"/>
    </w:rPr>
  </w:style>
  <w:style w:type="character" w:customStyle="1" w:styleId="83">
    <w:name w:val="Основной текст (8)_"/>
    <w:link w:val="84"/>
    <w:uiPriority w:val="99"/>
    <w:rsid w:val="00B93664"/>
    <w:rPr>
      <w:noProof/>
      <w:shd w:val="clear" w:color="auto" w:fill="FFFFFF"/>
    </w:rPr>
  </w:style>
  <w:style w:type="character" w:customStyle="1" w:styleId="114">
    <w:name w:val="Основной текст (11)_"/>
    <w:link w:val="115"/>
    <w:uiPriority w:val="99"/>
    <w:rsid w:val="00B93664"/>
    <w:rPr>
      <w:b/>
      <w:bCs/>
      <w:i/>
      <w:iCs/>
      <w:sz w:val="16"/>
      <w:szCs w:val="16"/>
      <w:shd w:val="clear" w:color="auto" w:fill="FFFFFF"/>
    </w:rPr>
  </w:style>
  <w:style w:type="character" w:customStyle="1" w:styleId="101">
    <w:name w:val="Основной текст (10)_"/>
    <w:link w:val="102"/>
    <w:uiPriority w:val="99"/>
    <w:rsid w:val="00B93664"/>
    <w:rPr>
      <w:b/>
      <w:bCs/>
      <w:sz w:val="16"/>
      <w:szCs w:val="16"/>
      <w:shd w:val="clear" w:color="auto" w:fill="FFFFFF"/>
    </w:rPr>
  </w:style>
  <w:style w:type="character" w:customStyle="1" w:styleId="122">
    <w:name w:val="Основной текст (12)_"/>
    <w:link w:val="123"/>
    <w:uiPriority w:val="99"/>
    <w:rsid w:val="00B93664"/>
    <w:rPr>
      <w:i/>
      <w:iCs/>
      <w:spacing w:val="20"/>
      <w:shd w:val="clear" w:color="auto" w:fill="FFFFFF"/>
      <w:lang w:val="en-US"/>
    </w:rPr>
  </w:style>
  <w:style w:type="character" w:customStyle="1" w:styleId="125">
    <w:name w:val="Основной текст (12) + 5"/>
    <w:aliases w:val="5 pt,Интервал 0 pt"/>
    <w:uiPriority w:val="99"/>
    <w:rsid w:val="00B93664"/>
    <w:rPr>
      <w:rFonts w:ascii="Times New Roman" w:hAnsi="Times New Roman" w:cs="Times New Roman"/>
      <w:i w:val="0"/>
      <w:iCs w:val="0"/>
      <w:noProof/>
      <w:spacing w:val="0"/>
      <w:sz w:val="11"/>
      <w:szCs w:val="11"/>
      <w:shd w:val="clear" w:color="auto" w:fill="FFFFFF"/>
      <w:lang w:val="en-US"/>
    </w:rPr>
  </w:style>
  <w:style w:type="character" w:customStyle="1" w:styleId="1212">
    <w:name w:val="Основной текст (12) + 12"/>
    <w:aliases w:val="5 pt25,Малые прописные,Интервал 0 pt9"/>
    <w:uiPriority w:val="99"/>
    <w:rsid w:val="00B93664"/>
    <w:rPr>
      <w:rFonts w:ascii="Times New Roman" w:hAnsi="Times New Roman" w:cs="Times New Roman"/>
      <w:i w:val="0"/>
      <w:iCs w:val="0"/>
      <w:smallCaps/>
      <w:noProof/>
      <w:spacing w:val="0"/>
      <w:sz w:val="25"/>
      <w:szCs w:val="25"/>
      <w:shd w:val="clear" w:color="auto" w:fill="FFFFFF"/>
      <w:lang w:val="en-US"/>
    </w:rPr>
  </w:style>
  <w:style w:type="character" w:customStyle="1" w:styleId="125pt">
    <w:name w:val="Основной текст (12) + 5 pt"/>
    <w:aliases w:val="Не курсив,Интервал 0 pt8,Основной текст + Полужирный"/>
    <w:rsid w:val="00B93664"/>
    <w:rPr>
      <w:rFonts w:ascii="Times New Roman" w:hAnsi="Times New Roman" w:cs="Times New Roman"/>
      <w:i/>
      <w:iCs/>
      <w:spacing w:val="0"/>
      <w:sz w:val="10"/>
      <w:szCs w:val="10"/>
      <w:shd w:val="clear" w:color="auto" w:fill="FFFFFF"/>
      <w:lang w:val="en-US"/>
    </w:rPr>
  </w:style>
  <w:style w:type="character" w:customStyle="1" w:styleId="1211">
    <w:name w:val="Основной текст (12) + 11"/>
    <w:aliases w:val="5 pt24,Не курсив12,Интервал 0 pt7"/>
    <w:uiPriority w:val="99"/>
    <w:rsid w:val="00B93664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val="en-US"/>
    </w:rPr>
  </w:style>
  <w:style w:type="character" w:customStyle="1" w:styleId="131">
    <w:name w:val="Основной текст (13)_"/>
    <w:link w:val="132"/>
    <w:uiPriority w:val="99"/>
    <w:rsid w:val="00B93664"/>
    <w:rPr>
      <w:i/>
      <w:iCs/>
      <w:sz w:val="11"/>
      <w:szCs w:val="11"/>
      <w:shd w:val="clear" w:color="auto" w:fill="FFFFFF"/>
    </w:rPr>
  </w:style>
  <w:style w:type="character" w:customStyle="1" w:styleId="135pt">
    <w:name w:val="Основной текст (13) + 5 pt"/>
    <w:aliases w:val="Не курсив11"/>
    <w:uiPriority w:val="99"/>
    <w:rsid w:val="00B93664"/>
    <w:rPr>
      <w:rFonts w:ascii="Times New Roman" w:hAnsi="Times New Roman" w:cs="Times New Roman"/>
      <w:i/>
      <w:iCs/>
      <w:sz w:val="10"/>
      <w:szCs w:val="10"/>
      <w:shd w:val="clear" w:color="auto" w:fill="FFFFFF"/>
    </w:rPr>
  </w:style>
  <w:style w:type="character" w:customStyle="1" w:styleId="94">
    <w:name w:val="Основной текст + 9"/>
    <w:aliases w:val="5 pt23,Курсив19,Интервал 0 pt6"/>
    <w:uiPriority w:val="99"/>
    <w:rsid w:val="00B93664"/>
    <w:rPr>
      <w:rFonts w:ascii="Times New Roman" w:hAnsi="Times New Roman" w:cs="Times New Roman"/>
      <w:i/>
      <w:iCs/>
      <w:spacing w:val="-10"/>
      <w:sz w:val="19"/>
      <w:szCs w:val="19"/>
      <w:shd w:val="clear" w:color="auto" w:fill="FFFFFF"/>
      <w:lang w:val="en-US" w:eastAsia="en-US"/>
    </w:rPr>
  </w:style>
  <w:style w:type="character" w:customStyle="1" w:styleId="Arial">
    <w:name w:val="Основной текст + Arial"/>
    <w:aliases w:val="7,5 pt22,Курсив18"/>
    <w:uiPriority w:val="99"/>
    <w:rsid w:val="00B93664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Arial4">
    <w:name w:val="Основной текст + Arial4"/>
    <w:aliases w:val="72,5 pt21,Курсив17"/>
    <w:uiPriority w:val="99"/>
    <w:rsid w:val="00B93664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1pt">
    <w:name w:val="Основной текст + Интервал 1 pt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160">
    <w:name w:val="Основной текст (16)_"/>
    <w:link w:val="161"/>
    <w:uiPriority w:val="99"/>
    <w:rsid w:val="00B93664"/>
    <w:rPr>
      <w:sz w:val="13"/>
      <w:szCs w:val="13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B93664"/>
    <w:rPr>
      <w:i/>
      <w:iCs/>
      <w:sz w:val="12"/>
      <w:szCs w:val="12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B93664"/>
    <w:rPr>
      <w:rFonts w:ascii="Sylfaen" w:hAnsi="Sylfaen" w:cs="Sylfaen"/>
      <w:sz w:val="26"/>
      <w:szCs w:val="26"/>
      <w:shd w:val="clear" w:color="auto" w:fill="FFFFFF"/>
      <w:lang w:val="en-US"/>
    </w:rPr>
  </w:style>
  <w:style w:type="character" w:customStyle="1" w:styleId="142">
    <w:name w:val="Основной текст (14)_"/>
    <w:link w:val="143"/>
    <w:uiPriority w:val="99"/>
    <w:rsid w:val="00B93664"/>
    <w:rPr>
      <w:rFonts w:ascii="Sylfaen" w:hAnsi="Sylfaen" w:cs="Sylfaen"/>
      <w:spacing w:val="50"/>
      <w:sz w:val="26"/>
      <w:szCs w:val="26"/>
      <w:shd w:val="clear" w:color="auto" w:fill="FFFFFF"/>
    </w:rPr>
  </w:style>
  <w:style w:type="character" w:customStyle="1" w:styleId="140pt">
    <w:name w:val="Основной текст (14) + Интервал 0 pt"/>
    <w:uiPriority w:val="99"/>
    <w:rsid w:val="00B93664"/>
    <w:rPr>
      <w:rFonts w:ascii="Sylfaen" w:hAnsi="Sylfaen" w:cs="Sylfaen"/>
      <w:spacing w:val="0"/>
      <w:sz w:val="26"/>
      <w:szCs w:val="26"/>
      <w:shd w:val="clear" w:color="auto" w:fill="FFFFFF"/>
    </w:rPr>
  </w:style>
  <w:style w:type="character" w:customStyle="1" w:styleId="14TimesNewRoman">
    <w:name w:val="Основной текст (14) + Times New Roman"/>
    <w:aliases w:val="12,5 pt20,Курсив16,Интервал -1 pt"/>
    <w:uiPriority w:val="99"/>
    <w:rsid w:val="00B93664"/>
    <w:rPr>
      <w:rFonts w:ascii="Times New Roman" w:hAnsi="Times New Roman" w:cs="Times New Roman"/>
      <w:i/>
      <w:iCs/>
      <w:spacing w:val="-20"/>
      <w:sz w:val="25"/>
      <w:szCs w:val="25"/>
      <w:shd w:val="clear" w:color="auto" w:fill="FFFFFF"/>
    </w:rPr>
  </w:style>
  <w:style w:type="character" w:customStyle="1" w:styleId="152">
    <w:name w:val="Основной текст (15)"/>
    <w:uiPriority w:val="99"/>
    <w:rsid w:val="00B93664"/>
    <w:rPr>
      <w:rFonts w:ascii="Times New Roman" w:hAnsi="Times New Roman" w:cs="Times New Roman"/>
      <w:i w:val="0"/>
      <w:iCs w:val="0"/>
      <w:noProof/>
      <w:sz w:val="12"/>
      <w:szCs w:val="12"/>
      <w:u w:val="single"/>
      <w:shd w:val="clear" w:color="auto" w:fill="FFFFFF"/>
    </w:rPr>
  </w:style>
  <w:style w:type="character" w:customStyle="1" w:styleId="155">
    <w:name w:val="Основной текст (15) + 5"/>
    <w:aliases w:val="5 pt19"/>
    <w:uiPriority w:val="99"/>
    <w:rsid w:val="00B93664"/>
    <w:rPr>
      <w:rFonts w:ascii="Times New Roman" w:hAnsi="Times New Roman" w:cs="Times New Roman"/>
      <w:i w:val="0"/>
      <w:iCs w:val="0"/>
      <w:noProof/>
      <w:sz w:val="11"/>
      <w:szCs w:val="11"/>
      <w:u w:val="single"/>
      <w:shd w:val="clear" w:color="auto" w:fill="FFFFFF"/>
    </w:rPr>
  </w:style>
  <w:style w:type="character" w:customStyle="1" w:styleId="1551">
    <w:name w:val="Основной текст (15) + 51"/>
    <w:aliases w:val="5 pt18"/>
    <w:uiPriority w:val="99"/>
    <w:rsid w:val="00B93664"/>
    <w:rPr>
      <w:rFonts w:ascii="Times New Roman" w:hAnsi="Times New Roman" w:cs="Times New Roman"/>
      <w:i w:val="0"/>
      <w:iCs w:val="0"/>
      <w:sz w:val="11"/>
      <w:szCs w:val="11"/>
      <w:shd w:val="clear" w:color="auto" w:fill="FFFFFF"/>
      <w:lang w:val="en-US" w:eastAsia="en-US"/>
    </w:rPr>
  </w:style>
  <w:style w:type="character" w:customStyle="1" w:styleId="180">
    <w:name w:val="Основной текст (18)_"/>
    <w:link w:val="181"/>
    <w:uiPriority w:val="99"/>
    <w:rsid w:val="00B93664"/>
    <w:rPr>
      <w:i/>
      <w:iCs/>
      <w:sz w:val="12"/>
      <w:szCs w:val="12"/>
      <w:shd w:val="clear" w:color="auto" w:fill="FFFFFF"/>
    </w:rPr>
  </w:style>
  <w:style w:type="character" w:customStyle="1" w:styleId="200">
    <w:name w:val="Основной текст (20)_"/>
    <w:link w:val="201"/>
    <w:uiPriority w:val="99"/>
    <w:rsid w:val="00B93664"/>
    <w:rPr>
      <w:i/>
      <w:iCs/>
      <w:spacing w:val="-20"/>
      <w:sz w:val="26"/>
      <w:szCs w:val="26"/>
      <w:shd w:val="clear" w:color="auto" w:fill="FFFFFF"/>
      <w:lang w:val="en-US"/>
    </w:rPr>
  </w:style>
  <w:style w:type="character" w:customStyle="1" w:styleId="2021pt">
    <w:name w:val="Основной текст (20) + 21 pt"/>
    <w:aliases w:val="Интервал 0 pt5"/>
    <w:uiPriority w:val="99"/>
    <w:rsid w:val="00B93664"/>
    <w:rPr>
      <w:rFonts w:ascii="Times New Roman" w:hAnsi="Times New Roman" w:cs="Times New Roman"/>
      <w:i w:val="0"/>
      <w:iCs w:val="0"/>
      <w:noProof/>
      <w:spacing w:val="0"/>
      <w:sz w:val="42"/>
      <w:szCs w:val="42"/>
      <w:shd w:val="clear" w:color="auto" w:fill="FFFFFF"/>
      <w:lang w:val="en-US"/>
    </w:rPr>
  </w:style>
  <w:style w:type="character" w:customStyle="1" w:styleId="206pt">
    <w:name w:val="Основной текст (20) + 6 pt"/>
    <w:aliases w:val="Интервал 0 pt4"/>
    <w:uiPriority w:val="99"/>
    <w:rsid w:val="00B93664"/>
    <w:rPr>
      <w:rFonts w:ascii="Times New Roman" w:hAnsi="Times New Roman" w:cs="Times New Roman"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15">
    <w:name w:val="Основной текст (21)_"/>
    <w:link w:val="216"/>
    <w:uiPriority w:val="99"/>
    <w:rsid w:val="00B93664"/>
    <w:rPr>
      <w:b/>
      <w:bCs/>
      <w:sz w:val="10"/>
      <w:szCs w:val="10"/>
      <w:shd w:val="clear" w:color="auto" w:fill="FFFFFF"/>
    </w:rPr>
  </w:style>
  <w:style w:type="character" w:customStyle="1" w:styleId="216pt">
    <w:name w:val="Основной текст (21) + 6 pt"/>
    <w:aliases w:val="Не полужирный,Курсив15"/>
    <w:uiPriority w:val="99"/>
    <w:rsid w:val="00B93664"/>
    <w:rPr>
      <w:rFonts w:ascii="Times New Roman" w:hAnsi="Times New Roman" w:cs="Times New Roman"/>
      <w:b/>
      <w:bCs/>
      <w:i/>
      <w:iCs/>
      <w:noProof/>
      <w:sz w:val="12"/>
      <w:szCs w:val="12"/>
      <w:shd w:val="clear" w:color="auto" w:fill="FFFFFF"/>
    </w:rPr>
  </w:style>
  <w:style w:type="character" w:customStyle="1" w:styleId="224">
    <w:name w:val="Основной текст (22)_"/>
    <w:link w:val="225"/>
    <w:uiPriority w:val="99"/>
    <w:rsid w:val="00B93664"/>
    <w:rPr>
      <w:spacing w:val="-20"/>
      <w:sz w:val="29"/>
      <w:szCs w:val="29"/>
      <w:shd w:val="clear" w:color="auto" w:fill="FFFFFF"/>
    </w:rPr>
  </w:style>
  <w:style w:type="character" w:customStyle="1" w:styleId="2221pt">
    <w:name w:val="Основной текст (22) + 21 pt"/>
    <w:aliases w:val="Интервал 0 pt3"/>
    <w:uiPriority w:val="99"/>
    <w:rsid w:val="00B93664"/>
    <w:rPr>
      <w:rFonts w:ascii="Times New Roman" w:hAnsi="Times New Roman" w:cs="Times New Roman"/>
      <w:noProof/>
      <w:spacing w:val="0"/>
      <w:sz w:val="42"/>
      <w:szCs w:val="42"/>
      <w:shd w:val="clear" w:color="auto" w:fill="FFFFFF"/>
    </w:rPr>
  </w:style>
  <w:style w:type="character" w:customStyle="1" w:styleId="232">
    <w:name w:val="Основной текст (23)_"/>
    <w:link w:val="233"/>
    <w:uiPriority w:val="99"/>
    <w:rsid w:val="00B93664"/>
    <w:rPr>
      <w:sz w:val="11"/>
      <w:szCs w:val="11"/>
      <w:shd w:val="clear" w:color="auto" w:fill="FFFFFF"/>
    </w:rPr>
  </w:style>
  <w:style w:type="character" w:customStyle="1" w:styleId="190">
    <w:name w:val="Основной текст (19)_"/>
    <w:link w:val="191"/>
    <w:uiPriority w:val="99"/>
    <w:rsid w:val="00B93664"/>
    <w:rPr>
      <w:rFonts w:ascii="David" w:cs="David"/>
      <w:i/>
      <w:iCs/>
      <w:smallCaps/>
      <w:sz w:val="17"/>
      <w:szCs w:val="17"/>
      <w:shd w:val="clear" w:color="auto" w:fill="FFFFFF"/>
      <w:lang w:val="en-US"/>
    </w:rPr>
  </w:style>
  <w:style w:type="character" w:customStyle="1" w:styleId="241">
    <w:name w:val="Основной текст (24)_"/>
    <w:link w:val="242"/>
    <w:uiPriority w:val="99"/>
    <w:rsid w:val="00B93664"/>
    <w:rPr>
      <w:i/>
      <w:iCs/>
      <w:spacing w:val="-20"/>
      <w:sz w:val="23"/>
      <w:szCs w:val="23"/>
      <w:shd w:val="clear" w:color="auto" w:fill="FFFFFF"/>
      <w:lang w:val="en-US"/>
    </w:rPr>
  </w:style>
  <w:style w:type="character" w:customStyle="1" w:styleId="246pt">
    <w:name w:val="Основной текст (24) + 6 pt"/>
    <w:aliases w:val="Полужирный,Интервал 0 pt2"/>
    <w:uiPriority w:val="99"/>
    <w:rsid w:val="00B93664"/>
    <w:rPr>
      <w:rFonts w:ascii="Times New Roman" w:hAnsi="Times New Roman" w:cs="Times New Roman"/>
      <w:b/>
      <w:bCs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50">
    <w:name w:val="Основной текст (25)_"/>
    <w:link w:val="251"/>
    <w:uiPriority w:val="99"/>
    <w:rsid w:val="00B93664"/>
    <w:rPr>
      <w:sz w:val="10"/>
      <w:szCs w:val="10"/>
      <w:shd w:val="clear" w:color="auto" w:fill="FFFFFF"/>
    </w:rPr>
  </w:style>
  <w:style w:type="character" w:customStyle="1" w:styleId="10pt">
    <w:name w:val="Основной текст + 10 pt"/>
    <w:aliases w:val="Курсив14,Интервал 1 pt"/>
    <w:uiPriority w:val="99"/>
    <w:rsid w:val="00B93664"/>
    <w:rPr>
      <w:rFonts w:ascii="Times New Roman" w:hAnsi="Times New Roman" w:cs="Times New Roman"/>
      <w:i/>
      <w:iCs/>
      <w:noProof/>
      <w:spacing w:val="20"/>
      <w:sz w:val="20"/>
      <w:szCs w:val="20"/>
      <w:shd w:val="clear" w:color="auto" w:fill="FFFFFF"/>
    </w:rPr>
  </w:style>
  <w:style w:type="character" w:customStyle="1" w:styleId="48">
    <w:name w:val="Заголовок №4_"/>
    <w:link w:val="49"/>
    <w:uiPriority w:val="99"/>
    <w:rsid w:val="00B93664"/>
    <w:rPr>
      <w:i/>
      <w:iCs/>
      <w:sz w:val="23"/>
      <w:szCs w:val="23"/>
      <w:shd w:val="clear" w:color="auto" w:fill="FFFFFF"/>
      <w:lang w:val="en-US"/>
    </w:rPr>
  </w:style>
  <w:style w:type="character" w:customStyle="1" w:styleId="42pt0">
    <w:name w:val="Заголовок №4 + Интервал 2 pt"/>
    <w:uiPriority w:val="99"/>
    <w:rsid w:val="00B93664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  <w:lang w:val="en-US"/>
    </w:rPr>
  </w:style>
  <w:style w:type="character" w:customStyle="1" w:styleId="4a">
    <w:name w:val="Колонтитул + 4"/>
    <w:aliases w:val="5 pt17,Курсив13"/>
    <w:uiPriority w:val="99"/>
    <w:rsid w:val="00B93664"/>
    <w:rPr>
      <w:rFonts w:ascii="Times New Roman" w:hAnsi="Times New Roman" w:cs="Times New Roman"/>
      <w:i/>
      <w:iCs/>
      <w:noProof/>
      <w:sz w:val="9"/>
      <w:szCs w:val="9"/>
      <w:u w:val="single"/>
      <w:shd w:val="clear" w:color="auto" w:fill="FFFFFF"/>
    </w:rPr>
  </w:style>
  <w:style w:type="character" w:customStyle="1" w:styleId="95">
    <w:name w:val="Колонтитул + 9"/>
    <w:aliases w:val="5 pt16"/>
    <w:uiPriority w:val="99"/>
    <w:rsid w:val="00B9366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520">
    <w:name w:val="Основной текст (15)2"/>
    <w:uiPriority w:val="99"/>
    <w:rsid w:val="00B93664"/>
    <w:rPr>
      <w:rFonts w:ascii="Times New Roman" w:hAnsi="Times New Roman" w:cs="Times New Roman"/>
      <w:i w:val="0"/>
      <w:iCs w:val="0"/>
      <w:sz w:val="12"/>
      <w:szCs w:val="12"/>
      <w:u w:val="single"/>
      <w:shd w:val="clear" w:color="auto" w:fill="FFFFFF"/>
    </w:rPr>
  </w:style>
  <w:style w:type="character" w:customStyle="1" w:styleId="157pt">
    <w:name w:val="Основной текст (15) + 7 pt"/>
    <w:aliases w:val="Не курсив10"/>
    <w:uiPriority w:val="99"/>
    <w:rsid w:val="00B93664"/>
    <w:rPr>
      <w:rFonts w:ascii="Times New Roman" w:hAnsi="Times New Roman" w:cs="Times New Roman"/>
      <w:i/>
      <w:iCs/>
      <w:sz w:val="14"/>
      <w:szCs w:val="14"/>
      <w:shd w:val="clear" w:color="auto" w:fill="FFFFFF"/>
      <w:lang w:val="en-US" w:eastAsia="en-US"/>
    </w:rPr>
  </w:style>
  <w:style w:type="character" w:customStyle="1" w:styleId="Arial3">
    <w:name w:val="Основной текст + Arial3"/>
    <w:aliases w:val="8,5 pt15"/>
    <w:uiPriority w:val="99"/>
    <w:rsid w:val="00B93664"/>
    <w:rPr>
      <w:rFonts w:ascii="Arial" w:hAnsi="Arial" w:cs="Arial"/>
      <w:sz w:val="17"/>
      <w:szCs w:val="17"/>
      <w:shd w:val="clear" w:color="auto" w:fill="FFFFFF"/>
    </w:rPr>
  </w:style>
  <w:style w:type="character" w:customStyle="1" w:styleId="6pt">
    <w:name w:val="Основной текст + 6 pt"/>
    <w:aliases w:val="Курсив12"/>
    <w:uiPriority w:val="99"/>
    <w:rsid w:val="00B93664"/>
    <w:rPr>
      <w:rFonts w:ascii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260">
    <w:name w:val="Основной текст (26)_"/>
    <w:link w:val="261"/>
    <w:uiPriority w:val="99"/>
    <w:rsid w:val="00B93664"/>
    <w:rPr>
      <w:i/>
      <w:iCs/>
      <w:sz w:val="23"/>
      <w:szCs w:val="23"/>
      <w:shd w:val="clear" w:color="auto" w:fill="FFFFFF"/>
    </w:rPr>
  </w:style>
  <w:style w:type="character" w:customStyle="1" w:styleId="280">
    <w:name w:val="Основной текст (28)_"/>
    <w:link w:val="281"/>
    <w:uiPriority w:val="99"/>
    <w:rsid w:val="00B93664"/>
    <w:rPr>
      <w:sz w:val="21"/>
      <w:szCs w:val="21"/>
      <w:shd w:val="clear" w:color="auto" w:fill="FFFFFF"/>
    </w:rPr>
  </w:style>
  <w:style w:type="character" w:customStyle="1" w:styleId="270">
    <w:name w:val="Основной текст (27)_"/>
    <w:link w:val="271"/>
    <w:uiPriority w:val="99"/>
    <w:rsid w:val="00B93664"/>
    <w:rPr>
      <w:i/>
      <w:iCs/>
      <w:sz w:val="17"/>
      <w:szCs w:val="17"/>
      <w:shd w:val="clear" w:color="auto" w:fill="FFFFFF"/>
    </w:rPr>
  </w:style>
  <w:style w:type="character" w:customStyle="1" w:styleId="Arial2">
    <w:name w:val="Основной текст + Arial2"/>
    <w:aliases w:val="71,5 pt14,Курсив11"/>
    <w:uiPriority w:val="99"/>
    <w:rsid w:val="00B93664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3f">
    <w:name w:val="Подпись к таблице (3)_"/>
    <w:link w:val="315"/>
    <w:uiPriority w:val="99"/>
    <w:rsid w:val="00B93664"/>
    <w:rPr>
      <w:sz w:val="23"/>
      <w:szCs w:val="23"/>
      <w:shd w:val="clear" w:color="auto" w:fill="FFFFFF"/>
    </w:rPr>
  </w:style>
  <w:style w:type="character" w:customStyle="1" w:styleId="3f0">
    <w:name w:val="Подпись к таблице (3)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0pt1">
    <w:name w:val="Основной текст + 10 pt1"/>
    <w:aliases w:val="Курсив10,Интервал 1 pt4"/>
    <w:uiPriority w:val="99"/>
    <w:rsid w:val="00B93664"/>
    <w:rPr>
      <w:rFonts w:ascii="Times New Roman" w:hAnsi="Times New Roman" w:cs="Times New Roman"/>
      <w:i/>
      <w:iCs/>
      <w:spacing w:val="20"/>
      <w:sz w:val="20"/>
      <w:szCs w:val="20"/>
      <w:shd w:val="clear" w:color="auto" w:fill="FFFFFF"/>
      <w:lang w:val="en-US" w:eastAsia="en-US"/>
    </w:rPr>
  </w:style>
  <w:style w:type="character" w:customStyle="1" w:styleId="126pt">
    <w:name w:val="Основной текст (12) + 6 pt"/>
    <w:aliases w:val="Интервал 0 pt1"/>
    <w:uiPriority w:val="99"/>
    <w:rsid w:val="00B93664"/>
    <w:rPr>
      <w:rFonts w:ascii="Times New Roman" w:hAnsi="Times New Roman" w:cs="Times New Roman"/>
      <w:i w:val="0"/>
      <w:iCs w:val="0"/>
      <w:spacing w:val="0"/>
      <w:sz w:val="12"/>
      <w:szCs w:val="12"/>
      <w:shd w:val="clear" w:color="auto" w:fill="FFFFFF"/>
      <w:lang w:val="en-US"/>
    </w:rPr>
  </w:style>
  <w:style w:type="character" w:customStyle="1" w:styleId="1510pt">
    <w:name w:val="Основной текст (15) + 10 pt"/>
    <w:aliases w:val="Интервал 1 pt3"/>
    <w:uiPriority w:val="99"/>
    <w:rsid w:val="00B93664"/>
    <w:rPr>
      <w:rFonts w:ascii="Times New Roman" w:hAnsi="Times New Roman" w:cs="Times New Roman"/>
      <w:i w:val="0"/>
      <w:iCs w:val="0"/>
      <w:spacing w:val="20"/>
      <w:sz w:val="20"/>
      <w:szCs w:val="20"/>
      <w:shd w:val="clear" w:color="auto" w:fill="FFFFFF"/>
      <w:lang w:val="en-US" w:eastAsia="en-US"/>
    </w:rPr>
  </w:style>
  <w:style w:type="character" w:customStyle="1" w:styleId="affffffd">
    <w:name w:val="Основной текст + Курсив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b">
    <w:name w:val="Подпись к таблице (4)_"/>
    <w:link w:val="4c"/>
    <w:uiPriority w:val="99"/>
    <w:rsid w:val="00B93664"/>
    <w:rPr>
      <w:sz w:val="19"/>
      <w:szCs w:val="19"/>
      <w:shd w:val="clear" w:color="auto" w:fill="FFFFFF"/>
    </w:rPr>
  </w:style>
  <w:style w:type="character" w:customStyle="1" w:styleId="Arial0">
    <w:name w:val="Колонтитул + Arial"/>
    <w:aliases w:val="6 pt"/>
    <w:uiPriority w:val="99"/>
    <w:rsid w:val="00B93664"/>
    <w:rPr>
      <w:rFonts w:ascii="Arial" w:hAnsi="Arial" w:cs="Arial"/>
      <w:noProof/>
      <w:sz w:val="12"/>
      <w:szCs w:val="12"/>
      <w:shd w:val="clear" w:color="auto" w:fill="FFFFFF"/>
    </w:rPr>
  </w:style>
  <w:style w:type="character" w:customStyle="1" w:styleId="300">
    <w:name w:val="Основной текст (30)_"/>
    <w:link w:val="301"/>
    <w:uiPriority w:val="99"/>
    <w:rsid w:val="00B93664"/>
    <w:rPr>
      <w:i/>
      <w:iCs/>
      <w:sz w:val="17"/>
      <w:szCs w:val="17"/>
      <w:shd w:val="clear" w:color="auto" w:fill="FFFFFF"/>
      <w:lang w:val="en-US"/>
    </w:rPr>
  </w:style>
  <w:style w:type="character" w:customStyle="1" w:styleId="3011">
    <w:name w:val="Основной текст (30) + 11"/>
    <w:aliases w:val="5 pt13,Не курсив9"/>
    <w:uiPriority w:val="99"/>
    <w:rsid w:val="00B93664"/>
    <w:rPr>
      <w:rFonts w:ascii="Times New Roman" w:hAnsi="Times New Roman" w:cs="Times New Roman"/>
      <w:i/>
      <w:iCs/>
      <w:sz w:val="23"/>
      <w:szCs w:val="23"/>
      <w:u w:val="single"/>
      <w:shd w:val="clear" w:color="auto" w:fill="FFFFFF"/>
      <w:lang w:val="en-US"/>
    </w:rPr>
  </w:style>
  <w:style w:type="character" w:customStyle="1" w:styleId="305">
    <w:name w:val="Основной текст (30) + 5"/>
    <w:aliases w:val="5 pt12"/>
    <w:uiPriority w:val="99"/>
    <w:rsid w:val="00B93664"/>
    <w:rPr>
      <w:rFonts w:ascii="Times New Roman" w:hAnsi="Times New Roman" w:cs="Times New Roman"/>
      <w:i w:val="0"/>
      <w:iCs w:val="0"/>
      <w:noProof/>
      <w:sz w:val="11"/>
      <w:szCs w:val="11"/>
      <w:shd w:val="clear" w:color="auto" w:fill="FFFFFF"/>
      <w:lang w:val="en-US"/>
    </w:rPr>
  </w:style>
  <w:style w:type="character" w:customStyle="1" w:styleId="30111">
    <w:name w:val="Основной текст (30) + 111"/>
    <w:aliases w:val="5 pt11,Не курсив8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1pt7">
    <w:name w:val="Основной текст + Интервал 1 pt7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16">
    <w:name w:val="Основной текст (31)_"/>
    <w:link w:val="317"/>
    <w:uiPriority w:val="99"/>
    <w:rsid w:val="00B93664"/>
    <w:rPr>
      <w:rFonts w:ascii="Sylfaen" w:hAnsi="Sylfaen" w:cs="Sylfaen"/>
      <w:sz w:val="11"/>
      <w:szCs w:val="11"/>
      <w:shd w:val="clear" w:color="auto" w:fill="FFFFFF"/>
      <w:lang w:val="en-US"/>
    </w:rPr>
  </w:style>
  <w:style w:type="character" w:customStyle="1" w:styleId="133">
    <w:name w:val="Основной текст + Курсив13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f5">
    <w:name w:val="Заголовок №2_"/>
    <w:link w:val="2f6"/>
    <w:uiPriority w:val="99"/>
    <w:rsid w:val="00B93664"/>
    <w:rPr>
      <w:sz w:val="16"/>
      <w:szCs w:val="16"/>
      <w:shd w:val="clear" w:color="auto" w:fill="FFFFFF"/>
    </w:rPr>
  </w:style>
  <w:style w:type="character" w:customStyle="1" w:styleId="21pt">
    <w:name w:val="Заголовок №2 + Интервал 1 pt"/>
    <w:uiPriority w:val="99"/>
    <w:rsid w:val="00B93664"/>
    <w:rPr>
      <w:rFonts w:ascii="Times New Roman" w:hAnsi="Times New Roman" w:cs="Times New Roman"/>
      <w:spacing w:val="20"/>
      <w:sz w:val="16"/>
      <w:szCs w:val="16"/>
      <w:shd w:val="clear" w:color="auto" w:fill="FFFFFF"/>
    </w:rPr>
  </w:style>
  <w:style w:type="character" w:customStyle="1" w:styleId="22pt">
    <w:name w:val="Заголовок №2 + Интервал 2 pt"/>
    <w:uiPriority w:val="99"/>
    <w:rsid w:val="00B93664"/>
    <w:rPr>
      <w:rFonts w:ascii="Times New Roman" w:hAnsi="Times New Roman" w:cs="Times New Roman"/>
      <w:spacing w:val="50"/>
      <w:sz w:val="16"/>
      <w:szCs w:val="16"/>
      <w:shd w:val="clear" w:color="auto" w:fill="FFFFFF"/>
    </w:rPr>
  </w:style>
  <w:style w:type="character" w:customStyle="1" w:styleId="2112">
    <w:name w:val="Заголовок №2 + 11"/>
    <w:aliases w:val="5 pt10"/>
    <w:uiPriority w:val="99"/>
    <w:rsid w:val="00B9366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4">
    <w:name w:val="Основной текст + Курсив12"/>
    <w:aliases w:val="Интервал 2 pt"/>
    <w:uiPriority w:val="99"/>
    <w:rsid w:val="00B93664"/>
    <w:rPr>
      <w:rFonts w:ascii="Times New Roman" w:hAnsi="Times New Roman" w:cs="Times New Roman"/>
      <w:i/>
      <w:iCs/>
      <w:spacing w:val="40"/>
      <w:sz w:val="23"/>
      <w:szCs w:val="23"/>
      <w:shd w:val="clear" w:color="auto" w:fill="FFFFFF"/>
    </w:rPr>
  </w:style>
  <w:style w:type="character" w:customStyle="1" w:styleId="Arial1">
    <w:name w:val="Основной текст + Arial1"/>
    <w:aliases w:val="6 pt2"/>
    <w:uiPriority w:val="99"/>
    <w:rsid w:val="00B93664"/>
    <w:rPr>
      <w:rFonts w:ascii="Arial" w:hAnsi="Arial" w:cs="Arial"/>
      <w:sz w:val="12"/>
      <w:szCs w:val="12"/>
      <w:shd w:val="clear" w:color="auto" w:fill="FFFFFF"/>
    </w:rPr>
  </w:style>
  <w:style w:type="character" w:customStyle="1" w:styleId="116">
    <w:name w:val="Основной текст + Курсив1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2">
    <w:name w:val="Основной текст (32)_"/>
    <w:link w:val="3210"/>
    <w:uiPriority w:val="99"/>
    <w:rsid w:val="00B93664"/>
    <w:rPr>
      <w:i/>
      <w:iCs/>
      <w:sz w:val="23"/>
      <w:szCs w:val="23"/>
      <w:shd w:val="clear" w:color="auto" w:fill="FFFFFF"/>
    </w:rPr>
  </w:style>
  <w:style w:type="character" w:customStyle="1" w:styleId="322pt">
    <w:name w:val="Основной текст (32) + Интервал 2 pt"/>
    <w:uiPriority w:val="99"/>
    <w:rsid w:val="00B93664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323">
    <w:name w:val="Основной текст (32)"/>
    <w:uiPriority w:val="99"/>
    <w:rsid w:val="00B93664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4">
    <w:name w:val="Основной текст (32) + Не курсив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2">
    <w:name w:val="Основной текст (26) + Не курсив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Arial">
    <w:name w:val="Основной текст (26) + Arial"/>
    <w:aliases w:val="6 pt1,Не курсив7"/>
    <w:uiPriority w:val="99"/>
    <w:rsid w:val="00B93664"/>
    <w:rPr>
      <w:rFonts w:ascii="Arial" w:hAnsi="Arial" w:cs="Arial"/>
      <w:i/>
      <w:iCs/>
      <w:noProof/>
      <w:sz w:val="12"/>
      <w:szCs w:val="12"/>
      <w:shd w:val="clear" w:color="auto" w:fill="FFFFFF"/>
    </w:rPr>
  </w:style>
  <w:style w:type="character" w:customStyle="1" w:styleId="263">
    <w:name w:val="Основной текст (26)"/>
    <w:uiPriority w:val="99"/>
    <w:rsid w:val="00B93664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2pt1">
    <w:name w:val="Основной текст (32) + Интервал 2 pt1"/>
    <w:uiPriority w:val="99"/>
    <w:rsid w:val="00B93664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1524">
    <w:name w:val="Основной текст (15) + 24"/>
    <w:aliases w:val="5 pt9"/>
    <w:uiPriority w:val="99"/>
    <w:rsid w:val="00B93664"/>
    <w:rPr>
      <w:rFonts w:ascii="Times New Roman" w:hAnsi="Times New Roman" w:cs="Times New Roman"/>
      <w:i w:val="0"/>
      <w:iCs w:val="0"/>
      <w:noProof/>
      <w:sz w:val="49"/>
      <w:szCs w:val="49"/>
      <w:shd w:val="clear" w:color="auto" w:fill="FFFFFF"/>
    </w:rPr>
  </w:style>
  <w:style w:type="character" w:customStyle="1" w:styleId="1511">
    <w:name w:val="Основной текст (15) + 11"/>
    <w:aliases w:val="5 pt8,Не курсив6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03">
    <w:name w:val="Основной текст + Курсив10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3211">
    <w:name w:val="Основной текст (32) + Не курсив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96">
    <w:name w:val="Основной текст + Курсив9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">
    <w:name w:val="Основной текст + 12 pt"/>
    <w:aliases w:val="Курсив9"/>
    <w:uiPriority w:val="99"/>
    <w:rsid w:val="00B93664"/>
    <w:rPr>
      <w:rFonts w:ascii="Times New Roman" w:hAnsi="Times New Roman" w:cs="Times New Roman"/>
      <w:i/>
      <w:iCs/>
      <w:noProof/>
      <w:sz w:val="24"/>
      <w:szCs w:val="24"/>
      <w:shd w:val="clear" w:color="auto" w:fill="FFFFFF"/>
    </w:rPr>
  </w:style>
  <w:style w:type="character" w:customStyle="1" w:styleId="1pt6">
    <w:name w:val="Основной текст + Интервал 1 pt6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85">
    <w:name w:val="Основной текст + Курсив8"/>
    <w:aliases w:val="Интервал -1 pt1"/>
    <w:uiPriority w:val="99"/>
    <w:rsid w:val="00B93664"/>
    <w:rPr>
      <w:rFonts w:ascii="Times New Roman" w:hAnsi="Times New Roman" w:cs="Times New Roman"/>
      <w:i/>
      <w:iCs/>
      <w:spacing w:val="-20"/>
      <w:sz w:val="23"/>
      <w:szCs w:val="23"/>
      <w:shd w:val="clear" w:color="auto" w:fill="FFFFFF"/>
      <w:lang w:val="en-US" w:eastAsia="en-US"/>
    </w:rPr>
  </w:style>
  <w:style w:type="character" w:customStyle="1" w:styleId="268">
    <w:name w:val="Основной текст (26) + 8"/>
    <w:aliases w:val="5 pt7,Не курсив5"/>
    <w:uiPriority w:val="99"/>
    <w:rsid w:val="00B93664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2630">
    <w:name w:val="Основной текст (26) + Не курсив3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341">
    <w:name w:val="Основной текст (34)_"/>
    <w:link w:val="342"/>
    <w:uiPriority w:val="99"/>
    <w:rsid w:val="00B93664"/>
    <w:rPr>
      <w:i/>
      <w:iCs/>
      <w:sz w:val="15"/>
      <w:szCs w:val="15"/>
      <w:shd w:val="clear" w:color="auto" w:fill="FFFFFF"/>
    </w:rPr>
  </w:style>
  <w:style w:type="character" w:customStyle="1" w:styleId="350">
    <w:name w:val="Основной текст (35)_"/>
    <w:link w:val="351"/>
    <w:uiPriority w:val="99"/>
    <w:rsid w:val="00B93664"/>
    <w:rPr>
      <w:sz w:val="12"/>
      <w:szCs w:val="12"/>
      <w:shd w:val="clear" w:color="auto" w:fill="FFFFFF"/>
      <w:lang w:val="en-US"/>
    </w:rPr>
  </w:style>
  <w:style w:type="character" w:customStyle="1" w:styleId="352">
    <w:name w:val="Основной текст (35) + Курсив"/>
    <w:uiPriority w:val="99"/>
    <w:rsid w:val="00B93664"/>
    <w:rPr>
      <w:rFonts w:ascii="Times New Roman" w:hAnsi="Times New Roman" w:cs="Times New Roman"/>
      <w:i/>
      <w:iCs/>
      <w:sz w:val="12"/>
      <w:szCs w:val="12"/>
      <w:shd w:val="clear" w:color="auto" w:fill="FFFFFF"/>
      <w:lang w:val="en-US"/>
    </w:rPr>
  </w:style>
  <w:style w:type="character" w:customStyle="1" w:styleId="16pt">
    <w:name w:val="Основной текст + 16 pt"/>
    <w:aliases w:val="Курсив8"/>
    <w:uiPriority w:val="99"/>
    <w:rsid w:val="00B93664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77">
    <w:name w:val="Основной текст + Курсив7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6pt1">
    <w:name w:val="Основной текст + 16 pt1"/>
    <w:aliases w:val="Курсив7"/>
    <w:uiPriority w:val="99"/>
    <w:rsid w:val="00B93664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343">
    <w:name w:val="Подпись к таблице (3)4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ff8">
    <w:name w:val="Заголовок №1_"/>
    <w:uiPriority w:val="99"/>
    <w:rsid w:val="00B93664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8pt">
    <w:name w:val="Заголовок №1 + 8 pt"/>
    <w:aliases w:val="Малые прописные1"/>
    <w:uiPriority w:val="99"/>
    <w:rsid w:val="00B93664"/>
    <w:rPr>
      <w:rFonts w:ascii="Times New Roman" w:hAnsi="Times New Roman" w:cs="Times New Roman"/>
      <w:smallCaps/>
      <w:noProof/>
      <w:sz w:val="16"/>
      <w:szCs w:val="16"/>
      <w:shd w:val="clear" w:color="auto" w:fill="FFFFFF"/>
      <w:lang w:val="en-US"/>
    </w:rPr>
  </w:style>
  <w:style w:type="character" w:customStyle="1" w:styleId="1ff9">
    <w:name w:val="Заголовок №1 + Курсив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67">
    <w:name w:val="Основной текст + Курсив6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86">
    <w:name w:val="Основной текст + 8"/>
    <w:aliases w:val="5 pt6,Курсив6"/>
    <w:uiPriority w:val="99"/>
    <w:rsid w:val="00B93664"/>
    <w:rPr>
      <w:rFonts w:ascii="Times New Roman" w:hAnsi="Times New Roman" w:cs="Times New Roman"/>
      <w:i/>
      <w:iCs/>
      <w:noProof/>
      <w:sz w:val="17"/>
      <w:szCs w:val="17"/>
      <w:shd w:val="clear" w:color="auto" w:fill="FFFFFF"/>
    </w:rPr>
  </w:style>
  <w:style w:type="character" w:customStyle="1" w:styleId="1pt5">
    <w:name w:val="Основной текст + Интервал 1 pt5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32">
    <w:name w:val="Основной текст (33)_"/>
    <w:link w:val="333"/>
    <w:uiPriority w:val="99"/>
    <w:rsid w:val="00B93664"/>
    <w:rPr>
      <w:i/>
      <w:iCs/>
      <w:sz w:val="10"/>
      <w:szCs w:val="10"/>
      <w:shd w:val="clear" w:color="auto" w:fill="FFFFFF"/>
      <w:lang w:val="en-US"/>
    </w:rPr>
  </w:style>
  <w:style w:type="character" w:customStyle="1" w:styleId="3311">
    <w:name w:val="Основной текст (33) + 11"/>
    <w:aliases w:val="5 pt5,Не курсив4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  <w:lang w:val="en-US"/>
    </w:rPr>
  </w:style>
  <w:style w:type="character" w:customStyle="1" w:styleId="5a">
    <w:name w:val="Основной текст + Курсив5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1">
    <w:name w:val="Основной текст + 12 pt1"/>
    <w:aliases w:val="Курсив5"/>
    <w:uiPriority w:val="99"/>
    <w:rsid w:val="00B93664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B93664"/>
    <w:rPr>
      <w:rFonts w:ascii="Times New Roman" w:hAnsi="Times New Roman" w:cs="Times New Roman"/>
      <w:spacing w:val="50"/>
      <w:sz w:val="23"/>
      <w:szCs w:val="23"/>
      <w:shd w:val="clear" w:color="auto" w:fill="FFFFFF"/>
      <w:lang w:val="en-US" w:eastAsia="en-US"/>
    </w:rPr>
  </w:style>
  <w:style w:type="character" w:customStyle="1" w:styleId="6pt1">
    <w:name w:val="Основной текст + 6 pt1"/>
    <w:uiPriority w:val="99"/>
    <w:rsid w:val="00B93664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262pt">
    <w:name w:val="Основной текст (26) + Интервал 2 pt"/>
    <w:uiPriority w:val="99"/>
    <w:rsid w:val="00B93664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</w:rPr>
  </w:style>
  <w:style w:type="character" w:customStyle="1" w:styleId="266pt">
    <w:name w:val="Основной текст (26) + 6 pt"/>
    <w:uiPriority w:val="99"/>
    <w:rsid w:val="00B93664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20">
    <w:name w:val="Основной текст (26) + Не курсив2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60">
    <w:name w:val="Основной текст (36)_"/>
    <w:link w:val="361"/>
    <w:uiPriority w:val="99"/>
    <w:rsid w:val="00B93664"/>
    <w:rPr>
      <w:sz w:val="10"/>
      <w:szCs w:val="10"/>
      <w:shd w:val="clear" w:color="auto" w:fill="FFFFFF"/>
      <w:lang w:val="en-US"/>
    </w:rPr>
  </w:style>
  <w:style w:type="character" w:customStyle="1" w:styleId="370">
    <w:name w:val="Основной текст (37)_"/>
    <w:link w:val="371"/>
    <w:uiPriority w:val="99"/>
    <w:rsid w:val="00B93664"/>
    <w:rPr>
      <w:i/>
      <w:iCs/>
      <w:sz w:val="16"/>
      <w:szCs w:val="16"/>
      <w:shd w:val="clear" w:color="auto" w:fill="FFFFFF"/>
    </w:rPr>
  </w:style>
  <w:style w:type="character" w:customStyle="1" w:styleId="380">
    <w:name w:val="Основной текст (38)_"/>
    <w:link w:val="381"/>
    <w:uiPriority w:val="99"/>
    <w:rsid w:val="00B93664"/>
    <w:rPr>
      <w:rFonts w:ascii="Sylfaen" w:hAnsi="Sylfaen" w:cs="Sylfaen"/>
      <w:sz w:val="11"/>
      <w:szCs w:val="11"/>
      <w:shd w:val="clear" w:color="auto" w:fill="FFFFFF"/>
    </w:rPr>
  </w:style>
  <w:style w:type="character" w:customStyle="1" w:styleId="38TimesNewRoman">
    <w:name w:val="Основной текст (38) + Times New Roman"/>
    <w:aliases w:val="8 pt,Курсив4"/>
    <w:uiPriority w:val="99"/>
    <w:rsid w:val="00B93664"/>
    <w:rPr>
      <w:rFonts w:ascii="Times New Roman" w:hAnsi="Times New Roman" w:cs="Times New Roman"/>
      <w:i/>
      <w:iCs/>
      <w:noProof/>
      <w:sz w:val="16"/>
      <w:szCs w:val="16"/>
      <w:shd w:val="clear" w:color="auto" w:fill="FFFFFF"/>
    </w:rPr>
  </w:style>
  <w:style w:type="character" w:customStyle="1" w:styleId="78">
    <w:name w:val="Основной текст + 7"/>
    <w:aliases w:val="5 pt4,Курсив3"/>
    <w:uiPriority w:val="99"/>
    <w:rsid w:val="00B93664"/>
    <w:rPr>
      <w:rFonts w:ascii="Times New Roman" w:hAnsi="Times New Roman" w:cs="Times New Roman"/>
      <w:i/>
      <w:iCs/>
      <w:sz w:val="15"/>
      <w:szCs w:val="15"/>
      <w:shd w:val="clear" w:color="auto" w:fill="FFFFFF"/>
      <w:lang w:val="en-US" w:eastAsia="en-US"/>
    </w:rPr>
  </w:style>
  <w:style w:type="character" w:customStyle="1" w:styleId="390">
    <w:name w:val="Основной текст (39)_"/>
    <w:link w:val="391"/>
    <w:uiPriority w:val="99"/>
    <w:rsid w:val="00B93664"/>
    <w:rPr>
      <w:i/>
      <w:iCs/>
      <w:sz w:val="15"/>
      <w:szCs w:val="15"/>
      <w:shd w:val="clear" w:color="auto" w:fill="FFFFFF"/>
      <w:lang w:val="en-US"/>
    </w:rPr>
  </w:style>
  <w:style w:type="character" w:customStyle="1" w:styleId="3911">
    <w:name w:val="Основной текст (39) + 11"/>
    <w:aliases w:val="5 pt3,Не курсив3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4d">
    <w:name w:val="Основной текст + Курсив4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00">
    <w:name w:val="Основной текст (40)_"/>
    <w:link w:val="401"/>
    <w:uiPriority w:val="99"/>
    <w:rsid w:val="00B93664"/>
    <w:rPr>
      <w:i/>
      <w:iCs/>
      <w:sz w:val="17"/>
      <w:szCs w:val="17"/>
      <w:shd w:val="clear" w:color="auto" w:fill="FFFFFF"/>
    </w:rPr>
  </w:style>
  <w:style w:type="character" w:customStyle="1" w:styleId="4012pt">
    <w:name w:val="Основной текст (40) + 12 pt"/>
    <w:uiPriority w:val="99"/>
    <w:rsid w:val="00B93664"/>
    <w:rPr>
      <w:rFonts w:ascii="Times New Roman" w:hAnsi="Times New Roman" w:cs="Times New Roman"/>
      <w:i w:val="0"/>
      <w:iCs w:val="0"/>
      <w:noProof/>
      <w:sz w:val="24"/>
      <w:szCs w:val="24"/>
      <w:shd w:val="clear" w:color="auto" w:fill="FFFFFF"/>
    </w:rPr>
  </w:style>
  <w:style w:type="character" w:customStyle="1" w:styleId="4023pt">
    <w:name w:val="Основной текст (40) + 23 pt"/>
    <w:aliases w:val="Не курсив2,Интервал 1 pt2"/>
    <w:uiPriority w:val="99"/>
    <w:rsid w:val="00B93664"/>
    <w:rPr>
      <w:rFonts w:ascii="Times New Roman" w:hAnsi="Times New Roman" w:cs="Times New Roman"/>
      <w:i/>
      <w:iCs/>
      <w:spacing w:val="20"/>
      <w:sz w:val="46"/>
      <w:szCs w:val="46"/>
      <w:shd w:val="clear" w:color="auto" w:fill="FFFFFF"/>
    </w:rPr>
  </w:style>
  <w:style w:type="character" w:customStyle="1" w:styleId="413">
    <w:name w:val="Основной текст (41)_"/>
    <w:link w:val="414"/>
    <w:uiPriority w:val="99"/>
    <w:rsid w:val="00B93664"/>
    <w:rPr>
      <w:sz w:val="12"/>
      <w:szCs w:val="12"/>
      <w:shd w:val="clear" w:color="auto" w:fill="FFFFFF"/>
    </w:rPr>
  </w:style>
  <w:style w:type="character" w:customStyle="1" w:styleId="15111">
    <w:name w:val="Основной текст (15) + 111"/>
    <w:aliases w:val="5 pt2"/>
    <w:uiPriority w:val="99"/>
    <w:rsid w:val="00B93664"/>
    <w:rPr>
      <w:rFonts w:ascii="Times New Roman" w:hAnsi="Times New Roman" w:cs="Times New Roman"/>
      <w:i w:val="0"/>
      <w:iCs w:val="0"/>
      <w:noProof/>
      <w:sz w:val="23"/>
      <w:szCs w:val="23"/>
      <w:shd w:val="clear" w:color="auto" w:fill="FFFFFF"/>
    </w:rPr>
  </w:style>
  <w:style w:type="character" w:customStyle="1" w:styleId="15Arial">
    <w:name w:val="Основной текст (15) + Arial"/>
    <w:aliases w:val="13,5 pt1,Не курсив1,Интервал 1 pt1"/>
    <w:uiPriority w:val="99"/>
    <w:rsid w:val="00B93664"/>
    <w:rPr>
      <w:rFonts w:ascii="Arial" w:hAnsi="Arial" w:cs="Arial"/>
      <w:i/>
      <w:iCs/>
      <w:spacing w:val="20"/>
      <w:sz w:val="27"/>
      <w:szCs w:val="27"/>
      <w:shd w:val="clear" w:color="auto" w:fill="FFFFFF"/>
    </w:rPr>
  </w:style>
  <w:style w:type="character" w:customStyle="1" w:styleId="420">
    <w:name w:val="Основной текст (42)_"/>
    <w:link w:val="421"/>
    <w:uiPriority w:val="99"/>
    <w:rsid w:val="00B93664"/>
    <w:rPr>
      <w:sz w:val="12"/>
      <w:szCs w:val="12"/>
      <w:shd w:val="clear" w:color="auto" w:fill="FFFFFF"/>
      <w:lang w:val="en-US"/>
    </w:rPr>
  </w:style>
  <w:style w:type="character" w:customStyle="1" w:styleId="3510">
    <w:name w:val="Основной текст (35) + Курсив1"/>
    <w:uiPriority w:val="99"/>
    <w:rsid w:val="00B93664"/>
    <w:rPr>
      <w:rFonts w:ascii="Times New Roman" w:hAnsi="Times New Roman" w:cs="Times New Roman"/>
      <w:i/>
      <w:iCs/>
      <w:noProof/>
      <w:sz w:val="12"/>
      <w:szCs w:val="12"/>
      <w:u w:val="single"/>
      <w:shd w:val="clear" w:color="auto" w:fill="FFFFFF"/>
      <w:lang w:val="en-US"/>
    </w:rPr>
  </w:style>
  <w:style w:type="character" w:customStyle="1" w:styleId="1522pt">
    <w:name w:val="Основной текст (15) + 22 pt"/>
    <w:uiPriority w:val="99"/>
    <w:rsid w:val="00B93664"/>
    <w:rPr>
      <w:rFonts w:ascii="Times New Roman" w:hAnsi="Times New Roman" w:cs="Times New Roman"/>
      <w:i w:val="0"/>
      <w:iCs w:val="0"/>
      <w:noProof/>
      <w:sz w:val="44"/>
      <w:szCs w:val="44"/>
      <w:shd w:val="clear" w:color="auto" w:fill="FFFFFF"/>
    </w:rPr>
  </w:style>
  <w:style w:type="character" w:customStyle="1" w:styleId="153">
    <w:name w:val="Основной текст (15) + Не курсив"/>
    <w:uiPriority w:val="99"/>
    <w:rsid w:val="00B93664"/>
    <w:rPr>
      <w:rFonts w:ascii="Times New Roman" w:hAnsi="Times New Roman" w:cs="Times New Roman"/>
      <w:i/>
      <w:iCs/>
      <w:sz w:val="12"/>
      <w:szCs w:val="12"/>
      <w:shd w:val="clear" w:color="auto" w:fill="FFFFFF"/>
      <w:lang w:val="en-US" w:eastAsia="en-US"/>
    </w:rPr>
  </w:style>
  <w:style w:type="character" w:customStyle="1" w:styleId="430">
    <w:name w:val="Основной текст (43)_"/>
    <w:link w:val="431"/>
    <w:uiPriority w:val="99"/>
    <w:rsid w:val="00B93664"/>
    <w:rPr>
      <w:spacing w:val="-30"/>
      <w:sz w:val="27"/>
      <w:szCs w:val="27"/>
      <w:shd w:val="clear" w:color="auto" w:fill="FFFFFF"/>
      <w:lang w:val="en-US"/>
    </w:rPr>
  </w:style>
  <w:style w:type="character" w:customStyle="1" w:styleId="440">
    <w:name w:val="Основной текст (44)_"/>
    <w:link w:val="441"/>
    <w:uiPriority w:val="99"/>
    <w:rsid w:val="00B93664"/>
    <w:rPr>
      <w:i/>
      <w:iCs/>
      <w:sz w:val="21"/>
      <w:szCs w:val="21"/>
      <w:shd w:val="clear" w:color="auto" w:fill="FFFFFF"/>
      <w:lang w:val="en-US"/>
    </w:rPr>
  </w:style>
  <w:style w:type="character" w:customStyle="1" w:styleId="266pt1">
    <w:name w:val="Основной текст (26) + 6 pt1"/>
    <w:uiPriority w:val="99"/>
    <w:rsid w:val="00B93664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10">
    <w:name w:val="Основной текст (26) + Не курсив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f1">
    <w:name w:val="Основной текст + Курсив3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2f7">
    <w:name w:val="Основной текст + Курсив2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ffa">
    <w:name w:val="Основной текст + Курсив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460">
    <w:name w:val="Основной текст (46)_"/>
    <w:link w:val="461"/>
    <w:uiPriority w:val="99"/>
    <w:rsid w:val="00B93664"/>
    <w:rPr>
      <w:sz w:val="14"/>
      <w:szCs w:val="14"/>
      <w:shd w:val="clear" w:color="auto" w:fill="FFFFFF"/>
    </w:rPr>
  </w:style>
  <w:style w:type="character" w:customStyle="1" w:styleId="462">
    <w:name w:val="Основной текст (46)"/>
    <w:uiPriority w:val="99"/>
    <w:rsid w:val="00B9366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3">
    <w:name w:val="Основной текст (46)3"/>
    <w:uiPriority w:val="99"/>
    <w:rsid w:val="00B9366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20">
    <w:name w:val="Основной текст (46)2"/>
    <w:uiPriority w:val="99"/>
    <w:rsid w:val="00B9366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pt4">
    <w:name w:val="Основной текст + Интервал 1 pt4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3">
    <w:name w:val="Основной текст + Интервал 1 pt3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2,Курсив2"/>
    <w:uiPriority w:val="99"/>
    <w:rsid w:val="00B93664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9pt1">
    <w:name w:val="Основной текст + 9 pt1"/>
    <w:aliases w:val="Полужирный1,Курсив1"/>
    <w:uiPriority w:val="99"/>
    <w:rsid w:val="00B93664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1pt1">
    <w:name w:val="Основной текст + Интервал 1 pt1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5b">
    <w:name w:val="Подпись к таблице (5)_"/>
    <w:link w:val="512"/>
    <w:uiPriority w:val="99"/>
    <w:rsid w:val="00B93664"/>
    <w:rPr>
      <w:sz w:val="16"/>
      <w:szCs w:val="16"/>
      <w:shd w:val="clear" w:color="auto" w:fill="FFFFFF"/>
    </w:rPr>
  </w:style>
  <w:style w:type="character" w:customStyle="1" w:styleId="5c">
    <w:name w:val="Подпись к таблице (5)"/>
    <w:uiPriority w:val="99"/>
    <w:rsid w:val="00B93664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520">
    <w:name w:val="Подпись к таблице (5)2"/>
    <w:uiPriority w:val="99"/>
    <w:rsid w:val="00B93664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450">
    <w:name w:val="Основной текст (45)_"/>
    <w:link w:val="451"/>
    <w:uiPriority w:val="99"/>
    <w:rsid w:val="00B93664"/>
    <w:rPr>
      <w:spacing w:val="-10"/>
      <w:sz w:val="79"/>
      <w:szCs w:val="79"/>
      <w:shd w:val="clear" w:color="auto" w:fill="FFFFFF"/>
    </w:rPr>
  </w:style>
  <w:style w:type="character" w:customStyle="1" w:styleId="452">
    <w:name w:val="Основной текст (45)"/>
    <w:uiPriority w:val="99"/>
    <w:rsid w:val="00B93664"/>
    <w:rPr>
      <w:rFonts w:ascii="Times New Roman" w:hAnsi="Times New Roman" w:cs="Times New Roman"/>
      <w:spacing w:val="-10"/>
      <w:sz w:val="79"/>
      <w:szCs w:val="79"/>
      <w:shd w:val="clear" w:color="auto" w:fill="FFFFFF"/>
    </w:rPr>
  </w:style>
  <w:style w:type="character" w:customStyle="1" w:styleId="68">
    <w:name w:val="Подпись к таблице (6)_"/>
    <w:link w:val="613"/>
    <w:uiPriority w:val="99"/>
    <w:rsid w:val="00B93664"/>
    <w:rPr>
      <w:sz w:val="14"/>
      <w:szCs w:val="14"/>
      <w:shd w:val="clear" w:color="auto" w:fill="FFFFFF"/>
    </w:rPr>
  </w:style>
  <w:style w:type="character" w:customStyle="1" w:styleId="69">
    <w:name w:val="Подпись к таблице (6)"/>
    <w:uiPriority w:val="99"/>
    <w:rsid w:val="00B93664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640">
    <w:name w:val="Подпись к таблице (6)4"/>
    <w:uiPriority w:val="99"/>
    <w:rsid w:val="00B93664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30">
    <w:name w:val="Подпись к таблице (6)3"/>
    <w:uiPriority w:val="99"/>
    <w:rsid w:val="00B93664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20">
    <w:name w:val="Подпись к таблице (6)2"/>
    <w:uiPriority w:val="99"/>
    <w:rsid w:val="00B93664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334">
    <w:name w:val="Подпись к таблице (3)3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25">
    <w:name w:val="Подпись к таблице (3)2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2f2">
    <w:name w:val="Сноска (2)"/>
    <w:basedOn w:val="a4"/>
    <w:link w:val="2f1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affffffa">
    <w:name w:val="Сноска"/>
    <w:basedOn w:val="a4"/>
    <w:link w:val="affffff9"/>
    <w:uiPriority w:val="99"/>
    <w:rsid w:val="00B93664"/>
    <w:pPr>
      <w:shd w:val="clear" w:color="auto" w:fill="FFFFFF"/>
      <w:spacing w:after="180"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paragraph" w:customStyle="1" w:styleId="57">
    <w:name w:val="Заголовок №5"/>
    <w:basedOn w:val="a4"/>
    <w:link w:val="56"/>
    <w:uiPriority w:val="99"/>
    <w:rsid w:val="00B93664"/>
    <w:pPr>
      <w:shd w:val="clear" w:color="auto" w:fill="FFFFFF"/>
      <w:spacing w:before="660" w:after="240" w:line="326" w:lineRule="exact"/>
      <w:jc w:val="center"/>
      <w:outlineLvl w:val="4"/>
    </w:pPr>
    <w:rPr>
      <w:rFonts w:eastAsiaTheme="minorHAnsi"/>
      <w:b/>
      <w:bCs/>
      <w:sz w:val="27"/>
      <w:szCs w:val="27"/>
      <w:lang w:eastAsia="en-US"/>
    </w:rPr>
  </w:style>
  <w:style w:type="paragraph" w:customStyle="1" w:styleId="3e">
    <w:name w:val="Заголовок №3"/>
    <w:basedOn w:val="a4"/>
    <w:link w:val="3d"/>
    <w:uiPriority w:val="99"/>
    <w:rsid w:val="00B93664"/>
    <w:pPr>
      <w:shd w:val="clear" w:color="auto" w:fill="FFFFFF"/>
      <w:spacing w:after="0" w:line="240" w:lineRule="atLeast"/>
      <w:outlineLvl w:val="2"/>
    </w:pPr>
    <w:rPr>
      <w:rFonts w:eastAsiaTheme="minorHAnsi"/>
      <w:noProof/>
      <w:sz w:val="27"/>
      <w:szCs w:val="27"/>
      <w:lang w:eastAsia="en-US"/>
    </w:rPr>
  </w:style>
  <w:style w:type="paragraph" w:customStyle="1" w:styleId="59">
    <w:name w:val="Основной текст (5)"/>
    <w:basedOn w:val="a4"/>
    <w:link w:val="58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affffffc">
    <w:name w:val="Подпись к картинке"/>
    <w:basedOn w:val="a4"/>
    <w:link w:val="affffffb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93">
    <w:name w:val="Основной текст (9)"/>
    <w:basedOn w:val="a4"/>
    <w:link w:val="92"/>
    <w:uiPriority w:val="99"/>
    <w:rsid w:val="00B93664"/>
    <w:pPr>
      <w:shd w:val="clear" w:color="auto" w:fill="FFFFFF"/>
      <w:spacing w:before="240" w:after="240" w:line="240" w:lineRule="atLeast"/>
    </w:pPr>
    <w:rPr>
      <w:rFonts w:eastAsiaTheme="minorHAnsi"/>
      <w:b/>
      <w:bCs/>
      <w:sz w:val="19"/>
      <w:szCs w:val="19"/>
      <w:lang w:eastAsia="en-US"/>
    </w:rPr>
  </w:style>
  <w:style w:type="paragraph" w:customStyle="1" w:styleId="76">
    <w:name w:val="Основной текст (7)"/>
    <w:basedOn w:val="a4"/>
    <w:link w:val="75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i/>
      <w:iCs/>
      <w:sz w:val="18"/>
      <w:szCs w:val="18"/>
      <w:lang w:eastAsia="en-US"/>
    </w:rPr>
  </w:style>
  <w:style w:type="paragraph" w:customStyle="1" w:styleId="2f4">
    <w:name w:val="Подпись к таблице (2)"/>
    <w:basedOn w:val="a4"/>
    <w:link w:val="2f3"/>
    <w:uiPriority w:val="99"/>
    <w:rsid w:val="00B93664"/>
    <w:pPr>
      <w:shd w:val="clear" w:color="auto" w:fill="FFFFFF"/>
      <w:spacing w:after="0" w:line="226" w:lineRule="exact"/>
      <w:jc w:val="both"/>
    </w:pPr>
    <w:rPr>
      <w:rFonts w:eastAsiaTheme="minorHAnsi"/>
      <w:b/>
      <w:bCs/>
      <w:sz w:val="17"/>
      <w:szCs w:val="17"/>
      <w:lang w:eastAsia="en-US"/>
    </w:rPr>
  </w:style>
  <w:style w:type="paragraph" w:customStyle="1" w:styleId="66">
    <w:name w:val="Основной текст (6)"/>
    <w:basedOn w:val="a4"/>
    <w:link w:val="65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sz w:val="17"/>
      <w:szCs w:val="17"/>
      <w:lang w:eastAsia="en-US"/>
    </w:rPr>
  </w:style>
  <w:style w:type="paragraph" w:customStyle="1" w:styleId="1ffb">
    <w:name w:val="Подпись к таблице1"/>
    <w:basedOn w:val="a4"/>
    <w:uiPriority w:val="99"/>
    <w:rsid w:val="00B93664"/>
    <w:pPr>
      <w:shd w:val="clear" w:color="auto" w:fill="FFFFFF"/>
      <w:spacing w:after="0" w:line="240" w:lineRule="atLeast"/>
    </w:pPr>
    <w:rPr>
      <w:rFonts w:ascii="Times New Roman" w:eastAsia="Calibri" w:hAnsi="Times New Roman" w:cs="Times New Roman"/>
      <w:b/>
      <w:bCs/>
      <w:sz w:val="19"/>
      <w:szCs w:val="19"/>
    </w:rPr>
  </w:style>
  <w:style w:type="paragraph" w:customStyle="1" w:styleId="84">
    <w:name w:val="Основной текст (8)"/>
    <w:basedOn w:val="a4"/>
    <w:link w:val="83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noProof/>
      <w:lang w:eastAsia="en-US"/>
    </w:rPr>
  </w:style>
  <w:style w:type="paragraph" w:customStyle="1" w:styleId="115">
    <w:name w:val="Основной текст (11)"/>
    <w:basedOn w:val="a4"/>
    <w:link w:val="114"/>
    <w:uiPriority w:val="99"/>
    <w:rsid w:val="00B93664"/>
    <w:pPr>
      <w:shd w:val="clear" w:color="auto" w:fill="FFFFFF"/>
      <w:spacing w:after="0" w:line="182" w:lineRule="exact"/>
    </w:pPr>
    <w:rPr>
      <w:rFonts w:eastAsiaTheme="minorHAnsi"/>
      <w:b/>
      <w:bCs/>
      <w:i/>
      <w:iCs/>
      <w:sz w:val="16"/>
      <w:szCs w:val="16"/>
      <w:lang w:eastAsia="en-US"/>
    </w:rPr>
  </w:style>
  <w:style w:type="paragraph" w:customStyle="1" w:styleId="102">
    <w:name w:val="Основной текст (10)"/>
    <w:basedOn w:val="a4"/>
    <w:link w:val="101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sz w:val="16"/>
      <w:szCs w:val="16"/>
      <w:lang w:eastAsia="en-US"/>
    </w:rPr>
  </w:style>
  <w:style w:type="paragraph" w:customStyle="1" w:styleId="123">
    <w:name w:val="Основной текст (12)"/>
    <w:basedOn w:val="a4"/>
    <w:link w:val="122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pacing w:val="20"/>
      <w:lang w:val="en-US" w:eastAsia="en-US"/>
    </w:rPr>
  </w:style>
  <w:style w:type="paragraph" w:customStyle="1" w:styleId="132">
    <w:name w:val="Основной текст (13)"/>
    <w:basedOn w:val="a4"/>
    <w:link w:val="131"/>
    <w:uiPriority w:val="99"/>
    <w:rsid w:val="00B93664"/>
    <w:pPr>
      <w:shd w:val="clear" w:color="auto" w:fill="FFFFFF"/>
      <w:spacing w:after="180" w:line="240" w:lineRule="atLeast"/>
    </w:pPr>
    <w:rPr>
      <w:rFonts w:eastAsiaTheme="minorHAnsi"/>
      <w:i/>
      <w:iCs/>
      <w:sz w:val="11"/>
      <w:szCs w:val="11"/>
      <w:lang w:eastAsia="en-US"/>
    </w:rPr>
  </w:style>
  <w:style w:type="paragraph" w:customStyle="1" w:styleId="161">
    <w:name w:val="Основной текст (16)"/>
    <w:basedOn w:val="a4"/>
    <w:link w:val="160"/>
    <w:uiPriority w:val="99"/>
    <w:rsid w:val="00B93664"/>
    <w:pPr>
      <w:shd w:val="clear" w:color="auto" w:fill="FFFFFF"/>
      <w:spacing w:after="60" w:line="240" w:lineRule="atLeast"/>
    </w:pPr>
    <w:rPr>
      <w:rFonts w:eastAsiaTheme="minorHAnsi"/>
      <w:sz w:val="13"/>
      <w:szCs w:val="13"/>
      <w:lang w:eastAsia="en-US"/>
    </w:rPr>
  </w:style>
  <w:style w:type="paragraph" w:customStyle="1" w:styleId="151">
    <w:name w:val="Основной текст (15)1"/>
    <w:basedOn w:val="a4"/>
    <w:link w:val="150"/>
    <w:uiPriority w:val="99"/>
    <w:rsid w:val="00B93664"/>
    <w:pPr>
      <w:shd w:val="clear" w:color="auto" w:fill="FFFFFF"/>
      <w:spacing w:after="0" w:line="240" w:lineRule="atLeast"/>
      <w:ind w:hanging="1180"/>
    </w:pPr>
    <w:rPr>
      <w:rFonts w:eastAsiaTheme="minorHAnsi"/>
      <w:i/>
      <w:iCs/>
      <w:sz w:val="12"/>
      <w:szCs w:val="12"/>
      <w:lang w:eastAsia="en-US"/>
    </w:rPr>
  </w:style>
  <w:style w:type="paragraph" w:customStyle="1" w:styleId="171">
    <w:name w:val="Основной текст (17)"/>
    <w:basedOn w:val="a4"/>
    <w:link w:val="170"/>
    <w:uiPriority w:val="99"/>
    <w:rsid w:val="00B93664"/>
    <w:pPr>
      <w:shd w:val="clear" w:color="auto" w:fill="FFFFFF"/>
      <w:spacing w:after="0" w:line="240" w:lineRule="atLeast"/>
    </w:pPr>
    <w:rPr>
      <w:rFonts w:ascii="Sylfaen" w:eastAsiaTheme="minorHAnsi" w:hAnsi="Sylfaen" w:cs="Sylfaen"/>
      <w:sz w:val="26"/>
      <w:szCs w:val="26"/>
      <w:lang w:val="en-US" w:eastAsia="en-US"/>
    </w:rPr>
  </w:style>
  <w:style w:type="paragraph" w:customStyle="1" w:styleId="143">
    <w:name w:val="Основной текст (14)"/>
    <w:basedOn w:val="a4"/>
    <w:link w:val="142"/>
    <w:uiPriority w:val="99"/>
    <w:rsid w:val="00B93664"/>
    <w:pPr>
      <w:shd w:val="clear" w:color="auto" w:fill="FFFFFF"/>
      <w:spacing w:after="0" w:line="240" w:lineRule="atLeast"/>
    </w:pPr>
    <w:rPr>
      <w:rFonts w:ascii="Sylfaen" w:eastAsiaTheme="minorHAnsi" w:hAnsi="Sylfaen" w:cs="Sylfaen"/>
      <w:spacing w:val="50"/>
      <w:sz w:val="26"/>
      <w:szCs w:val="26"/>
      <w:lang w:eastAsia="en-US"/>
    </w:rPr>
  </w:style>
  <w:style w:type="paragraph" w:customStyle="1" w:styleId="181">
    <w:name w:val="Основной текст (18)"/>
    <w:basedOn w:val="a4"/>
    <w:link w:val="18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12"/>
      <w:szCs w:val="12"/>
      <w:lang w:eastAsia="en-US"/>
    </w:rPr>
  </w:style>
  <w:style w:type="paragraph" w:customStyle="1" w:styleId="201">
    <w:name w:val="Основной текст (20)"/>
    <w:basedOn w:val="a4"/>
    <w:link w:val="20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pacing w:val="-20"/>
      <w:sz w:val="26"/>
      <w:szCs w:val="26"/>
      <w:lang w:val="en-US" w:eastAsia="en-US"/>
    </w:rPr>
  </w:style>
  <w:style w:type="paragraph" w:customStyle="1" w:styleId="216">
    <w:name w:val="Основной текст (21)"/>
    <w:basedOn w:val="a4"/>
    <w:link w:val="215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sz w:val="10"/>
      <w:szCs w:val="10"/>
      <w:lang w:eastAsia="en-US"/>
    </w:rPr>
  </w:style>
  <w:style w:type="paragraph" w:customStyle="1" w:styleId="225">
    <w:name w:val="Основной текст (22)"/>
    <w:basedOn w:val="a4"/>
    <w:link w:val="224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pacing w:val="-20"/>
      <w:sz w:val="29"/>
      <w:szCs w:val="29"/>
      <w:lang w:eastAsia="en-US"/>
    </w:rPr>
  </w:style>
  <w:style w:type="paragraph" w:customStyle="1" w:styleId="233">
    <w:name w:val="Основной текст (23)"/>
    <w:basedOn w:val="a4"/>
    <w:link w:val="232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11"/>
      <w:szCs w:val="11"/>
      <w:lang w:eastAsia="en-US"/>
    </w:rPr>
  </w:style>
  <w:style w:type="paragraph" w:customStyle="1" w:styleId="191">
    <w:name w:val="Основной текст (19)"/>
    <w:basedOn w:val="a4"/>
    <w:link w:val="190"/>
    <w:uiPriority w:val="99"/>
    <w:rsid w:val="00B93664"/>
    <w:pPr>
      <w:shd w:val="clear" w:color="auto" w:fill="FFFFFF"/>
      <w:spacing w:after="0" w:line="240" w:lineRule="atLeast"/>
    </w:pPr>
    <w:rPr>
      <w:rFonts w:ascii="David" w:eastAsiaTheme="minorHAnsi" w:cs="David"/>
      <w:i/>
      <w:iCs/>
      <w:smallCaps/>
      <w:sz w:val="17"/>
      <w:szCs w:val="17"/>
      <w:lang w:val="en-US" w:eastAsia="en-US"/>
    </w:rPr>
  </w:style>
  <w:style w:type="paragraph" w:customStyle="1" w:styleId="242">
    <w:name w:val="Основной текст (24)"/>
    <w:basedOn w:val="a4"/>
    <w:link w:val="241"/>
    <w:uiPriority w:val="99"/>
    <w:rsid w:val="00B93664"/>
    <w:pPr>
      <w:shd w:val="clear" w:color="auto" w:fill="FFFFFF"/>
      <w:spacing w:before="540" w:after="0" w:line="240" w:lineRule="atLeast"/>
      <w:jc w:val="both"/>
    </w:pPr>
    <w:rPr>
      <w:rFonts w:eastAsiaTheme="minorHAnsi"/>
      <w:i/>
      <w:iCs/>
      <w:spacing w:val="-20"/>
      <w:sz w:val="23"/>
      <w:szCs w:val="23"/>
      <w:lang w:val="en-US" w:eastAsia="en-US"/>
    </w:rPr>
  </w:style>
  <w:style w:type="paragraph" w:customStyle="1" w:styleId="251">
    <w:name w:val="Основной текст (25)"/>
    <w:basedOn w:val="a4"/>
    <w:link w:val="250"/>
    <w:uiPriority w:val="99"/>
    <w:rsid w:val="00B93664"/>
    <w:pPr>
      <w:shd w:val="clear" w:color="auto" w:fill="FFFFFF"/>
      <w:spacing w:after="0" w:line="240" w:lineRule="atLeast"/>
      <w:jc w:val="both"/>
    </w:pPr>
    <w:rPr>
      <w:rFonts w:eastAsiaTheme="minorHAnsi"/>
      <w:sz w:val="10"/>
      <w:szCs w:val="10"/>
      <w:lang w:eastAsia="en-US"/>
    </w:rPr>
  </w:style>
  <w:style w:type="paragraph" w:customStyle="1" w:styleId="49">
    <w:name w:val="Заголовок №4"/>
    <w:basedOn w:val="a4"/>
    <w:link w:val="48"/>
    <w:uiPriority w:val="99"/>
    <w:rsid w:val="00B93664"/>
    <w:pPr>
      <w:shd w:val="clear" w:color="auto" w:fill="FFFFFF"/>
      <w:spacing w:after="0" w:line="240" w:lineRule="atLeast"/>
      <w:jc w:val="both"/>
      <w:outlineLvl w:val="3"/>
    </w:pPr>
    <w:rPr>
      <w:rFonts w:eastAsiaTheme="minorHAnsi"/>
      <w:i/>
      <w:iCs/>
      <w:sz w:val="23"/>
      <w:szCs w:val="23"/>
      <w:lang w:val="en-US" w:eastAsia="en-US"/>
    </w:rPr>
  </w:style>
  <w:style w:type="paragraph" w:customStyle="1" w:styleId="261">
    <w:name w:val="Основной текст (26)1"/>
    <w:basedOn w:val="a4"/>
    <w:link w:val="260"/>
    <w:uiPriority w:val="99"/>
    <w:rsid w:val="00B93664"/>
    <w:pPr>
      <w:shd w:val="clear" w:color="auto" w:fill="FFFFFF"/>
      <w:spacing w:before="120" w:after="0" w:line="240" w:lineRule="atLeast"/>
    </w:pPr>
    <w:rPr>
      <w:rFonts w:eastAsiaTheme="minorHAnsi"/>
      <w:i/>
      <w:iCs/>
      <w:sz w:val="23"/>
      <w:szCs w:val="23"/>
      <w:lang w:eastAsia="en-US"/>
    </w:rPr>
  </w:style>
  <w:style w:type="paragraph" w:customStyle="1" w:styleId="281">
    <w:name w:val="Основной текст (28)"/>
    <w:basedOn w:val="a4"/>
    <w:link w:val="28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21"/>
      <w:szCs w:val="21"/>
      <w:lang w:eastAsia="en-US"/>
    </w:rPr>
  </w:style>
  <w:style w:type="paragraph" w:customStyle="1" w:styleId="271">
    <w:name w:val="Основной текст (27)"/>
    <w:basedOn w:val="a4"/>
    <w:link w:val="27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17"/>
      <w:szCs w:val="17"/>
      <w:lang w:eastAsia="en-US"/>
    </w:rPr>
  </w:style>
  <w:style w:type="paragraph" w:customStyle="1" w:styleId="315">
    <w:name w:val="Подпись к таблице (3)1"/>
    <w:basedOn w:val="a4"/>
    <w:link w:val="3f"/>
    <w:uiPriority w:val="99"/>
    <w:rsid w:val="00B93664"/>
    <w:pPr>
      <w:shd w:val="clear" w:color="auto" w:fill="FFFFFF"/>
      <w:spacing w:after="0" w:line="274" w:lineRule="exact"/>
    </w:pPr>
    <w:rPr>
      <w:rFonts w:eastAsiaTheme="minorHAnsi"/>
      <w:sz w:val="23"/>
      <w:szCs w:val="23"/>
      <w:lang w:eastAsia="en-US"/>
    </w:rPr>
  </w:style>
  <w:style w:type="paragraph" w:customStyle="1" w:styleId="4c">
    <w:name w:val="Подпись к таблице (4)"/>
    <w:basedOn w:val="a4"/>
    <w:link w:val="4b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19"/>
      <w:szCs w:val="19"/>
      <w:lang w:eastAsia="en-US"/>
    </w:rPr>
  </w:style>
  <w:style w:type="paragraph" w:customStyle="1" w:styleId="301">
    <w:name w:val="Основной текст (30)"/>
    <w:basedOn w:val="a4"/>
    <w:link w:val="30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17"/>
      <w:szCs w:val="17"/>
      <w:lang w:val="en-US" w:eastAsia="en-US"/>
    </w:rPr>
  </w:style>
  <w:style w:type="paragraph" w:customStyle="1" w:styleId="317">
    <w:name w:val="Основной текст (31)"/>
    <w:basedOn w:val="a4"/>
    <w:link w:val="316"/>
    <w:uiPriority w:val="99"/>
    <w:rsid w:val="00B93664"/>
    <w:pPr>
      <w:shd w:val="clear" w:color="auto" w:fill="FFFFFF"/>
      <w:spacing w:before="60" w:after="60" w:line="240" w:lineRule="atLeast"/>
    </w:pPr>
    <w:rPr>
      <w:rFonts w:ascii="Sylfaen" w:eastAsiaTheme="minorHAnsi" w:hAnsi="Sylfaen" w:cs="Sylfaen"/>
      <w:sz w:val="11"/>
      <w:szCs w:val="11"/>
      <w:lang w:val="en-US" w:eastAsia="en-US"/>
    </w:rPr>
  </w:style>
  <w:style w:type="paragraph" w:customStyle="1" w:styleId="2f6">
    <w:name w:val="Заголовок №2"/>
    <w:basedOn w:val="a4"/>
    <w:link w:val="2f5"/>
    <w:uiPriority w:val="99"/>
    <w:rsid w:val="00B93664"/>
    <w:pPr>
      <w:shd w:val="clear" w:color="auto" w:fill="FFFFFF"/>
      <w:spacing w:before="60" w:after="180" w:line="240" w:lineRule="atLeast"/>
      <w:outlineLvl w:val="1"/>
    </w:pPr>
    <w:rPr>
      <w:rFonts w:eastAsiaTheme="minorHAnsi"/>
      <w:sz w:val="16"/>
      <w:szCs w:val="16"/>
      <w:lang w:eastAsia="en-US"/>
    </w:rPr>
  </w:style>
  <w:style w:type="paragraph" w:customStyle="1" w:styleId="3210">
    <w:name w:val="Основной текст (32)1"/>
    <w:basedOn w:val="a4"/>
    <w:link w:val="322"/>
    <w:uiPriority w:val="99"/>
    <w:rsid w:val="00B93664"/>
    <w:pPr>
      <w:shd w:val="clear" w:color="auto" w:fill="FFFFFF"/>
      <w:spacing w:before="180" w:after="0" w:line="490" w:lineRule="exact"/>
    </w:pPr>
    <w:rPr>
      <w:rFonts w:eastAsiaTheme="minorHAnsi"/>
      <w:i/>
      <w:iCs/>
      <w:sz w:val="23"/>
      <w:szCs w:val="23"/>
      <w:lang w:eastAsia="en-US"/>
    </w:rPr>
  </w:style>
  <w:style w:type="paragraph" w:customStyle="1" w:styleId="342">
    <w:name w:val="Основной текст (34)"/>
    <w:basedOn w:val="a4"/>
    <w:link w:val="341"/>
    <w:uiPriority w:val="99"/>
    <w:rsid w:val="00B93664"/>
    <w:pPr>
      <w:shd w:val="clear" w:color="auto" w:fill="FFFFFF"/>
      <w:spacing w:before="60" w:after="0" w:line="240" w:lineRule="atLeast"/>
    </w:pPr>
    <w:rPr>
      <w:rFonts w:eastAsiaTheme="minorHAnsi"/>
      <w:i/>
      <w:iCs/>
      <w:sz w:val="15"/>
      <w:szCs w:val="15"/>
      <w:lang w:eastAsia="en-US"/>
    </w:rPr>
  </w:style>
  <w:style w:type="paragraph" w:customStyle="1" w:styleId="351">
    <w:name w:val="Основной текст (35)"/>
    <w:basedOn w:val="a4"/>
    <w:link w:val="350"/>
    <w:uiPriority w:val="99"/>
    <w:rsid w:val="00B93664"/>
    <w:pPr>
      <w:shd w:val="clear" w:color="auto" w:fill="FFFFFF"/>
      <w:spacing w:after="0" w:line="264" w:lineRule="exact"/>
    </w:pPr>
    <w:rPr>
      <w:rFonts w:eastAsiaTheme="minorHAnsi"/>
      <w:sz w:val="12"/>
      <w:szCs w:val="12"/>
      <w:lang w:val="en-US" w:eastAsia="en-US"/>
    </w:rPr>
  </w:style>
  <w:style w:type="paragraph" w:customStyle="1" w:styleId="333">
    <w:name w:val="Основной текст (33)"/>
    <w:basedOn w:val="a4"/>
    <w:link w:val="332"/>
    <w:uiPriority w:val="99"/>
    <w:rsid w:val="00B93664"/>
    <w:pPr>
      <w:shd w:val="clear" w:color="auto" w:fill="FFFFFF"/>
      <w:spacing w:before="60" w:after="0" w:line="283" w:lineRule="exact"/>
    </w:pPr>
    <w:rPr>
      <w:rFonts w:eastAsiaTheme="minorHAnsi"/>
      <w:i/>
      <w:iCs/>
      <w:sz w:val="10"/>
      <w:szCs w:val="10"/>
      <w:lang w:val="en-US" w:eastAsia="en-US"/>
    </w:rPr>
  </w:style>
  <w:style w:type="paragraph" w:customStyle="1" w:styleId="361">
    <w:name w:val="Основной текст (36)"/>
    <w:basedOn w:val="a4"/>
    <w:link w:val="36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10"/>
      <w:szCs w:val="10"/>
      <w:lang w:val="en-US" w:eastAsia="en-US"/>
    </w:rPr>
  </w:style>
  <w:style w:type="paragraph" w:customStyle="1" w:styleId="371">
    <w:name w:val="Основной текст (37)"/>
    <w:basedOn w:val="a4"/>
    <w:link w:val="370"/>
    <w:uiPriority w:val="99"/>
    <w:rsid w:val="00B93664"/>
    <w:pPr>
      <w:shd w:val="clear" w:color="auto" w:fill="FFFFFF"/>
      <w:spacing w:before="120" w:after="0" w:line="240" w:lineRule="atLeast"/>
    </w:pPr>
    <w:rPr>
      <w:rFonts w:eastAsiaTheme="minorHAnsi"/>
      <w:i/>
      <w:iCs/>
      <w:sz w:val="16"/>
      <w:szCs w:val="16"/>
      <w:lang w:eastAsia="en-US"/>
    </w:rPr>
  </w:style>
  <w:style w:type="paragraph" w:customStyle="1" w:styleId="381">
    <w:name w:val="Основной текст (38)"/>
    <w:basedOn w:val="a4"/>
    <w:link w:val="380"/>
    <w:uiPriority w:val="99"/>
    <w:rsid w:val="00B93664"/>
    <w:pPr>
      <w:shd w:val="clear" w:color="auto" w:fill="FFFFFF"/>
      <w:spacing w:after="0" w:line="240" w:lineRule="atLeast"/>
    </w:pPr>
    <w:rPr>
      <w:rFonts w:ascii="Sylfaen" w:eastAsiaTheme="minorHAnsi" w:hAnsi="Sylfaen" w:cs="Sylfaen"/>
      <w:sz w:val="11"/>
      <w:szCs w:val="11"/>
      <w:lang w:eastAsia="en-US"/>
    </w:rPr>
  </w:style>
  <w:style w:type="paragraph" w:customStyle="1" w:styleId="391">
    <w:name w:val="Основной текст (39)"/>
    <w:basedOn w:val="a4"/>
    <w:link w:val="390"/>
    <w:uiPriority w:val="99"/>
    <w:rsid w:val="00B93664"/>
    <w:pPr>
      <w:shd w:val="clear" w:color="auto" w:fill="FFFFFF"/>
      <w:spacing w:after="360" w:line="240" w:lineRule="atLeast"/>
    </w:pPr>
    <w:rPr>
      <w:rFonts w:eastAsiaTheme="minorHAnsi"/>
      <w:i/>
      <w:iCs/>
      <w:sz w:val="15"/>
      <w:szCs w:val="15"/>
      <w:lang w:val="en-US" w:eastAsia="en-US"/>
    </w:rPr>
  </w:style>
  <w:style w:type="paragraph" w:customStyle="1" w:styleId="401">
    <w:name w:val="Основной текст (40)"/>
    <w:basedOn w:val="a4"/>
    <w:link w:val="400"/>
    <w:uiPriority w:val="99"/>
    <w:rsid w:val="00B93664"/>
    <w:pPr>
      <w:shd w:val="clear" w:color="auto" w:fill="FFFFFF"/>
      <w:spacing w:before="240" w:after="0" w:line="240" w:lineRule="atLeast"/>
    </w:pPr>
    <w:rPr>
      <w:rFonts w:eastAsiaTheme="minorHAnsi"/>
      <w:i/>
      <w:iCs/>
      <w:sz w:val="17"/>
      <w:szCs w:val="17"/>
      <w:lang w:eastAsia="en-US"/>
    </w:rPr>
  </w:style>
  <w:style w:type="paragraph" w:customStyle="1" w:styleId="414">
    <w:name w:val="Основной текст (41)"/>
    <w:basedOn w:val="a4"/>
    <w:link w:val="413"/>
    <w:uiPriority w:val="99"/>
    <w:rsid w:val="00B93664"/>
    <w:pPr>
      <w:shd w:val="clear" w:color="auto" w:fill="FFFFFF"/>
      <w:spacing w:after="120" w:line="240" w:lineRule="atLeast"/>
    </w:pPr>
    <w:rPr>
      <w:rFonts w:eastAsiaTheme="minorHAnsi"/>
      <w:sz w:val="12"/>
      <w:szCs w:val="12"/>
      <w:lang w:eastAsia="en-US"/>
    </w:rPr>
  </w:style>
  <w:style w:type="paragraph" w:customStyle="1" w:styleId="421">
    <w:name w:val="Основной текст (42)"/>
    <w:basedOn w:val="a4"/>
    <w:link w:val="420"/>
    <w:uiPriority w:val="99"/>
    <w:rsid w:val="00B93664"/>
    <w:pPr>
      <w:shd w:val="clear" w:color="auto" w:fill="FFFFFF"/>
      <w:spacing w:after="120" w:line="240" w:lineRule="atLeast"/>
    </w:pPr>
    <w:rPr>
      <w:rFonts w:eastAsiaTheme="minorHAnsi"/>
      <w:sz w:val="12"/>
      <w:szCs w:val="12"/>
      <w:lang w:val="en-US" w:eastAsia="en-US"/>
    </w:rPr>
  </w:style>
  <w:style w:type="paragraph" w:customStyle="1" w:styleId="431">
    <w:name w:val="Основной текст (43)"/>
    <w:basedOn w:val="a4"/>
    <w:link w:val="43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pacing w:val="-30"/>
      <w:sz w:val="27"/>
      <w:szCs w:val="27"/>
      <w:lang w:val="en-US" w:eastAsia="en-US"/>
    </w:rPr>
  </w:style>
  <w:style w:type="paragraph" w:customStyle="1" w:styleId="441">
    <w:name w:val="Основной текст (44)"/>
    <w:basedOn w:val="a4"/>
    <w:link w:val="44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21"/>
      <w:szCs w:val="21"/>
      <w:lang w:val="en-US" w:eastAsia="en-US"/>
    </w:rPr>
  </w:style>
  <w:style w:type="paragraph" w:customStyle="1" w:styleId="461">
    <w:name w:val="Основной текст (46)1"/>
    <w:basedOn w:val="a4"/>
    <w:link w:val="46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14"/>
      <w:szCs w:val="14"/>
      <w:lang w:eastAsia="en-US"/>
    </w:rPr>
  </w:style>
  <w:style w:type="paragraph" w:customStyle="1" w:styleId="512">
    <w:name w:val="Подпись к таблице (5)1"/>
    <w:basedOn w:val="a4"/>
    <w:link w:val="5b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451">
    <w:name w:val="Основной текст (45)1"/>
    <w:basedOn w:val="a4"/>
    <w:link w:val="45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pacing w:val="-10"/>
      <w:sz w:val="79"/>
      <w:szCs w:val="79"/>
      <w:lang w:eastAsia="en-US"/>
    </w:rPr>
  </w:style>
  <w:style w:type="paragraph" w:customStyle="1" w:styleId="613">
    <w:name w:val="Подпись к таблице (6)1"/>
    <w:basedOn w:val="a4"/>
    <w:link w:val="68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14"/>
      <w:szCs w:val="14"/>
      <w:lang w:eastAsia="en-US"/>
    </w:rPr>
  </w:style>
  <w:style w:type="paragraph" w:customStyle="1" w:styleId="affffffe">
    <w:name w:val="Текст документа"/>
    <w:basedOn w:val="16"/>
    <w:link w:val="afffffff"/>
    <w:qFormat/>
    <w:rsid w:val="00B93664"/>
    <w:pPr>
      <w:tabs>
        <w:tab w:val="left" w:pos="0"/>
        <w:tab w:val="right" w:leader="dot" w:pos="10206"/>
      </w:tabs>
      <w:spacing w:after="0" w:line="240" w:lineRule="auto"/>
      <w:ind w:firstLine="567"/>
      <w:jc w:val="both"/>
    </w:pPr>
    <w:rPr>
      <w:rFonts w:ascii="Arial" w:eastAsia="Times New Roman" w:hAnsi="Arial" w:cs="Arial"/>
      <w:bCs/>
      <w:iCs/>
      <w:noProof/>
      <w:sz w:val="24"/>
      <w:szCs w:val="24"/>
      <w:lang w:eastAsia="en-US"/>
    </w:rPr>
  </w:style>
  <w:style w:type="character" w:customStyle="1" w:styleId="afffffff">
    <w:name w:val="Текст документа Знак"/>
    <w:basedOn w:val="a6"/>
    <w:link w:val="affffffe"/>
    <w:rsid w:val="00B93664"/>
    <w:rPr>
      <w:rFonts w:ascii="Arial" w:eastAsia="Times New Roman" w:hAnsi="Arial" w:cs="Arial"/>
      <w:bCs/>
      <w:iCs/>
      <w:noProof/>
      <w:sz w:val="24"/>
      <w:szCs w:val="24"/>
    </w:rPr>
  </w:style>
  <w:style w:type="character" w:customStyle="1" w:styleId="FontStyle83">
    <w:name w:val="Font Style83"/>
    <w:uiPriority w:val="99"/>
    <w:rsid w:val="00B93664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4"/>
    <w:uiPriority w:val="99"/>
    <w:rsid w:val="00B93664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table" w:customStyle="1" w:styleId="4110">
    <w:name w:val="Сетка таблицы4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">
    <w:name w:val="Нет списка8"/>
    <w:next w:val="a8"/>
    <w:uiPriority w:val="99"/>
    <w:semiHidden/>
    <w:unhideWhenUsed/>
    <w:rsid w:val="00B93664"/>
  </w:style>
  <w:style w:type="numbering" w:customStyle="1" w:styleId="1213">
    <w:name w:val="Нет списка121"/>
    <w:next w:val="a8"/>
    <w:semiHidden/>
    <w:unhideWhenUsed/>
    <w:rsid w:val="00B93664"/>
  </w:style>
  <w:style w:type="table" w:customStyle="1" w:styleId="-52">
    <w:name w:val="Светлая заливка - Акцент 52"/>
    <w:basedOn w:val="a7"/>
    <w:next w:val="-5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4">
    <w:name w:val="Сетка таблицы14"/>
    <w:basedOn w:val="a7"/>
    <w:next w:val="afd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">
    <w:name w:val="Светлая заливка - Акцент 511"/>
    <w:basedOn w:val="a7"/>
    <w:next w:val="-5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10">
    <w:name w:val="Нет списка221"/>
    <w:next w:val="a8"/>
    <w:uiPriority w:val="99"/>
    <w:semiHidden/>
    <w:unhideWhenUsed/>
    <w:rsid w:val="00B93664"/>
  </w:style>
  <w:style w:type="numbering" w:customStyle="1" w:styleId="3110">
    <w:name w:val="Нет списка311"/>
    <w:next w:val="a8"/>
    <w:uiPriority w:val="99"/>
    <w:semiHidden/>
    <w:unhideWhenUsed/>
    <w:rsid w:val="00B93664"/>
  </w:style>
  <w:style w:type="table" w:customStyle="1" w:styleId="2410">
    <w:name w:val="Сетка таблицы24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"/>
    <w:next w:val="a8"/>
    <w:uiPriority w:val="99"/>
    <w:semiHidden/>
    <w:unhideWhenUsed/>
    <w:rsid w:val="00B93664"/>
  </w:style>
  <w:style w:type="table" w:customStyle="1" w:styleId="3410">
    <w:name w:val="Сетка таблицы34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">
    <w:name w:val="Нет списка51"/>
    <w:next w:val="a8"/>
    <w:uiPriority w:val="99"/>
    <w:semiHidden/>
    <w:unhideWhenUsed/>
    <w:rsid w:val="00B93664"/>
  </w:style>
  <w:style w:type="table" w:customStyle="1" w:styleId="521">
    <w:name w:val="Сетка таблицы5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4">
    <w:name w:val="Нет списка61"/>
    <w:next w:val="a8"/>
    <w:uiPriority w:val="99"/>
    <w:semiHidden/>
    <w:unhideWhenUsed/>
    <w:rsid w:val="00B93664"/>
  </w:style>
  <w:style w:type="table" w:customStyle="1" w:styleId="720">
    <w:name w:val="Сетка таблицы72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"/>
    <w:next w:val="a8"/>
    <w:uiPriority w:val="99"/>
    <w:semiHidden/>
    <w:unhideWhenUsed/>
    <w:rsid w:val="00B93664"/>
  </w:style>
  <w:style w:type="table" w:customStyle="1" w:styleId="730">
    <w:name w:val="Сетка таблицы7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8">
    <w:name w:val="Нет списка9"/>
    <w:next w:val="a8"/>
    <w:uiPriority w:val="99"/>
    <w:semiHidden/>
    <w:unhideWhenUsed/>
    <w:rsid w:val="00B93664"/>
  </w:style>
  <w:style w:type="numbering" w:customStyle="1" w:styleId="134">
    <w:name w:val="Нет списка13"/>
    <w:next w:val="a8"/>
    <w:uiPriority w:val="99"/>
    <w:semiHidden/>
    <w:unhideWhenUsed/>
    <w:rsid w:val="00B93664"/>
  </w:style>
  <w:style w:type="table" w:customStyle="1" w:styleId="162">
    <w:name w:val="Сетка таблицы16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"/>
    <w:next w:val="a8"/>
    <w:uiPriority w:val="99"/>
    <w:semiHidden/>
    <w:unhideWhenUsed/>
    <w:rsid w:val="00B93664"/>
  </w:style>
  <w:style w:type="numbering" w:customStyle="1" w:styleId="326">
    <w:name w:val="Нет списка32"/>
    <w:next w:val="a8"/>
    <w:uiPriority w:val="99"/>
    <w:semiHidden/>
    <w:unhideWhenUsed/>
    <w:rsid w:val="00B93664"/>
  </w:style>
  <w:style w:type="table" w:customStyle="1" w:styleId="252">
    <w:name w:val="Сетка таблицы25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Нет списка42"/>
    <w:next w:val="a8"/>
    <w:uiPriority w:val="99"/>
    <w:semiHidden/>
    <w:unhideWhenUsed/>
    <w:rsid w:val="00B93664"/>
  </w:style>
  <w:style w:type="table" w:customStyle="1" w:styleId="353">
    <w:name w:val="Сетка таблицы35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">
    <w:name w:val="Нет списка52"/>
    <w:next w:val="a8"/>
    <w:uiPriority w:val="99"/>
    <w:semiHidden/>
    <w:unhideWhenUsed/>
    <w:rsid w:val="00B93664"/>
  </w:style>
  <w:style w:type="table" w:customStyle="1" w:styleId="530">
    <w:name w:val="Сетка таблицы5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7"/>
    <w:next w:val="afd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8"/>
    <w:uiPriority w:val="99"/>
    <w:semiHidden/>
    <w:unhideWhenUsed/>
    <w:rsid w:val="00B93664"/>
  </w:style>
  <w:style w:type="table" w:customStyle="1" w:styleId="750">
    <w:name w:val="Сетка таблицы75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"/>
    <w:next w:val="a8"/>
    <w:uiPriority w:val="99"/>
    <w:semiHidden/>
    <w:unhideWhenUsed/>
    <w:rsid w:val="00B93664"/>
  </w:style>
  <w:style w:type="numbering" w:customStyle="1" w:styleId="105">
    <w:name w:val="Нет списка10"/>
    <w:next w:val="a8"/>
    <w:uiPriority w:val="99"/>
    <w:semiHidden/>
    <w:unhideWhenUsed/>
    <w:rsid w:val="00B93664"/>
  </w:style>
  <w:style w:type="numbering" w:customStyle="1" w:styleId="145">
    <w:name w:val="Нет списка14"/>
    <w:next w:val="a8"/>
    <w:uiPriority w:val="99"/>
    <w:semiHidden/>
    <w:unhideWhenUsed/>
    <w:rsid w:val="00B93664"/>
  </w:style>
  <w:style w:type="table" w:customStyle="1" w:styleId="182">
    <w:name w:val="Сетка таблицы18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">
    <w:name w:val="Нет списка24"/>
    <w:next w:val="a8"/>
    <w:uiPriority w:val="99"/>
    <w:semiHidden/>
    <w:unhideWhenUsed/>
    <w:rsid w:val="00B93664"/>
  </w:style>
  <w:style w:type="numbering" w:customStyle="1" w:styleId="335">
    <w:name w:val="Нет списка33"/>
    <w:next w:val="a8"/>
    <w:uiPriority w:val="99"/>
    <w:semiHidden/>
    <w:unhideWhenUsed/>
    <w:rsid w:val="00B93664"/>
  </w:style>
  <w:style w:type="table" w:customStyle="1" w:styleId="264">
    <w:name w:val="Сетка таблицы26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">
    <w:name w:val="Нет списка43"/>
    <w:next w:val="a8"/>
    <w:uiPriority w:val="99"/>
    <w:semiHidden/>
    <w:unhideWhenUsed/>
    <w:rsid w:val="00B93664"/>
  </w:style>
  <w:style w:type="table" w:customStyle="1" w:styleId="362">
    <w:name w:val="Сетка таблицы36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">
    <w:name w:val="Нет списка53"/>
    <w:next w:val="a8"/>
    <w:uiPriority w:val="99"/>
    <w:semiHidden/>
    <w:unhideWhenUsed/>
    <w:rsid w:val="00B93664"/>
  </w:style>
  <w:style w:type="table" w:customStyle="1" w:styleId="540">
    <w:name w:val="Сетка таблицы5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2">
    <w:name w:val="Нет списка63"/>
    <w:next w:val="a8"/>
    <w:uiPriority w:val="99"/>
    <w:semiHidden/>
    <w:unhideWhenUsed/>
    <w:rsid w:val="00B93664"/>
  </w:style>
  <w:style w:type="table" w:customStyle="1" w:styleId="760">
    <w:name w:val="Сетка таблицы76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1">
    <w:name w:val="Нет списка73"/>
    <w:next w:val="a8"/>
    <w:uiPriority w:val="99"/>
    <w:semiHidden/>
    <w:unhideWhenUsed/>
    <w:rsid w:val="00B93664"/>
  </w:style>
  <w:style w:type="table" w:customStyle="1" w:styleId="770">
    <w:name w:val="Сетка таблицы77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0">
    <w:name w:val="Сетка таблицы78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basedOn w:val="a7"/>
    <w:next w:val="afd"/>
    <w:uiPriority w:val="39"/>
    <w:rsid w:val="00B936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6"/>
    <w:rsid w:val="00B93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00">
    <w:name w:val="0.0 Текст"/>
    <w:basedOn w:val="a4"/>
    <w:link w:val="000"/>
    <w:qFormat/>
    <w:rsid w:val="00B93664"/>
    <w:pPr>
      <w:snapToGrid w:val="0"/>
      <w:spacing w:before="40" w:after="400" w:line="300" w:lineRule="auto"/>
      <w:ind w:firstLine="709"/>
      <w:contextualSpacing/>
      <w:jc w:val="both"/>
    </w:pPr>
    <w:rPr>
      <w:rFonts w:ascii="Times New Roman" w:hAnsi="Times New Roman"/>
      <w:sz w:val="24"/>
      <w:lang w:eastAsia="en-US"/>
    </w:rPr>
  </w:style>
  <w:style w:type="character" w:customStyle="1" w:styleId="000">
    <w:name w:val="0.0 Текст Знак"/>
    <w:basedOn w:val="a6"/>
    <w:link w:val="00"/>
    <w:rsid w:val="00B93664"/>
    <w:rPr>
      <w:rFonts w:ascii="Times New Roman" w:eastAsiaTheme="minorEastAsia" w:hAnsi="Times New Roman"/>
      <w:sz w:val="24"/>
    </w:rPr>
  </w:style>
  <w:style w:type="paragraph" w:customStyle="1" w:styleId="04-">
    <w:name w:val="0.4 Список -"/>
    <w:aliases w:val="-"/>
    <w:basedOn w:val="a4"/>
    <w:link w:val="04-0"/>
    <w:qFormat/>
    <w:rsid w:val="00B93664"/>
    <w:pPr>
      <w:numPr>
        <w:numId w:val="14"/>
      </w:numPr>
      <w:snapToGrid w:val="0"/>
      <w:spacing w:after="40" w:line="300" w:lineRule="auto"/>
      <w:ind w:left="1135" w:hanging="284"/>
      <w:contextualSpacing/>
      <w:jc w:val="both"/>
    </w:pPr>
    <w:rPr>
      <w:rFonts w:ascii="Times New Roman" w:hAnsi="Times New Roman"/>
      <w:sz w:val="24"/>
      <w:lang w:eastAsia="en-US"/>
    </w:rPr>
  </w:style>
  <w:style w:type="character" w:customStyle="1" w:styleId="04-0">
    <w:name w:val="0.4 Список - Знак"/>
    <w:aliases w:val="- Знак"/>
    <w:basedOn w:val="a6"/>
    <w:link w:val="04-"/>
    <w:rsid w:val="00B93664"/>
    <w:rPr>
      <w:rFonts w:ascii="Times New Roman" w:eastAsiaTheme="minorEastAsia" w:hAnsi="Times New Roman"/>
      <w:sz w:val="24"/>
    </w:rPr>
  </w:style>
  <w:style w:type="paragraph" w:customStyle="1" w:styleId="11">
    <w:name w:val="1.1 Заг. Частей"/>
    <w:basedOn w:val="a4"/>
    <w:next w:val="12"/>
    <w:qFormat/>
    <w:rsid w:val="00B93664"/>
    <w:pPr>
      <w:widowControl w:val="0"/>
      <w:numPr>
        <w:numId w:val="15"/>
      </w:numPr>
      <w:spacing w:before="6600" w:after="120" w:line="300" w:lineRule="auto"/>
      <w:ind w:right="709"/>
      <w:jc w:val="center"/>
      <w:outlineLvl w:val="0"/>
    </w:pPr>
    <w:rPr>
      <w:rFonts w:ascii="Times New Roman" w:eastAsiaTheme="majorEastAsia" w:hAnsi="Times New Roman" w:cstheme="majorBidi"/>
      <w:b/>
      <w:iCs/>
      <w:caps/>
      <w:snapToGrid w:val="0"/>
      <w:spacing w:val="20"/>
      <w:sz w:val="24"/>
      <w:lang w:eastAsia="ja-JP"/>
    </w:rPr>
  </w:style>
  <w:style w:type="paragraph" w:customStyle="1" w:styleId="12">
    <w:name w:val="1.2 Заг. Глав"/>
    <w:next w:val="13"/>
    <w:qFormat/>
    <w:rsid w:val="00B93664"/>
    <w:pPr>
      <w:keepNext/>
      <w:keepLines/>
      <w:pageBreakBefore/>
      <w:numPr>
        <w:ilvl w:val="1"/>
        <w:numId w:val="15"/>
      </w:numPr>
      <w:spacing w:after="120" w:line="300" w:lineRule="auto"/>
      <w:jc w:val="both"/>
      <w:outlineLvl w:val="1"/>
    </w:pPr>
    <w:rPr>
      <w:rFonts w:ascii="Times New Roman" w:eastAsiaTheme="majorEastAsia" w:hAnsi="Times New Roman" w:cstheme="majorBidi"/>
      <w:b/>
      <w:caps/>
      <w:spacing w:val="20"/>
      <w:sz w:val="28"/>
      <w:szCs w:val="26"/>
    </w:rPr>
  </w:style>
  <w:style w:type="paragraph" w:customStyle="1" w:styleId="13">
    <w:name w:val="1.3 Заг. Частей Глав"/>
    <w:next w:val="00"/>
    <w:link w:val="135"/>
    <w:qFormat/>
    <w:rsid w:val="00B93664"/>
    <w:pPr>
      <w:keepNext/>
      <w:keepLines/>
      <w:numPr>
        <w:ilvl w:val="2"/>
        <w:numId w:val="15"/>
      </w:numPr>
      <w:spacing w:after="120" w:line="300" w:lineRule="auto"/>
      <w:jc w:val="both"/>
      <w:outlineLvl w:val="2"/>
    </w:pPr>
    <w:rPr>
      <w:rFonts w:ascii="Times New Roman" w:eastAsiaTheme="majorEastAsia" w:hAnsi="Times New Roman" w:cstheme="majorBidi"/>
      <w:b/>
      <w:smallCaps/>
      <w:spacing w:val="20"/>
      <w:sz w:val="28"/>
      <w:szCs w:val="24"/>
    </w:rPr>
  </w:style>
  <w:style w:type="character" w:customStyle="1" w:styleId="135">
    <w:name w:val="1.3 Заг. Частей Глав Знак"/>
    <w:basedOn w:val="a6"/>
    <w:link w:val="13"/>
    <w:rsid w:val="00B93664"/>
    <w:rPr>
      <w:rFonts w:ascii="Times New Roman" w:eastAsiaTheme="majorEastAsia" w:hAnsi="Times New Roman" w:cstheme="majorBidi"/>
      <w:b/>
      <w:smallCaps/>
      <w:spacing w:val="20"/>
      <w:sz w:val="28"/>
      <w:szCs w:val="24"/>
    </w:rPr>
  </w:style>
  <w:style w:type="character" w:customStyle="1" w:styleId="203">
    <w:name w:val="2.0 Наз. Рис. Знак"/>
    <w:basedOn w:val="a6"/>
    <w:link w:val="20"/>
    <w:rsid w:val="00B93664"/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20">
    <w:name w:val="2.0 Наз. Рис."/>
    <w:link w:val="203"/>
    <w:qFormat/>
    <w:rsid w:val="00B93664"/>
    <w:pPr>
      <w:keepLines/>
      <w:numPr>
        <w:ilvl w:val="6"/>
        <w:numId w:val="15"/>
      </w:numPr>
      <w:spacing w:before="160" w:after="32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14">
    <w:name w:val="1.4 Заг. Подглав"/>
    <w:next w:val="00"/>
    <w:link w:val="146"/>
    <w:qFormat/>
    <w:rsid w:val="00B93664"/>
    <w:pPr>
      <w:keepNext/>
      <w:keepLines/>
      <w:numPr>
        <w:ilvl w:val="5"/>
        <w:numId w:val="15"/>
      </w:numPr>
      <w:spacing w:after="120" w:line="300" w:lineRule="auto"/>
      <w:jc w:val="both"/>
      <w:outlineLvl w:val="3"/>
    </w:pPr>
    <w:rPr>
      <w:rFonts w:ascii="Times New Roman" w:eastAsiaTheme="majorEastAsia" w:hAnsi="Times New Roman" w:cstheme="majorBidi"/>
      <w:b/>
      <w:iCs/>
      <w:spacing w:val="20"/>
      <w:sz w:val="28"/>
    </w:rPr>
  </w:style>
  <w:style w:type="character" w:customStyle="1" w:styleId="146">
    <w:name w:val="1.4 Заг. Подглав Знак"/>
    <w:basedOn w:val="a6"/>
    <w:link w:val="14"/>
    <w:rsid w:val="00B93664"/>
    <w:rPr>
      <w:rFonts w:ascii="Times New Roman" w:eastAsiaTheme="majorEastAsia" w:hAnsi="Times New Roman" w:cstheme="majorBidi"/>
      <w:b/>
      <w:iCs/>
      <w:spacing w:val="20"/>
      <w:sz w:val="28"/>
    </w:rPr>
  </w:style>
  <w:style w:type="paragraph" w:customStyle="1" w:styleId="156">
    <w:name w:val="1.5 Заг. Параграфов"/>
    <w:next w:val="00"/>
    <w:qFormat/>
    <w:rsid w:val="00B93664"/>
    <w:pPr>
      <w:keepNext/>
      <w:keepLines/>
      <w:spacing w:after="120" w:line="300" w:lineRule="auto"/>
      <w:ind w:firstLine="709"/>
      <w:jc w:val="both"/>
    </w:pPr>
    <w:rPr>
      <w:rFonts w:ascii="Times New Roman" w:eastAsiaTheme="majorEastAsia" w:hAnsi="Times New Roman" w:cstheme="majorBidi"/>
      <w:b/>
      <w:i/>
      <w:iCs/>
      <w:snapToGrid w:val="0"/>
      <w:spacing w:val="20"/>
      <w:sz w:val="28"/>
    </w:rPr>
  </w:style>
  <w:style w:type="paragraph" w:customStyle="1" w:styleId="163">
    <w:name w:val="1.6 Заг. Подпараграфов"/>
    <w:next w:val="00"/>
    <w:qFormat/>
    <w:rsid w:val="00B93664"/>
    <w:pPr>
      <w:keepNext/>
      <w:keepLines/>
      <w:spacing w:after="160" w:line="259" w:lineRule="auto"/>
      <w:ind w:firstLine="709"/>
      <w:jc w:val="both"/>
    </w:pPr>
    <w:rPr>
      <w:rFonts w:ascii="Times New Roman" w:eastAsiaTheme="majorEastAsia" w:hAnsi="Times New Roman" w:cstheme="majorBidi"/>
      <w:i/>
      <w:iCs/>
      <w:snapToGrid w:val="0"/>
      <w:spacing w:val="20"/>
      <w:sz w:val="28"/>
    </w:rPr>
  </w:style>
  <w:style w:type="paragraph" w:customStyle="1" w:styleId="302">
    <w:name w:val="3.0 Т. Наз."/>
    <w:qFormat/>
    <w:rsid w:val="00B93664"/>
    <w:pPr>
      <w:keepNext/>
      <w:keepLines/>
      <w:spacing w:before="120" w:after="24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03">
    <w:name w:val="0.3 Центр"/>
    <w:basedOn w:val="a4"/>
    <w:link w:val="030"/>
    <w:qFormat/>
    <w:rsid w:val="00B93664"/>
    <w:pPr>
      <w:keepNext/>
      <w:snapToGrid w:val="0"/>
      <w:spacing w:after="0" w:line="300" w:lineRule="auto"/>
      <w:contextualSpacing/>
      <w:jc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030">
    <w:name w:val="0.3 Центр Знак"/>
    <w:basedOn w:val="a6"/>
    <w:link w:val="03"/>
    <w:rsid w:val="00B93664"/>
    <w:rPr>
      <w:rFonts w:ascii="Times New Roman" w:eastAsia="Times New Roman" w:hAnsi="Times New Roman" w:cs="Times New Roman"/>
      <w:sz w:val="24"/>
      <w:szCs w:val="20"/>
    </w:rPr>
  </w:style>
  <w:style w:type="paragraph" w:customStyle="1" w:styleId="051">
    <w:name w:val="0.5 Список 1"/>
    <w:basedOn w:val="00"/>
    <w:link w:val="0510"/>
    <w:qFormat/>
    <w:rsid w:val="00B93664"/>
    <w:pPr>
      <w:spacing w:after="40"/>
      <w:ind w:left="1276" w:hanging="425"/>
      <w:contextualSpacing w:val="0"/>
    </w:pPr>
    <w:rPr>
      <w:rFonts w:eastAsia="Times New Roman" w:cs="Times New Roman"/>
      <w:szCs w:val="20"/>
    </w:rPr>
  </w:style>
  <w:style w:type="character" w:customStyle="1" w:styleId="0510">
    <w:name w:val="0.5 Список 1 Знак"/>
    <w:basedOn w:val="000"/>
    <w:link w:val="051"/>
    <w:rsid w:val="00B93664"/>
    <w:rPr>
      <w:rFonts w:ascii="Times New Roman" w:eastAsia="Times New Roman" w:hAnsi="Times New Roman" w:cs="Times New Roman"/>
      <w:sz w:val="24"/>
      <w:szCs w:val="20"/>
    </w:rPr>
  </w:style>
  <w:style w:type="paragraph" w:customStyle="1" w:styleId="01">
    <w:name w:val="0.1 Пробел"/>
    <w:basedOn w:val="00"/>
    <w:link w:val="010"/>
    <w:qFormat/>
    <w:rsid w:val="00B93664"/>
    <w:pPr>
      <w:spacing w:after="40"/>
    </w:pPr>
    <w:rPr>
      <w:rFonts w:eastAsia="Times New Roman" w:cs="Times New Roman"/>
      <w:szCs w:val="20"/>
    </w:rPr>
  </w:style>
  <w:style w:type="character" w:customStyle="1" w:styleId="010">
    <w:name w:val="0.1 Пробел Знак"/>
    <w:basedOn w:val="000"/>
    <w:link w:val="01"/>
    <w:rsid w:val="00B93664"/>
    <w:rPr>
      <w:rFonts w:ascii="Times New Roman" w:eastAsia="Times New Roman" w:hAnsi="Times New Roman" w:cs="Times New Roman"/>
      <w:sz w:val="24"/>
      <w:szCs w:val="20"/>
    </w:rPr>
  </w:style>
  <w:style w:type="paragraph" w:customStyle="1" w:styleId="xl1104">
    <w:name w:val="xl1104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5">
    <w:name w:val="xl1105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6">
    <w:name w:val="xl1106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7">
    <w:name w:val="xl1107"/>
    <w:basedOn w:val="a4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8">
    <w:name w:val="xl1108"/>
    <w:basedOn w:val="a4"/>
    <w:qFormat/>
    <w:rsid w:val="00B936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9">
    <w:name w:val="xl1109"/>
    <w:basedOn w:val="a4"/>
    <w:qFormat/>
    <w:rsid w:val="00B93664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0">
    <w:name w:val="xl1110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1">
    <w:name w:val="xl1111"/>
    <w:basedOn w:val="a4"/>
    <w:qFormat/>
    <w:rsid w:val="00B936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2">
    <w:name w:val="xl1112"/>
    <w:basedOn w:val="a4"/>
    <w:qFormat/>
    <w:rsid w:val="00B93664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3">
    <w:name w:val="xl1113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4">
    <w:name w:val="xl1114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5">
    <w:name w:val="xl1115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6">
    <w:name w:val="xl1116"/>
    <w:basedOn w:val="a4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7">
    <w:name w:val="xl111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8">
    <w:name w:val="xl1118"/>
    <w:basedOn w:val="a4"/>
    <w:qFormat/>
    <w:rsid w:val="00B93664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9">
    <w:name w:val="xl1119"/>
    <w:basedOn w:val="a4"/>
    <w:qFormat/>
    <w:rsid w:val="00B9366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0">
    <w:name w:val="xl1120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1">
    <w:name w:val="xl1121"/>
    <w:basedOn w:val="a4"/>
    <w:qFormat/>
    <w:rsid w:val="00B93664"/>
    <w:pPr>
      <w:pBdr>
        <w:top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2">
    <w:name w:val="xl1122"/>
    <w:basedOn w:val="a4"/>
    <w:qFormat/>
    <w:rsid w:val="00B9366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3">
    <w:name w:val="xl1123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4">
    <w:name w:val="xl1124"/>
    <w:basedOn w:val="a4"/>
    <w:qFormat/>
    <w:rsid w:val="00B93664"/>
    <w:pPr>
      <w:pBdr>
        <w:top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5">
    <w:name w:val="xl1125"/>
    <w:basedOn w:val="a4"/>
    <w:qFormat/>
    <w:rsid w:val="00B9366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6">
    <w:name w:val="xl1126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7">
    <w:name w:val="xl1127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111121">
    <w:name w:val="1 / 1.1 / 1.1.121"/>
    <w:basedOn w:val="a8"/>
    <w:next w:val="111111"/>
    <w:rsid w:val="00B93664"/>
  </w:style>
  <w:style w:type="numbering" w:customStyle="1" w:styleId="1111111">
    <w:name w:val="1 / 1.1 / 1.1.11"/>
    <w:basedOn w:val="a8"/>
    <w:next w:val="111111"/>
    <w:uiPriority w:val="99"/>
    <w:semiHidden/>
    <w:unhideWhenUsed/>
    <w:rsid w:val="00B93664"/>
  </w:style>
  <w:style w:type="numbering" w:customStyle="1" w:styleId="11111115111">
    <w:name w:val="1 / 1.1 / 1.1.115111"/>
    <w:basedOn w:val="a8"/>
    <w:next w:val="111111"/>
    <w:rsid w:val="00B93664"/>
    <w:pPr>
      <w:numPr>
        <w:numId w:val="16"/>
      </w:numPr>
    </w:pPr>
  </w:style>
  <w:style w:type="table" w:customStyle="1" w:styleId="3111">
    <w:name w:val="Сетка таблицы31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"/>
    <w:next w:val="a8"/>
    <w:semiHidden/>
    <w:rsid w:val="00B93664"/>
  </w:style>
  <w:style w:type="numbering" w:customStyle="1" w:styleId="11111122">
    <w:name w:val="1 / 1.1 / 1.1.122"/>
    <w:basedOn w:val="a8"/>
    <w:next w:val="111111"/>
    <w:rsid w:val="00B93664"/>
  </w:style>
  <w:style w:type="numbering" w:customStyle="1" w:styleId="1111113">
    <w:name w:val="1 / 1.1 / 1.1.13"/>
    <w:basedOn w:val="a8"/>
    <w:next w:val="111111"/>
    <w:uiPriority w:val="99"/>
    <w:semiHidden/>
    <w:unhideWhenUsed/>
    <w:rsid w:val="00B93664"/>
  </w:style>
  <w:style w:type="numbering" w:customStyle="1" w:styleId="11111115112">
    <w:name w:val="1 / 1.1 / 1.1.115112"/>
    <w:basedOn w:val="a8"/>
    <w:next w:val="111111"/>
    <w:rsid w:val="00B93664"/>
  </w:style>
  <w:style w:type="table" w:customStyle="1" w:styleId="1-51">
    <w:name w:val="Средняя заливка 1 - Акцент 51"/>
    <w:basedOn w:val="a7"/>
    <w:next w:val="1-5"/>
    <w:uiPriority w:val="63"/>
    <w:rsid w:val="00B93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24202">
    <w:name w:val="Статья / Раздел24202"/>
    <w:rsid w:val="00B93664"/>
  </w:style>
  <w:style w:type="numbering" w:customStyle="1" w:styleId="111111142">
    <w:name w:val="1 / 1.1 / 1.1.1142"/>
    <w:rsid w:val="00B93664"/>
  </w:style>
  <w:style w:type="numbering" w:customStyle="1" w:styleId="11111123">
    <w:name w:val="1 / 1.1 / 1.1.123"/>
    <w:basedOn w:val="a8"/>
    <w:next w:val="111111"/>
    <w:rsid w:val="00B93664"/>
  </w:style>
  <w:style w:type="numbering" w:customStyle="1" w:styleId="1111114">
    <w:name w:val="1 / 1.1 / 1.1.14"/>
    <w:basedOn w:val="a8"/>
    <w:next w:val="111111"/>
    <w:uiPriority w:val="99"/>
    <w:semiHidden/>
    <w:unhideWhenUsed/>
    <w:rsid w:val="00B93664"/>
  </w:style>
  <w:style w:type="numbering" w:customStyle="1" w:styleId="11111115113">
    <w:name w:val="1 / 1.1 / 1.1.115113"/>
    <w:basedOn w:val="a8"/>
    <w:next w:val="111111"/>
    <w:rsid w:val="00B93664"/>
  </w:style>
  <w:style w:type="table" w:customStyle="1" w:styleId="1-52">
    <w:name w:val="Средняя заливка 1 - Акцент 52"/>
    <w:basedOn w:val="a7"/>
    <w:next w:val="1-5"/>
    <w:uiPriority w:val="63"/>
    <w:rsid w:val="00B93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24203">
    <w:name w:val="Статья / Раздел24203"/>
    <w:rsid w:val="00B93664"/>
  </w:style>
  <w:style w:type="table" w:customStyle="1" w:styleId="2120">
    <w:name w:val="Сетка таблицы21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3">
    <w:name w:val="1 / 1.1 / 1.1.1143"/>
    <w:rsid w:val="00B93664"/>
  </w:style>
  <w:style w:type="numbering" w:customStyle="1" w:styleId="1131">
    <w:name w:val="Нет списка113"/>
    <w:next w:val="a8"/>
    <w:semiHidden/>
    <w:rsid w:val="00B93664"/>
  </w:style>
  <w:style w:type="table" w:customStyle="1" w:styleId="2320">
    <w:name w:val="Сетка таблицы232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0">
    <w:name w:val="Сетка таблицы332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7">
    <w:name w:val="Заголовок 1 Знак1"/>
    <w:aliases w:val="Заголовок 1 Знак Знак Знак2,Заголовок 1 Знак Знак Знак Знак1,Заголовок 1 уровень Знак1,Название главы с нумерацией Знак1"/>
    <w:basedOn w:val="a6"/>
    <w:uiPriority w:val="9"/>
    <w:rsid w:val="00B93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7">
    <w:name w:val="Заголовок 2 Знак1"/>
    <w:aliases w:val="Знак2 Знак2,Знак2 Знак Знак1,Gliederung2 Знак1"/>
    <w:basedOn w:val="a6"/>
    <w:uiPriority w:val="9"/>
    <w:semiHidden/>
    <w:qFormat/>
    <w:rsid w:val="00B936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8">
    <w:name w:val="Цитата 2 Знак1"/>
    <w:basedOn w:val="a6"/>
    <w:uiPriority w:val="29"/>
    <w:rsid w:val="00B93664"/>
    <w:rPr>
      <w:rFonts w:ascii="Times New Roman" w:hAnsi="Times New Roman"/>
      <w:i/>
      <w:iCs/>
      <w:color w:val="000000" w:themeColor="text1"/>
      <w:sz w:val="28"/>
    </w:rPr>
  </w:style>
  <w:style w:type="numbering" w:customStyle="1" w:styleId="157">
    <w:name w:val="Нет списка15"/>
    <w:next w:val="a8"/>
    <w:uiPriority w:val="99"/>
    <w:semiHidden/>
    <w:unhideWhenUsed/>
    <w:rsid w:val="00B93664"/>
  </w:style>
  <w:style w:type="numbering" w:customStyle="1" w:styleId="1141">
    <w:name w:val="Нет списка114"/>
    <w:next w:val="a8"/>
    <w:uiPriority w:val="99"/>
    <w:semiHidden/>
    <w:unhideWhenUsed/>
    <w:rsid w:val="00B93664"/>
  </w:style>
  <w:style w:type="numbering" w:customStyle="1" w:styleId="253">
    <w:name w:val="Нет списка25"/>
    <w:next w:val="a8"/>
    <w:uiPriority w:val="99"/>
    <w:semiHidden/>
    <w:unhideWhenUsed/>
    <w:rsid w:val="00B93664"/>
  </w:style>
  <w:style w:type="numbering" w:customStyle="1" w:styleId="11111124">
    <w:name w:val="1 / 1.1 / 1.1.124"/>
    <w:basedOn w:val="a8"/>
    <w:next w:val="111111"/>
    <w:rsid w:val="00B93664"/>
  </w:style>
  <w:style w:type="numbering" w:customStyle="1" w:styleId="1111115">
    <w:name w:val="1 / 1.1 / 1.1.15"/>
    <w:basedOn w:val="a8"/>
    <w:next w:val="111111"/>
    <w:uiPriority w:val="99"/>
    <w:semiHidden/>
    <w:unhideWhenUsed/>
    <w:rsid w:val="00B93664"/>
  </w:style>
  <w:style w:type="numbering" w:customStyle="1" w:styleId="11111115114">
    <w:name w:val="1 / 1.1 / 1.1.115114"/>
    <w:basedOn w:val="a8"/>
    <w:next w:val="111111"/>
    <w:rsid w:val="00B93664"/>
  </w:style>
  <w:style w:type="numbering" w:customStyle="1" w:styleId="1112">
    <w:name w:val="Нет списка1112"/>
    <w:next w:val="a8"/>
    <w:uiPriority w:val="99"/>
    <w:semiHidden/>
    <w:unhideWhenUsed/>
    <w:rsid w:val="00B93664"/>
  </w:style>
  <w:style w:type="numbering" w:customStyle="1" w:styleId="24204">
    <w:name w:val="Статья / Раздел24204"/>
    <w:rsid w:val="00B93664"/>
  </w:style>
  <w:style w:type="numbering" w:customStyle="1" w:styleId="111111144">
    <w:name w:val="1 / 1.1 / 1.1.1144"/>
    <w:rsid w:val="00B93664"/>
  </w:style>
  <w:style w:type="numbering" w:customStyle="1" w:styleId="2121">
    <w:name w:val="Нет списка212"/>
    <w:next w:val="a8"/>
    <w:uiPriority w:val="99"/>
    <w:semiHidden/>
    <w:unhideWhenUsed/>
    <w:rsid w:val="00B93664"/>
  </w:style>
  <w:style w:type="numbering" w:customStyle="1" w:styleId="344">
    <w:name w:val="Нет списка34"/>
    <w:next w:val="a8"/>
    <w:uiPriority w:val="99"/>
    <w:semiHidden/>
    <w:unhideWhenUsed/>
    <w:rsid w:val="00B93664"/>
  </w:style>
  <w:style w:type="numbering" w:customStyle="1" w:styleId="111111211">
    <w:name w:val="1 / 1.1 / 1.1.1211"/>
    <w:basedOn w:val="a8"/>
    <w:next w:val="111111"/>
    <w:rsid w:val="00B93664"/>
  </w:style>
  <w:style w:type="numbering" w:customStyle="1" w:styleId="11111111">
    <w:name w:val="1 / 1.1 / 1.1.111"/>
    <w:basedOn w:val="a8"/>
    <w:next w:val="111111"/>
    <w:uiPriority w:val="99"/>
    <w:semiHidden/>
    <w:unhideWhenUsed/>
    <w:rsid w:val="00B93664"/>
  </w:style>
  <w:style w:type="numbering" w:customStyle="1" w:styleId="111111151111">
    <w:name w:val="1 / 1.1 / 1.1.1151111"/>
    <w:basedOn w:val="a8"/>
    <w:next w:val="111111"/>
    <w:rsid w:val="00B93664"/>
  </w:style>
  <w:style w:type="numbering" w:customStyle="1" w:styleId="111110">
    <w:name w:val="Нет списка11111"/>
    <w:next w:val="a8"/>
    <w:uiPriority w:val="99"/>
    <w:semiHidden/>
    <w:unhideWhenUsed/>
    <w:rsid w:val="00B93664"/>
  </w:style>
  <w:style w:type="numbering" w:customStyle="1" w:styleId="242011">
    <w:name w:val="Статья / Раздел242011"/>
    <w:rsid w:val="00B93664"/>
  </w:style>
  <w:style w:type="numbering" w:customStyle="1" w:styleId="1111111411">
    <w:name w:val="1 / 1.1 / 1.1.11411"/>
    <w:rsid w:val="00B93664"/>
  </w:style>
  <w:style w:type="numbering" w:customStyle="1" w:styleId="21110">
    <w:name w:val="Нет списка2111"/>
    <w:next w:val="a8"/>
    <w:uiPriority w:val="99"/>
    <w:semiHidden/>
    <w:unhideWhenUsed/>
    <w:rsid w:val="00B93664"/>
  </w:style>
  <w:style w:type="numbering" w:customStyle="1" w:styleId="1111110">
    <w:name w:val="Нет списка111111"/>
    <w:next w:val="a8"/>
    <w:semiHidden/>
    <w:rsid w:val="00B93664"/>
  </w:style>
  <w:style w:type="paragraph" w:customStyle="1" w:styleId="msonormal0">
    <w:name w:val="msonormal"/>
    <w:basedOn w:val="a4"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6"/>
    <w:qFormat/>
    <w:rsid w:val="005B2AA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560">
    <w:name w:val="Сетка таблицы56"/>
    <w:basedOn w:val="a7"/>
    <w:uiPriority w:val="59"/>
    <w:rsid w:val="00D878C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">
    <w:name w:val="Заголовок 11"/>
    <w:basedOn w:val="a4"/>
    <w:next w:val="a4"/>
    <w:uiPriority w:val="9"/>
    <w:qFormat/>
    <w:rsid w:val="0085318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9">
    <w:name w:val="Заголовок 21"/>
    <w:basedOn w:val="a4"/>
    <w:next w:val="a4"/>
    <w:uiPriority w:val="9"/>
    <w:unhideWhenUsed/>
    <w:qFormat/>
    <w:rsid w:val="0085318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8">
    <w:name w:val="Заголовок 31"/>
    <w:basedOn w:val="a4"/>
    <w:next w:val="a4"/>
    <w:uiPriority w:val="9"/>
    <w:semiHidden/>
    <w:unhideWhenUsed/>
    <w:qFormat/>
    <w:rsid w:val="0085318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000000"/>
    </w:rPr>
  </w:style>
  <w:style w:type="paragraph" w:customStyle="1" w:styleId="514">
    <w:name w:val="Заголовок 51"/>
    <w:basedOn w:val="a4"/>
    <w:next w:val="a4"/>
    <w:uiPriority w:val="9"/>
    <w:semiHidden/>
    <w:unhideWhenUsed/>
    <w:qFormat/>
    <w:rsid w:val="0085318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customStyle="1" w:styleId="-">
    <w:name w:val="Интернет-ссылка"/>
    <w:basedOn w:val="a6"/>
    <w:uiPriority w:val="99"/>
    <w:unhideWhenUsed/>
    <w:rsid w:val="00853186"/>
    <w:rPr>
      <w:color w:val="0000FF"/>
      <w:u w:val="single"/>
    </w:rPr>
  </w:style>
  <w:style w:type="character" w:customStyle="1" w:styleId="Bodytext3">
    <w:name w:val="Body text (3)"/>
    <w:basedOn w:val="a6"/>
    <w:uiPriority w:val="99"/>
    <w:qFormat/>
    <w:rsid w:val="00853186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Picturecaption">
    <w:name w:val="Picture caption_"/>
    <w:basedOn w:val="a6"/>
    <w:link w:val="Picturecaption1"/>
    <w:uiPriority w:val="99"/>
    <w:qFormat/>
    <w:rsid w:val="00853186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Headerorfooter">
    <w:name w:val="Header or footer_"/>
    <w:basedOn w:val="a6"/>
    <w:link w:val="Headerorfooter0"/>
    <w:uiPriority w:val="99"/>
    <w:qFormat/>
    <w:rsid w:val="00853186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Headerorfooter9">
    <w:name w:val="Header or footer + 9"/>
    <w:aliases w:val="Bold,Spacing 0 pt"/>
    <w:basedOn w:val="Headerorfooter"/>
    <w:uiPriority w:val="99"/>
    <w:qFormat/>
    <w:rsid w:val="00853186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Headerorfooter91">
    <w:name w:val="Header or footer + 91"/>
    <w:aliases w:val="Bold1,Spacing 0 pt1"/>
    <w:basedOn w:val="Headerorfooter"/>
    <w:uiPriority w:val="99"/>
    <w:qFormat/>
    <w:rsid w:val="00853186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Picturecaption2">
    <w:name w:val="Picture caption (2)_"/>
    <w:basedOn w:val="a6"/>
    <w:link w:val="Picturecaption20"/>
    <w:uiPriority w:val="99"/>
    <w:qFormat/>
    <w:rsid w:val="00853186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Bodytext30">
    <w:name w:val="Body text (3)_"/>
    <w:basedOn w:val="a6"/>
    <w:uiPriority w:val="99"/>
    <w:qFormat/>
    <w:rsid w:val="00853186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ffffff0">
    <w:name w:val="Заголовок Знак"/>
    <w:link w:val="2f8"/>
    <w:qFormat/>
    <w:locked/>
    <w:rsid w:val="00853186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ffffff1">
    <w:name w:val="отчет Знак"/>
    <w:qFormat/>
    <w:locked/>
    <w:rsid w:val="00853186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ffffff2">
    <w:name w:val="Ссылка указателя"/>
    <w:qFormat/>
    <w:rsid w:val="00853186"/>
  </w:style>
  <w:style w:type="paragraph" w:customStyle="1" w:styleId="1ffc">
    <w:name w:val="Заголовок1"/>
    <w:basedOn w:val="a4"/>
    <w:next w:val="a4"/>
    <w:autoRedefine/>
    <w:qFormat/>
    <w:rsid w:val="00853186"/>
    <w:pPr>
      <w:spacing w:after="0" w:line="30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1ffd">
    <w:name w:val="index 1"/>
    <w:basedOn w:val="a4"/>
    <w:next w:val="a4"/>
    <w:autoRedefine/>
    <w:uiPriority w:val="99"/>
    <w:semiHidden/>
    <w:unhideWhenUsed/>
    <w:rsid w:val="00853186"/>
    <w:pPr>
      <w:spacing w:after="0" w:line="240" w:lineRule="auto"/>
      <w:ind w:left="220" w:hanging="220"/>
    </w:pPr>
  </w:style>
  <w:style w:type="paragraph" w:styleId="afffffff3">
    <w:name w:val="index heading"/>
    <w:basedOn w:val="a4"/>
    <w:qFormat/>
    <w:rsid w:val="00853186"/>
    <w:pPr>
      <w:suppressLineNumbers/>
    </w:pPr>
    <w:rPr>
      <w:rFonts w:cs="Mangal"/>
    </w:rPr>
  </w:style>
  <w:style w:type="paragraph" w:customStyle="1" w:styleId="afffffff4">
    <w:name w:val="Верхний и нижний колонтитулы"/>
    <w:basedOn w:val="a4"/>
    <w:qFormat/>
    <w:rsid w:val="00853186"/>
  </w:style>
  <w:style w:type="paragraph" w:customStyle="1" w:styleId="119">
    <w:name w:val="Оглавление 11"/>
    <w:basedOn w:val="a4"/>
    <w:next w:val="a4"/>
    <w:autoRedefine/>
    <w:uiPriority w:val="39"/>
    <w:unhideWhenUsed/>
    <w:qFormat/>
    <w:rsid w:val="00853186"/>
    <w:pPr>
      <w:tabs>
        <w:tab w:val="right" w:leader="dot" w:pos="9769"/>
      </w:tabs>
      <w:spacing w:after="100"/>
      <w:jc w:val="both"/>
    </w:pPr>
  </w:style>
  <w:style w:type="paragraph" w:customStyle="1" w:styleId="afffffff5">
    <w:name w:val="ТЕКСТ"/>
    <w:basedOn w:val="a4"/>
    <w:uiPriority w:val="99"/>
    <w:qFormat/>
    <w:rsid w:val="00853186"/>
    <w:pPr>
      <w:spacing w:after="120" w:line="240" w:lineRule="auto"/>
      <w:ind w:right="170" w:firstLine="62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21a">
    <w:name w:val="Оглавление 21"/>
    <w:basedOn w:val="a4"/>
    <w:next w:val="a4"/>
    <w:autoRedefine/>
    <w:uiPriority w:val="39"/>
    <w:unhideWhenUsed/>
    <w:qFormat/>
    <w:rsid w:val="00853186"/>
    <w:pPr>
      <w:spacing w:after="100"/>
      <w:ind w:left="220"/>
    </w:pPr>
  </w:style>
  <w:style w:type="paragraph" w:customStyle="1" w:styleId="319">
    <w:name w:val="Оглавление 31"/>
    <w:basedOn w:val="a4"/>
    <w:next w:val="a4"/>
    <w:autoRedefine/>
    <w:uiPriority w:val="39"/>
    <w:unhideWhenUsed/>
    <w:qFormat/>
    <w:rsid w:val="00853186"/>
    <w:pPr>
      <w:spacing w:after="100"/>
      <w:ind w:left="440"/>
    </w:pPr>
  </w:style>
  <w:style w:type="paragraph" w:customStyle="1" w:styleId="Picturecaption1">
    <w:name w:val="Picture caption1"/>
    <w:basedOn w:val="a4"/>
    <w:link w:val="Picturecaption"/>
    <w:uiPriority w:val="99"/>
    <w:qFormat/>
    <w:rsid w:val="00853186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paragraph" w:customStyle="1" w:styleId="Headerorfooter0">
    <w:name w:val="Header or footer"/>
    <w:basedOn w:val="a4"/>
    <w:link w:val="Headerorfooter"/>
    <w:uiPriority w:val="99"/>
    <w:qFormat/>
    <w:rsid w:val="00853186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 w:cs="Times New Roman"/>
      <w:sz w:val="16"/>
      <w:szCs w:val="16"/>
      <w:lang w:eastAsia="en-US"/>
    </w:rPr>
  </w:style>
  <w:style w:type="paragraph" w:customStyle="1" w:styleId="Picturecaption20">
    <w:name w:val="Picture caption (2)"/>
    <w:basedOn w:val="a4"/>
    <w:link w:val="Picturecaption2"/>
    <w:uiPriority w:val="99"/>
    <w:qFormat/>
    <w:rsid w:val="00853186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 w:cs="Times New Roman"/>
      <w:sz w:val="16"/>
      <w:szCs w:val="16"/>
      <w:lang w:eastAsia="en-US"/>
    </w:rPr>
  </w:style>
  <w:style w:type="paragraph" w:customStyle="1" w:styleId="Bodytext31">
    <w:name w:val="Body text (3)1"/>
    <w:basedOn w:val="a4"/>
    <w:uiPriority w:val="99"/>
    <w:qFormat/>
    <w:rsid w:val="00853186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1ffe">
    <w:name w:val="1 Знак"/>
    <w:basedOn w:val="a4"/>
    <w:uiPriority w:val="99"/>
    <w:qFormat/>
    <w:rsid w:val="00853186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headertext">
    <w:name w:val="headertext"/>
    <w:basedOn w:val="a4"/>
    <w:uiPriority w:val="99"/>
    <w:qFormat/>
    <w:rsid w:val="008531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6">
    <w:name w:val="отчет"/>
    <w:basedOn w:val="a4"/>
    <w:qFormat/>
    <w:rsid w:val="00853186"/>
    <w:pPr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fffff7">
    <w:name w:val="Заголовок таблицы"/>
    <w:basedOn w:val="afffb"/>
    <w:qFormat/>
    <w:rsid w:val="00853186"/>
    <w:pPr>
      <w:spacing w:after="200" w:line="276" w:lineRule="auto"/>
      <w:jc w:val="center"/>
    </w:pPr>
    <w:rPr>
      <w:rFonts w:ascii="Calibri" w:hAnsi="Calibri" w:cs="Times New Roman"/>
      <w:b/>
      <w:bCs/>
      <w:sz w:val="22"/>
      <w:szCs w:val="22"/>
      <w:lang w:eastAsia="ru-RU"/>
    </w:rPr>
  </w:style>
  <w:style w:type="table" w:customStyle="1" w:styleId="272">
    <w:name w:val="Сетка таблицы27"/>
    <w:basedOn w:val="a7"/>
    <w:next w:val="afd"/>
    <w:uiPriority w:val="59"/>
    <w:rsid w:val="00853186"/>
    <w:pPr>
      <w:spacing w:after="0" w:line="240" w:lineRule="auto"/>
    </w:pPr>
    <w:rPr>
      <w:rFonts w:eastAsia="Times New Roman"/>
      <w:sz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7"/>
    <w:uiPriority w:val="59"/>
    <w:rsid w:val="00853186"/>
    <w:pPr>
      <w:spacing w:after="0" w:line="240" w:lineRule="auto"/>
    </w:pPr>
    <w:rPr>
      <w:rFonts w:eastAsia="Times New Roman"/>
      <w:sz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"/>
    <w:basedOn w:val="a7"/>
    <w:uiPriority w:val="59"/>
    <w:rsid w:val="00853186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"/>
    <w:basedOn w:val="a7"/>
    <w:uiPriority w:val="59"/>
    <w:rsid w:val="00853186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"/>
    <w:basedOn w:val="a7"/>
    <w:uiPriority w:val="59"/>
    <w:rsid w:val="00853186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7"/>
    <w:uiPriority w:val="59"/>
    <w:rsid w:val="00853186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7"/>
    <w:uiPriority w:val="59"/>
    <w:rsid w:val="00853186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basedOn w:val="a7"/>
    <w:uiPriority w:val="59"/>
    <w:rsid w:val="00853186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7"/>
    <w:uiPriority w:val="59"/>
    <w:rsid w:val="00853186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"/>
    <w:basedOn w:val="a7"/>
    <w:next w:val="afd"/>
    <w:uiPriority w:val="59"/>
    <w:rsid w:val="00F839A1"/>
    <w:pPr>
      <w:spacing w:after="0" w:line="240" w:lineRule="auto"/>
    </w:pPr>
    <w:rPr>
      <w:rFonts w:eastAsia="Times New Roman"/>
      <w:sz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7"/>
    <w:uiPriority w:val="59"/>
    <w:rsid w:val="00F839A1"/>
    <w:pPr>
      <w:spacing w:after="0" w:line="240" w:lineRule="auto"/>
    </w:pPr>
    <w:rPr>
      <w:rFonts w:eastAsia="Times New Roman"/>
      <w:sz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7"/>
    <w:uiPriority w:val="59"/>
    <w:rsid w:val="00F839A1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"/>
    <w:basedOn w:val="a7"/>
    <w:uiPriority w:val="59"/>
    <w:rsid w:val="00F839A1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4">
    <w:name w:val="Сетка таблицы46"/>
    <w:basedOn w:val="a7"/>
    <w:uiPriority w:val="59"/>
    <w:rsid w:val="00F839A1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0">
    <w:name w:val="Сетка таблицы57"/>
    <w:basedOn w:val="a7"/>
    <w:uiPriority w:val="59"/>
    <w:rsid w:val="00F839A1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basedOn w:val="a7"/>
    <w:uiPriority w:val="59"/>
    <w:rsid w:val="00F839A1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0">
    <w:name w:val="Сетка таблицы713"/>
    <w:basedOn w:val="a7"/>
    <w:uiPriority w:val="59"/>
    <w:rsid w:val="00F839A1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basedOn w:val="a7"/>
    <w:uiPriority w:val="59"/>
    <w:rsid w:val="00F839A1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8">
    <w:name w:val="Заголовок2"/>
    <w:basedOn w:val="a4"/>
    <w:next w:val="a4"/>
    <w:link w:val="afffffff0"/>
    <w:autoRedefine/>
    <w:qFormat/>
    <w:rsid w:val="00B63D71"/>
    <w:pPr>
      <w:spacing w:after="0" w:line="30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character" w:customStyle="1" w:styleId="1fff">
    <w:name w:val="Неразрешенное упоминание1"/>
    <w:basedOn w:val="a6"/>
    <w:uiPriority w:val="99"/>
    <w:semiHidden/>
    <w:unhideWhenUsed/>
    <w:rsid w:val="00EE0DF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index heading" w:uiPriority="0" w:qFormat="1"/>
    <w:lsdException w:name="caption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First Indent" w:uiPriority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241738"/>
    <w:rPr>
      <w:rFonts w:eastAsiaTheme="minorEastAsia"/>
      <w:lang w:eastAsia="ru-RU"/>
    </w:rPr>
  </w:style>
  <w:style w:type="paragraph" w:styleId="10">
    <w:name w:val="heading 1"/>
    <w:aliases w:val="Заголовок 1 Знак Знак,Заголовок 1 Знак Знак Знак,Заголовок 1 уровень,Название главы с нумерацией"/>
    <w:basedOn w:val="a4"/>
    <w:next w:val="a4"/>
    <w:link w:val="15"/>
    <w:uiPriority w:val="9"/>
    <w:qFormat/>
    <w:rsid w:val="004A2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 Знак2, Знак2 Знак,Знак2 Знак,Знак2,Gliederung2"/>
    <w:basedOn w:val="a4"/>
    <w:next w:val="a4"/>
    <w:link w:val="21"/>
    <w:uiPriority w:val="9"/>
    <w:unhideWhenUsed/>
    <w:qFormat/>
    <w:rsid w:val="004A2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 Знак, Знак3, Знак3 Знак,Знак3,Знак"/>
    <w:basedOn w:val="a4"/>
    <w:next w:val="a4"/>
    <w:link w:val="30"/>
    <w:uiPriority w:val="9"/>
    <w:unhideWhenUsed/>
    <w:qFormat/>
    <w:rsid w:val="0098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nhideWhenUsed/>
    <w:qFormat/>
    <w:rsid w:val="00B93664"/>
    <w:pPr>
      <w:keepNext/>
      <w:keepLines/>
      <w:tabs>
        <w:tab w:val="num" w:pos="3600"/>
      </w:tabs>
      <w:spacing w:before="200" w:after="0"/>
      <w:ind w:left="864" w:hanging="14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paragraph" w:styleId="5">
    <w:name w:val="heading 5"/>
    <w:basedOn w:val="a4"/>
    <w:next w:val="a4"/>
    <w:link w:val="50"/>
    <w:uiPriority w:val="9"/>
    <w:qFormat/>
    <w:rsid w:val="00B93664"/>
    <w:pPr>
      <w:tabs>
        <w:tab w:val="num" w:pos="4320"/>
      </w:tabs>
      <w:spacing w:before="240" w:after="60" w:line="240" w:lineRule="auto"/>
      <w:ind w:left="1008" w:hanging="432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B93664"/>
    <w:pPr>
      <w:tabs>
        <w:tab w:val="num" w:pos="5040"/>
      </w:tabs>
      <w:spacing w:before="240" w:after="60" w:line="240" w:lineRule="auto"/>
      <w:ind w:left="1152" w:hanging="432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4"/>
    <w:next w:val="a5"/>
    <w:link w:val="70"/>
    <w:uiPriority w:val="99"/>
    <w:qFormat/>
    <w:rsid w:val="00B93664"/>
    <w:pPr>
      <w:tabs>
        <w:tab w:val="num" w:pos="5760"/>
      </w:tabs>
      <w:spacing w:after="0" w:line="240" w:lineRule="auto"/>
      <w:ind w:left="1296" w:hanging="288"/>
      <w:jc w:val="both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8">
    <w:name w:val="heading 8"/>
    <w:basedOn w:val="a4"/>
    <w:next w:val="a4"/>
    <w:link w:val="80"/>
    <w:uiPriority w:val="99"/>
    <w:qFormat/>
    <w:rsid w:val="00B93664"/>
    <w:pPr>
      <w:tabs>
        <w:tab w:val="num" w:pos="6480"/>
      </w:tabs>
      <w:spacing w:before="240" w:after="60" w:line="240" w:lineRule="auto"/>
      <w:ind w:left="1440" w:hanging="432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8"/>
    </w:rPr>
  </w:style>
  <w:style w:type="paragraph" w:styleId="9">
    <w:name w:val="heading 9"/>
    <w:basedOn w:val="a4"/>
    <w:next w:val="a5"/>
    <w:link w:val="90"/>
    <w:uiPriority w:val="99"/>
    <w:qFormat/>
    <w:rsid w:val="00B93664"/>
    <w:pPr>
      <w:tabs>
        <w:tab w:val="num" w:pos="7200"/>
      </w:tabs>
      <w:spacing w:after="0" w:line="240" w:lineRule="auto"/>
      <w:ind w:left="1584" w:hanging="144"/>
      <w:jc w:val="both"/>
      <w:outlineLvl w:val="8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basedOn w:val="a6"/>
    <w:uiPriority w:val="99"/>
    <w:unhideWhenUsed/>
    <w:rsid w:val="00241738"/>
    <w:rPr>
      <w:color w:val="0000FF"/>
      <w:u w:val="single"/>
    </w:rPr>
  </w:style>
  <w:style w:type="paragraph" w:styleId="aa">
    <w:name w:val="Plain Text"/>
    <w:basedOn w:val="a4"/>
    <w:link w:val="ab"/>
    <w:uiPriority w:val="99"/>
    <w:unhideWhenUsed/>
    <w:qFormat/>
    <w:rsid w:val="00241738"/>
    <w:pPr>
      <w:spacing w:after="0" w:line="240" w:lineRule="auto"/>
      <w:ind w:firstLine="851"/>
      <w:jc w:val="both"/>
    </w:pPr>
    <w:rPr>
      <w:rFonts w:ascii="Times New Roman" w:eastAsia="Batang" w:hAnsi="Times New Roman" w:cs="Times New Roman"/>
      <w:sz w:val="28"/>
      <w:szCs w:val="20"/>
      <w:lang w:val="x-none"/>
    </w:rPr>
  </w:style>
  <w:style w:type="character" w:customStyle="1" w:styleId="ab">
    <w:name w:val="Текст Знак"/>
    <w:basedOn w:val="a6"/>
    <w:link w:val="aa"/>
    <w:uiPriority w:val="99"/>
    <w:qFormat/>
    <w:rsid w:val="00241738"/>
    <w:rPr>
      <w:rFonts w:ascii="Times New Roman" w:eastAsia="Batang" w:hAnsi="Times New Roman" w:cs="Times New Roman"/>
      <w:sz w:val="28"/>
      <w:szCs w:val="20"/>
      <w:lang w:val="x-none" w:eastAsia="ru-RU"/>
    </w:rPr>
  </w:style>
  <w:style w:type="character" w:customStyle="1" w:styleId="ac">
    <w:name w:val="Обычный без отступа Знак"/>
    <w:link w:val="ad"/>
    <w:qFormat/>
    <w:locked/>
    <w:rsid w:val="00241738"/>
    <w:rPr>
      <w:rFonts w:eastAsia="Calibri"/>
      <w:sz w:val="28"/>
      <w:szCs w:val="28"/>
    </w:rPr>
  </w:style>
  <w:style w:type="paragraph" w:customStyle="1" w:styleId="ad">
    <w:name w:val="Обычный без отступа"/>
    <w:basedOn w:val="a4"/>
    <w:link w:val="ac"/>
    <w:qFormat/>
    <w:rsid w:val="00241738"/>
    <w:pPr>
      <w:widowControl w:val="0"/>
      <w:spacing w:after="0" w:line="300" w:lineRule="auto"/>
      <w:jc w:val="center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link w:val="Default0"/>
    <w:uiPriority w:val="99"/>
    <w:qFormat/>
    <w:rsid w:val="002417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aliases w:val="ТАБЛИЦА,ПАРАГРАФ,Введение,it_List1"/>
    <w:basedOn w:val="a4"/>
    <w:link w:val="af"/>
    <w:uiPriority w:val="34"/>
    <w:qFormat/>
    <w:rsid w:val="004A24CB"/>
    <w:pPr>
      <w:spacing w:after="0" w:line="240" w:lineRule="auto"/>
      <w:ind w:left="720"/>
      <w:contextualSpacing/>
    </w:pPr>
    <w:rPr>
      <w:rFonts w:eastAsiaTheme="minorHAnsi"/>
      <w:noProof/>
      <w:lang w:eastAsia="en-US"/>
    </w:rPr>
  </w:style>
  <w:style w:type="character" w:customStyle="1" w:styleId="af">
    <w:name w:val="Абзац списка Знак"/>
    <w:aliases w:val="ТАБЛИЦА Знак,ПАРАГРАФ Знак,Введение Знак,it_List1 Знак"/>
    <w:link w:val="ae"/>
    <w:uiPriority w:val="34"/>
    <w:qFormat/>
    <w:locked/>
    <w:rsid w:val="004A24CB"/>
    <w:rPr>
      <w:noProof/>
    </w:rPr>
  </w:style>
  <w:style w:type="character" w:customStyle="1" w:styleId="15">
    <w:name w:val="Заголовок 1 Знак"/>
    <w:aliases w:val="Заголовок 1 Знак Знак Знак1,Заголовок 1 Знак Знак Знак Знак,Заголовок 1 уровень Знак,Название главы с нумерацией Знак"/>
    <w:basedOn w:val="a6"/>
    <w:link w:val="10"/>
    <w:uiPriority w:val="9"/>
    <w:qFormat/>
    <w:rsid w:val="004A2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 Знак2 Знак1, Знак2 Знак Знак,Знак2 Знак Знак,Знак2 Знак1,Gliederung2 Знак"/>
    <w:basedOn w:val="a6"/>
    <w:link w:val="2"/>
    <w:uiPriority w:val="9"/>
    <w:qFormat/>
    <w:rsid w:val="004A2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TOC Heading"/>
    <w:basedOn w:val="10"/>
    <w:next w:val="a4"/>
    <w:uiPriority w:val="39"/>
    <w:unhideWhenUsed/>
    <w:qFormat/>
    <w:rsid w:val="00E378DB"/>
    <w:pPr>
      <w:outlineLvl w:val="9"/>
    </w:pPr>
  </w:style>
  <w:style w:type="paragraph" w:styleId="22">
    <w:name w:val="toc 2"/>
    <w:basedOn w:val="a4"/>
    <w:next w:val="a4"/>
    <w:autoRedefine/>
    <w:uiPriority w:val="39"/>
    <w:unhideWhenUsed/>
    <w:qFormat/>
    <w:rsid w:val="00E378DB"/>
    <w:pPr>
      <w:spacing w:after="100"/>
      <w:ind w:left="220"/>
    </w:pPr>
  </w:style>
  <w:style w:type="paragraph" w:styleId="af1">
    <w:name w:val="Balloon Text"/>
    <w:basedOn w:val="a4"/>
    <w:link w:val="af2"/>
    <w:uiPriority w:val="99"/>
    <w:unhideWhenUsed/>
    <w:qFormat/>
    <w:rsid w:val="00E3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6"/>
    <w:link w:val="af1"/>
    <w:uiPriority w:val="99"/>
    <w:qFormat/>
    <w:rsid w:val="00E378DB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header"/>
    <w:basedOn w:val="a4"/>
    <w:link w:val="af4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6"/>
    <w:link w:val="af3"/>
    <w:uiPriority w:val="99"/>
    <w:qFormat/>
    <w:rsid w:val="003C7CF8"/>
    <w:rPr>
      <w:rFonts w:eastAsiaTheme="minorEastAsia"/>
      <w:lang w:eastAsia="ru-RU"/>
    </w:rPr>
  </w:style>
  <w:style w:type="paragraph" w:styleId="af5">
    <w:name w:val="footer"/>
    <w:basedOn w:val="a4"/>
    <w:link w:val="af6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6"/>
    <w:link w:val="af5"/>
    <w:uiPriority w:val="99"/>
    <w:qFormat/>
    <w:rsid w:val="003C7CF8"/>
    <w:rPr>
      <w:rFonts w:eastAsiaTheme="minorEastAsia"/>
      <w:lang w:eastAsia="ru-RU"/>
    </w:rPr>
  </w:style>
  <w:style w:type="character" w:customStyle="1" w:styleId="30">
    <w:name w:val="Заголовок 3 Знак"/>
    <w:aliases w:val=" Знак Знак, Знак3 Знак1, Знак3 Знак Знак,Знак3 Знак,Знак Знак"/>
    <w:basedOn w:val="a6"/>
    <w:link w:val="3"/>
    <w:uiPriority w:val="9"/>
    <w:qFormat/>
    <w:rsid w:val="009876B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converted-space">
    <w:name w:val="apple-converted-space"/>
    <w:basedOn w:val="a6"/>
    <w:qFormat/>
    <w:rsid w:val="00CC6140"/>
  </w:style>
  <w:style w:type="paragraph" w:styleId="af7">
    <w:name w:val="No Spacing"/>
    <w:link w:val="af8"/>
    <w:uiPriority w:val="1"/>
    <w:qFormat/>
    <w:rsid w:val="00205CF3"/>
    <w:pPr>
      <w:spacing w:after="0" w:line="240" w:lineRule="auto"/>
    </w:pPr>
    <w:rPr>
      <w:rFonts w:eastAsiaTheme="minorEastAsia"/>
      <w:lang w:eastAsia="ru-RU"/>
    </w:rPr>
  </w:style>
  <w:style w:type="character" w:customStyle="1" w:styleId="Default0">
    <w:name w:val="Default Знак"/>
    <w:link w:val="Default"/>
    <w:qFormat/>
    <w:rsid w:val="0012325F"/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Normal (Web)"/>
    <w:aliases w:val="Обычный (Web),Обычный (Web)1,Обычный (веб)1,Обычный (веб)11,Char Char Char Char Char Char Char Char Char Char Char Char Char Char Char Char Char Char Char"/>
    <w:basedOn w:val="a4"/>
    <w:link w:val="afa"/>
    <w:uiPriority w:val="99"/>
    <w:unhideWhenUsed/>
    <w:qFormat/>
    <w:rsid w:val="003B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бычный (веб) Знак"/>
    <w:aliases w:val="Обычный (Web) Знак,Обычный (Web)1 Знак,Обычный (веб)1 Знак,Обычный (веб)11 Знак,Char Char Char Char Char Char Char Char Char Char Char Char Char Char Char Char Char Char Char Знак"/>
    <w:link w:val="af9"/>
    <w:uiPriority w:val="99"/>
    <w:locked/>
    <w:rsid w:val="004D5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4"/>
    <w:next w:val="a4"/>
    <w:autoRedefine/>
    <w:uiPriority w:val="39"/>
    <w:unhideWhenUsed/>
    <w:qFormat/>
    <w:rsid w:val="004D5DE4"/>
    <w:pPr>
      <w:spacing w:after="100"/>
    </w:pPr>
  </w:style>
  <w:style w:type="paragraph" w:customStyle="1" w:styleId="s1">
    <w:name w:val="s_1"/>
    <w:basedOn w:val="a4"/>
    <w:rsid w:val="00EE1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laceholder Text"/>
    <w:basedOn w:val="a6"/>
    <w:uiPriority w:val="99"/>
    <w:semiHidden/>
    <w:qFormat/>
    <w:rsid w:val="005447EA"/>
    <w:rPr>
      <w:color w:val="808080"/>
    </w:rPr>
  </w:style>
  <w:style w:type="character" w:styleId="afc">
    <w:name w:val="FollowedHyperlink"/>
    <w:basedOn w:val="a6"/>
    <w:uiPriority w:val="99"/>
    <w:unhideWhenUsed/>
    <w:qFormat/>
    <w:rsid w:val="00F454F6"/>
    <w:rPr>
      <w:color w:val="800080"/>
      <w:u w:val="single"/>
    </w:rPr>
  </w:style>
  <w:style w:type="paragraph" w:customStyle="1" w:styleId="xl65">
    <w:name w:val="xl65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4"/>
    <w:qFormat/>
    <w:rsid w:val="00F454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3">
    <w:name w:val="xl73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4"/>
    <w:uiPriority w:val="99"/>
    <w:qFormat/>
    <w:rsid w:val="00F45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4"/>
    <w:uiPriority w:val="99"/>
    <w:qFormat/>
    <w:rsid w:val="00F45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4"/>
    <w:uiPriority w:val="99"/>
    <w:qFormat/>
    <w:rsid w:val="00F45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4"/>
    <w:uiPriority w:val="99"/>
    <w:qFormat/>
    <w:rsid w:val="00F45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d">
    <w:name w:val="Table Grid"/>
    <w:basedOn w:val="a7"/>
    <w:uiPriority w:val="59"/>
    <w:rsid w:val="00DE6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7"/>
    <w:next w:val="afd"/>
    <w:uiPriority w:val="59"/>
    <w:rsid w:val="00D91A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8"/>
    <w:uiPriority w:val="99"/>
    <w:semiHidden/>
    <w:unhideWhenUsed/>
    <w:qFormat/>
    <w:rsid w:val="00B34C38"/>
  </w:style>
  <w:style w:type="numbering" w:customStyle="1" w:styleId="23">
    <w:name w:val="Нет списка2"/>
    <w:next w:val="a8"/>
    <w:uiPriority w:val="99"/>
    <w:semiHidden/>
    <w:unhideWhenUsed/>
    <w:qFormat/>
    <w:rsid w:val="00D46D8E"/>
  </w:style>
  <w:style w:type="numbering" w:customStyle="1" w:styleId="32">
    <w:name w:val="Нет списка3"/>
    <w:next w:val="a8"/>
    <w:uiPriority w:val="99"/>
    <w:semiHidden/>
    <w:unhideWhenUsed/>
    <w:qFormat/>
    <w:rsid w:val="00D46D8E"/>
  </w:style>
  <w:style w:type="numbering" w:customStyle="1" w:styleId="41">
    <w:name w:val="Нет списка4"/>
    <w:next w:val="a8"/>
    <w:uiPriority w:val="99"/>
    <w:semiHidden/>
    <w:unhideWhenUsed/>
    <w:qFormat/>
    <w:rsid w:val="00D46D8E"/>
  </w:style>
  <w:style w:type="numbering" w:customStyle="1" w:styleId="51">
    <w:name w:val="Нет списка5"/>
    <w:next w:val="a8"/>
    <w:uiPriority w:val="99"/>
    <w:semiHidden/>
    <w:unhideWhenUsed/>
    <w:qFormat/>
    <w:rsid w:val="00D46D8E"/>
  </w:style>
  <w:style w:type="paragraph" w:customStyle="1" w:styleId="xl147">
    <w:name w:val="xl147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48">
    <w:name w:val="xl148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51">
    <w:name w:val="xl151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2">
    <w:name w:val="xl152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4">
    <w:name w:val="xl154"/>
    <w:basedOn w:val="a4"/>
    <w:qFormat/>
    <w:rsid w:val="00D46D8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6">
    <w:name w:val="xl156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7">
    <w:name w:val="xl157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8">
    <w:name w:val="xl158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9">
    <w:name w:val="xl159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0">
    <w:name w:val="xl160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1">
    <w:name w:val="xl161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2">
    <w:name w:val="xl162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3">
    <w:name w:val="xl163"/>
    <w:basedOn w:val="a4"/>
    <w:qFormat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4">
    <w:name w:val="xl164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5">
    <w:name w:val="xl165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6">
    <w:name w:val="xl166"/>
    <w:basedOn w:val="a4"/>
    <w:qFormat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7">
    <w:name w:val="xl167"/>
    <w:basedOn w:val="a4"/>
    <w:qFormat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8">
    <w:name w:val="xl168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9">
    <w:name w:val="xl169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0">
    <w:name w:val="xl170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71">
    <w:name w:val="xl171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72">
    <w:name w:val="xl172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73">
    <w:name w:val="xl173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75">
    <w:name w:val="xl175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numbering" w:customStyle="1" w:styleId="61">
    <w:name w:val="Нет списка6"/>
    <w:next w:val="a8"/>
    <w:uiPriority w:val="99"/>
    <w:semiHidden/>
    <w:unhideWhenUsed/>
    <w:qFormat/>
    <w:rsid w:val="00D46D8E"/>
  </w:style>
  <w:style w:type="numbering" w:customStyle="1" w:styleId="71">
    <w:name w:val="Нет списка7"/>
    <w:next w:val="a8"/>
    <w:uiPriority w:val="99"/>
    <w:semiHidden/>
    <w:unhideWhenUsed/>
    <w:qFormat/>
    <w:rsid w:val="00D46D8E"/>
  </w:style>
  <w:style w:type="character" w:customStyle="1" w:styleId="40">
    <w:name w:val="Заголовок 4 Знак"/>
    <w:basedOn w:val="a6"/>
    <w:link w:val="4"/>
    <w:rsid w:val="00B936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  <w:lang w:eastAsia="ru-RU"/>
    </w:rPr>
  </w:style>
  <w:style w:type="character" w:customStyle="1" w:styleId="50">
    <w:name w:val="Заголовок 5 Знак"/>
    <w:basedOn w:val="a6"/>
    <w:link w:val="5"/>
    <w:uiPriority w:val="9"/>
    <w:qFormat/>
    <w:rsid w:val="00B9366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6"/>
    <w:link w:val="6"/>
    <w:rsid w:val="00B9366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6"/>
    <w:link w:val="7"/>
    <w:uiPriority w:val="99"/>
    <w:rsid w:val="00B93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B93664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B93664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e">
    <w:name w:val="Strong"/>
    <w:basedOn w:val="a6"/>
    <w:uiPriority w:val="22"/>
    <w:qFormat/>
    <w:rsid w:val="00B93664"/>
    <w:rPr>
      <w:b/>
      <w:bCs/>
    </w:rPr>
  </w:style>
  <w:style w:type="paragraph" w:customStyle="1" w:styleId="Osnovnoy">
    <w:name w:val="##Osnovnoy"/>
    <w:basedOn w:val="aff"/>
    <w:qFormat/>
    <w:rsid w:val="00B93664"/>
    <w:pPr>
      <w:pBdr>
        <w:bottom w:val="none" w:sz="0" w:space="0" w:color="auto"/>
      </w:pBdr>
      <w:spacing w:after="0"/>
      <w:ind w:right="-79" w:firstLine="720"/>
      <w:contextualSpacing w:val="0"/>
      <w:jc w:val="both"/>
    </w:pPr>
    <w:rPr>
      <w:rFonts w:ascii="Times New Roman" w:hAnsi="Times New Roman" w:cs="Times New Roman"/>
      <w:bCs/>
      <w:color w:val="auto"/>
      <w:spacing w:val="0"/>
      <w:sz w:val="24"/>
      <w:szCs w:val="32"/>
    </w:rPr>
  </w:style>
  <w:style w:type="paragraph" w:styleId="aff">
    <w:name w:val="Title"/>
    <w:basedOn w:val="a4"/>
    <w:next w:val="a4"/>
    <w:link w:val="aff0"/>
    <w:uiPriority w:val="10"/>
    <w:qFormat/>
    <w:rsid w:val="00B936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6"/>
    <w:link w:val="aff"/>
    <w:uiPriority w:val="10"/>
    <w:qFormat/>
    <w:rsid w:val="00B936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xl81">
    <w:name w:val="xl8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4"/>
    <w:link w:val="aff1"/>
    <w:uiPriority w:val="99"/>
    <w:unhideWhenUsed/>
    <w:qFormat/>
    <w:rsid w:val="00B93664"/>
    <w:pPr>
      <w:spacing w:after="120" w:line="24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aff1">
    <w:name w:val="Основной текст Знак"/>
    <w:basedOn w:val="a6"/>
    <w:link w:val="a5"/>
    <w:uiPriority w:val="99"/>
    <w:qFormat/>
    <w:rsid w:val="00B93664"/>
    <w:rPr>
      <w:rFonts w:ascii="Times New Roman" w:hAnsi="Times New Roman"/>
      <w:sz w:val="24"/>
    </w:rPr>
  </w:style>
  <w:style w:type="paragraph" w:customStyle="1" w:styleId="aff2">
    <w:name w:val="Содержание моё"/>
    <w:basedOn w:val="42"/>
    <w:uiPriority w:val="99"/>
    <w:qFormat/>
    <w:rsid w:val="00B93664"/>
    <w:pPr>
      <w:spacing w:line="276" w:lineRule="auto"/>
      <w:ind w:left="840" w:firstLine="0"/>
      <w:jc w:val="left"/>
    </w:pPr>
    <w:rPr>
      <w:rFonts w:eastAsia="Times New Roman" w:cs="Times New Roman"/>
      <w:bCs/>
      <w:szCs w:val="28"/>
      <w:lang w:eastAsia="ru-RU"/>
    </w:rPr>
  </w:style>
  <w:style w:type="paragraph" w:styleId="42">
    <w:name w:val="toc 4"/>
    <w:basedOn w:val="a4"/>
    <w:next w:val="a4"/>
    <w:autoRedefine/>
    <w:uiPriority w:val="39"/>
    <w:unhideWhenUsed/>
    <w:rsid w:val="00B93664"/>
    <w:pPr>
      <w:spacing w:after="100" w:line="240" w:lineRule="auto"/>
      <w:ind w:left="660"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10">
    <w:name w:val="Заголовок 6.1"/>
    <w:basedOn w:val="2"/>
    <w:qFormat/>
    <w:rsid w:val="00B93664"/>
    <w:pPr>
      <w:keepLines w:val="0"/>
      <w:spacing w:before="240" w:after="60" w:line="240" w:lineRule="auto"/>
      <w:ind w:left="360" w:hanging="360"/>
    </w:pPr>
    <w:rPr>
      <w:rFonts w:ascii="Times New Roman" w:hAnsi="Times New Roman"/>
      <w:iCs/>
      <w:color w:val="auto"/>
      <w:sz w:val="24"/>
      <w:szCs w:val="28"/>
    </w:rPr>
  </w:style>
  <w:style w:type="paragraph" w:styleId="aff3">
    <w:name w:val="caption"/>
    <w:aliases w:val="Название таблицы,Название объекта Знак Знак Знак,Название объекта Знак Знак,Название объекта Знак,Название объекта Знак Знак Знак Знак Знак,Название объекта Таблица,Название объекта Знак2,Название объекта Знак Знак Знак1 Знак"/>
    <w:basedOn w:val="a4"/>
    <w:next w:val="a4"/>
    <w:link w:val="18"/>
    <w:uiPriority w:val="99"/>
    <w:qFormat/>
    <w:rsid w:val="00B9366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4">
    <w:name w:val="Subtitle"/>
    <w:basedOn w:val="aff"/>
    <w:next w:val="a5"/>
    <w:link w:val="aff5"/>
    <w:uiPriority w:val="11"/>
    <w:qFormat/>
    <w:rsid w:val="00B93664"/>
    <w:pPr>
      <w:keepNext/>
      <w:keepLines/>
      <w:pBdr>
        <w:bottom w:val="none" w:sz="0" w:space="0" w:color="auto"/>
      </w:pBdr>
      <w:spacing w:before="60" w:after="120" w:line="340" w:lineRule="atLeast"/>
      <w:ind w:firstLine="709"/>
      <w:contextualSpacing w:val="0"/>
    </w:pPr>
    <w:rPr>
      <w:rFonts w:ascii="Arial" w:eastAsia="Times New Roman" w:hAnsi="Arial" w:cs="Arial"/>
      <w:color w:val="auto"/>
      <w:spacing w:val="-16"/>
      <w:sz w:val="32"/>
      <w:szCs w:val="32"/>
      <w:lang w:eastAsia="en-US"/>
    </w:rPr>
  </w:style>
  <w:style w:type="character" w:customStyle="1" w:styleId="aff5">
    <w:name w:val="Подзаголовок Знак"/>
    <w:basedOn w:val="a6"/>
    <w:link w:val="aff4"/>
    <w:uiPriority w:val="11"/>
    <w:rsid w:val="00B93664"/>
    <w:rPr>
      <w:rFonts w:ascii="Arial" w:eastAsia="Times New Roman" w:hAnsi="Arial" w:cs="Arial"/>
      <w:spacing w:val="-16"/>
      <w:kern w:val="28"/>
      <w:sz w:val="32"/>
      <w:szCs w:val="32"/>
    </w:rPr>
  </w:style>
  <w:style w:type="character" w:styleId="aff6">
    <w:name w:val="Emphasis"/>
    <w:basedOn w:val="a6"/>
    <w:uiPriority w:val="20"/>
    <w:qFormat/>
    <w:rsid w:val="00B93664"/>
    <w:rPr>
      <w:rFonts w:ascii="Arial Black" w:hAnsi="Arial Black" w:cs="Arial Black"/>
      <w:spacing w:val="-4"/>
      <w:sz w:val="18"/>
      <w:szCs w:val="18"/>
    </w:rPr>
  </w:style>
  <w:style w:type="character" w:customStyle="1" w:styleId="af8">
    <w:name w:val="Без интервала Знак"/>
    <w:basedOn w:val="a6"/>
    <w:link w:val="af7"/>
    <w:uiPriority w:val="1"/>
    <w:rsid w:val="00B93664"/>
    <w:rPr>
      <w:rFonts w:eastAsiaTheme="minorEastAsia"/>
      <w:lang w:eastAsia="ru-RU"/>
    </w:rPr>
  </w:style>
  <w:style w:type="table" w:customStyle="1" w:styleId="19">
    <w:name w:val="Сетка таблицы1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able of figures"/>
    <w:basedOn w:val="a4"/>
    <w:next w:val="a4"/>
    <w:uiPriority w:val="99"/>
    <w:unhideWhenUsed/>
    <w:rsid w:val="00B9366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33">
    <w:name w:val="toc 3"/>
    <w:basedOn w:val="a4"/>
    <w:next w:val="a4"/>
    <w:autoRedefine/>
    <w:uiPriority w:val="39"/>
    <w:unhideWhenUsed/>
    <w:qFormat/>
    <w:rsid w:val="00B93664"/>
    <w:pPr>
      <w:spacing w:after="100" w:line="240" w:lineRule="auto"/>
      <w:ind w:left="560" w:firstLine="709"/>
      <w:jc w:val="both"/>
    </w:pPr>
    <w:rPr>
      <w:rFonts w:ascii="Times New Roman" w:eastAsiaTheme="minorHAnsi" w:hAnsi="Times New Roman"/>
      <w:sz w:val="24"/>
      <w:lang w:eastAsia="en-US"/>
    </w:rPr>
  </w:style>
  <w:style w:type="table" w:customStyle="1" w:styleId="24">
    <w:name w:val="Сетка таблицы2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4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character" w:customStyle="1" w:styleId="18">
    <w:name w:val="Название объекта Знак1"/>
    <w:aliases w:val="Название таблицы Знак,Название объекта Знак Знак Знак Знак,Название объекта Знак Знак Знак1,Название объекта Знак Знак1,Название объекта Знак Знак Знак Знак Знак Знак,Название объекта Таблица Знак1,Название объекта Знак2 Знак1"/>
    <w:link w:val="aff3"/>
    <w:uiPriority w:val="35"/>
    <w:rsid w:val="00B936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macro"/>
    <w:link w:val="aff9"/>
    <w:uiPriority w:val="99"/>
    <w:semiHidden/>
    <w:rsid w:val="00B936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макроса Знак"/>
    <w:basedOn w:val="a6"/>
    <w:link w:val="aff8"/>
    <w:uiPriority w:val="99"/>
    <w:semiHidden/>
    <w:rsid w:val="00B9366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ainTXT">
    <w:name w:val="MainTXT"/>
    <w:basedOn w:val="a4"/>
    <w:uiPriority w:val="99"/>
    <w:qFormat/>
    <w:rsid w:val="00B93664"/>
    <w:pPr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">
    <w:name w:val="List1"/>
    <w:basedOn w:val="a4"/>
    <w:uiPriority w:val="99"/>
    <w:qFormat/>
    <w:rsid w:val="00B93664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2">
    <w:name w:val="List2"/>
    <w:basedOn w:val="a4"/>
    <w:uiPriority w:val="99"/>
    <w:qFormat/>
    <w:rsid w:val="00B93664"/>
    <w:pPr>
      <w:numPr>
        <w:numId w:val="3"/>
      </w:numPr>
      <w:tabs>
        <w:tab w:val="left" w:pos="170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52">
    <w:name w:val="toc 5"/>
    <w:basedOn w:val="a4"/>
    <w:next w:val="a4"/>
    <w:autoRedefine/>
    <w:uiPriority w:val="39"/>
    <w:rsid w:val="00B93664"/>
    <w:pPr>
      <w:tabs>
        <w:tab w:val="left" w:pos="1920"/>
        <w:tab w:val="right" w:leader="dot" w:pos="9770"/>
      </w:tabs>
      <w:spacing w:after="0" w:line="240" w:lineRule="auto"/>
      <w:ind w:left="1985" w:hanging="1025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customStyle="1" w:styleId="PamkaSmall">
    <w:name w:val="PamkaSmall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i/>
      <w:sz w:val="16"/>
      <w:szCs w:val="24"/>
    </w:rPr>
  </w:style>
  <w:style w:type="paragraph" w:customStyle="1" w:styleId="TitleProject">
    <w:name w:val="TitleProject"/>
    <w:basedOn w:val="a4"/>
    <w:qFormat/>
    <w:rsid w:val="00B93664"/>
    <w:pPr>
      <w:spacing w:after="0" w:line="240" w:lineRule="auto"/>
      <w:ind w:left="142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PamkaNum">
    <w:name w:val="PamkaNum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</w:rPr>
  </w:style>
  <w:style w:type="paragraph" w:customStyle="1" w:styleId="PamkaStad">
    <w:name w:val="PamkaStad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mkaGraf">
    <w:name w:val="PamkaGraf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i/>
      <w:sz w:val="8"/>
      <w:szCs w:val="24"/>
    </w:rPr>
  </w:style>
  <w:style w:type="paragraph" w:customStyle="1" w:styleId="Stadia">
    <w:name w:val="Stadia"/>
    <w:basedOn w:val="a4"/>
    <w:uiPriority w:val="99"/>
    <w:qFormat/>
    <w:rsid w:val="00B93664"/>
    <w:pPr>
      <w:pBdr>
        <w:top w:val="single" w:sz="24" w:space="9" w:color="auto"/>
      </w:pBdr>
      <w:spacing w:after="0" w:line="240" w:lineRule="auto"/>
      <w:ind w:left="142"/>
      <w:jc w:val="center"/>
    </w:pPr>
    <w:rPr>
      <w:rFonts w:ascii="Times New Roman" w:eastAsia="Times New Roman" w:hAnsi="Times New Roman" w:cs="Times New Roman"/>
      <w:b/>
      <w:sz w:val="44"/>
      <w:szCs w:val="24"/>
    </w:rPr>
  </w:style>
  <w:style w:type="paragraph" w:customStyle="1" w:styleId="PamkaNaim">
    <w:name w:val="PamkaNaim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TitleDoc">
    <w:name w:val="TitleDoc"/>
    <w:basedOn w:val="a4"/>
    <w:uiPriority w:val="99"/>
    <w:qFormat/>
    <w:rsid w:val="00B93664"/>
    <w:pPr>
      <w:spacing w:after="0" w:line="240" w:lineRule="auto"/>
      <w:ind w:left="142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62">
    <w:name w:val="toc 6"/>
    <w:basedOn w:val="a4"/>
    <w:next w:val="a4"/>
    <w:autoRedefine/>
    <w:uiPriority w:val="39"/>
    <w:rsid w:val="00B93664"/>
    <w:pPr>
      <w:tabs>
        <w:tab w:val="left" w:pos="2058"/>
        <w:tab w:val="right" w:leader="dot" w:pos="9770"/>
      </w:tabs>
      <w:spacing w:after="0" w:line="240" w:lineRule="auto"/>
      <w:ind w:left="2552" w:hanging="992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styleId="72">
    <w:name w:val="toc 7"/>
    <w:basedOn w:val="a4"/>
    <w:next w:val="a4"/>
    <w:autoRedefine/>
    <w:uiPriority w:val="39"/>
    <w:rsid w:val="00B93664"/>
    <w:pPr>
      <w:tabs>
        <w:tab w:val="left" w:pos="3119"/>
        <w:tab w:val="right" w:leader="dot" w:pos="9770"/>
      </w:tabs>
      <w:spacing w:after="0" w:line="240" w:lineRule="auto"/>
      <w:ind w:left="3119" w:hanging="1134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styleId="81">
    <w:name w:val="toc 8"/>
    <w:basedOn w:val="a4"/>
    <w:next w:val="a4"/>
    <w:autoRedefine/>
    <w:uiPriority w:val="39"/>
    <w:rsid w:val="00B9366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1">
    <w:name w:val="toc 9"/>
    <w:basedOn w:val="a4"/>
    <w:next w:val="a4"/>
    <w:autoRedefine/>
    <w:uiPriority w:val="39"/>
    <w:rsid w:val="00B93664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">
    <w:name w:val="CODE"/>
    <w:basedOn w:val="a6"/>
    <w:rsid w:val="00B93664"/>
    <w:rPr>
      <w:rFonts w:ascii="Courier New" w:hAnsi="Courier New"/>
      <w:dstrike w:val="0"/>
      <w:color w:val="auto"/>
      <w:u w:val="none"/>
      <w:vertAlign w:val="baseline"/>
    </w:rPr>
  </w:style>
  <w:style w:type="paragraph" w:customStyle="1" w:styleId="FMainTXT">
    <w:name w:val="FMainTXT"/>
    <w:basedOn w:val="MainTXT"/>
    <w:uiPriority w:val="99"/>
    <w:qFormat/>
    <w:rsid w:val="00B93664"/>
    <w:pPr>
      <w:spacing w:before="120"/>
    </w:pPr>
  </w:style>
  <w:style w:type="paragraph" w:customStyle="1" w:styleId="IfMainTXT">
    <w:name w:val="IfMainTXT"/>
    <w:basedOn w:val="MainTXT"/>
    <w:uiPriority w:val="99"/>
    <w:qFormat/>
    <w:rsid w:val="00B93664"/>
    <w:pPr>
      <w:spacing w:before="120"/>
    </w:pPr>
    <w:rPr>
      <w:i/>
      <w:u w:val="single"/>
    </w:rPr>
  </w:style>
  <w:style w:type="paragraph" w:customStyle="1" w:styleId="indMainTXT">
    <w:name w:val="indMainTXT"/>
    <w:basedOn w:val="a4"/>
    <w:uiPriority w:val="99"/>
    <w:qFormat/>
    <w:rsid w:val="00B93664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Indent">
    <w:name w:val="NormalIndent"/>
    <w:basedOn w:val="a4"/>
    <w:uiPriority w:val="99"/>
    <w:qFormat/>
    <w:rsid w:val="00B93664"/>
    <w:pPr>
      <w:spacing w:after="0" w:line="240" w:lineRule="auto"/>
      <w:ind w:left="1134"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Document Map"/>
    <w:basedOn w:val="a4"/>
    <w:link w:val="affb"/>
    <w:uiPriority w:val="99"/>
    <w:rsid w:val="00B9366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affb">
    <w:name w:val="Схема документа Знак"/>
    <w:basedOn w:val="a6"/>
    <w:link w:val="affa"/>
    <w:uiPriority w:val="99"/>
    <w:rsid w:val="00B93664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paragraph" w:customStyle="1" w:styleId="TableTXT">
    <w:name w:val="TableTXT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paragraph" w:customStyle="1" w:styleId="RamkaTXT12">
    <w:name w:val="RamkaTXT(12)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mkaTXT10">
    <w:name w:val="RamkaTXT(10)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4">
    <w:name w:val="Style4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B9366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rsid w:val="00B9366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B9366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B9366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B9366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3">
    <w:name w:val="КАТ_маркированный"/>
    <w:basedOn w:val="a"/>
    <w:next w:val="a4"/>
    <w:qFormat/>
    <w:rsid w:val="00B93664"/>
    <w:pPr>
      <w:numPr>
        <w:numId w:val="6"/>
      </w:numPr>
    </w:pPr>
  </w:style>
  <w:style w:type="paragraph" w:styleId="a">
    <w:name w:val="List Bullet"/>
    <w:basedOn w:val="a4"/>
    <w:unhideWhenUsed/>
    <w:rsid w:val="00B93664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Для таблиц"/>
    <w:basedOn w:val="a4"/>
    <w:next w:val="a4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0">
    <w:name w:val="КАТ_нумерованный"/>
    <w:basedOn w:val="a2"/>
    <w:uiPriority w:val="99"/>
    <w:qFormat/>
    <w:rsid w:val="00B93664"/>
    <w:pPr>
      <w:numPr>
        <w:numId w:val="8"/>
      </w:numPr>
      <w:spacing w:after="120"/>
      <w:ind w:hanging="357"/>
    </w:pPr>
    <w:rPr>
      <w:rFonts w:eastAsiaTheme="minorEastAsia"/>
    </w:rPr>
  </w:style>
  <w:style w:type="numbering" w:customStyle="1" w:styleId="1111112">
    <w:name w:val="1 / 1.1 / 1.1.12"/>
    <w:basedOn w:val="a8"/>
    <w:next w:val="111111"/>
    <w:rsid w:val="00B93664"/>
    <w:pPr>
      <w:numPr>
        <w:numId w:val="7"/>
      </w:numPr>
    </w:pPr>
  </w:style>
  <w:style w:type="paragraph" w:styleId="a2">
    <w:name w:val="List Number"/>
    <w:basedOn w:val="a4"/>
    <w:uiPriority w:val="99"/>
    <w:semiHidden/>
    <w:unhideWhenUsed/>
    <w:rsid w:val="00B93664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basedOn w:val="a8"/>
    <w:uiPriority w:val="99"/>
    <w:semiHidden/>
    <w:unhideWhenUsed/>
    <w:rsid w:val="00B93664"/>
  </w:style>
  <w:style w:type="paragraph" w:customStyle="1" w:styleId="affd">
    <w:name w:val="КАТ_обычный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ДЛЯ ТАБЛИЦ"/>
    <w:basedOn w:val="a4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4">
    <w:name w:val="Название объекта Знак3"/>
    <w:aliases w:val="Название объекта Таблица Знак,Название объекта Знак1 Знак,Название объекта Знак Знак2,Название объекта Знак Знак Знак1 Знак1,Название объекта Знак2 Знак,Название объекта Знак Знак Знак1 Знак Знак,Название таблицы Знак1"/>
    <w:uiPriority w:val="35"/>
    <w:locked/>
    <w:rsid w:val="00B93664"/>
    <w:rPr>
      <w:b/>
      <w:sz w:val="24"/>
    </w:rPr>
  </w:style>
  <w:style w:type="paragraph" w:customStyle="1" w:styleId="font5">
    <w:name w:val="font5"/>
    <w:basedOn w:val="a4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font6">
    <w:name w:val="font6"/>
    <w:basedOn w:val="a4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83">
    <w:name w:val="xl83"/>
    <w:basedOn w:val="a4"/>
    <w:uiPriority w:val="99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84">
    <w:name w:val="xl8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85">
    <w:name w:val="xl8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86">
    <w:name w:val="xl8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87">
    <w:name w:val="xl8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88">
    <w:name w:val="xl8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89">
    <w:name w:val="xl8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90">
    <w:name w:val="xl9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446">
    <w:name w:val="xl244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47">
    <w:name w:val="xl244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48">
    <w:name w:val="xl244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49">
    <w:name w:val="xl2449"/>
    <w:basedOn w:val="a4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0">
    <w:name w:val="xl2450"/>
    <w:basedOn w:val="a4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1">
    <w:name w:val="xl2451"/>
    <w:basedOn w:val="a4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52">
    <w:name w:val="xl2452"/>
    <w:basedOn w:val="a4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3">
    <w:name w:val="xl245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4">
    <w:name w:val="xl245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5">
    <w:name w:val="xl245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6">
    <w:name w:val="xl245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7">
    <w:name w:val="xl245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8">
    <w:name w:val="xl245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9">
    <w:name w:val="xl245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60">
    <w:name w:val="xl246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1">
    <w:name w:val="xl246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2">
    <w:name w:val="xl246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3">
    <w:name w:val="xl246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99">
    <w:name w:val="xl9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100">
    <w:name w:val="xl100"/>
    <w:basedOn w:val="a4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1">
    <w:name w:val="xl101"/>
    <w:basedOn w:val="a4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2">
    <w:name w:val="xl102"/>
    <w:basedOn w:val="a4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3">
    <w:name w:val="xl10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4">
    <w:name w:val="xl10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5">
    <w:name w:val="xl10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6">
    <w:name w:val="xl10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7">
    <w:name w:val="xl10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8">
    <w:name w:val="xl10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109">
    <w:name w:val="xl10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110">
    <w:name w:val="xl11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1">
    <w:name w:val="xl11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2">
    <w:name w:val="xl11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3">
    <w:name w:val="xl11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4">
    <w:name w:val="xl11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5">
    <w:name w:val="xl11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6">
    <w:name w:val="xl11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7">
    <w:name w:val="xl11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8">
    <w:name w:val="xl11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9">
    <w:name w:val="xl11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0">
    <w:name w:val="xl12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1">
    <w:name w:val="xl12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2">
    <w:name w:val="xl12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3">
    <w:name w:val="xl12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4">
    <w:name w:val="xl12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5">
    <w:name w:val="xl12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6">
    <w:name w:val="xl12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0"/>
      <w:szCs w:val="24"/>
    </w:rPr>
  </w:style>
  <w:style w:type="paragraph" w:customStyle="1" w:styleId="xl127">
    <w:name w:val="xl12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8">
    <w:name w:val="xl12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9">
    <w:name w:val="xl12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0">
    <w:name w:val="xl13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1">
    <w:name w:val="xl13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2">
    <w:name w:val="xl13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3">
    <w:name w:val="xl13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4">
    <w:name w:val="xl13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5">
    <w:name w:val="xl13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6">
    <w:name w:val="xl13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7">
    <w:name w:val="xl13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8">
    <w:name w:val="xl13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9">
    <w:name w:val="xl13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0">
    <w:name w:val="xl14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1">
    <w:name w:val="xl14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2">
    <w:name w:val="xl14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3">
    <w:name w:val="xl14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4">
    <w:name w:val="xl14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5">
    <w:name w:val="xl14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6">
    <w:name w:val="xl14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">
    <w:name w:val="Табличный_центр"/>
    <w:basedOn w:val="a4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afff0">
    <w:name w:val="Абзац Знак"/>
    <w:link w:val="afff1"/>
    <w:locked/>
    <w:rsid w:val="00B93664"/>
    <w:rPr>
      <w:sz w:val="24"/>
      <w:szCs w:val="24"/>
    </w:rPr>
  </w:style>
  <w:style w:type="paragraph" w:customStyle="1" w:styleId="afff1">
    <w:name w:val="Абзац"/>
    <w:basedOn w:val="a4"/>
    <w:link w:val="afff0"/>
    <w:qFormat/>
    <w:rsid w:val="00B93664"/>
    <w:pPr>
      <w:spacing w:before="120" w:after="60" w:line="240" w:lineRule="auto"/>
      <w:ind w:firstLine="567"/>
    </w:pPr>
    <w:rPr>
      <w:rFonts w:eastAsiaTheme="minorHAnsi"/>
      <w:sz w:val="24"/>
      <w:szCs w:val="24"/>
      <w:lang w:eastAsia="en-US"/>
    </w:rPr>
  </w:style>
  <w:style w:type="paragraph" w:customStyle="1" w:styleId="afff2">
    <w:name w:val="Руслан"/>
    <w:basedOn w:val="a4"/>
    <w:autoRedefine/>
    <w:qFormat/>
    <w:rsid w:val="00B93664"/>
    <w:pPr>
      <w:tabs>
        <w:tab w:val="left" w:pos="851"/>
      </w:tabs>
      <w:spacing w:after="0" w:line="360" w:lineRule="exact"/>
      <w:ind w:firstLine="567"/>
    </w:pPr>
    <w:rPr>
      <w:rFonts w:ascii="Times New Roman" w:eastAsia="Calibri" w:hAnsi="Times New Roman" w:cs="Times New Roman"/>
      <w:sz w:val="24"/>
      <w:szCs w:val="28"/>
      <w:lang w:eastAsia="en-US"/>
    </w:rPr>
  </w:style>
  <w:style w:type="numbering" w:customStyle="1" w:styleId="1111111511">
    <w:name w:val="1 / 1.1 / 1.1.11511"/>
    <w:basedOn w:val="a8"/>
    <w:next w:val="111111"/>
    <w:rsid w:val="00B93664"/>
    <w:pPr>
      <w:numPr>
        <w:numId w:val="9"/>
      </w:numPr>
    </w:pPr>
  </w:style>
  <w:style w:type="character" w:customStyle="1" w:styleId="afff3">
    <w:name w:val="Гипертекстовая ссылка"/>
    <w:basedOn w:val="a6"/>
    <w:uiPriority w:val="99"/>
    <w:rsid w:val="00B93664"/>
    <w:rPr>
      <w:color w:val="106BBE"/>
    </w:rPr>
  </w:style>
  <w:style w:type="paragraph" w:styleId="25">
    <w:name w:val="Body Text 2"/>
    <w:basedOn w:val="a4"/>
    <w:link w:val="26"/>
    <w:uiPriority w:val="99"/>
    <w:rsid w:val="00B9366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6"/>
    <w:link w:val="25"/>
    <w:uiPriority w:val="99"/>
    <w:rsid w:val="00B93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Кат_маркированный"/>
    <w:basedOn w:val="a"/>
    <w:next w:val="affd"/>
    <w:uiPriority w:val="99"/>
    <w:qFormat/>
    <w:rsid w:val="00B93664"/>
    <w:pPr>
      <w:numPr>
        <w:numId w:val="0"/>
      </w:numPr>
      <w:spacing w:line="360" w:lineRule="auto"/>
      <w:ind w:left="360" w:hanging="360"/>
    </w:pPr>
  </w:style>
  <w:style w:type="table" w:customStyle="1" w:styleId="43">
    <w:name w:val="Сетка таблицы4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Book Title"/>
    <w:basedOn w:val="a6"/>
    <w:uiPriority w:val="33"/>
    <w:qFormat/>
    <w:rsid w:val="00B93664"/>
    <w:rPr>
      <w:b/>
      <w:bCs/>
      <w:smallCaps/>
      <w:spacing w:val="5"/>
    </w:rPr>
  </w:style>
  <w:style w:type="character" w:customStyle="1" w:styleId="afff6">
    <w:name w:val="Основной текст_"/>
    <w:basedOn w:val="a6"/>
    <w:link w:val="35"/>
    <w:rsid w:val="00B93664"/>
    <w:rPr>
      <w:i/>
      <w:iCs/>
      <w:shd w:val="clear" w:color="auto" w:fill="FFFFFF"/>
    </w:rPr>
  </w:style>
  <w:style w:type="paragraph" w:customStyle="1" w:styleId="35">
    <w:name w:val="Основной текст3"/>
    <w:basedOn w:val="a4"/>
    <w:link w:val="afff6"/>
    <w:qFormat/>
    <w:rsid w:val="00B93664"/>
    <w:pPr>
      <w:widowControl w:val="0"/>
      <w:shd w:val="clear" w:color="auto" w:fill="FFFFFF"/>
      <w:spacing w:after="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afff7">
    <w:name w:val="Основной текст + Полужирный;Не курсив"/>
    <w:basedOn w:val="afff6"/>
    <w:rsid w:val="00B93664"/>
    <w:rPr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a">
    <w:name w:val="Основной текст1"/>
    <w:basedOn w:val="afff6"/>
    <w:rsid w:val="00B93664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f8">
    <w:name w:val="Основной текст + Не курсив"/>
    <w:basedOn w:val="afff6"/>
    <w:rsid w:val="00B93664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ConsPlusNonformat">
    <w:name w:val="ConsPlusNonformat"/>
    <w:qFormat/>
    <w:rsid w:val="00B9366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table" w:customStyle="1" w:styleId="310">
    <w:name w:val="Сетка таблицы3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7"/>
    <w:uiPriority w:val="63"/>
    <w:rsid w:val="00B93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ff9">
    <w:name w:val="# ОСНОВНОЙ ТЕКСТ"/>
    <w:basedOn w:val="a4"/>
    <w:qFormat/>
    <w:rsid w:val="00B93664"/>
    <w:pPr>
      <w:widowControl w:val="0"/>
      <w:spacing w:before="60" w:after="60" w:line="288" w:lineRule="auto"/>
      <w:textAlignment w:val="baseline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1">
    <w:name w:val="#ПЕРЕЧЕНЬ ур 1"/>
    <w:basedOn w:val="a4"/>
    <w:qFormat/>
    <w:rsid w:val="00B93664"/>
    <w:pPr>
      <w:numPr>
        <w:numId w:val="10"/>
      </w:numPr>
      <w:tabs>
        <w:tab w:val="left" w:pos="709"/>
      </w:tabs>
      <w:spacing w:after="0" w:line="288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a">
    <w:name w:val="# ОСНОВНОЙ ТЕКСТ ТАБЛИЦЫ"/>
    <w:basedOn w:val="a4"/>
    <w:qFormat/>
    <w:rsid w:val="00B93664"/>
    <w:pPr>
      <w:widowControl w:val="0"/>
      <w:spacing w:after="0" w:line="240" w:lineRule="auto"/>
      <w:jc w:val="center"/>
      <w:textAlignment w:val="baseline"/>
    </w:pPr>
    <w:rPr>
      <w:rFonts w:ascii="Arial" w:eastAsia="Times New Roman" w:hAnsi="Arial" w:cs="Arial"/>
      <w:sz w:val="20"/>
      <w:szCs w:val="24"/>
      <w:lang w:eastAsia="zh-CN"/>
    </w:rPr>
  </w:style>
  <w:style w:type="paragraph" w:customStyle="1" w:styleId="1b">
    <w:name w:val="Название объекта1"/>
    <w:basedOn w:val="a4"/>
    <w:next w:val="a4"/>
    <w:qFormat/>
    <w:rsid w:val="00B93664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afffb">
    <w:name w:val="Содержимое таблицы"/>
    <w:basedOn w:val="a4"/>
    <w:qFormat/>
    <w:rsid w:val="00B93664"/>
    <w:pPr>
      <w:suppressLineNumber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27">
    <w:name w:val="Quote"/>
    <w:basedOn w:val="a4"/>
    <w:next w:val="a4"/>
    <w:link w:val="28"/>
    <w:uiPriority w:val="29"/>
    <w:qFormat/>
    <w:rsid w:val="00B93664"/>
    <w:pPr>
      <w:spacing w:after="0" w:line="360" w:lineRule="auto"/>
    </w:pPr>
    <w:rPr>
      <w:rFonts w:ascii="Arial" w:eastAsia="Times New Roman" w:hAnsi="Arial" w:cs="Times New Roman"/>
      <w:i/>
      <w:iCs/>
      <w:color w:val="000000" w:themeColor="text1"/>
      <w:sz w:val="24"/>
      <w:szCs w:val="24"/>
    </w:rPr>
  </w:style>
  <w:style w:type="character" w:customStyle="1" w:styleId="28">
    <w:name w:val="Цитата 2 Знак"/>
    <w:basedOn w:val="a6"/>
    <w:link w:val="27"/>
    <w:uiPriority w:val="29"/>
    <w:rsid w:val="00B93664"/>
    <w:rPr>
      <w:rFonts w:ascii="Arial" w:eastAsia="Times New Roman" w:hAnsi="Arial" w:cs="Times New Roman"/>
      <w:i/>
      <w:iCs/>
      <w:color w:val="000000" w:themeColor="text1"/>
      <w:sz w:val="24"/>
      <w:szCs w:val="24"/>
      <w:lang w:eastAsia="ru-RU"/>
    </w:rPr>
  </w:style>
  <w:style w:type="paragraph" w:styleId="afffc">
    <w:name w:val="Intense Quote"/>
    <w:basedOn w:val="a4"/>
    <w:next w:val="a4"/>
    <w:link w:val="afffd"/>
    <w:uiPriority w:val="30"/>
    <w:qFormat/>
    <w:rsid w:val="00B93664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rFonts w:ascii="Arial" w:eastAsia="Times New Roman" w:hAnsi="Arial" w:cs="Times New Roman"/>
      <w:b/>
      <w:bCs/>
      <w:i/>
      <w:iCs/>
      <w:color w:val="4F81BD" w:themeColor="accent1"/>
      <w:sz w:val="24"/>
      <w:szCs w:val="24"/>
    </w:rPr>
  </w:style>
  <w:style w:type="character" w:customStyle="1" w:styleId="afffd">
    <w:name w:val="Выделенная цитата Знак"/>
    <w:basedOn w:val="a6"/>
    <w:link w:val="afffc"/>
    <w:uiPriority w:val="30"/>
    <w:rsid w:val="00B93664"/>
    <w:rPr>
      <w:rFonts w:ascii="Arial" w:eastAsia="Times New Roman" w:hAnsi="Arial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fe">
    <w:name w:val="Subtle Emphasis"/>
    <w:basedOn w:val="a6"/>
    <w:uiPriority w:val="19"/>
    <w:qFormat/>
    <w:rsid w:val="00B93664"/>
    <w:rPr>
      <w:i/>
      <w:iCs/>
      <w:color w:val="808080" w:themeColor="text1" w:themeTint="7F"/>
    </w:rPr>
  </w:style>
  <w:style w:type="character" w:styleId="affff">
    <w:name w:val="Intense Emphasis"/>
    <w:basedOn w:val="a6"/>
    <w:uiPriority w:val="21"/>
    <w:qFormat/>
    <w:rsid w:val="00B93664"/>
    <w:rPr>
      <w:b/>
      <w:bCs/>
      <w:i/>
      <w:iCs/>
      <w:color w:val="4F81BD" w:themeColor="accent1"/>
    </w:rPr>
  </w:style>
  <w:style w:type="character" w:styleId="affff0">
    <w:name w:val="Subtle Reference"/>
    <w:basedOn w:val="a6"/>
    <w:uiPriority w:val="31"/>
    <w:qFormat/>
    <w:rsid w:val="00B93664"/>
    <w:rPr>
      <w:smallCaps/>
      <w:color w:val="C0504D" w:themeColor="accent2"/>
      <w:u w:val="single"/>
    </w:rPr>
  </w:style>
  <w:style w:type="character" w:styleId="affff1">
    <w:name w:val="Intense Reference"/>
    <w:basedOn w:val="a6"/>
    <w:uiPriority w:val="32"/>
    <w:qFormat/>
    <w:rsid w:val="00B93664"/>
    <w:rPr>
      <w:b/>
      <w:bCs/>
      <w:smallCaps/>
      <w:color w:val="C0504D" w:themeColor="accent2"/>
      <w:spacing w:val="5"/>
      <w:u w:val="single"/>
    </w:rPr>
  </w:style>
  <w:style w:type="paragraph" w:customStyle="1" w:styleId="affff2">
    <w:name w:val="Табличный_заголовки"/>
    <w:basedOn w:val="a4"/>
    <w:qFormat/>
    <w:rsid w:val="00B93664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affff3">
    <w:name w:val="Табличный_слева"/>
    <w:basedOn w:val="a4"/>
    <w:qFormat/>
    <w:rsid w:val="00B9366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fff4">
    <w:name w:val="для отчета текст"/>
    <w:basedOn w:val="a4"/>
    <w:qFormat/>
    <w:rsid w:val="00B93664"/>
    <w:pPr>
      <w:widowControl w:val="0"/>
      <w:snapToGri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fff5">
    <w:name w:val="Список Знак"/>
    <w:link w:val="affff6"/>
    <w:semiHidden/>
    <w:locked/>
    <w:rsid w:val="00B93664"/>
    <w:rPr>
      <w:sz w:val="24"/>
      <w:szCs w:val="24"/>
    </w:rPr>
  </w:style>
  <w:style w:type="paragraph" w:styleId="affff6">
    <w:name w:val="List"/>
    <w:basedOn w:val="a4"/>
    <w:link w:val="affff5"/>
    <w:unhideWhenUsed/>
    <w:rsid w:val="00B93664"/>
    <w:pPr>
      <w:snapToGrid w:val="0"/>
      <w:spacing w:after="60" w:line="240" w:lineRule="auto"/>
    </w:pPr>
    <w:rPr>
      <w:rFonts w:eastAsiaTheme="minorHAnsi"/>
      <w:sz w:val="24"/>
      <w:szCs w:val="24"/>
      <w:lang w:eastAsia="en-US"/>
    </w:rPr>
  </w:style>
  <w:style w:type="numbering" w:customStyle="1" w:styleId="110">
    <w:name w:val="Нет списка11"/>
    <w:next w:val="a8"/>
    <w:uiPriority w:val="99"/>
    <w:semiHidden/>
    <w:unhideWhenUsed/>
    <w:rsid w:val="00B93664"/>
  </w:style>
  <w:style w:type="numbering" w:customStyle="1" w:styleId="2420">
    <w:name w:val="Статья / Раздел2420"/>
    <w:rsid w:val="00B93664"/>
    <w:pPr>
      <w:numPr>
        <w:numId w:val="11"/>
      </w:numPr>
    </w:pPr>
  </w:style>
  <w:style w:type="table" w:customStyle="1" w:styleId="210">
    <w:name w:val="Сетка таблицы2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uiPriority w:val="99"/>
    <w:semiHidden/>
    <w:unhideWhenUsed/>
    <w:rsid w:val="00B9366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fff7">
    <w:name w:val="Текст сноски Знак"/>
    <w:aliases w:val="Знак6 Знак"/>
    <w:basedOn w:val="a6"/>
    <w:link w:val="affff8"/>
    <w:uiPriority w:val="99"/>
    <w:locked/>
    <w:rsid w:val="00B93664"/>
    <w:rPr>
      <w:rFonts w:ascii="Arial" w:hAnsi="Arial" w:cs="Arial"/>
    </w:rPr>
  </w:style>
  <w:style w:type="paragraph" w:styleId="affff8">
    <w:name w:val="footnote text"/>
    <w:aliases w:val="Знак6"/>
    <w:basedOn w:val="a4"/>
    <w:link w:val="affff7"/>
    <w:uiPriority w:val="99"/>
    <w:unhideWhenUsed/>
    <w:qFormat/>
    <w:rsid w:val="00B93664"/>
    <w:pPr>
      <w:spacing w:after="0" w:line="240" w:lineRule="auto"/>
    </w:pPr>
    <w:rPr>
      <w:rFonts w:ascii="Arial" w:eastAsiaTheme="minorHAnsi" w:hAnsi="Arial" w:cs="Arial"/>
      <w:lang w:eastAsia="en-US"/>
    </w:rPr>
  </w:style>
  <w:style w:type="character" w:customStyle="1" w:styleId="1c">
    <w:name w:val="Текст сноски Знак1"/>
    <w:aliases w:val="Знак6 Знак1"/>
    <w:basedOn w:val="a6"/>
    <w:uiPriority w:val="99"/>
    <w:semiHidden/>
    <w:rsid w:val="00B93664"/>
    <w:rPr>
      <w:rFonts w:eastAsiaTheme="minorEastAsia"/>
      <w:sz w:val="20"/>
      <w:szCs w:val="20"/>
      <w:lang w:eastAsia="ru-RU"/>
    </w:rPr>
  </w:style>
  <w:style w:type="character" w:customStyle="1" w:styleId="affff9">
    <w:name w:val="Текст примечания Знак"/>
    <w:basedOn w:val="a6"/>
    <w:link w:val="affffa"/>
    <w:uiPriority w:val="99"/>
    <w:locked/>
    <w:rsid w:val="00B93664"/>
  </w:style>
  <w:style w:type="character" w:customStyle="1" w:styleId="affffb">
    <w:name w:val="Текст концевой сноски Знак"/>
    <w:basedOn w:val="a6"/>
    <w:link w:val="affffc"/>
    <w:uiPriority w:val="99"/>
    <w:semiHidden/>
    <w:locked/>
    <w:rsid w:val="00B93664"/>
    <w:rPr>
      <w:rFonts w:ascii="Arial" w:hAnsi="Arial" w:cs="Arial"/>
    </w:rPr>
  </w:style>
  <w:style w:type="character" w:customStyle="1" w:styleId="affffd">
    <w:name w:val="Основной текст с отступом Знак"/>
    <w:basedOn w:val="a6"/>
    <w:link w:val="affffe"/>
    <w:uiPriority w:val="99"/>
    <w:locked/>
    <w:rsid w:val="00B93664"/>
    <w:rPr>
      <w:sz w:val="24"/>
      <w:szCs w:val="24"/>
    </w:rPr>
  </w:style>
  <w:style w:type="character" w:customStyle="1" w:styleId="1d">
    <w:name w:val="Основной текст Знак1"/>
    <w:basedOn w:val="a6"/>
    <w:uiPriority w:val="99"/>
    <w:qFormat/>
    <w:rsid w:val="00B93664"/>
    <w:rPr>
      <w:sz w:val="24"/>
    </w:rPr>
  </w:style>
  <w:style w:type="character" w:customStyle="1" w:styleId="afffff">
    <w:name w:val="Красная строка Знак"/>
    <w:basedOn w:val="aff1"/>
    <w:link w:val="afffff0"/>
    <w:semiHidden/>
    <w:locked/>
    <w:rsid w:val="00B93664"/>
    <w:rPr>
      <w:rFonts w:ascii="Times New Roman" w:hAnsi="Times New Roman"/>
      <w:sz w:val="28"/>
      <w:szCs w:val="24"/>
    </w:rPr>
  </w:style>
  <w:style w:type="character" w:customStyle="1" w:styleId="36">
    <w:name w:val="Основной текст 3 Знак"/>
    <w:basedOn w:val="a6"/>
    <w:link w:val="37"/>
    <w:uiPriority w:val="99"/>
    <w:semiHidden/>
    <w:locked/>
    <w:rsid w:val="00B93664"/>
    <w:rPr>
      <w:sz w:val="16"/>
      <w:szCs w:val="16"/>
    </w:rPr>
  </w:style>
  <w:style w:type="character" w:customStyle="1" w:styleId="29">
    <w:name w:val="Основной текст с отступом 2 Знак"/>
    <w:basedOn w:val="a6"/>
    <w:link w:val="2a"/>
    <w:uiPriority w:val="99"/>
    <w:locked/>
    <w:rsid w:val="00B93664"/>
    <w:rPr>
      <w:rFonts w:ascii="Calibri" w:eastAsia="Calibri" w:hAnsi="Calibri" w:cs="Calibri"/>
    </w:rPr>
  </w:style>
  <w:style w:type="character" w:customStyle="1" w:styleId="38">
    <w:name w:val="Основной текст с отступом 3 Знак"/>
    <w:basedOn w:val="a6"/>
    <w:link w:val="39"/>
    <w:uiPriority w:val="99"/>
    <w:semiHidden/>
    <w:locked/>
    <w:rsid w:val="00B93664"/>
    <w:rPr>
      <w:sz w:val="16"/>
      <w:szCs w:val="16"/>
    </w:rPr>
  </w:style>
  <w:style w:type="paragraph" w:styleId="affffa">
    <w:name w:val="annotation text"/>
    <w:basedOn w:val="a4"/>
    <w:link w:val="affff9"/>
    <w:uiPriority w:val="99"/>
    <w:unhideWhenUsed/>
    <w:rsid w:val="00B93664"/>
    <w:pPr>
      <w:spacing w:after="0" w:line="240" w:lineRule="auto"/>
    </w:pPr>
    <w:rPr>
      <w:rFonts w:eastAsiaTheme="minorHAnsi"/>
      <w:lang w:eastAsia="en-US"/>
    </w:rPr>
  </w:style>
  <w:style w:type="character" w:customStyle="1" w:styleId="1e">
    <w:name w:val="Текст примечания Знак1"/>
    <w:basedOn w:val="a6"/>
    <w:uiPriority w:val="99"/>
    <w:semiHidden/>
    <w:rsid w:val="00B93664"/>
    <w:rPr>
      <w:rFonts w:eastAsiaTheme="minorEastAsia"/>
      <w:sz w:val="20"/>
      <w:szCs w:val="20"/>
      <w:lang w:eastAsia="ru-RU"/>
    </w:rPr>
  </w:style>
  <w:style w:type="character" w:customStyle="1" w:styleId="afffff1">
    <w:name w:val="Тема примечания Знак"/>
    <w:basedOn w:val="affff9"/>
    <w:link w:val="afffff2"/>
    <w:uiPriority w:val="99"/>
    <w:semiHidden/>
    <w:locked/>
    <w:rsid w:val="00B93664"/>
    <w:rPr>
      <w:b/>
      <w:bCs/>
    </w:rPr>
  </w:style>
  <w:style w:type="paragraph" w:customStyle="1" w:styleId="ConsPlusNormal">
    <w:name w:val="ConsPlusNormal"/>
    <w:link w:val="ConsPlusNormal0"/>
    <w:qFormat/>
    <w:rsid w:val="00B936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4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4"/>
    <w:qFormat/>
    <w:rsid w:val="00B936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4"/>
    <w:qFormat/>
    <w:rsid w:val="00B93664"/>
    <w:pPr>
      <w:pBdr>
        <w:top w:val="single" w:sz="8" w:space="0" w:color="auto"/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4"/>
    <w:qFormat/>
    <w:rsid w:val="00B93664"/>
    <w:pPr>
      <w:pBdr>
        <w:top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4"/>
    <w:qFormat/>
    <w:rsid w:val="00B93664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4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4"/>
    <w:qFormat/>
    <w:rsid w:val="00B936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4"/>
    <w:qFormat/>
    <w:rsid w:val="00B9366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4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4"/>
    <w:qFormat/>
    <w:rsid w:val="00B93664"/>
    <w:pPr>
      <w:pBdr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4"/>
    <w:qFormat/>
    <w:rsid w:val="00B93664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4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4"/>
    </w:rPr>
  </w:style>
  <w:style w:type="paragraph" w:customStyle="1" w:styleId="Style1">
    <w:name w:val="Style1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hAnsi="MS Reference Sans Serif" w:cs="Times New Roman"/>
      <w:sz w:val="24"/>
      <w:szCs w:val="24"/>
    </w:rPr>
  </w:style>
  <w:style w:type="paragraph" w:customStyle="1" w:styleId="Style3">
    <w:name w:val="Style3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197" w:lineRule="exact"/>
    </w:pPr>
    <w:rPr>
      <w:rFonts w:ascii="MS Reference Sans Serif" w:hAnsi="MS Reference Sans Serif" w:cs="Times New Roman"/>
      <w:sz w:val="24"/>
      <w:szCs w:val="24"/>
    </w:rPr>
  </w:style>
  <w:style w:type="paragraph" w:customStyle="1" w:styleId="1270">
    <w:name w:val="Стиль Слева:  1.27 см Первая строка:  0 см"/>
    <w:basedOn w:val="a4"/>
    <w:autoRedefine/>
    <w:uiPriority w:val="99"/>
    <w:qFormat/>
    <w:rsid w:val="00B93664"/>
    <w:pPr>
      <w:tabs>
        <w:tab w:val="left" w:pos="510"/>
      </w:tabs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e2">
    <w:name w:val="Style2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S">
    <w:name w:val="S_Обычный Знак"/>
    <w:link w:val="S0"/>
    <w:locked/>
    <w:rsid w:val="00B93664"/>
    <w:rPr>
      <w:sz w:val="28"/>
      <w:szCs w:val="24"/>
    </w:rPr>
  </w:style>
  <w:style w:type="paragraph" w:customStyle="1" w:styleId="S0">
    <w:name w:val="S_Обычный"/>
    <w:basedOn w:val="a4"/>
    <w:link w:val="S"/>
    <w:autoRedefine/>
    <w:qFormat/>
    <w:rsid w:val="00B93664"/>
    <w:pPr>
      <w:tabs>
        <w:tab w:val="left" w:pos="1134"/>
      </w:tabs>
      <w:spacing w:after="0" w:line="240" w:lineRule="auto"/>
    </w:pPr>
    <w:rPr>
      <w:rFonts w:eastAsiaTheme="minorHAnsi"/>
      <w:sz w:val="28"/>
      <w:szCs w:val="24"/>
      <w:lang w:eastAsia="en-US"/>
    </w:rPr>
  </w:style>
  <w:style w:type="paragraph" w:customStyle="1" w:styleId="afffff3">
    <w:name w:val="Нормальный (таблица)"/>
    <w:basedOn w:val="a4"/>
    <w:next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ff4">
    <w:name w:val="Прижатый влево"/>
    <w:basedOn w:val="a4"/>
    <w:next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ff5">
    <w:name w:val="Чертежный"/>
    <w:uiPriority w:val="99"/>
    <w:qFormat/>
    <w:rsid w:val="00B9366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ffff6">
    <w:name w:val="Стиль таблицы Знак"/>
    <w:basedOn w:val="a6"/>
    <w:link w:val="afffff7"/>
    <w:locked/>
    <w:rsid w:val="00B93664"/>
    <w:rPr>
      <w:bCs/>
      <w:color w:val="000000"/>
      <w:sz w:val="24"/>
    </w:rPr>
  </w:style>
  <w:style w:type="paragraph" w:customStyle="1" w:styleId="afffff7">
    <w:name w:val="Стиль таблицы"/>
    <w:basedOn w:val="a4"/>
    <w:link w:val="afffff6"/>
    <w:autoRedefine/>
    <w:qFormat/>
    <w:rsid w:val="00B93664"/>
    <w:pPr>
      <w:spacing w:after="0" w:line="240" w:lineRule="auto"/>
      <w:contextualSpacing/>
      <w:jc w:val="center"/>
    </w:pPr>
    <w:rPr>
      <w:rFonts w:eastAsiaTheme="minorHAnsi"/>
      <w:bCs/>
      <w:color w:val="000000"/>
      <w:sz w:val="24"/>
      <w:lang w:eastAsia="en-US"/>
    </w:rPr>
  </w:style>
  <w:style w:type="character" w:customStyle="1" w:styleId="140">
    <w:name w:val="14 Знак"/>
    <w:basedOn w:val="a6"/>
    <w:link w:val="141"/>
    <w:locked/>
    <w:rsid w:val="00B93664"/>
    <w:rPr>
      <w:sz w:val="28"/>
      <w:szCs w:val="28"/>
    </w:rPr>
  </w:style>
  <w:style w:type="paragraph" w:customStyle="1" w:styleId="141">
    <w:name w:val="14"/>
    <w:basedOn w:val="a4"/>
    <w:link w:val="140"/>
    <w:qFormat/>
    <w:rsid w:val="00B93664"/>
    <w:pPr>
      <w:spacing w:after="0" w:line="360" w:lineRule="auto"/>
    </w:pPr>
    <w:rPr>
      <w:rFonts w:eastAsiaTheme="minorHAnsi"/>
      <w:sz w:val="28"/>
      <w:szCs w:val="28"/>
      <w:lang w:eastAsia="en-US"/>
    </w:rPr>
  </w:style>
  <w:style w:type="paragraph" w:customStyle="1" w:styleId="xl2288">
    <w:name w:val="xl228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89">
    <w:name w:val="xl228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0">
    <w:name w:val="xl229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291">
    <w:name w:val="xl229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92">
    <w:name w:val="xl229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3">
    <w:name w:val="xl2293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4">
    <w:name w:val="xl229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5">
    <w:name w:val="xl229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6">
    <w:name w:val="xl2296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7">
    <w:name w:val="xl2297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8">
    <w:name w:val="xl229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9">
    <w:name w:val="xl229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0">
    <w:name w:val="xl230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1">
    <w:name w:val="xl230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02">
    <w:name w:val="xl2302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3">
    <w:name w:val="xl2303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4">
    <w:name w:val="xl230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5">
    <w:name w:val="xl230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6">
    <w:name w:val="xl230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7">
    <w:name w:val="xl2307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8">
    <w:name w:val="xl230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9">
    <w:name w:val="xl230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0">
    <w:name w:val="xl231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1">
    <w:name w:val="xl231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2">
    <w:name w:val="xl231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3">
    <w:name w:val="xl231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4">
    <w:name w:val="xl231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5">
    <w:name w:val="xl2315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6">
    <w:name w:val="xl231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7">
    <w:name w:val="xl231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8">
    <w:name w:val="xl2318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19">
    <w:name w:val="xl231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20">
    <w:name w:val="xl2320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1">
    <w:name w:val="xl2321"/>
    <w:basedOn w:val="a4"/>
    <w:uiPriority w:val="99"/>
    <w:qFormat/>
    <w:rsid w:val="00B936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2">
    <w:name w:val="xl2322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3">
    <w:name w:val="xl2323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4">
    <w:name w:val="xl2324"/>
    <w:basedOn w:val="a4"/>
    <w:uiPriority w:val="99"/>
    <w:qFormat/>
    <w:rsid w:val="00B936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5">
    <w:name w:val="xl2325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6">
    <w:name w:val="xl2326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7">
    <w:name w:val="xl2327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8">
    <w:name w:val="xl2328"/>
    <w:basedOn w:val="a4"/>
    <w:uiPriority w:val="99"/>
    <w:qFormat/>
    <w:rsid w:val="00B936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9">
    <w:name w:val="xl2329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0">
    <w:name w:val="xl2330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1">
    <w:name w:val="xl233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2">
    <w:name w:val="xl233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3">
    <w:name w:val="xl233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334">
    <w:name w:val="xl2334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5">
    <w:name w:val="xl233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6">
    <w:name w:val="xl233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fff8">
    <w:name w:val="Таблица Знак"/>
    <w:basedOn w:val="a6"/>
    <w:link w:val="afffff9"/>
    <w:locked/>
    <w:rsid w:val="00B93664"/>
    <w:rPr>
      <w:bCs/>
      <w:color w:val="000000"/>
      <w:sz w:val="24"/>
    </w:rPr>
  </w:style>
  <w:style w:type="paragraph" w:customStyle="1" w:styleId="afffff9">
    <w:name w:val="Таблица"/>
    <w:basedOn w:val="a4"/>
    <w:link w:val="afffff8"/>
    <w:autoRedefine/>
    <w:qFormat/>
    <w:rsid w:val="00B93664"/>
    <w:pPr>
      <w:spacing w:after="0" w:line="240" w:lineRule="auto"/>
      <w:contextualSpacing/>
      <w:jc w:val="center"/>
    </w:pPr>
    <w:rPr>
      <w:rFonts w:eastAsiaTheme="minorHAnsi"/>
      <w:bCs/>
      <w:color w:val="000000"/>
      <w:sz w:val="24"/>
      <w:lang w:eastAsia="en-US"/>
    </w:rPr>
  </w:style>
  <w:style w:type="paragraph" w:customStyle="1" w:styleId="afffffa">
    <w:name w:val="Таблицы (моноширинный)"/>
    <w:basedOn w:val="a4"/>
    <w:next w:val="a4"/>
    <w:uiPriority w:val="99"/>
    <w:qFormat/>
    <w:rsid w:val="00B936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en-US"/>
    </w:rPr>
  </w:style>
  <w:style w:type="paragraph" w:customStyle="1" w:styleId="xl747">
    <w:name w:val="xl747"/>
    <w:basedOn w:val="a4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8">
    <w:name w:val="xl74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49">
    <w:name w:val="xl74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0">
    <w:name w:val="xl75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1">
    <w:name w:val="xl75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2">
    <w:name w:val="xl75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3">
    <w:name w:val="xl75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4">
    <w:name w:val="xl75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5">
    <w:name w:val="xl75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6">
    <w:name w:val="xl756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7">
    <w:name w:val="xl757"/>
    <w:basedOn w:val="a4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8">
    <w:name w:val="xl75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9">
    <w:name w:val="xl759"/>
    <w:basedOn w:val="a4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0">
    <w:name w:val="xl760"/>
    <w:basedOn w:val="a4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1">
    <w:name w:val="xl76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2">
    <w:name w:val="xl76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3">
    <w:name w:val="xl76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4">
    <w:name w:val="xl76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5">
    <w:name w:val="xl76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6">
    <w:name w:val="xl76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7">
    <w:name w:val="xl76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8">
    <w:name w:val="xl76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9">
    <w:name w:val="xl769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0">
    <w:name w:val="xl77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71">
    <w:name w:val="xl77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72">
    <w:name w:val="xl772"/>
    <w:basedOn w:val="a4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3">
    <w:name w:val="xl773"/>
    <w:basedOn w:val="a4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4">
    <w:name w:val="xl77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5">
    <w:name w:val="xl775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6">
    <w:name w:val="xl776"/>
    <w:basedOn w:val="a4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7">
    <w:name w:val="xl777"/>
    <w:basedOn w:val="a4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8">
    <w:name w:val="xl778"/>
    <w:basedOn w:val="a4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9">
    <w:name w:val="xl779"/>
    <w:basedOn w:val="a4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0">
    <w:name w:val="xl780"/>
    <w:basedOn w:val="a4"/>
    <w:qFormat/>
    <w:rsid w:val="00B936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1">
    <w:name w:val="xl781"/>
    <w:basedOn w:val="a4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2">
    <w:name w:val="xl78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3">
    <w:name w:val="xl783"/>
    <w:basedOn w:val="a4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4">
    <w:name w:val="xl784"/>
    <w:basedOn w:val="a4"/>
    <w:qFormat/>
    <w:rsid w:val="00B936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5">
    <w:name w:val="xl785"/>
    <w:basedOn w:val="a4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6">
    <w:name w:val="xl78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197">
    <w:name w:val="xl19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98">
    <w:name w:val="xl19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99">
    <w:name w:val="xl19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0">
    <w:name w:val="xl200"/>
    <w:basedOn w:val="a4"/>
    <w:qFormat/>
    <w:rsid w:val="00B936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1">
    <w:name w:val="xl201"/>
    <w:basedOn w:val="a4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02">
    <w:name w:val="xl20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3">
    <w:name w:val="xl20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04">
    <w:name w:val="xl20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5">
    <w:name w:val="xl20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06">
    <w:name w:val="xl20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07">
    <w:name w:val="xl20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8">
    <w:name w:val="xl20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09">
    <w:name w:val="xl20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0">
    <w:name w:val="xl21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11">
    <w:name w:val="xl21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2">
    <w:name w:val="xl21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13">
    <w:name w:val="xl21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4">
    <w:name w:val="xl21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5">
    <w:name w:val="xl21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6">
    <w:name w:val="xl21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7">
    <w:name w:val="xl21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8">
    <w:name w:val="xl21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9">
    <w:name w:val="xl21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0">
    <w:name w:val="xl22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1">
    <w:name w:val="xl22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2">
    <w:name w:val="xl22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3">
    <w:name w:val="xl22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4">
    <w:name w:val="xl22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5">
    <w:name w:val="xl22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6">
    <w:name w:val="xl22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7">
    <w:name w:val="xl22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8">
    <w:name w:val="xl22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1f">
    <w:name w:val="Ñòèëü1"/>
    <w:basedOn w:val="a4"/>
    <w:uiPriority w:val="99"/>
    <w:qFormat/>
    <w:rsid w:val="00B93664"/>
    <w:pPr>
      <w:spacing w:after="12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8">
    <w:name w:val="font8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customStyle="1" w:styleId="font9">
    <w:name w:val="font9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10">
    <w:name w:val="font10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ont11">
    <w:name w:val="font11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12">
    <w:name w:val="font12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229">
    <w:name w:val="xl22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32">
    <w:name w:val="xl23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3">
    <w:name w:val="xl233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4">
    <w:name w:val="xl23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5">
    <w:name w:val="xl23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236">
    <w:name w:val="xl23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4"/>
    <w:uiPriority w:val="99"/>
    <w:qFormat/>
    <w:rsid w:val="00B93664"/>
    <w:pPr>
      <w:pBdr>
        <w:top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7">
    <w:name w:val="xl787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8">
    <w:name w:val="xl788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9">
    <w:name w:val="xl789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0">
    <w:name w:val="xl790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1">
    <w:name w:val="xl791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2">
    <w:name w:val="xl79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3">
    <w:name w:val="xl79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4">
    <w:name w:val="xl79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5">
    <w:name w:val="xl795"/>
    <w:basedOn w:val="a4"/>
    <w:qFormat/>
    <w:rsid w:val="00B93664"/>
    <w:pPr>
      <w:pBdr>
        <w:top w:val="single" w:sz="4" w:space="0" w:color="auto"/>
        <w:left w:val="single" w:sz="8" w:space="1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6">
    <w:name w:val="xl79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7">
    <w:name w:val="xl79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8">
    <w:name w:val="xl79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9">
    <w:name w:val="xl79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0">
    <w:name w:val="xl800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1">
    <w:name w:val="xl80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2">
    <w:name w:val="xl80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3">
    <w:name w:val="xl803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4">
    <w:name w:val="xl804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5">
    <w:name w:val="xl80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6">
    <w:name w:val="xl806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807">
    <w:name w:val="xl80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8">
    <w:name w:val="xl80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809">
    <w:name w:val="xl809"/>
    <w:basedOn w:val="a4"/>
    <w:qFormat/>
    <w:rsid w:val="00B93664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0">
    <w:name w:val="xl81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1">
    <w:name w:val="xl811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2">
    <w:name w:val="xl812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3">
    <w:name w:val="xl813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4">
    <w:name w:val="xl814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5">
    <w:name w:val="xl81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6">
    <w:name w:val="xl816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7">
    <w:name w:val="xl81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8">
    <w:name w:val="xl818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9">
    <w:name w:val="xl81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0">
    <w:name w:val="xl820"/>
    <w:basedOn w:val="a4"/>
    <w:qFormat/>
    <w:rsid w:val="00B9366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1">
    <w:name w:val="xl821"/>
    <w:basedOn w:val="a4"/>
    <w:qFormat/>
    <w:rsid w:val="00B9366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2">
    <w:name w:val="xl82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3">
    <w:name w:val="xl82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4">
    <w:name w:val="xl82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5">
    <w:name w:val="xl82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6">
    <w:name w:val="xl82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7">
    <w:name w:val="xl82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8">
    <w:name w:val="xl82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9">
    <w:name w:val="xl829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0">
    <w:name w:val="xl830"/>
    <w:basedOn w:val="a4"/>
    <w:qFormat/>
    <w:rsid w:val="00B93664"/>
    <w:pPr>
      <w:pBdr>
        <w:top w:val="single" w:sz="4" w:space="0" w:color="auto"/>
        <w:left w:val="single" w:sz="8" w:space="11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1">
    <w:name w:val="xl831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2">
    <w:name w:val="xl832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3">
    <w:name w:val="xl833"/>
    <w:basedOn w:val="a4"/>
    <w:qFormat/>
    <w:rsid w:val="00B93664"/>
    <w:pPr>
      <w:pBdr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4">
    <w:name w:val="xl834"/>
    <w:basedOn w:val="a4"/>
    <w:qFormat/>
    <w:rsid w:val="00B93664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5">
    <w:name w:val="xl83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6">
    <w:name w:val="xl83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7">
    <w:name w:val="xl83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8">
    <w:name w:val="xl83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9">
    <w:name w:val="xl839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0">
    <w:name w:val="xl840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1">
    <w:name w:val="xl841"/>
    <w:basedOn w:val="a4"/>
    <w:qFormat/>
    <w:rsid w:val="00B93664"/>
    <w:pPr>
      <w:pBdr>
        <w:top w:val="single" w:sz="8" w:space="0" w:color="auto"/>
        <w:lef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842">
    <w:name w:val="xl842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3">
    <w:name w:val="xl843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4">
    <w:name w:val="xl844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5">
    <w:name w:val="xl845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6">
    <w:name w:val="xl84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7">
    <w:name w:val="xl84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8">
    <w:name w:val="xl848"/>
    <w:basedOn w:val="a4"/>
    <w:qFormat/>
    <w:rsid w:val="00B93664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9">
    <w:name w:val="xl849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0">
    <w:name w:val="xl85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1">
    <w:name w:val="xl85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2">
    <w:name w:val="xl852"/>
    <w:basedOn w:val="a4"/>
    <w:qFormat/>
    <w:rsid w:val="00B93664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3">
    <w:name w:val="xl85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4">
    <w:name w:val="xl85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5">
    <w:name w:val="xl85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40"/>
      <w:szCs w:val="40"/>
      <w:u w:val="single"/>
    </w:rPr>
  </w:style>
  <w:style w:type="paragraph" w:customStyle="1" w:styleId="xl856">
    <w:name w:val="xl856"/>
    <w:basedOn w:val="a4"/>
    <w:qFormat/>
    <w:rsid w:val="00B93664"/>
    <w:pPr>
      <w:pBdr>
        <w:top w:val="single" w:sz="4" w:space="0" w:color="auto"/>
        <w:left w:val="single" w:sz="8" w:space="11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7">
    <w:name w:val="xl85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8">
    <w:name w:val="xl85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9">
    <w:name w:val="xl85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0">
    <w:name w:val="xl86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61">
    <w:name w:val="xl86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2">
    <w:name w:val="xl862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3">
    <w:name w:val="xl863"/>
    <w:basedOn w:val="a4"/>
    <w:qFormat/>
    <w:rsid w:val="00B93664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4">
    <w:name w:val="xl864"/>
    <w:basedOn w:val="a4"/>
    <w:qFormat/>
    <w:rsid w:val="00B93664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65">
    <w:name w:val="xl865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6">
    <w:name w:val="xl86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7">
    <w:name w:val="xl86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8">
    <w:name w:val="xl86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9">
    <w:name w:val="xl86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0">
    <w:name w:val="xl870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71">
    <w:name w:val="xl871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2">
    <w:name w:val="xl87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3">
    <w:name w:val="xl87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4">
    <w:name w:val="xl874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5">
    <w:name w:val="xl875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6">
    <w:name w:val="xl87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7">
    <w:name w:val="xl877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8">
    <w:name w:val="xl87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9">
    <w:name w:val="xl87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0">
    <w:name w:val="xl88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1">
    <w:name w:val="xl88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2">
    <w:name w:val="xl882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3">
    <w:name w:val="xl883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4">
    <w:name w:val="xl884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5">
    <w:name w:val="xl88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6">
    <w:name w:val="xl886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7">
    <w:name w:val="xl88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8">
    <w:name w:val="xl888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9">
    <w:name w:val="xl889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0">
    <w:name w:val="xl890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1">
    <w:name w:val="xl891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2">
    <w:name w:val="xl89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3">
    <w:name w:val="xl89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4">
    <w:name w:val="xl89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5">
    <w:name w:val="xl89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6">
    <w:name w:val="xl89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7">
    <w:name w:val="xl89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8">
    <w:name w:val="xl898"/>
    <w:basedOn w:val="a4"/>
    <w:qFormat/>
    <w:rsid w:val="00B9366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9">
    <w:name w:val="xl899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0">
    <w:name w:val="xl90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01">
    <w:name w:val="xl90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02">
    <w:name w:val="xl902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3">
    <w:name w:val="xl903"/>
    <w:basedOn w:val="a4"/>
    <w:qFormat/>
    <w:rsid w:val="00B93664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4">
    <w:name w:val="xl90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5">
    <w:name w:val="xl905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6">
    <w:name w:val="xl906"/>
    <w:basedOn w:val="a4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7">
    <w:name w:val="xl907"/>
    <w:basedOn w:val="a4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8">
    <w:name w:val="xl908"/>
    <w:basedOn w:val="a4"/>
    <w:qFormat/>
    <w:rsid w:val="00B93664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9">
    <w:name w:val="xl909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0">
    <w:name w:val="xl910"/>
    <w:basedOn w:val="a4"/>
    <w:qFormat/>
    <w:rsid w:val="00B9366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1">
    <w:name w:val="xl911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2">
    <w:name w:val="xl91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3">
    <w:name w:val="xl913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4">
    <w:name w:val="xl91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15">
    <w:name w:val="xl91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6">
    <w:name w:val="xl916"/>
    <w:basedOn w:val="a4"/>
    <w:qFormat/>
    <w:rsid w:val="00B9366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7">
    <w:name w:val="xl917"/>
    <w:basedOn w:val="a4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8">
    <w:name w:val="xl918"/>
    <w:basedOn w:val="a4"/>
    <w:qFormat/>
    <w:rsid w:val="00B9366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9">
    <w:name w:val="xl919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0">
    <w:name w:val="xl920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1">
    <w:name w:val="xl921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22">
    <w:name w:val="xl922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3">
    <w:name w:val="xl923"/>
    <w:basedOn w:val="a4"/>
    <w:qFormat/>
    <w:rsid w:val="00B93664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4">
    <w:name w:val="xl924"/>
    <w:basedOn w:val="a4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5">
    <w:name w:val="xl925"/>
    <w:basedOn w:val="a4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6">
    <w:name w:val="xl926"/>
    <w:basedOn w:val="a4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7">
    <w:name w:val="xl927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28">
    <w:name w:val="xl928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29">
    <w:name w:val="xl929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0">
    <w:name w:val="xl930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1">
    <w:name w:val="xl931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2">
    <w:name w:val="xl93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3">
    <w:name w:val="xl93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4">
    <w:name w:val="xl93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5">
    <w:name w:val="xl93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36">
    <w:name w:val="xl936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37">
    <w:name w:val="xl93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38">
    <w:name w:val="xl938"/>
    <w:basedOn w:val="a4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9">
    <w:name w:val="xl939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0">
    <w:name w:val="xl940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1">
    <w:name w:val="xl941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2">
    <w:name w:val="xl94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43">
    <w:name w:val="xl94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44">
    <w:name w:val="xl94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5">
    <w:name w:val="xl94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6">
    <w:name w:val="xl94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7">
    <w:name w:val="xl94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8">
    <w:name w:val="xl94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9">
    <w:name w:val="xl949"/>
    <w:basedOn w:val="a4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0">
    <w:name w:val="xl950"/>
    <w:basedOn w:val="a4"/>
    <w:qFormat/>
    <w:rsid w:val="00B93664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1">
    <w:name w:val="xl951"/>
    <w:basedOn w:val="a4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2">
    <w:name w:val="xl952"/>
    <w:basedOn w:val="a4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3">
    <w:name w:val="xl953"/>
    <w:basedOn w:val="a4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4">
    <w:name w:val="xl954"/>
    <w:basedOn w:val="a4"/>
    <w:qFormat/>
    <w:rsid w:val="00B93664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5">
    <w:name w:val="xl95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6">
    <w:name w:val="xl956"/>
    <w:basedOn w:val="a4"/>
    <w:qFormat/>
    <w:rsid w:val="00B93664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7">
    <w:name w:val="xl957"/>
    <w:basedOn w:val="a4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8">
    <w:name w:val="xl958"/>
    <w:basedOn w:val="a4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9">
    <w:name w:val="xl959"/>
    <w:basedOn w:val="a4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0">
    <w:name w:val="xl960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1">
    <w:name w:val="xl961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62">
    <w:name w:val="xl962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3">
    <w:name w:val="xl963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4">
    <w:name w:val="xl964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5">
    <w:name w:val="xl965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6">
    <w:name w:val="xl96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7">
    <w:name w:val="xl96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8">
    <w:name w:val="xl96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9">
    <w:name w:val="xl96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0">
    <w:name w:val="xl97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1">
    <w:name w:val="xl971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72">
    <w:name w:val="xl972"/>
    <w:basedOn w:val="a4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3">
    <w:name w:val="xl973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4">
    <w:name w:val="xl974"/>
    <w:basedOn w:val="a4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5">
    <w:name w:val="xl97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76">
    <w:name w:val="xl976"/>
    <w:basedOn w:val="a4"/>
    <w:qFormat/>
    <w:rsid w:val="00B93664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7">
    <w:name w:val="xl977"/>
    <w:basedOn w:val="a4"/>
    <w:qFormat/>
    <w:rsid w:val="00B93664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8">
    <w:name w:val="xl978"/>
    <w:basedOn w:val="a4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9">
    <w:name w:val="xl979"/>
    <w:basedOn w:val="a4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0">
    <w:name w:val="xl980"/>
    <w:basedOn w:val="a4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1">
    <w:name w:val="xl981"/>
    <w:basedOn w:val="a4"/>
    <w:qFormat/>
    <w:rsid w:val="00B93664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2">
    <w:name w:val="xl982"/>
    <w:basedOn w:val="a4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3">
    <w:name w:val="xl983"/>
    <w:basedOn w:val="a4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ind w:firstLineChars="1500" w:firstLine="1500"/>
    </w:pPr>
    <w:rPr>
      <w:rFonts w:ascii="Arial" w:eastAsia="Times New Roman" w:hAnsi="Arial" w:cs="Arial"/>
      <w:sz w:val="24"/>
      <w:szCs w:val="24"/>
    </w:rPr>
  </w:style>
  <w:style w:type="paragraph" w:customStyle="1" w:styleId="xl984">
    <w:name w:val="xl984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5">
    <w:name w:val="xl98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6">
    <w:name w:val="xl98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7">
    <w:name w:val="xl98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88">
    <w:name w:val="xl98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89">
    <w:name w:val="xl989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0">
    <w:name w:val="xl990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1">
    <w:name w:val="xl99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2">
    <w:name w:val="xl99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3">
    <w:name w:val="xl99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4">
    <w:name w:val="xl99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5">
    <w:name w:val="xl99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6">
    <w:name w:val="xl99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7">
    <w:name w:val="xl997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8">
    <w:name w:val="xl998"/>
    <w:basedOn w:val="a4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9">
    <w:name w:val="xl999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0">
    <w:name w:val="xl100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1">
    <w:name w:val="xl100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02">
    <w:name w:val="xl1002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03">
    <w:name w:val="xl100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04">
    <w:name w:val="xl100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5">
    <w:name w:val="xl100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6">
    <w:name w:val="xl1006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7">
    <w:name w:val="xl1007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8">
    <w:name w:val="xl1008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9">
    <w:name w:val="xl1009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10">
    <w:name w:val="xl1010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1">
    <w:name w:val="xl1011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2">
    <w:name w:val="xl1012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3">
    <w:name w:val="xl1013"/>
    <w:basedOn w:val="a4"/>
    <w:qFormat/>
    <w:rsid w:val="00B9366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4">
    <w:name w:val="xl1014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5">
    <w:name w:val="xl1015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6">
    <w:name w:val="xl1016"/>
    <w:basedOn w:val="a4"/>
    <w:qFormat/>
    <w:rsid w:val="00B9366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7">
    <w:name w:val="xl101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8">
    <w:name w:val="xl1018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9">
    <w:name w:val="xl101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0">
    <w:name w:val="xl102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1021">
    <w:name w:val="xl102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2">
    <w:name w:val="xl102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23">
    <w:name w:val="xl102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24">
    <w:name w:val="xl102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25">
    <w:name w:val="xl102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026">
    <w:name w:val="xl102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27">
    <w:name w:val="xl102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4BD97"/>
      <w:sz w:val="24"/>
      <w:szCs w:val="24"/>
    </w:rPr>
  </w:style>
  <w:style w:type="paragraph" w:customStyle="1" w:styleId="xl1028">
    <w:name w:val="xl102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9">
    <w:name w:val="xl102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0">
    <w:name w:val="xl103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1">
    <w:name w:val="xl103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2">
    <w:name w:val="xl103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3">
    <w:name w:val="xl1033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4">
    <w:name w:val="xl1034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5">
    <w:name w:val="xl103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6">
    <w:name w:val="xl103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7">
    <w:name w:val="xl1037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8">
    <w:name w:val="xl1038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39">
    <w:name w:val="xl1039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0">
    <w:name w:val="xl1040"/>
    <w:basedOn w:val="a4"/>
    <w:qFormat/>
    <w:rsid w:val="00B9366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1">
    <w:name w:val="xl1041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2">
    <w:name w:val="xl104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43">
    <w:name w:val="xl1043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44">
    <w:name w:val="xl1044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5">
    <w:name w:val="xl104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46">
    <w:name w:val="xl104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7">
    <w:name w:val="xl104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48">
    <w:name w:val="xl1048"/>
    <w:basedOn w:val="a4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9">
    <w:name w:val="xl1049"/>
    <w:basedOn w:val="a4"/>
    <w:qFormat/>
    <w:rsid w:val="00B936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0">
    <w:name w:val="xl1050"/>
    <w:basedOn w:val="a4"/>
    <w:qFormat/>
    <w:rsid w:val="00B93664"/>
    <w:pPr>
      <w:pBdr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1">
    <w:name w:val="xl1051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2">
    <w:name w:val="xl1052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3">
    <w:name w:val="xl105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4">
    <w:name w:val="xl105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5">
    <w:name w:val="xl105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6">
    <w:name w:val="xl105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7">
    <w:name w:val="xl1057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1058">
    <w:name w:val="xl105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9">
    <w:name w:val="xl105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0">
    <w:name w:val="xl1060"/>
    <w:basedOn w:val="a4"/>
    <w:qFormat/>
    <w:rsid w:val="00B936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1">
    <w:name w:val="xl1061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2">
    <w:name w:val="xl1062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3">
    <w:name w:val="xl1063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4">
    <w:name w:val="xl106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5">
    <w:name w:val="xl106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6">
    <w:name w:val="xl106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7">
    <w:name w:val="xl106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8">
    <w:name w:val="xl106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9">
    <w:name w:val="xl106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0">
    <w:name w:val="xl107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1">
    <w:name w:val="xl107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2">
    <w:name w:val="xl107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3">
    <w:name w:val="xl107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4">
    <w:name w:val="xl107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5">
    <w:name w:val="xl1075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6">
    <w:name w:val="xl1076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7">
    <w:name w:val="xl107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8">
    <w:name w:val="xl107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9">
    <w:name w:val="xl1079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0">
    <w:name w:val="xl1080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1">
    <w:name w:val="xl1081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2">
    <w:name w:val="xl1082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3">
    <w:name w:val="xl108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4">
    <w:name w:val="xl108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5">
    <w:name w:val="xl1085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6">
    <w:name w:val="xl1086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7">
    <w:name w:val="xl108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8">
    <w:name w:val="xl1088"/>
    <w:basedOn w:val="a4"/>
    <w:qFormat/>
    <w:rsid w:val="00B93664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9">
    <w:name w:val="xl1089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0">
    <w:name w:val="xl1090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1">
    <w:name w:val="xl1091"/>
    <w:basedOn w:val="a4"/>
    <w:qFormat/>
    <w:rsid w:val="00B93664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2">
    <w:name w:val="xl1092"/>
    <w:basedOn w:val="a4"/>
    <w:qFormat/>
    <w:rsid w:val="00B93664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3">
    <w:name w:val="xl1093"/>
    <w:basedOn w:val="a4"/>
    <w:qFormat/>
    <w:rsid w:val="00B93664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4">
    <w:name w:val="xl109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5">
    <w:name w:val="xl109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6">
    <w:name w:val="xl109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7">
    <w:name w:val="xl109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8">
    <w:name w:val="xl109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9">
    <w:name w:val="xl109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0">
    <w:name w:val="xl110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1">
    <w:name w:val="xl110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2">
    <w:name w:val="xl110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3">
    <w:name w:val="xl110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b">
    <w:name w:val="footnote reference"/>
    <w:basedOn w:val="a6"/>
    <w:uiPriority w:val="99"/>
    <w:unhideWhenUsed/>
    <w:rsid w:val="00B93664"/>
    <w:rPr>
      <w:vertAlign w:val="superscript"/>
    </w:rPr>
  </w:style>
  <w:style w:type="character" w:styleId="afffffc">
    <w:name w:val="annotation reference"/>
    <w:basedOn w:val="a6"/>
    <w:uiPriority w:val="99"/>
    <w:semiHidden/>
    <w:unhideWhenUsed/>
    <w:rsid w:val="00B93664"/>
    <w:rPr>
      <w:sz w:val="16"/>
      <w:szCs w:val="16"/>
    </w:rPr>
  </w:style>
  <w:style w:type="character" w:styleId="afffffd">
    <w:name w:val="endnote reference"/>
    <w:basedOn w:val="a6"/>
    <w:uiPriority w:val="99"/>
    <w:semiHidden/>
    <w:unhideWhenUsed/>
    <w:rsid w:val="00B93664"/>
    <w:rPr>
      <w:vertAlign w:val="superscript"/>
    </w:rPr>
  </w:style>
  <w:style w:type="character" w:customStyle="1" w:styleId="710">
    <w:name w:val="Заголовок 7 Знак1"/>
    <w:basedOn w:val="a6"/>
    <w:uiPriority w:val="99"/>
    <w:semiHidden/>
    <w:rsid w:val="00B93664"/>
    <w:rPr>
      <w:rFonts w:asciiTheme="majorHAnsi" w:eastAsiaTheme="majorEastAsia" w:hAnsiTheme="majorHAnsi" w:cstheme="majorBidi" w:hint="default"/>
      <w:i/>
      <w:iCs/>
      <w:color w:val="404040" w:themeColor="text1" w:themeTint="BF"/>
      <w:sz w:val="24"/>
    </w:rPr>
  </w:style>
  <w:style w:type="character" w:customStyle="1" w:styleId="810">
    <w:name w:val="Заголовок 8 Знак1"/>
    <w:basedOn w:val="a6"/>
    <w:uiPriority w:val="99"/>
    <w:semiHidden/>
    <w:rsid w:val="00B93664"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10">
    <w:name w:val="Заголовок 9 Знак1"/>
    <w:basedOn w:val="a6"/>
    <w:uiPriority w:val="99"/>
    <w:semiHidden/>
    <w:rsid w:val="00B93664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character" w:customStyle="1" w:styleId="1f0">
    <w:name w:val="Текст макроса Знак1"/>
    <w:basedOn w:val="a6"/>
    <w:uiPriority w:val="99"/>
    <w:semiHidden/>
    <w:rsid w:val="00B93664"/>
    <w:rPr>
      <w:rFonts w:ascii="Consolas" w:hAnsi="Consolas" w:cs="Consolas"/>
    </w:rPr>
  </w:style>
  <w:style w:type="character" w:customStyle="1" w:styleId="1f1">
    <w:name w:val="Текст выноски Знак1"/>
    <w:basedOn w:val="a6"/>
    <w:uiPriority w:val="99"/>
    <w:semiHidden/>
    <w:rsid w:val="00B93664"/>
    <w:rPr>
      <w:rFonts w:ascii="Tahoma" w:hAnsi="Tahoma" w:cs="Tahoma"/>
      <w:sz w:val="16"/>
      <w:szCs w:val="16"/>
    </w:rPr>
  </w:style>
  <w:style w:type="character" w:customStyle="1" w:styleId="1f2">
    <w:name w:val="Верхний колонтитул Знак1"/>
    <w:basedOn w:val="a6"/>
    <w:uiPriority w:val="99"/>
    <w:semiHidden/>
    <w:rsid w:val="00B93664"/>
    <w:rPr>
      <w:rFonts w:ascii="Arial" w:hAnsi="Arial"/>
      <w:sz w:val="24"/>
    </w:rPr>
  </w:style>
  <w:style w:type="character" w:customStyle="1" w:styleId="1f3">
    <w:name w:val="Нижний колонтитул Знак1"/>
    <w:basedOn w:val="a6"/>
    <w:uiPriority w:val="99"/>
    <w:semiHidden/>
    <w:rsid w:val="00B93664"/>
    <w:rPr>
      <w:rFonts w:ascii="Arial" w:hAnsi="Arial"/>
      <w:sz w:val="24"/>
    </w:rPr>
  </w:style>
  <w:style w:type="character" w:customStyle="1" w:styleId="1f4">
    <w:name w:val="Схема документа Знак1"/>
    <w:basedOn w:val="a6"/>
    <w:uiPriority w:val="99"/>
    <w:rsid w:val="00B93664"/>
    <w:rPr>
      <w:rFonts w:ascii="Tahoma" w:hAnsi="Tahoma" w:cs="Tahoma"/>
      <w:sz w:val="16"/>
      <w:szCs w:val="16"/>
    </w:rPr>
  </w:style>
  <w:style w:type="character" w:customStyle="1" w:styleId="1f5">
    <w:name w:val="Название Знак1"/>
    <w:basedOn w:val="a6"/>
    <w:uiPriority w:val="10"/>
    <w:rsid w:val="00B936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6">
    <w:name w:val="Выделенная цитата Знак1"/>
    <w:basedOn w:val="a6"/>
    <w:uiPriority w:val="30"/>
    <w:rsid w:val="00B93664"/>
    <w:rPr>
      <w:rFonts w:ascii="Arial" w:hAnsi="Arial"/>
      <w:b/>
      <w:bCs/>
      <w:i/>
      <w:iCs/>
      <w:color w:val="4F81BD" w:themeColor="accent1"/>
      <w:sz w:val="24"/>
    </w:rPr>
  </w:style>
  <w:style w:type="paragraph" w:styleId="affffc">
    <w:name w:val="endnote text"/>
    <w:basedOn w:val="a4"/>
    <w:link w:val="affffb"/>
    <w:uiPriority w:val="99"/>
    <w:semiHidden/>
    <w:unhideWhenUsed/>
    <w:rsid w:val="00B93664"/>
    <w:pPr>
      <w:spacing w:after="0" w:line="240" w:lineRule="auto"/>
    </w:pPr>
    <w:rPr>
      <w:rFonts w:ascii="Arial" w:eastAsiaTheme="minorHAnsi" w:hAnsi="Arial" w:cs="Arial"/>
      <w:lang w:eastAsia="en-US"/>
    </w:rPr>
  </w:style>
  <w:style w:type="character" w:customStyle="1" w:styleId="1f7">
    <w:name w:val="Текст концевой сноски Знак1"/>
    <w:basedOn w:val="a6"/>
    <w:uiPriority w:val="99"/>
    <w:semiHidden/>
    <w:rsid w:val="00B93664"/>
    <w:rPr>
      <w:rFonts w:eastAsiaTheme="minorEastAsia"/>
      <w:sz w:val="20"/>
      <w:szCs w:val="20"/>
      <w:lang w:eastAsia="ru-RU"/>
    </w:rPr>
  </w:style>
  <w:style w:type="paragraph" w:styleId="afffff2">
    <w:name w:val="annotation subject"/>
    <w:basedOn w:val="affffa"/>
    <w:next w:val="affffa"/>
    <w:link w:val="afffff1"/>
    <w:uiPriority w:val="99"/>
    <w:semiHidden/>
    <w:unhideWhenUsed/>
    <w:rsid w:val="00B93664"/>
    <w:rPr>
      <w:b/>
      <w:bCs/>
    </w:rPr>
  </w:style>
  <w:style w:type="character" w:customStyle="1" w:styleId="1f8">
    <w:name w:val="Тема примечания Знак1"/>
    <w:basedOn w:val="1e"/>
    <w:uiPriority w:val="99"/>
    <w:semiHidden/>
    <w:rsid w:val="00B93664"/>
    <w:rPr>
      <w:rFonts w:eastAsiaTheme="minorEastAsia"/>
      <w:b/>
      <w:bCs/>
      <w:sz w:val="20"/>
      <w:szCs w:val="20"/>
      <w:lang w:eastAsia="ru-RU"/>
    </w:rPr>
  </w:style>
  <w:style w:type="paragraph" w:styleId="afffff0">
    <w:name w:val="Body Text First Indent"/>
    <w:basedOn w:val="a5"/>
    <w:link w:val="afffff"/>
    <w:semiHidden/>
    <w:unhideWhenUsed/>
    <w:rsid w:val="00B93664"/>
    <w:pPr>
      <w:spacing w:after="0" w:line="360" w:lineRule="auto"/>
      <w:ind w:firstLine="360"/>
      <w:jc w:val="left"/>
    </w:pPr>
    <w:rPr>
      <w:sz w:val="28"/>
      <w:szCs w:val="24"/>
    </w:rPr>
  </w:style>
  <w:style w:type="character" w:customStyle="1" w:styleId="1f9">
    <w:name w:val="Красная строка Знак1"/>
    <w:basedOn w:val="aff1"/>
    <w:semiHidden/>
    <w:rsid w:val="00B93664"/>
    <w:rPr>
      <w:rFonts w:ascii="Times New Roman" w:hAnsi="Times New Roman"/>
      <w:sz w:val="24"/>
    </w:rPr>
  </w:style>
  <w:style w:type="paragraph" w:styleId="2a">
    <w:name w:val="Body Text Indent 2"/>
    <w:basedOn w:val="a4"/>
    <w:link w:val="29"/>
    <w:uiPriority w:val="99"/>
    <w:unhideWhenUsed/>
    <w:rsid w:val="00B93664"/>
    <w:pPr>
      <w:spacing w:after="120" w:line="480" w:lineRule="auto"/>
      <w:ind w:left="283"/>
    </w:pPr>
    <w:rPr>
      <w:rFonts w:ascii="Calibri" w:eastAsia="Calibri" w:hAnsi="Calibri" w:cs="Calibri"/>
      <w:lang w:eastAsia="en-US"/>
    </w:rPr>
  </w:style>
  <w:style w:type="character" w:customStyle="1" w:styleId="211">
    <w:name w:val="Основной текст с отступом 2 Знак1"/>
    <w:basedOn w:val="a6"/>
    <w:uiPriority w:val="99"/>
    <w:semiHidden/>
    <w:rsid w:val="00B93664"/>
    <w:rPr>
      <w:rFonts w:eastAsiaTheme="minorEastAsia"/>
      <w:lang w:eastAsia="ru-RU"/>
    </w:rPr>
  </w:style>
  <w:style w:type="paragraph" w:styleId="affffe">
    <w:name w:val="Body Text Indent"/>
    <w:basedOn w:val="a4"/>
    <w:link w:val="affffd"/>
    <w:uiPriority w:val="99"/>
    <w:unhideWhenUsed/>
    <w:rsid w:val="00B93664"/>
    <w:pPr>
      <w:spacing w:after="120" w:line="360" w:lineRule="auto"/>
      <w:ind w:left="283"/>
    </w:pPr>
    <w:rPr>
      <w:rFonts w:eastAsiaTheme="minorHAnsi"/>
      <w:sz w:val="24"/>
      <w:szCs w:val="24"/>
      <w:lang w:eastAsia="en-US"/>
    </w:rPr>
  </w:style>
  <w:style w:type="character" w:customStyle="1" w:styleId="1fa">
    <w:name w:val="Основной текст с отступом Знак1"/>
    <w:basedOn w:val="a6"/>
    <w:uiPriority w:val="99"/>
    <w:semiHidden/>
    <w:rsid w:val="00B93664"/>
    <w:rPr>
      <w:rFonts w:eastAsiaTheme="minorEastAsia"/>
      <w:lang w:eastAsia="ru-RU"/>
    </w:rPr>
  </w:style>
  <w:style w:type="character" w:customStyle="1" w:styleId="FontStyle12">
    <w:name w:val="Font Style12"/>
    <w:basedOn w:val="a6"/>
    <w:uiPriority w:val="99"/>
    <w:rsid w:val="00B93664"/>
    <w:rPr>
      <w:rFonts w:ascii="Tahoma" w:hAnsi="Tahoma" w:cs="Tahoma" w:hint="default"/>
      <w:sz w:val="18"/>
      <w:szCs w:val="18"/>
    </w:rPr>
  </w:style>
  <w:style w:type="character" w:customStyle="1" w:styleId="1fb">
    <w:name w:val="Подзаголовок Знак1"/>
    <w:basedOn w:val="a6"/>
    <w:uiPriority w:val="11"/>
    <w:rsid w:val="00B936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e">
    <w:name w:val="Цветовое выделение"/>
    <w:uiPriority w:val="99"/>
    <w:rsid w:val="00B93664"/>
    <w:rPr>
      <w:b/>
      <w:bCs/>
      <w:color w:val="26282F"/>
      <w:sz w:val="26"/>
      <w:szCs w:val="26"/>
    </w:rPr>
  </w:style>
  <w:style w:type="character" w:customStyle="1" w:styleId="212">
    <w:name w:val="Основной текст 2 Знак1"/>
    <w:basedOn w:val="a6"/>
    <w:uiPriority w:val="99"/>
    <w:rsid w:val="00B93664"/>
    <w:rPr>
      <w:rFonts w:ascii="Arial" w:hAnsi="Arial"/>
      <w:sz w:val="24"/>
    </w:rPr>
  </w:style>
  <w:style w:type="paragraph" w:styleId="37">
    <w:name w:val="Body Text 3"/>
    <w:basedOn w:val="a4"/>
    <w:link w:val="36"/>
    <w:uiPriority w:val="99"/>
    <w:semiHidden/>
    <w:unhideWhenUsed/>
    <w:rsid w:val="00B93664"/>
    <w:pPr>
      <w:spacing w:after="120" w:line="360" w:lineRule="auto"/>
    </w:pPr>
    <w:rPr>
      <w:rFonts w:eastAsiaTheme="minorHAnsi"/>
      <w:sz w:val="16"/>
      <w:szCs w:val="16"/>
      <w:lang w:eastAsia="en-US"/>
    </w:rPr>
  </w:style>
  <w:style w:type="character" w:customStyle="1" w:styleId="312">
    <w:name w:val="Основной текст 3 Знак1"/>
    <w:basedOn w:val="a6"/>
    <w:uiPriority w:val="99"/>
    <w:semiHidden/>
    <w:rsid w:val="00B93664"/>
    <w:rPr>
      <w:rFonts w:eastAsiaTheme="minorEastAsia"/>
      <w:sz w:val="16"/>
      <w:szCs w:val="16"/>
      <w:lang w:eastAsia="ru-RU"/>
    </w:rPr>
  </w:style>
  <w:style w:type="paragraph" w:styleId="39">
    <w:name w:val="Body Text Indent 3"/>
    <w:basedOn w:val="a4"/>
    <w:link w:val="38"/>
    <w:uiPriority w:val="99"/>
    <w:semiHidden/>
    <w:unhideWhenUsed/>
    <w:rsid w:val="00B93664"/>
    <w:pPr>
      <w:spacing w:after="120" w:line="360" w:lineRule="auto"/>
      <w:ind w:left="283"/>
    </w:pPr>
    <w:rPr>
      <w:rFonts w:eastAsiaTheme="minorHAnsi"/>
      <w:sz w:val="16"/>
      <w:szCs w:val="16"/>
      <w:lang w:eastAsia="en-US"/>
    </w:rPr>
  </w:style>
  <w:style w:type="character" w:customStyle="1" w:styleId="313">
    <w:name w:val="Основной текст с отступом 3 Знак1"/>
    <w:basedOn w:val="a6"/>
    <w:uiPriority w:val="99"/>
    <w:semiHidden/>
    <w:rsid w:val="00B93664"/>
    <w:rPr>
      <w:rFonts w:eastAsiaTheme="minorEastAsia"/>
      <w:sz w:val="16"/>
      <w:szCs w:val="16"/>
      <w:lang w:eastAsia="ru-RU"/>
    </w:rPr>
  </w:style>
  <w:style w:type="character" w:customStyle="1" w:styleId="menu2">
    <w:name w:val="menu2"/>
    <w:basedOn w:val="a6"/>
    <w:rsid w:val="00B93664"/>
  </w:style>
  <w:style w:type="character" w:customStyle="1" w:styleId="r">
    <w:name w:val="r"/>
    <w:basedOn w:val="a6"/>
    <w:rsid w:val="00B93664"/>
  </w:style>
  <w:style w:type="character" w:customStyle="1" w:styleId="st">
    <w:name w:val="st"/>
    <w:basedOn w:val="a6"/>
    <w:rsid w:val="00B93664"/>
  </w:style>
  <w:style w:type="table" w:customStyle="1" w:styleId="111">
    <w:name w:val="Сетка таблицы11"/>
    <w:basedOn w:val="a7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7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7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7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">
    <w:name w:val="1 / 1.1 / 1.1.114"/>
    <w:rsid w:val="00B93664"/>
    <w:pPr>
      <w:numPr>
        <w:numId w:val="12"/>
      </w:numPr>
    </w:pPr>
  </w:style>
  <w:style w:type="paragraph" w:customStyle="1" w:styleId="bodytext">
    <w:name w:val="bodytext"/>
    <w:basedOn w:val="a4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">
    <w:name w:val="Основной текст4"/>
    <w:basedOn w:val="a4"/>
    <w:qFormat/>
    <w:rsid w:val="00B93664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73">
    <w:name w:val="Основной текст7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82">
    <w:name w:val="Основной текст8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00">
    <w:name w:val="Основной текст10"/>
    <w:basedOn w:val="a4"/>
    <w:qFormat/>
    <w:rsid w:val="00B9366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1fc">
    <w:name w:val="Заголовок №1"/>
    <w:basedOn w:val="a6"/>
    <w:rsid w:val="00B93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b">
    <w:name w:val="Основной текст (2)"/>
    <w:basedOn w:val="a6"/>
    <w:rsid w:val="00B93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c">
    <w:name w:val="Основной текст2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54">
    <w:name w:val="Основной текст5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63">
    <w:name w:val="Основной текст6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a">
    <w:name w:val="Основной текст (3)_"/>
    <w:basedOn w:val="a6"/>
    <w:link w:val="3b"/>
    <w:rsid w:val="00B93664"/>
    <w:rPr>
      <w:sz w:val="18"/>
      <w:szCs w:val="18"/>
      <w:shd w:val="clear" w:color="auto" w:fill="FFFFFF"/>
    </w:rPr>
  </w:style>
  <w:style w:type="paragraph" w:customStyle="1" w:styleId="3b">
    <w:name w:val="Основной текст (3)"/>
    <w:basedOn w:val="a4"/>
    <w:link w:val="3a"/>
    <w:qFormat/>
    <w:rsid w:val="00B93664"/>
    <w:pPr>
      <w:shd w:val="clear" w:color="auto" w:fill="FFFFFF"/>
      <w:spacing w:before="120" w:after="1020" w:line="0" w:lineRule="atLeast"/>
    </w:pPr>
    <w:rPr>
      <w:rFonts w:eastAsiaTheme="minorHAnsi"/>
      <w:sz w:val="18"/>
      <w:szCs w:val="18"/>
      <w:lang w:eastAsia="en-US"/>
    </w:rPr>
  </w:style>
  <w:style w:type="character" w:customStyle="1" w:styleId="ConsPlusNormal0">
    <w:name w:val="ConsPlusNormal Знак"/>
    <w:link w:val="ConsPlusNormal"/>
    <w:locked/>
    <w:rsid w:val="00B9366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">
    <w:name w:val="Обычный кат"/>
    <w:basedOn w:val="a4"/>
    <w:qFormat/>
    <w:rsid w:val="00B93664"/>
    <w:pPr>
      <w:spacing w:after="120"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ffffff0">
    <w:name w:val="для названия табл"/>
    <w:basedOn w:val="aff3"/>
    <w:qFormat/>
    <w:rsid w:val="00B93664"/>
    <w:pPr>
      <w:spacing w:after="120"/>
      <w:ind w:firstLine="0"/>
      <w:jc w:val="left"/>
    </w:pPr>
    <w:rPr>
      <w:rFonts w:eastAsiaTheme="minorHAnsi"/>
      <w:sz w:val="22"/>
      <w:szCs w:val="18"/>
      <w:lang w:eastAsia="en-US"/>
    </w:rPr>
  </w:style>
  <w:style w:type="paragraph" w:customStyle="1" w:styleId="1fd">
    <w:name w:val="Обычный 1"/>
    <w:basedOn w:val="a4"/>
    <w:link w:val="1fe"/>
    <w:qFormat/>
    <w:rsid w:val="00B93664"/>
    <w:pPr>
      <w:spacing w:before="120"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fe">
    <w:name w:val="Обычный 1 Знак"/>
    <w:link w:val="1fd"/>
    <w:locked/>
    <w:rsid w:val="00B9366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1">
    <w:name w:val="Маркированный кат"/>
    <w:basedOn w:val="a"/>
    <w:next w:val="affffff"/>
    <w:qFormat/>
    <w:rsid w:val="00B93664"/>
    <w:pPr>
      <w:numPr>
        <w:numId w:val="13"/>
      </w:numPr>
      <w:spacing w:after="60"/>
      <w:jc w:val="both"/>
    </w:pPr>
    <w:rPr>
      <w:rFonts w:eastAsia="Calibri"/>
      <w:szCs w:val="22"/>
      <w:lang w:eastAsia="en-US"/>
    </w:rPr>
  </w:style>
  <w:style w:type="numbering" w:customStyle="1" w:styleId="213">
    <w:name w:val="Нет списка21"/>
    <w:next w:val="a8"/>
    <w:uiPriority w:val="99"/>
    <w:semiHidden/>
    <w:unhideWhenUsed/>
    <w:rsid w:val="00B93664"/>
  </w:style>
  <w:style w:type="table" w:customStyle="1" w:styleId="120">
    <w:name w:val="Сетка таблицы12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7"/>
    <w:next w:val="afd"/>
    <w:uiPriority w:val="59"/>
    <w:rsid w:val="00B93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8"/>
    <w:uiPriority w:val="99"/>
    <w:semiHidden/>
    <w:rsid w:val="00B93664"/>
  </w:style>
  <w:style w:type="table" w:customStyle="1" w:styleId="230">
    <w:name w:val="Сетка таблицы23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8"/>
    <w:semiHidden/>
    <w:unhideWhenUsed/>
    <w:rsid w:val="00B93664"/>
  </w:style>
  <w:style w:type="numbering" w:customStyle="1" w:styleId="24201">
    <w:name w:val="Статья / Раздел24201"/>
    <w:rsid w:val="00B93664"/>
    <w:pPr>
      <w:numPr>
        <w:numId w:val="1"/>
      </w:numPr>
    </w:pPr>
  </w:style>
  <w:style w:type="table" w:customStyle="1" w:styleId="2110">
    <w:name w:val="Сетка таблицы2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7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7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7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7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7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7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1">
    <w:name w:val="1 / 1.1 / 1.1.1141"/>
    <w:rsid w:val="00B93664"/>
    <w:pPr>
      <w:numPr>
        <w:numId w:val="2"/>
      </w:numPr>
    </w:pPr>
  </w:style>
  <w:style w:type="paragraph" w:customStyle="1" w:styleId="affffff1">
    <w:name w:val="ДЛЯ ТАБЛ"/>
    <w:basedOn w:val="a4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611">
    <w:name w:val="Сетка таблицы6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"/>
    <w:next w:val="a8"/>
    <w:uiPriority w:val="99"/>
    <w:semiHidden/>
    <w:unhideWhenUsed/>
    <w:rsid w:val="00B93664"/>
  </w:style>
  <w:style w:type="numbering" w:customStyle="1" w:styleId="1120">
    <w:name w:val="Нет списка112"/>
    <w:next w:val="a8"/>
    <w:semiHidden/>
    <w:unhideWhenUsed/>
    <w:rsid w:val="00B93664"/>
  </w:style>
  <w:style w:type="paragraph" w:customStyle="1" w:styleId="bodytext4">
    <w:name w:val="bodytext4"/>
    <w:basedOn w:val="a4"/>
    <w:uiPriority w:val="99"/>
    <w:rsid w:val="00B93664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</w:rPr>
  </w:style>
  <w:style w:type="paragraph" w:customStyle="1" w:styleId="1ff">
    <w:name w:val="Абзац списка1"/>
    <w:basedOn w:val="a4"/>
    <w:qFormat/>
    <w:rsid w:val="00B93664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1ff0">
    <w:name w:val="Знак Знак Знак1 Знак Знак Знак"/>
    <w:basedOn w:val="a4"/>
    <w:uiPriority w:val="99"/>
    <w:rsid w:val="00B9366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">
    <w:name w:val="Знак Знак Знак1 Знак Знак Знак1"/>
    <w:basedOn w:val="a4"/>
    <w:uiPriority w:val="99"/>
    <w:rsid w:val="00B9366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1">
    <w:name w:val="Верхний колонтитул1"/>
    <w:basedOn w:val="a4"/>
    <w:next w:val="af3"/>
    <w:uiPriority w:val="99"/>
    <w:rsid w:val="00B93664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paragraph" w:customStyle="1" w:styleId="1ff2">
    <w:name w:val="Нижний колонтитул1"/>
    <w:basedOn w:val="a4"/>
    <w:next w:val="af5"/>
    <w:uiPriority w:val="99"/>
    <w:rsid w:val="00B93664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table" w:styleId="-5">
    <w:name w:val="Light Shading Accent 5"/>
    <w:basedOn w:val="a7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ffff2">
    <w:name w:val="page number"/>
    <w:basedOn w:val="a6"/>
    <w:rsid w:val="00B93664"/>
    <w:rPr>
      <w:rFonts w:cs="Times New Roman"/>
    </w:rPr>
  </w:style>
  <w:style w:type="table" w:customStyle="1" w:styleId="1210">
    <w:name w:val="Сетка таблицы12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3">
    <w:name w:val="Схема документа1"/>
    <w:basedOn w:val="a4"/>
    <w:next w:val="affa"/>
    <w:uiPriority w:val="99"/>
    <w:semiHidden/>
    <w:unhideWhenUsed/>
    <w:rsid w:val="00B936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ff4">
    <w:name w:val="Заголовок оглавления1"/>
    <w:basedOn w:val="10"/>
    <w:next w:val="a4"/>
    <w:uiPriority w:val="39"/>
    <w:semiHidden/>
    <w:unhideWhenUsed/>
    <w:qFormat/>
    <w:rsid w:val="00B93664"/>
    <w:pPr>
      <w:outlineLvl w:val="9"/>
    </w:pPr>
    <w:rPr>
      <w:rFonts w:ascii="Cambria" w:eastAsia="Times New Roman" w:hAnsi="Cambria" w:cs="Times New Roman"/>
      <w:color w:val="365F91"/>
      <w:sz w:val="24"/>
      <w:lang w:eastAsia="en-US"/>
    </w:rPr>
  </w:style>
  <w:style w:type="paragraph" w:customStyle="1" w:styleId="411">
    <w:name w:val="Оглавление 41"/>
    <w:basedOn w:val="a4"/>
    <w:next w:val="a4"/>
    <w:autoRedefine/>
    <w:uiPriority w:val="39"/>
    <w:unhideWhenUsed/>
    <w:rsid w:val="00B93664"/>
    <w:pPr>
      <w:spacing w:after="100"/>
      <w:ind w:left="660"/>
    </w:pPr>
    <w:rPr>
      <w:rFonts w:eastAsia="Times New Roman"/>
    </w:rPr>
  </w:style>
  <w:style w:type="paragraph" w:customStyle="1" w:styleId="511">
    <w:name w:val="Оглавление 51"/>
    <w:basedOn w:val="a4"/>
    <w:next w:val="a4"/>
    <w:autoRedefine/>
    <w:uiPriority w:val="39"/>
    <w:unhideWhenUsed/>
    <w:rsid w:val="00B93664"/>
    <w:pPr>
      <w:spacing w:after="100"/>
      <w:ind w:left="880"/>
    </w:pPr>
    <w:rPr>
      <w:rFonts w:eastAsia="Times New Roman"/>
    </w:rPr>
  </w:style>
  <w:style w:type="paragraph" w:customStyle="1" w:styleId="612">
    <w:name w:val="Оглавление 61"/>
    <w:basedOn w:val="a4"/>
    <w:next w:val="a4"/>
    <w:autoRedefine/>
    <w:uiPriority w:val="39"/>
    <w:unhideWhenUsed/>
    <w:rsid w:val="00B93664"/>
    <w:pPr>
      <w:spacing w:after="100"/>
      <w:ind w:left="1100"/>
    </w:pPr>
    <w:rPr>
      <w:rFonts w:eastAsia="Times New Roman"/>
    </w:rPr>
  </w:style>
  <w:style w:type="paragraph" w:customStyle="1" w:styleId="711">
    <w:name w:val="Оглавление 71"/>
    <w:basedOn w:val="a4"/>
    <w:next w:val="a4"/>
    <w:autoRedefine/>
    <w:uiPriority w:val="39"/>
    <w:unhideWhenUsed/>
    <w:rsid w:val="00B93664"/>
    <w:pPr>
      <w:spacing w:after="100"/>
      <w:ind w:left="1320"/>
    </w:pPr>
    <w:rPr>
      <w:rFonts w:eastAsia="Times New Roman"/>
    </w:rPr>
  </w:style>
  <w:style w:type="paragraph" w:customStyle="1" w:styleId="811">
    <w:name w:val="Оглавление 81"/>
    <w:basedOn w:val="a4"/>
    <w:next w:val="a4"/>
    <w:autoRedefine/>
    <w:uiPriority w:val="39"/>
    <w:unhideWhenUsed/>
    <w:rsid w:val="00B93664"/>
    <w:pPr>
      <w:spacing w:after="100"/>
      <w:ind w:left="1540"/>
    </w:pPr>
    <w:rPr>
      <w:rFonts w:eastAsia="Times New Roman"/>
    </w:rPr>
  </w:style>
  <w:style w:type="paragraph" w:customStyle="1" w:styleId="911">
    <w:name w:val="Оглавление 91"/>
    <w:basedOn w:val="a4"/>
    <w:next w:val="a4"/>
    <w:autoRedefine/>
    <w:uiPriority w:val="39"/>
    <w:unhideWhenUsed/>
    <w:rsid w:val="00B93664"/>
    <w:pPr>
      <w:spacing w:after="100"/>
      <w:ind w:left="1760"/>
    </w:pPr>
    <w:rPr>
      <w:rFonts w:eastAsia="Times New Roman"/>
    </w:rPr>
  </w:style>
  <w:style w:type="paragraph" w:customStyle="1" w:styleId="xl60">
    <w:name w:val="xl60"/>
    <w:basedOn w:val="a4"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1">
    <w:name w:val="xl61"/>
    <w:basedOn w:val="a4"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2">
    <w:name w:val="xl62"/>
    <w:basedOn w:val="a4"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d">
    <w:name w:val="Верхний колонтитул Знак2"/>
    <w:basedOn w:val="a6"/>
    <w:uiPriority w:val="99"/>
    <w:semiHidden/>
    <w:rsid w:val="00B93664"/>
  </w:style>
  <w:style w:type="character" w:customStyle="1" w:styleId="2e">
    <w:name w:val="Нижний колонтитул Знак2"/>
    <w:basedOn w:val="a6"/>
    <w:uiPriority w:val="99"/>
    <w:semiHidden/>
    <w:rsid w:val="00B93664"/>
  </w:style>
  <w:style w:type="table" w:customStyle="1" w:styleId="712">
    <w:name w:val="Сетка таблицы7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7"/>
    <w:next w:val="-5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FR2">
    <w:name w:val="FR2"/>
    <w:rsid w:val="00B93664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w-headline">
    <w:name w:val="mw-headline"/>
    <w:basedOn w:val="a6"/>
    <w:rsid w:val="00B93664"/>
  </w:style>
  <w:style w:type="paragraph" w:customStyle="1" w:styleId="affffff3">
    <w:name w:val="Стандартный"/>
    <w:basedOn w:val="a4"/>
    <w:rsid w:val="00B9366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ff5">
    <w:name w:val="заголовок 1"/>
    <w:basedOn w:val="a4"/>
    <w:next w:val="a4"/>
    <w:rsid w:val="00B93664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1">
    <w:name w:val="WW8Num2z1"/>
    <w:rsid w:val="00B93664"/>
    <w:rPr>
      <w:rFonts w:ascii="OpenSymbol" w:hAnsi="OpenSymbol" w:cs="OpenSymbol"/>
    </w:rPr>
  </w:style>
  <w:style w:type="numbering" w:customStyle="1" w:styleId="2111">
    <w:name w:val="Нет списка211"/>
    <w:next w:val="a8"/>
    <w:uiPriority w:val="99"/>
    <w:semiHidden/>
    <w:unhideWhenUsed/>
    <w:rsid w:val="00B93664"/>
  </w:style>
  <w:style w:type="numbering" w:customStyle="1" w:styleId="314">
    <w:name w:val="Нет списка31"/>
    <w:next w:val="a8"/>
    <w:uiPriority w:val="99"/>
    <w:semiHidden/>
    <w:unhideWhenUsed/>
    <w:rsid w:val="00B93664"/>
  </w:style>
  <w:style w:type="table" w:customStyle="1" w:styleId="231">
    <w:name w:val="Сетка таблицы231"/>
    <w:basedOn w:val="a7"/>
    <w:next w:val="afd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8"/>
    <w:uiPriority w:val="99"/>
    <w:semiHidden/>
    <w:unhideWhenUsed/>
    <w:rsid w:val="00B93664"/>
  </w:style>
  <w:style w:type="table" w:customStyle="1" w:styleId="331">
    <w:name w:val="Сетка таблицы331"/>
    <w:basedOn w:val="a7"/>
    <w:next w:val="afd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ff4">
    <w:name w:val="Revision"/>
    <w:hidden/>
    <w:uiPriority w:val="99"/>
    <w:semiHidden/>
    <w:rsid w:val="00B93664"/>
    <w:pPr>
      <w:spacing w:after="0" w:line="240" w:lineRule="auto"/>
    </w:pPr>
    <w:rPr>
      <w:rFonts w:eastAsiaTheme="minorEastAsia"/>
      <w:lang w:eastAsia="ru-RU"/>
    </w:rPr>
  </w:style>
  <w:style w:type="character" w:customStyle="1" w:styleId="290">
    <w:name w:val="Основной текст (29)_"/>
    <w:basedOn w:val="a6"/>
    <w:link w:val="291"/>
    <w:locked/>
    <w:rsid w:val="00B93664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4"/>
    <w:link w:val="290"/>
    <w:rsid w:val="00B93664"/>
    <w:pPr>
      <w:shd w:val="clear" w:color="auto" w:fill="FFFFFF"/>
      <w:spacing w:after="0" w:line="240" w:lineRule="atLeast"/>
    </w:pPr>
    <w:rPr>
      <w:rFonts w:eastAsiaTheme="minorHAnsi"/>
      <w:sz w:val="19"/>
      <w:szCs w:val="19"/>
      <w:shd w:val="clear" w:color="auto" w:fill="FFFFFF"/>
      <w:lang w:eastAsia="en-US"/>
    </w:rPr>
  </w:style>
  <w:style w:type="paragraph" w:customStyle="1" w:styleId="2f">
    <w:name w:val="Абзац списка2"/>
    <w:basedOn w:val="a4"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affffff5">
    <w:name w:val="Колонтитул_"/>
    <w:link w:val="affffff6"/>
    <w:rsid w:val="00B93664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ffff6">
    <w:name w:val="Колонтитул"/>
    <w:basedOn w:val="a4"/>
    <w:link w:val="affffff5"/>
    <w:rsid w:val="00B93664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  <w:lang w:eastAsia="en-US"/>
    </w:rPr>
  </w:style>
  <w:style w:type="character" w:customStyle="1" w:styleId="affffff7">
    <w:name w:val="Подпись к таблице_"/>
    <w:link w:val="affffff8"/>
    <w:rsid w:val="00B93664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ffff8">
    <w:name w:val="Подпись к таблице"/>
    <w:basedOn w:val="a4"/>
    <w:link w:val="affffff7"/>
    <w:rsid w:val="00B93664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  <w:lang w:eastAsia="en-US"/>
    </w:rPr>
  </w:style>
  <w:style w:type="character" w:customStyle="1" w:styleId="8pt">
    <w:name w:val="Основной текст + 8 pt;Полужирный"/>
    <w:rsid w:val="00B936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B936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5">
    <w:name w:val="Основной текст (4)_"/>
    <w:link w:val="46"/>
    <w:uiPriority w:val="99"/>
    <w:rsid w:val="00B93664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6">
    <w:name w:val="Основной текст (4)"/>
    <w:basedOn w:val="a4"/>
    <w:link w:val="45"/>
    <w:uiPriority w:val="99"/>
    <w:rsid w:val="00B93664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  <w:lang w:eastAsia="en-US"/>
    </w:rPr>
  </w:style>
  <w:style w:type="paragraph" w:customStyle="1" w:styleId="1ff6">
    <w:name w:val="Стиль1"/>
    <w:basedOn w:val="2"/>
    <w:link w:val="1ff7"/>
    <w:qFormat/>
    <w:rsid w:val="00B93664"/>
    <w:pPr>
      <w:keepNext w:val="0"/>
      <w:keepLines w:val="0"/>
      <w:widowControl w:val="0"/>
      <w:tabs>
        <w:tab w:val="left" w:pos="-142"/>
        <w:tab w:val="left" w:pos="426"/>
      </w:tabs>
      <w:suppressAutoHyphens/>
      <w:spacing w:before="0"/>
      <w:ind w:firstLine="709"/>
      <w:jc w:val="both"/>
      <w:textAlignment w:val="baseline"/>
    </w:pPr>
    <w:rPr>
      <w:rFonts w:ascii="Arial" w:hAnsi="Arial" w:cs="Times New Roman"/>
      <w:bCs w:val="0"/>
      <w:sz w:val="24"/>
      <w:szCs w:val="28"/>
    </w:rPr>
  </w:style>
  <w:style w:type="character" w:customStyle="1" w:styleId="1ff7">
    <w:name w:val="Стиль1 Знак"/>
    <w:basedOn w:val="21"/>
    <w:link w:val="1ff6"/>
    <w:rsid w:val="00B93664"/>
    <w:rPr>
      <w:rFonts w:ascii="Arial" w:eastAsiaTheme="majorEastAsia" w:hAnsi="Arial" w:cs="Times New Roman"/>
      <w:b/>
      <w:bCs w:val="0"/>
      <w:color w:val="4F81BD" w:themeColor="accent1"/>
      <w:sz w:val="24"/>
      <w:szCs w:val="28"/>
      <w:lang w:eastAsia="ru-RU"/>
    </w:rPr>
  </w:style>
  <w:style w:type="paragraph" w:customStyle="1" w:styleId="214">
    <w:name w:val="Абзац списка21"/>
    <w:basedOn w:val="a4"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2f0">
    <w:name w:val="Основной текст (2)_"/>
    <w:basedOn w:val="a6"/>
    <w:qFormat/>
    <w:rsid w:val="00B93664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c">
    <w:name w:val="Абзац списка3"/>
    <w:basedOn w:val="a4"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47">
    <w:name w:val="Абзац списка4"/>
    <w:basedOn w:val="a4"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55">
    <w:name w:val="Абзац списка5"/>
    <w:basedOn w:val="a4"/>
    <w:rsid w:val="00B93664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2f1">
    <w:name w:val="Сноска (2)_"/>
    <w:link w:val="2f2"/>
    <w:uiPriority w:val="99"/>
    <w:rsid w:val="00B93664"/>
    <w:rPr>
      <w:sz w:val="23"/>
      <w:szCs w:val="23"/>
      <w:shd w:val="clear" w:color="auto" w:fill="FFFFFF"/>
    </w:rPr>
  </w:style>
  <w:style w:type="character" w:customStyle="1" w:styleId="affffff9">
    <w:name w:val="Сноска_"/>
    <w:link w:val="affffffa"/>
    <w:uiPriority w:val="99"/>
    <w:rsid w:val="00B93664"/>
    <w:rPr>
      <w:rFonts w:ascii="Arial" w:hAnsi="Arial" w:cs="Arial"/>
      <w:sz w:val="17"/>
      <w:szCs w:val="17"/>
      <w:shd w:val="clear" w:color="auto" w:fill="FFFFFF"/>
    </w:rPr>
  </w:style>
  <w:style w:type="character" w:customStyle="1" w:styleId="30pt">
    <w:name w:val="Основной текст (3) + Интервал 0 pt"/>
    <w:uiPriority w:val="99"/>
    <w:rsid w:val="00B93664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</w:rPr>
  </w:style>
  <w:style w:type="character" w:customStyle="1" w:styleId="56">
    <w:name w:val="Заголовок №5_"/>
    <w:link w:val="57"/>
    <w:uiPriority w:val="99"/>
    <w:rsid w:val="00B93664"/>
    <w:rPr>
      <w:b/>
      <w:bCs/>
      <w:sz w:val="27"/>
      <w:szCs w:val="27"/>
      <w:shd w:val="clear" w:color="auto" w:fill="FFFFFF"/>
    </w:rPr>
  </w:style>
  <w:style w:type="character" w:customStyle="1" w:styleId="42pt">
    <w:name w:val="Основной текст (4) + Интервал 2 pt"/>
    <w:uiPriority w:val="99"/>
    <w:rsid w:val="00B93664"/>
    <w:rPr>
      <w:rFonts w:ascii="Times New Roman" w:hAnsi="Times New Roman" w:cs="Times New Roman"/>
      <w:spacing w:val="50"/>
      <w:sz w:val="27"/>
      <w:szCs w:val="27"/>
      <w:shd w:val="clear" w:color="auto" w:fill="FFFFFF"/>
    </w:rPr>
  </w:style>
  <w:style w:type="character" w:customStyle="1" w:styleId="3d">
    <w:name w:val="Заголовок №3_"/>
    <w:link w:val="3e"/>
    <w:uiPriority w:val="99"/>
    <w:rsid w:val="00B93664"/>
    <w:rPr>
      <w:noProof/>
      <w:sz w:val="27"/>
      <w:szCs w:val="27"/>
      <w:shd w:val="clear" w:color="auto" w:fill="FFFFFF"/>
    </w:rPr>
  </w:style>
  <w:style w:type="character" w:customStyle="1" w:styleId="58">
    <w:name w:val="Основной текст (5)_"/>
    <w:link w:val="59"/>
    <w:uiPriority w:val="99"/>
    <w:rsid w:val="00B93664"/>
    <w:rPr>
      <w:sz w:val="16"/>
      <w:szCs w:val="16"/>
      <w:shd w:val="clear" w:color="auto" w:fill="FFFFFF"/>
    </w:rPr>
  </w:style>
  <w:style w:type="character" w:customStyle="1" w:styleId="11pt">
    <w:name w:val="Колонтитул + 11 pt"/>
    <w:uiPriority w:val="99"/>
    <w:rsid w:val="00B9366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ffffffb">
    <w:name w:val="Подпись к картинке_"/>
    <w:link w:val="affffffc"/>
    <w:uiPriority w:val="99"/>
    <w:rsid w:val="00B93664"/>
    <w:rPr>
      <w:sz w:val="23"/>
      <w:szCs w:val="23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B93664"/>
    <w:rPr>
      <w:b/>
      <w:bCs/>
      <w:sz w:val="19"/>
      <w:szCs w:val="19"/>
      <w:shd w:val="clear" w:color="auto" w:fill="FFFFFF"/>
    </w:rPr>
  </w:style>
  <w:style w:type="character" w:customStyle="1" w:styleId="75">
    <w:name w:val="Основной текст (7)_"/>
    <w:link w:val="76"/>
    <w:uiPriority w:val="99"/>
    <w:rsid w:val="00B93664"/>
    <w:rPr>
      <w:b/>
      <w:bCs/>
      <w:i/>
      <w:iCs/>
      <w:sz w:val="18"/>
      <w:szCs w:val="18"/>
      <w:shd w:val="clear" w:color="auto" w:fill="FFFFFF"/>
    </w:rPr>
  </w:style>
  <w:style w:type="character" w:customStyle="1" w:styleId="2f3">
    <w:name w:val="Подпись к таблице (2)_"/>
    <w:link w:val="2f4"/>
    <w:uiPriority w:val="99"/>
    <w:rsid w:val="00B93664"/>
    <w:rPr>
      <w:b/>
      <w:bCs/>
      <w:sz w:val="17"/>
      <w:szCs w:val="17"/>
      <w:shd w:val="clear" w:color="auto" w:fill="FFFFFF"/>
    </w:rPr>
  </w:style>
  <w:style w:type="character" w:customStyle="1" w:styleId="29pt">
    <w:name w:val="Подпись к таблице (2) + 9 pt"/>
    <w:aliases w:val="Курсив"/>
    <w:uiPriority w:val="99"/>
    <w:rsid w:val="00B93664"/>
    <w:rPr>
      <w:rFonts w:ascii="Times New Roman" w:hAnsi="Times New Roman" w:cs="Times New Roman"/>
      <w:b w:val="0"/>
      <w:bCs w:val="0"/>
      <w:i/>
      <w:iCs/>
      <w:sz w:val="18"/>
      <w:szCs w:val="18"/>
      <w:shd w:val="clear" w:color="auto" w:fill="FFFFFF"/>
    </w:rPr>
  </w:style>
  <w:style w:type="character" w:customStyle="1" w:styleId="65">
    <w:name w:val="Основной текст (6)_"/>
    <w:link w:val="66"/>
    <w:uiPriority w:val="99"/>
    <w:rsid w:val="00B93664"/>
    <w:rPr>
      <w:b/>
      <w:bCs/>
      <w:sz w:val="17"/>
      <w:szCs w:val="17"/>
      <w:shd w:val="clear" w:color="auto" w:fill="FFFFFF"/>
    </w:rPr>
  </w:style>
  <w:style w:type="character" w:customStyle="1" w:styleId="83">
    <w:name w:val="Основной текст (8)_"/>
    <w:link w:val="84"/>
    <w:uiPriority w:val="99"/>
    <w:rsid w:val="00B93664"/>
    <w:rPr>
      <w:noProof/>
      <w:shd w:val="clear" w:color="auto" w:fill="FFFFFF"/>
    </w:rPr>
  </w:style>
  <w:style w:type="character" w:customStyle="1" w:styleId="114">
    <w:name w:val="Основной текст (11)_"/>
    <w:link w:val="115"/>
    <w:uiPriority w:val="99"/>
    <w:rsid w:val="00B93664"/>
    <w:rPr>
      <w:b/>
      <w:bCs/>
      <w:i/>
      <w:iCs/>
      <w:sz w:val="16"/>
      <w:szCs w:val="16"/>
      <w:shd w:val="clear" w:color="auto" w:fill="FFFFFF"/>
    </w:rPr>
  </w:style>
  <w:style w:type="character" w:customStyle="1" w:styleId="101">
    <w:name w:val="Основной текст (10)_"/>
    <w:link w:val="102"/>
    <w:uiPriority w:val="99"/>
    <w:rsid w:val="00B93664"/>
    <w:rPr>
      <w:b/>
      <w:bCs/>
      <w:sz w:val="16"/>
      <w:szCs w:val="16"/>
      <w:shd w:val="clear" w:color="auto" w:fill="FFFFFF"/>
    </w:rPr>
  </w:style>
  <w:style w:type="character" w:customStyle="1" w:styleId="122">
    <w:name w:val="Основной текст (12)_"/>
    <w:link w:val="123"/>
    <w:uiPriority w:val="99"/>
    <w:rsid w:val="00B93664"/>
    <w:rPr>
      <w:i/>
      <w:iCs/>
      <w:spacing w:val="20"/>
      <w:shd w:val="clear" w:color="auto" w:fill="FFFFFF"/>
      <w:lang w:val="en-US"/>
    </w:rPr>
  </w:style>
  <w:style w:type="character" w:customStyle="1" w:styleId="125">
    <w:name w:val="Основной текст (12) + 5"/>
    <w:aliases w:val="5 pt,Интервал 0 pt"/>
    <w:uiPriority w:val="99"/>
    <w:rsid w:val="00B93664"/>
    <w:rPr>
      <w:rFonts w:ascii="Times New Roman" w:hAnsi="Times New Roman" w:cs="Times New Roman"/>
      <w:i w:val="0"/>
      <w:iCs w:val="0"/>
      <w:noProof/>
      <w:spacing w:val="0"/>
      <w:sz w:val="11"/>
      <w:szCs w:val="11"/>
      <w:shd w:val="clear" w:color="auto" w:fill="FFFFFF"/>
      <w:lang w:val="en-US"/>
    </w:rPr>
  </w:style>
  <w:style w:type="character" w:customStyle="1" w:styleId="1212">
    <w:name w:val="Основной текст (12) + 12"/>
    <w:aliases w:val="5 pt25,Малые прописные,Интервал 0 pt9"/>
    <w:uiPriority w:val="99"/>
    <w:rsid w:val="00B93664"/>
    <w:rPr>
      <w:rFonts w:ascii="Times New Roman" w:hAnsi="Times New Roman" w:cs="Times New Roman"/>
      <w:i w:val="0"/>
      <w:iCs w:val="0"/>
      <w:smallCaps/>
      <w:noProof/>
      <w:spacing w:val="0"/>
      <w:sz w:val="25"/>
      <w:szCs w:val="25"/>
      <w:shd w:val="clear" w:color="auto" w:fill="FFFFFF"/>
      <w:lang w:val="en-US"/>
    </w:rPr>
  </w:style>
  <w:style w:type="character" w:customStyle="1" w:styleId="125pt">
    <w:name w:val="Основной текст (12) + 5 pt"/>
    <w:aliases w:val="Не курсив,Интервал 0 pt8,Основной текст + Полужирный"/>
    <w:rsid w:val="00B93664"/>
    <w:rPr>
      <w:rFonts w:ascii="Times New Roman" w:hAnsi="Times New Roman" w:cs="Times New Roman"/>
      <w:i/>
      <w:iCs/>
      <w:spacing w:val="0"/>
      <w:sz w:val="10"/>
      <w:szCs w:val="10"/>
      <w:shd w:val="clear" w:color="auto" w:fill="FFFFFF"/>
      <w:lang w:val="en-US"/>
    </w:rPr>
  </w:style>
  <w:style w:type="character" w:customStyle="1" w:styleId="1211">
    <w:name w:val="Основной текст (12) + 11"/>
    <w:aliases w:val="5 pt24,Не курсив12,Интервал 0 pt7"/>
    <w:uiPriority w:val="99"/>
    <w:rsid w:val="00B93664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val="en-US"/>
    </w:rPr>
  </w:style>
  <w:style w:type="character" w:customStyle="1" w:styleId="131">
    <w:name w:val="Основной текст (13)_"/>
    <w:link w:val="132"/>
    <w:uiPriority w:val="99"/>
    <w:rsid w:val="00B93664"/>
    <w:rPr>
      <w:i/>
      <w:iCs/>
      <w:sz w:val="11"/>
      <w:szCs w:val="11"/>
      <w:shd w:val="clear" w:color="auto" w:fill="FFFFFF"/>
    </w:rPr>
  </w:style>
  <w:style w:type="character" w:customStyle="1" w:styleId="135pt">
    <w:name w:val="Основной текст (13) + 5 pt"/>
    <w:aliases w:val="Не курсив11"/>
    <w:uiPriority w:val="99"/>
    <w:rsid w:val="00B93664"/>
    <w:rPr>
      <w:rFonts w:ascii="Times New Roman" w:hAnsi="Times New Roman" w:cs="Times New Roman"/>
      <w:i/>
      <w:iCs/>
      <w:sz w:val="10"/>
      <w:szCs w:val="10"/>
      <w:shd w:val="clear" w:color="auto" w:fill="FFFFFF"/>
    </w:rPr>
  </w:style>
  <w:style w:type="character" w:customStyle="1" w:styleId="94">
    <w:name w:val="Основной текст + 9"/>
    <w:aliases w:val="5 pt23,Курсив19,Интервал 0 pt6"/>
    <w:uiPriority w:val="99"/>
    <w:rsid w:val="00B93664"/>
    <w:rPr>
      <w:rFonts w:ascii="Times New Roman" w:hAnsi="Times New Roman" w:cs="Times New Roman"/>
      <w:i/>
      <w:iCs/>
      <w:spacing w:val="-10"/>
      <w:sz w:val="19"/>
      <w:szCs w:val="19"/>
      <w:shd w:val="clear" w:color="auto" w:fill="FFFFFF"/>
      <w:lang w:val="en-US" w:eastAsia="en-US"/>
    </w:rPr>
  </w:style>
  <w:style w:type="character" w:customStyle="1" w:styleId="Arial">
    <w:name w:val="Основной текст + Arial"/>
    <w:aliases w:val="7,5 pt22,Курсив18"/>
    <w:uiPriority w:val="99"/>
    <w:rsid w:val="00B93664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Arial4">
    <w:name w:val="Основной текст + Arial4"/>
    <w:aliases w:val="72,5 pt21,Курсив17"/>
    <w:uiPriority w:val="99"/>
    <w:rsid w:val="00B93664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1pt">
    <w:name w:val="Основной текст + Интервал 1 pt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160">
    <w:name w:val="Основной текст (16)_"/>
    <w:link w:val="161"/>
    <w:uiPriority w:val="99"/>
    <w:rsid w:val="00B93664"/>
    <w:rPr>
      <w:sz w:val="13"/>
      <w:szCs w:val="13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B93664"/>
    <w:rPr>
      <w:i/>
      <w:iCs/>
      <w:sz w:val="12"/>
      <w:szCs w:val="12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B93664"/>
    <w:rPr>
      <w:rFonts w:ascii="Sylfaen" w:hAnsi="Sylfaen" w:cs="Sylfaen"/>
      <w:sz w:val="26"/>
      <w:szCs w:val="26"/>
      <w:shd w:val="clear" w:color="auto" w:fill="FFFFFF"/>
      <w:lang w:val="en-US"/>
    </w:rPr>
  </w:style>
  <w:style w:type="character" w:customStyle="1" w:styleId="142">
    <w:name w:val="Основной текст (14)_"/>
    <w:link w:val="143"/>
    <w:uiPriority w:val="99"/>
    <w:rsid w:val="00B93664"/>
    <w:rPr>
      <w:rFonts w:ascii="Sylfaen" w:hAnsi="Sylfaen" w:cs="Sylfaen"/>
      <w:spacing w:val="50"/>
      <w:sz w:val="26"/>
      <w:szCs w:val="26"/>
      <w:shd w:val="clear" w:color="auto" w:fill="FFFFFF"/>
    </w:rPr>
  </w:style>
  <w:style w:type="character" w:customStyle="1" w:styleId="140pt">
    <w:name w:val="Основной текст (14) + Интервал 0 pt"/>
    <w:uiPriority w:val="99"/>
    <w:rsid w:val="00B93664"/>
    <w:rPr>
      <w:rFonts w:ascii="Sylfaen" w:hAnsi="Sylfaen" w:cs="Sylfaen"/>
      <w:spacing w:val="0"/>
      <w:sz w:val="26"/>
      <w:szCs w:val="26"/>
      <w:shd w:val="clear" w:color="auto" w:fill="FFFFFF"/>
    </w:rPr>
  </w:style>
  <w:style w:type="character" w:customStyle="1" w:styleId="14TimesNewRoman">
    <w:name w:val="Основной текст (14) + Times New Roman"/>
    <w:aliases w:val="12,5 pt20,Курсив16,Интервал -1 pt"/>
    <w:uiPriority w:val="99"/>
    <w:rsid w:val="00B93664"/>
    <w:rPr>
      <w:rFonts w:ascii="Times New Roman" w:hAnsi="Times New Roman" w:cs="Times New Roman"/>
      <w:i/>
      <w:iCs/>
      <w:spacing w:val="-20"/>
      <w:sz w:val="25"/>
      <w:szCs w:val="25"/>
      <w:shd w:val="clear" w:color="auto" w:fill="FFFFFF"/>
    </w:rPr>
  </w:style>
  <w:style w:type="character" w:customStyle="1" w:styleId="152">
    <w:name w:val="Основной текст (15)"/>
    <w:uiPriority w:val="99"/>
    <w:rsid w:val="00B93664"/>
    <w:rPr>
      <w:rFonts w:ascii="Times New Roman" w:hAnsi="Times New Roman" w:cs="Times New Roman"/>
      <w:i w:val="0"/>
      <w:iCs w:val="0"/>
      <w:noProof/>
      <w:sz w:val="12"/>
      <w:szCs w:val="12"/>
      <w:u w:val="single"/>
      <w:shd w:val="clear" w:color="auto" w:fill="FFFFFF"/>
    </w:rPr>
  </w:style>
  <w:style w:type="character" w:customStyle="1" w:styleId="155">
    <w:name w:val="Основной текст (15) + 5"/>
    <w:aliases w:val="5 pt19"/>
    <w:uiPriority w:val="99"/>
    <w:rsid w:val="00B93664"/>
    <w:rPr>
      <w:rFonts w:ascii="Times New Roman" w:hAnsi="Times New Roman" w:cs="Times New Roman"/>
      <w:i w:val="0"/>
      <w:iCs w:val="0"/>
      <w:noProof/>
      <w:sz w:val="11"/>
      <w:szCs w:val="11"/>
      <w:u w:val="single"/>
      <w:shd w:val="clear" w:color="auto" w:fill="FFFFFF"/>
    </w:rPr>
  </w:style>
  <w:style w:type="character" w:customStyle="1" w:styleId="1551">
    <w:name w:val="Основной текст (15) + 51"/>
    <w:aliases w:val="5 pt18"/>
    <w:uiPriority w:val="99"/>
    <w:rsid w:val="00B93664"/>
    <w:rPr>
      <w:rFonts w:ascii="Times New Roman" w:hAnsi="Times New Roman" w:cs="Times New Roman"/>
      <w:i w:val="0"/>
      <w:iCs w:val="0"/>
      <w:sz w:val="11"/>
      <w:szCs w:val="11"/>
      <w:shd w:val="clear" w:color="auto" w:fill="FFFFFF"/>
      <w:lang w:val="en-US" w:eastAsia="en-US"/>
    </w:rPr>
  </w:style>
  <w:style w:type="character" w:customStyle="1" w:styleId="180">
    <w:name w:val="Основной текст (18)_"/>
    <w:link w:val="181"/>
    <w:uiPriority w:val="99"/>
    <w:rsid w:val="00B93664"/>
    <w:rPr>
      <w:i/>
      <w:iCs/>
      <w:sz w:val="12"/>
      <w:szCs w:val="12"/>
      <w:shd w:val="clear" w:color="auto" w:fill="FFFFFF"/>
    </w:rPr>
  </w:style>
  <w:style w:type="character" w:customStyle="1" w:styleId="200">
    <w:name w:val="Основной текст (20)_"/>
    <w:link w:val="201"/>
    <w:uiPriority w:val="99"/>
    <w:rsid w:val="00B93664"/>
    <w:rPr>
      <w:i/>
      <w:iCs/>
      <w:spacing w:val="-20"/>
      <w:sz w:val="26"/>
      <w:szCs w:val="26"/>
      <w:shd w:val="clear" w:color="auto" w:fill="FFFFFF"/>
      <w:lang w:val="en-US"/>
    </w:rPr>
  </w:style>
  <w:style w:type="character" w:customStyle="1" w:styleId="2021pt">
    <w:name w:val="Основной текст (20) + 21 pt"/>
    <w:aliases w:val="Интервал 0 pt5"/>
    <w:uiPriority w:val="99"/>
    <w:rsid w:val="00B93664"/>
    <w:rPr>
      <w:rFonts w:ascii="Times New Roman" w:hAnsi="Times New Roman" w:cs="Times New Roman"/>
      <w:i w:val="0"/>
      <w:iCs w:val="0"/>
      <w:noProof/>
      <w:spacing w:val="0"/>
      <w:sz w:val="42"/>
      <w:szCs w:val="42"/>
      <w:shd w:val="clear" w:color="auto" w:fill="FFFFFF"/>
      <w:lang w:val="en-US"/>
    </w:rPr>
  </w:style>
  <w:style w:type="character" w:customStyle="1" w:styleId="206pt">
    <w:name w:val="Основной текст (20) + 6 pt"/>
    <w:aliases w:val="Интервал 0 pt4"/>
    <w:uiPriority w:val="99"/>
    <w:rsid w:val="00B93664"/>
    <w:rPr>
      <w:rFonts w:ascii="Times New Roman" w:hAnsi="Times New Roman" w:cs="Times New Roman"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15">
    <w:name w:val="Основной текст (21)_"/>
    <w:link w:val="216"/>
    <w:uiPriority w:val="99"/>
    <w:rsid w:val="00B93664"/>
    <w:rPr>
      <w:b/>
      <w:bCs/>
      <w:sz w:val="10"/>
      <w:szCs w:val="10"/>
      <w:shd w:val="clear" w:color="auto" w:fill="FFFFFF"/>
    </w:rPr>
  </w:style>
  <w:style w:type="character" w:customStyle="1" w:styleId="216pt">
    <w:name w:val="Основной текст (21) + 6 pt"/>
    <w:aliases w:val="Не полужирный,Курсив15"/>
    <w:uiPriority w:val="99"/>
    <w:rsid w:val="00B93664"/>
    <w:rPr>
      <w:rFonts w:ascii="Times New Roman" w:hAnsi="Times New Roman" w:cs="Times New Roman"/>
      <w:b/>
      <w:bCs/>
      <w:i/>
      <w:iCs/>
      <w:noProof/>
      <w:sz w:val="12"/>
      <w:szCs w:val="12"/>
      <w:shd w:val="clear" w:color="auto" w:fill="FFFFFF"/>
    </w:rPr>
  </w:style>
  <w:style w:type="character" w:customStyle="1" w:styleId="224">
    <w:name w:val="Основной текст (22)_"/>
    <w:link w:val="225"/>
    <w:uiPriority w:val="99"/>
    <w:rsid w:val="00B93664"/>
    <w:rPr>
      <w:spacing w:val="-20"/>
      <w:sz w:val="29"/>
      <w:szCs w:val="29"/>
      <w:shd w:val="clear" w:color="auto" w:fill="FFFFFF"/>
    </w:rPr>
  </w:style>
  <w:style w:type="character" w:customStyle="1" w:styleId="2221pt">
    <w:name w:val="Основной текст (22) + 21 pt"/>
    <w:aliases w:val="Интервал 0 pt3"/>
    <w:uiPriority w:val="99"/>
    <w:rsid w:val="00B93664"/>
    <w:rPr>
      <w:rFonts w:ascii="Times New Roman" w:hAnsi="Times New Roman" w:cs="Times New Roman"/>
      <w:noProof/>
      <w:spacing w:val="0"/>
      <w:sz w:val="42"/>
      <w:szCs w:val="42"/>
      <w:shd w:val="clear" w:color="auto" w:fill="FFFFFF"/>
    </w:rPr>
  </w:style>
  <w:style w:type="character" w:customStyle="1" w:styleId="232">
    <w:name w:val="Основной текст (23)_"/>
    <w:link w:val="233"/>
    <w:uiPriority w:val="99"/>
    <w:rsid w:val="00B93664"/>
    <w:rPr>
      <w:sz w:val="11"/>
      <w:szCs w:val="11"/>
      <w:shd w:val="clear" w:color="auto" w:fill="FFFFFF"/>
    </w:rPr>
  </w:style>
  <w:style w:type="character" w:customStyle="1" w:styleId="190">
    <w:name w:val="Основной текст (19)_"/>
    <w:link w:val="191"/>
    <w:uiPriority w:val="99"/>
    <w:rsid w:val="00B93664"/>
    <w:rPr>
      <w:rFonts w:ascii="David" w:cs="David"/>
      <w:i/>
      <w:iCs/>
      <w:smallCaps/>
      <w:sz w:val="17"/>
      <w:szCs w:val="17"/>
      <w:shd w:val="clear" w:color="auto" w:fill="FFFFFF"/>
      <w:lang w:val="en-US"/>
    </w:rPr>
  </w:style>
  <w:style w:type="character" w:customStyle="1" w:styleId="241">
    <w:name w:val="Основной текст (24)_"/>
    <w:link w:val="242"/>
    <w:uiPriority w:val="99"/>
    <w:rsid w:val="00B93664"/>
    <w:rPr>
      <w:i/>
      <w:iCs/>
      <w:spacing w:val="-20"/>
      <w:sz w:val="23"/>
      <w:szCs w:val="23"/>
      <w:shd w:val="clear" w:color="auto" w:fill="FFFFFF"/>
      <w:lang w:val="en-US"/>
    </w:rPr>
  </w:style>
  <w:style w:type="character" w:customStyle="1" w:styleId="246pt">
    <w:name w:val="Основной текст (24) + 6 pt"/>
    <w:aliases w:val="Полужирный,Интервал 0 pt2"/>
    <w:uiPriority w:val="99"/>
    <w:rsid w:val="00B93664"/>
    <w:rPr>
      <w:rFonts w:ascii="Times New Roman" w:hAnsi="Times New Roman" w:cs="Times New Roman"/>
      <w:b/>
      <w:bCs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50">
    <w:name w:val="Основной текст (25)_"/>
    <w:link w:val="251"/>
    <w:uiPriority w:val="99"/>
    <w:rsid w:val="00B93664"/>
    <w:rPr>
      <w:sz w:val="10"/>
      <w:szCs w:val="10"/>
      <w:shd w:val="clear" w:color="auto" w:fill="FFFFFF"/>
    </w:rPr>
  </w:style>
  <w:style w:type="character" w:customStyle="1" w:styleId="10pt">
    <w:name w:val="Основной текст + 10 pt"/>
    <w:aliases w:val="Курсив14,Интервал 1 pt"/>
    <w:uiPriority w:val="99"/>
    <w:rsid w:val="00B93664"/>
    <w:rPr>
      <w:rFonts w:ascii="Times New Roman" w:hAnsi="Times New Roman" w:cs="Times New Roman"/>
      <w:i/>
      <w:iCs/>
      <w:noProof/>
      <w:spacing w:val="20"/>
      <w:sz w:val="20"/>
      <w:szCs w:val="20"/>
      <w:shd w:val="clear" w:color="auto" w:fill="FFFFFF"/>
    </w:rPr>
  </w:style>
  <w:style w:type="character" w:customStyle="1" w:styleId="48">
    <w:name w:val="Заголовок №4_"/>
    <w:link w:val="49"/>
    <w:uiPriority w:val="99"/>
    <w:rsid w:val="00B93664"/>
    <w:rPr>
      <w:i/>
      <w:iCs/>
      <w:sz w:val="23"/>
      <w:szCs w:val="23"/>
      <w:shd w:val="clear" w:color="auto" w:fill="FFFFFF"/>
      <w:lang w:val="en-US"/>
    </w:rPr>
  </w:style>
  <w:style w:type="character" w:customStyle="1" w:styleId="42pt0">
    <w:name w:val="Заголовок №4 + Интервал 2 pt"/>
    <w:uiPriority w:val="99"/>
    <w:rsid w:val="00B93664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  <w:lang w:val="en-US"/>
    </w:rPr>
  </w:style>
  <w:style w:type="character" w:customStyle="1" w:styleId="4a">
    <w:name w:val="Колонтитул + 4"/>
    <w:aliases w:val="5 pt17,Курсив13"/>
    <w:uiPriority w:val="99"/>
    <w:rsid w:val="00B93664"/>
    <w:rPr>
      <w:rFonts w:ascii="Times New Roman" w:hAnsi="Times New Roman" w:cs="Times New Roman"/>
      <w:i/>
      <w:iCs/>
      <w:noProof/>
      <w:sz w:val="9"/>
      <w:szCs w:val="9"/>
      <w:u w:val="single"/>
      <w:shd w:val="clear" w:color="auto" w:fill="FFFFFF"/>
    </w:rPr>
  </w:style>
  <w:style w:type="character" w:customStyle="1" w:styleId="95">
    <w:name w:val="Колонтитул + 9"/>
    <w:aliases w:val="5 pt16"/>
    <w:uiPriority w:val="99"/>
    <w:rsid w:val="00B9366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520">
    <w:name w:val="Основной текст (15)2"/>
    <w:uiPriority w:val="99"/>
    <w:rsid w:val="00B93664"/>
    <w:rPr>
      <w:rFonts w:ascii="Times New Roman" w:hAnsi="Times New Roman" w:cs="Times New Roman"/>
      <w:i w:val="0"/>
      <w:iCs w:val="0"/>
      <w:sz w:val="12"/>
      <w:szCs w:val="12"/>
      <w:u w:val="single"/>
      <w:shd w:val="clear" w:color="auto" w:fill="FFFFFF"/>
    </w:rPr>
  </w:style>
  <w:style w:type="character" w:customStyle="1" w:styleId="157pt">
    <w:name w:val="Основной текст (15) + 7 pt"/>
    <w:aliases w:val="Не курсив10"/>
    <w:uiPriority w:val="99"/>
    <w:rsid w:val="00B93664"/>
    <w:rPr>
      <w:rFonts w:ascii="Times New Roman" w:hAnsi="Times New Roman" w:cs="Times New Roman"/>
      <w:i/>
      <w:iCs/>
      <w:sz w:val="14"/>
      <w:szCs w:val="14"/>
      <w:shd w:val="clear" w:color="auto" w:fill="FFFFFF"/>
      <w:lang w:val="en-US" w:eastAsia="en-US"/>
    </w:rPr>
  </w:style>
  <w:style w:type="character" w:customStyle="1" w:styleId="Arial3">
    <w:name w:val="Основной текст + Arial3"/>
    <w:aliases w:val="8,5 pt15"/>
    <w:uiPriority w:val="99"/>
    <w:rsid w:val="00B93664"/>
    <w:rPr>
      <w:rFonts w:ascii="Arial" w:hAnsi="Arial" w:cs="Arial"/>
      <w:sz w:val="17"/>
      <w:szCs w:val="17"/>
      <w:shd w:val="clear" w:color="auto" w:fill="FFFFFF"/>
    </w:rPr>
  </w:style>
  <w:style w:type="character" w:customStyle="1" w:styleId="6pt">
    <w:name w:val="Основной текст + 6 pt"/>
    <w:aliases w:val="Курсив12"/>
    <w:uiPriority w:val="99"/>
    <w:rsid w:val="00B93664"/>
    <w:rPr>
      <w:rFonts w:ascii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260">
    <w:name w:val="Основной текст (26)_"/>
    <w:link w:val="261"/>
    <w:uiPriority w:val="99"/>
    <w:rsid w:val="00B93664"/>
    <w:rPr>
      <w:i/>
      <w:iCs/>
      <w:sz w:val="23"/>
      <w:szCs w:val="23"/>
      <w:shd w:val="clear" w:color="auto" w:fill="FFFFFF"/>
    </w:rPr>
  </w:style>
  <w:style w:type="character" w:customStyle="1" w:styleId="280">
    <w:name w:val="Основной текст (28)_"/>
    <w:link w:val="281"/>
    <w:uiPriority w:val="99"/>
    <w:rsid w:val="00B93664"/>
    <w:rPr>
      <w:sz w:val="21"/>
      <w:szCs w:val="21"/>
      <w:shd w:val="clear" w:color="auto" w:fill="FFFFFF"/>
    </w:rPr>
  </w:style>
  <w:style w:type="character" w:customStyle="1" w:styleId="270">
    <w:name w:val="Основной текст (27)_"/>
    <w:link w:val="271"/>
    <w:uiPriority w:val="99"/>
    <w:rsid w:val="00B93664"/>
    <w:rPr>
      <w:i/>
      <w:iCs/>
      <w:sz w:val="17"/>
      <w:szCs w:val="17"/>
      <w:shd w:val="clear" w:color="auto" w:fill="FFFFFF"/>
    </w:rPr>
  </w:style>
  <w:style w:type="character" w:customStyle="1" w:styleId="Arial2">
    <w:name w:val="Основной текст + Arial2"/>
    <w:aliases w:val="71,5 pt14,Курсив11"/>
    <w:uiPriority w:val="99"/>
    <w:rsid w:val="00B93664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3f">
    <w:name w:val="Подпись к таблице (3)_"/>
    <w:link w:val="315"/>
    <w:uiPriority w:val="99"/>
    <w:rsid w:val="00B93664"/>
    <w:rPr>
      <w:sz w:val="23"/>
      <w:szCs w:val="23"/>
      <w:shd w:val="clear" w:color="auto" w:fill="FFFFFF"/>
    </w:rPr>
  </w:style>
  <w:style w:type="character" w:customStyle="1" w:styleId="3f0">
    <w:name w:val="Подпись к таблице (3)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0pt1">
    <w:name w:val="Основной текст + 10 pt1"/>
    <w:aliases w:val="Курсив10,Интервал 1 pt4"/>
    <w:uiPriority w:val="99"/>
    <w:rsid w:val="00B93664"/>
    <w:rPr>
      <w:rFonts w:ascii="Times New Roman" w:hAnsi="Times New Roman" w:cs="Times New Roman"/>
      <w:i/>
      <w:iCs/>
      <w:spacing w:val="20"/>
      <w:sz w:val="20"/>
      <w:szCs w:val="20"/>
      <w:shd w:val="clear" w:color="auto" w:fill="FFFFFF"/>
      <w:lang w:val="en-US" w:eastAsia="en-US"/>
    </w:rPr>
  </w:style>
  <w:style w:type="character" w:customStyle="1" w:styleId="126pt">
    <w:name w:val="Основной текст (12) + 6 pt"/>
    <w:aliases w:val="Интервал 0 pt1"/>
    <w:uiPriority w:val="99"/>
    <w:rsid w:val="00B93664"/>
    <w:rPr>
      <w:rFonts w:ascii="Times New Roman" w:hAnsi="Times New Roman" w:cs="Times New Roman"/>
      <w:i w:val="0"/>
      <w:iCs w:val="0"/>
      <w:spacing w:val="0"/>
      <w:sz w:val="12"/>
      <w:szCs w:val="12"/>
      <w:shd w:val="clear" w:color="auto" w:fill="FFFFFF"/>
      <w:lang w:val="en-US"/>
    </w:rPr>
  </w:style>
  <w:style w:type="character" w:customStyle="1" w:styleId="1510pt">
    <w:name w:val="Основной текст (15) + 10 pt"/>
    <w:aliases w:val="Интервал 1 pt3"/>
    <w:uiPriority w:val="99"/>
    <w:rsid w:val="00B93664"/>
    <w:rPr>
      <w:rFonts w:ascii="Times New Roman" w:hAnsi="Times New Roman" w:cs="Times New Roman"/>
      <w:i w:val="0"/>
      <w:iCs w:val="0"/>
      <w:spacing w:val="20"/>
      <w:sz w:val="20"/>
      <w:szCs w:val="20"/>
      <w:shd w:val="clear" w:color="auto" w:fill="FFFFFF"/>
      <w:lang w:val="en-US" w:eastAsia="en-US"/>
    </w:rPr>
  </w:style>
  <w:style w:type="character" w:customStyle="1" w:styleId="affffffd">
    <w:name w:val="Основной текст + Курсив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b">
    <w:name w:val="Подпись к таблице (4)_"/>
    <w:link w:val="4c"/>
    <w:uiPriority w:val="99"/>
    <w:rsid w:val="00B93664"/>
    <w:rPr>
      <w:sz w:val="19"/>
      <w:szCs w:val="19"/>
      <w:shd w:val="clear" w:color="auto" w:fill="FFFFFF"/>
    </w:rPr>
  </w:style>
  <w:style w:type="character" w:customStyle="1" w:styleId="Arial0">
    <w:name w:val="Колонтитул + Arial"/>
    <w:aliases w:val="6 pt"/>
    <w:uiPriority w:val="99"/>
    <w:rsid w:val="00B93664"/>
    <w:rPr>
      <w:rFonts w:ascii="Arial" w:hAnsi="Arial" w:cs="Arial"/>
      <w:noProof/>
      <w:sz w:val="12"/>
      <w:szCs w:val="12"/>
      <w:shd w:val="clear" w:color="auto" w:fill="FFFFFF"/>
    </w:rPr>
  </w:style>
  <w:style w:type="character" w:customStyle="1" w:styleId="300">
    <w:name w:val="Основной текст (30)_"/>
    <w:link w:val="301"/>
    <w:uiPriority w:val="99"/>
    <w:rsid w:val="00B93664"/>
    <w:rPr>
      <w:i/>
      <w:iCs/>
      <w:sz w:val="17"/>
      <w:szCs w:val="17"/>
      <w:shd w:val="clear" w:color="auto" w:fill="FFFFFF"/>
      <w:lang w:val="en-US"/>
    </w:rPr>
  </w:style>
  <w:style w:type="character" w:customStyle="1" w:styleId="3011">
    <w:name w:val="Основной текст (30) + 11"/>
    <w:aliases w:val="5 pt13,Не курсив9"/>
    <w:uiPriority w:val="99"/>
    <w:rsid w:val="00B93664"/>
    <w:rPr>
      <w:rFonts w:ascii="Times New Roman" w:hAnsi="Times New Roman" w:cs="Times New Roman"/>
      <w:i/>
      <w:iCs/>
      <w:sz w:val="23"/>
      <w:szCs w:val="23"/>
      <w:u w:val="single"/>
      <w:shd w:val="clear" w:color="auto" w:fill="FFFFFF"/>
      <w:lang w:val="en-US"/>
    </w:rPr>
  </w:style>
  <w:style w:type="character" w:customStyle="1" w:styleId="305">
    <w:name w:val="Основной текст (30) + 5"/>
    <w:aliases w:val="5 pt12"/>
    <w:uiPriority w:val="99"/>
    <w:rsid w:val="00B93664"/>
    <w:rPr>
      <w:rFonts w:ascii="Times New Roman" w:hAnsi="Times New Roman" w:cs="Times New Roman"/>
      <w:i w:val="0"/>
      <w:iCs w:val="0"/>
      <w:noProof/>
      <w:sz w:val="11"/>
      <w:szCs w:val="11"/>
      <w:shd w:val="clear" w:color="auto" w:fill="FFFFFF"/>
      <w:lang w:val="en-US"/>
    </w:rPr>
  </w:style>
  <w:style w:type="character" w:customStyle="1" w:styleId="30111">
    <w:name w:val="Основной текст (30) + 111"/>
    <w:aliases w:val="5 pt11,Не курсив8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1pt7">
    <w:name w:val="Основной текст + Интервал 1 pt7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16">
    <w:name w:val="Основной текст (31)_"/>
    <w:link w:val="317"/>
    <w:uiPriority w:val="99"/>
    <w:rsid w:val="00B93664"/>
    <w:rPr>
      <w:rFonts w:ascii="Sylfaen" w:hAnsi="Sylfaen" w:cs="Sylfaen"/>
      <w:sz w:val="11"/>
      <w:szCs w:val="11"/>
      <w:shd w:val="clear" w:color="auto" w:fill="FFFFFF"/>
      <w:lang w:val="en-US"/>
    </w:rPr>
  </w:style>
  <w:style w:type="character" w:customStyle="1" w:styleId="133">
    <w:name w:val="Основной текст + Курсив13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f5">
    <w:name w:val="Заголовок №2_"/>
    <w:link w:val="2f6"/>
    <w:uiPriority w:val="99"/>
    <w:rsid w:val="00B93664"/>
    <w:rPr>
      <w:sz w:val="16"/>
      <w:szCs w:val="16"/>
      <w:shd w:val="clear" w:color="auto" w:fill="FFFFFF"/>
    </w:rPr>
  </w:style>
  <w:style w:type="character" w:customStyle="1" w:styleId="21pt">
    <w:name w:val="Заголовок №2 + Интервал 1 pt"/>
    <w:uiPriority w:val="99"/>
    <w:rsid w:val="00B93664"/>
    <w:rPr>
      <w:rFonts w:ascii="Times New Roman" w:hAnsi="Times New Roman" w:cs="Times New Roman"/>
      <w:spacing w:val="20"/>
      <w:sz w:val="16"/>
      <w:szCs w:val="16"/>
      <w:shd w:val="clear" w:color="auto" w:fill="FFFFFF"/>
    </w:rPr>
  </w:style>
  <w:style w:type="character" w:customStyle="1" w:styleId="22pt">
    <w:name w:val="Заголовок №2 + Интервал 2 pt"/>
    <w:uiPriority w:val="99"/>
    <w:rsid w:val="00B93664"/>
    <w:rPr>
      <w:rFonts w:ascii="Times New Roman" w:hAnsi="Times New Roman" w:cs="Times New Roman"/>
      <w:spacing w:val="50"/>
      <w:sz w:val="16"/>
      <w:szCs w:val="16"/>
      <w:shd w:val="clear" w:color="auto" w:fill="FFFFFF"/>
    </w:rPr>
  </w:style>
  <w:style w:type="character" w:customStyle="1" w:styleId="2112">
    <w:name w:val="Заголовок №2 + 11"/>
    <w:aliases w:val="5 pt10"/>
    <w:uiPriority w:val="99"/>
    <w:rsid w:val="00B9366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4">
    <w:name w:val="Основной текст + Курсив12"/>
    <w:aliases w:val="Интервал 2 pt"/>
    <w:uiPriority w:val="99"/>
    <w:rsid w:val="00B93664"/>
    <w:rPr>
      <w:rFonts w:ascii="Times New Roman" w:hAnsi="Times New Roman" w:cs="Times New Roman"/>
      <w:i/>
      <w:iCs/>
      <w:spacing w:val="40"/>
      <w:sz w:val="23"/>
      <w:szCs w:val="23"/>
      <w:shd w:val="clear" w:color="auto" w:fill="FFFFFF"/>
    </w:rPr>
  </w:style>
  <w:style w:type="character" w:customStyle="1" w:styleId="Arial1">
    <w:name w:val="Основной текст + Arial1"/>
    <w:aliases w:val="6 pt2"/>
    <w:uiPriority w:val="99"/>
    <w:rsid w:val="00B93664"/>
    <w:rPr>
      <w:rFonts w:ascii="Arial" w:hAnsi="Arial" w:cs="Arial"/>
      <w:sz w:val="12"/>
      <w:szCs w:val="12"/>
      <w:shd w:val="clear" w:color="auto" w:fill="FFFFFF"/>
    </w:rPr>
  </w:style>
  <w:style w:type="character" w:customStyle="1" w:styleId="116">
    <w:name w:val="Основной текст + Курсив1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2">
    <w:name w:val="Основной текст (32)_"/>
    <w:link w:val="3210"/>
    <w:uiPriority w:val="99"/>
    <w:rsid w:val="00B93664"/>
    <w:rPr>
      <w:i/>
      <w:iCs/>
      <w:sz w:val="23"/>
      <w:szCs w:val="23"/>
      <w:shd w:val="clear" w:color="auto" w:fill="FFFFFF"/>
    </w:rPr>
  </w:style>
  <w:style w:type="character" w:customStyle="1" w:styleId="322pt">
    <w:name w:val="Основной текст (32) + Интервал 2 pt"/>
    <w:uiPriority w:val="99"/>
    <w:rsid w:val="00B93664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323">
    <w:name w:val="Основной текст (32)"/>
    <w:uiPriority w:val="99"/>
    <w:rsid w:val="00B93664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4">
    <w:name w:val="Основной текст (32) + Не курсив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2">
    <w:name w:val="Основной текст (26) + Не курсив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Arial">
    <w:name w:val="Основной текст (26) + Arial"/>
    <w:aliases w:val="6 pt1,Не курсив7"/>
    <w:uiPriority w:val="99"/>
    <w:rsid w:val="00B93664"/>
    <w:rPr>
      <w:rFonts w:ascii="Arial" w:hAnsi="Arial" w:cs="Arial"/>
      <w:i/>
      <w:iCs/>
      <w:noProof/>
      <w:sz w:val="12"/>
      <w:szCs w:val="12"/>
      <w:shd w:val="clear" w:color="auto" w:fill="FFFFFF"/>
    </w:rPr>
  </w:style>
  <w:style w:type="character" w:customStyle="1" w:styleId="263">
    <w:name w:val="Основной текст (26)"/>
    <w:uiPriority w:val="99"/>
    <w:rsid w:val="00B93664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2pt1">
    <w:name w:val="Основной текст (32) + Интервал 2 pt1"/>
    <w:uiPriority w:val="99"/>
    <w:rsid w:val="00B93664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1524">
    <w:name w:val="Основной текст (15) + 24"/>
    <w:aliases w:val="5 pt9"/>
    <w:uiPriority w:val="99"/>
    <w:rsid w:val="00B93664"/>
    <w:rPr>
      <w:rFonts w:ascii="Times New Roman" w:hAnsi="Times New Roman" w:cs="Times New Roman"/>
      <w:i w:val="0"/>
      <w:iCs w:val="0"/>
      <w:noProof/>
      <w:sz w:val="49"/>
      <w:szCs w:val="49"/>
      <w:shd w:val="clear" w:color="auto" w:fill="FFFFFF"/>
    </w:rPr>
  </w:style>
  <w:style w:type="character" w:customStyle="1" w:styleId="1511">
    <w:name w:val="Основной текст (15) + 11"/>
    <w:aliases w:val="5 pt8,Не курсив6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03">
    <w:name w:val="Основной текст + Курсив10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3211">
    <w:name w:val="Основной текст (32) + Не курсив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96">
    <w:name w:val="Основной текст + Курсив9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">
    <w:name w:val="Основной текст + 12 pt"/>
    <w:aliases w:val="Курсив9"/>
    <w:uiPriority w:val="99"/>
    <w:rsid w:val="00B93664"/>
    <w:rPr>
      <w:rFonts w:ascii="Times New Roman" w:hAnsi="Times New Roman" w:cs="Times New Roman"/>
      <w:i/>
      <w:iCs/>
      <w:noProof/>
      <w:sz w:val="24"/>
      <w:szCs w:val="24"/>
      <w:shd w:val="clear" w:color="auto" w:fill="FFFFFF"/>
    </w:rPr>
  </w:style>
  <w:style w:type="character" w:customStyle="1" w:styleId="1pt6">
    <w:name w:val="Основной текст + Интервал 1 pt6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85">
    <w:name w:val="Основной текст + Курсив8"/>
    <w:aliases w:val="Интервал -1 pt1"/>
    <w:uiPriority w:val="99"/>
    <w:rsid w:val="00B93664"/>
    <w:rPr>
      <w:rFonts w:ascii="Times New Roman" w:hAnsi="Times New Roman" w:cs="Times New Roman"/>
      <w:i/>
      <w:iCs/>
      <w:spacing w:val="-20"/>
      <w:sz w:val="23"/>
      <w:szCs w:val="23"/>
      <w:shd w:val="clear" w:color="auto" w:fill="FFFFFF"/>
      <w:lang w:val="en-US" w:eastAsia="en-US"/>
    </w:rPr>
  </w:style>
  <w:style w:type="character" w:customStyle="1" w:styleId="268">
    <w:name w:val="Основной текст (26) + 8"/>
    <w:aliases w:val="5 pt7,Не курсив5"/>
    <w:uiPriority w:val="99"/>
    <w:rsid w:val="00B93664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2630">
    <w:name w:val="Основной текст (26) + Не курсив3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341">
    <w:name w:val="Основной текст (34)_"/>
    <w:link w:val="342"/>
    <w:uiPriority w:val="99"/>
    <w:rsid w:val="00B93664"/>
    <w:rPr>
      <w:i/>
      <w:iCs/>
      <w:sz w:val="15"/>
      <w:szCs w:val="15"/>
      <w:shd w:val="clear" w:color="auto" w:fill="FFFFFF"/>
    </w:rPr>
  </w:style>
  <w:style w:type="character" w:customStyle="1" w:styleId="350">
    <w:name w:val="Основной текст (35)_"/>
    <w:link w:val="351"/>
    <w:uiPriority w:val="99"/>
    <w:rsid w:val="00B93664"/>
    <w:rPr>
      <w:sz w:val="12"/>
      <w:szCs w:val="12"/>
      <w:shd w:val="clear" w:color="auto" w:fill="FFFFFF"/>
      <w:lang w:val="en-US"/>
    </w:rPr>
  </w:style>
  <w:style w:type="character" w:customStyle="1" w:styleId="352">
    <w:name w:val="Основной текст (35) + Курсив"/>
    <w:uiPriority w:val="99"/>
    <w:rsid w:val="00B93664"/>
    <w:rPr>
      <w:rFonts w:ascii="Times New Roman" w:hAnsi="Times New Roman" w:cs="Times New Roman"/>
      <w:i/>
      <w:iCs/>
      <w:sz w:val="12"/>
      <w:szCs w:val="12"/>
      <w:shd w:val="clear" w:color="auto" w:fill="FFFFFF"/>
      <w:lang w:val="en-US"/>
    </w:rPr>
  </w:style>
  <w:style w:type="character" w:customStyle="1" w:styleId="16pt">
    <w:name w:val="Основной текст + 16 pt"/>
    <w:aliases w:val="Курсив8"/>
    <w:uiPriority w:val="99"/>
    <w:rsid w:val="00B93664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77">
    <w:name w:val="Основной текст + Курсив7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6pt1">
    <w:name w:val="Основной текст + 16 pt1"/>
    <w:aliases w:val="Курсив7"/>
    <w:uiPriority w:val="99"/>
    <w:rsid w:val="00B93664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343">
    <w:name w:val="Подпись к таблице (3)4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ff8">
    <w:name w:val="Заголовок №1_"/>
    <w:uiPriority w:val="99"/>
    <w:rsid w:val="00B93664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8pt">
    <w:name w:val="Заголовок №1 + 8 pt"/>
    <w:aliases w:val="Малые прописные1"/>
    <w:uiPriority w:val="99"/>
    <w:rsid w:val="00B93664"/>
    <w:rPr>
      <w:rFonts w:ascii="Times New Roman" w:hAnsi="Times New Roman" w:cs="Times New Roman"/>
      <w:smallCaps/>
      <w:noProof/>
      <w:sz w:val="16"/>
      <w:szCs w:val="16"/>
      <w:shd w:val="clear" w:color="auto" w:fill="FFFFFF"/>
      <w:lang w:val="en-US"/>
    </w:rPr>
  </w:style>
  <w:style w:type="character" w:customStyle="1" w:styleId="1ff9">
    <w:name w:val="Заголовок №1 + Курсив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67">
    <w:name w:val="Основной текст + Курсив6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86">
    <w:name w:val="Основной текст + 8"/>
    <w:aliases w:val="5 pt6,Курсив6"/>
    <w:uiPriority w:val="99"/>
    <w:rsid w:val="00B93664"/>
    <w:rPr>
      <w:rFonts w:ascii="Times New Roman" w:hAnsi="Times New Roman" w:cs="Times New Roman"/>
      <w:i/>
      <w:iCs/>
      <w:noProof/>
      <w:sz w:val="17"/>
      <w:szCs w:val="17"/>
      <w:shd w:val="clear" w:color="auto" w:fill="FFFFFF"/>
    </w:rPr>
  </w:style>
  <w:style w:type="character" w:customStyle="1" w:styleId="1pt5">
    <w:name w:val="Основной текст + Интервал 1 pt5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32">
    <w:name w:val="Основной текст (33)_"/>
    <w:link w:val="333"/>
    <w:uiPriority w:val="99"/>
    <w:rsid w:val="00B93664"/>
    <w:rPr>
      <w:i/>
      <w:iCs/>
      <w:sz w:val="10"/>
      <w:szCs w:val="10"/>
      <w:shd w:val="clear" w:color="auto" w:fill="FFFFFF"/>
      <w:lang w:val="en-US"/>
    </w:rPr>
  </w:style>
  <w:style w:type="character" w:customStyle="1" w:styleId="3311">
    <w:name w:val="Основной текст (33) + 11"/>
    <w:aliases w:val="5 pt5,Не курсив4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  <w:lang w:val="en-US"/>
    </w:rPr>
  </w:style>
  <w:style w:type="character" w:customStyle="1" w:styleId="5a">
    <w:name w:val="Основной текст + Курсив5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1">
    <w:name w:val="Основной текст + 12 pt1"/>
    <w:aliases w:val="Курсив5"/>
    <w:uiPriority w:val="99"/>
    <w:rsid w:val="00B93664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B93664"/>
    <w:rPr>
      <w:rFonts w:ascii="Times New Roman" w:hAnsi="Times New Roman" w:cs="Times New Roman"/>
      <w:spacing w:val="50"/>
      <w:sz w:val="23"/>
      <w:szCs w:val="23"/>
      <w:shd w:val="clear" w:color="auto" w:fill="FFFFFF"/>
      <w:lang w:val="en-US" w:eastAsia="en-US"/>
    </w:rPr>
  </w:style>
  <w:style w:type="character" w:customStyle="1" w:styleId="6pt1">
    <w:name w:val="Основной текст + 6 pt1"/>
    <w:uiPriority w:val="99"/>
    <w:rsid w:val="00B93664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262pt">
    <w:name w:val="Основной текст (26) + Интервал 2 pt"/>
    <w:uiPriority w:val="99"/>
    <w:rsid w:val="00B93664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</w:rPr>
  </w:style>
  <w:style w:type="character" w:customStyle="1" w:styleId="266pt">
    <w:name w:val="Основной текст (26) + 6 pt"/>
    <w:uiPriority w:val="99"/>
    <w:rsid w:val="00B93664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20">
    <w:name w:val="Основной текст (26) + Не курсив2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60">
    <w:name w:val="Основной текст (36)_"/>
    <w:link w:val="361"/>
    <w:uiPriority w:val="99"/>
    <w:rsid w:val="00B93664"/>
    <w:rPr>
      <w:sz w:val="10"/>
      <w:szCs w:val="10"/>
      <w:shd w:val="clear" w:color="auto" w:fill="FFFFFF"/>
      <w:lang w:val="en-US"/>
    </w:rPr>
  </w:style>
  <w:style w:type="character" w:customStyle="1" w:styleId="370">
    <w:name w:val="Основной текст (37)_"/>
    <w:link w:val="371"/>
    <w:uiPriority w:val="99"/>
    <w:rsid w:val="00B93664"/>
    <w:rPr>
      <w:i/>
      <w:iCs/>
      <w:sz w:val="16"/>
      <w:szCs w:val="16"/>
      <w:shd w:val="clear" w:color="auto" w:fill="FFFFFF"/>
    </w:rPr>
  </w:style>
  <w:style w:type="character" w:customStyle="1" w:styleId="380">
    <w:name w:val="Основной текст (38)_"/>
    <w:link w:val="381"/>
    <w:uiPriority w:val="99"/>
    <w:rsid w:val="00B93664"/>
    <w:rPr>
      <w:rFonts w:ascii="Sylfaen" w:hAnsi="Sylfaen" w:cs="Sylfaen"/>
      <w:sz w:val="11"/>
      <w:szCs w:val="11"/>
      <w:shd w:val="clear" w:color="auto" w:fill="FFFFFF"/>
    </w:rPr>
  </w:style>
  <w:style w:type="character" w:customStyle="1" w:styleId="38TimesNewRoman">
    <w:name w:val="Основной текст (38) + Times New Roman"/>
    <w:aliases w:val="8 pt,Курсив4"/>
    <w:uiPriority w:val="99"/>
    <w:rsid w:val="00B93664"/>
    <w:rPr>
      <w:rFonts w:ascii="Times New Roman" w:hAnsi="Times New Roman" w:cs="Times New Roman"/>
      <w:i/>
      <w:iCs/>
      <w:noProof/>
      <w:sz w:val="16"/>
      <w:szCs w:val="16"/>
      <w:shd w:val="clear" w:color="auto" w:fill="FFFFFF"/>
    </w:rPr>
  </w:style>
  <w:style w:type="character" w:customStyle="1" w:styleId="78">
    <w:name w:val="Основной текст + 7"/>
    <w:aliases w:val="5 pt4,Курсив3"/>
    <w:uiPriority w:val="99"/>
    <w:rsid w:val="00B93664"/>
    <w:rPr>
      <w:rFonts w:ascii="Times New Roman" w:hAnsi="Times New Roman" w:cs="Times New Roman"/>
      <w:i/>
      <w:iCs/>
      <w:sz w:val="15"/>
      <w:szCs w:val="15"/>
      <w:shd w:val="clear" w:color="auto" w:fill="FFFFFF"/>
      <w:lang w:val="en-US" w:eastAsia="en-US"/>
    </w:rPr>
  </w:style>
  <w:style w:type="character" w:customStyle="1" w:styleId="390">
    <w:name w:val="Основной текст (39)_"/>
    <w:link w:val="391"/>
    <w:uiPriority w:val="99"/>
    <w:rsid w:val="00B93664"/>
    <w:rPr>
      <w:i/>
      <w:iCs/>
      <w:sz w:val="15"/>
      <w:szCs w:val="15"/>
      <w:shd w:val="clear" w:color="auto" w:fill="FFFFFF"/>
      <w:lang w:val="en-US"/>
    </w:rPr>
  </w:style>
  <w:style w:type="character" w:customStyle="1" w:styleId="3911">
    <w:name w:val="Основной текст (39) + 11"/>
    <w:aliases w:val="5 pt3,Не курсив3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4d">
    <w:name w:val="Основной текст + Курсив4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00">
    <w:name w:val="Основной текст (40)_"/>
    <w:link w:val="401"/>
    <w:uiPriority w:val="99"/>
    <w:rsid w:val="00B93664"/>
    <w:rPr>
      <w:i/>
      <w:iCs/>
      <w:sz w:val="17"/>
      <w:szCs w:val="17"/>
      <w:shd w:val="clear" w:color="auto" w:fill="FFFFFF"/>
    </w:rPr>
  </w:style>
  <w:style w:type="character" w:customStyle="1" w:styleId="4012pt">
    <w:name w:val="Основной текст (40) + 12 pt"/>
    <w:uiPriority w:val="99"/>
    <w:rsid w:val="00B93664"/>
    <w:rPr>
      <w:rFonts w:ascii="Times New Roman" w:hAnsi="Times New Roman" w:cs="Times New Roman"/>
      <w:i w:val="0"/>
      <w:iCs w:val="0"/>
      <w:noProof/>
      <w:sz w:val="24"/>
      <w:szCs w:val="24"/>
      <w:shd w:val="clear" w:color="auto" w:fill="FFFFFF"/>
    </w:rPr>
  </w:style>
  <w:style w:type="character" w:customStyle="1" w:styleId="4023pt">
    <w:name w:val="Основной текст (40) + 23 pt"/>
    <w:aliases w:val="Не курсив2,Интервал 1 pt2"/>
    <w:uiPriority w:val="99"/>
    <w:rsid w:val="00B93664"/>
    <w:rPr>
      <w:rFonts w:ascii="Times New Roman" w:hAnsi="Times New Roman" w:cs="Times New Roman"/>
      <w:i/>
      <w:iCs/>
      <w:spacing w:val="20"/>
      <w:sz w:val="46"/>
      <w:szCs w:val="46"/>
      <w:shd w:val="clear" w:color="auto" w:fill="FFFFFF"/>
    </w:rPr>
  </w:style>
  <w:style w:type="character" w:customStyle="1" w:styleId="413">
    <w:name w:val="Основной текст (41)_"/>
    <w:link w:val="414"/>
    <w:uiPriority w:val="99"/>
    <w:rsid w:val="00B93664"/>
    <w:rPr>
      <w:sz w:val="12"/>
      <w:szCs w:val="12"/>
      <w:shd w:val="clear" w:color="auto" w:fill="FFFFFF"/>
    </w:rPr>
  </w:style>
  <w:style w:type="character" w:customStyle="1" w:styleId="15111">
    <w:name w:val="Основной текст (15) + 111"/>
    <w:aliases w:val="5 pt2"/>
    <w:uiPriority w:val="99"/>
    <w:rsid w:val="00B93664"/>
    <w:rPr>
      <w:rFonts w:ascii="Times New Roman" w:hAnsi="Times New Roman" w:cs="Times New Roman"/>
      <w:i w:val="0"/>
      <w:iCs w:val="0"/>
      <w:noProof/>
      <w:sz w:val="23"/>
      <w:szCs w:val="23"/>
      <w:shd w:val="clear" w:color="auto" w:fill="FFFFFF"/>
    </w:rPr>
  </w:style>
  <w:style w:type="character" w:customStyle="1" w:styleId="15Arial">
    <w:name w:val="Основной текст (15) + Arial"/>
    <w:aliases w:val="13,5 pt1,Не курсив1,Интервал 1 pt1"/>
    <w:uiPriority w:val="99"/>
    <w:rsid w:val="00B93664"/>
    <w:rPr>
      <w:rFonts w:ascii="Arial" w:hAnsi="Arial" w:cs="Arial"/>
      <w:i/>
      <w:iCs/>
      <w:spacing w:val="20"/>
      <w:sz w:val="27"/>
      <w:szCs w:val="27"/>
      <w:shd w:val="clear" w:color="auto" w:fill="FFFFFF"/>
    </w:rPr>
  </w:style>
  <w:style w:type="character" w:customStyle="1" w:styleId="420">
    <w:name w:val="Основной текст (42)_"/>
    <w:link w:val="421"/>
    <w:uiPriority w:val="99"/>
    <w:rsid w:val="00B93664"/>
    <w:rPr>
      <w:sz w:val="12"/>
      <w:szCs w:val="12"/>
      <w:shd w:val="clear" w:color="auto" w:fill="FFFFFF"/>
      <w:lang w:val="en-US"/>
    </w:rPr>
  </w:style>
  <w:style w:type="character" w:customStyle="1" w:styleId="3510">
    <w:name w:val="Основной текст (35) + Курсив1"/>
    <w:uiPriority w:val="99"/>
    <w:rsid w:val="00B93664"/>
    <w:rPr>
      <w:rFonts w:ascii="Times New Roman" w:hAnsi="Times New Roman" w:cs="Times New Roman"/>
      <w:i/>
      <w:iCs/>
      <w:noProof/>
      <w:sz w:val="12"/>
      <w:szCs w:val="12"/>
      <w:u w:val="single"/>
      <w:shd w:val="clear" w:color="auto" w:fill="FFFFFF"/>
      <w:lang w:val="en-US"/>
    </w:rPr>
  </w:style>
  <w:style w:type="character" w:customStyle="1" w:styleId="1522pt">
    <w:name w:val="Основной текст (15) + 22 pt"/>
    <w:uiPriority w:val="99"/>
    <w:rsid w:val="00B93664"/>
    <w:rPr>
      <w:rFonts w:ascii="Times New Roman" w:hAnsi="Times New Roman" w:cs="Times New Roman"/>
      <w:i w:val="0"/>
      <w:iCs w:val="0"/>
      <w:noProof/>
      <w:sz w:val="44"/>
      <w:szCs w:val="44"/>
      <w:shd w:val="clear" w:color="auto" w:fill="FFFFFF"/>
    </w:rPr>
  </w:style>
  <w:style w:type="character" w:customStyle="1" w:styleId="153">
    <w:name w:val="Основной текст (15) + Не курсив"/>
    <w:uiPriority w:val="99"/>
    <w:rsid w:val="00B93664"/>
    <w:rPr>
      <w:rFonts w:ascii="Times New Roman" w:hAnsi="Times New Roman" w:cs="Times New Roman"/>
      <w:i/>
      <w:iCs/>
      <w:sz w:val="12"/>
      <w:szCs w:val="12"/>
      <w:shd w:val="clear" w:color="auto" w:fill="FFFFFF"/>
      <w:lang w:val="en-US" w:eastAsia="en-US"/>
    </w:rPr>
  </w:style>
  <w:style w:type="character" w:customStyle="1" w:styleId="430">
    <w:name w:val="Основной текст (43)_"/>
    <w:link w:val="431"/>
    <w:uiPriority w:val="99"/>
    <w:rsid w:val="00B93664"/>
    <w:rPr>
      <w:spacing w:val="-30"/>
      <w:sz w:val="27"/>
      <w:szCs w:val="27"/>
      <w:shd w:val="clear" w:color="auto" w:fill="FFFFFF"/>
      <w:lang w:val="en-US"/>
    </w:rPr>
  </w:style>
  <w:style w:type="character" w:customStyle="1" w:styleId="440">
    <w:name w:val="Основной текст (44)_"/>
    <w:link w:val="441"/>
    <w:uiPriority w:val="99"/>
    <w:rsid w:val="00B93664"/>
    <w:rPr>
      <w:i/>
      <w:iCs/>
      <w:sz w:val="21"/>
      <w:szCs w:val="21"/>
      <w:shd w:val="clear" w:color="auto" w:fill="FFFFFF"/>
      <w:lang w:val="en-US"/>
    </w:rPr>
  </w:style>
  <w:style w:type="character" w:customStyle="1" w:styleId="266pt1">
    <w:name w:val="Основной текст (26) + 6 pt1"/>
    <w:uiPriority w:val="99"/>
    <w:rsid w:val="00B93664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10">
    <w:name w:val="Основной текст (26) + Не курсив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f1">
    <w:name w:val="Основной текст + Курсив3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2f7">
    <w:name w:val="Основной текст + Курсив2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ffa">
    <w:name w:val="Основной текст + Курсив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460">
    <w:name w:val="Основной текст (46)_"/>
    <w:link w:val="461"/>
    <w:uiPriority w:val="99"/>
    <w:rsid w:val="00B93664"/>
    <w:rPr>
      <w:sz w:val="14"/>
      <w:szCs w:val="14"/>
      <w:shd w:val="clear" w:color="auto" w:fill="FFFFFF"/>
    </w:rPr>
  </w:style>
  <w:style w:type="character" w:customStyle="1" w:styleId="462">
    <w:name w:val="Основной текст (46)"/>
    <w:uiPriority w:val="99"/>
    <w:rsid w:val="00B9366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3">
    <w:name w:val="Основной текст (46)3"/>
    <w:uiPriority w:val="99"/>
    <w:rsid w:val="00B9366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20">
    <w:name w:val="Основной текст (46)2"/>
    <w:uiPriority w:val="99"/>
    <w:rsid w:val="00B9366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pt4">
    <w:name w:val="Основной текст + Интервал 1 pt4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3">
    <w:name w:val="Основной текст + Интервал 1 pt3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2,Курсив2"/>
    <w:uiPriority w:val="99"/>
    <w:rsid w:val="00B93664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9pt1">
    <w:name w:val="Основной текст + 9 pt1"/>
    <w:aliases w:val="Полужирный1,Курсив1"/>
    <w:uiPriority w:val="99"/>
    <w:rsid w:val="00B93664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1pt1">
    <w:name w:val="Основной текст + Интервал 1 pt1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5b">
    <w:name w:val="Подпись к таблице (5)_"/>
    <w:link w:val="512"/>
    <w:uiPriority w:val="99"/>
    <w:rsid w:val="00B93664"/>
    <w:rPr>
      <w:sz w:val="16"/>
      <w:szCs w:val="16"/>
      <w:shd w:val="clear" w:color="auto" w:fill="FFFFFF"/>
    </w:rPr>
  </w:style>
  <w:style w:type="character" w:customStyle="1" w:styleId="5c">
    <w:name w:val="Подпись к таблице (5)"/>
    <w:uiPriority w:val="99"/>
    <w:rsid w:val="00B93664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520">
    <w:name w:val="Подпись к таблице (5)2"/>
    <w:uiPriority w:val="99"/>
    <w:rsid w:val="00B93664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450">
    <w:name w:val="Основной текст (45)_"/>
    <w:link w:val="451"/>
    <w:uiPriority w:val="99"/>
    <w:rsid w:val="00B93664"/>
    <w:rPr>
      <w:spacing w:val="-10"/>
      <w:sz w:val="79"/>
      <w:szCs w:val="79"/>
      <w:shd w:val="clear" w:color="auto" w:fill="FFFFFF"/>
    </w:rPr>
  </w:style>
  <w:style w:type="character" w:customStyle="1" w:styleId="452">
    <w:name w:val="Основной текст (45)"/>
    <w:uiPriority w:val="99"/>
    <w:rsid w:val="00B93664"/>
    <w:rPr>
      <w:rFonts w:ascii="Times New Roman" w:hAnsi="Times New Roman" w:cs="Times New Roman"/>
      <w:spacing w:val="-10"/>
      <w:sz w:val="79"/>
      <w:szCs w:val="79"/>
      <w:shd w:val="clear" w:color="auto" w:fill="FFFFFF"/>
    </w:rPr>
  </w:style>
  <w:style w:type="character" w:customStyle="1" w:styleId="68">
    <w:name w:val="Подпись к таблице (6)_"/>
    <w:link w:val="613"/>
    <w:uiPriority w:val="99"/>
    <w:rsid w:val="00B93664"/>
    <w:rPr>
      <w:sz w:val="14"/>
      <w:szCs w:val="14"/>
      <w:shd w:val="clear" w:color="auto" w:fill="FFFFFF"/>
    </w:rPr>
  </w:style>
  <w:style w:type="character" w:customStyle="1" w:styleId="69">
    <w:name w:val="Подпись к таблице (6)"/>
    <w:uiPriority w:val="99"/>
    <w:rsid w:val="00B93664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640">
    <w:name w:val="Подпись к таблице (6)4"/>
    <w:uiPriority w:val="99"/>
    <w:rsid w:val="00B93664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30">
    <w:name w:val="Подпись к таблице (6)3"/>
    <w:uiPriority w:val="99"/>
    <w:rsid w:val="00B93664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20">
    <w:name w:val="Подпись к таблице (6)2"/>
    <w:uiPriority w:val="99"/>
    <w:rsid w:val="00B93664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334">
    <w:name w:val="Подпись к таблице (3)3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25">
    <w:name w:val="Подпись к таблице (3)2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2f2">
    <w:name w:val="Сноска (2)"/>
    <w:basedOn w:val="a4"/>
    <w:link w:val="2f1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affffffa">
    <w:name w:val="Сноска"/>
    <w:basedOn w:val="a4"/>
    <w:link w:val="affffff9"/>
    <w:uiPriority w:val="99"/>
    <w:rsid w:val="00B93664"/>
    <w:pPr>
      <w:shd w:val="clear" w:color="auto" w:fill="FFFFFF"/>
      <w:spacing w:after="180"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paragraph" w:customStyle="1" w:styleId="57">
    <w:name w:val="Заголовок №5"/>
    <w:basedOn w:val="a4"/>
    <w:link w:val="56"/>
    <w:uiPriority w:val="99"/>
    <w:rsid w:val="00B93664"/>
    <w:pPr>
      <w:shd w:val="clear" w:color="auto" w:fill="FFFFFF"/>
      <w:spacing w:before="660" w:after="240" w:line="326" w:lineRule="exact"/>
      <w:jc w:val="center"/>
      <w:outlineLvl w:val="4"/>
    </w:pPr>
    <w:rPr>
      <w:rFonts w:eastAsiaTheme="minorHAnsi"/>
      <w:b/>
      <w:bCs/>
      <w:sz w:val="27"/>
      <w:szCs w:val="27"/>
      <w:lang w:eastAsia="en-US"/>
    </w:rPr>
  </w:style>
  <w:style w:type="paragraph" w:customStyle="1" w:styleId="3e">
    <w:name w:val="Заголовок №3"/>
    <w:basedOn w:val="a4"/>
    <w:link w:val="3d"/>
    <w:uiPriority w:val="99"/>
    <w:rsid w:val="00B93664"/>
    <w:pPr>
      <w:shd w:val="clear" w:color="auto" w:fill="FFFFFF"/>
      <w:spacing w:after="0" w:line="240" w:lineRule="atLeast"/>
      <w:outlineLvl w:val="2"/>
    </w:pPr>
    <w:rPr>
      <w:rFonts w:eastAsiaTheme="minorHAnsi"/>
      <w:noProof/>
      <w:sz w:val="27"/>
      <w:szCs w:val="27"/>
      <w:lang w:eastAsia="en-US"/>
    </w:rPr>
  </w:style>
  <w:style w:type="paragraph" w:customStyle="1" w:styleId="59">
    <w:name w:val="Основной текст (5)"/>
    <w:basedOn w:val="a4"/>
    <w:link w:val="58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affffffc">
    <w:name w:val="Подпись к картинке"/>
    <w:basedOn w:val="a4"/>
    <w:link w:val="affffffb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93">
    <w:name w:val="Основной текст (9)"/>
    <w:basedOn w:val="a4"/>
    <w:link w:val="92"/>
    <w:uiPriority w:val="99"/>
    <w:rsid w:val="00B93664"/>
    <w:pPr>
      <w:shd w:val="clear" w:color="auto" w:fill="FFFFFF"/>
      <w:spacing w:before="240" w:after="240" w:line="240" w:lineRule="atLeast"/>
    </w:pPr>
    <w:rPr>
      <w:rFonts w:eastAsiaTheme="minorHAnsi"/>
      <w:b/>
      <w:bCs/>
      <w:sz w:val="19"/>
      <w:szCs w:val="19"/>
      <w:lang w:eastAsia="en-US"/>
    </w:rPr>
  </w:style>
  <w:style w:type="paragraph" w:customStyle="1" w:styleId="76">
    <w:name w:val="Основной текст (7)"/>
    <w:basedOn w:val="a4"/>
    <w:link w:val="75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i/>
      <w:iCs/>
      <w:sz w:val="18"/>
      <w:szCs w:val="18"/>
      <w:lang w:eastAsia="en-US"/>
    </w:rPr>
  </w:style>
  <w:style w:type="paragraph" w:customStyle="1" w:styleId="2f4">
    <w:name w:val="Подпись к таблице (2)"/>
    <w:basedOn w:val="a4"/>
    <w:link w:val="2f3"/>
    <w:uiPriority w:val="99"/>
    <w:rsid w:val="00B93664"/>
    <w:pPr>
      <w:shd w:val="clear" w:color="auto" w:fill="FFFFFF"/>
      <w:spacing w:after="0" w:line="226" w:lineRule="exact"/>
      <w:jc w:val="both"/>
    </w:pPr>
    <w:rPr>
      <w:rFonts w:eastAsiaTheme="minorHAnsi"/>
      <w:b/>
      <w:bCs/>
      <w:sz w:val="17"/>
      <w:szCs w:val="17"/>
      <w:lang w:eastAsia="en-US"/>
    </w:rPr>
  </w:style>
  <w:style w:type="paragraph" w:customStyle="1" w:styleId="66">
    <w:name w:val="Основной текст (6)"/>
    <w:basedOn w:val="a4"/>
    <w:link w:val="65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sz w:val="17"/>
      <w:szCs w:val="17"/>
      <w:lang w:eastAsia="en-US"/>
    </w:rPr>
  </w:style>
  <w:style w:type="paragraph" w:customStyle="1" w:styleId="1ffb">
    <w:name w:val="Подпись к таблице1"/>
    <w:basedOn w:val="a4"/>
    <w:uiPriority w:val="99"/>
    <w:rsid w:val="00B93664"/>
    <w:pPr>
      <w:shd w:val="clear" w:color="auto" w:fill="FFFFFF"/>
      <w:spacing w:after="0" w:line="240" w:lineRule="atLeast"/>
    </w:pPr>
    <w:rPr>
      <w:rFonts w:ascii="Times New Roman" w:eastAsia="Calibri" w:hAnsi="Times New Roman" w:cs="Times New Roman"/>
      <w:b/>
      <w:bCs/>
      <w:sz w:val="19"/>
      <w:szCs w:val="19"/>
    </w:rPr>
  </w:style>
  <w:style w:type="paragraph" w:customStyle="1" w:styleId="84">
    <w:name w:val="Основной текст (8)"/>
    <w:basedOn w:val="a4"/>
    <w:link w:val="83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noProof/>
      <w:lang w:eastAsia="en-US"/>
    </w:rPr>
  </w:style>
  <w:style w:type="paragraph" w:customStyle="1" w:styleId="115">
    <w:name w:val="Основной текст (11)"/>
    <w:basedOn w:val="a4"/>
    <w:link w:val="114"/>
    <w:uiPriority w:val="99"/>
    <w:rsid w:val="00B93664"/>
    <w:pPr>
      <w:shd w:val="clear" w:color="auto" w:fill="FFFFFF"/>
      <w:spacing w:after="0" w:line="182" w:lineRule="exact"/>
    </w:pPr>
    <w:rPr>
      <w:rFonts w:eastAsiaTheme="minorHAnsi"/>
      <w:b/>
      <w:bCs/>
      <w:i/>
      <w:iCs/>
      <w:sz w:val="16"/>
      <w:szCs w:val="16"/>
      <w:lang w:eastAsia="en-US"/>
    </w:rPr>
  </w:style>
  <w:style w:type="paragraph" w:customStyle="1" w:styleId="102">
    <w:name w:val="Основной текст (10)"/>
    <w:basedOn w:val="a4"/>
    <w:link w:val="101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sz w:val="16"/>
      <w:szCs w:val="16"/>
      <w:lang w:eastAsia="en-US"/>
    </w:rPr>
  </w:style>
  <w:style w:type="paragraph" w:customStyle="1" w:styleId="123">
    <w:name w:val="Основной текст (12)"/>
    <w:basedOn w:val="a4"/>
    <w:link w:val="122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pacing w:val="20"/>
      <w:lang w:val="en-US" w:eastAsia="en-US"/>
    </w:rPr>
  </w:style>
  <w:style w:type="paragraph" w:customStyle="1" w:styleId="132">
    <w:name w:val="Основной текст (13)"/>
    <w:basedOn w:val="a4"/>
    <w:link w:val="131"/>
    <w:uiPriority w:val="99"/>
    <w:rsid w:val="00B93664"/>
    <w:pPr>
      <w:shd w:val="clear" w:color="auto" w:fill="FFFFFF"/>
      <w:spacing w:after="180" w:line="240" w:lineRule="atLeast"/>
    </w:pPr>
    <w:rPr>
      <w:rFonts w:eastAsiaTheme="minorHAnsi"/>
      <w:i/>
      <w:iCs/>
      <w:sz w:val="11"/>
      <w:szCs w:val="11"/>
      <w:lang w:eastAsia="en-US"/>
    </w:rPr>
  </w:style>
  <w:style w:type="paragraph" w:customStyle="1" w:styleId="161">
    <w:name w:val="Основной текст (16)"/>
    <w:basedOn w:val="a4"/>
    <w:link w:val="160"/>
    <w:uiPriority w:val="99"/>
    <w:rsid w:val="00B93664"/>
    <w:pPr>
      <w:shd w:val="clear" w:color="auto" w:fill="FFFFFF"/>
      <w:spacing w:after="60" w:line="240" w:lineRule="atLeast"/>
    </w:pPr>
    <w:rPr>
      <w:rFonts w:eastAsiaTheme="minorHAnsi"/>
      <w:sz w:val="13"/>
      <w:szCs w:val="13"/>
      <w:lang w:eastAsia="en-US"/>
    </w:rPr>
  </w:style>
  <w:style w:type="paragraph" w:customStyle="1" w:styleId="151">
    <w:name w:val="Основной текст (15)1"/>
    <w:basedOn w:val="a4"/>
    <w:link w:val="150"/>
    <w:uiPriority w:val="99"/>
    <w:rsid w:val="00B93664"/>
    <w:pPr>
      <w:shd w:val="clear" w:color="auto" w:fill="FFFFFF"/>
      <w:spacing w:after="0" w:line="240" w:lineRule="atLeast"/>
      <w:ind w:hanging="1180"/>
    </w:pPr>
    <w:rPr>
      <w:rFonts w:eastAsiaTheme="minorHAnsi"/>
      <w:i/>
      <w:iCs/>
      <w:sz w:val="12"/>
      <w:szCs w:val="12"/>
      <w:lang w:eastAsia="en-US"/>
    </w:rPr>
  </w:style>
  <w:style w:type="paragraph" w:customStyle="1" w:styleId="171">
    <w:name w:val="Основной текст (17)"/>
    <w:basedOn w:val="a4"/>
    <w:link w:val="170"/>
    <w:uiPriority w:val="99"/>
    <w:rsid w:val="00B93664"/>
    <w:pPr>
      <w:shd w:val="clear" w:color="auto" w:fill="FFFFFF"/>
      <w:spacing w:after="0" w:line="240" w:lineRule="atLeast"/>
    </w:pPr>
    <w:rPr>
      <w:rFonts w:ascii="Sylfaen" w:eastAsiaTheme="minorHAnsi" w:hAnsi="Sylfaen" w:cs="Sylfaen"/>
      <w:sz w:val="26"/>
      <w:szCs w:val="26"/>
      <w:lang w:val="en-US" w:eastAsia="en-US"/>
    </w:rPr>
  </w:style>
  <w:style w:type="paragraph" w:customStyle="1" w:styleId="143">
    <w:name w:val="Основной текст (14)"/>
    <w:basedOn w:val="a4"/>
    <w:link w:val="142"/>
    <w:uiPriority w:val="99"/>
    <w:rsid w:val="00B93664"/>
    <w:pPr>
      <w:shd w:val="clear" w:color="auto" w:fill="FFFFFF"/>
      <w:spacing w:after="0" w:line="240" w:lineRule="atLeast"/>
    </w:pPr>
    <w:rPr>
      <w:rFonts w:ascii="Sylfaen" w:eastAsiaTheme="minorHAnsi" w:hAnsi="Sylfaen" w:cs="Sylfaen"/>
      <w:spacing w:val="50"/>
      <w:sz w:val="26"/>
      <w:szCs w:val="26"/>
      <w:lang w:eastAsia="en-US"/>
    </w:rPr>
  </w:style>
  <w:style w:type="paragraph" w:customStyle="1" w:styleId="181">
    <w:name w:val="Основной текст (18)"/>
    <w:basedOn w:val="a4"/>
    <w:link w:val="18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12"/>
      <w:szCs w:val="12"/>
      <w:lang w:eastAsia="en-US"/>
    </w:rPr>
  </w:style>
  <w:style w:type="paragraph" w:customStyle="1" w:styleId="201">
    <w:name w:val="Основной текст (20)"/>
    <w:basedOn w:val="a4"/>
    <w:link w:val="20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pacing w:val="-20"/>
      <w:sz w:val="26"/>
      <w:szCs w:val="26"/>
      <w:lang w:val="en-US" w:eastAsia="en-US"/>
    </w:rPr>
  </w:style>
  <w:style w:type="paragraph" w:customStyle="1" w:styleId="216">
    <w:name w:val="Основной текст (21)"/>
    <w:basedOn w:val="a4"/>
    <w:link w:val="215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sz w:val="10"/>
      <w:szCs w:val="10"/>
      <w:lang w:eastAsia="en-US"/>
    </w:rPr>
  </w:style>
  <w:style w:type="paragraph" w:customStyle="1" w:styleId="225">
    <w:name w:val="Основной текст (22)"/>
    <w:basedOn w:val="a4"/>
    <w:link w:val="224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pacing w:val="-20"/>
      <w:sz w:val="29"/>
      <w:szCs w:val="29"/>
      <w:lang w:eastAsia="en-US"/>
    </w:rPr>
  </w:style>
  <w:style w:type="paragraph" w:customStyle="1" w:styleId="233">
    <w:name w:val="Основной текст (23)"/>
    <w:basedOn w:val="a4"/>
    <w:link w:val="232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11"/>
      <w:szCs w:val="11"/>
      <w:lang w:eastAsia="en-US"/>
    </w:rPr>
  </w:style>
  <w:style w:type="paragraph" w:customStyle="1" w:styleId="191">
    <w:name w:val="Основной текст (19)"/>
    <w:basedOn w:val="a4"/>
    <w:link w:val="190"/>
    <w:uiPriority w:val="99"/>
    <w:rsid w:val="00B93664"/>
    <w:pPr>
      <w:shd w:val="clear" w:color="auto" w:fill="FFFFFF"/>
      <w:spacing w:after="0" w:line="240" w:lineRule="atLeast"/>
    </w:pPr>
    <w:rPr>
      <w:rFonts w:ascii="David" w:eastAsiaTheme="minorHAnsi" w:cs="David"/>
      <w:i/>
      <w:iCs/>
      <w:smallCaps/>
      <w:sz w:val="17"/>
      <w:szCs w:val="17"/>
      <w:lang w:val="en-US" w:eastAsia="en-US"/>
    </w:rPr>
  </w:style>
  <w:style w:type="paragraph" w:customStyle="1" w:styleId="242">
    <w:name w:val="Основной текст (24)"/>
    <w:basedOn w:val="a4"/>
    <w:link w:val="241"/>
    <w:uiPriority w:val="99"/>
    <w:rsid w:val="00B93664"/>
    <w:pPr>
      <w:shd w:val="clear" w:color="auto" w:fill="FFFFFF"/>
      <w:spacing w:before="540" w:after="0" w:line="240" w:lineRule="atLeast"/>
      <w:jc w:val="both"/>
    </w:pPr>
    <w:rPr>
      <w:rFonts w:eastAsiaTheme="minorHAnsi"/>
      <w:i/>
      <w:iCs/>
      <w:spacing w:val="-20"/>
      <w:sz w:val="23"/>
      <w:szCs w:val="23"/>
      <w:lang w:val="en-US" w:eastAsia="en-US"/>
    </w:rPr>
  </w:style>
  <w:style w:type="paragraph" w:customStyle="1" w:styleId="251">
    <w:name w:val="Основной текст (25)"/>
    <w:basedOn w:val="a4"/>
    <w:link w:val="250"/>
    <w:uiPriority w:val="99"/>
    <w:rsid w:val="00B93664"/>
    <w:pPr>
      <w:shd w:val="clear" w:color="auto" w:fill="FFFFFF"/>
      <w:spacing w:after="0" w:line="240" w:lineRule="atLeast"/>
      <w:jc w:val="both"/>
    </w:pPr>
    <w:rPr>
      <w:rFonts w:eastAsiaTheme="minorHAnsi"/>
      <w:sz w:val="10"/>
      <w:szCs w:val="10"/>
      <w:lang w:eastAsia="en-US"/>
    </w:rPr>
  </w:style>
  <w:style w:type="paragraph" w:customStyle="1" w:styleId="49">
    <w:name w:val="Заголовок №4"/>
    <w:basedOn w:val="a4"/>
    <w:link w:val="48"/>
    <w:uiPriority w:val="99"/>
    <w:rsid w:val="00B93664"/>
    <w:pPr>
      <w:shd w:val="clear" w:color="auto" w:fill="FFFFFF"/>
      <w:spacing w:after="0" w:line="240" w:lineRule="atLeast"/>
      <w:jc w:val="both"/>
      <w:outlineLvl w:val="3"/>
    </w:pPr>
    <w:rPr>
      <w:rFonts w:eastAsiaTheme="minorHAnsi"/>
      <w:i/>
      <w:iCs/>
      <w:sz w:val="23"/>
      <w:szCs w:val="23"/>
      <w:lang w:val="en-US" w:eastAsia="en-US"/>
    </w:rPr>
  </w:style>
  <w:style w:type="paragraph" w:customStyle="1" w:styleId="261">
    <w:name w:val="Основной текст (26)1"/>
    <w:basedOn w:val="a4"/>
    <w:link w:val="260"/>
    <w:uiPriority w:val="99"/>
    <w:rsid w:val="00B93664"/>
    <w:pPr>
      <w:shd w:val="clear" w:color="auto" w:fill="FFFFFF"/>
      <w:spacing w:before="120" w:after="0" w:line="240" w:lineRule="atLeast"/>
    </w:pPr>
    <w:rPr>
      <w:rFonts w:eastAsiaTheme="minorHAnsi"/>
      <w:i/>
      <w:iCs/>
      <w:sz w:val="23"/>
      <w:szCs w:val="23"/>
      <w:lang w:eastAsia="en-US"/>
    </w:rPr>
  </w:style>
  <w:style w:type="paragraph" w:customStyle="1" w:styleId="281">
    <w:name w:val="Основной текст (28)"/>
    <w:basedOn w:val="a4"/>
    <w:link w:val="28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21"/>
      <w:szCs w:val="21"/>
      <w:lang w:eastAsia="en-US"/>
    </w:rPr>
  </w:style>
  <w:style w:type="paragraph" w:customStyle="1" w:styleId="271">
    <w:name w:val="Основной текст (27)"/>
    <w:basedOn w:val="a4"/>
    <w:link w:val="27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17"/>
      <w:szCs w:val="17"/>
      <w:lang w:eastAsia="en-US"/>
    </w:rPr>
  </w:style>
  <w:style w:type="paragraph" w:customStyle="1" w:styleId="315">
    <w:name w:val="Подпись к таблице (3)1"/>
    <w:basedOn w:val="a4"/>
    <w:link w:val="3f"/>
    <w:uiPriority w:val="99"/>
    <w:rsid w:val="00B93664"/>
    <w:pPr>
      <w:shd w:val="clear" w:color="auto" w:fill="FFFFFF"/>
      <w:spacing w:after="0" w:line="274" w:lineRule="exact"/>
    </w:pPr>
    <w:rPr>
      <w:rFonts w:eastAsiaTheme="minorHAnsi"/>
      <w:sz w:val="23"/>
      <w:szCs w:val="23"/>
      <w:lang w:eastAsia="en-US"/>
    </w:rPr>
  </w:style>
  <w:style w:type="paragraph" w:customStyle="1" w:styleId="4c">
    <w:name w:val="Подпись к таблице (4)"/>
    <w:basedOn w:val="a4"/>
    <w:link w:val="4b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19"/>
      <w:szCs w:val="19"/>
      <w:lang w:eastAsia="en-US"/>
    </w:rPr>
  </w:style>
  <w:style w:type="paragraph" w:customStyle="1" w:styleId="301">
    <w:name w:val="Основной текст (30)"/>
    <w:basedOn w:val="a4"/>
    <w:link w:val="30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17"/>
      <w:szCs w:val="17"/>
      <w:lang w:val="en-US" w:eastAsia="en-US"/>
    </w:rPr>
  </w:style>
  <w:style w:type="paragraph" w:customStyle="1" w:styleId="317">
    <w:name w:val="Основной текст (31)"/>
    <w:basedOn w:val="a4"/>
    <w:link w:val="316"/>
    <w:uiPriority w:val="99"/>
    <w:rsid w:val="00B93664"/>
    <w:pPr>
      <w:shd w:val="clear" w:color="auto" w:fill="FFFFFF"/>
      <w:spacing w:before="60" w:after="60" w:line="240" w:lineRule="atLeast"/>
    </w:pPr>
    <w:rPr>
      <w:rFonts w:ascii="Sylfaen" w:eastAsiaTheme="minorHAnsi" w:hAnsi="Sylfaen" w:cs="Sylfaen"/>
      <w:sz w:val="11"/>
      <w:szCs w:val="11"/>
      <w:lang w:val="en-US" w:eastAsia="en-US"/>
    </w:rPr>
  </w:style>
  <w:style w:type="paragraph" w:customStyle="1" w:styleId="2f6">
    <w:name w:val="Заголовок №2"/>
    <w:basedOn w:val="a4"/>
    <w:link w:val="2f5"/>
    <w:uiPriority w:val="99"/>
    <w:rsid w:val="00B93664"/>
    <w:pPr>
      <w:shd w:val="clear" w:color="auto" w:fill="FFFFFF"/>
      <w:spacing w:before="60" w:after="180" w:line="240" w:lineRule="atLeast"/>
      <w:outlineLvl w:val="1"/>
    </w:pPr>
    <w:rPr>
      <w:rFonts w:eastAsiaTheme="minorHAnsi"/>
      <w:sz w:val="16"/>
      <w:szCs w:val="16"/>
      <w:lang w:eastAsia="en-US"/>
    </w:rPr>
  </w:style>
  <w:style w:type="paragraph" w:customStyle="1" w:styleId="3210">
    <w:name w:val="Основной текст (32)1"/>
    <w:basedOn w:val="a4"/>
    <w:link w:val="322"/>
    <w:uiPriority w:val="99"/>
    <w:rsid w:val="00B93664"/>
    <w:pPr>
      <w:shd w:val="clear" w:color="auto" w:fill="FFFFFF"/>
      <w:spacing w:before="180" w:after="0" w:line="490" w:lineRule="exact"/>
    </w:pPr>
    <w:rPr>
      <w:rFonts w:eastAsiaTheme="minorHAnsi"/>
      <w:i/>
      <w:iCs/>
      <w:sz w:val="23"/>
      <w:szCs w:val="23"/>
      <w:lang w:eastAsia="en-US"/>
    </w:rPr>
  </w:style>
  <w:style w:type="paragraph" w:customStyle="1" w:styleId="342">
    <w:name w:val="Основной текст (34)"/>
    <w:basedOn w:val="a4"/>
    <w:link w:val="341"/>
    <w:uiPriority w:val="99"/>
    <w:rsid w:val="00B93664"/>
    <w:pPr>
      <w:shd w:val="clear" w:color="auto" w:fill="FFFFFF"/>
      <w:spacing w:before="60" w:after="0" w:line="240" w:lineRule="atLeast"/>
    </w:pPr>
    <w:rPr>
      <w:rFonts w:eastAsiaTheme="minorHAnsi"/>
      <w:i/>
      <w:iCs/>
      <w:sz w:val="15"/>
      <w:szCs w:val="15"/>
      <w:lang w:eastAsia="en-US"/>
    </w:rPr>
  </w:style>
  <w:style w:type="paragraph" w:customStyle="1" w:styleId="351">
    <w:name w:val="Основной текст (35)"/>
    <w:basedOn w:val="a4"/>
    <w:link w:val="350"/>
    <w:uiPriority w:val="99"/>
    <w:rsid w:val="00B93664"/>
    <w:pPr>
      <w:shd w:val="clear" w:color="auto" w:fill="FFFFFF"/>
      <w:spacing w:after="0" w:line="264" w:lineRule="exact"/>
    </w:pPr>
    <w:rPr>
      <w:rFonts w:eastAsiaTheme="minorHAnsi"/>
      <w:sz w:val="12"/>
      <w:szCs w:val="12"/>
      <w:lang w:val="en-US" w:eastAsia="en-US"/>
    </w:rPr>
  </w:style>
  <w:style w:type="paragraph" w:customStyle="1" w:styleId="333">
    <w:name w:val="Основной текст (33)"/>
    <w:basedOn w:val="a4"/>
    <w:link w:val="332"/>
    <w:uiPriority w:val="99"/>
    <w:rsid w:val="00B93664"/>
    <w:pPr>
      <w:shd w:val="clear" w:color="auto" w:fill="FFFFFF"/>
      <w:spacing w:before="60" w:after="0" w:line="283" w:lineRule="exact"/>
    </w:pPr>
    <w:rPr>
      <w:rFonts w:eastAsiaTheme="minorHAnsi"/>
      <w:i/>
      <w:iCs/>
      <w:sz w:val="10"/>
      <w:szCs w:val="10"/>
      <w:lang w:val="en-US" w:eastAsia="en-US"/>
    </w:rPr>
  </w:style>
  <w:style w:type="paragraph" w:customStyle="1" w:styleId="361">
    <w:name w:val="Основной текст (36)"/>
    <w:basedOn w:val="a4"/>
    <w:link w:val="36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10"/>
      <w:szCs w:val="10"/>
      <w:lang w:val="en-US" w:eastAsia="en-US"/>
    </w:rPr>
  </w:style>
  <w:style w:type="paragraph" w:customStyle="1" w:styleId="371">
    <w:name w:val="Основной текст (37)"/>
    <w:basedOn w:val="a4"/>
    <w:link w:val="370"/>
    <w:uiPriority w:val="99"/>
    <w:rsid w:val="00B93664"/>
    <w:pPr>
      <w:shd w:val="clear" w:color="auto" w:fill="FFFFFF"/>
      <w:spacing w:before="120" w:after="0" w:line="240" w:lineRule="atLeast"/>
    </w:pPr>
    <w:rPr>
      <w:rFonts w:eastAsiaTheme="minorHAnsi"/>
      <w:i/>
      <w:iCs/>
      <w:sz w:val="16"/>
      <w:szCs w:val="16"/>
      <w:lang w:eastAsia="en-US"/>
    </w:rPr>
  </w:style>
  <w:style w:type="paragraph" w:customStyle="1" w:styleId="381">
    <w:name w:val="Основной текст (38)"/>
    <w:basedOn w:val="a4"/>
    <w:link w:val="380"/>
    <w:uiPriority w:val="99"/>
    <w:rsid w:val="00B93664"/>
    <w:pPr>
      <w:shd w:val="clear" w:color="auto" w:fill="FFFFFF"/>
      <w:spacing w:after="0" w:line="240" w:lineRule="atLeast"/>
    </w:pPr>
    <w:rPr>
      <w:rFonts w:ascii="Sylfaen" w:eastAsiaTheme="minorHAnsi" w:hAnsi="Sylfaen" w:cs="Sylfaen"/>
      <w:sz w:val="11"/>
      <w:szCs w:val="11"/>
      <w:lang w:eastAsia="en-US"/>
    </w:rPr>
  </w:style>
  <w:style w:type="paragraph" w:customStyle="1" w:styleId="391">
    <w:name w:val="Основной текст (39)"/>
    <w:basedOn w:val="a4"/>
    <w:link w:val="390"/>
    <w:uiPriority w:val="99"/>
    <w:rsid w:val="00B93664"/>
    <w:pPr>
      <w:shd w:val="clear" w:color="auto" w:fill="FFFFFF"/>
      <w:spacing w:after="360" w:line="240" w:lineRule="atLeast"/>
    </w:pPr>
    <w:rPr>
      <w:rFonts w:eastAsiaTheme="minorHAnsi"/>
      <w:i/>
      <w:iCs/>
      <w:sz w:val="15"/>
      <w:szCs w:val="15"/>
      <w:lang w:val="en-US" w:eastAsia="en-US"/>
    </w:rPr>
  </w:style>
  <w:style w:type="paragraph" w:customStyle="1" w:styleId="401">
    <w:name w:val="Основной текст (40)"/>
    <w:basedOn w:val="a4"/>
    <w:link w:val="400"/>
    <w:uiPriority w:val="99"/>
    <w:rsid w:val="00B93664"/>
    <w:pPr>
      <w:shd w:val="clear" w:color="auto" w:fill="FFFFFF"/>
      <w:spacing w:before="240" w:after="0" w:line="240" w:lineRule="atLeast"/>
    </w:pPr>
    <w:rPr>
      <w:rFonts w:eastAsiaTheme="minorHAnsi"/>
      <w:i/>
      <w:iCs/>
      <w:sz w:val="17"/>
      <w:szCs w:val="17"/>
      <w:lang w:eastAsia="en-US"/>
    </w:rPr>
  </w:style>
  <w:style w:type="paragraph" w:customStyle="1" w:styleId="414">
    <w:name w:val="Основной текст (41)"/>
    <w:basedOn w:val="a4"/>
    <w:link w:val="413"/>
    <w:uiPriority w:val="99"/>
    <w:rsid w:val="00B93664"/>
    <w:pPr>
      <w:shd w:val="clear" w:color="auto" w:fill="FFFFFF"/>
      <w:spacing w:after="120" w:line="240" w:lineRule="atLeast"/>
    </w:pPr>
    <w:rPr>
      <w:rFonts w:eastAsiaTheme="minorHAnsi"/>
      <w:sz w:val="12"/>
      <w:szCs w:val="12"/>
      <w:lang w:eastAsia="en-US"/>
    </w:rPr>
  </w:style>
  <w:style w:type="paragraph" w:customStyle="1" w:styleId="421">
    <w:name w:val="Основной текст (42)"/>
    <w:basedOn w:val="a4"/>
    <w:link w:val="420"/>
    <w:uiPriority w:val="99"/>
    <w:rsid w:val="00B93664"/>
    <w:pPr>
      <w:shd w:val="clear" w:color="auto" w:fill="FFFFFF"/>
      <w:spacing w:after="120" w:line="240" w:lineRule="atLeast"/>
    </w:pPr>
    <w:rPr>
      <w:rFonts w:eastAsiaTheme="minorHAnsi"/>
      <w:sz w:val="12"/>
      <w:szCs w:val="12"/>
      <w:lang w:val="en-US" w:eastAsia="en-US"/>
    </w:rPr>
  </w:style>
  <w:style w:type="paragraph" w:customStyle="1" w:styleId="431">
    <w:name w:val="Основной текст (43)"/>
    <w:basedOn w:val="a4"/>
    <w:link w:val="43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pacing w:val="-30"/>
      <w:sz w:val="27"/>
      <w:szCs w:val="27"/>
      <w:lang w:val="en-US" w:eastAsia="en-US"/>
    </w:rPr>
  </w:style>
  <w:style w:type="paragraph" w:customStyle="1" w:styleId="441">
    <w:name w:val="Основной текст (44)"/>
    <w:basedOn w:val="a4"/>
    <w:link w:val="44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21"/>
      <w:szCs w:val="21"/>
      <w:lang w:val="en-US" w:eastAsia="en-US"/>
    </w:rPr>
  </w:style>
  <w:style w:type="paragraph" w:customStyle="1" w:styleId="461">
    <w:name w:val="Основной текст (46)1"/>
    <w:basedOn w:val="a4"/>
    <w:link w:val="46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14"/>
      <w:szCs w:val="14"/>
      <w:lang w:eastAsia="en-US"/>
    </w:rPr>
  </w:style>
  <w:style w:type="paragraph" w:customStyle="1" w:styleId="512">
    <w:name w:val="Подпись к таблице (5)1"/>
    <w:basedOn w:val="a4"/>
    <w:link w:val="5b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451">
    <w:name w:val="Основной текст (45)1"/>
    <w:basedOn w:val="a4"/>
    <w:link w:val="45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pacing w:val="-10"/>
      <w:sz w:val="79"/>
      <w:szCs w:val="79"/>
      <w:lang w:eastAsia="en-US"/>
    </w:rPr>
  </w:style>
  <w:style w:type="paragraph" w:customStyle="1" w:styleId="613">
    <w:name w:val="Подпись к таблице (6)1"/>
    <w:basedOn w:val="a4"/>
    <w:link w:val="68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14"/>
      <w:szCs w:val="14"/>
      <w:lang w:eastAsia="en-US"/>
    </w:rPr>
  </w:style>
  <w:style w:type="paragraph" w:customStyle="1" w:styleId="affffffe">
    <w:name w:val="Текст документа"/>
    <w:basedOn w:val="16"/>
    <w:link w:val="afffffff"/>
    <w:qFormat/>
    <w:rsid w:val="00B93664"/>
    <w:pPr>
      <w:tabs>
        <w:tab w:val="left" w:pos="0"/>
        <w:tab w:val="right" w:leader="dot" w:pos="10206"/>
      </w:tabs>
      <w:spacing w:after="0" w:line="240" w:lineRule="auto"/>
      <w:ind w:firstLine="567"/>
      <w:jc w:val="both"/>
    </w:pPr>
    <w:rPr>
      <w:rFonts w:ascii="Arial" w:eastAsia="Times New Roman" w:hAnsi="Arial" w:cs="Arial"/>
      <w:bCs/>
      <w:iCs/>
      <w:noProof/>
      <w:sz w:val="24"/>
      <w:szCs w:val="24"/>
      <w:lang w:eastAsia="en-US"/>
    </w:rPr>
  </w:style>
  <w:style w:type="character" w:customStyle="1" w:styleId="afffffff">
    <w:name w:val="Текст документа Знак"/>
    <w:basedOn w:val="a6"/>
    <w:link w:val="affffffe"/>
    <w:rsid w:val="00B93664"/>
    <w:rPr>
      <w:rFonts w:ascii="Arial" w:eastAsia="Times New Roman" w:hAnsi="Arial" w:cs="Arial"/>
      <w:bCs/>
      <w:iCs/>
      <w:noProof/>
      <w:sz w:val="24"/>
      <w:szCs w:val="24"/>
    </w:rPr>
  </w:style>
  <w:style w:type="character" w:customStyle="1" w:styleId="FontStyle83">
    <w:name w:val="Font Style83"/>
    <w:uiPriority w:val="99"/>
    <w:rsid w:val="00B93664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4"/>
    <w:uiPriority w:val="99"/>
    <w:rsid w:val="00B93664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table" w:customStyle="1" w:styleId="4110">
    <w:name w:val="Сетка таблицы4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">
    <w:name w:val="Нет списка8"/>
    <w:next w:val="a8"/>
    <w:uiPriority w:val="99"/>
    <w:semiHidden/>
    <w:unhideWhenUsed/>
    <w:rsid w:val="00B93664"/>
  </w:style>
  <w:style w:type="numbering" w:customStyle="1" w:styleId="1213">
    <w:name w:val="Нет списка121"/>
    <w:next w:val="a8"/>
    <w:semiHidden/>
    <w:unhideWhenUsed/>
    <w:rsid w:val="00B93664"/>
  </w:style>
  <w:style w:type="table" w:customStyle="1" w:styleId="-52">
    <w:name w:val="Светлая заливка - Акцент 52"/>
    <w:basedOn w:val="a7"/>
    <w:next w:val="-5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4">
    <w:name w:val="Сетка таблицы14"/>
    <w:basedOn w:val="a7"/>
    <w:next w:val="afd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">
    <w:name w:val="Светлая заливка - Акцент 511"/>
    <w:basedOn w:val="a7"/>
    <w:next w:val="-5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10">
    <w:name w:val="Нет списка221"/>
    <w:next w:val="a8"/>
    <w:uiPriority w:val="99"/>
    <w:semiHidden/>
    <w:unhideWhenUsed/>
    <w:rsid w:val="00B93664"/>
  </w:style>
  <w:style w:type="numbering" w:customStyle="1" w:styleId="3110">
    <w:name w:val="Нет списка311"/>
    <w:next w:val="a8"/>
    <w:uiPriority w:val="99"/>
    <w:semiHidden/>
    <w:unhideWhenUsed/>
    <w:rsid w:val="00B93664"/>
  </w:style>
  <w:style w:type="table" w:customStyle="1" w:styleId="2410">
    <w:name w:val="Сетка таблицы24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"/>
    <w:next w:val="a8"/>
    <w:uiPriority w:val="99"/>
    <w:semiHidden/>
    <w:unhideWhenUsed/>
    <w:rsid w:val="00B93664"/>
  </w:style>
  <w:style w:type="table" w:customStyle="1" w:styleId="3410">
    <w:name w:val="Сетка таблицы34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">
    <w:name w:val="Нет списка51"/>
    <w:next w:val="a8"/>
    <w:uiPriority w:val="99"/>
    <w:semiHidden/>
    <w:unhideWhenUsed/>
    <w:rsid w:val="00B93664"/>
  </w:style>
  <w:style w:type="table" w:customStyle="1" w:styleId="521">
    <w:name w:val="Сетка таблицы5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4">
    <w:name w:val="Нет списка61"/>
    <w:next w:val="a8"/>
    <w:uiPriority w:val="99"/>
    <w:semiHidden/>
    <w:unhideWhenUsed/>
    <w:rsid w:val="00B93664"/>
  </w:style>
  <w:style w:type="table" w:customStyle="1" w:styleId="720">
    <w:name w:val="Сетка таблицы72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"/>
    <w:next w:val="a8"/>
    <w:uiPriority w:val="99"/>
    <w:semiHidden/>
    <w:unhideWhenUsed/>
    <w:rsid w:val="00B93664"/>
  </w:style>
  <w:style w:type="table" w:customStyle="1" w:styleId="730">
    <w:name w:val="Сетка таблицы7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8">
    <w:name w:val="Нет списка9"/>
    <w:next w:val="a8"/>
    <w:uiPriority w:val="99"/>
    <w:semiHidden/>
    <w:unhideWhenUsed/>
    <w:rsid w:val="00B93664"/>
  </w:style>
  <w:style w:type="numbering" w:customStyle="1" w:styleId="134">
    <w:name w:val="Нет списка13"/>
    <w:next w:val="a8"/>
    <w:uiPriority w:val="99"/>
    <w:semiHidden/>
    <w:unhideWhenUsed/>
    <w:rsid w:val="00B93664"/>
  </w:style>
  <w:style w:type="table" w:customStyle="1" w:styleId="162">
    <w:name w:val="Сетка таблицы16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"/>
    <w:next w:val="a8"/>
    <w:uiPriority w:val="99"/>
    <w:semiHidden/>
    <w:unhideWhenUsed/>
    <w:rsid w:val="00B93664"/>
  </w:style>
  <w:style w:type="numbering" w:customStyle="1" w:styleId="326">
    <w:name w:val="Нет списка32"/>
    <w:next w:val="a8"/>
    <w:uiPriority w:val="99"/>
    <w:semiHidden/>
    <w:unhideWhenUsed/>
    <w:rsid w:val="00B93664"/>
  </w:style>
  <w:style w:type="table" w:customStyle="1" w:styleId="252">
    <w:name w:val="Сетка таблицы25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Нет списка42"/>
    <w:next w:val="a8"/>
    <w:uiPriority w:val="99"/>
    <w:semiHidden/>
    <w:unhideWhenUsed/>
    <w:rsid w:val="00B93664"/>
  </w:style>
  <w:style w:type="table" w:customStyle="1" w:styleId="353">
    <w:name w:val="Сетка таблицы35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">
    <w:name w:val="Нет списка52"/>
    <w:next w:val="a8"/>
    <w:uiPriority w:val="99"/>
    <w:semiHidden/>
    <w:unhideWhenUsed/>
    <w:rsid w:val="00B93664"/>
  </w:style>
  <w:style w:type="table" w:customStyle="1" w:styleId="530">
    <w:name w:val="Сетка таблицы5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7"/>
    <w:next w:val="afd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8"/>
    <w:uiPriority w:val="99"/>
    <w:semiHidden/>
    <w:unhideWhenUsed/>
    <w:rsid w:val="00B93664"/>
  </w:style>
  <w:style w:type="table" w:customStyle="1" w:styleId="750">
    <w:name w:val="Сетка таблицы75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"/>
    <w:next w:val="a8"/>
    <w:uiPriority w:val="99"/>
    <w:semiHidden/>
    <w:unhideWhenUsed/>
    <w:rsid w:val="00B93664"/>
  </w:style>
  <w:style w:type="numbering" w:customStyle="1" w:styleId="105">
    <w:name w:val="Нет списка10"/>
    <w:next w:val="a8"/>
    <w:uiPriority w:val="99"/>
    <w:semiHidden/>
    <w:unhideWhenUsed/>
    <w:rsid w:val="00B93664"/>
  </w:style>
  <w:style w:type="numbering" w:customStyle="1" w:styleId="145">
    <w:name w:val="Нет списка14"/>
    <w:next w:val="a8"/>
    <w:uiPriority w:val="99"/>
    <w:semiHidden/>
    <w:unhideWhenUsed/>
    <w:rsid w:val="00B93664"/>
  </w:style>
  <w:style w:type="table" w:customStyle="1" w:styleId="182">
    <w:name w:val="Сетка таблицы18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">
    <w:name w:val="Нет списка24"/>
    <w:next w:val="a8"/>
    <w:uiPriority w:val="99"/>
    <w:semiHidden/>
    <w:unhideWhenUsed/>
    <w:rsid w:val="00B93664"/>
  </w:style>
  <w:style w:type="numbering" w:customStyle="1" w:styleId="335">
    <w:name w:val="Нет списка33"/>
    <w:next w:val="a8"/>
    <w:uiPriority w:val="99"/>
    <w:semiHidden/>
    <w:unhideWhenUsed/>
    <w:rsid w:val="00B93664"/>
  </w:style>
  <w:style w:type="table" w:customStyle="1" w:styleId="264">
    <w:name w:val="Сетка таблицы26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">
    <w:name w:val="Нет списка43"/>
    <w:next w:val="a8"/>
    <w:uiPriority w:val="99"/>
    <w:semiHidden/>
    <w:unhideWhenUsed/>
    <w:rsid w:val="00B93664"/>
  </w:style>
  <w:style w:type="table" w:customStyle="1" w:styleId="362">
    <w:name w:val="Сетка таблицы36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">
    <w:name w:val="Нет списка53"/>
    <w:next w:val="a8"/>
    <w:uiPriority w:val="99"/>
    <w:semiHidden/>
    <w:unhideWhenUsed/>
    <w:rsid w:val="00B93664"/>
  </w:style>
  <w:style w:type="table" w:customStyle="1" w:styleId="540">
    <w:name w:val="Сетка таблицы5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2">
    <w:name w:val="Нет списка63"/>
    <w:next w:val="a8"/>
    <w:uiPriority w:val="99"/>
    <w:semiHidden/>
    <w:unhideWhenUsed/>
    <w:rsid w:val="00B93664"/>
  </w:style>
  <w:style w:type="table" w:customStyle="1" w:styleId="760">
    <w:name w:val="Сетка таблицы76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1">
    <w:name w:val="Нет списка73"/>
    <w:next w:val="a8"/>
    <w:uiPriority w:val="99"/>
    <w:semiHidden/>
    <w:unhideWhenUsed/>
    <w:rsid w:val="00B93664"/>
  </w:style>
  <w:style w:type="table" w:customStyle="1" w:styleId="770">
    <w:name w:val="Сетка таблицы77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0">
    <w:name w:val="Сетка таблицы78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basedOn w:val="a7"/>
    <w:next w:val="afd"/>
    <w:uiPriority w:val="39"/>
    <w:rsid w:val="00B936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6"/>
    <w:rsid w:val="00B93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00">
    <w:name w:val="0.0 Текст"/>
    <w:basedOn w:val="a4"/>
    <w:link w:val="000"/>
    <w:qFormat/>
    <w:rsid w:val="00B93664"/>
    <w:pPr>
      <w:snapToGrid w:val="0"/>
      <w:spacing w:before="40" w:after="400" w:line="300" w:lineRule="auto"/>
      <w:ind w:firstLine="709"/>
      <w:contextualSpacing/>
      <w:jc w:val="both"/>
    </w:pPr>
    <w:rPr>
      <w:rFonts w:ascii="Times New Roman" w:hAnsi="Times New Roman"/>
      <w:sz w:val="24"/>
      <w:lang w:eastAsia="en-US"/>
    </w:rPr>
  </w:style>
  <w:style w:type="character" w:customStyle="1" w:styleId="000">
    <w:name w:val="0.0 Текст Знак"/>
    <w:basedOn w:val="a6"/>
    <w:link w:val="00"/>
    <w:rsid w:val="00B93664"/>
    <w:rPr>
      <w:rFonts w:ascii="Times New Roman" w:eastAsiaTheme="minorEastAsia" w:hAnsi="Times New Roman"/>
      <w:sz w:val="24"/>
    </w:rPr>
  </w:style>
  <w:style w:type="paragraph" w:customStyle="1" w:styleId="04-">
    <w:name w:val="0.4 Список -"/>
    <w:aliases w:val="-"/>
    <w:basedOn w:val="a4"/>
    <w:link w:val="04-0"/>
    <w:qFormat/>
    <w:rsid w:val="00B93664"/>
    <w:pPr>
      <w:numPr>
        <w:numId w:val="14"/>
      </w:numPr>
      <w:snapToGrid w:val="0"/>
      <w:spacing w:after="40" w:line="300" w:lineRule="auto"/>
      <w:ind w:left="1135" w:hanging="284"/>
      <w:contextualSpacing/>
      <w:jc w:val="both"/>
    </w:pPr>
    <w:rPr>
      <w:rFonts w:ascii="Times New Roman" w:hAnsi="Times New Roman"/>
      <w:sz w:val="24"/>
      <w:lang w:eastAsia="en-US"/>
    </w:rPr>
  </w:style>
  <w:style w:type="character" w:customStyle="1" w:styleId="04-0">
    <w:name w:val="0.4 Список - Знак"/>
    <w:aliases w:val="- Знак"/>
    <w:basedOn w:val="a6"/>
    <w:link w:val="04-"/>
    <w:rsid w:val="00B93664"/>
    <w:rPr>
      <w:rFonts w:ascii="Times New Roman" w:eastAsiaTheme="minorEastAsia" w:hAnsi="Times New Roman"/>
      <w:sz w:val="24"/>
    </w:rPr>
  </w:style>
  <w:style w:type="paragraph" w:customStyle="1" w:styleId="11">
    <w:name w:val="1.1 Заг. Частей"/>
    <w:basedOn w:val="a4"/>
    <w:next w:val="12"/>
    <w:qFormat/>
    <w:rsid w:val="00B93664"/>
    <w:pPr>
      <w:widowControl w:val="0"/>
      <w:numPr>
        <w:numId w:val="15"/>
      </w:numPr>
      <w:spacing w:before="6600" w:after="120" w:line="300" w:lineRule="auto"/>
      <w:ind w:right="709"/>
      <w:jc w:val="center"/>
      <w:outlineLvl w:val="0"/>
    </w:pPr>
    <w:rPr>
      <w:rFonts w:ascii="Times New Roman" w:eastAsiaTheme="majorEastAsia" w:hAnsi="Times New Roman" w:cstheme="majorBidi"/>
      <w:b/>
      <w:iCs/>
      <w:caps/>
      <w:snapToGrid w:val="0"/>
      <w:spacing w:val="20"/>
      <w:sz w:val="24"/>
      <w:lang w:eastAsia="ja-JP"/>
    </w:rPr>
  </w:style>
  <w:style w:type="paragraph" w:customStyle="1" w:styleId="12">
    <w:name w:val="1.2 Заг. Глав"/>
    <w:next w:val="13"/>
    <w:qFormat/>
    <w:rsid w:val="00B93664"/>
    <w:pPr>
      <w:keepNext/>
      <w:keepLines/>
      <w:pageBreakBefore/>
      <w:numPr>
        <w:ilvl w:val="1"/>
        <w:numId w:val="15"/>
      </w:numPr>
      <w:spacing w:after="120" w:line="300" w:lineRule="auto"/>
      <w:jc w:val="both"/>
      <w:outlineLvl w:val="1"/>
    </w:pPr>
    <w:rPr>
      <w:rFonts w:ascii="Times New Roman" w:eastAsiaTheme="majorEastAsia" w:hAnsi="Times New Roman" w:cstheme="majorBidi"/>
      <w:b/>
      <w:caps/>
      <w:spacing w:val="20"/>
      <w:sz w:val="28"/>
      <w:szCs w:val="26"/>
    </w:rPr>
  </w:style>
  <w:style w:type="paragraph" w:customStyle="1" w:styleId="13">
    <w:name w:val="1.3 Заг. Частей Глав"/>
    <w:next w:val="00"/>
    <w:link w:val="135"/>
    <w:qFormat/>
    <w:rsid w:val="00B93664"/>
    <w:pPr>
      <w:keepNext/>
      <w:keepLines/>
      <w:numPr>
        <w:ilvl w:val="2"/>
        <w:numId w:val="15"/>
      </w:numPr>
      <w:spacing w:after="120" w:line="300" w:lineRule="auto"/>
      <w:jc w:val="both"/>
      <w:outlineLvl w:val="2"/>
    </w:pPr>
    <w:rPr>
      <w:rFonts w:ascii="Times New Roman" w:eastAsiaTheme="majorEastAsia" w:hAnsi="Times New Roman" w:cstheme="majorBidi"/>
      <w:b/>
      <w:smallCaps/>
      <w:spacing w:val="20"/>
      <w:sz w:val="28"/>
      <w:szCs w:val="24"/>
    </w:rPr>
  </w:style>
  <w:style w:type="character" w:customStyle="1" w:styleId="135">
    <w:name w:val="1.3 Заг. Частей Глав Знак"/>
    <w:basedOn w:val="a6"/>
    <w:link w:val="13"/>
    <w:rsid w:val="00B93664"/>
    <w:rPr>
      <w:rFonts w:ascii="Times New Roman" w:eastAsiaTheme="majorEastAsia" w:hAnsi="Times New Roman" w:cstheme="majorBidi"/>
      <w:b/>
      <w:smallCaps/>
      <w:spacing w:val="20"/>
      <w:sz w:val="28"/>
      <w:szCs w:val="24"/>
    </w:rPr>
  </w:style>
  <w:style w:type="character" w:customStyle="1" w:styleId="203">
    <w:name w:val="2.0 Наз. Рис. Знак"/>
    <w:basedOn w:val="a6"/>
    <w:link w:val="20"/>
    <w:rsid w:val="00B93664"/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20">
    <w:name w:val="2.0 Наз. Рис."/>
    <w:link w:val="203"/>
    <w:qFormat/>
    <w:rsid w:val="00B93664"/>
    <w:pPr>
      <w:keepLines/>
      <w:numPr>
        <w:ilvl w:val="6"/>
        <w:numId w:val="15"/>
      </w:numPr>
      <w:spacing w:before="160" w:after="32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14">
    <w:name w:val="1.4 Заг. Подглав"/>
    <w:next w:val="00"/>
    <w:link w:val="146"/>
    <w:qFormat/>
    <w:rsid w:val="00B93664"/>
    <w:pPr>
      <w:keepNext/>
      <w:keepLines/>
      <w:numPr>
        <w:ilvl w:val="5"/>
        <w:numId w:val="15"/>
      </w:numPr>
      <w:spacing w:after="120" w:line="300" w:lineRule="auto"/>
      <w:jc w:val="both"/>
      <w:outlineLvl w:val="3"/>
    </w:pPr>
    <w:rPr>
      <w:rFonts w:ascii="Times New Roman" w:eastAsiaTheme="majorEastAsia" w:hAnsi="Times New Roman" w:cstheme="majorBidi"/>
      <w:b/>
      <w:iCs/>
      <w:spacing w:val="20"/>
      <w:sz w:val="28"/>
    </w:rPr>
  </w:style>
  <w:style w:type="character" w:customStyle="1" w:styleId="146">
    <w:name w:val="1.4 Заг. Подглав Знак"/>
    <w:basedOn w:val="a6"/>
    <w:link w:val="14"/>
    <w:rsid w:val="00B93664"/>
    <w:rPr>
      <w:rFonts w:ascii="Times New Roman" w:eastAsiaTheme="majorEastAsia" w:hAnsi="Times New Roman" w:cstheme="majorBidi"/>
      <w:b/>
      <w:iCs/>
      <w:spacing w:val="20"/>
      <w:sz w:val="28"/>
    </w:rPr>
  </w:style>
  <w:style w:type="paragraph" w:customStyle="1" w:styleId="156">
    <w:name w:val="1.5 Заг. Параграфов"/>
    <w:next w:val="00"/>
    <w:qFormat/>
    <w:rsid w:val="00B93664"/>
    <w:pPr>
      <w:keepNext/>
      <w:keepLines/>
      <w:spacing w:after="120" w:line="300" w:lineRule="auto"/>
      <w:ind w:firstLine="709"/>
      <w:jc w:val="both"/>
    </w:pPr>
    <w:rPr>
      <w:rFonts w:ascii="Times New Roman" w:eastAsiaTheme="majorEastAsia" w:hAnsi="Times New Roman" w:cstheme="majorBidi"/>
      <w:b/>
      <w:i/>
      <w:iCs/>
      <w:snapToGrid w:val="0"/>
      <w:spacing w:val="20"/>
      <w:sz w:val="28"/>
    </w:rPr>
  </w:style>
  <w:style w:type="paragraph" w:customStyle="1" w:styleId="163">
    <w:name w:val="1.6 Заг. Подпараграфов"/>
    <w:next w:val="00"/>
    <w:qFormat/>
    <w:rsid w:val="00B93664"/>
    <w:pPr>
      <w:keepNext/>
      <w:keepLines/>
      <w:spacing w:after="160" w:line="259" w:lineRule="auto"/>
      <w:ind w:firstLine="709"/>
      <w:jc w:val="both"/>
    </w:pPr>
    <w:rPr>
      <w:rFonts w:ascii="Times New Roman" w:eastAsiaTheme="majorEastAsia" w:hAnsi="Times New Roman" w:cstheme="majorBidi"/>
      <w:i/>
      <w:iCs/>
      <w:snapToGrid w:val="0"/>
      <w:spacing w:val="20"/>
      <w:sz w:val="28"/>
    </w:rPr>
  </w:style>
  <w:style w:type="paragraph" w:customStyle="1" w:styleId="302">
    <w:name w:val="3.0 Т. Наз."/>
    <w:qFormat/>
    <w:rsid w:val="00B93664"/>
    <w:pPr>
      <w:keepNext/>
      <w:keepLines/>
      <w:spacing w:before="120" w:after="24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03">
    <w:name w:val="0.3 Центр"/>
    <w:basedOn w:val="a4"/>
    <w:link w:val="030"/>
    <w:qFormat/>
    <w:rsid w:val="00B93664"/>
    <w:pPr>
      <w:keepNext/>
      <w:snapToGrid w:val="0"/>
      <w:spacing w:after="0" w:line="300" w:lineRule="auto"/>
      <w:contextualSpacing/>
      <w:jc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030">
    <w:name w:val="0.3 Центр Знак"/>
    <w:basedOn w:val="a6"/>
    <w:link w:val="03"/>
    <w:rsid w:val="00B93664"/>
    <w:rPr>
      <w:rFonts w:ascii="Times New Roman" w:eastAsia="Times New Roman" w:hAnsi="Times New Roman" w:cs="Times New Roman"/>
      <w:sz w:val="24"/>
      <w:szCs w:val="20"/>
    </w:rPr>
  </w:style>
  <w:style w:type="paragraph" w:customStyle="1" w:styleId="051">
    <w:name w:val="0.5 Список 1"/>
    <w:basedOn w:val="00"/>
    <w:link w:val="0510"/>
    <w:qFormat/>
    <w:rsid w:val="00B93664"/>
    <w:pPr>
      <w:spacing w:after="40"/>
      <w:ind w:left="1276" w:hanging="425"/>
      <w:contextualSpacing w:val="0"/>
    </w:pPr>
    <w:rPr>
      <w:rFonts w:eastAsia="Times New Roman" w:cs="Times New Roman"/>
      <w:szCs w:val="20"/>
    </w:rPr>
  </w:style>
  <w:style w:type="character" w:customStyle="1" w:styleId="0510">
    <w:name w:val="0.5 Список 1 Знак"/>
    <w:basedOn w:val="000"/>
    <w:link w:val="051"/>
    <w:rsid w:val="00B93664"/>
    <w:rPr>
      <w:rFonts w:ascii="Times New Roman" w:eastAsia="Times New Roman" w:hAnsi="Times New Roman" w:cs="Times New Roman"/>
      <w:sz w:val="24"/>
      <w:szCs w:val="20"/>
    </w:rPr>
  </w:style>
  <w:style w:type="paragraph" w:customStyle="1" w:styleId="01">
    <w:name w:val="0.1 Пробел"/>
    <w:basedOn w:val="00"/>
    <w:link w:val="010"/>
    <w:qFormat/>
    <w:rsid w:val="00B93664"/>
    <w:pPr>
      <w:spacing w:after="40"/>
    </w:pPr>
    <w:rPr>
      <w:rFonts w:eastAsia="Times New Roman" w:cs="Times New Roman"/>
      <w:szCs w:val="20"/>
    </w:rPr>
  </w:style>
  <w:style w:type="character" w:customStyle="1" w:styleId="010">
    <w:name w:val="0.1 Пробел Знак"/>
    <w:basedOn w:val="000"/>
    <w:link w:val="01"/>
    <w:rsid w:val="00B93664"/>
    <w:rPr>
      <w:rFonts w:ascii="Times New Roman" w:eastAsia="Times New Roman" w:hAnsi="Times New Roman" w:cs="Times New Roman"/>
      <w:sz w:val="24"/>
      <w:szCs w:val="20"/>
    </w:rPr>
  </w:style>
  <w:style w:type="paragraph" w:customStyle="1" w:styleId="xl1104">
    <w:name w:val="xl1104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5">
    <w:name w:val="xl1105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6">
    <w:name w:val="xl1106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7">
    <w:name w:val="xl1107"/>
    <w:basedOn w:val="a4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8">
    <w:name w:val="xl1108"/>
    <w:basedOn w:val="a4"/>
    <w:qFormat/>
    <w:rsid w:val="00B936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9">
    <w:name w:val="xl1109"/>
    <w:basedOn w:val="a4"/>
    <w:qFormat/>
    <w:rsid w:val="00B93664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0">
    <w:name w:val="xl1110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1">
    <w:name w:val="xl1111"/>
    <w:basedOn w:val="a4"/>
    <w:qFormat/>
    <w:rsid w:val="00B936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2">
    <w:name w:val="xl1112"/>
    <w:basedOn w:val="a4"/>
    <w:qFormat/>
    <w:rsid w:val="00B93664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3">
    <w:name w:val="xl1113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4">
    <w:name w:val="xl1114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5">
    <w:name w:val="xl1115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6">
    <w:name w:val="xl1116"/>
    <w:basedOn w:val="a4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7">
    <w:name w:val="xl111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8">
    <w:name w:val="xl1118"/>
    <w:basedOn w:val="a4"/>
    <w:qFormat/>
    <w:rsid w:val="00B93664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9">
    <w:name w:val="xl1119"/>
    <w:basedOn w:val="a4"/>
    <w:qFormat/>
    <w:rsid w:val="00B9366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0">
    <w:name w:val="xl1120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1">
    <w:name w:val="xl1121"/>
    <w:basedOn w:val="a4"/>
    <w:qFormat/>
    <w:rsid w:val="00B93664"/>
    <w:pPr>
      <w:pBdr>
        <w:top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2">
    <w:name w:val="xl1122"/>
    <w:basedOn w:val="a4"/>
    <w:qFormat/>
    <w:rsid w:val="00B9366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3">
    <w:name w:val="xl1123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4">
    <w:name w:val="xl1124"/>
    <w:basedOn w:val="a4"/>
    <w:qFormat/>
    <w:rsid w:val="00B93664"/>
    <w:pPr>
      <w:pBdr>
        <w:top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5">
    <w:name w:val="xl1125"/>
    <w:basedOn w:val="a4"/>
    <w:qFormat/>
    <w:rsid w:val="00B9366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6">
    <w:name w:val="xl1126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7">
    <w:name w:val="xl1127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111121">
    <w:name w:val="1 / 1.1 / 1.1.121"/>
    <w:basedOn w:val="a8"/>
    <w:next w:val="111111"/>
    <w:rsid w:val="00B93664"/>
  </w:style>
  <w:style w:type="numbering" w:customStyle="1" w:styleId="1111111">
    <w:name w:val="1 / 1.1 / 1.1.11"/>
    <w:basedOn w:val="a8"/>
    <w:next w:val="111111"/>
    <w:uiPriority w:val="99"/>
    <w:semiHidden/>
    <w:unhideWhenUsed/>
    <w:rsid w:val="00B93664"/>
  </w:style>
  <w:style w:type="numbering" w:customStyle="1" w:styleId="11111115111">
    <w:name w:val="1 / 1.1 / 1.1.115111"/>
    <w:basedOn w:val="a8"/>
    <w:next w:val="111111"/>
    <w:rsid w:val="00B93664"/>
    <w:pPr>
      <w:numPr>
        <w:numId w:val="16"/>
      </w:numPr>
    </w:pPr>
  </w:style>
  <w:style w:type="table" w:customStyle="1" w:styleId="3111">
    <w:name w:val="Сетка таблицы31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"/>
    <w:next w:val="a8"/>
    <w:semiHidden/>
    <w:rsid w:val="00B93664"/>
  </w:style>
  <w:style w:type="numbering" w:customStyle="1" w:styleId="11111122">
    <w:name w:val="1 / 1.1 / 1.1.122"/>
    <w:basedOn w:val="a8"/>
    <w:next w:val="111111"/>
    <w:rsid w:val="00B93664"/>
  </w:style>
  <w:style w:type="numbering" w:customStyle="1" w:styleId="1111113">
    <w:name w:val="1 / 1.1 / 1.1.13"/>
    <w:basedOn w:val="a8"/>
    <w:next w:val="111111"/>
    <w:uiPriority w:val="99"/>
    <w:semiHidden/>
    <w:unhideWhenUsed/>
    <w:rsid w:val="00B93664"/>
  </w:style>
  <w:style w:type="numbering" w:customStyle="1" w:styleId="11111115112">
    <w:name w:val="1 / 1.1 / 1.1.115112"/>
    <w:basedOn w:val="a8"/>
    <w:next w:val="111111"/>
    <w:rsid w:val="00B93664"/>
  </w:style>
  <w:style w:type="table" w:customStyle="1" w:styleId="1-51">
    <w:name w:val="Средняя заливка 1 - Акцент 51"/>
    <w:basedOn w:val="a7"/>
    <w:next w:val="1-5"/>
    <w:uiPriority w:val="63"/>
    <w:rsid w:val="00B93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24202">
    <w:name w:val="Статья / Раздел24202"/>
    <w:rsid w:val="00B93664"/>
  </w:style>
  <w:style w:type="numbering" w:customStyle="1" w:styleId="111111142">
    <w:name w:val="1 / 1.1 / 1.1.1142"/>
    <w:rsid w:val="00B93664"/>
  </w:style>
  <w:style w:type="numbering" w:customStyle="1" w:styleId="11111123">
    <w:name w:val="1 / 1.1 / 1.1.123"/>
    <w:basedOn w:val="a8"/>
    <w:next w:val="111111"/>
    <w:rsid w:val="00B93664"/>
  </w:style>
  <w:style w:type="numbering" w:customStyle="1" w:styleId="1111114">
    <w:name w:val="1 / 1.1 / 1.1.14"/>
    <w:basedOn w:val="a8"/>
    <w:next w:val="111111"/>
    <w:uiPriority w:val="99"/>
    <w:semiHidden/>
    <w:unhideWhenUsed/>
    <w:rsid w:val="00B93664"/>
  </w:style>
  <w:style w:type="numbering" w:customStyle="1" w:styleId="11111115113">
    <w:name w:val="1 / 1.1 / 1.1.115113"/>
    <w:basedOn w:val="a8"/>
    <w:next w:val="111111"/>
    <w:rsid w:val="00B93664"/>
  </w:style>
  <w:style w:type="table" w:customStyle="1" w:styleId="1-52">
    <w:name w:val="Средняя заливка 1 - Акцент 52"/>
    <w:basedOn w:val="a7"/>
    <w:next w:val="1-5"/>
    <w:uiPriority w:val="63"/>
    <w:rsid w:val="00B93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24203">
    <w:name w:val="Статья / Раздел24203"/>
    <w:rsid w:val="00B93664"/>
  </w:style>
  <w:style w:type="table" w:customStyle="1" w:styleId="2120">
    <w:name w:val="Сетка таблицы21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3">
    <w:name w:val="1 / 1.1 / 1.1.1143"/>
    <w:rsid w:val="00B93664"/>
  </w:style>
  <w:style w:type="numbering" w:customStyle="1" w:styleId="1131">
    <w:name w:val="Нет списка113"/>
    <w:next w:val="a8"/>
    <w:semiHidden/>
    <w:rsid w:val="00B93664"/>
  </w:style>
  <w:style w:type="table" w:customStyle="1" w:styleId="2320">
    <w:name w:val="Сетка таблицы232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0">
    <w:name w:val="Сетка таблицы332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7">
    <w:name w:val="Заголовок 1 Знак1"/>
    <w:aliases w:val="Заголовок 1 Знак Знак Знак2,Заголовок 1 Знак Знак Знак Знак1,Заголовок 1 уровень Знак1,Название главы с нумерацией Знак1"/>
    <w:basedOn w:val="a6"/>
    <w:uiPriority w:val="9"/>
    <w:rsid w:val="00B93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7">
    <w:name w:val="Заголовок 2 Знак1"/>
    <w:aliases w:val="Знак2 Знак2,Знак2 Знак Знак1,Gliederung2 Знак1"/>
    <w:basedOn w:val="a6"/>
    <w:uiPriority w:val="9"/>
    <w:semiHidden/>
    <w:qFormat/>
    <w:rsid w:val="00B936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8">
    <w:name w:val="Цитата 2 Знак1"/>
    <w:basedOn w:val="a6"/>
    <w:uiPriority w:val="29"/>
    <w:rsid w:val="00B93664"/>
    <w:rPr>
      <w:rFonts w:ascii="Times New Roman" w:hAnsi="Times New Roman"/>
      <w:i/>
      <w:iCs/>
      <w:color w:val="000000" w:themeColor="text1"/>
      <w:sz w:val="28"/>
    </w:rPr>
  </w:style>
  <w:style w:type="numbering" w:customStyle="1" w:styleId="157">
    <w:name w:val="Нет списка15"/>
    <w:next w:val="a8"/>
    <w:uiPriority w:val="99"/>
    <w:semiHidden/>
    <w:unhideWhenUsed/>
    <w:rsid w:val="00B93664"/>
  </w:style>
  <w:style w:type="numbering" w:customStyle="1" w:styleId="1141">
    <w:name w:val="Нет списка114"/>
    <w:next w:val="a8"/>
    <w:uiPriority w:val="99"/>
    <w:semiHidden/>
    <w:unhideWhenUsed/>
    <w:rsid w:val="00B93664"/>
  </w:style>
  <w:style w:type="numbering" w:customStyle="1" w:styleId="253">
    <w:name w:val="Нет списка25"/>
    <w:next w:val="a8"/>
    <w:uiPriority w:val="99"/>
    <w:semiHidden/>
    <w:unhideWhenUsed/>
    <w:rsid w:val="00B93664"/>
  </w:style>
  <w:style w:type="numbering" w:customStyle="1" w:styleId="11111124">
    <w:name w:val="1 / 1.1 / 1.1.124"/>
    <w:basedOn w:val="a8"/>
    <w:next w:val="111111"/>
    <w:rsid w:val="00B93664"/>
  </w:style>
  <w:style w:type="numbering" w:customStyle="1" w:styleId="1111115">
    <w:name w:val="1 / 1.1 / 1.1.15"/>
    <w:basedOn w:val="a8"/>
    <w:next w:val="111111"/>
    <w:uiPriority w:val="99"/>
    <w:semiHidden/>
    <w:unhideWhenUsed/>
    <w:rsid w:val="00B93664"/>
  </w:style>
  <w:style w:type="numbering" w:customStyle="1" w:styleId="11111115114">
    <w:name w:val="1 / 1.1 / 1.1.115114"/>
    <w:basedOn w:val="a8"/>
    <w:next w:val="111111"/>
    <w:rsid w:val="00B93664"/>
  </w:style>
  <w:style w:type="numbering" w:customStyle="1" w:styleId="1112">
    <w:name w:val="Нет списка1112"/>
    <w:next w:val="a8"/>
    <w:uiPriority w:val="99"/>
    <w:semiHidden/>
    <w:unhideWhenUsed/>
    <w:rsid w:val="00B93664"/>
  </w:style>
  <w:style w:type="numbering" w:customStyle="1" w:styleId="24204">
    <w:name w:val="Статья / Раздел24204"/>
    <w:rsid w:val="00B93664"/>
  </w:style>
  <w:style w:type="numbering" w:customStyle="1" w:styleId="111111144">
    <w:name w:val="1 / 1.1 / 1.1.1144"/>
    <w:rsid w:val="00B93664"/>
  </w:style>
  <w:style w:type="numbering" w:customStyle="1" w:styleId="2121">
    <w:name w:val="Нет списка212"/>
    <w:next w:val="a8"/>
    <w:uiPriority w:val="99"/>
    <w:semiHidden/>
    <w:unhideWhenUsed/>
    <w:rsid w:val="00B93664"/>
  </w:style>
  <w:style w:type="numbering" w:customStyle="1" w:styleId="344">
    <w:name w:val="Нет списка34"/>
    <w:next w:val="a8"/>
    <w:uiPriority w:val="99"/>
    <w:semiHidden/>
    <w:unhideWhenUsed/>
    <w:rsid w:val="00B93664"/>
  </w:style>
  <w:style w:type="numbering" w:customStyle="1" w:styleId="111111211">
    <w:name w:val="1 / 1.1 / 1.1.1211"/>
    <w:basedOn w:val="a8"/>
    <w:next w:val="111111"/>
    <w:rsid w:val="00B93664"/>
  </w:style>
  <w:style w:type="numbering" w:customStyle="1" w:styleId="11111111">
    <w:name w:val="1 / 1.1 / 1.1.111"/>
    <w:basedOn w:val="a8"/>
    <w:next w:val="111111"/>
    <w:uiPriority w:val="99"/>
    <w:semiHidden/>
    <w:unhideWhenUsed/>
    <w:rsid w:val="00B93664"/>
  </w:style>
  <w:style w:type="numbering" w:customStyle="1" w:styleId="111111151111">
    <w:name w:val="1 / 1.1 / 1.1.1151111"/>
    <w:basedOn w:val="a8"/>
    <w:next w:val="111111"/>
    <w:rsid w:val="00B93664"/>
  </w:style>
  <w:style w:type="numbering" w:customStyle="1" w:styleId="111110">
    <w:name w:val="Нет списка11111"/>
    <w:next w:val="a8"/>
    <w:uiPriority w:val="99"/>
    <w:semiHidden/>
    <w:unhideWhenUsed/>
    <w:rsid w:val="00B93664"/>
  </w:style>
  <w:style w:type="numbering" w:customStyle="1" w:styleId="242011">
    <w:name w:val="Статья / Раздел242011"/>
    <w:rsid w:val="00B93664"/>
  </w:style>
  <w:style w:type="numbering" w:customStyle="1" w:styleId="1111111411">
    <w:name w:val="1 / 1.1 / 1.1.11411"/>
    <w:rsid w:val="00B93664"/>
  </w:style>
  <w:style w:type="numbering" w:customStyle="1" w:styleId="21110">
    <w:name w:val="Нет списка2111"/>
    <w:next w:val="a8"/>
    <w:uiPriority w:val="99"/>
    <w:semiHidden/>
    <w:unhideWhenUsed/>
    <w:rsid w:val="00B93664"/>
  </w:style>
  <w:style w:type="numbering" w:customStyle="1" w:styleId="1111110">
    <w:name w:val="Нет списка111111"/>
    <w:next w:val="a8"/>
    <w:semiHidden/>
    <w:rsid w:val="00B93664"/>
  </w:style>
  <w:style w:type="paragraph" w:customStyle="1" w:styleId="msonormal0">
    <w:name w:val="msonormal"/>
    <w:basedOn w:val="a4"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6"/>
    <w:qFormat/>
    <w:rsid w:val="005B2AA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560">
    <w:name w:val="Сетка таблицы56"/>
    <w:basedOn w:val="a7"/>
    <w:uiPriority w:val="59"/>
    <w:rsid w:val="00D878C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">
    <w:name w:val="Заголовок 11"/>
    <w:basedOn w:val="a4"/>
    <w:next w:val="a4"/>
    <w:uiPriority w:val="9"/>
    <w:qFormat/>
    <w:rsid w:val="0085318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9">
    <w:name w:val="Заголовок 21"/>
    <w:basedOn w:val="a4"/>
    <w:next w:val="a4"/>
    <w:uiPriority w:val="9"/>
    <w:unhideWhenUsed/>
    <w:qFormat/>
    <w:rsid w:val="0085318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8">
    <w:name w:val="Заголовок 31"/>
    <w:basedOn w:val="a4"/>
    <w:next w:val="a4"/>
    <w:uiPriority w:val="9"/>
    <w:semiHidden/>
    <w:unhideWhenUsed/>
    <w:qFormat/>
    <w:rsid w:val="0085318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000000"/>
    </w:rPr>
  </w:style>
  <w:style w:type="paragraph" w:customStyle="1" w:styleId="514">
    <w:name w:val="Заголовок 51"/>
    <w:basedOn w:val="a4"/>
    <w:next w:val="a4"/>
    <w:uiPriority w:val="9"/>
    <w:semiHidden/>
    <w:unhideWhenUsed/>
    <w:qFormat/>
    <w:rsid w:val="0085318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customStyle="1" w:styleId="-">
    <w:name w:val="Интернет-ссылка"/>
    <w:basedOn w:val="a6"/>
    <w:uiPriority w:val="99"/>
    <w:unhideWhenUsed/>
    <w:rsid w:val="00853186"/>
    <w:rPr>
      <w:color w:val="0000FF"/>
      <w:u w:val="single"/>
    </w:rPr>
  </w:style>
  <w:style w:type="character" w:customStyle="1" w:styleId="Bodytext3">
    <w:name w:val="Body text (3)"/>
    <w:basedOn w:val="a6"/>
    <w:uiPriority w:val="99"/>
    <w:qFormat/>
    <w:rsid w:val="00853186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Picturecaption">
    <w:name w:val="Picture caption_"/>
    <w:basedOn w:val="a6"/>
    <w:link w:val="Picturecaption1"/>
    <w:uiPriority w:val="99"/>
    <w:qFormat/>
    <w:rsid w:val="00853186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Headerorfooter">
    <w:name w:val="Header or footer_"/>
    <w:basedOn w:val="a6"/>
    <w:link w:val="Headerorfooter0"/>
    <w:uiPriority w:val="99"/>
    <w:qFormat/>
    <w:rsid w:val="00853186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Headerorfooter9">
    <w:name w:val="Header or footer + 9"/>
    <w:aliases w:val="Bold,Spacing 0 pt"/>
    <w:basedOn w:val="Headerorfooter"/>
    <w:uiPriority w:val="99"/>
    <w:qFormat/>
    <w:rsid w:val="00853186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Headerorfooter91">
    <w:name w:val="Header or footer + 91"/>
    <w:aliases w:val="Bold1,Spacing 0 pt1"/>
    <w:basedOn w:val="Headerorfooter"/>
    <w:uiPriority w:val="99"/>
    <w:qFormat/>
    <w:rsid w:val="00853186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Picturecaption2">
    <w:name w:val="Picture caption (2)_"/>
    <w:basedOn w:val="a6"/>
    <w:link w:val="Picturecaption20"/>
    <w:uiPriority w:val="99"/>
    <w:qFormat/>
    <w:rsid w:val="00853186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Bodytext30">
    <w:name w:val="Body text (3)_"/>
    <w:basedOn w:val="a6"/>
    <w:uiPriority w:val="99"/>
    <w:qFormat/>
    <w:rsid w:val="00853186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ffffff0">
    <w:name w:val="Заголовок Знак"/>
    <w:link w:val="2f8"/>
    <w:qFormat/>
    <w:locked/>
    <w:rsid w:val="00853186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ffffff1">
    <w:name w:val="отчет Знак"/>
    <w:qFormat/>
    <w:locked/>
    <w:rsid w:val="00853186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ffffff2">
    <w:name w:val="Ссылка указателя"/>
    <w:qFormat/>
    <w:rsid w:val="00853186"/>
  </w:style>
  <w:style w:type="paragraph" w:customStyle="1" w:styleId="1ffc">
    <w:name w:val="Заголовок1"/>
    <w:basedOn w:val="a4"/>
    <w:next w:val="a4"/>
    <w:autoRedefine/>
    <w:qFormat/>
    <w:rsid w:val="00853186"/>
    <w:pPr>
      <w:spacing w:after="0" w:line="30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1ffd">
    <w:name w:val="index 1"/>
    <w:basedOn w:val="a4"/>
    <w:next w:val="a4"/>
    <w:autoRedefine/>
    <w:uiPriority w:val="99"/>
    <w:semiHidden/>
    <w:unhideWhenUsed/>
    <w:rsid w:val="00853186"/>
    <w:pPr>
      <w:spacing w:after="0" w:line="240" w:lineRule="auto"/>
      <w:ind w:left="220" w:hanging="220"/>
    </w:pPr>
  </w:style>
  <w:style w:type="paragraph" w:styleId="afffffff3">
    <w:name w:val="index heading"/>
    <w:basedOn w:val="a4"/>
    <w:qFormat/>
    <w:rsid w:val="00853186"/>
    <w:pPr>
      <w:suppressLineNumbers/>
    </w:pPr>
    <w:rPr>
      <w:rFonts w:cs="Mangal"/>
    </w:rPr>
  </w:style>
  <w:style w:type="paragraph" w:customStyle="1" w:styleId="afffffff4">
    <w:name w:val="Верхний и нижний колонтитулы"/>
    <w:basedOn w:val="a4"/>
    <w:qFormat/>
    <w:rsid w:val="00853186"/>
  </w:style>
  <w:style w:type="paragraph" w:customStyle="1" w:styleId="119">
    <w:name w:val="Оглавление 11"/>
    <w:basedOn w:val="a4"/>
    <w:next w:val="a4"/>
    <w:autoRedefine/>
    <w:uiPriority w:val="39"/>
    <w:unhideWhenUsed/>
    <w:qFormat/>
    <w:rsid w:val="00853186"/>
    <w:pPr>
      <w:tabs>
        <w:tab w:val="right" w:leader="dot" w:pos="9769"/>
      </w:tabs>
      <w:spacing w:after="100"/>
      <w:jc w:val="both"/>
    </w:pPr>
  </w:style>
  <w:style w:type="paragraph" w:customStyle="1" w:styleId="afffffff5">
    <w:name w:val="ТЕКСТ"/>
    <w:basedOn w:val="a4"/>
    <w:uiPriority w:val="99"/>
    <w:qFormat/>
    <w:rsid w:val="00853186"/>
    <w:pPr>
      <w:spacing w:after="120" w:line="240" w:lineRule="auto"/>
      <w:ind w:right="170" w:firstLine="62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21a">
    <w:name w:val="Оглавление 21"/>
    <w:basedOn w:val="a4"/>
    <w:next w:val="a4"/>
    <w:autoRedefine/>
    <w:uiPriority w:val="39"/>
    <w:unhideWhenUsed/>
    <w:qFormat/>
    <w:rsid w:val="00853186"/>
    <w:pPr>
      <w:spacing w:after="100"/>
      <w:ind w:left="220"/>
    </w:pPr>
  </w:style>
  <w:style w:type="paragraph" w:customStyle="1" w:styleId="319">
    <w:name w:val="Оглавление 31"/>
    <w:basedOn w:val="a4"/>
    <w:next w:val="a4"/>
    <w:autoRedefine/>
    <w:uiPriority w:val="39"/>
    <w:unhideWhenUsed/>
    <w:qFormat/>
    <w:rsid w:val="00853186"/>
    <w:pPr>
      <w:spacing w:after="100"/>
      <w:ind w:left="440"/>
    </w:pPr>
  </w:style>
  <w:style w:type="paragraph" w:customStyle="1" w:styleId="Picturecaption1">
    <w:name w:val="Picture caption1"/>
    <w:basedOn w:val="a4"/>
    <w:link w:val="Picturecaption"/>
    <w:uiPriority w:val="99"/>
    <w:qFormat/>
    <w:rsid w:val="00853186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paragraph" w:customStyle="1" w:styleId="Headerorfooter0">
    <w:name w:val="Header or footer"/>
    <w:basedOn w:val="a4"/>
    <w:link w:val="Headerorfooter"/>
    <w:uiPriority w:val="99"/>
    <w:qFormat/>
    <w:rsid w:val="00853186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 w:cs="Times New Roman"/>
      <w:sz w:val="16"/>
      <w:szCs w:val="16"/>
      <w:lang w:eastAsia="en-US"/>
    </w:rPr>
  </w:style>
  <w:style w:type="paragraph" w:customStyle="1" w:styleId="Picturecaption20">
    <w:name w:val="Picture caption (2)"/>
    <w:basedOn w:val="a4"/>
    <w:link w:val="Picturecaption2"/>
    <w:uiPriority w:val="99"/>
    <w:qFormat/>
    <w:rsid w:val="00853186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 w:cs="Times New Roman"/>
      <w:sz w:val="16"/>
      <w:szCs w:val="16"/>
      <w:lang w:eastAsia="en-US"/>
    </w:rPr>
  </w:style>
  <w:style w:type="paragraph" w:customStyle="1" w:styleId="Bodytext31">
    <w:name w:val="Body text (3)1"/>
    <w:basedOn w:val="a4"/>
    <w:uiPriority w:val="99"/>
    <w:qFormat/>
    <w:rsid w:val="00853186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1ffe">
    <w:name w:val="1 Знак"/>
    <w:basedOn w:val="a4"/>
    <w:uiPriority w:val="99"/>
    <w:qFormat/>
    <w:rsid w:val="00853186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headertext">
    <w:name w:val="headertext"/>
    <w:basedOn w:val="a4"/>
    <w:uiPriority w:val="99"/>
    <w:qFormat/>
    <w:rsid w:val="008531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6">
    <w:name w:val="отчет"/>
    <w:basedOn w:val="a4"/>
    <w:qFormat/>
    <w:rsid w:val="00853186"/>
    <w:pPr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fffff7">
    <w:name w:val="Заголовок таблицы"/>
    <w:basedOn w:val="afffb"/>
    <w:qFormat/>
    <w:rsid w:val="00853186"/>
    <w:pPr>
      <w:spacing w:after="200" w:line="276" w:lineRule="auto"/>
      <w:jc w:val="center"/>
    </w:pPr>
    <w:rPr>
      <w:rFonts w:ascii="Calibri" w:hAnsi="Calibri" w:cs="Times New Roman"/>
      <w:b/>
      <w:bCs/>
      <w:sz w:val="22"/>
      <w:szCs w:val="22"/>
      <w:lang w:eastAsia="ru-RU"/>
    </w:rPr>
  </w:style>
  <w:style w:type="table" w:customStyle="1" w:styleId="272">
    <w:name w:val="Сетка таблицы27"/>
    <w:basedOn w:val="a7"/>
    <w:next w:val="afd"/>
    <w:uiPriority w:val="59"/>
    <w:rsid w:val="00853186"/>
    <w:pPr>
      <w:spacing w:after="0" w:line="240" w:lineRule="auto"/>
    </w:pPr>
    <w:rPr>
      <w:rFonts w:eastAsia="Times New Roman"/>
      <w:sz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7"/>
    <w:uiPriority w:val="59"/>
    <w:rsid w:val="00853186"/>
    <w:pPr>
      <w:spacing w:after="0" w:line="240" w:lineRule="auto"/>
    </w:pPr>
    <w:rPr>
      <w:rFonts w:eastAsia="Times New Roman"/>
      <w:sz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"/>
    <w:basedOn w:val="a7"/>
    <w:uiPriority w:val="59"/>
    <w:rsid w:val="00853186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"/>
    <w:basedOn w:val="a7"/>
    <w:uiPriority w:val="59"/>
    <w:rsid w:val="00853186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"/>
    <w:basedOn w:val="a7"/>
    <w:uiPriority w:val="59"/>
    <w:rsid w:val="00853186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7"/>
    <w:uiPriority w:val="59"/>
    <w:rsid w:val="00853186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7"/>
    <w:uiPriority w:val="59"/>
    <w:rsid w:val="00853186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basedOn w:val="a7"/>
    <w:uiPriority w:val="59"/>
    <w:rsid w:val="00853186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7"/>
    <w:uiPriority w:val="59"/>
    <w:rsid w:val="00853186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"/>
    <w:basedOn w:val="a7"/>
    <w:next w:val="afd"/>
    <w:uiPriority w:val="59"/>
    <w:rsid w:val="00F839A1"/>
    <w:pPr>
      <w:spacing w:after="0" w:line="240" w:lineRule="auto"/>
    </w:pPr>
    <w:rPr>
      <w:rFonts w:eastAsia="Times New Roman"/>
      <w:sz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7"/>
    <w:uiPriority w:val="59"/>
    <w:rsid w:val="00F839A1"/>
    <w:pPr>
      <w:spacing w:after="0" w:line="240" w:lineRule="auto"/>
    </w:pPr>
    <w:rPr>
      <w:rFonts w:eastAsia="Times New Roman"/>
      <w:sz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7"/>
    <w:uiPriority w:val="59"/>
    <w:rsid w:val="00F839A1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"/>
    <w:basedOn w:val="a7"/>
    <w:uiPriority w:val="59"/>
    <w:rsid w:val="00F839A1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4">
    <w:name w:val="Сетка таблицы46"/>
    <w:basedOn w:val="a7"/>
    <w:uiPriority w:val="59"/>
    <w:rsid w:val="00F839A1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0">
    <w:name w:val="Сетка таблицы57"/>
    <w:basedOn w:val="a7"/>
    <w:uiPriority w:val="59"/>
    <w:rsid w:val="00F839A1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basedOn w:val="a7"/>
    <w:uiPriority w:val="59"/>
    <w:rsid w:val="00F839A1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0">
    <w:name w:val="Сетка таблицы713"/>
    <w:basedOn w:val="a7"/>
    <w:uiPriority w:val="59"/>
    <w:rsid w:val="00F839A1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basedOn w:val="a7"/>
    <w:uiPriority w:val="59"/>
    <w:rsid w:val="00F839A1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8">
    <w:name w:val="Заголовок2"/>
    <w:basedOn w:val="a4"/>
    <w:next w:val="a4"/>
    <w:link w:val="afffffff0"/>
    <w:autoRedefine/>
    <w:qFormat/>
    <w:rsid w:val="00B63D71"/>
    <w:pPr>
      <w:spacing w:after="0" w:line="30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character" w:customStyle="1" w:styleId="1fff">
    <w:name w:val="Неразрешенное упоминание1"/>
    <w:basedOn w:val="a6"/>
    <w:uiPriority w:val="99"/>
    <w:semiHidden/>
    <w:unhideWhenUsed/>
    <w:rsid w:val="00EE0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DAC62-9296-4E08-9495-1FD9AC62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28168</Words>
  <Characters>160562</Characters>
  <Application>Microsoft Office Word</Application>
  <DocSecurity>0</DocSecurity>
  <Lines>1338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K.Ivlev</cp:lastModifiedBy>
  <cp:revision>83</cp:revision>
  <cp:lastPrinted>2023-09-28T12:36:00Z</cp:lastPrinted>
  <dcterms:created xsi:type="dcterms:W3CDTF">2020-01-22T09:11:00Z</dcterms:created>
  <dcterms:modified xsi:type="dcterms:W3CDTF">2023-11-01T07:41:00Z</dcterms:modified>
</cp:coreProperties>
</file>